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3E0BD3" w:rsidRDefault="00ED205F" w:rsidP="00FD1225">
      <w:pPr>
        <w:jc w:val="center"/>
        <w:rPr>
          <w:b/>
          <w:bCs/>
          <w:sz w:val="28"/>
          <w:szCs w:val="28"/>
          <w:lang w:val="vi-VN"/>
        </w:rPr>
      </w:pPr>
      <w:r w:rsidRPr="003E0BD3">
        <w:rPr>
          <w:b/>
          <w:bCs/>
          <w:sz w:val="28"/>
          <w:szCs w:val="28"/>
          <w:lang w:val="vi-VN"/>
        </w:rPr>
        <w:t>TRƯỜNG ĐẠI HỌC THỦY LỢI</w:t>
      </w:r>
    </w:p>
    <w:p w14:paraId="61BB3640" w14:textId="427FCCEF" w:rsidR="00ED205F" w:rsidRPr="003E0BD3" w:rsidRDefault="00ED205F" w:rsidP="00FD1225">
      <w:pPr>
        <w:jc w:val="center"/>
        <w:rPr>
          <w:b/>
          <w:bCs/>
          <w:sz w:val="28"/>
          <w:szCs w:val="28"/>
          <w:lang w:val="vi-VN"/>
        </w:rPr>
      </w:pPr>
      <w:r w:rsidRPr="003E0BD3">
        <w:rPr>
          <w:b/>
          <w:bCs/>
          <w:sz w:val="28"/>
          <w:szCs w:val="28"/>
          <w:lang w:val="vi-VN"/>
        </w:rPr>
        <w:t>KHOA CÔNG NGHỆ THÔNG TIN</w:t>
      </w:r>
    </w:p>
    <w:p w14:paraId="7959758C" w14:textId="7490C7ED" w:rsidR="00ED205F" w:rsidRPr="003E0BD3" w:rsidRDefault="00FD1225" w:rsidP="00FD1225">
      <w:pPr>
        <w:jc w:val="center"/>
        <w:rPr>
          <w:lang w:val="vi-VN"/>
        </w:rPr>
      </w:pPr>
      <w:r w:rsidRPr="003E0BD3">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3E0BD3" w:rsidRDefault="00ED205F">
      <w:pPr>
        <w:rPr>
          <w:lang w:val="vi-VN"/>
        </w:rPr>
      </w:pPr>
    </w:p>
    <w:p w14:paraId="2ACAD958" w14:textId="77777777" w:rsidR="00ED205F" w:rsidRPr="003E0BD3" w:rsidRDefault="00ED205F">
      <w:pPr>
        <w:rPr>
          <w:lang w:val="vi-VN"/>
        </w:rPr>
      </w:pPr>
    </w:p>
    <w:p w14:paraId="10DB5A9F" w14:textId="77777777" w:rsidR="00ED205F" w:rsidRPr="003E0BD3" w:rsidRDefault="00ED205F">
      <w:pPr>
        <w:rPr>
          <w:lang w:val="vi-VN"/>
        </w:rPr>
      </w:pPr>
    </w:p>
    <w:p w14:paraId="65C7BC4B" w14:textId="77777777" w:rsidR="00ED205F" w:rsidRPr="003E0BD3" w:rsidRDefault="00ED205F" w:rsidP="00FD1225">
      <w:pPr>
        <w:jc w:val="center"/>
        <w:rPr>
          <w:b/>
          <w:bCs/>
          <w:lang w:val="vi-VN"/>
        </w:rPr>
      </w:pPr>
    </w:p>
    <w:p w14:paraId="6D3D0B20" w14:textId="7B2EAD63" w:rsidR="00ED205F" w:rsidRPr="003E0BD3" w:rsidRDefault="00ED205F" w:rsidP="00FD1225">
      <w:pPr>
        <w:jc w:val="center"/>
        <w:rPr>
          <w:b/>
          <w:bCs/>
          <w:sz w:val="50"/>
          <w:szCs w:val="50"/>
          <w:lang w:val="vi-VN"/>
        </w:rPr>
      </w:pPr>
      <w:r w:rsidRPr="003E0BD3">
        <w:rPr>
          <w:b/>
          <w:bCs/>
          <w:sz w:val="50"/>
          <w:szCs w:val="50"/>
          <w:lang w:val="vi-VN"/>
        </w:rPr>
        <w:t>GIÁO TRÌNH</w:t>
      </w:r>
    </w:p>
    <w:p w14:paraId="535ED84E" w14:textId="3777DD12" w:rsidR="00ED205F" w:rsidRPr="003E0BD3" w:rsidRDefault="00ED205F" w:rsidP="00FD1225">
      <w:pPr>
        <w:jc w:val="center"/>
        <w:rPr>
          <w:b/>
          <w:bCs/>
          <w:sz w:val="34"/>
          <w:szCs w:val="34"/>
          <w:lang w:val="vi-VN"/>
        </w:rPr>
      </w:pPr>
      <w:r w:rsidRPr="003E0BD3">
        <w:rPr>
          <w:b/>
          <w:bCs/>
          <w:sz w:val="34"/>
          <w:szCs w:val="34"/>
          <w:lang w:val="vi-VN"/>
        </w:rPr>
        <w:t>THỰC HÀNH PHÁT TRIỂN ỨNG DỤNG CHO THIẾT BỊ DI ĐỘNG</w:t>
      </w:r>
    </w:p>
    <w:p w14:paraId="2C6D004F" w14:textId="77777777" w:rsidR="00ED205F" w:rsidRPr="003E0BD3" w:rsidRDefault="00ED205F">
      <w:pPr>
        <w:rPr>
          <w:lang w:val="vi-VN"/>
        </w:rPr>
      </w:pPr>
    </w:p>
    <w:p w14:paraId="75BD8799" w14:textId="77777777" w:rsidR="00ED205F" w:rsidRPr="003E0BD3" w:rsidRDefault="00ED205F">
      <w:pPr>
        <w:rPr>
          <w:lang w:val="vi-VN"/>
        </w:rPr>
      </w:pPr>
    </w:p>
    <w:p w14:paraId="627B98CD" w14:textId="77777777" w:rsidR="00ED205F" w:rsidRPr="003E0BD3" w:rsidRDefault="00ED205F">
      <w:pPr>
        <w:rPr>
          <w:lang w:val="vi-VN"/>
        </w:rPr>
      </w:pPr>
    </w:p>
    <w:p w14:paraId="6EACC746" w14:textId="77777777" w:rsidR="00ED205F" w:rsidRPr="003E0BD3" w:rsidRDefault="00ED205F">
      <w:pPr>
        <w:rPr>
          <w:lang w:val="vi-VN"/>
        </w:rPr>
      </w:pPr>
    </w:p>
    <w:p w14:paraId="5B984E90" w14:textId="77777777" w:rsidR="00ED205F" w:rsidRPr="003E0BD3" w:rsidRDefault="00ED205F">
      <w:pPr>
        <w:rPr>
          <w:lang w:val="vi-VN"/>
        </w:rPr>
      </w:pPr>
    </w:p>
    <w:p w14:paraId="25862AA1" w14:textId="77777777" w:rsidR="00ED205F" w:rsidRPr="003E0BD3" w:rsidRDefault="00ED205F">
      <w:pPr>
        <w:rPr>
          <w:lang w:val="vi-VN"/>
        </w:rPr>
      </w:pPr>
    </w:p>
    <w:p w14:paraId="4AD85866" w14:textId="77777777" w:rsidR="00ED205F" w:rsidRPr="003E0BD3" w:rsidRDefault="00ED205F">
      <w:pPr>
        <w:rPr>
          <w:lang w:val="vi-VN"/>
        </w:rPr>
      </w:pPr>
    </w:p>
    <w:p w14:paraId="46AA5077" w14:textId="77777777" w:rsidR="00ED205F" w:rsidRPr="003E0BD3" w:rsidRDefault="00ED205F">
      <w:pPr>
        <w:rPr>
          <w:lang w:val="vi-VN"/>
        </w:rPr>
      </w:pPr>
    </w:p>
    <w:p w14:paraId="6DE650F7" w14:textId="77777777" w:rsidR="00ED205F" w:rsidRPr="003E0BD3" w:rsidRDefault="00ED205F"/>
    <w:p w14:paraId="33BD3F1E" w14:textId="77777777" w:rsidR="00825898" w:rsidRPr="003E0BD3" w:rsidRDefault="00825898"/>
    <w:p w14:paraId="589D35FD" w14:textId="77777777" w:rsidR="00825898" w:rsidRPr="003E0BD3" w:rsidRDefault="00825898"/>
    <w:p w14:paraId="3899D7B1" w14:textId="77777777" w:rsidR="00825898" w:rsidRPr="003E0BD3" w:rsidRDefault="00825898"/>
    <w:p w14:paraId="3E41A475" w14:textId="77777777" w:rsidR="00825898" w:rsidRPr="003E0BD3" w:rsidRDefault="00825898"/>
    <w:p w14:paraId="2ACEF0CC" w14:textId="77777777" w:rsidR="00825898" w:rsidRPr="003E0BD3" w:rsidRDefault="00825898"/>
    <w:p w14:paraId="5CAF2B8A" w14:textId="77777777" w:rsidR="00825898" w:rsidRPr="003E0BD3" w:rsidRDefault="00825898"/>
    <w:p w14:paraId="1E082C40" w14:textId="77777777" w:rsidR="00825898" w:rsidRPr="003E0BD3" w:rsidRDefault="00825898"/>
    <w:p w14:paraId="368AEC8C" w14:textId="77777777" w:rsidR="00825898" w:rsidRPr="003E0BD3" w:rsidRDefault="00825898"/>
    <w:p w14:paraId="7286BCB7" w14:textId="77777777" w:rsidR="00825898" w:rsidRPr="003E0BD3" w:rsidRDefault="00825898"/>
    <w:p w14:paraId="1F6E7A9A" w14:textId="77777777" w:rsidR="00825898" w:rsidRPr="003E0BD3" w:rsidRDefault="00825898"/>
    <w:p w14:paraId="0D5E946A" w14:textId="77777777" w:rsidR="00825898" w:rsidRPr="003E0BD3" w:rsidRDefault="00825898"/>
    <w:p w14:paraId="72301F18" w14:textId="77777777" w:rsidR="00825898" w:rsidRPr="003E0BD3" w:rsidRDefault="00825898"/>
    <w:p w14:paraId="3502DA93" w14:textId="77777777" w:rsidR="00825898" w:rsidRPr="003E0BD3" w:rsidRDefault="00825898"/>
    <w:p w14:paraId="68E3E9E6" w14:textId="77777777" w:rsidR="00ED205F" w:rsidRPr="003E0BD3" w:rsidRDefault="00ED205F">
      <w:pPr>
        <w:rPr>
          <w:lang w:val="vi-VN"/>
        </w:rPr>
      </w:pPr>
    </w:p>
    <w:p w14:paraId="7C2E6E77" w14:textId="77777777" w:rsidR="00ED205F" w:rsidRPr="003E0BD3" w:rsidRDefault="00ED205F">
      <w:pPr>
        <w:rPr>
          <w:lang w:val="vi-VN"/>
        </w:rPr>
      </w:pPr>
    </w:p>
    <w:p w14:paraId="0970B236" w14:textId="63638981" w:rsidR="00DD6F6F" w:rsidRPr="003E0BD3" w:rsidRDefault="00ED205F" w:rsidP="00F278BD">
      <w:pPr>
        <w:jc w:val="center"/>
        <w:rPr>
          <w:lang w:val="vi-VN"/>
        </w:rPr>
      </w:pPr>
      <w:r w:rsidRPr="003E0BD3">
        <w:rPr>
          <w:lang w:val="vi-VN"/>
        </w:rPr>
        <w:t>Hà Nội, 2.2025</w:t>
      </w:r>
    </w:p>
    <w:p w14:paraId="225F5651" w14:textId="2582AEB4" w:rsidR="0002023C" w:rsidRPr="003E0BD3" w:rsidRDefault="0002023C" w:rsidP="003574B9">
      <w:pPr>
        <w:pStyle w:val="TOCHeading"/>
        <w:jc w:val="center"/>
        <w:rPr>
          <w:rFonts w:ascii="Times New Roman" w:hAnsi="Times New Roman" w:cs="Times New Roman"/>
          <w:b w:val="0"/>
          <w:bCs/>
          <w:lang w:val="vi-VN"/>
        </w:rPr>
      </w:pPr>
      <w:r w:rsidRPr="003E0BD3">
        <w:rPr>
          <w:rFonts w:ascii="Times New Roman" w:hAnsi="Times New Roman" w:cs="Times New Roman"/>
          <w:b w:val="0"/>
          <w:bCs/>
        </w:rPr>
        <w:t>MỤC</w:t>
      </w:r>
      <w:r w:rsidRPr="003E0BD3">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rFonts w:eastAsia="Times New Roman"/>
          <w:bCs/>
          <w:noProof/>
          <w:kern w:val="0"/>
          <w:sz w:val="24"/>
          <w14:ligatures w14:val="none"/>
        </w:rPr>
      </w:sdtEndPr>
      <w:sdtContent>
        <w:p w14:paraId="3E7F3280" w14:textId="77777777" w:rsidR="0002023C" w:rsidRPr="003E0BD3" w:rsidRDefault="0002023C">
          <w:pPr>
            <w:pStyle w:val="TOCHeading"/>
            <w:rPr>
              <w:rFonts w:ascii="Times New Roman" w:hAnsi="Times New Roman" w:cs="Times New Roman"/>
            </w:rPr>
          </w:pPr>
        </w:p>
        <w:p w14:paraId="71EBC7E6" w14:textId="3E199131" w:rsidR="00876D85" w:rsidRPr="003E0BD3" w:rsidRDefault="0002023C">
          <w:pPr>
            <w:pStyle w:val="TOC1"/>
            <w:tabs>
              <w:tab w:val="left" w:pos="1680"/>
              <w:tab w:val="right" w:leader="dot" w:pos="9350"/>
            </w:tabs>
            <w:rPr>
              <w:rFonts w:eastAsiaTheme="minorEastAsia"/>
              <w:noProof/>
              <w:kern w:val="2"/>
              <w14:ligatures w14:val="standardContextual"/>
            </w:rPr>
          </w:pPr>
          <w:r w:rsidRPr="003E0BD3">
            <w:fldChar w:fldCharType="begin"/>
          </w:r>
          <w:r w:rsidRPr="003E0BD3">
            <w:instrText xml:space="preserve"> TOC \o "1-3" \h \z \u </w:instrText>
          </w:r>
          <w:r w:rsidRPr="003E0BD3">
            <w:fldChar w:fldCharType="separate"/>
          </w:r>
          <w:hyperlink w:anchor="_Toc191662194" w:history="1">
            <w:r w:rsidR="00876D85" w:rsidRPr="003E0BD3">
              <w:rPr>
                <w:rStyle w:val="Hyperlink"/>
                <w:noProof/>
                <w:lang w:val="vi-VN"/>
              </w:rPr>
              <w:t>CHƯƠNG 1.</w:t>
            </w:r>
            <w:r w:rsidR="00876D85" w:rsidRPr="003E0BD3">
              <w:rPr>
                <w:rFonts w:eastAsiaTheme="minorEastAsia"/>
                <w:noProof/>
                <w:kern w:val="2"/>
                <w14:ligatures w14:val="standardContextual"/>
              </w:rPr>
              <w:tab/>
            </w:r>
            <w:r w:rsidR="00876D85" w:rsidRPr="003E0BD3">
              <w:rPr>
                <w:rStyle w:val="Hyperlink"/>
                <w:noProof/>
                <w:lang w:val="vi-VN"/>
              </w:rPr>
              <w:t>LÀM QUEN</w:t>
            </w:r>
            <w:r w:rsidR="00876D85" w:rsidRPr="003E0BD3">
              <w:rPr>
                <w:noProof/>
                <w:webHidden/>
              </w:rPr>
              <w:tab/>
            </w:r>
            <w:r w:rsidR="00876D85" w:rsidRPr="003E0BD3">
              <w:rPr>
                <w:noProof/>
                <w:webHidden/>
              </w:rPr>
              <w:fldChar w:fldCharType="begin"/>
            </w:r>
            <w:r w:rsidR="00876D85" w:rsidRPr="003E0BD3">
              <w:rPr>
                <w:noProof/>
                <w:webHidden/>
              </w:rPr>
              <w:instrText xml:space="preserve"> PAGEREF _Toc191662194 \h </w:instrText>
            </w:r>
            <w:r w:rsidR="00876D85" w:rsidRPr="003E0BD3">
              <w:rPr>
                <w:noProof/>
                <w:webHidden/>
              </w:rPr>
            </w:r>
            <w:r w:rsidR="00876D85" w:rsidRPr="003E0BD3">
              <w:rPr>
                <w:noProof/>
                <w:webHidden/>
              </w:rPr>
              <w:fldChar w:fldCharType="separate"/>
            </w:r>
            <w:r w:rsidR="00876D85" w:rsidRPr="003E0BD3">
              <w:rPr>
                <w:noProof/>
                <w:webHidden/>
              </w:rPr>
              <w:t>3</w:t>
            </w:r>
            <w:r w:rsidR="00876D85" w:rsidRPr="003E0BD3">
              <w:rPr>
                <w:noProof/>
                <w:webHidden/>
              </w:rPr>
              <w:fldChar w:fldCharType="end"/>
            </w:r>
          </w:hyperlink>
        </w:p>
        <w:p w14:paraId="7D60C8E6" w14:textId="5D9ABB53"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195" w:history="1">
            <w:r w:rsidRPr="003E0BD3">
              <w:rPr>
                <w:rStyle w:val="Hyperlink"/>
                <w:noProof/>
                <w:lang w:val="vi-VN"/>
              </w:rPr>
              <w:t>Bài 1)</w:t>
            </w:r>
            <w:r w:rsidRPr="003E0BD3">
              <w:rPr>
                <w:rFonts w:eastAsiaTheme="minorEastAsia"/>
                <w:noProof/>
                <w:kern w:val="2"/>
                <w14:ligatures w14:val="standardContextual"/>
              </w:rPr>
              <w:tab/>
            </w:r>
            <w:r w:rsidRPr="003E0BD3">
              <w:rPr>
                <w:rStyle w:val="Hyperlink"/>
                <w:noProof/>
                <w:lang w:val="vi-VN"/>
              </w:rPr>
              <w:t>Tạo ứng dụng đầu tiên</w:t>
            </w:r>
            <w:r w:rsidRPr="003E0BD3">
              <w:rPr>
                <w:noProof/>
                <w:webHidden/>
              </w:rPr>
              <w:tab/>
            </w:r>
            <w:r w:rsidRPr="003E0BD3">
              <w:rPr>
                <w:noProof/>
                <w:webHidden/>
              </w:rPr>
              <w:fldChar w:fldCharType="begin"/>
            </w:r>
            <w:r w:rsidRPr="003E0BD3">
              <w:rPr>
                <w:noProof/>
                <w:webHidden/>
              </w:rPr>
              <w:instrText xml:space="preserve"> PAGEREF _Toc191662195 \h </w:instrText>
            </w:r>
            <w:r w:rsidRPr="003E0BD3">
              <w:rPr>
                <w:noProof/>
                <w:webHidden/>
              </w:rPr>
            </w:r>
            <w:r w:rsidRPr="003E0BD3">
              <w:rPr>
                <w:noProof/>
                <w:webHidden/>
              </w:rPr>
              <w:fldChar w:fldCharType="separate"/>
            </w:r>
            <w:r w:rsidRPr="003E0BD3">
              <w:rPr>
                <w:noProof/>
                <w:webHidden/>
              </w:rPr>
              <w:t>3</w:t>
            </w:r>
            <w:r w:rsidRPr="003E0BD3">
              <w:rPr>
                <w:noProof/>
                <w:webHidden/>
              </w:rPr>
              <w:fldChar w:fldCharType="end"/>
            </w:r>
          </w:hyperlink>
        </w:p>
        <w:p w14:paraId="0508139F" w14:textId="3188A726"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196" w:history="1">
            <w:r w:rsidRPr="003E0BD3">
              <w:rPr>
                <w:rStyle w:val="Hyperlink"/>
                <w:noProof/>
              </w:rPr>
              <w:t>1.1)</w:t>
            </w:r>
            <w:r w:rsidRPr="003E0BD3">
              <w:rPr>
                <w:rFonts w:eastAsiaTheme="minorEastAsia"/>
                <w:noProof/>
                <w:kern w:val="2"/>
                <w14:ligatures w14:val="standardContextual"/>
              </w:rPr>
              <w:tab/>
            </w:r>
            <w:r w:rsidRPr="003E0BD3">
              <w:rPr>
                <w:rStyle w:val="Hyperlink"/>
                <w:noProof/>
                <w:lang w:val="vi-VN"/>
              </w:rPr>
              <w:t>Android Studio và Hello World</w:t>
            </w:r>
            <w:r w:rsidRPr="003E0BD3">
              <w:rPr>
                <w:noProof/>
                <w:webHidden/>
              </w:rPr>
              <w:tab/>
            </w:r>
            <w:r w:rsidRPr="003E0BD3">
              <w:rPr>
                <w:noProof/>
                <w:webHidden/>
              </w:rPr>
              <w:fldChar w:fldCharType="begin"/>
            </w:r>
            <w:r w:rsidRPr="003E0BD3">
              <w:rPr>
                <w:noProof/>
                <w:webHidden/>
              </w:rPr>
              <w:instrText xml:space="preserve"> PAGEREF _Toc191662196 \h </w:instrText>
            </w:r>
            <w:r w:rsidRPr="003E0BD3">
              <w:rPr>
                <w:noProof/>
                <w:webHidden/>
              </w:rPr>
            </w:r>
            <w:r w:rsidRPr="003E0BD3">
              <w:rPr>
                <w:noProof/>
                <w:webHidden/>
              </w:rPr>
              <w:fldChar w:fldCharType="separate"/>
            </w:r>
            <w:r w:rsidRPr="003E0BD3">
              <w:rPr>
                <w:noProof/>
                <w:webHidden/>
              </w:rPr>
              <w:t>3</w:t>
            </w:r>
            <w:r w:rsidRPr="003E0BD3">
              <w:rPr>
                <w:noProof/>
                <w:webHidden/>
              </w:rPr>
              <w:fldChar w:fldCharType="end"/>
            </w:r>
          </w:hyperlink>
        </w:p>
        <w:p w14:paraId="21E57C2D" w14:textId="7B53044B"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197" w:history="1">
            <w:r w:rsidRPr="003E0BD3">
              <w:rPr>
                <w:rStyle w:val="Hyperlink"/>
                <w:noProof/>
              </w:rPr>
              <w:t>1.2)</w:t>
            </w:r>
            <w:r w:rsidRPr="003E0BD3">
              <w:rPr>
                <w:rFonts w:eastAsiaTheme="minorEastAsia"/>
                <w:noProof/>
                <w:kern w:val="2"/>
                <w14:ligatures w14:val="standardContextual"/>
              </w:rPr>
              <w:tab/>
            </w:r>
            <w:r w:rsidRPr="003E0BD3">
              <w:rPr>
                <w:rStyle w:val="Hyperlink"/>
                <w:noProof/>
              </w:rPr>
              <w:t>Tổng quan về ứng dụng</w:t>
            </w:r>
            <w:r w:rsidRPr="003E0BD3">
              <w:rPr>
                <w:noProof/>
                <w:webHidden/>
              </w:rPr>
              <w:tab/>
            </w:r>
            <w:r w:rsidRPr="003E0BD3">
              <w:rPr>
                <w:noProof/>
                <w:webHidden/>
              </w:rPr>
              <w:fldChar w:fldCharType="begin"/>
            </w:r>
            <w:r w:rsidRPr="003E0BD3">
              <w:rPr>
                <w:noProof/>
                <w:webHidden/>
              </w:rPr>
              <w:instrText xml:space="preserve"> PAGEREF _Toc191662197 \h </w:instrText>
            </w:r>
            <w:r w:rsidRPr="003E0BD3">
              <w:rPr>
                <w:noProof/>
                <w:webHidden/>
              </w:rPr>
            </w:r>
            <w:r w:rsidRPr="003E0BD3">
              <w:rPr>
                <w:noProof/>
                <w:webHidden/>
              </w:rPr>
              <w:fldChar w:fldCharType="separate"/>
            </w:r>
            <w:r w:rsidRPr="003E0BD3">
              <w:rPr>
                <w:noProof/>
                <w:webHidden/>
              </w:rPr>
              <w:t>4</w:t>
            </w:r>
            <w:r w:rsidRPr="003E0BD3">
              <w:rPr>
                <w:noProof/>
                <w:webHidden/>
              </w:rPr>
              <w:fldChar w:fldCharType="end"/>
            </w:r>
          </w:hyperlink>
        </w:p>
        <w:p w14:paraId="7BD993C6" w14:textId="05EF2C7D"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198" w:history="1">
            <w:r w:rsidRPr="003E0BD3">
              <w:rPr>
                <w:rStyle w:val="Hyperlink"/>
                <w:noProof/>
              </w:rPr>
              <w:t>1.3)</w:t>
            </w:r>
            <w:r w:rsidRPr="003E0BD3">
              <w:rPr>
                <w:rFonts w:eastAsiaTheme="minorEastAsia"/>
                <w:noProof/>
                <w:kern w:val="2"/>
                <w14:ligatures w14:val="standardContextual"/>
              </w:rPr>
              <w:tab/>
            </w:r>
            <w:r w:rsidRPr="003E0BD3">
              <w:rPr>
                <w:rStyle w:val="Hyperlink"/>
                <w:noProof/>
                <w:lang w:val="vi-VN"/>
              </w:rPr>
              <w:t>Giao diện người dùng tương tác đầu tiên</w:t>
            </w:r>
            <w:r w:rsidRPr="003E0BD3">
              <w:rPr>
                <w:noProof/>
                <w:webHidden/>
              </w:rPr>
              <w:tab/>
            </w:r>
            <w:r w:rsidRPr="003E0BD3">
              <w:rPr>
                <w:noProof/>
                <w:webHidden/>
              </w:rPr>
              <w:fldChar w:fldCharType="begin"/>
            </w:r>
            <w:r w:rsidRPr="003E0BD3">
              <w:rPr>
                <w:noProof/>
                <w:webHidden/>
              </w:rPr>
              <w:instrText xml:space="preserve"> PAGEREF _Toc191662198 \h </w:instrText>
            </w:r>
            <w:r w:rsidRPr="003E0BD3">
              <w:rPr>
                <w:noProof/>
                <w:webHidden/>
              </w:rPr>
            </w:r>
            <w:r w:rsidRPr="003E0BD3">
              <w:rPr>
                <w:noProof/>
                <w:webHidden/>
              </w:rPr>
              <w:fldChar w:fldCharType="separate"/>
            </w:r>
            <w:r w:rsidRPr="003E0BD3">
              <w:rPr>
                <w:noProof/>
                <w:webHidden/>
              </w:rPr>
              <w:t>24</w:t>
            </w:r>
            <w:r w:rsidRPr="003E0BD3">
              <w:rPr>
                <w:noProof/>
                <w:webHidden/>
              </w:rPr>
              <w:fldChar w:fldCharType="end"/>
            </w:r>
          </w:hyperlink>
        </w:p>
        <w:p w14:paraId="5B815094" w14:textId="26D634CB"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0" w:history="1">
            <w:r w:rsidRPr="003E0BD3">
              <w:rPr>
                <w:rStyle w:val="Hyperlink"/>
                <w:noProof/>
              </w:rPr>
              <w:t>1.4)</w:t>
            </w:r>
            <w:r w:rsidRPr="003E0BD3">
              <w:rPr>
                <w:rFonts w:eastAsiaTheme="minorEastAsia"/>
                <w:noProof/>
                <w:kern w:val="2"/>
                <w14:ligatures w14:val="standardContextual"/>
              </w:rPr>
              <w:tab/>
            </w:r>
            <w:r w:rsidRPr="003E0BD3">
              <w:rPr>
                <w:rStyle w:val="Hyperlink"/>
                <w:noProof/>
              </w:rPr>
              <w:t>Trình chỉnh sửa bố cục</w:t>
            </w:r>
            <w:r w:rsidRPr="003E0BD3">
              <w:rPr>
                <w:noProof/>
                <w:webHidden/>
              </w:rPr>
              <w:tab/>
            </w:r>
            <w:r w:rsidRPr="003E0BD3">
              <w:rPr>
                <w:noProof/>
                <w:webHidden/>
              </w:rPr>
              <w:fldChar w:fldCharType="begin"/>
            </w:r>
            <w:r w:rsidRPr="003E0BD3">
              <w:rPr>
                <w:noProof/>
                <w:webHidden/>
              </w:rPr>
              <w:instrText xml:space="preserve"> PAGEREF _Toc191662200 \h </w:instrText>
            </w:r>
            <w:r w:rsidRPr="003E0BD3">
              <w:rPr>
                <w:noProof/>
                <w:webHidden/>
              </w:rPr>
            </w:r>
            <w:r w:rsidRPr="003E0BD3">
              <w:rPr>
                <w:noProof/>
                <w:webHidden/>
              </w:rPr>
              <w:fldChar w:fldCharType="separate"/>
            </w:r>
            <w:r w:rsidRPr="003E0BD3">
              <w:rPr>
                <w:noProof/>
                <w:webHidden/>
              </w:rPr>
              <w:t>55</w:t>
            </w:r>
            <w:r w:rsidRPr="003E0BD3">
              <w:rPr>
                <w:noProof/>
                <w:webHidden/>
              </w:rPr>
              <w:fldChar w:fldCharType="end"/>
            </w:r>
          </w:hyperlink>
        </w:p>
        <w:p w14:paraId="0AFD3402" w14:textId="7D16FB03"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1" w:history="1">
            <w:r w:rsidRPr="003E0BD3">
              <w:rPr>
                <w:rStyle w:val="Hyperlink"/>
                <w:noProof/>
              </w:rPr>
              <w:t>1.5)</w:t>
            </w:r>
            <w:r w:rsidRPr="003E0BD3">
              <w:rPr>
                <w:rFonts w:eastAsiaTheme="minorEastAsia"/>
                <w:noProof/>
                <w:kern w:val="2"/>
                <w14:ligatures w14:val="standardContextual"/>
              </w:rPr>
              <w:tab/>
            </w:r>
            <w:r w:rsidRPr="003E0BD3">
              <w:rPr>
                <w:rStyle w:val="Hyperlink"/>
                <w:noProof/>
                <w:lang w:val="vi-VN"/>
              </w:rPr>
              <w:t>Văn bản và các chế độ cuộn</w:t>
            </w:r>
            <w:r w:rsidRPr="003E0BD3">
              <w:rPr>
                <w:noProof/>
                <w:webHidden/>
              </w:rPr>
              <w:tab/>
            </w:r>
            <w:r w:rsidRPr="003E0BD3">
              <w:rPr>
                <w:noProof/>
                <w:webHidden/>
              </w:rPr>
              <w:fldChar w:fldCharType="begin"/>
            </w:r>
            <w:r w:rsidRPr="003E0BD3">
              <w:rPr>
                <w:noProof/>
                <w:webHidden/>
              </w:rPr>
              <w:instrText xml:space="preserve"> PAGEREF _Toc191662201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2EC0D5F8" w14:textId="286BD6F5"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2" w:history="1">
            <w:r w:rsidRPr="003E0BD3">
              <w:rPr>
                <w:rStyle w:val="Hyperlink"/>
                <w:noProof/>
                <w:lang w:val="vi-VN"/>
              </w:rPr>
              <w:t>1.6)</w:t>
            </w:r>
            <w:r w:rsidRPr="003E0BD3">
              <w:rPr>
                <w:rFonts w:eastAsiaTheme="minorEastAsia"/>
                <w:noProof/>
                <w:kern w:val="2"/>
                <w14:ligatures w14:val="standardContextual"/>
              </w:rPr>
              <w:tab/>
            </w:r>
            <w:r w:rsidRPr="003E0BD3">
              <w:rPr>
                <w:rStyle w:val="Hyperlink"/>
                <w:noProof/>
                <w:lang w:val="vi-VN"/>
              </w:rPr>
              <w:t>Tài nguyên có sẵn</w:t>
            </w:r>
            <w:r w:rsidRPr="003E0BD3">
              <w:rPr>
                <w:noProof/>
                <w:webHidden/>
              </w:rPr>
              <w:tab/>
            </w:r>
            <w:r w:rsidRPr="003E0BD3">
              <w:rPr>
                <w:noProof/>
                <w:webHidden/>
              </w:rPr>
              <w:fldChar w:fldCharType="begin"/>
            </w:r>
            <w:r w:rsidRPr="003E0BD3">
              <w:rPr>
                <w:noProof/>
                <w:webHidden/>
              </w:rPr>
              <w:instrText xml:space="preserve"> PAGEREF _Toc191662202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36DD4923" w14:textId="0BF49E84"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03" w:history="1">
            <w:r w:rsidRPr="003E0BD3">
              <w:rPr>
                <w:rStyle w:val="Hyperlink"/>
                <w:noProof/>
                <w:lang w:val="vi-VN"/>
              </w:rPr>
              <w:t>Bài 2)</w:t>
            </w:r>
            <w:r w:rsidRPr="003E0BD3">
              <w:rPr>
                <w:rFonts w:eastAsiaTheme="minorEastAsia"/>
                <w:noProof/>
                <w:kern w:val="2"/>
                <w14:ligatures w14:val="standardContextual"/>
              </w:rPr>
              <w:tab/>
            </w:r>
            <w:r w:rsidRPr="003E0BD3">
              <w:rPr>
                <w:rStyle w:val="Hyperlink"/>
                <w:noProof/>
                <w:lang w:val="vi-VN"/>
              </w:rPr>
              <w:t>Activities</w:t>
            </w:r>
            <w:r w:rsidRPr="003E0BD3">
              <w:rPr>
                <w:noProof/>
                <w:webHidden/>
              </w:rPr>
              <w:tab/>
            </w:r>
            <w:r w:rsidRPr="003E0BD3">
              <w:rPr>
                <w:noProof/>
                <w:webHidden/>
              </w:rPr>
              <w:fldChar w:fldCharType="begin"/>
            </w:r>
            <w:r w:rsidRPr="003E0BD3">
              <w:rPr>
                <w:noProof/>
                <w:webHidden/>
              </w:rPr>
              <w:instrText xml:space="preserve"> PAGEREF _Toc191662203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624B8679" w14:textId="030DE770"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4" w:history="1">
            <w:r w:rsidRPr="003E0BD3">
              <w:rPr>
                <w:rStyle w:val="Hyperlink"/>
                <w:noProof/>
                <w:lang w:val="vi-VN"/>
              </w:rPr>
              <w:t>2.1)</w:t>
            </w:r>
            <w:r w:rsidRPr="003E0BD3">
              <w:rPr>
                <w:rFonts w:eastAsiaTheme="minorEastAsia"/>
                <w:noProof/>
                <w:kern w:val="2"/>
                <w14:ligatures w14:val="standardContextual"/>
              </w:rPr>
              <w:tab/>
            </w:r>
            <w:r w:rsidRPr="003E0BD3">
              <w:rPr>
                <w:rStyle w:val="Hyperlink"/>
                <w:noProof/>
                <w:lang w:val="vi-VN"/>
              </w:rPr>
              <w:t>Activity và Intent</w:t>
            </w:r>
            <w:r w:rsidRPr="003E0BD3">
              <w:rPr>
                <w:noProof/>
                <w:webHidden/>
              </w:rPr>
              <w:tab/>
            </w:r>
            <w:r w:rsidRPr="003E0BD3">
              <w:rPr>
                <w:noProof/>
                <w:webHidden/>
              </w:rPr>
              <w:fldChar w:fldCharType="begin"/>
            </w:r>
            <w:r w:rsidRPr="003E0BD3">
              <w:rPr>
                <w:noProof/>
                <w:webHidden/>
              </w:rPr>
              <w:instrText xml:space="preserve"> PAGEREF _Toc191662204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0672CA18" w14:textId="4DCF7AC0"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5" w:history="1">
            <w:r w:rsidRPr="003E0BD3">
              <w:rPr>
                <w:rStyle w:val="Hyperlink"/>
                <w:noProof/>
                <w:lang w:val="vi-VN"/>
              </w:rPr>
              <w:t>2.2)</w:t>
            </w:r>
            <w:r w:rsidRPr="003E0BD3">
              <w:rPr>
                <w:rFonts w:eastAsiaTheme="minorEastAsia"/>
                <w:noProof/>
                <w:kern w:val="2"/>
                <w14:ligatures w14:val="standardContextual"/>
              </w:rPr>
              <w:tab/>
            </w:r>
            <w:r w:rsidRPr="003E0BD3">
              <w:rPr>
                <w:rStyle w:val="Hyperlink"/>
                <w:noProof/>
                <w:lang w:val="vi-VN"/>
              </w:rPr>
              <w:t>Vòng đời của Activity và trạng thái</w:t>
            </w:r>
            <w:r w:rsidRPr="003E0BD3">
              <w:rPr>
                <w:noProof/>
                <w:webHidden/>
              </w:rPr>
              <w:tab/>
            </w:r>
            <w:r w:rsidRPr="003E0BD3">
              <w:rPr>
                <w:noProof/>
                <w:webHidden/>
              </w:rPr>
              <w:fldChar w:fldCharType="begin"/>
            </w:r>
            <w:r w:rsidRPr="003E0BD3">
              <w:rPr>
                <w:noProof/>
                <w:webHidden/>
              </w:rPr>
              <w:instrText xml:space="preserve"> PAGEREF _Toc191662205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7CBFB10A" w14:textId="520AEE14"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6" w:history="1">
            <w:r w:rsidRPr="003E0BD3">
              <w:rPr>
                <w:rStyle w:val="Hyperlink"/>
                <w:noProof/>
                <w:lang w:val="vi-VN"/>
              </w:rPr>
              <w:t>2.3)</w:t>
            </w:r>
            <w:r w:rsidRPr="003E0BD3">
              <w:rPr>
                <w:rFonts w:eastAsiaTheme="minorEastAsia"/>
                <w:noProof/>
                <w:kern w:val="2"/>
                <w14:ligatures w14:val="standardContextual"/>
              </w:rPr>
              <w:tab/>
            </w:r>
            <w:r w:rsidRPr="003E0BD3">
              <w:rPr>
                <w:rStyle w:val="Hyperlink"/>
                <w:noProof/>
                <w:lang w:val="vi-VN"/>
              </w:rPr>
              <w:t>Intent ngầm định</w:t>
            </w:r>
            <w:r w:rsidRPr="003E0BD3">
              <w:rPr>
                <w:noProof/>
                <w:webHidden/>
              </w:rPr>
              <w:tab/>
            </w:r>
            <w:r w:rsidRPr="003E0BD3">
              <w:rPr>
                <w:noProof/>
                <w:webHidden/>
              </w:rPr>
              <w:fldChar w:fldCharType="begin"/>
            </w:r>
            <w:r w:rsidRPr="003E0BD3">
              <w:rPr>
                <w:noProof/>
                <w:webHidden/>
              </w:rPr>
              <w:instrText xml:space="preserve"> PAGEREF _Toc191662206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60F7C0EB" w14:textId="5D5D9804"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07" w:history="1">
            <w:r w:rsidRPr="003E0BD3">
              <w:rPr>
                <w:rStyle w:val="Hyperlink"/>
                <w:noProof/>
                <w:lang w:val="vi-VN"/>
              </w:rPr>
              <w:t>Bài 3)</w:t>
            </w:r>
            <w:r w:rsidRPr="003E0BD3">
              <w:rPr>
                <w:rFonts w:eastAsiaTheme="minorEastAsia"/>
                <w:noProof/>
                <w:kern w:val="2"/>
                <w14:ligatures w14:val="standardContextual"/>
              </w:rPr>
              <w:tab/>
            </w:r>
            <w:r w:rsidRPr="003E0BD3">
              <w:rPr>
                <w:rStyle w:val="Hyperlink"/>
                <w:noProof/>
                <w:lang w:val="vi-VN"/>
              </w:rPr>
              <w:t>Kiểm thử, gỡ lỗi và sử dụng thư viện hỗ trợ</w:t>
            </w:r>
            <w:r w:rsidRPr="003E0BD3">
              <w:rPr>
                <w:noProof/>
                <w:webHidden/>
              </w:rPr>
              <w:tab/>
            </w:r>
            <w:r w:rsidRPr="003E0BD3">
              <w:rPr>
                <w:noProof/>
                <w:webHidden/>
              </w:rPr>
              <w:fldChar w:fldCharType="begin"/>
            </w:r>
            <w:r w:rsidRPr="003E0BD3">
              <w:rPr>
                <w:noProof/>
                <w:webHidden/>
              </w:rPr>
              <w:instrText xml:space="preserve"> PAGEREF _Toc191662207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1BB0F3FB" w14:textId="3C24846B"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8" w:history="1">
            <w:r w:rsidRPr="003E0BD3">
              <w:rPr>
                <w:rStyle w:val="Hyperlink"/>
                <w:noProof/>
                <w:lang w:val="vi-VN"/>
              </w:rPr>
              <w:t>3.1)</w:t>
            </w:r>
            <w:r w:rsidRPr="003E0BD3">
              <w:rPr>
                <w:rFonts w:eastAsiaTheme="minorEastAsia"/>
                <w:noProof/>
                <w:kern w:val="2"/>
                <w14:ligatures w14:val="standardContextual"/>
              </w:rPr>
              <w:tab/>
            </w:r>
            <w:r w:rsidRPr="003E0BD3">
              <w:rPr>
                <w:rStyle w:val="Hyperlink"/>
                <w:noProof/>
                <w:lang w:val="vi-VN"/>
              </w:rPr>
              <w:t>Trình gỡ lỗi</w:t>
            </w:r>
            <w:r w:rsidRPr="003E0BD3">
              <w:rPr>
                <w:noProof/>
                <w:webHidden/>
              </w:rPr>
              <w:tab/>
            </w:r>
            <w:r w:rsidRPr="003E0BD3">
              <w:rPr>
                <w:noProof/>
                <w:webHidden/>
              </w:rPr>
              <w:fldChar w:fldCharType="begin"/>
            </w:r>
            <w:r w:rsidRPr="003E0BD3">
              <w:rPr>
                <w:noProof/>
                <w:webHidden/>
              </w:rPr>
              <w:instrText xml:space="preserve"> PAGEREF _Toc191662208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6E8C9A48" w14:textId="480FC7ED"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09" w:history="1">
            <w:r w:rsidRPr="003E0BD3">
              <w:rPr>
                <w:rStyle w:val="Hyperlink"/>
                <w:noProof/>
                <w:lang w:val="vi-VN"/>
              </w:rPr>
              <w:t>3.2)</w:t>
            </w:r>
            <w:r w:rsidRPr="003E0BD3">
              <w:rPr>
                <w:rFonts w:eastAsiaTheme="minorEastAsia"/>
                <w:noProof/>
                <w:kern w:val="2"/>
                <w14:ligatures w14:val="standardContextual"/>
              </w:rPr>
              <w:tab/>
            </w:r>
            <w:r w:rsidRPr="003E0BD3">
              <w:rPr>
                <w:rStyle w:val="Hyperlink"/>
                <w:noProof/>
                <w:lang w:val="vi-VN"/>
              </w:rPr>
              <w:t>Kiểm thử đơn vị</w:t>
            </w:r>
            <w:r w:rsidRPr="003E0BD3">
              <w:rPr>
                <w:noProof/>
                <w:webHidden/>
              </w:rPr>
              <w:tab/>
            </w:r>
            <w:r w:rsidRPr="003E0BD3">
              <w:rPr>
                <w:noProof/>
                <w:webHidden/>
              </w:rPr>
              <w:fldChar w:fldCharType="begin"/>
            </w:r>
            <w:r w:rsidRPr="003E0BD3">
              <w:rPr>
                <w:noProof/>
                <w:webHidden/>
              </w:rPr>
              <w:instrText xml:space="preserve"> PAGEREF _Toc191662209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23079B8B" w14:textId="5AEE750D"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0" w:history="1">
            <w:r w:rsidRPr="003E0BD3">
              <w:rPr>
                <w:rStyle w:val="Hyperlink"/>
                <w:noProof/>
                <w:lang w:val="vi-VN"/>
              </w:rPr>
              <w:t>3.3)</w:t>
            </w:r>
            <w:r w:rsidRPr="003E0BD3">
              <w:rPr>
                <w:rFonts w:eastAsiaTheme="minorEastAsia"/>
                <w:noProof/>
                <w:kern w:val="2"/>
                <w14:ligatures w14:val="standardContextual"/>
              </w:rPr>
              <w:tab/>
            </w:r>
            <w:r w:rsidRPr="003E0BD3">
              <w:rPr>
                <w:rStyle w:val="Hyperlink"/>
                <w:noProof/>
                <w:lang w:val="vi-VN"/>
              </w:rPr>
              <w:t>Thư viện hỗ trợ</w:t>
            </w:r>
            <w:r w:rsidRPr="003E0BD3">
              <w:rPr>
                <w:noProof/>
                <w:webHidden/>
              </w:rPr>
              <w:tab/>
            </w:r>
            <w:r w:rsidRPr="003E0BD3">
              <w:rPr>
                <w:noProof/>
                <w:webHidden/>
              </w:rPr>
              <w:fldChar w:fldCharType="begin"/>
            </w:r>
            <w:r w:rsidRPr="003E0BD3">
              <w:rPr>
                <w:noProof/>
                <w:webHidden/>
              </w:rPr>
              <w:instrText xml:space="preserve"> PAGEREF _Toc191662210 \h </w:instrText>
            </w:r>
            <w:r w:rsidRPr="003E0BD3">
              <w:rPr>
                <w:noProof/>
                <w:webHidden/>
              </w:rPr>
            </w:r>
            <w:r w:rsidRPr="003E0BD3">
              <w:rPr>
                <w:noProof/>
                <w:webHidden/>
              </w:rPr>
              <w:fldChar w:fldCharType="separate"/>
            </w:r>
            <w:r w:rsidRPr="003E0BD3">
              <w:rPr>
                <w:noProof/>
                <w:webHidden/>
              </w:rPr>
              <w:t>79</w:t>
            </w:r>
            <w:r w:rsidRPr="003E0BD3">
              <w:rPr>
                <w:noProof/>
                <w:webHidden/>
              </w:rPr>
              <w:fldChar w:fldCharType="end"/>
            </w:r>
          </w:hyperlink>
        </w:p>
        <w:p w14:paraId="75E6DFCF" w14:textId="502F4091" w:rsidR="00876D85" w:rsidRPr="003E0BD3" w:rsidRDefault="00876D85">
          <w:pPr>
            <w:pStyle w:val="TOC1"/>
            <w:tabs>
              <w:tab w:val="left" w:pos="1680"/>
              <w:tab w:val="right" w:leader="dot" w:pos="9350"/>
            </w:tabs>
            <w:rPr>
              <w:rFonts w:eastAsiaTheme="minorEastAsia"/>
              <w:noProof/>
              <w:kern w:val="2"/>
              <w14:ligatures w14:val="standardContextual"/>
            </w:rPr>
          </w:pPr>
          <w:hyperlink w:anchor="_Toc191662211" w:history="1">
            <w:r w:rsidRPr="003E0BD3">
              <w:rPr>
                <w:rStyle w:val="Hyperlink"/>
                <w:noProof/>
                <w:lang w:val="vi-VN"/>
              </w:rPr>
              <w:t>CHƯƠNG 2.</w:t>
            </w:r>
            <w:r w:rsidRPr="003E0BD3">
              <w:rPr>
                <w:rFonts w:eastAsiaTheme="minorEastAsia"/>
                <w:noProof/>
                <w:kern w:val="2"/>
                <w14:ligatures w14:val="standardContextual"/>
              </w:rPr>
              <w:tab/>
            </w:r>
            <w:r w:rsidRPr="003E0BD3">
              <w:rPr>
                <w:rStyle w:val="Hyperlink"/>
                <w:noProof/>
                <w:lang w:val="vi-VN"/>
              </w:rPr>
              <w:t>TRẢI NGHIỆM NGƯỜI DÙNG</w:t>
            </w:r>
            <w:r w:rsidRPr="003E0BD3">
              <w:rPr>
                <w:noProof/>
                <w:webHidden/>
              </w:rPr>
              <w:tab/>
            </w:r>
            <w:r w:rsidRPr="003E0BD3">
              <w:rPr>
                <w:noProof/>
                <w:webHidden/>
              </w:rPr>
              <w:fldChar w:fldCharType="begin"/>
            </w:r>
            <w:r w:rsidRPr="003E0BD3">
              <w:rPr>
                <w:noProof/>
                <w:webHidden/>
              </w:rPr>
              <w:instrText xml:space="preserve"> PAGEREF _Toc191662211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352510DF" w14:textId="4E9E6B99"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12" w:history="1">
            <w:r w:rsidRPr="003E0BD3">
              <w:rPr>
                <w:rStyle w:val="Hyperlink"/>
                <w:noProof/>
                <w:lang w:val="vi-VN"/>
              </w:rPr>
              <w:t>Bài 1)</w:t>
            </w:r>
            <w:r w:rsidRPr="003E0BD3">
              <w:rPr>
                <w:rFonts w:eastAsiaTheme="minorEastAsia"/>
                <w:noProof/>
                <w:kern w:val="2"/>
                <w14:ligatures w14:val="standardContextual"/>
              </w:rPr>
              <w:tab/>
            </w:r>
            <w:r w:rsidRPr="003E0BD3">
              <w:rPr>
                <w:rStyle w:val="Hyperlink"/>
                <w:noProof/>
                <w:lang w:val="vi-VN"/>
              </w:rPr>
              <w:t>Tương tác người dùng</w:t>
            </w:r>
            <w:r w:rsidRPr="003E0BD3">
              <w:rPr>
                <w:noProof/>
                <w:webHidden/>
              </w:rPr>
              <w:tab/>
            </w:r>
            <w:r w:rsidRPr="003E0BD3">
              <w:rPr>
                <w:noProof/>
                <w:webHidden/>
              </w:rPr>
              <w:fldChar w:fldCharType="begin"/>
            </w:r>
            <w:r w:rsidRPr="003E0BD3">
              <w:rPr>
                <w:noProof/>
                <w:webHidden/>
              </w:rPr>
              <w:instrText xml:space="preserve"> PAGEREF _Toc191662212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6A04FA79" w14:textId="3CE0DA06"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3" w:history="1">
            <w:r w:rsidRPr="003E0BD3">
              <w:rPr>
                <w:rStyle w:val="Hyperlink"/>
                <w:noProof/>
                <w:lang w:val="vi-VN"/>
              </w:rPr>
              <w:t>1.1)</w:t>
            </w:r>
            <w:r w:rsidRPr="003E0BD3">
              <w:rPr>
                <w:rFonts w:eastAsiaTheme="minorEastAsia"/>
                <w:noProof/>
                <w:kern w:val="2"/>
                <w14:ligatures w14:val="standardContextual"/>
              </w:rPr>
              <w:tab/>
            </w:r>
            <w:r w:rsidRPr="003E0BD3">
              <w:rPr>
                <w:rStyle w:val="Hyperlink"/>
                <w:noProof/>
                <w:lang w:val="vi-VN"/>
              </w:rPr>
              <w:t>Hình ảnh có thể chọn</w:t>
            </w:r>
            <w:r w:rsidRPr="003E0BD3">
              <w:rPr>
                <w:noProof/>
                <w:webHidden/>
              </w:rPr>
              <w:tab/>
            </w:r>
            <w:r w:rsidRPr="003E0BD3">
              <w:rPr>
                <w:noProof/>
                <w:webHidden/>
              </w:rPr>
              <w:fldChar w:fldCharType="begin"/>
            </w:r>
            <w:r w:rsidRPr="003E0BD3">
              <w:rPr>
                <w:noProof/>
                <w:webHidden/>
              </w:rPr>
              <w:instrText xml:space="preserve"> PAGEREF _Toc191662213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5C09EE63" w14:textId="35D71677"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4" w:history="1">
            <w:r w:rsidRPr="003E0BD3">
              <w:rPr>
                <w:rStyle w:val="Hyperlink"/>
                <w:noProof/>
                <w:lang w:val="vi-VN"/>
              </w:rPr>
              <w:t>1.2)</w:t>
            </w:r>
            <w:r w:rsidRPr="003E0BD3">
              <w:rPr>
                <w:rFonts w:eastAsiaTheme="minorEastAsia"/>
                <w:noProof/>
                <w:kern w:val="2"/>
                <w14:ligatures w14:val="standardContextual"/>
              </w:rPr>
              <w:tab/>
            </w:r>
            <w:r w:rsidRPr="003E0BD3">
              <w:rPr>
                <w:rStyle w:val="Hyperlink"/>
                <w:noProof/>
                <w:lang w:val="vi-VN"/>
              </w:rPr>
              <w:t>Các điều khiển nhập liệu</w:t>
            </w:r>
            <w:r w:rsidRPr="003E0BD3">
              <w:rPr>
                <w:noProof/>
                <w:webHidden/>
              </w:rPr>
              <w:tab/>
            </w:r>
            <w:r w:rsidRPr="003E0BD3">
              <w:rPr>
                <w:noProof/>
                <w:webHidden/>
              </w:rPr>
              <w:fldChar w:fldCharType="begin"/>
            </w:r>
            <w:r w:rsidRPr="003E0BD3">
              <w:rPr>
                <w:noProof/>
                <w:webHidden/>
              </w:rPr>
              <w:instrText xml:space="preserve"> PAGEREF _Toc191662214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040B4487" w14:textId="3C164A51"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5" w:history="1">
            <w:r w:rsidRPr="003E0BD3">
              <w:rPr>
                <w:rStyle w:val="Hyperlink"/>
                <w:noProof/>
                <w:lang w:val="vi-VN"/>
              </w:rPr>
              <w:t>1.3)</w:t>
            </w:r>
            <w:r w:rsidRPr="003E0BD3">
              <w:rPr>
                <w:rFonts w:eastAsiaTheme="minorEastAsia"/>
                <w:noProof/>
                <w:kern w:val="2"/>
                <w14:ligatures w14:val="standardContextual"/>
              </w:rPr>
              <w:tab/>
            </w:r>
            <w:r w:rsidRPr="003E0BD3">
              <w:rPr>
                <w:rStyle w:val="Hyperlink"/>
                <w:noProof/>
                <w:lang w:val="vi-VN"/>
              </w:rPr>
              <w:t>Menu và bộ chọn</w:t>
            </w:r>
            <w:r w:rsidRPr="003E0BD3">
              <w:rPr>
                <w:noProof/>
                <w:webHidden/>
              </w:rPr>
              <w:tab/>
            </w:r>
            <w:r w:rsidRPr="003E0BD3">
              <w:rPr>
                <w:noProof/>
                <w:webHidden/>
              </w:rPr>
              <w:fldChar w:fldCharType="begin"/>
            </w:r>
            <w:r w:rsidRPr="003E0BD3">
              <w:rPr>
                <w:noProof/>
                <w:webHidden/>
              </w:rPr>
              <w:instrText xml:space="preserve"> PAGEREF _Toc191662215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3F50AC7C" w14:textId="735CF3AB"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6" w:history="1">
            <w:r w:rsidRPr="003E0BD3">
              <w:rPr>
                <w:rStyle w:val="Hyperlink"/>
                <w:noProof/>
                <w:lang w:val="vi-VN"/>
              </w:rPr>
              <w:t>1.4)</w:t>
            </w:r>
            <w:r w:rsidRPr="003E0BD3">
              <w:rPr>
                <w:rFonts w:eastAsiaTheme="minorEastAsia"/>
                <w:noProof/>
                <w:kern w:val="2"/>
                <w14:ligatures w14:val="standardContextual"/>
              </w:rPr>
              <w:tab/>
            </w:r>
            <w:r w:rsidRPr="003E0BD3">
              <w:rPr>
                <w:rStyle w:val="Hyperlink"/>
                <w:noProof/>
                <w:lang w:val="vi-VN"/>
              </w:rPr>
              <w:t>Điều hướng người dùng</w:t>
            </w:r>
            <w:r w:rsidRPr="003E0BD3">
              <w:rPr>
                <w:noProof/>
                <w:webHidden/>
              </w:rPr>
              <w:tab/>
            </w:r>
            <w:r w:rsidRPr="003E0BD3">
              <w:rPr>
                <w:noProof/>
                <w:webHidden/>
              </w:rPr>
              <w:fldChar w:fldCharType="begin"/>
            </w:r>
            <w:r w:rsidRPr="003E0BD3">
              <w:rPr>
                <w:noProof/>
                <w:webHidden/>
              </w:rPr>
              <w:instrText xml:space="preserve"> PAGEREF _Toc191662216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14F5E8CA" w14:textId="6AF28319"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7" w:history="1">
            <w:r w:rsidRPr="003E0BD3">
              <w:rPr>
                <w:rStyle w:val="Hyperlink"/>
                <w:noProof/>
                <w:lang w:val="vi-VN"/>
              </w:rPr>
              <w:t>1.5)</w:t>
            </w:r>
            <w:r w:rsidRPr="003E0BD3">
              <w:rPr>
                <w:rFonts w:eastAsiaTheme="minorEastAsia"/>
                <w:noProof/>
                <w:kern w:val="2"/>
                <w14:ligatures w14:val="standardContextual"/>
              </w:rPr>
              <w:tab/>
            </w:r>
            <w:r w:rsidRPr="003E0BD3">
              <w:rPr>
                <w:rStyle w:val="Hyperlink"/>
                <w:noProof/>
                <w:lang w:val="vi-VN"/>
              </w:rPr>
              <w:t>RecycleView</w:t>
            </w:r>
            <w:r w:rsidRPr="003E0BD3">
              <w:rPr>
                <w:noProof/>
                <w:webHidden/>
              </w:rPr>
              <w:tab/>
            </w:r>
            <w:r w:rsidRPr="003E0BD3">
              <w:rPr>
                <w:noProof/>
                <w:webHidden/>
              </w:rPr>
              <w:fldChar w:fldCharType="begin"/>
            </w:r>
            <w:r w:rsidRPr="003E0BD3">
              <w:rPr>
                <w:noProof/>
                <w:webHidden/>
              </w:rPr>
              <w:instrText xml:space="preserve"> PAGEREF _Toc191662217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38F05BC2" w14:textId="7CB23D68"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18" w:history="1">
            <w:r w:rsidRPr="003E0BD3">
              <w:rPr>
                <w:rStyle w:val="Hyperlink"/>
                <w:noProof/>
                <w:lang w:val="vi-VN"/>
              </w:rPr>
              <w:t>Bài 2)</w:t>
            </w:r>
            <w:r w:rsidRPr="003E0BD3">
              <w:rPr>
                <w:rFonts w:eastAsiaTheme="minorEastAsia"/>
                <w:noProof/>
                <w:kern w:val="2"/>
                <w14:ligatures w14:val="standardContextual"/>
              </w:rPr>
              <w:tab/>
            </w:r>
            <w:r w:rsidRPr="003E0BD3">
              <w:rPr>
                <w:rStyle w:val="Hyperlink"/>
                <w:noProof/>
                <w:lang w:val="vi-VN"/>
              </w:rPr>
              <w:t>Trải nghiệm người dùng thú vị</w:t>
            </w:r>
            <w:r w:rsidRPr="003E0BD3">
              <w:rPr>
                <w:noProof/>
                <w:webHidden/>
              </w:rPr>
              <w:tab/>
            </w:r>
            <w:r w:rsidRPr="003E0BD3">
              <w:rPr>
                <w:noProof/>
                <w:webHidden/>
              </w:rPr>
              <w:fldChar w:fldCharType="begin"/>
            </w:r>
            <w:r w:rsidRPr="003E0BD3">
              <w:rPr>
                <w:noProof/>
                <w:webHidden/>
              </w:rPr>
              <w:instrText xml:space="preserve"> PAGEREF _Toc191662218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77FCFB2A" w14:textId="115294EF"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19" w:history="1">
            <w:r w:rsidRPr="003E0BD3">
              <w:rPr>
                <w:rStyle w:val="Hyperlink"/>
                <w:noProof/>
                <w:lang w:val="vi-VN"/>
              </w:rPr>
              <w:t>2.1)</w:t>
            </w:r>
            <w:r w:rsidRPr="003E0BD3">
              <w:rPr>
                <w:rFonts w:eastAsiaTheme="minorEastAsia"/>
                <w:noProof/>
                <w:kern w:val="2"/>
                <w14:ligatures w14:val="standardContextual"/>
              </w:rPr>
              <w:tab/>
            </w:r>
            <w:r w:rsidRPr="003E0BD3">
              <w:rPr>
                <w:rStyle w:val="Hyperlink"/>
                <w:noProof/>
                <w:lang w:val="vi-VN"/>
              </w:rPr>
              <w:t>Hình vẽ, định kiểu và chủ đề</w:t>
            </w:r>
            <w:r w:rsidRPr="003E0BD3">
              <w:rPr>
                <w:noProof/>
                <w:webHidden/>
              </w:rPr>
              <w:tab/>
            </w:r>
            <w:r w:rsidRPr="003E0BD3">
              <w:rPr>
                <w:noProof/>
                <w:webHidden/>
              </w:rPr>
              <w:fldChar w:fldCharType="begin"/>
            </w:r>
            <w:r w:rsidRPr="003E0BD3">
              <w:rPr>
                <w:noProof/>
                <w:webHidden/>
              </w:rPr>
              <w:instrText xml:space="preserve"> PAGEREF _Toc191662219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3F3C645B" w14:textId="2920C64C"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20" w:history="1">
            <w:r w:rsidRPr="003E0BD3">
              <w:rPr>
                <w:rStyle w:val="Hyperlink"/>
                <w:noProof/>
                <w:lang w:val="vi-VN"/>
              </w:rPr>
              <w:t>2.2)</w:t>
            </w:r>
            <w:r w:rsidRPr="003E0BD3">
              <w:rPr>
                <w:rFonts w:eastAsiaTheme="minorEastAsia"/>
                <w:noProof/>
                <w:kern w:val="2"/>
                <w14:ligatures w14:val="standardContextual"/>
              </w:rPr>
              <w:tab/>
            </w:r>
            <w:r w:rsidRPr="003E0BD3">
              <w:rPr>
                <w:rStyle w:val="Hyperlink"/>
                <w:noProof/>
                <w:lang w:val="vi-VN"/>
              </w:rPr>
              <w:t>Thẻ và màu sắc</w:t>
            </w:r>
            <w:r w:rsidRPr="003E0BD3">
              <w:rPr>
                <w:noProof/>
                <w:webHidden/>
              </w:rPr>
              <w:tab/>
            </w:r>
            <w:r w:rsidRPr="003E0BD3">
              <w:rPr>
                <w:noProof/>
                <w:webHidden/>
              </w:rPr>
              <w:fldChar w:fldCharType="begin"/>
            </w:r>
            <w:r w:rsidRPr="003E0BD3">
              <w:rPr>
                <w:noProof/>
                <w:webHidden/>
              </w:rPr>
              <w:instrText xml:space="preserve"> PAGEREF _Toc191662220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0AE2D8B2" w14:textId="06C347F4"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21" w:history="1">
            <w:r w:rsidRPr="003E0BD3">
              <w:rPr>
                <w:rStyle w:val="Hyperlink"/>
                <w:noProof/>
                <w:lang w:val="vi-VN"/>
              </w:rPr>
              <w:t>2.3)</w:t>
            </w:r>
            <w:r w:rsidRPr="003E0BD3">
              <w:rPr>
                <w:rFonts w:eastAsiaTheme="minorEastAsia"/>
                <w:noProof/>
                <w:kern w:val="2"/>
                <w14:ligatures w14:val="standardContextual"/>
              </w:rPr>
              <w:tab/>
            </w:r>
            <w:r w:rsidRPr="003E0BD3">
              <w:rPr>
                <w:rStyle w:val="Hyperlink"/>
                <w:noProof/>
                <w:lang w:val="vi-VN"/>
              </w:rPr>
              <w:t>Bố cục thích ứng</w:t>
            </w:r>
            <w:r w:rsidRPr="003E0BD3">
              <w:rPr>
                <w:noProof/>
                <w:webHidden/>
              </w:rPr>
              <w:tab/>
            </w:r>
            <w:r w:rsidRPr="003E0BD3">
              <w:rPr>
                <w:noProof/>
                <w:webHidden/>
              </w:rPr>
              <w:fldChar w:fldCharType="begin"/>
            </w:r>
            <w:r w:rsidRPr="003E0BD3">
              <w:rPr>
                <w:noProof/>
                <w:webHidden/>
              </w:rPr>
              <w:instrText xml:space="preserve"> PAGEREF _Toc191662221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3B9FCBC7" w14:textId="3D2B265E"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22" w:history="1">
            <w:r w:rsidRPr="003E0BD3">
              <w:rPr>
                <w:rStyle w:val="Hyperlink"/>
                <w:noProof/>
                <w:lang w:val="vi-VN"/>
              </w:rPr>
              <w:t>Bài 3)</w:t>
            </w:r>
            <w:r w:rsidRPr="003E0BD3">
              <w:rPr>
                <w:rFonts w:eastAsiaTheme="minorEastAsia"/>
                <w:noProof/>
                <w:kern w:val="2"/>
                <w14:ligatures w14:val="standardContextual"/>
              </w:rPr>
              <w:tab/>
            </w:r>
            <w:r w:rsidRPr="003E0BD3">
              <w:rPr>
                <w:rStyle w:val="Hyperlink"/>
                <w:noProof/>
                <w:lang w:val="vi-VN"/>
              </w:rPr>
              <w:t>Kiểm thử giao diện người dùng</w:t>
            </w:r>
            <w:r w:rsidRPr="003E0BD3">
              <w:rPr>
                <w:noProof/>
                <w:webHidden/>
              </w:rPr>
              <w:tab/>
            </w:r>
            <w:r w:rsidRPr="003E0BD3">
              <w:rPr>
                <w:noProof/>
                <w:webHidden/>
              </w:rPr>
              <w:fldChar w:fldCharType="begin"/>
            </w:r>
            <w:r w:rsidRPr="003E0BD3">
              <w:rPr>
                <w:noProof/>
                <w:webHidden/>
              </w:rPr>
              <w:instrText xml:space="preserve"> PAGEREF _Toc191662222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7C596416" w14:textId="43534D29"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23" w:history="1">
            <w:r w:rsidRPr="003E0BD3">
              <w:rPr>
                <w:rStyle w:val="Hyperlink"/>
                <w:noProof/>
                <w:lang w:val="vi-VN"/>
              </w:rPr>
              <w:t>3.1)</w:t>
            </w:r>
            <w:r w:rsidRPr="003E0BD3">
              <w:rPr>
                <w:rFonts w:eastAsiaTheme="minorEastAsia"/>
                <w:noProof/>
                <w:kern w:val="2"/>
                <w14:ligatures w14:val="standardContextual"/>
              </w:rPr>
              <w:tab/>
            </w:r>
            <w:r w:rsidRPr="003E0BD3">
              <w:rPr>
                <w:rStyle w:val="Hyperlink"/>
                <w:noProof/>
                <w:lang w:val="vi-VN"/>
              </w:rPr>
              <w:t>Espresso cho việc kiểm tra UI</w:t>
            </w:r>
            <w:r w:rsidRPr="003E0BD3">
              <w:rPr>
                <w:noProof/>
                <w:webHidden/>
              </w:rPr>
              <w:tab/>
            </w:r>
            <w:r w:rsidRPr="003E0BD3">
              <w:rPr>
                <w:noProof/>
                <w:webHidden/>
              </w:rPr>
              <w:fldChar w:fldCharType="begin"/>
            </w:r>
            <w:r w:rsidRPr="003E0BD3">
              <w:rPr>
                <w:noProof/>
                <w:webHidden/>
              </w:rPr>
              <w:instrText xml:space="preserve"> PAGEREF _Toc191662223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0C61952F" w14:textId="2098B8A2" w:rsidR="00876D85" w:rsidRPr="003E0BD3" w:rsidRDefault="00876D85">
          <w:pPr>
            <w:pStyle w:val="TOC1"/>
            <w:tabs>
              <w:tab w:val="left" w:pos="1680"/>
              <w:tab w:val="right" w:leader="dot" w:pos="9350"/>
            </w:tabs>
            <w:rPr>
              <w:rFonts w:eastAsiaTheme="minorEastAsia"/>
              <w:noProof/>
              <w:kern w:val="2"/>
              <w14:ligatures w14:val="standardContextual"/>
            </w:rPr>
          </w:pPr>
          <w:hyperlink w:anchor="_Toc191662224" w:history="1">
            <w:r w:rsidRPr="003E0BD3">
              <w:rPr>
                <w:rStyle w:val="Hyperlink"/>
                <w:noProof/>
                <w:lang w:val="vi-VN"/>
              </w:rPr>
              <w:t>CHƯƠNG 3.</w:t>
            </w:r>
            <w:r w:rsidRPr="003E0BD3">
              <w:rPr>
                <w:rFonts w:eastAsiaTheme="minorEastAsia"/>
                <w:noProof/>
                <w:kern w:val="2"/>
                <w14:ligatures w14:val="standardContextual"/>
              </w:rPr>
              <w:tab/>
            </w:r>
            <w:r w:rsidRPr="003E0BD3">
              <w:rPr>
                <w:rStyle w:val="Hyperlink"/>
                <w:noProof/>
                <w:lang w:val="vi-VN"/>
              </w:rPr>
              <w:t>LÀM VIỆC TRONG NỀN</w:t>
            </w:r>
            <w:r w:rsidRPr="003E0BD3">
              <w:rPr>
                <w:noProof/>
                <w:webHidden/>
              </w:rPr>
              <w:tab/>
            </w:r>
            <w:r w:rsidRPr="003E0BD3">
              <w:rPr>
                <w:noProof/>
                <w:webHidden/>
              </w:rPr>
              <w:fldChar w:fldCharType="begin"/>
            </w:r>
            <w:r w:rsidRPr="003E0BD3">
              <w:rPr>
                <w:noProof/>
                <w:webHidden/>
              </w:rPr>
              <w:instrText xml:space="preserve"> PAGEREF _Toc191662224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16A4E2DA" w14:textId="779E4191"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25" w:history="1">
            <w:r w:rsidRPr="003E0BD3">
              <w:rPr>
                <w:rStyle w:val="Hyperlink"/>
                <w:noProof/>
                <w:lang w:val="vi-VN"/>
              </w:rPr>
              <w:t>Bài 1)</w:t>
            </w:r>
            <w:r w:rsidRPr="003E0BD3">
              <w:rPr>
                <w:rFonts w:eastAsiaTheme="minorEastAsia"/>
                <w:noProof/>
                <w:kern w:val="2"/>
                <w14:ligatures w14:val="standardContextual"/>
              </w:rPr>
              <w:tab/>
            </w:r>
            <w:r w:rsidRPr="003E0BD3">
              <w:rPr>
                <w:rStyle w:val="Hyperlink"/>
                <w:noProof/>
                <w:lang w:val="vi-VN"/>
              </w:rPr>
              <w:t>Các tác vụ nền</w:t>
            </w:r>
            <w:r w:rsidRPr="003E0BD3">
              <w:rPr>
                <w:noProof/>
                <w:webHidden/>
              </w:rPr>
              <w:tab/>
            </w:r>
            <w:r w:rsidRPr="003E0BD3">
              <w:rPr>
                <w:noProof/>
                <w:webHidden/>
              </w:rPr>
              <w:fldChar w:fldCharType="begin"/>
            </w:r>
            <w:r w:rsidRPr="003E0BD3">
              <w:rPr>
                <w:noProof/>
                <w:webHidden/>
              </w:rPr>
              <w:instrText xml:space="preserve"> PAGEREF _Toc191662225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4E9F7034" w14:textId="50389C07"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26" w:history="1">
            <w:r w:rsidRPr="003E0BD3">
              <w:rPr>
                <w:rStyle w:val="Hyperlink"/>
                <w:noProof/>
                <w:lang w:val="vi-VN"/>
              </w:rPr>
              <w:t>1.1)</w:t>
            </w:r>
            <w:r w:rsidRPr="003E0BD3">
              <w:rPr>
                <w:rFonts w:eastAsiaTheme="minorEastAsia"/>
                <w:noProof/>
                <w:kern w:val="2"/>
                <w14:ligatures w14:val="standardContextual"/>
              </w:rPr>
              <w:tab/>
            </w:r>
            <w:r w:rsidRPr="003E0BD3">
              <w:rPr>
                <w:rStyle w:val="Hyperlink"/>
                <w:noProof/>
                <w:lang w:val="vi-VN"/>
              </w:rPr>
              <w:t>AsyncTask</w:t>
            </w:r>
            <w:r w:rsidRPr="003E0BD3">
              <w:rPr>
                <w:noProof/>
                <w:webHidden/>
              </w:rPr>
              <w:tab/>
            </w:r>
            <w:r w:rsidRPr="003E0BD3">
              <w:rPr>
                <w:noProof/>
                <w:webHidden/>
              </w:rPr>
              <w:fldChar w:fldCharType="begin"/>
            </w:r>
            <w:r w:rsidRPr="003E0BD3">
              <w:rPr>
                <w:noProof/>
                <w:webHidden/>
              </w:rPr>
              <w:instrText xml:space="preserve"> PAGEREF _Toc191662226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55A05EC5" w14:textId="68FD1DEB"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27" w:history="1">
            <w:r w:rsidRPr="003E0BD3">
              <w:rPr>
                <w:rStyle w:val="Hyperlink"/>
                <w:noProof/>
                <w:lang w:val="vi-VN"/>
              </w:rPr>
              <w:t>1.2)</w:t>
            </w:r>
            <w:r w:rsidRPr="003E0BD3">
              <w:rPr>
                <w:rFonts w:eastAsiaTheme="minorEastAsia"/>
                <w:noProof/>
                <w:kern w:val="2"/>
                <w14:ligatures w14:val="standardContextual"/>
              </w:rPr>
              <w:tab/>
            </w:r>
            <w:r w:rsidRPr="003E0BD3">
              <w:rPr>
                <w:rStyle w:val="Hyperlink"/>
                <w:noProof/>
                <w:lang w:val="vi-VN"/>
              </w:rPr>
              <w:t>AsyncTask và AsyncTaskLoader</w:t>
            </w:r>
            <w:r w:rsidRPr="003E0BD3">
              <w:rPr>
                <w:noProof/>
                <w:webHidden/>
              </w:rPr>
              <w:tab/>
            </w:r>
            <w:r w:rsidRPr="003E0BD3">
              <w:rPr>
                <w:noProof/>
                <w:webHidden/>
              </w:rPr>
              <w:fldChar w:fldCharType="begin"/>
            </w:r>
            <w:r w:rsidRPr="003E0BD3">
              <w:rPr>
                <w:noProof/>
                <w:webHidden/>
              </w:rPr>
              <w:instrText xml:space="preserve"> PAGEREF _Toc191662227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04608A48" w14:textId="700102B3"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28" w:history="1">
            <w:r w:rsidRPr="003E0BD3">
              <w:rPr>
                <w:rStyle w:val="Hyperlink"/>
                <w:noProof/>
                <w:lang w:val="vi-VN"/>
              </w:rPr>
              <w:t>1.3)</w:t>
            </w:r>
            <w:r w:rsidRPr="003E0BD3">
              <w:rPr>
                <w:rFonts w:eastAsiaTheme="minorEastAsia"/>
                <w:noProof/>
                <w:kern w:val="2"/>
                <w14:ligatures w14:val="standardContextual"/>
              </w:rPr>
              <w:tab/>
            </w:r>
            <w:r w:rsidRPr="003E0BD3">
              <w:rPr>
                <w:rStyle w:val="Hyperlink"/>
                <w:noProof/>
                <w:lang w:val="vi-VN"/>
              </w:rPr>
              <w:t>Broadcast receivers</w:t>
            </w:r>
            <w:r w:rsidRPr="003E0BD3">
              <w:rPr>
                <w:noProof/>
                <w:webHidden/>
              </w:rPr>
              <w:tab/>
            </w:r>
            <w:r w:rsidRPr="003E0BD3">
              <w:rPr>
                <w:noProof/>
                <w:webHidden/>
              </w:rPr>
              <w:fldChar w:fldCharType="begin"/>
            </w:r>
            <w:r w:rsidRPr="003E0BD3">
              <w:rPr>
                <w:noProof/>
                <w:webHidden/>
              </w:rPr>
              <w:instrText xml:space="preserve"> PAGEREF _Toc191662228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06A5900D" w14:textId="708FC334"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29" w:history="1">
            <w:r w:rsidRPr="003E0BD3">
              <w:rPr>
                <w:rStyle w:val="Hyperlink"/>
                <w:noProof/>
                <w:lang w:val="vi-VN"/>
              </w:rPr>
              <w:t>Bài 2)</w:t>
            </w:r>
            <w:r w:rsidRPr="003E0BD3">
              <w:rPr>
                <w:rFonts w:eastAsiaTheme="minorEastAsia"/>
                <w:noProof/>
                <w:kern w:val="2"/>
                <w14:ligatures w14:val="standardContextual"/>
              </w:rPr>
              <w:tab/>
            </w:r>
            <w:r w:rsidRPr="003E0BD3">
              <w:rPr>
                <w:rStyle w:val="Hyperlink"/>
                <w:noProof/>
                <w:lang w:val="vi-VN"/>
              </w:rPr>
              <w:t>Kích hoạt, lập lịch và tối ưu hóa nhiệm vụ nền</w:t>
            </w:r>
            <w:r w:rsidRPr="003E0BD3">
              <w:rPr>
                <w:noProof/>
                <w:webHidden/>
              </w:rPr>
              <w:tab/>
            </w:r>
            <w:r w:rsidRPr="003E0BD3">
              <w:rPr>
                <w:noProof/>
                <w:webHidden/>
              </w:rPr>
              <w:fldChar w:fldCharType="begin"/>
            </w:r>
            <w:r w:rsidRPr="003E0BD3">
              <w:rPr>
                <w:noProof/>
                <w:webHidden/>
              </w:rPr>
              <w:instrText xml:space="preserve"> PAGEREF _Toc191662229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1893F66D" w14:textId="51815892"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0" w:history="1">
            <w:r w:rsidRPr="003E0BD3">
              <w:rPr>
                <w:rStyle w:val="Hyperlink"/>
                <w:noProof/>
                <w:lang w:val="vi-VN"/>
              </w:rPr>
              <w:t>2.1)</w:t>
            </w:r>
            <w:r w:rsidRPr="003E0BD3">
              <w:rPr>
                <w:rFonts w:eastAsiaTheme="minorEastAsia"/>
                <w:noProof/>
                <w:kern w:val="2"/>
                <w14:ligatures w14:val="standardContextual"/>
              </w:rPr>
              <w:tab/>
            </w:r>
            <w:r w:rsidRPr="003E0BD3">
              <w:rPr>
                <w:rStyle w:val="Hyperlink"/>
                <w:noProof/>
                <w:lang w:val="vi-VN"/>
              </w:rPr>
              <w:t>Thông báo</w:t>
            </w:r>
            <w:r w:rsidRPr="003E0BD3">
              <w:rPr>
                <w:noProof/>
                <w:webHidden/>
              </w:rPr>
              <w:tab/>
            </w:r>
            <w:r w:rsidRPr="003E0BD3">
              <w:rPr>
                <w:noProof/>
                <w:webHidden/>
              </w:rPr>
              <w:fldChar w:fldCharType="begin"/>
            </w:r>
            <w:r w:rsidRPr="003E0BD3">
              <w:rPr>
                <w:noProof/>
                <w:webHidden/>
              </w:rPr>
              <w:instrText xml:space="preserve"> PAGEREF _Toc191662230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7F6173CF" w14:textId="50F7CB11"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1" w:history="1">
            <w:r w:rsidRPr="003E0BD3">
              <w:rPr>
                <w:rStyle w:val="Hyperlink"/>
                <w:noProof/>
                <w:lang w:val="vi-VN"/>
              </w:rPr>
              <w:t>2.2)</w:t>
            </w:r>
            <w:r w:rsidRPr="003E0BD3">
              <w:rPr>
                <w:rFonts w:eastAsiaTheme="minorEastAsia"/>
                <w:noProof/>
                <w:kern w:val="2"/>
                <w14:ligatures w14:val="standardContextual"/>
              </w:rPr>
              <w:tab/>
            </w:r>
            <w:r w:rsidRPr="003E0BD3">
              <w:rPr>
                <w:rStyle w:val="Hyperlink"/>
                <w:noProof/>
                <w:lang w:val="vi-VN"/>
              </w:rPr>
              <w:t>Trình quản lý cảnh báo</w:t>
            </w:r>
            <w:r w:rsidRPr="003E0BD3">
              <w:rPr>
                <w:noProof/>
                <w:webHidden/>
              </w:rPr>
              <w:tab/>
            </w:r>
            <w:r w:rsidRPr="003E0BD3">
              <w:rPr>
                <w:noProof/>
                <w:webHidden/>
              </w:rPr>
              <w:fldChar w:fldCharType="begin"/>
            </w:r>
            <w:r w:rsidRPr="003E0BD3">
              <w:rPr>
                <w:noProof/>
                <w:webHidden/>
              </w:rPr>
              <w:instrText xml:space="preserve"> PAGEREF _Toc191662231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58A4BF96" w14:textId="0CC8DCA2"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2" w:history="1">
            <w:r w:rsidRPr="003E0BD3">
              <w:rPr>
                <w:rStyle w:val="Hyperlink"/>
                <w:noProof/>
                <w:lang w:val="vi-VN"/>
              </w:rPr>
              <w:t>2.3)</w:t>
            </w:r>
            <w:r w:rsidRPr="003E0BD3">
              <w:rPr>
                <w:rFonts w:eastAsiaTheme="minorEastAsia"/>
                <w:noProof/>
                <w:kern w:val="2"/>
                <w14:ligatures w14:val="standardContextual"/>
              </w:rPr>
              <w:tab/>
            </w:r>
            <w:r w:rsidRPr="003E0BD3">
              <w:rPr>
                <w:rStyle w:val="Hyperlink"/>
                <w:noProof/>
                <w:lang w:val="vi-VN"/>
              </w:rPr>
              <w:t>JobScheduler</w:t>
            </w:r>
            <w:r w:rsidRPr="003E0BD3">
              <w:rPr>
                <w:noProof/>
                <w:webHidden/>
              </w:rPr>
              <w:tab/>
            </w:r>
            <w:r w:rsidRPr="003E0BD3">
              <w:rPr>
                <w:noProof/>
                <w:webHidden/>
              </w:rPr>
              <w:fldChar w:fldCharType="begin"/>
            </w:r>
            <w:r w:rsidRPr="003E0BD3">
              <w:rPr>
                <w:noProof/>
                <w:webHidden/>
              </w:rPr>
              <w:instrText xml:space="preserve"> PAGEREF _Toc191662232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4356D334" w14:textId="2655FDD2" w:rsidR="00876D85" w:rsidRPr="003E0BD3" w:rsidRDefault="00876D85">
          <w:pPr>
            <w:pStyle w:val="TOC1"/>
            <w:tabs>
              <w:tab w:val="left" w:pos="1680"/>
              <w:tab w:val="right" w:leader="dot" w:pos="9350"/>
            </w:tabs>
            <w:rPr>
              <w:rFonts w:eastAsiaTheme="minorEastAsia"/>
              <w:noProof/>
              <w:kern w:val="2"/>
              <w14:ligatures w14:val="standardContextual"/>
            </w:rPr>
          </w:pPr>
          <w:hyperlink w:anchor="_Toc191662233" w:history="1">
            <w:r w:rsidRPr="003E0BD3">
              <w:rPr>
                <w:rStyle w:val="Hyperlink"/>
                <w:noProof/>
                <w:lang w:val="vi-VN"/>
              </w:rPr>
              <w:t>CHƯƠNG 4.</w:t>
            </w:r>
            <w:r w:rsidRPr="003E0BD3">
              <w:rPr>
                <w:rFonts w:eastAsiaTheme="minorEastAsia"/>
                <w:noProof/>
                <w:kern w:val="2"/>
                <w14:ligatures w14:val="standardContextual"/>
              </w:rPr>
              <w:tab/>
            </w:r>
            <w:r w:rsidRPr="003E0BD3">
              <w:rPr>
                <w:rStyle w:val="Hyperlink"/>
                <w:noProof/>
                <w:lang w:val="vi-VN"/>
              </w:rPr>
              <w:t>LƯU DỮ LIỆU NGƯỜI DÙNG</w:t>
            </w:r>
            <w:r w:rsidRPr="003E0BD3">
              <w:rPr>
                <w:noProof/>
                <w:webHidden/>
              </w:rPr>
              <w:tab/>
            </w:r>
            <w:r w:rsidRPr="003E0BD3">
              <w:rPr>
                <w:noProof/>
                <w:webHidden/>
              </w:rPr>
              <w:fldChar w:fldCharType="begin"/>
            </w:r>
            <w:r w:rsidRPr="003E0BD3">
              <w:rPr>
                <w:noProof/>
                <w:webHidden/>
              </w:rPr>
              <w:instrText xml:space="preserve"> PAGEREF _Toc191662233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74F15970" w14:textId="1130B2BD"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34" w:history="1">
            <w:r w:rsidRPr="003E0BD3">
              <w:rPr>
                <w:rStyle w:val="Hyperlink"/>
                <w:noProof/>
                <w:lang w:val="vi-VN"/>
              </w:rPr>
              <w:t>Bài 1)</w:t>
            </w:r>
            <w:r w:rsidRPr="003E0BD3">
              <w:rPr>
                <w:rFonts w:eastAsiaTheme="minorEastAsia"/>
                <w:noProof/>
                <w:kern w:val="2"/>
                <w14:ligatures w14:val="standardContextual"/>
              </w:rPr>
              <w:tab/>
            </w:r>
            <w:r w:rsidRPr="003E0BD3">
              <w:rPr>
                <w:rStyle w:val="Hyperlink"/>
                <w:noProof/>
                <w:lang w:val="vi-VN"/>
              </w:rPr>
              <w:t>Tùy chọn và cài đặt</w:t>
            </w:r>
            <w:r w:rsidRPr="003E0BD3">
              <w:rPr>
                <w:noProof/>
                <w:webHidden/>
              </w:rPr>
              <w:tab/>
            </w:r>
            <w:r w:rsidRPr="003E0BD3">
              <w:rPr>
                <w:noProof/>
                <w:webHidden/>
              </w:rPr>
              <w:fldChar w:fldCharType="begin"/>
            </w:r>
            <w:r w:rsidRPr="003E0BD3">
              <w:rPr>
                <w:noProof/>
                <w:webHidden/>
              </w:rPr>
              <w:instrText xml:space="preserve"> PAGEREF _Toc191662234 \h </w:instrText>
            </w:r>
            <w:r w:rsidRPr="003E0BD3">
              <w:rPr>
                <w:noProof/>
                <w:webHidden/>
              </w:rPr>
            </w:r>
            <w:r w:rsidRPr="003E0BD3">
              <w:rPr>
                <w:noProof/>
                <w:webHidden/>
              </w:rPr>
              <w:fldChar w:fldCharType="separate"/>
            </w:r>
            <w:r w:rsidRPr="003E0BD3">
              <w:rPr>
                <w:noProof/>
                <w:webHidden/>
              </w:rPr>
              <w:t>80</w:t>
            </w:r>
            <w:r w:rsidRPr="003E0BD3">
              <w:rPr>
                <w:noProof/>
                <w:webHidden/>
              </w:rPr>
              <w:fldChar w:fldCharType="end"/>
            </w:r>
          </w:hyperlink>
        </w:p>
        <w:p w14:paraId="6A011EF0" w14:textId="15BE2612"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5" w:history="1">
            <w:r w:rsidRPr="003E0BD3">
              <w:rPr>
                <w:rStyle w:val="Hyperlink"/>
                <w:noProof/>
                <w:lang w:val="vi-VN"/>
              </w:rPr>
              <w:t>1.1)</w:t>
            </w:r>
            <w:r w:rsidRPr="003E0BD3">
              <w:rPr>
                <w:rFonts w:eastAsiaTheme="minorEastAsia"/>
                <w:noProof/>
                <w:kern w:val="2"/>
                <w14:ligatures w14:val="standardContextual"/>
              </w:rPr>
              <w:tab/>
            </w:r>
            <w:r w:rsidRPr="003E0BD3">
              <w:rPr>
                <w:rStyle w:val="Hyperlink"/>
                <w:noProof/>
                <w:lang w:val="vi-VN"/>
              </w:rPr>
              <w:t>Shared preferences</w:t>
            </w:r>
            <w:r w:rsidRPr="003E0BD3">
              <w:rPr>
                <w:noProof/>
                <w:webHidden/>
              </w:rPr>
              <w:tab/>
            </w:r>
            <w:r w:rsidRPr="003E0BD3">
              <w:rPr>
                <w:noProof/>
                <w:webHidden/>
              </w:rPr>
              <w:fldChar w:fldCharType="begin"/>
            </w:r>
            <w:r w:rsidRPr="003E0BD3">
              <w:rPr>
                <w:noProof/>
                <w:webHidden/>
              </w:rPr>
              <w:instrText xml:space="preserve"> PAGEREF _Toc191662235 \h </w:instrText>
            </w:r>
            <w:r w:rsidRPr="003E0BD3">
              <w:rPr>
                <w:noProof/>
                <w:webHidden/>
              </w:rPr>
            </w:r>
            <w:r w:rsidRPr="003E0BD3">
              <w:rPr>
                <w:noProof/>
                <w:webHidden/>
              </w:rPr>
              <w:fldChar w:fldCharType="separate"/>
            </w:r>
            <w:r w:rsidRPr="003E0BD3">
              <w:rPr>
                <w:noProof/>
                <w:webHidden/>
              </w:rPr>
              <w:t>81</w:t>
            </w:r>
            <w:r w:rsidRPr="003E0BD3">
              <w:rPr>
                <w:noProof/>
                <w:webHidden/>
              </w:rPr>
              <w:fldChar w:fldCharType="end"/>
            </w:r>
          </w:hyperlink>
        </w:p>
        <w:p w14:paraId="480CC3C4" w14:textId="32DE1C94"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6" w:history="1">
            <w:r w:rsidRPr="003E0BD3">
              <w:rPr>
                <w:rStyle w:val="Hyperlink"/>
                <w:noProof/>
                <w:lang w:val="vi-VN"/>
              </w:rPr>
              <w:t>1.2)</w:t>
            </w:r>
            <w:r w:rsidRPr="003E0BD3">
              <w:rPr>
                <w:rFonts w:eastAsiaTheme="minorEastAsia"/>
                <w:noProof/>
                <w:kern w:val="2"/>
                <w14:ligatures w14:val="standardContextual"/>
              </w:rPr>
              <w:tab/>
            </w:r>
            <w:r w:rsidRPr="003E0BD3">
              <w:rPr>
                <w:rStyle w:val="Hyperlink"/>
                <w:noProof/>
                <w:lang w:val="vi-VN"/>
              </w:rPr>
              <w:t>Cài đặt ứng dụng</w:t>
            </w:r>
            <w:r w:rsidRPr="003E0BD3">
              <w:rPr>
                <w:noProof/>
                <w:webHidden/>
              </w:rPr>
              <w:tab/>
            </w:r>
            <w:r w:rsidRPr="003E0BD3">
              <w:rPr>
                <w:noProof/>
                <w:webHidden/>
              </w:rPr>
              <w:fldChar w:fldCharType="begin"/>
            </w:r>
            <w:r w:rsidRPr="003E0BD3">
              <w:rPr>
                <w:noProof/>
                <w:webHidden/>
              </w:rPr>
              <w:instrText xml:space="preserve"> PAGEREF _Toc191662236 \h </w:instrText>
            </w:r>
            <w:r w:rsidRPr="003E0BD3">
              <w:rPr>
                <w:noProof/>
                <w:webHidden/>
              </w:rPr>
            </w:r>
            <w:r w:rsidRPr="003E0BD3">
              <w:rPr>
                <w:noProof/>
                <w:webHidden/>
              </w:rPr>
              <w:fldChar w:fldCharType="separate"/>
            </w:r>
            <w:r w:rsidRPr="003E0BD3">
              <w:rPr>
                <w:noProof/>
                <w:webHidden/>
              </w:rPr>
              <w:t>81</w:t>
            </w:r>
            <w:r w:rsidRPr="003E0BD3">
              <w:rPr>
                <w:noProof/>
                <w:webHidden/>
              </w:rPr>
              <w:fldChar w:fldCharType="end"/>
            </w:r>
          </w:hyperlink>
        </w:p>
        <w:p w14:paraId="2CBF033B" w14:textId="20171A40" w:rsidR="00876D85" w:rsidRPr="003E0BD3" w:rsidRDefault="00876D85">
          <w:pPr>
            <w:pStyle w:val="TOC2"/>
            <w:tabs>
              <w:tab w:val="left" w:pos="1200"/>
              <w:tab w:val="right" w:leader="dot" w:pos="9350"/>
            </w:tabs>
            <w:rPr>
              <w:rFonts w:eastAsiaTheme="minorEastAsia"/>
              <w:noProof/>
              <w:kern w:val="2"/>
              <w14:ligatures w14:val="standardContextual"/>
            </w:rPr>
          </w:pPr>
          <w:hyperlink w:anchor="_Toc191662237" w:history="1">
            <w:r w:rsidRPr="003E0BD3">
              <w:rPr>
                <w:rStyle w:val="Hyperlink"/>
                <w:noProof/>
                <w:lang w:val="vi-VN"/>
              </w:rPr>
              <w:t>Bài 2)</w:t>
            </w:r>
            <w:r w:rsidRPr="003E0BD3">
              <w:rPr>
                <w:rFonts w:eastAsiaTheme="minorEastAsia"/>
                <w:noProof/>
                <w:kern w:val="2"/>
                <w14:ligatures w14:val="standardContextual"/>
              </w:rPr>
              <w:tab/>
            </w:r>
            <w:r w:rsidRPr="003E0BD3">
              <w:rPr>
                <w:rStyle w:val="Hyperlink"/>
                <w:noProof/>
                <w:lang w:val="vi-VN"/>
              </w:rPr>
              <w:t>Lưu trữ dữ liệu với Room</w:t>
            </w:r>
            <w:r w:rsidRPr="003E0BD3">
              <w:rPr>
                <w:noProof/>
                <w:webHidden/>
              </w:rPr>
              <w:tab/>
            </w:r>
            <w:r w:rsidRPr="003E0BD3">
              <w:rPr>
                <w:noProof/>
                <w:webHidden/>
              </w:rPr>
              <w:fldChar w:fldCharType="begin"/>
            </w:r>
            <w:r w:rsidRPr="003E0BD3">
              <w:rPr>
                <w:noProof/>
                <w:webHidden/>
              </w:rPr>
              <w:instrText xml:space="preserve"> PAGEREF _Toc191662237 \h </w:instrText>
            </w:r>
            <w:r w:rsidRPr="003E0BD3">
              <w:rPr>
                <w:noProof/>
                <w:webHidden/>
              </w:rPr>
            </w:r>
            <w:r w:rsidRPr="003E0BD3">
              <w:rPr>
                <w:noProof/>
                <w:webHidden/>
              </w:rPr>
              <w:fldChar w:fldCharType="separate"/>
            </w:r>
            <w:r w:rsidRPr="003E0BD3">
              <w:rPr>
                <w:noProof/>
                <w:webHidden/>
              </w:rPr>
              <w:t>81</w:t>
            </w:r>
            <w:r w:rsidRPr="003E0BD3">
              <w:rPr>
                <w:noProof/>
                <w:webHidden/>
              </w:rPr>
              <w:fldChar w:fldCharType="end"/>
            </w:r>
          </w:hyperlink>
        </w:p>
        <w:p w14:paraId="36EBBDC9" w14:textId="0A687A36"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8" w:history="1">
            <w:r w:rsidRPr="003E0BD3">
              <w:rPr>
                <w:rStyle w:val="Hyperlink"/>
                <w:noProof/>
                <w:lang w:val="vi-VN"/>
              </w:rPr>
              <w:t>2.1)</w:t>
            </w:r>
            <w:r w:rsidRPr="003E0BD3">
              <w:rPr>
                <w:rFonts w:eastAsiaTheme="minorEastAsia"/>
                <w:noProof/>
                <w:kern w:val="2"/>
                <w14:ligatures w14:val="standardContextual"/>
              </w:rPr>
              <w:tab/>
            </w:r>
            <w:r w:rsidRPr="003E0BD3">
              <w:rPr>
                <w:rStyle w:val="Hyperlink"/>
                <w:noProof/>
                <w:lang w:val="vi-VN"/>
              </w:rPr>
              <w:t>Room, LiveData và ViewModel</w:t>
            </w:r>
            <w:r w:rsidRPr="003E0BD3">
              <w:rPr>
                <w:noProof/>
                <w:webHidden/>
              </w:rPr>
              <w:tab/>
            </w:r>
            <w:r w:rsidRPr="003E0BD3">
              <w:rPr>
                <w:noProof/>
                <w:webHidden/>
              </w:rPr>
              <w:fldChar w:fldCharType="begin"/>
            </w:r>
            <w:r w:rsidRPr="003E0BD3">
              <w:rPr>
                <w:noProof/>
                <w:webHidden/>
              </w:rPr>
              <w:instrText xml:space="preserve"> PAGEREF _Toc191662238 \h </w:instrText>
            </w:r>
            <w:r w:rsidRPr="003E0BD3">
              <w:rPr>
                <w:noProof/>
                <w:webHidden/>
              </w:rPr>
            </w:r>
            <w:r w:rsidRPr="003E0BD3">
              <w:rPr>
                <w:noProof/>
                <w:webHidden/>
              </w:rPr>
              <w:fldChar w:fldCharType="separate"/>
            </w:r>
            <w:r w:rsidRPr="003E0BD3">
              <w:rPr>
                <w:noProof/>
                <w:webHidden/>
              </w:rPr>
              <w:t>81</w:t>
            </w:r>
            <w:r w:rsidRPr="003E0BD3">
              <w:rPr>
                <w:noProof/>
                <w:webHidden/>
              </w:rPr>
              <w:fldChar w:fldCharType="end"/>
            </w:r>
          </w:hyperlink>
        </w:p>
        <w:p w14:paraId="0CDC8936" w14:textId="495C33F8" w:rsidR="00876D85" w:rsidRPr="003E0BD3" w:rsidRDefault="00876D85">
          <w:pPr>
            <w:pStyle w:val="TOC3"/>
            <w:tabs>
              <w:tab w:val="left" w:pos="1200"/>
              <w:tab w:val="right" w:leader="dot" w:pos="9350"/>
            </w:tabs>
            <w:rPr>
              <w:rFonts w:eastAsiaTheme="minorEastAsia"/>
              <w:noProof/>
              <w:kern w:val="2"/>
              <w14:ligatures w14:val="standardContextual"/>
            </w:rPr>
          </w:pPr>
          <w:hyperlink w:anchor="_Toc191662239" w:history="1">
            <w:r w:rsidRPr="003E0BD3">
              <w:rPr>
                <w:rStyle w:val="Hyperlink"/>
                <w:noProof/>
                <w:lang w:val="vi-VN"/>
              </w:rPr>
              <w:t>2.2)</w:t>
            </w:r>
            <w:r w:rsidRPr="003E0BD3">
              <w:rPr>
                <w:rFonts w:eastAsiaTheme="minorEastAsia"/>
                <w:noProof/>
                <w:kern w:val="2"/>
                <w14:ligatures w14:val="standardContextual"/>
              </w:rPr>
              <w:tab/>
            </w:r>
            <w:r w:rsidRPr="003E0BD3">
              <w:rPr>
                <w:rStyle w:val="Hyperlink"/>
                <w:noProof/>
                <w:lang w:val="vi-VN"/>
              </w:rPr>
              <w:t>Room, LiveData và ViewModel</w:t>
            </w:r>
            <w:r w:rsidRPr="003E0BD3">
              <w:rPr>
                <w:noProof/>
                <w:webHidden/>
              </w:rPr>
              <w:tab/>
            </w:r>
            <w:r w:rsidRPr="003E0BD3">
              <w:rPr>
                <w:noProof/>
                <w:webHidden/>
              </w:rPr>
              <w:fldChar w:fldCharType="begin"/>
            </w:r>
            <w:r w:rsidRPr="003E0BD3">
              <w:rPr>
                <w:noProof/>
                <w:webHidden/>
              </w:rPr>
              <w:instrText xml:space="preserve"> PAGEREF _Toc191662239 \h </w:instrText>
            </w:r>
            <w:r w:rsidRPr="003E0BD3">
              <w:rPr>
                <w:noProof/>
                <w:webHidden/>
              </w:rPr>
            </w:r>
            <w:r w:rsidRPr="003E0BD3">
              <w:rPr>
                <w:noProof/>
                <w:webHidden/>
              </w:rPr>
              <w:fldChar w:fldCharType="separate"/>
            </w:r>
            <w:r w:rsidRPr="003E0BD3">
              <w:rPr>
                <w:noProof/>
                <w:webHidden/>
              </w:rPr>
              <w:t>81</w:t>
            </w:r>
            <w:r w:rsidRPr="003E0BD3">
              <w:rPr>
                <w:noProof/>
                <w:webHidden/>
              </w:rPr>
              <w:fldChar w:fldCharType="end"/>
            </w:r>
          </w:hyperlink>
        </w:p>
        <w:p w14:paraId="66819D33" w14:textId="03889125" w:rsidR="00557860" w:rsidRPr="003E0BD3" w:rsidRDefault="0002023C" w:rsidP="00557860">
          <w:pPr>
            <w:rPr>
              <w:b/>
              <w:bCs/>
              <w:noProof/>
            </w:rPr>
          </w:pPr>
          <w:r w:rsidRPr="003E0BD3">
            <w:rPr>
              <w:b/>
              <w:bCs/>
              <w:noProof/>
            </w:rPr>
            <w:fldChar w:fldCharType="end"/>
          </w:r>
        </w:p>
        <w:p w14:paraId="517FB2AD" w14:textId="77777777" w:rsidR="00557860" w:rsidRPr="003E0BD3" w:rsidRDefault="00557860" w:rsidP="00557860">
          <w:pPr>
            <w:rPr>
              <w:b/>
              <w:bCs/>
              <w:noProof/>
            </w:rPr>
          </w:pPr>
        </w:p>
        <w:p w14:paraId="499EB502" w14:textId="77777777" w:rsidR="00557860" w:rsidRPr="003E0BD3" w:rsidRDefault="00557860" w:rsidP="00557860">
          <w:pPr>
            <w:rPr>
              <w:b/>
              <w:bCs/>
              <w:noProof/>
            </w:rPr>
          </w:pPr>
        </w:p>
        <w:p w14:paraId="2104F0E7" w14:textId="2AF66573" w:rsidR="0017131E" w:rsidRPr="003E0BD3" w:rsidRDefault="00000000" w:rsidP="00557860"/>
      </w:sdtContent>
    </w:sdt>
    <w:p w14:paraId="24BB144A" w14:textId="5DA68E95" w:rsidR="002A49FC" w:rsidRPr="003E0BD3" w:rsidRDefault="003574B9" w:rsidP="001E3D10">
      <w:pPr>
        <w:pStyle w:val="Heading1"/>
        <w:rPr>
          <w:rFonts w:ascii="Times New Roman" w:hAnsi="Times New Roman" w:cs="Times New Roman"/>
          <w:lang w:val="vi-VN"/>
        </w:rPr>
      </w:pPr>
      <w:bookmarkStart w:id="0" w:name="_Toc191662194"/>
      <w:r w:rsidRPr="003E0BD3">
        <w:rPr>
          <w:rFonts w:ascii="Times New Roman" w:hAnsi="Times New Roman" w:cs="Times New Roman"/>
          <w:lang w:val="vi-VN"/>
        </w:rPr>
        <w:t>LÀM QUEN</w:t>
      </w:r>
      <w:bookmarkEnd w:id="0"/>
    </w:p>
    <w:p w14:paraId="2FD52C46" w14:textId="66031714" w:rsidR="009B3B6E" w:rsidRPr="003E0BD3" w:rsidRDefault="007413D1" w:rsidP="007413D1">
      <w:pPr>
        <w:pStyle w:val="Heading2"/>
        <w:rPr>
          <w:rFonts w:ascii="Times New Roman" w:hAnsi="Times New Roman" w:cs="Times New Roman"/>
          <w:lang w:val="vi-VN"/>
        </w:rPr>
      </w:pPr>
      <w:bookmarkStart w:id="1" w:name="_Toc191662195"/>
      <w:r w:rsidRPr="003E0BD3">
        <w:rPr>
          <w:rFonts w:ascii="Times New Roman" w:hAnsi="Times New Roman" w:cs="Times New Roman"/>
          <w:lang w:val="vi-VN"/>
        </w:rPr>
        <w:t>Tạo ứng dụng đầu tiên</w:t>
      </w:r>
      <w:bookmarkEnd w:id="1"/>
    </w:p>
    <w:p w14:paraId="47164300" w14:textId="2D7F1E07" w:rsidR="00E82617" w:rsidRPr="003E0BD3" w:rsidRDefault="00E82617" w:rsidP="00E82617">
      <w:pPr>
        <w:pStyle w:val="Heading3"/>
        <w:rPr>
          <w:rFonts w:cs="Times New Roman"/>
        </w:rPr>
      </w:pPr>
      <w:bookmarkStart w:id="2" w:name="_Toc191662196"/>
      <w:r w:rsidRPr="003E0BD3">
        <w:rPr>
          <w:rFonts w:cs="Times New Roman"/>
          <w:lang w:val="vi-VN"/>
        </w:rPr>
        <w:t>Android Studio và Hello World</w:t>
      </w:r>
      <w:bookmarkEnd w:id="2"/>
    </w:p>
    <w:p w14:paraId="626F0A86" w14:textId="5410052E" w:rsidR="00E737C2" w:rsidRPr="003E0BD3" w:rsidRDefault="001953C6" w:rsidP="00B97F8B">
      <w:pPr>
        <w:pStyle w:val="Title"/>
        <w:rPr>
          <w:rFonts w:ascii="Times New Roman" w:hAnsi="Times New Roman" w:cs="Times New Roman"/>
          <w:lang w:val="vi-VN"/>
        </w:rPr>
      </w:pPr>
      <w:r w:rsidRPr="003E0BD3">
        <w:rPr>
          <w:rFonts w:ascii="Times New Roman" w:hAnsi="Times New Roman" w:cs="Times New Roman"/>
        </w:rPr>
        <w:t>Giới</w:t>
      </w:r>
      <w:r w:rsidRPr="003E0BD3">
        <w:rPr>
          <w:rFonts w:ascii="Times New Roman" w:hAnsi="Times New Roman" w:cs="Times New Roman"/>
          <w:lang w:val="vi-VN"/>
        </w:rPr>
        <w:t xml:space="preserve"> thiệu</w:t>
      </w:r>
    </w:p>
    <w:p w14:paraId="4255B48A" w14:textId="7A07ECFF" w:rsidR="002F7E98" w:rsidRPr="003E0BD3" w:rsidRDefault="00EB06D5" w:rsidP="002F7E98">
      <w:pPr>
        <w:rPr>
          <w:lang w:val="vi-VN"/>
        </w:rPr>
      </w:pPr>
      <w:r w:rsidRPr="003E0BD3">
        <w:rPr>
          <w:lang w:val="vi-VN"/>
        </w:rPr>
        <w:t xml:space="preserve">Trong bài thực hành này, bạn sẽ </w:t>
      </w:r>
      <w:r w:rsidR="008F265C" w:rsidRPr="003E0BD3">
        <w:t>tìm</w:t>
      </w:r>
      <w:r w:rsidR="008F265C" w:rsidRPr="003E0BD3">
        <w:rPr>
          <w:lang w:val="vi-VN"/>
        </w:rPr>
        <w:t xml:space="preserve"> hiểu</w:t>
      </w:r>
      <w:r w:rsidRPr="003E0BD3">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3E0BD3" w:rsidRDefault="00EB5F41" w:rsidP="00EB5F41">
      <w:pPr>
        <w:pStyle w:val="Subtitle"/>
        <w:rPr>
          <w:rFonts w:cs="Times New Roman"/>
          <w:lang w:val="vi-VN"/>
        </w:rPr>
      </w:pPr>
      <w:r w:rsidRPr="003E0BD3">
        <w:rPr>
          <w:rFonts w:cs="Times New Roman"/>
          <w:lang w:val="vi-VN"/>
        </w:rPr>
        <w:t>Những gì Bạn nên biết</w:t>
      </w:r>
    </w:p>
    <w:p w14:paraId="24A870A9" w14:textId="77777777" w:rsidR="00B846AD" w:rsidRPr="003E0BD3" w:rsidRDefault="00B846AD" w:rsidP="00B846AD">
      <w:pPr>
        <w:rPr>
          <w:lang w:val="vi-VN"/>
        </w:rPr>
      </w:pPr>
      <w:r w:rsidRPr="003E0BD3">
        <w:rPr>
          <w:lang w:val="vi-VN"/>
        </w:rPr>
        <w:t>Bạn nên có khả năng:</w:t>
      </w:r>
    </w:p>
    <w:p w14:paraId="6CF6D07E" w14:textId="196AE168" w:rsidR="00B846AD" w:rsidRPr="003E0BD3" w:rsidRDefault="00B846AD" w:rsidP="00B846AD">
      <w:pPr>
        <w:pStyle w:val="ListParagraph"/>
        <w:numPr>
          <w:ilvl w:val="0"/>
          <w:numId w:val="2"/>
        </w:numPr>
        <w:rPr>
          <w:lang w:val="vi-VN"/>
        </w:rPr>
      </w:pPr>
      <w:r w:rsidRPr="003E0BD3">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3E0BD3" w:rsidRDefault="00B846AD" w:rsidP="00B846AD">
      <w:pPr>
        <w:pStyle w:val="ListParagraph"/>
        <w:numPr>
          <w:ilvl w:val="0"/>
          <w:numId w:val="2"/>
        </w:numPr>
        <w:rPr>
          <w:lang w:val="vi-VN"/>
        </w:rPr>
      </w:pPr>
      <w:r w:rsidRPr="003E0BD3">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249368B2" w:rsidR="002F25A0" w:rsidRPr="003E0BD3" w:rsidRDefault="002F25A0" w:rsidP="002F25A0">
      <w:pPr>
        <w:pStyle w:val="ListParagraph"/>
        <w:rPr>
          <w:lang w:val="vi-VN"/>
        </w:rPr>
      </w:pPr>
    </w:p>
    <w:p w14:paraId="30EC404C" w14:textId="4994B518" w:rsidR="001D1568" w:rsidRPr="003E0BD3" w:rsidRDefault="001D1568" w:rsidP="001D1568">
      <w:pPr>
        <w:pStyle w:val="Subtitle"/>
        <w:rPr>
          <w:rFonts w:cs="Times New Roman"/>
          <w:lang w:val="vi-VN"/>
        </w:rPr>
      </w:pPr>
      <w:r w:rsidRPr="003E0BD3">
        <w:rPr>
          <w:rFonts w:cs="Times New Roman"/>
          <w:lang w:val="vi-VN"/>
        </w:rPr>
        <w:t>Những gì Bạn sẽ cần:</w:t>
      </w:r>
    </w:p>
    <w:p w14:paraId="11587E50" w14:textId="77777777" w:rsidR="0042554F" w:rsidRPr="003E0BD3" w:rsidRDefault="0042554F" w:rsidP="0042554F">
      <w:pPr>
        <w:pStyle w:val="ListParagraph"/>
        <w:numPr>
          <w:ilvl w:val="0"/>
          <w:numId w:val="3"/>
        </w:numPr>
        <w:rPr>
          <w:lang w:val="vi-VN"/>
        </w:rPr>
      </w:pPr>
      <w:r w:rsidRPr="003E0BD3">
        <w:rPr>
          <w:lang w:val="vi-VN"/>
        </w:rPr>
        <w:t>Một máy tính chạy Windows hoặc Linux, hoặc một Mac chạy macOS. Xem trang tải xuống Android Studio để biết yêu cầu hệ thống cập nhật.</w:t>
      </w:r>
    </w:p>
    <w:p w14:paraId="79F2378F" w14:textId="5FD5197E" w:rsidR="001D1568" w:rsidRPr="003E0BD3" w:rsidRDefault="0042554F" w:rsidP="0042554F">
      <w:pPr>
        <w:pStyle w:val="ListParagraph"/>
        <w:numPr>
          <w:ilvl w:val="0"/>
          <w:numId w:val="3"/>
        </w:numPr>
        <w:rPr>
          <w:lang w:val="vi-VN"/>
        </w:rPr>
      </w:pPr>
      <w:r w:rsidRPr="003E0BD3">
        <w:rPr>
          <w:lang w:val="vi-VN"/>
        </w:rPr>
        <w:t>Truy cập Internet hoặc một phương pháp thay thế để tải các cài đặt mới nhất của Android Studio và Java lên máy tính của bạn.</w:t>
      </w:r>
    </w:p>
    <w:p w14:paraId="02685B9E" w14:textId="77777777" w:rsidR="00325603" w:rsidRPr="003E0BD3" w:rsidRDefault="00325603" w:rsidP="00325603">
      <w:pPr>
        <w:pStyle w:val="Subtitle"/>
        <w:rPr>
          <w:rFonts w:cs="Times New Roman"/>
          <w:lang w:val="vi-VN"/>
        </w:rPr>
      </w:pPr>
      <w:r w:rsidRPr="003E0BD3">
        <w:rPr>
          <w:rFonts w:cs="Times New Roman"/>
          <w:lang w:val="vi-VN"/>
        </w:rPr>
        <w:t>Những gì bạn sẽ học</w:t>
      </w:r>
    </w:p>
    <w:p w14:paraId="788F77E3" w14:textId="24A81C6C" w:rsidR="00325603" w:rsidRPr="003E0BD3" w:rsidRDefault="00325603" w:rsidP="00325603">
      <w:pPr>
        <w:pStyle w:val="ListParagraph"/>
        <w:numPr>
          <w:ilvl w:val="0"/>
          <w:numId w:val="4"/>
        </w:numPr>
        <w:rPr>
          <w:lang w:val="vi-VN"/>
        </w:rPr>
      </w:pPr>
      <w:r w:rsidRPr="003E0BD3">
        <w:rPr>
          <w:lang w:val="vi-VN"/>
        </w:rPr>
        <w:t>Cách cài đặt và sử dụng IDE Android Studio.</w:t>
      </w:r>
    </w:p>
    <w:p w14:paraId="32F74836" w14:textId="0BBBB5AA" w:rsidR="00325603" w:rsidRPr="003E0BD3" w:rsidRDefault="00325603" w:rsidP="00325603">
      <w:pPr>
        <w:pStyle w:val="ListParagraph"/>
        <w:numPr>
          <w:ilvl w:val="0"/>
          <w:numId w:val="4"/>
        </w:numPr>
        <w:rPr>
          <w:lang w:val="vi-VN"/>
        </w:rPr>
      </w:pPr>
      <w:r w:rsidRPr="003E0BD3">
        <w:rPr>
          <w:lang w:val="vi-VN"/>
        </w:rPr>
        <w:t>Cách sử dụng quy trình phát triển để xây dựng ứng dụng Android.</w:t>
      </w:r>
    </w:p>
    <w:p w14:paraId="539A1D0D" w14:textId="7AC0AD27" w:rsidR="00325603" w:rsidRPr="003E0BD3" w:rsidRDefault="00325603" w:rsidP="00325603">
      <w:pPr>
        <w:pStyle w:val="ListParagraph"/>
        <w:numPr>
          <w:ilvl w:val="0"/>
          <w:numId w:val="4"/>
        </w:numPr>
        <w:rPr>
          <w:lang w:val="vi-VN"/>
        </w:rPr>
      </w:pPr>
      <w:r w:rsidRPr="003E0BD3">
        <w:rPr>
          <w:lang w:val="vi-VN"/>
        </w:rPr>
        <w:t>Cách tạo một dự án Android từ một mẫu.</w:t>
      </w:r>
    </w:p>
    <w:p w14:paraId="24B67A02" w14:textId="6FD3A8F7" w:rsidR="00EB6D59" w:rsidRPr="003E0BD3" w:rsidRDefault="00325603" w:rsidP="00325603">
      <w:pPr>
        <w:pStyle w:val="ListParagraph"/>
        <w:numPr>
          <w:ilvl w:val="0"/>
          <w:numId w:val="4"/>
        </w:numPr>
        <w:rPr>
          <w:lang w:val="vi-VN"/>
        </w:rPr>
      </w:pPr>
      <w:r w:rsidRPr="003E0BD3">
        <w:rPr>
          <w:lang w:val="vi-VN"/>
        </w:rPr>
        <w:t>Cách thêm thông điệp ghi lại vào ứng dụng của bạn để phục vụ mục đích gỡ lỗi.</w:t>
      </w:r>
    </w:p>
    <w:p w14:paraId="198E2D83" w14:textId="77777777" w:rsidR="00E10B3B" w:rsidRPr="003E0BD3" w:rsidRDefault="00E10B3B" w:rsidP="00E10B3B">
      <w:pPr>
        <w:pStyle w:val="Subtitle"/>
        <w:rPr>
          <w:rFonts w:cs="Times New Roman"/>
          <w:lang w:val="vi-VN"/>
        </w:rPr>
      </w:pPr>
      <w:r w:rsidRPr="003E0BD3">
        <w:rPr>
          <w:rFonts w:cs="Times New Roman"/>
          <w:lang w:val="vi-VN"/>
        </w:rPr>
        <w:t>Những gì bạn sẽ làm</w:t>
      </w:r>
    </w:p>
    <w:p w14:paraId="7E74ABD0" w14:textId="45BC1BBF" w:rsidR="00E10B3B" w:rsidRPr="003E0BD3" w:rsidRDefault="00E10B3B" w:rsidP="00E10B3B">
      <w:pPr>
        <w:pStyle w:val="ListParagraph"/>
        <w:numPr>
          <w:ilvl w:val="0"/>
          <w:numId w:val="5"/>
        </w:numPr>
        <w:rPr>
          <w:lang w:val="vi-VN"/>
        </w:rPr>
      </w:pPr>
      <w:r w:rsidRPr="003E0BD3">
        <w:rPr>
          <w:lang w:val="vi-VN"/>
        </w:rPr>
        <w:t xml:space="preserve">Cài đặt môi trường phát triển </w:t>
      </w:r>
      <w:r w:rsidRPr="003E0BD3">
        <w:rPr>
          <w:b/>
          <w:bCs/>
          <w:lang w:val="vi-VN"/>
        </w:rPr>
        <w:t>Android Studio</w:t>
      </w:r>
      <w:r w:rsidRPr="003E0BD3">
        <w:rPr>
          <w:lang w:val="vi-VN"/>
        </w:rPr>
        <w:t>.</w:t>
      </w:r>
    </w:p>
    <w:p w14:paraId="5CF057BA" w14:textId="6501FEA8" w:rsidR="00E10B3B" w:rsidRPr="003E0BD3" w:rsidRDefault="00E10B3B" w:rsidP="00E10B3B">
      <w:pPr>
        <w:pStyle w:val="ListParagraph"/>
        <w:numPr>
          <w:ilvl w:val="0"/>
          <w:numId w:val="5"/>
        </w:numPr>
        <w:rPr>
          <w:lang w:val="vi-VN"/>
        </w:rPr>
      </w:pPr>
      <w:r w:rsidRPr="003E0BD3">
        <w:rPr>
          <w:lang w:val="vi-VN"/>
        </w:rPr>
        <w:t>Tạo một trình giả lập (thiết bị ảo) để chạy ứng dụng của bạn trên máy tính.</w:t>
      </w:r>
    </w:p>
    <w:p w14:paraId="0B625C81" w14:textId="6906B581" w:rsidR="00E10B3B" w:rsidRPr="003E0BD3" w:rsidRDefault="00E10B3B" w:rsidP="00E10B3B">
      <w:pPr>
        <w:pStyle w:val="ListParagraph"/>
        <w:numPr>
          <w:ilvl w:val="0"/>
          <w:numId w:val="5"/>
        </w:numPr>
        <w:rPr>
          <w:lang w:val="vi-VN"/>
        </w:rPr>
      </w:pPr>
      <w:r w:rsidRPr="003E0BD3">
        <w:rPr>
          <w:lang w:val="vi-VN"/>
        </w:rPr>
        <w:t xml:space="preserve">Tạo và chạy ứng dụng </w:t>
      </w:r>
      <w:r w:rsidRPr="003E0BD3">
        <w:rPr>
          <w:b/>
          <w:bCs/>
          <w:lang w:val="vi-VN"/>
        </w:rPr>
        <w:t>Hello World</w:t>
      </w:r>
      <w:r w:rsidRPr="003E0BD3">
        <w:rPr>
          <w:lang w:val="vi-VN"/>
        </w:rPr>
        <w:t xml:space="preserve"> trên các thiết bị ảo và vật lý.</w:t>
      </w:r>
    </w:p>
    <w:p w14:paraId="578383D9" w14:textId="35FE2B1C" w:rsidR="00E10B3B" w:rsidRPr="003E0BD3" w:rsidRDefault="00E10B3B" w:rsidP="00E10B3B">
      <w:pPr>
        <w:pStyle w:val="ListParagraph"/>
        <w:numPr>
          <w:ilvl w:val="0"/>
          <w:numId w:val="5"/>
        </w:numPr>
        <w:rPr>
          <w:lang w:val="vi-VN"/>
        </w:rPr>
      </w:pPr>
      <w:r w:rsidRPr="003E0BD3">
        <w:rPr>
          <w:lang w:val="vi-VN"/>
        </w:rPr>
        <w:t>Khám phá cấu trúc dự án.</w:t>
      </w:r>
    </w:p>
    <w:p w14:paraId="6B660481" w14:textId="1566FA02" w:rsidR="00E10B3B" w:rsidRPr="003E0BD3" w:rsidRDefault="00E10B3B" w:rsidP="00E10B3B">
      <w:pPr>
        <w:pStyle w:val="ListParagraph"/>
        <w:numPr>
          <w:ilvl w:val="0"/>
          <w:numId w:val="5"/>
        </w:numPr>
        <w:rPr>
          <w:lang w:val="vi-VN"/>
        </w:rPr>
      </w:pPr>
      <w:r w:rsidRPr="003E0BD3">
        <w:rPr>
          <w:lang w:val="vi-VN"/>
        </w:rPr>
        <w:t>Tạo và xem các thông điệp ghi lại từ ứng dụng của bạn.</w:t>
      </w:r>
    </w:p>
    <w:p w14:paraId="3E2A4949" w14:textId="09C0AFC5" w:rsidR="00EF16D2" w:rsidRPr="003E0BD3" w:rsidRDefault="00E10B3B" w:rsidP="00E10B3B">
      <w:pPr>
        <w:pStyle w:val="ListParagraph"/>
        <w:numPr>
          <w:ilvl w:val="0"/>
          <w:numId w:val="5"/>
        </w:numPr>
        <w:rPr>
          <w:lang w:val="vi-VN"/>
        </w:rPr>
      </w:pPr>
      <w:r w:rsidRPr="003E0BD3">
        <w:rPr>
          <w:lang w:val="vi-VN"/>
        </w:rPr>
        <w:t xml:space="preserve">Khám phá tệp </w:t>
      </w:r>
      <w:r w:rsidRPr="003E0BD3">
        <w:rPr>
          <w:b/>
          <w:bCs/>
          <w:lang w:val="vi-VN"/>
        </w:rPr>
        <w:t>AndroidManifest.xml</w:t>
      </w:r>
    </w:p>
    <w:p w14:paraId="2B7646A7" w14:textId="061A612A" w:rsidR="00194215" w:rsidRPr="003E0BD3" w:rsidRDefault="00194215" w:rsidP="009E0512">
      <w:pPr>
        <w:pStyle w:val="Heading3"/>
        <w:rPr>
          <w:rFonts w:cs="Times New Roman"/>
        </w:rPr>
      </w:pPr>
      <w:bookmarkStart w:id="3" w:name="_Toc191662197"/>
      <w:r w:rsidRPr="003E0BD3">
        <w:rPr>
          <w:rFonts w:cs="Times New Roman"/>
        </w:rPr>
        <w:t>Tổng quan về ứng dụng</w:t>
      </w:r>
      <w:bookmarkEnd w:id="3"/>
    </w:p>
    <w:p w14:paraId="7DFF3E3B" w14:textId="79A8962B" w:rsidR="00194215" w:rsidRPr="003E0BD3" w:rsidRDefault="00194215" w:rsidP="00194215">
      <w:pPr>
        <w:pStyle w:val="NoSpacing"/>
        <w:ind w:left="720"/>
        <w:rPr>
          <w:rFonts w:ascii="Times New Roman" w:hAnsi="Times New Roman" w:cs="Times New Roman"/>
        </w:rPr>
      </w:pPr>
      <w:r w:rsidRPr="003E0BD3">
        <w:rPr>
          <w:rFonts w:ascii="Times New Roman" w:hAnsi="Times New Roman" w:cs="Times New Roman"/>
        </w:rPr>
        <w:t xml:space="preserve">Sau khi thành công tải xuống </w:t>
      </w:r>
      <w:r w:rsidRPr="003E0BD3">
        <w:rPr>
          <w:rFonts w:ascii="Times New Roman" w:hAnsi="Times New Roman" w:cs="Times New Roman"/>
          <w:b/>
          <w:bCs/>
        </w:rPr>
        <w:t>Androi</w:t>
      </w:r>
      <w:r w:rsidR="00EF3A31" w:rsidRPr="003E0BD3">
        <w:rPr>
          <w:rFonts w:ascii="Times New Roman" w:hAnsi="Times New Roman" w:cs="Times New Roman"/>
          <w:b/>
          <w:bCs/>
        </w:rPr>
        <w:t xml:space="preserve">d </w:t>
      </w:r>
      <w:r w:rsidRPr="003E0BD3">
        <w:rPr>
          <w:rFonts w:ascii="Times New Roman" w:hAnsi="Times New Roman" w:cs="Times New Roman"/>
          <w:b/>
          <w:bCs/>
        </w:rPr>
        <w:t>Studio</w:t>
      </w:r>
      <w:r w:rsidRPr="003E0BD3">
        <w:rPr>
          <w:rFonts w:ascii="Times New Roman" w:hAnsi="Times New Roman" w:cs="Times New Roman"/>
        </w:rPr>
        <w:t xml:space="preserve"> , từ bảng mẫu , bạn sẽ tạo dự án mới </w:t>
      </w:r>
      <w:r w:rsidR="009369DF" w:rsidRPr="003E0BD3">
        <w:rPr>
          <w:rFonts w:ascii="Times New Roman" w:hAnsi="Times New Roman" w:cs="Times New Roman"/>
        </w:rPr>
        <w:t>cho ứng dụng Hello World. Ứng dụng đơn giản này sẽ hiển thị dòng chữ “</w:t>
      </w:r>
      <w:r w:rsidR="009369DF" w:rsidRPr="003E0BD3">
        <w:rPr>
          <w:rFonts w:ascii="Times New Roman" w:hAnsi="Times New Roman" w:cs="Times New Roman"/>
          <w:b/>
          <w:bCs/>
        </w:rPr>
        <w:t>Hello World</w:t>
      </w:r>
      <w:r w:rsidR="009369DF" w:rsidRPr="003E0BD3">
        <w:rPr>
          <w:rFonts w:ascii="Times New Roman" w:hAnsi="Times New Roman" w:cs="Times New Roman"/>
        </w:rPr>
        <w:t>” trên màn hình của máy ảo hay thiết bị vật lý của bạn.</w:t>
      </w:r>
    </w:p>
    <w:p w14:paraId="4ADAE7DF" w14:textId="77777777" w:rsidR="00EF3A31" w:rsidRPr="003E0BD3" w:rsidRDefault="00EF3A31" w:rsidP="00194215">
      <w:pPr>
        <w:pStyle w:val="NoSpacing"/>
        <w:ind w:left="720"/>
        <w:rPr>
          <w:rFonts w:ascii="Times New Roman" w:hAnsi="Times New Roman" w:cs="Times New Roman"/>
        </w:rPr>
      </w:pPr>
    </w:p>
    <w:p w14:paraId="7A3F2D78" w14:textId="77777777" w:rsidR="00EF3A31" w:rsidRPr="003E0BD3" w:rsidRDefault="00EF3A31" w:rsidP="00194215">
      <w:pPr>
        <w:pStyle w:val="NoSpacing"/>
        <w:ind w:left="720"/>
        <w:rPr>
          <w:rFonts w:ascii="Times New Roman" w:hAnsi="Times New Roman" w:cs="Times New Roman"/>
        </w:rPr>
      </w:pPr>
    </w:p>
    <w:p w14:paraId="3E294E65" w14:textId="77777777" w:rsidR="00EF3A31" w:rsidRPr="003E0BD3" w:rsidRDefault="00EF3A31" w:rsidP="00194215">
      <w:pPr>
        <w:pStyle w:val="NoSpacing"/>
        <w:ind w:left="720"/>
        <w:rPr>
          <w:rFonts w:ascii="Times New Roman" w:hAnsi="Times New Roman" w:cs="Times New Roman"/>
        </w:rPr>
      </w:pPr>
    </w:p>
    <w:p w14:paraId="1BC3510E" w14:textId="77777777" w:rsidR="00EF3A31" w:rsidRPr="003E0BD3" w:rsidRDefault="00EF3A31" w:rsidP="00194215">
      <w:pPr>
        <w:pStyle w:val="NoSpacing"/>
        <w:ind w:left="720"/>
        <w:rPr>
          <w:rFonts w:ascii="Times New Roman" w:hAnsi="Times New Roman" w:cs="Times New Roman"/>
        </w:rPr>
      </w:pPr>
    </w:p>
    <w:p w14:paraId="0FEF3B1E" w14:textId="77777777" w:rsidR="00EF3A31" w:rsidRPr="003E0BD3" w:rsidRDefault="00EF3A31" w:rsidP="00194215">
      <w:pPr>
        <w:pStyle w:val="NoSpacing"/>
        <w:ind w:left="720"/>
        <w:rPr>
          <w:rFonts w:ascii="Times New Roman" w:hAnsi="Times New Roman" w:cs="Times New Roman"/>
        </w:rPr>
      </w:pPr>
    </w:p>
    <w:p w14:paraId="24B78B36" w14:textId="77777777" w:rsidR="00EF3A31" w:rsidRPr="003E0BD3" w:rsidRDefault="00EF3A31" w:rsidP="00194215">
      <w:pPr>
        <w:pStyle w:val="NoSpacing"/>
        <w:ind w:left="720"/>
        <w:rPr>
          <w:rFonts w:ascii="Times New Roman" w:hAnsi="Times New Roman" w:cs="Times New Roman"/>
        </w:rPr>
      </w:pPr>
    </w:p>
    <w:p w14:paraId="16A5BC6A" w14:textId="77777777" w:rsidR="00EF3A31" w:rsidRPr="003E0BD3" w:rsidRDefault="00EF3A31" w:rsidP="00194215">
      <w:pPr>
        <w:pStyle w:val="NoSpacing"/>
        <w:ind w:left="720"/>
        <w:rPr>
          <w:rFonts w:ascii="Times New Roman" w:hAnsi="Times New Roman" w:cs="Times New Roman"/>
        </w:rPr>
      </w:pPr>
    </w:p>
    <w:p w14:paraId="1B65A94C" w14:textId="77777777" w:rsidR="00EF3A31" w:rsidRPr="003E0BD3" w:rsidRDefault="00EF3A31" w:rsidP="00194215">
      <w:pPr>
        <w:pStyle w:val="NoSpacing"/>
        <w:ind w:left="720"/>
        <w:rPr>
          <w:rFonts w:ascii="Times New Roman" w:hAnsi="Times New Roman" w:cs="Times New Roman"/>
        </w:rPr>
      </w:pPr>
    </w:p>
    <w:p w14:paraId="31240363" w14:textId="77777777" w:rsidR="00EF3A31" w:rsidRPr="003E0BD3" w:rsidRDefault="00EF3A31" w:rsidP="00194215">
      <w:pPr>
        <w:pStyle w:val="NoSpacing"/>
        <w:ind w:left="720"/>
        <w:rPr>
          <w:rFonts w:ascii="Times New Roman" w:hAnsi="Times New Roman" w:cs="Times New Roman"/>
        </w:rPr>
      </w:pPr>
    </w:p>
    <w:p w14:paraId="740B940C" w14:textId="77777777" w:rsidR="00EF3A31" w:rsidRPr="003E0BD3" w:rsidRDefault="00EF3A31" w:rsidP="00194215">
      <w:pPr>
        <w:pStyle w:val="NoSpacing"/>
        <w:ind w:left="720"/>
        <w:rPr>
          <w:rFonts w:ascii="Times New Roman" w:hAnsi="Times New Roman" w:cs="Times New Roman"/>
        </w:rPr>
      </w:pPr>
    </w:p>
    <w:p w14:paraId="340C59C1" w14:textId="77777777" w:rsidR="00EF3A31" w:rsidRPr="003E0BD3" w:rsidRDefault="00EF3A31" w:rsidP="00194215">
      <w:pPr>
        <w:pStyle w:val="NoSpacing"/>
        <w:ind w:left="720"/>
        <w:rPr>
          <w:rFonts w:ascii="Times New Roman" w:hAnsi="Times New Roman" w:cs="Times New Roman"/>
        </w:rPr>
      </w:pPr>
    </w:p>
    <w:p w14:paraId="0DFA6037" w14:textId="77777777" w:rsidR="00EF3A31" w:rsidRPr="003E0BD3" w:rsidRDefault="00EF3A31" w:rsidP="00194215">
      <w:pPr>
        <w:pStyle w:val="NoSpacing"/>
        <w:ind w:left="720"/>
        <w:rPr>
          <w:rFonts w:ascii="Times New Roman" w:hAnsi="Times New Roman" w:cs="Times New Roman"/>
        </w:rPr>
      </w:pPr>
    </w:p>
    <w:p w14:paraId="7F378FB5" w14:textId="77777777" w:rsidR="00EF3A31" w:rsidRPr="003E0BD3" w:rsidRDefault="00EF3A31" w:rsidP="00194215">
      <w:pPr>
        <w:pStyle w:val="NoSpacing"/>
        <w:ind w:left="720"/>
        <w:rPr>
          <w:rFonts w:ascii="Times New Roman" w:hAnsi="Times New Roman" w:cs="Times New Roman"/>
        </w:rPr>
      </w:pPr>
    </w:p>
    <w:p w14:paraId="5B2730BB" w14:textId="77777777" w:rsidR="00DE7261" w:rsidRPr="003E0BD3" w:rsidRDefault="00DE7261" w:rsidP="00194215">
      <w:pPr>
        <w:pStyle w:val="NoSpacing"/>
        <w:ind w:left="720"/>
        <w:rPr>
          <w:rFonts w:ascii="Times New Roman" w:hAnsi="Times New Roman" w:cs="Times New Roman"/>
        </w:rPr>
      </w:pPr>
    </w:p>
    <w:p w14:paraId="6BAB6818" w14:textId="0985656E" w:rsidR="00DE7261" w:rsidRPr="003E0BD3" w:rsidRDefault="00DE7261" w:rsidP="00194215">
      <w:pPr>
        <w:pStyle w:val="NoSpacing"/>
        <w:ind w:left="720"/>
        <w:rPr>
          <w:rFonts w:ascii="Times New Roman" w:hAnsi="Times New Roman" w:cs="Times New Roman"/>
        </w:rPr>
      </w:pPr>
      <w:r w:rsidRPr="003E0BD3">
        <w:rPr>
          <w:rFonts w:ascii="Times New Roman" w:hAnsi="Times New Roman" w:cs="Times New Roman"/>
        </w:rPr>
        <w:t>Ứng dụng khi hoạt động sẽ trông như thế này:</w:t>
      </w:r>
    </w:p>
    <w:p w14:paraId="06040D95" w14:textId="77777777" w:rsidR="00EF3A31" w:rsidRPr="003E0BD3" w:rsidRDefault="00EF3A31" w:rsidP="00194215">
      <w:pPr>
        <w:pStyle w:val="NoSpacing"/>
        <w:ind w:left="720"/>
        <w:rPr>
          <w:rFonts w:ascii="Times New Roman" w:hAnsi="Times New Roman" w:cs="Times New Roman"/>
        </w:rPr>
      </w:pPr>
    </w:p>
    <w:p w14:paraId="1B9CE7BD" w14:textId="0A14ED0B" w:rsidR="00DE7261" w:rsidRPr="003E0BD3" w:rsidRDefault="0090731D" w:rsidP="00194215">
      <w:pPr>
        <w:pStyle w:val="NoSpacing"/>
        <w:ind w:left="720"/>
        <w:rPr>
          <w:rFonts w:ascii="Times New Roman" w:hAnsi="Times New Roman" w:cs="Times New Roman"/>
        </w:rPr>
      </w:pPr>
      <w:r w:rsidRPr="003E0BD3">
        <w:rPr>
          <w:rFonts w:ascii="Times New Roman" w:hAnsi="Times New Roman" w:cs="Times New Roman"/>
          <w:noProof/>
        </w:rPr>
        <w:drawing>
          <wp:inline distT="0" distB="0" distL="0" distR="0" wp14:anchorId="5FD663C9" wp14:editId="3EBEF6FA">
            <wp:extent cx="3000794" cy="6230219"/>
            <wp:effectExtent l="0" t="0" r="9525" b="0"/>
            <wp:docPr id="4932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926" name=""/>
                    <pic:cNvPicPr/>
                  </pic:nvPicPr>
                  <pic:blipFill>
                    <a:blip r:embed="rId9"/>
                    <a:stretch>
                      <a:fillRect/>
                    </a:stretch>
                  </pic:blipFill>
                  <pic:spPr>
                    <a:xfrm>
                      <a:off x="0" y="0"/>
                      <a:ext cx="3000794" cy="6230219"/>
                    </a:xfrm>
                    <a:prstGeom prst="rect">
                      <a:avLst/>
                    </a:prstGeom>
                  </pic:spPr>
                </pic:pic>
              </a:graphicData>
            </a:graphic>
          </wp:inline>
        </w:drawing>
      </w:r>
    </w:p>
    <w:p w14:paraId="12F3F464" w14:textId="77777777" w:rsidR="00EF3A31" w:rsidRPr="003E0BD3" w:rsidRDefault="00EF3A31" w:rsidP="00194215">
      <w:pPr>
        <w:pStyle w:val="NoSpacing"/>
        <w:ind w:left="720"/>
        <w:rPr>
          <w:rFonts w:ascii="Times New Roman" w:hAnsi="Times New Roman" w:cs="Times New Roman"/>
        </w:rPr>
      </w:pPr>
    </w:p>
    <w:p w14:paraId="18B7B973" w14:textId="1C5D3313" w:rsidR="00EF3A31" w:rsidRPr="003E0BD3" w:rsidRDefault="00EF3A31" w:rsidP="009E0512">
      <w:pPr>
        <w:pStyle w:val="Heading4"/>
        <w:rPr>
          <w:rFonts w:cs="Times New Roman"/>
        </w:rPr>
      </w:pPr>
      <w:r w:rsidRPr="003E0BD3">
        <w:rPr>
          <w:rFonts w:cs="Times New Roman"/>
        </w:rPr>
        <w:t>Nhiệm vụ 1: Cài đặt Android Studio</w:t>
      </w:r>
    </w:p>
    <w:p w14:paraId="18C6E885" w14:textId="77777777" w:rsidR="00EF3A31" w:rsidRPr="003E0BD3" w:rsidRDefault="00EF3A31" w:rsidP="00EF3A31"/>
    <w:p w14:paraId="3764F41F" w14:textId="6BDC6F96" w:rsidR="00EF3A31" w:rsidRPr="003E0BD3" w:rsidRDefault="00EF3A31" w:rsidP="003E7337">
      <w:pPr>
        <w:pStyle w:val="NoSpacing"/>
        <w:rPr>
          <w:rFonts w:ascii="Times New Roman" w:hAnsi="Times New Roman" w:cs="Times New Roman"/>
          <w:b/>
          <w:bCs/>
        </w:rPr>
      </w:pPr>
      <w:r w:rsidRPr="003E0BD3">
        <w:rPr>
          <w:rFonts w:ascii="Times New Roman" w:hAnsi="Times New Roman" w:cs="Times New Roman"/>
          <w:b/>
          <w:bCs/>
        </w:rPr>
        <w:t>Android Studio</w:t>
      </w:r>
      <w:r w:rsidR="00F0123C" w:rsidRPr="003E0BD3">
        <w:rPr>
          <w:rFonts w:ascii="Times New Roman" w:hAnsi="Times New Roman" w:cs="Times New Roman"/>
        </w:rPr>
        <w:t xml:space="preserve"> cung cấp một môi trường phát triển được tích hợp hoàn chỉnh (IDE) .</w:t>
      </w:r>
    </w:p>
    <w:p w14:paraId="2EAB0F81" w14:textId="77777777" w:rsidR="00857F42" w:rsidRPr="003E0BD3" w:rsidRDefault="00F0123C" w:rsidP="00EF3A31">
      <w:r w:rsidRPr="003E0BD3">
        <w:t>Bao gồm</w:t>
      </w:r>
      <w:r w:rsidR="003E7337" w:rsidRPr="003E0BD3">
        <w:t xml:space="preserve"> </w:t>
      </w:r>
      <w:r w:rsidRPr="003E0BD3">
        <w:t xml:space="preserve">trình chỉnh sửa mã </w:t>
      </w:r>
      <w:r w:rsidR="003E7337" w:rsidRPr="003E0BD3">
        <w:t xml:space="preserve">cao cấp </w:t>
      </w:r>
      <w:r w:rsidRPr="003E0BD3">
        <w:t>và một tập các mẫu ứng dụng. Ngoài ra , nó còn chứa các công cụ để phát triển ,gỡ lỗi , thử nghiệm và tối ưu hiệu suấ</w:t>
      </w:r>
      <w:r w:rsidR="00123C1E" w:rsidRPr="003E0BD3">
        <w:t>t , Điều này giúp việc phát triển ứng dụng trở lên nhanh chóng và dễ dàng hơn .</w:t>
      </w:r>
      <w:r w:rsidR="001122C7" w:rsidRPr="003E0BD3">
        <w:t xml:space="preserve"> Bạn có thể kiểm thử ứng dụng của mình bằng các trình giả lập được cấu hình sẵn hoặc trên thiết bị di động ,tạo ứng dụng chính thức và phát hành trên cửa hàng </w:t>
      </w:r>
      <w:r w:rsidR="001122C7" w:rsidRPr="003E0BD3">
        <w:rPr>
          <w:b/>
          <w:bCs/>
        </w:rPr>
        <w:t>Google Play</w:t>
      </w:r>
      <w:r w:rsidR="001122C7" w:rsidRPr="003E0BD3">
        <w:t>.</w:t>
      </w:r>
    </w:p>
    <w:p w14:paraId="7C03D7D6" w14:textId="77777777" w:rsidR="00857F42" w:rsidRPr="003E0BD3" w:rsidRDefault="00857F42" w:rsidP="00EF3A31"/>
    <w:p w14:paraId="47932025" w14:textId="028692EC" w:rsidR="00857F42" w:rsidRPr="003E0BD3" w:rsidRDefault="00857F42" w:rsidP="00EF3A31">
      <w:r w:rsidRPr="003E0BD3">
        <w:rPr>
          <w:b/>
          <w:bCs/>
        </w:rPr>
        <w:t>Android Studio</w:t>
      </w:r>
      <w:r w:rsidRPr="003E0BD3">
        <w:t xml:space="preserve"> có sẵn cho máy tính chạy các  hệ điều hành như : </w:t>
      </w:r>
      <w:r w:rsidRPr="003E0BD3">
        <w:rPr>
          <w:b/>
          <w:bCs/>
        </w:rPr>
        <w:t>Windows , Linux hay MacOS</w:t>
      </w:r>
      <w:r w:rsidRPr="003E0BD3">
        <w:t>.</w:t>
      </w:r>
      <w:r w:rsidR="00E10A4D" w:rsidRPr="003E0BD3">
        <w:t xml:space="preserve"> Phiên bản mới nhất của </w:t>
      </w:r>
      <w:r w:rsidR="00E10A4D" w:rsidRPr="003E0BD3">
        <w:rPr>
          <w:b/>
          <w:bCs/>
        </w:rPr>
        <w:t>OpenJDK</w:t>
      </w:r>
      <w:r w:rsidR="00E10A4D" w:rsidRPr="003E0BD3">
        <w:t xml:space="preserve"> cũng được tích hợp sẵn trong </w:t>
      </w:r>
      <w:r w:rsidR="00E10A4D" w:rsidRPr="003E0BD3">
        <w:rPr>
          <w:b/>
          <w:bCs/>
        </w:rPr>
        <w:t>Android Studio</w:t>
      </w:r>
      <w:r w:rsidR="001D0D0E" w:rsidRPr="003E0BD3">
        <w:t>.</w:t>
      </w:r>
    </w:p>
    <w:p w14:paraId="40154196" w14:textId="77777777" w:rsidR="001D0D0E" w:rsidRPr="003E0BD3" w:rsidRDefault="001D0D0E" w:rsidP="00EF3A31">
      <w:r w:rsidRPr="003E0BD3">
        <w:t xml:space="preserve">Để thiết lập và chạy </w:t>
      </w:r>
      <w:r w:rsidRPr="003E0BD3">
        <w:rPr>
          <w:b/>
          <w:bCs/>
        </w:rPr>
        <w:t xml:space="preserve">Android Studio </w:t>
      </w:r>
      <w:r w:rsidRPr="003E0BD3">
        <w:t xml:space="preserve"> , trước tiên hãy kiểm tra “Những yêu cầu về thiết bị “ để đảm bảo thiết bị của bạn đáp ứng được những yêu cầu này . Việc cài đặt trên mọi nền tảng là tương tự nhau.</w:t>
      </w:r>
    </w:p>
    <w:p w14:paraId="63F0575E" w14:textId="01CE8752" w:rsidR="001D0D0E" w:rsidRPr="003E0BD3" w:rsidRDefault="001D0D0E" w:rsidP="00EF3A31">
      <w:r w:rsidRPr="003E0BD3">
        <w:t>Khi cài đặt lưu ý một số điều dưới đây:</w:t>
      </w:r>
    </w:p>
    <w:p w14:paraId="36B7F42E" w14:textId="3A8354F5" w:rsidR="001D0D0E" w:rsidRPr="003E0BD3" w:rsidRDefault="001D0D0E" w:rsidP="001D0D0E">
      <w:pPr>
        <w:pStyle w:val="ListParagraph"/>
        <w:numPr>
          <w:ilvl w:val="0"/>
          <w:numId w:val="6"/>
        </w:numPr>
      </w:pPr>
      <w:r w:rsidRPr="003E0BD3">
        <w:t>Tr</w:t>
      </w:r>
      <w:r w:rsidR="00B54B6B" w:rsidRPr="003E0BD3">
        <w:t xml:space="preserve">uy cập trang web dành dành cho nhà phát triển </w:t>
      </w:r>
      <w:r w:rsidR="00B54B6B" w:rsidRPr="003E0BD3">
        <w:rPr>
          <w:b/>
          <w:bCs/>
        </w:rPr>
        <w:t>Android</w:t>
      </w:r>
      <w:r w:rsidR="00B54B6B" w:rsidRPr="003E0BD3">
        <w:t xml:space="preserve"> và làm theo hướng dẫn để tải xuống và cài đặt </w:t>
      </w:r>
      <w:r w:rsidR="00B54B6B" w:rsidRPr="003E0BD3">
        <w:rPr>
          <w:b/>
          <w:bCs/>
        </w:rPr>
        <w:t>Android Studio</w:t>
      </w:r>
      <w:r w:rsidR="00B54B6B" w:rsidRPr="003E0BD3">
        <w:t>.</w:t>
      </w:r>
    </w:p>
    <w:p w14:paraId="679E8BEF" w14:textId="3986A8BC" w:rsidR="00B54B6B" w:rsidRPr="003E0BD3" w:rsidRDefault="004C1FD1" w:rsidP="001D0D0E">
      <w:pPr>
        <w:pStyle w:val="ListParagraph"/>
        <w:numPr>
          <w:ilvl w:val="0"/>
          <w:numId w:val="6"/>
        </w:numPr>
      </w:pPr>
      <w:r w:rsidRPr="003E0BD3">
        <w:t xml:space="preserve">Chấp nhận cấu hình mặc định tại tất cả các bước, đảm bảo tất cả các thành phần được chọn để cài đặt. </w:t>
      </w:r>
    </w:p>
    <w:p w14:paraId="7D629D97" w14:textId="225ACF4F" w:rsidR="004C1FD1" w:rsidRPr="003E0BD3" w:rsidRDefault="004C1FD1" w:rsidP="001D0D0E">
      <w:pPr>
        <w:pStyle w:val="ListParagraph"/>
        <w:numPr>
          <w:ilvl w:val="0"/>
          <w:numId w:val="6"/>
        </w:numPr>
      </w:pPr>
      <w:r w:rsidRPr="003E0BD3">
        <w:t>Sau khi tải xuống hoàn tất ,</w:t>
      </w:r>
      <w:r w:rsidRPr="003E0BD3">
        <w:rPr>
          <w:b/>
          <w:bCs/>
        </w:rPr>
        <w:t>Setup Wizard</w:t>
      </w:r>
      <w:r w:rsidRPr="003E0BD3">
        <w:t xml:space="preserve"> sẽ tải và cài đặt một số thành phần bổ sung bao gồm </w:t>
      </w:r>
      <w:r w:rsidRPr="003E0BD3">
        <w:rPr>
          <w:b/>
          <w:bCs/>
        </w:rPr>
        <w:t>Android SDK</w:t>
      </w:r>
      <w:r w:rsidRPr="003E0BD3">
        <w:t xml:space="preserve"> . Điều này sẽ mất một chút thời gian , phụ thuộc vào tốc độ </w:t>
      </w:r>
      <w:r w:rsidRPr="003E0BD3">
        <w:rPr>
          <w:b/>
          <w:bCs/>
        </w:rPr>
        <w:t>Internet</w:t>
      </w:r>
      <w:r w:rsidRPr="003E0BD3">
        <w:t xml:space="preserve"> của bạn .</w:t>
      </w:r>
    </w:p>
    <w:p w14:paraId="0EF1FDFE" w14:textId="7777C3EB" w:rsidR="004C1FD1" w:rsidRPr="003E0BD3" w:rsidRDefault="004C1FD1" w:rsidP="004C1FD1">
      <w:pPr>
        <w:pStyle w:val="ListParagraph"/>
        <w:numPr>
          <w:ilvl w:val="0"/>
          <w:numId w:val="6"/>
        </w:numPr>
      </w:pPr>
      <w:r w:rsidRPr="003E0BD3">
        <w:t xml:space="preserve">Khi việc tải xuống hoàn thành , </w:t>
      </w:r>
      <w:r w:rsidRPr="003E0BD3">
        <w:rPr>
          <w:b/>
          <w:bCs/>
        </w:rPr>
        <w:t xml:space="preserve">Android Studio </w:t>
      </w:r>
      <w:r w:rsidRPr="003E0BD3">
        <w:t>sẽ khởi động ,</w:t>
      </w:r>
      <w:r w:rsidRPr="003E0BD3">
        <w:tab/>
      </w:r>
      <w:r w:rsidRPr="003E0BD3">
        <w:tab/>
      </w:r>
      <w:r w:rsidRPr="003E0BD3">
        <w:tab/>
        <w:t xml:space="preserve">và </w:t>
      </w:r>
      <w:r w:rsidRPr="003E0BD3">
        <w:rPr>
          <w:b/>
          <w:bCs/>
        </w:rPr>
        <w:t>Enjoy your life.</w:t>
      </w:r>
    </w:p>
    <w:p w14:paraId="204EAF06" w14:textId="77777777" w:rsidR="009E0512" w:rsidRPr="003E0BD3" w:rsidRDefault="009E0512" w:rsidP="009E0512"/>
    <w:p w14:paraId="404F0135" w14:textId="77777777" w:rsidR="009E0512" w:rsidRPr="003E0BD3" w:rsidRDefault="009E0512" w:rsidP="009E0512"/>
    <w:p w14:paraId="661A57EF" w14:textId="433C45B7" w:rsidR="001D0D0E" w:rsidRPr="003E0BD3" w:rsidRDefault="00054229" w:rsidP="009E0512">
      <w:pPr>
        <w:pStyle w:val="Heading4"/>
        <w:rPr>
          <w:rFonts w:cs="Times New Roman"/>
        </w:rPr>
      </w:pPr>
      <w:r w:rsidRPr="003E0BD3">
        <w:rPr>
          <w:rFonts w:cs="Times New Roman"/>
        </w:rPr>
        <w:t>Nhiệm vụ 2 : Tạo ứng dụng “ Hello World”</w:t>
      </w:r>
    </w:p>
    <w:p w14:paraId="6B1B2C84" w14:textId="40A296CC" w:rsidR="009E0512" w:rsidRPr="003E0BD3" w:rsidRDefault="009E0512" w:rsidP="009E0512">
      <w:pPr>
        <w:pStyle w:val="NoSpacing"/>
        <w:ind w:left="720"/>
        <w:rPr>
          <w:rFonts w:ascii="Times New Roman" w:hAnsi="Times New Roman" w:cs="Times New Roman"/>
        </w:rPr>
      </w:pPr>
      <w:r w:rsidRPr="003E0BD3">
        <w:rPr>
          <w:rFonts w:ascii="Times New Roman" w:hAnsi="Times New Roman" w:cs="Times New Roman"/>
        </w:rPr>
        <w:t xml:space="preserve">Trong nhiệm vụ này , bạn sẽ tạo một ứng dụng hiển thị “ Hello World” để xác nhận rằng Android Studio đã được cài đặt chính xác , đồng thời tìm hiểu </w:t>
      </w:r>
      <w:r w:rsidR="00AB5337" w:rsidRPr="003E0BD3">
        <w:rPr>
          <w:rFonts w:ascii="Times New Roman" w:hAnsi="Times New Roman" w:cs="Times New Roman"/>
        </w:rPr>
        <w:t xml:space="preserve">những kiến thức cơ bản về phát triển bằng </w:t>
      </w:r>
      <w:r w:rsidR="00AB5337" w:rsidRPr="003E0BD3">
        <w:rPr>
          <w:rFonts w:ascii="Times New Roman" w:hAnsi="Times New Roman" w:cs="Times New Roman"/>
          <w:b/>
          <w:bCs/>
        </w:rPr>
        <w:t>Android Studio.</w:t>
      </w:r>
    </w:p>
    <w:p w14:paraId="1E615F66" w14:textId="77777777" w:rsidR="00AB5337" w:rsidRPr="003E0BD3" w:rsidRDefault="00AB5337" w:rsidP="009E0512">
      <w:pPr>
        <w:pStyle w:val="NoSpacing"/>
        <w:ind w:left="720"/>
        <w:rPr>
          <w:rFonts w:ascii="Times New Roman" w:hAnsi="Times New Roman" w:cs="Times New Roman"/>
        </w:rPr>
      </w:pPr>
    </w:p>
    <w:p w14:paraId="2945B1B0" w14:textId="2FA40E48" w:rsidR="006B7B19" w:rsidRPr="003E0BD3" w:rsidRDefault="006B7B19" w:rsidP="006B7B19">
      <w:pPr>
        <w:pStyle w:val="Heading5"/>
        <w:rPr>
          <w:rFonts w:cs="Times New Roman"/>
        </w:rPr>
      </w:pPr>
      <w:r w:rsidRPr="003E0BD3">
        <w:rPr>
          <w:rFonts w:cs="Times New Roman"/>
        </w:rPr>
        <w:t>2.1 Tạo dự án cho ứng dụng.</w:t>
      </w:r>
    </w:p>
    <w:p w14:paraId="107D2581" w14:textId="2075B94C" w:rsidR="006B7B19" w:rsidRPr="003E0BD3" w:rsidRDefault="006B7B19" w:rsidP="006B7B19">
      <w:pPr>
        <w:pStyle w:val="ListParagraph"/>
        <w:numPr>
          <w:ilvl w:val="0"/>
          <w:numId w:val="7"/>
        </w:numPr>
      </w:pPr>
      <w:r w:rsidRPr="003E0BD3">
        <w:t>Mở Android Studio</w:t>
      </w:r>
    </w:p>
    <w:p w14:paraId="46D59D84" w14:textId="1F6FBFF6" w:rsidR="006B7B19" w:rsidRPr="003E0BD3" w:rsidRDefault="006B7B19" w:rsidP="0090731D">
      <w:pPr>
        <w:pStyle w:val="ListParagraph"/>
        <w:numPr>
          <w:ilvl w:val="0"/>
          <w:numId w:val="7"/>
        </w:numPr>
      </w:pPr>
      <w:r w:rsidRPr="003E0BD3">
        <w:t xml:space="preserve">Click </w:t>
      </w:r>
      <w:r w:rsidRPr="003E0BD3">
        <w:rPr>
          <w:b/>
          <w:bCs/>
        </w:rPr>
        <w:t>File -&gt; New Project .</w:t>
      </w:r>
    </w:p>
    <w:p w14:paraId="06F83B06" w14:textId="77777777" w:rsidR="0090731D" w:rsidRPr="003E0BD3" w:rsidRDefault="0090731D" w:rsidP="0090731D"/>
    <w:p w14:paraId="4184B6D3" w14:textId="75523BED" w:rsidR="006B7B19" w:rsidRPr="003E0BD3" w:rsidRDefault="006B7B19" w:rsidP="005C7E19">
      <w:pPr>
        <w:pStyle w:val="ListParagraph"/>
        <w:numPr>
          <w:ilvl w:val="0"/>
          <w:numId w:val="7"/>
        </w:numPr>
      </w:pPr>
      <w:r w:rsidRPr="003E0BD3">
        <w:rPr>
          <w:b/>
          <w:bCs/>
        </w:rPr>
        <w:t>Empty Views Activity  -&gt;  Next.</w:t>
      </w:r>
    </w:p>
    <w:p w14:paraId="2899AF1D" w14:textId="77777777" w:rsidR="006B7B19" w:rsidRPr="003E0BD3" w:rsidRDefault="006B7B19" w:rsidP="0090731D"/>
    <w:p w14:paraId="378E9E0D" w14:textId="11130EC0" w:rsidR="006B7B19" w:rsidRPr="003E0BD3" w:rsidRDefault="006B7B19" w:rsidP="005C7E19">
      <w:pPr>
        <w:pStyle w:val="ListParagraph"/>
        <w:numPr>
          <w:ilvl w:val="0"/>
          <w:numId w:val="7"/>
        </w:numPr>
      </w:pPr>
      <w:r w:rsidRPr="003E0BD3">
        <w:t xml:space="preserve">Nhập </w:t>
      </w:r>
      <w:r w:rsidRPr="003E0BD3">
        <w:rPr>
          <w:b/>
          <w:bCs/>
        </w:rPr>
        <w:t>tên</w:t>
      </w:r>
      <w:r w:rsidRPr="003E0BD3">
        <w:t xml:space="preserve"> </w:t>
      </w:r>
      <w:r w:rsidRPr="003E0BD3">
        <w:rPr>
          <w:b/>
          <w:bCs/>
        </w:rPr>
        <w:t>dự án</w:t>
      </w:r>
      <w:r w:rsidRPr="003E0BD3">
        <w:t xml:space="preserve"> “Hello World” , </w:t>
      </w:r>
      <w:r w:rsidR="002E3A6F" w:rsidRPr="003E0BD3">
        <w:rPr>
          <w:b/>
          <w:bCs/>
        </w:rPr>
        <w:t>Tên gói</w:t>
      </w:r>
      <w:r w:rsidR="0032656A" w:rsidRPr="003E0BD3">
        <w:rPr>
          <w:b/>
          <w:bCs/>
        </w:rPr>
        <w:t xml:space="preserve">  (Tên miền viết ngược)</w:t>
      </w:r>
      <w:r w:rsidR="002E3A6F" w:rsidRPr="003E0BD3">
        <w:t xml:space="preserve">, </w:t>
      </w:r>
      <w:r w:rsidR="002E3A6F" w:rsidRPr="003E0BD3">
        <w:rPr>
          <w:b/>
          <w:bCs/>
        </w:rPr>
        <w:t xml:space="preserve">Địa chỉ lưu trữ , ngôn ngữ ( Java) . </w:t>
      </w:r>
      <w:r w:rsidR="002E3A6F" w:rsidRPr="003E0BD3">
        <w:t xml:space="preserve"> </w:t>
      </w:r>
    </w:p>
    <w:p w14:paraId="477F5782" w14:textId="335A0510" w:rsidR="002E3A6F" w:rsidRPr="003E0BD3" w:rsidRDefault="002E3A6F" w:rsidP="005C7E19">
      <w:pPr>
        <w:pStyle w:val="ListParagraph"/>
        <w:numPr>
          <w:ilvl w:val="0"/>
          <w:numId w:val="7"/>
        </w:numPr>
      </w:pPr>
      <w:r w:rsidRPr="003E0BD3">
        <w:t xml:space="preserve">Nhấn </w:t>
      </w:r>
      <w:r w:rsidRPr="003E0BD3">
        <w:rPr>
          <w:b/>
          <w:bCs/>
        </w:rPr>
        <w:t>Finish.</w:t>
      </w:r>
    </w:p>
    <w:p w14:paraId="2005125F" w14:textId="4343C313" w:rsidR="00004E1F" w:rsidRPr="003E0BD3" w:rsidRDefault="00004E1F" w:rsidP="00004E1F">
      <w:r w:rsidRPr="003E0BD3">
        <w:rPr>
          <w:b/>
          <w:bCs/>
        </w:rPr>
        <w:t xml:space="preserve">Android Studio </w:t>
      </w:r>
      <w:r w:rsidRPr="003E0BD3">
        <w:t>sẽ tự động tạo thư mục cho dự án của bạn , và xây dựng dự án bằng Gradle.</w:t>
      </w:r>
    </w:p>
    <w:p w14:paraId="16A54485" w14:textId="3FEEF082" w:rsidR="00004E1F" w:rsidRPr="003E0BD3" w:rsidRDefault="00004E1F" w:rsidP="00004E1F">
      <w:r w:rsidRPr="003E0BD3">
        <w:t xml:space="preserve">Trình chỉnh sửa của </w:t>
      </w:r>
      <w:r w:rsidRPr="003E0BD3">
        <w:rPr>
          <w:b/>
          <w:bCs/>
        </w:rPr>
        <w:t xml:space="preserve">Android Studio </w:t>
      </w:r>
      <w:r w:rsidRPr="003E0BD3">
        <w:t>sẽ xuất hiện . Làm theo các bước sau:</w:t>
      </w:r>
    </w:p>
    <w:p w14:paraId="457CCEB2" w14:textId="77777777" w:rsidR="00004E1F" w:rsidRPr="003E0BD3" w:rsidRDefault="00004E1F" w:rsidP="00004E1F"/>
    <w:p w14:paraId="3CAA0492" w14:textId="77777777" w:rsidR="00004E1F" w:rsidRPr="003E0BD3" w:rsidRDefault="00004E1F" w:rsidP="00004E1F"/>
    <w:p w14:paraId="3D52A805" w14:textId="77777777" w:rsidR="00004E1F" w:rsidRPr="003E0BD3" w:rsidRDefault="00004E1F" w:rsidP="00004E1F"/>
    <w:p w14:paraId="77AA9840" w14:textId="77777777" w:rsidR="004F02D8" w:rsidRPr="003E0BD3" w:rsidRDefault="004F02D8" w:rsidP="00004E1F"/>
    <w:p w14:paraId="1BDAE768" w14:textId="37EC4B43" w:rsidR="004F02D8" w:rsidRPr="003E0BD3" w:rsidRDefault="004F02D8" w:rsidP="00004E1F">
      <w:r w:rsidRPr="003E0BD3">
        <w:lastRenderedPageBreak/>
        <w:tab/>
      </w:r>
    </w:p>
    <w:p w14:paraId="268D4B21" w14:textId="77777777" w:rsidR="004F02D8" w:rsidRPr="003E0BD3" w:rsidRDefault="004F02D8" w:rsidP="00004E1F"/>
    <w:p w14:paraId="1D53CCDD" w14:textId="77777777" w:rsidR="004F02D8" w:rsidRPr="003E0BD3" w:rsidRDefault="004F02D8" w:rsidP="00004E1F"/>
    <w:p w14:paraId="6486321B" w14:textId="77777777" w:rsidR="004F02D8" w:rsidRPr="003E0BD3" w:rsidRDefault="004F02D8" w:rsidP="00004E1F"/>
    <w:p w14:paraId="4608E5DE" w14:textId="77777777" w:rsidR="004F02D8" w:rsidRPr="003E0BD3" w:rsidRDefault="004F02D8" w:rsidP="00004E1F"/>
    <w:p w14:paraId="39E31CCB" w14:textId="77777777" w:rsidR="004F02D8" w:rsidRPr="003E0BD3" w:rsidRDefault="004F02D8" w:rsidP="00004E1F"/>
    <w:p w14:paraId="6824E406" w14:textId="77777777" w:rsidR="004F02D8" w:rsidRPr="003E0BD3" w:rsidRDefault="004F02D8" w:rsidP="00004E1F"/>
    <w:p w14:paraId="761C8E53" w14:textId="77777777" w:rsidR="00004E1F" w:rsidRPr="003E0BD3" w:rsidRDefault="00004E1F" w:rsidP="00004E1F"/>
    <w:p w14:paraId="6CBAE8E5" w14:textId="14B77FE7" w:rsidR="00004E1F" w:rsidRPr="003E0BD3" w:rsidRDefault="00004E1F" w:rsidP="005C7E19">
      <w:pPr>
        <w:pStyle w:val="ListParagraph"/>
        <w:numPr>
          <w:ilvl w:val="0"/>
          <w:numId w:val="8"/>
        </w:numPr>
      </w:pPr>
      <w:r w:rsidRPr="003E0BD3">
        <w:t xml:space="preserve">Nhấp vào tab </w:t>
      </w:r>
      <w:r w:rsidRPr="003E0BD3">
        <w:rPr>
          <w:color w:val="BF4E14" w:themeColor="accent2" w:themeShade="BF"/>
        </w:rPr>
        <w:t xml:space="preserve">activity_main.xml </w:t>
      </w:r>
      <w:r w:rsidRPr="003E0BD3">
        <w:t>để xem trình chỉnh sửa bố cục.</w:t>
      </w:r>
    </w:p>
    <w:p w14:paraId="7A1A86C1" w14:textId="77777777" w:rsidR="00004E1F" w:rsidRPr="003E0BD3" w:rsidRDefault="00004E1F" w:rsidP="00004E1F">
      <w:pPr>
        <w:pStyle w:val="ListParagraph"/>
      </w:pPr>
    </w:p>
    <w:p w14:paraId="6D219A86" w14:textId="21FFC918" w:rsidR="00004E1F" w:rsidRPr="003E0BD3" w:rsidRDefault="0003058D" w:rsidP="00004E1F">
      <w:pPr>
        <w:pStyle w:val="ListParagraph"/>
      </w:pPr>
      <w:r w:rsidRPr="003E0BD3">
        <w:rPr>
          <w:noProof/>
        </w:rPr>
        <mc:AlternateContent>
          <mc:Choice Requires="wpi">
            <w:drawing>
              <wp:anchor distT="0" distB="0" distL="114300" distR="114300" simplePos="0" relativeHeight="251661312" behindDoc="0" locked="0" layoutInCell="1" allowOverlap="1" wp14:anchorId="5DC972D1" wp14:editId="2C3127CD">
                <wp:simplePos x="0" y="0"/>
                <wp:positionH relativeFrom="column">
                  <wp:posOffset>9753780</wp:posOffset>
                </wp:positionH>
                <wp:positionV relativeFrom="paragraph">
                  <wp:posOffset>2931615</wp:posOffset>
                </wp:positionV>
                <wp:extent cx="360" cy="360"/>
                <wp:effectExtent l="38100" t="38100" r="38100" b="38100"/>
                <wp:wrapNone/>
                <wp:docPr id="1384655385"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0F80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67.5pt;margin-top:230.3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BFXsXjVAQAAnQQAABAA&#10;AAAAAAAAAAAAAAAA0wMAAGRycy9pbmsvaW5rMS54bWxQSwECLQAUAAYACAAAACEAdpvUoeIAAAAN&#10;AQAADwAAAAAAAAAAAAAAAADWBQAAZHJzL2Rvd25yZXYueG1sUEsBAi0AFAAGAAgAAAAhAHkYvJ2/&#10;AAAAIQEAABkAAAAAAAAAAAAAAAAA5QYAAGRycy9fcmVscy9lMm9Eb2MueG1sLnJlbHNQSwUGAAAA&#10;AAYABgB4AQAA2wcAAAAA&#10;">
                <v:imagedata r:id="rId14" o:title=""/>
              </v:shape>
            </w:pict>
          </mc:Fallback>
        </mc:AlternateContent>
      </w:r>
      <w:r w:rsidR="009133C3" w:rsidRPr="003E0BD3">
        <w:rPr>
          <w:noProof/>
        </w:rPr>
        <w:drawing>
          <wp:inline distT="0" distB="0" distL="0" distR="0" wp14:anchorId="6CD26426" wp14:editId="5E58FC1D">
            <wp:extent cx="3524742" cy="4477375"/>
            <wp:effectExtent l="0" t="0" r="0" b="0"/>
            <wp:docPr id="17981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0652" name=""/>
                    <pic:cNvPicPr/>
                  </pic:nvPicPr>
                  <pic:blipFill>
                    <a:blip r:embed="rId15"/>
                    <a:stretch>
                      <a:fillRect/>
                    </a:stretch>
                  </pic:blipFill>
                  <pic:spPr>
                    <a:xfrm>
                      <a:off x="0" y="0"/>
                      <a:ext cx="3524742" cy="4477375"/>
                    </a:xfrm>
                    <a:prstGeom prst="rect">
                      <a:avLst/>
                    </a:prstGeom>
                  </pic:spPr>
                </pic:pic>
              </a:graphicData>
            </a:graphic>
          </wp:inline>
        </w:drawing>
      </w:r>
    </w:p>
    <w:p w14:paraId="1F912FD7" w14:textId="77777777" w:rsidR="00EA7A18" w:rsidRPr="003E0BD3" w:rsidRDefault="00EA7A18" w:rsidP="00004E1F">
      <w:pPr>
        <w:pStyle w:val="ListParagraph"/>
      </w:pPr>
    </w:p>
    <w:p w14:paraId="32ADA1C5" w14:textId="77777777" w:rsidR="00EA7A18" w:rsidRPr="003E0BD3" w:rsidRDefault="00EA7A18" w:rsidP="00004E1F">
      <w:pPr>
        <w:pStyle w:val="ListParagraph"/>
      </w:pPr>
    </w:p>
    <w:p w14:paraId="5D3B6E68" w14:textId="77777777" w:rsidR="00EA7A18" w:rsidRPr="003E0BD3" w:rsidRDefault="00EA7A18" w:rsidP="00004E1F">
      <w:pPr>
        <w:pStyle w:val="ListParagraph"/>
      </w:pPr>
    </w:p>
    <w:p w14:paraId="576A018A" w14:textId="77777777" w:rsidR="00EA7A18" w:rsidRPr="003E0BD3" w:rsidRDefault="00EA7A18" w:rsidP="00004E1F">
      <w:pPr>
        <w:pStyle w:val="ListParagraph"/>
      </w:pPr>
    </w:p>
    <w:p w14:paraId="14AF92A4" w14:textId="77777777" w:rsidR="00EA7A18" w:rsidRPr="003E0BD3" w:rsidRDefault="00EA7A18" w:rsidP="00004E1F">
      <w:pPr>
        <w:pStyle w:val="ListParagraph"/>
      </w:pPr>
    </w:p>
    <w:p w14:paraId="4B48B1F0" w14:textId="77777777" w:rsidR="00EA7A18" w:rsidRPr="003E0BD3" w:rsidRDefault="00EA7A18" w:rsidP="00004E1F">
      <w:pPr>
        <w:pStyle w:val="ListParagraph"/>
      </w:pPr>
    </w:p>
    <w:p w14:paraId="1172DA00" w14:textId="77777777" w:rsidR="00EA7A18" w:rsidRPr="003E0BD3" w:rsidRDefault="00EA7A18" w:rsidP="00004E1F">
      <w:pPr>
        <w:pStyle w:val="ListParagraph"/>
      </w:pPr>
    </w:p>
    <w:p w14:paraId="785009C1" w14:textId="77777777" w:rsidR="00EA7A18" w:rsidRPr="003E0BD3" w:rsidRDefault="00EA7A18" w:rsidP="00004E1F">
      <w:pPr>
        <w:pStyle w:val="ListParagraph"/>
      </w:pPr>
    </w:p>
    <w:p w14:paraId="734B6B09" w14:textId="77777777" w:rsidR="00EA7A18" w:rsidRPr="003E0BD3" w:rsidRDefault="00EA7A18" w:rsidP="00004E1F">
      <w:pPr>
        <w:pStyle w:val="ListParagraph"/>
      </w:pPr>
    </w:p>
    <w:p w14:paraId="1A6AE427" w14:textId="77777777" w:rsidR="00EA7A18" w:rsidRPr="003E0BD3" w:rsidRDefault="00EA7A18" w:rsidP="00004E1F">
      <w:pPr>
        <w:pStyle w:val="ListParagraph"/>
      </w:pPr>
    </w:p>
    <w:p w14:paraId="75D92DB4" w14:textId="77777777" w:rsidR="00EA7A18" w:rsidRPr="003E0BD3" w:rsidRDefault="00EA7A18" w:rsidP="00004E1F">
      <w:pPr>
        <w:pStyle w:val="ListParagraph"/>
      </w:pPr>
    </w:p>
    <w:p w14:paraId="59B8333E" w14:textId="77777777" w:rsidR="00EA7A18" w:rsidRPr="003E0BD3" w:rsidRDefault="00EA7A18" w:rsidP="00004E1F">
      <w:pPr>
        <w:pStyle w:val="ListParagraph"/>
      </w:pPr>
    </w:p>
    <w:p w14:paraId="63B754A7" w14:textId="77777777" w:rsidR="006B1802" w:rsidRPr="003E0BD3" w:rsidRDefault="006B1802" w:rsidP="00004E1F">
      <w:pPr>
        <w:pStyle w:val="ListParagraph"/>
      </w:pPr>
    </w:p>
    <w:p w14:paraId="68F1EB8F" w14:textId="77777777" w:rsidR="006B1802" w:rsidRPr="003E0BD3" w:rsidRDefault="006B1802" w:rsidP="00004E1F">
      <w:pPr>
        <w:pStyle w:val="ListParagraph"/>
      </w:pPr>
    </w:p>
    <w:p w14:paraId="641D7398" w14:textId="77777777" w:rsidR="006B1802" w:rsidRPr="003E0BD3" w:rsidRDefault="006B1802" w:rsidP="00004E1F">
      <w:pPr>
        <w:pStyle w:val="ListParagraph"/>
      </w:pPr>
    </w:p>
    <w:p w14:paraId="69B898EB" w14:textId="77777777" w:rsidR="006B1802" w:rsidRPr="003E0BD3" w:rsidRDefault="006B1802" w:rsidP="00004E1F">
      <w:pPr>
        <w:pStyle w:val="ListParagraph"/>
      </w:pPr>
    </w:p>
    <w:p w14:paraId="5199FE62" w14:textId="77777777" w:rsidR="006B1802" w:rsidRPr="003E0BD3" w:rsidRDefault="006B1802" w:rsidP="00004E1F">
      <w:pPr>
        <w:pStyle w:val="ListParagraph"/>
      </w:pPr>
    </w:p>
    <w:p w14:paraId="4D986298" w14:textId="77777777" w:rsidR="006B1802" w:rsidRPr="003E0BD3" w:rsidRDefault="006B1802" w:rsidP="00004E1F">
      <w:pPr>
        <w:pStyle w:val="ListParagraph"/>
      </w:pPr>
    </w:p>
    <w:p w14:paraId="4DDC897D" w14:textId="77777777" w:rsidR="006B1802" w:rsidRPr="003E0BD3" w:rsidRDefault="006B1802" w:rsidP="00004E1F">
      <w:pPr>
        <w:pStyle w:val="ListParagraph"/>
      </w:pPr>
    </w:p>
    <w:p w14:paraId="5110EE60" w14:textId="77777777" w:rsidR="006B1802" w:rsidRPr="003E0BD3" w:rsidRDefault="006B1802" w:rsidP="00004E1F">
      <w:pPr>
        <w:pStyle w:val="ListParagraph"/>
      </w:pPr>
    </w:p>
    <w:p w14:paraId="204DC4E7" w14:textId="77777777" w:rsidR="00004E1F" w:rsidRPr="003E0BD3" w:rsidRDefault="00004E1F" w:rsidP="00004E1F">
      <w:pPr>
        <w:pStyle w:val="ListParagraph"/>
      </w:pPr>
    </w:p>
    <w:p w14:paraId="4176D83A" w14:textId="762F4E61" w:rsidR="00004E1F" w:rsidRPr="003E0BD3" w:rsidRDefault="00EA7A18" w:rsidP="005C7E19">
      <w:pPr>
        <w:pStyle w:val="ListParagraph"/>
        <w:numPr>
          <w:ilvl w:val="0"/>
          <w:numId w:val="8"/>
        </w:numPr>
      </w:pPr>
      <w:r w:rsidRPr="003E0BD3">
        <w:t>Nhấp vào tab Design để hiển thị biểu diễn đồ họa của bố cục như hình dưới đây:</w:t>
      </w:r>
    </w:p>
    <w:p w14:paraId="71A52106" w14:textId="6B8CD0DF" w:rsidR="00EA7A18" w:rsidRPr="003E0BD3" w:rsidRDefault="00AE2A53" w:rsidP="00EA7A18">
      <w:pPr>
        <w:pStyle w:val="ListParagraph"/>
      </w:pPr>
      <w:r w:rsidRPr="003E0BD3">
        <w:rPr>
          <w:noProof/>
        </w:rPr>
        <w:drawing>
          <wp:inline distT="0" distB="0" distL="0" distR="0" wp14:anchorId="1435FA8B" wp14:editId="4C6A1349">
            <wp:extent cx="5943600" cy="3879850"/>
            <wp:effectExtent l="0" t="0" r="0" b="6350"/>
            <wp:docPr id="174174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3513" name=""/>
                    <pic:cNvPicPr/>
                  </pic:nvPicPr>
                  <pic:blipFill>
                    <a:blip r:embed="rId16"/>
                    <a:stretch>
                      <a:fillRect/>
                    </a:stretch>
                  </pic:blipFill>
                  <pic:spPr>
                    <a:xfrm>
                      <a:off x="0" y="0"/>
                      <a:ext cx="5943600" cy="3879850"/>
                    </a:xfrm>
                    <a:prstGeom prst="rect">
                      <a:avLst/>
                    </a:prstGeom>
                  </pic:spPr>
                </pic:pic>
              </a:graphicData>
            </a:graphic>
          </wp:inline>
        </w:drawing>
      </w:r>
    </w:p>
    <w:p w14:paraId="180EC540" w14:textId="6BB7A565" w:rsidR="00004E1F" w:rsidRPr="003E0BD3" w:rsidRDefault="0003058D" w:rsidP="005C7E19">
      <w:pPr>
        <w:pStyle w:val="ListParagraph"/>
        <w:numPr>
          <w:ilvl w:val="0"/>
          <w:numId w:val="8"/>
        </w:numPr>
        <w:rPr>
          <w:color w:val="0070C0"/>
        </w:rPr>
      </w:pPr>
      <w:r w:rsidRPr="003E0BD3">
        <w:t xml:space="preserve">Nhấn tab </w:t>
      </w:r>
      <w:r w:rsidRPr="003E0BD3">
        <w:rPr>
          <w:color w:val="0070C0"/>
        </w:rPr>
        <w:t xml:space="preserve">MainActivity.Java </w:t>
      </w:r>
      <w:r w:rsidRPr="003E0BD3">
        <w:t>để xem trình viết mã :</w:t>
      </w:r>
    </w:p>
    <w:p w14:paraId="61C0492E" w14:textId="1AD1F339" w:rsidR="0003058D" w:rsidRPr="003E0BD3" w:rsidRDefault="0003058D" w:rsidP="0003058D">
      <w:pPr>
        <w:pStyle w:val="ListParagraph"/>
        <w:rPr>
          <w:color w:val="000000" w:themeColor="text1"/>
        </w:rPr>
      </w:pPr>
      <w:r w:rsidRPr="003E0BD3">
        <w:rPr>
          <w:noProof/>
          <w:color w:val="000000" w:themeColor="text1"/>
        </w:rPr>
        <mc:AlternateContent>
          <mc:Choice Requires="wpi">
            <w:drawing>
              <wp:anchor distT="0" distB="0" distL="114300" distR="114300" simplePos="0" relativeHeight="251663360" behindDoc="0" locked="0" layoutInCell="1" allowOverlap="1" wp14:anchorId="6D97E2EB" wp14:editId="7148EB20">
                <wp:simplePos x="0" y="0"/>
                <wp:positionH relativeFrom="column">
                  <wp:posOffset>935580</wp:posOffset>
                </wp:positionH>
                <wp:positionV relativeFrom="paragraph">
                  <wp:posOffset>700680</wp:posOffset>
                </wp:positionV>
                <wp:extent cx="651960" cy="199080"/>
                <wp:effectExtent l="38100" t="38100" r="0" b="48895"/>
                <wp:wrapNone/>
                <wp:docPr id="1648003690"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51960" cy="199080"/>
                      </w14:xfrm>
                    </w14:contentPart>
                  </a:graphicData>
                </a:graphic>
              </wp:anchor>
            </w:drawing>
          </mc:Choice>
          <mc:Fallback>
            <w:pict>
              <v:shape w14:anchorId="7F8950E8" id="Ink 5" o:spid="_x0000_s1026" type="#_x0000_t75" style="position:absolute;margin-left:73.15pt;margin-top:54.65pt;width:52.35pt;height:1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">
                <v:imagedata r:id="rId18" o:title=""/>
              </v:shape>
            </w:pict>
          </mc:Fallback>
        </mc:AlternateContent>
      </w:r>
      <w:r w:rsidRPr="003E0BD3">
        <w:rPr>
          <w:noProof/>
          <w:color w:val="000000" w:themeColor="text1"/>
        </w:rPr>
        <mc:AlternateContent>
          <mc:Choice Requires="wpi">
            <w:drawing>
              <wp:anchor distT="0" distB="0" distL="114300" distR="114300" simplePos="0" relativeHeight="251662336" behindDoc="0" locked="0" layoutInCell="1" allowOverlap="1" wp14:anchorId="24EE7E66" wp14:editId="15712D01">
                <wp:simplePos x="0" y="0"/>
                <wp:positionH relativeFrom="column">
                  <wp:posOffset>944940</wp:posOffset>
                </wp:positionH>
                <wp:positionV relativeFrom="paragraph">
                  <wp:posOffset>731280</wp:posOffset>
                </wp:positionV>
                <wp:extent cx="39600" cy="119520"/>
                <wp:effectExtent l="38100" t="38100" r="36830" b="52070"/>
                <wp:wrapNone/>
                <wp:docPr id="288649555"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9600" cy="119520"/>
                      </w14:xfrm>
                    </w14:contentPart>
                  </a:graphicData>
                </a:graphic>
              </wp:anchor>
            </w:drawing>
          </mc:Choice>
          <mc:Fallback>
            <w:pict>
              <v:shape w14:anchorId="4C935C14" id="Ink 4" o:spid="_x0000_s1026" type="#_x0000_t75" style="position:absolute;margin-left:73.9pt;margin-top:57.1pt;width:4.1pt;height:1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">
                <v:imagedata r:id="rId20" o:title=""/>
              </v:shape>
            </w:pict>
          </mc:Fallback>
        </mc:AlternateContent>
      </w:r>
      <w:r w:rsidR="004D2CE2" w:rsidRPr="003E0BD3">
        <w:rPr>
          <w:noProof/>
          <w:color w:val="000000" w:themeColor="text1"/>
        </w:rPr>
        <w:drawing>
          <wp:inline distT="0" distB="0" distL="0" distR="0" wp14:anchorId="036C89D5" wp14:editId="269E63C2">
            <wp:extent cx="5943600" cy="2990850"/>
            <wp:effectExtent l="0" t="0" r="0" b="0"/>
            <wp:docPr id="2849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2209" name=""/>
                    <pic:cNvPicPr/>
                  </pic:nvPicPr>
                  <pic:blipFill>
                    <a:blip r:embed="rId21"/>
                    <a:stretch>
                      <a:fillRect/>
                    </a:stretch>
                  </pic:blipFill>
                  <pic:spPr>
                    <a:xfrm>
                      <a:off x="0" y="0"/>
                      <a:ext cx="5943600" cy="2990850"/>
                    </a:xfrm>
                    <a:prstGeom prst="rect">
                      <a:avLst/>
                    </a:prstGeom>
                  </pic:spPr>
                </pic:pic>
              </a:graphicData>
            </a:graphic>
          </wp:inline>
        </w:drawing>
      </w:r>
    </w:p>
    <w:p w14:paraId="64D7F0E7" w14:textId="70262049" w:rsidR="00731E6B" w:rsidRPr="003E0BD3" w:rsidRDefault="00731E6B" w:rsidP="00731E6B">
      <w:pPr>
        <w:pStyle w:val="Heading5"/>
        <w:rPr>
          <w:rFonts w:cs="Times New Roman"/>
        </w:rPr>
      </w:pPr>
      <w:r w:rsidRPr="003E0BD3">
        <w:rPr>
          <w:rFonts w:cs="Times New Roman"/>
        </w:rPr>
        <w:t>2.2 Khám phá dự án -&gt; Androi pane</w:t>
      </w:r>
    </w:p>
    <w:p w14:paraId="10B9E109" w14:textId="635D3FDE" w:rsidR="00731E6B" w:rsidRPr="003E0BD3" w:rsidRDefault="00731E6B" w:rsidP="00731E6B">
      <w:pPr>
        <w:rPr>
          <w:b/>
          <w:bCs/>
        </w:rPr>
      </w:pPr>
      <w:r w:rsidRPr="003E0BD3">
        <w:t xml:space="preserve">Trong phần này , bạn sẽ khám phá ra cách dự án được tổ chức trong </w:t>
      </w:r>
      <w:r w:rsidRPr="003E0BD3">
        <w:rPr>
          <w:b/>
          <w:bCs/>
        </w:rPr>
        <w:t>Android Studio.</w:t>
      </w:r>
    </w:p>
    <w:p w14:paraId="1F5FDDD0" w14:textId="77777777" w:rsidR="00FD514B" w:rsidRPr="003E0BD3" w:rsidRDefault="00FD514B" w:rsidP="00731E6B">
      <w:pPr>
        <w:rPr>
          <w:b/>
          <w:bCs/>
        </w:rPr>
      </w:pPr>
    </w:p>
    <w:p w14:paraId="4C34AEE3" w14:textId="77777777" w:rsidR="00FD514B" w:rsidRPr="003E0BD3" w:rsidRDefault="00FD514B" w:rsidP="00731E6B">
      <w:pPr>
        <w:rPr>
          <w:b/>
          <w:bCs/>
        </w:rPr>
      </w:pPr>
    </w:p>
    <w:p w14:paraId="7A7B964D" w14:textId="77777777" w:rsidR="00FD514B" w:rsidRPr="003E0BD3" w:rsidRDefault="00FD514B" w:rsidP="00731E6B">
      <w:pPr>
        <w:rPr>
          <w:b/>
          <w:bCs/>
        </w:rPr>
      </w:pPr>
    </w:p>
    <w:p w14:paraId="678317A6" w14:textId="77777777" w:rsidR="00FD514B" w:rsidRPr="003E0BD3" w:rsidRDefault="00FD514B" w:rsidP="00731E6B">
      <w:pPr>
        <w:rPr>
          <w:b/>
          <w:bCs/>
        </w:rPr>
      </w:pPr>
    </w:p>
    <w:p w14:paraId="4A7E64C4" w14:textId="77777777" w:rsidR="00FD514B" w:rsidRPr="003E0BD3" w:rsidRDefault="00FD514B" w:rsidP="00731E6B">
      <w:pPr>
        <w:rPr>
          <w:b/>
          <w:bCs/>
        </w:rPr>
      </w:pPr>
    </w:p>
    <w:p w14:paraId="2689F511" w14:textId="77777777" w:rsidR="00FD514B" w:rsidRPr="003E0BD3" w:rsidRDefault="00FD514B" w:rsidP="00731E6B">
      <w:pPr>
        <w:rPr>
          <w:b/>
          <w:bCs/>
        </w:rPr>
      </w:pPr>
    </w:p>
    <w:p w14:paraId="1DEAEDEC" w14:textId="77777777" w:rsidR="00FD514B" w:rsidRPr="003E0BD3" w:rsidRDefault="00FD514B" w:rsidP="00731E6B">
      <w:pPr>
        <w:rPr>
          <w:b/>
          <w:bCs/>
        </w:rPr>
      </w:pPr>
    </w:p>
    <w:p w14:paraId="63D3B95E" w14:textId="77777777" w:rsidR="00FD514B" w:rsidRPr="003E0BD3" w:rsidRDefault="00FD514B" w:rsidP="00731E6B">
      <w:pPr>
        <w:rPr>
          <w:b/>
          <w:bCs/>
        </w:rPr>
      </w:pPr>
    </w:p>
    <w:p w14:paraId="55E592E2" w14:textId="77777777" w:rsidR="00FD514B" w:rsidRPr="003E0BD3" w:rsidRDefault="00FD514B" w:rsidP="00731E6B"/>
    <w:p w14:paraId="5C44E59B" w14:textId="36A52443" w:rsidR="00857F42" w:rsidRPr="003E0BD3" w:rsidRDefault="0003058D" w:rsidP="005C7E19">
      <w:pPr>
        <w:pStyle w:val="ListParagraph"/>
        <w:numPr>
          <w:ilvl w:val="0"/>
          <w:numId w:val="9"/>
        </w:numPr>
      </w:pPr>
      <w:r w:rsidRPr="003E0BD3">
        <w:rPr>
          <w:noProof/>
        </w:rPr>
        <mc:AlternateContent>
          <mc:Choice Requires="wpi">
            <w:drawing>
              <wp:anchor distT="0" distB="0" distL="114300" distR="114300" simplePos="0" relativeHeight="251664384" behindDoc="0" locked="0" layoutInCell="1" allowOverlap="1" wp14:anchorId="620C25B4" wp14:editId="0EABF77B">
                <wp:simplePos x="0" y="0"/>
                <wp:positionH relativeFrom="column">
                  <wp:posOffset>2316540</wp:posOffset>
                </wp:positionH>
                <wp:positionV relativeFrom="paragraph">
                  <wp:posOffset>83820</wp:posOffset>
                </wp:positionV>
                <wp:extent cx="360" cy="360"/>
                <wp:effectExtent l="38100" t="38100" r="38100" b="38100"/>
                <wp:wrapNone/>
                <wp:docPr id="2080514408"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4D90E62" id="Ink 6" o:spid="_x0000_s1026" type="#_x0000_t75" style="position:absolute;margin-left:181.9pt;margin-top:6.1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">
                <v:imagedata r:id="rId14" o:title=""/>
              </v:shape>
            </w:pict>
          </mc:Fallback>
        </mc:AlternateContent>
      </w:r>
      <w:r w:rsidR="00731E6B" w:rsidRPr="003E0BD3">
        <w:t xml:space="preserve">Nhấn vào </w:t>
      </w:r>
      <w:r w:rsidR="00731E6B" w:rsidRPr="003E0BD3">
        <w:rPr>
          <w:b/>
          <w:bCs/>
        </w:rPr>
        <w:t>Project</w:t>
      </w:r>
      <w:r w:rsidR="00731E6B" w:rsidRPr="003E0BD3">
        <w:t xml:space="preserve"> ở bên trái màn hình .</w:t>
      </w:r>
    </w:p>
    <w:p w14:paraId="123EDCD3" w14:textId="7B0ADE89" w:rsidR="00731E6B" w:rsidRPr="003E0BD3" w:rsidRDefault="00731E6B" w:rsidP="00731E6B">
      <w:pPr>
        <w:pStyle w:val="ListParagraph"/>
      </w:pPr>
    </w:p>
    <w:p w14:paraId="2D749EB9" w14:textId="77777777" w:rsidR="00731E6B" w:rsidRPr="003E0BD3" w:rsidRDefault="00731E6B" w:rsidP="00731E6B">
      <w:pPr>
        <w:pStyle w:val="ListParagraph"/>
      </w:pPr>
    </w:p>
    <w:p w14:paraId="5029741D" w14:textId="68255F76" w:rsidR="00731E6B" w:rsidRPr="003E0BD3" w:rsidRDefault="00731E6B" w:rsidP="005C7E19">
      <w:pPr>
        <w:pStyle w:val="ListParagraph"/>
        <w:numPr>
          <w:ilvl w:val="0"/>
          <w:numId w:val="9"/>
        </w:numPr>
      </w:pPr>
      <w:r w:rsidRPr="003E0BD3">
        <w:t xml:space="preserve">Nhấn </w:t>
      </w:r>
      <w:r w:rsidRPr="003E0BD3">
        <w:rPr>
          <w:b/>
          <w:bCs/>
        </w:rPr>
        <w:t>Android</w:t>
      </w:r>
    </w:p>
    <w:p w14:paraId="3CD85A2F" w14:textId="1BDBD5F2" w:rsidR="00731E6B" w:rsidRPr="003E0BD3" w:rsidRDefault="00D57BDC" w:rsidP="00731E6B">
      <w:pPr>
        <w:pStyle w:val="ListParagraph"/>
      </w:pPr>
      <w:r w:rsidRPr="003E0BD3">
        <w:rPr>
          <w:noProof/>
        </w:rPr>
        <w:drawing>
          <wp:inline distT="0" distB="0" distL="0" distR="0" wp14:anchorId="5BAB5FBB" wp14:editId="58847953">
            <wp:extent cx="3410426" cy="3658111"/>
            <wp:effectExtent l="0" t="0" r="0" b="0"/>
            <wp:docPr id="17248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80" name=""/>
                    <pic:cNvPicPr/>
                  </pic:nvPicPr>
                  <pic:blipFill>
                    <a:blip r:embed="rId23"/>
                    <a:stretch>
                      <a:fillRect/>
                    </a:stretch>
                  </pic:blipFill>
                  <pic:spPr>
                    <a:xfrm>
                      <a:off x="0" y="0"/>
                      <a:ext cx="3410426" cy="3658111"/>
                    </a:xfrm>
                    <a:prstGeom prst="rect">
                      <a:avLst/>
                    </a:prstGeom>
                  </pic:spPr>
                </pic:pic>
              </a:graphicData>
            </a:graphic>
          </wp:inline>
        </w:drawing>
      </w:r>
    </w:p>
    <w:p w14:paraId="130F2120" w14:textId="4C7EFB8E" w:rsidR="00731E6B" w:rsidRPr="003E0BD3" w:rsidRDefault="00731E6B" w:rsidP="005C7E19">
      <w:pPr>
        <w:pStyle w:val="Heading6"/>
        <w:numPr>
          <w:ilvl w:val="2"/>
          <w:numId w:val="9"/>
        </w:numPr>
        <w:rPr>
          <w:rFonts w:cs="Times New Roman"/>
        </w:rPr>
      </w:pPr>
      <w:r w:rsidRPr="003E0BD3">
        <w:rPr>
          <w:rFonts w:cs="Times New Roman"/>
        </w:rPr>
        <w:t>Thư mục Gradle Scripts</w:t>
      </w:r>
    </w:p>
    <w:p w14:paraId="466E0CA2" w14:textId="2DC8514B" w:rsidR="00731E6B" w:rsidRPr="003E0BD3" w:rsidRDefault="003744E4" w:rsidP="00731E6B">
      <w:r w:rsidRPr="003E0BD3">
        <w:t>Hệ thống build Gradle trong Android Studio giúp bạn dễ dàng thêm các tệp nhị phân bên ngoài hoặc các module thư viện khác vào dự án dưới dạng dependency.</w:t>
      </w:r>
    </w:p>
    <w:p w14:paraId="467B0946" w14:textId="5380A9E8" w:rsidR="003744E4" w:rsidRPr="003E0BD3" w:rsidRDefault="00D57BDC" w:rsidP="00731E6B">
      <w:r w:rsidRPr="003E0BD3">
        <w:rPr>
          <w:noProof/>
        </w:rPr>
        <w:drawing>
          <wp:inline distT="0" distB="0" distL="0" distR="0" wp14:anchorId="0A030AC4" wp14:editId="31C0C0BE">
            <wp:extent cx="3524742" cy="3391373"/>
            <wp:effectExtent l="0" t="0" r="0" b="0"/>
            <wp:docPr id="17406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7675" name=""/>
                    <pic:cNvPicPr/>
                  </pic:nvPicPr>
                  <pic:blipFill>
                    <a:blip r:embed="rId24"/>
                    <a:stretch>
                      <a:fillRect/>
                    </a:stretch>
                  </pic:blipFill>
                  <pic:spPr>
                    <a:xfrm>
                      <a:off x="0" y="0"/>
                      <a:ext cx="3524742" cy="3391373"/>
                    </a:xfrm>
                    <a:prstGeom prst="rect">
                      <a:avLst/>
                    </a:prstGeom>
                  </pic:spPr>
                </pic:pic>
              </a:graphicData>
            </a:graphic>
          </wp:inline>
        </w:drawing>
      </w:r>
    </w:p>
    <w:p w14:paraId="7261FA7F" w14:textId="707B6C8A" w:rsidR="003744E4" w:rsidRPr="003E0BD3" w:rsidRDefault="003744E4" w:rsidP="00731E6B">
      <w:r w:rsidRPr="003E0BD3">
        <w:lastRenderedPageBreak/>
        <w:t>Làm theo các bước để khám phá hệ thống Gradle :</w:t>
      </w:r>
    </w:p>
    <w:p w14:paraId="3548FEE1" w14:textId="18519CA5" w:rsidR="00731E6B" w:rsidRPr="003E0BD3" w:rsidRDefault="003744E4" w:rsidP="005C7E19">
      <w:pPr>
        <w:pStyle w:val="ListParagraph"/>
        <w:numPr>
          <w:ilvl w:val="0"/>
          <w:numId w:val="10"/>
        </w:numPr>
      </w:pPr>
      <w:r w:rsidRPr="003E0BD3">
        <w:rPr>
          <w:b/>
          <w:bCs/>
        </w:rPr>
        <w:t xml:space="preserve">build.gradle.kts ( </w:t>
      </w:r>
      <w:r w:rsidRPr="003E0BD3">
        <w:t>Project: Hello_World)</w:t>
      </w:r>
    </w:p>
    <w:p w14:paraId="23BAAD12" w14:textId="207759F9" w:rsidR="00F0123C" w:rsidRPr="003E0BD3" w:rsidRDefault="000836C2" w:rsidP="000836C2">
      <w:pPr>
        <w:ind w:left="360"/>
      </w:pPr>
      <w:r w:rsidRPr="003E0BD3">
        <w:t xml:space="preserve">Đây là nơi bạn sẽ tìm thấy những lựa chọn cấu hình chung  cho tất cả mô đun tạo lên dự án của bạn . Mọi dự án </w:t>
      </w:r>
      <w:r w:rsidRPr="003E0BD3">
        <w:rPr>
          <w:b/>
          <w:bCs/>
        </w:rPr>
        <w:t>Android Studio</w:t>
      </w:r>
      <w:r w:rsidRPr="003E0BD3">
        <w:t xml:space="preserve"> đều chứa một tệp build.gradle</w:t>
      </w:r>
      <w:r w:rsidR="00363D72" w:rsidRPr="003E0BD3">
        <w:t xml:space="preserve"> cấp cao nhất </w:t>
      </w:r>
      <w:r w:rsidRPr="003E0BD3">
        <w:t>. Hầu như ta không cần thay đổi nội dung tệp này nhưng việc hiểu nó vẫn là cần thiết.</w:t>
      </w:r>
    </w:p>
    <w:p w14:paraId="6C682146" w14:textId="3A25E96A" w:rsidR="00363D72" w:rsidRPr="003E0BD3" w:rsidRDefault="00363D72" w:rsidP="000836C2">
      <w:pPr>
        <w:ind w:left="360"/>
      </w:pPr>
      <w:r w:rsidRPr="003E0BD3">
        <w:t>Mặc định thì tệp build cấp cao nhất sử dụng khối buildscripts để xác định kho lưu trữ Gradle và các thành phần phụ thuộc</w:t>
      </w:r>
      <w:r w:rsidR="00D96B66" w:rsidRPr="003E0BD3">
        <w:t xml:space="preserve"> chung cho tất cả mô đun của dự án . Khi phần phụ thuộc của bạn không phải là thư viện cục bộ hoặc cây tệp, Gradle sẽ tìm kiếm các tệp trong bất kỳ kho lưu trữ trực tuyến nào được chỉ định trong khối kho lưu trữ của tệp này. Mặc định, các dự án Android Studio mới khai báo JCenter và Google là vị trí kho lưu trữ</w:t>
      </w:r>
      <w:r w:rsidR="00CD5071" w:rsidRPr="003E0BD3">
        <w:t>.</w:t>
      </w:r>
    </w:p>
    <w:p w14:paraId="4DB1A5B4" w14:textId="2E889800" w:rsidR="00CD5071" w:rsidRPr="003E0BD3" w:rsidRDefault="00CD5071" w:rsidP="000836C2">
      <w:pPr>
        <w:ind w:left="360"/>
      </w:pPr>
    </w:p>
    <w:p w14:paraId="0C224386" w14:textId="65A48F41" w:rsidR="00CD5071" w:rsidRPr="003E0BD3" w:rsidRDefault="00CD5071" w:rsidP="005C7E19">
      <w:pPr>
        <w:pStyle w:val="ListParagraph"/>
        <w:numPr>
          <w:ilvl w:val="0"/>
          <w:numId w:val="10"/>
        </w:numPr>
      </w:pPr>
      <w:r w:rsidRPr="003E0BD3">
        <w:rPr>
          <w:b/>
          <w:bCs/>
        </w:rPr>
        <w:t>build.gradle.kts (</w:t>
      </w:r>
      <w:r w:rsidRPr="003E0BD3">
        <w:t>Module: app)</w:t>
      </w:r>
    </w:p>
    <w:p w14:paraId="4FD5CA76" w14:textId="4F935548" w:rsidR="00CD5071" w:rsidRPr="003E0BD3" w:rsidRDefault="008E737D" w:rsidP="00CD5071">
      <w:pPr>
        <w:ind w:left="360"/>
      </w:pPr>
      <w:r w:rsidRPr="003E0BD3">
        <w:t>Ngoài file build.gradle.kts() cấp cao nhất thì mỗi mô đun đều có một file build.gradle của riêng nó, cho phép bạn cấu hình từng mô đun cụ thể.</w:t>
      </w:r>
      <w:r w:rsidR="00537FDD" w:rsidRPr="003E0BD3">
        <w:t xml:space="preserve"> Việc cấu hình các tùy chọn cài đặt này  cho phép bạn cung cấp các gói tùy chỉnh. Bạn cũng có thể ghi đè các cài đặt trong tệp AndroidManifest.xml hoặc file build.gradle.kts cấp cao nhất.</w:t>
      </w:r>
    </w:p>
    <w:p w14:paraId="70669066" w14:textId="799E213F" w:rsidR="000825C1" w:rsidRPr="003E0BD3" w:rsidRDefault="000825C1" w:rsidP="00CD5071">
      <w:pPr>
        <w:ind w:left="360"/>
      </w:pPr>
      <w:r w:rsidRPr="003E0BD3">
        <w:t>Tệp này thường là tệp cần chỉnh sửa khi thay đổi cấu hình cấp ứng dụng , chẳng hạn như khai báo các phần phụ thuộc trong phần phụ thuộc. Bạn có thể khai báo phần phụ thuộc thư viện bằng cách sử dụng một trong một số cấu hình phần phụ thuộc khác nhau . Mỗi cấu hình phần phụ thuộc cung cấp cho Gradle các hướng dẫn khác nhau về cách sử dụng thư viện.</w:t>
      </w:r>
    </w:p>
    <w:p w14:paraId="5E751535" w14:textId="77777777" w:rsidR="005C7628" w:rsidRPr="003E0BD3" w:rsidRDefault="005C7628" w:rsidP="00FD70BC"/>
    <w:p w14:paraId="08BEA182" w14:textId="27082CD1" w:rsidR="000825C1" w:rsidRPr="003E0BD3" w:rsidRDefault="005C7628" w:rsidP="005C7E19">
      <w:pPr>
        <w:pStyle w:val="Heading6"/>
        <w:numPr>
          <w:ilvl w:val="2"/>
          <w:numId w:val="9"/>
        </w:numPr>
        <w:rPr>
          <w:rFonts w:cs="Times New Roman"/>
        </w:rPr>
      </w:pPr>
      <w:r w:rsidRPr="003E0BD3">
        <w:rPr>
          <w:rFonts w:cs="Times New Roman"/>
        </w:rPr>
        <w:t>Thư mục app và res.</w:t>
      </w:r>
    </w:p>
    <w:p w14:paraId="00CFBC0A" w14:textId="59F5A17E" w:rsidR="005C7628" w:rsidRPr="003E0BD3" w:rsidRDefault="005C7628" w:rsidP="005C7628">
      <w:r w:rsidRPr="003E0BD3">
        <w:t>Tất cả code và tài nguyên đều nằm trong thư mục app và res.</w:t>
      </w:r>
    </w:p>
    <w:p w14:paraId="4436EFEE" w14:textId="0B83A98F" w:rsidR="005C7628" w:rsidRPr="003E0BD3" w:rsidRDefault="005E4A35" w:rsidP="005C7628">
      <w:r w:rsidRPr="003E0BD3">
        <w:rPr>
          <w:noProof/>
        </w:rPr>
        <w:drawing>
          <wp:inline distT="0" distB="0" distL="0" distR="0" wp14:anchorId="550C94E3" wp14:editId="5EB89C4F">
            <wp:extent cx="4258269" cy="4001058"/>
            <wp:effectExtent l="0" t="0" r="9525" b="0"/>
            <wp:docPr id="10945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2449" name=""/>
                    <pic:cNvPicPr/>
                  </pic:nvPicPr>
                  <pic:blipFill>
                    <a:blip r:embed="rId25"/>
                    <a:stretch>
                      <a:fillRect/>
                    </a:stretch>
                  </pic:blipFill>
                  <pic:spPr>
                    <a:xfrm>
                      <a:off x="0" y="0"/>
                      <a:ext cx="4258269" cy="4001058"/>
                    </a:xfrm>
                    <a:prstGeom prst="rect">
                      <a:avLst/>
                    </a:prstGeom>
                  </pic:spPr>
                </pic:pic>
              </a:graphicData>
            </a:graphic>
          </wp:inline>
        </w:drawing>
      </w:r>
    </w:p>
    <w:p w14:paraId="650B3D51" w14:textId="77777777" w:rsidR="005C7628" w:rsidRPr="003E0BD3" w:rsidRDefault="005C7628" w:rsidP="005C7628"/>
    <w:p w14:paraId="4EC2A2CC" w14:textId="78AE78E7" w:rsidR="005C7628" w:rsidRPr="003E0BD3" w:rsidRDefault="005C7628" w:rsidP="005C7628">
      <w:r w:rsidRPr="003E0BD3">
        <w:lastRenderedPageBreak/>
        <w:t xml:space="preserve">Thư mục java chứa các tệp lớp java  trong 3 thư mục con .Thư mục </w:t>
      </w:r>
      <w:r w:rsidRPr="003E0BD3">
        <w:rPr>
          <w:b/>
          <w:bCs/>
        </w:rPr>
        <w:t>com.example.</w:t>
      </w:r>
      <w:r w:rsidR="005E4A35" w:rsidRPr="003E0BD3">
        <w:rPr>
          <w:b/>
          <w:bCs/>
        </w:rPr>
        <w:t>myapplication</w:t>
      </w:r>
      <w:r w:rsidRPr="003E0BD3">
        <w:rPr>
          <w:b/>
          <w:bCs/>
        </w:rPr>
        <w:t xml:space="preserve"> </w:t>
      </w:r>
      <w:r w:rsidRPr="003E0BD3">
        <w:t>chứa tất cả các file cho gói ứng dụng. 2 thư mục còn lại được dùng trong việc kiểm thử và mô tả.</w:t>
      </w:r>
    </w:p>
    <w:p w14:paraId="30E9993D" w14:textId="77777777" w:rsidR="006F23CA" w:rsidRPr="003E0BD3" w:rsidRDefault="006F23CA" w:rsidP="005C7628"/>
    <w:p w14:paraId="36258653" w14:textId="53FFBA22" w:rsidR="006F23CA" w:rsidRPr="003E0BD3" w:rsidRDefault="00E42ADB" w:rsidP="005C7628">
      <w:r w:rsidRPr="003E0BD3">
        <w:rPr>
          <w:noProof/>
        </w:rPr>
        <w:drawing>
          <wp:inline distT="0" distB="0" distL="0" distR="0" wp14:anchorId="14947AC1" wp14:editId="6D7714F6">
            <wp:extent cx="2183030" cy="3208020"/>
            <wp:effectExtent l="0" t="0" r="8255" b="0"/>
            <wp:docPr id="12905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6504" name=""/>
                    <pic:cNvPicPr/>
                  </pic:nvPicPr>
                  <pic:blipFill>
                    <a:blip r:embed="rId26"/>
                    <a:stretch>
                      <a:fillRect/>
                    </a:stretch>
                  </pic:blipFill>
                  <pic:spPr>
                    <a:xfrm>
                      <a:off x="0" y="0"/>
                      <a:ext cx="2187482" cy="3214562"/>
                    </a:xfrm>
                    <a:prstGeom prst="rect">
                      <a:avLst/>
                    </a:prstGeom>
                  </pic:spPr>
                </pic:pic>
              </a:graphicData>
            </a:graphic>
          </wp:inline>
        </w:drawing>
      </w:r>
    </w:p>
    <w:p w14:paraId="507600A0" w14:textId="35641B2A" w:rsidR="005C7628" w:rsidRPr="003E0BD3" w:rsidRDefault="005C7628" w:rsidP="005C7628">
      <w:r w:rsidRPr="003E0BD3">
        <w:t xml:space="preserve">Thư mục res </w:t>
      </w:r>
      <w:r w:rsidR="00C750D0" w:rsidRPr="003E0BD3">
        <w:t>lưu trữ tài nguyên như bố cục , hình ảnh … .1 activity thường được liên kết với 1 một layout giao diện người dùng được định nghĩa dưới dạng xml. Tên layout và tên Activity thường giống nhau.</w:t>
      </w:r>
    </w:p>
    <w:p w14:paraId="09D3B06A" w14:textId="32C81DB5" w:rsidR="009B271A" w:rsidRPr="003E0BD3" w:rsidRDefault="009B271A" w:rsidP="005C7E19">
      <w:pPr>
        <w:pStyle w:val="Heading6"/>
        <w:numPr>
          <w:ilvl w:val="2"/>
          <w:numId w:val="9"/>
        </w:numPr>
        <w:rPr>
          <w:rFonts w:cs="Times New Roman"/>
        </w:rPr>
      </w:pPr>
      <w:r w:rsidRPr="003E0BD3">
        <w:rPr>
          <w:rFonts w:cs="Times New Roman"/>
        </w:rPr>
        <w:t>Thư mục manifest</w:t>
      </w:r>
    </w:p>
    <w:p w14:paraId="2BC4AA5B" w14:textId="04A8F06E" w:rsidR="009B271A" w:rsidRPr="003E0BD3" w:rsidRDefault="009B271A" w:rsidP="009B271A">
      <w:r w:rsidRPr="003E0BD3">
        <w:t>Thư mục này chứa các file cung cấp thông tin cần thiết về ứng dụng của bạn cho hệ thống Android hệ thống phải có thông tin này trước khi có thể chạy bất kỳ mã nào của ứng dụng.</w:t>
      </w:r>
    </w:p>
    <w:p w14:paraId="5A55CE62" w14:textId="5F568C0C" w:rsidR="00281B66" w:rsidRPr="003E0BD3" w:rsidRDefault="0087796A" w:rsidP="009B271A">
      <w:r w:rsidRPr="003E0BD3">
        <w:rPr>
          <w:noProof/>
        </w:rPr>
        <w:drawing>
          <wp:inline distT="0" distB="0" distL="0" distR="0" wp14:anchorId="16479FB9" wp14:editId="603FAB2C">
            <wp:extent cx="5943600" cy="3160395"/>
            <wp:effectExtent l="0" t="0" r="0" b="1905"/>
            <wp:docPr id="284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546" name=""/>
                    <pic:cNvPicPr/>
                  </pic:nvPicPr>
                  <pic:blipFill>
                    <a:blip r:embed="rId27"/>
                    <a:stretch>
                      <a:fillRect/>
                    </a:stretch>
                  </pic:blipFill>
                  <pic:spPr>
                    <a:xfrm>
                      <a:off x="0" y="0"/>
                      <a:ext cx="5943600" cy="3160395"/>
                    </a:xfrm>
                    <a:prstGeom prst="rect">
                      <a:avLst/>
                    </a:prstGeom>
                  </pic:spPr>
                </pic:pic>
              </a:graphicData>
            </a:graphic>
          </wp:inline>
        </w:drawing>
      </w:r>
    </w:p>
    <w:p w14:paraId="1FBB91FB" w14:textId="0A0072A7" w:rsidR="00281B66" w:rsidRPr="003E0BD3" w:rsidRDefault="00281B66" w:rsidP="009B271A"/>
    <w:p w14:paraId="4F2862A1" w14:textId="7481B2B8" w:rsidR="00281B66" w:rsidRPr="003E0BD3" w:rsidRDefault="00281B66" w:rsidP="009B271A">
      <w:r w:rsidRPr="003E0BD3">
        <w:t xml:space="preserve">Thư mục </w:t>
      </w:r>
      <w:r w:rsidRPr="003E0BD3">
        <w:rPr>
          <w:color w:val="388600"/>
        </w:rPr>
        <w:t xml:space="preserve">AndroidManifest.xml </w:t>
      </w:r>
      <w:r w:rsidRPr="003E0BD3">
        <w:t>mô tả tất cả các thành phần của ứng dụng của bạn.</w:t>
      </w:r>
    </w:p>
    <w:p w14:paraId="02A3F7BD" w14:textId="48397B7D" w:rsidR="00281B66" w:rsidRPr="003E0BD3" w:rsidRDefault="00281B66" w:rsidP="009B271A">
      <w:pPr>
        <w:rPr>
          <w:color w:val="000000" w:themeColor="text1"/>
        </w:rPr>
      </w:pPr>
      <w:r w:rsidRPr="003E0BD3">
        <w:t>Tất cả các thành phần , ví dụ MainActivity , phải được khai báo trong tệp xml này.</w:t>
      </w:r>
    </w:p>
    <w:p w14:paraId="0636CA73" w14:textId="5933CE83" w:rsidR="00753853" w:rsidRPr="003E0BD3" w:rsidRDefault="00753853" w:rsidP="00753853">
      <w:pPr>
        <w:pStyle w:val="Heading4"/>
        <w:rPr>
          <w:rFonts w:cs="Times New Roman"/>
        </w:rPr>
      </w:pPr>
      <w:r w:rsidRPr="003E0BD3">
        <w:rPr>
          <w:rFonts w:cs="Times New Roman"/>
        </w:rPr>
        <w:lastRenderedPageBreak/>
        <w:t>Nhiệm vụ 3 : sử dụng máy ảo.</w:t>
      </w:r>
    </w:p>
    <w:p w14:paraId="4350763C" w14:textId="3A63280F" w:rsidR="00753853" w:rsidRPr="003E0BD3" w:rsidRDefault="00753853" w:rsidP="00753853">
      <w:r w:rsidRPr="003E0BD3">
        <w:t>Trong nhiệm vụ này , bạn sẽ sử dụng trình quản lý máy ảo Android (AVD) để tạo máy ảo.</w:t>
      </w:r>
      <w:r w:rsidR="00F455D8" w:rsidRPr="003E0BD3">
        <w:t>Điều này giúp mô phỏng cấu hình cho một loại thiết bị Android cụ thể và sử dụng thiết bị ảo đó để chạy ứng dụng.</w:t>
      </w:r>
    </w:p>
    <w:p w14:paraId="0EF7A4BA" w14:textId="185AB624" w:rsidR="00F455D8" w:rsidRPr="003E0BD3" w:rsidRDefault="00F455D8" w:rsidP="00753853">
      <w:r w:rsidRPr="003E0BD3">
        <w:t>Khi sử dụng Trình quản lý AVD, bạn xác định các đặc điểm phần cứng của thiết bị, cấp độ API, bộ nhớ, giao diện và các thuộc tính khác và lưu thiết bị đó dưới dạng thiết bị ảo. Với thiết bị ảo, bạn có thể kiểm tra ứng dụng trên các cấu hình thiết bị khác nhau (chẳng hạn như máy tính bảng và điện thoại) với các cấp độ API khác nhau mà không cần phải sử dụng thiết bị vật lý</w:t>
      </w:r>
    </w:p>
    <w:p w14:paraId="01A239D9" w14:textId="62245884" w:rsidR="00F455D8" w:rsidRPr="003E0BD3" w:rsidRDefault="00F455D8" w:rsidP="00F455D8">
      <w:pPr>
        <w:pStyle w:val="Heading5"/>
        <w:rPr>
          <w:rFonts w:cs="Times New Roman"/>
        </w:rPr>
      </w:pPr>
      <w:r w:rsidRPr="003E0BD3">
        <w:rPr>
          <w:rFonts w:cs="Times New Roman"/>
        </w:rPr>
        <w:t>3.1 Tạo máy ảo Android</w:t>
      </w:r>
    </w:p>
    <w:p w14:paraId="224AB4D6" w14:textId="4EC9B4C3" w:rsidR="005C7628" w:rsidRPr="003E0BD3" w:rsidRDefault="00F455D8" w:rsidP="005C7628">
      <w:r w:rsidRPr="003E0BD3">
        <w:t>Để chạy trình mô phỏng trên máy tính, bạn phải tạo một cấu hình mô tả máy ảo.</w:t>
      </w:r>
    </w:p>
    <w:p w14:paraId="3C177E5B" w14:textId="77777777" w:rsidR="00E10776" w:rsidRPr="003E0BD3" w:rsidRDefault="007F6D8E" w:rsidP="005C7E19">
      <w:pPr>
        <w:pStyle w:val="ListParagraph"/>
        <w:numPr>
          <w:ilvl w:val="0"/>
          <w:numId w:val="11"/>
        </w:numPr>
      </w:pPr>
      <w:r w:rsidRPr="003E0BD3">
        <w:t xml:space="preserve">Mở Android Studio , chọn </w:t>
      </w:r>
      <w:r w:rsidRPr="003E0BD3">
        <w:rPr>
          <w:b/>
          <w:bCs/>
        </w:rPr>
        <w:t xml:space="preserve">tool &gt; Android &gt; </w:t>
      </w:r>
      <w:r w:rsidR="00E10776" w:rsidRPr="003E0BD3">
        <w:rPr>
          <w:b/>
          <w:bCs/>
        </w:rPr>
        <w:t xml:space="preserve">AVD manager </w:t>
      </w:r>
      <w:r w:rsidR="00E10776" w:rsidRPr="003E0BD3">
        <w:t>. Màn hình máy ảo của bạn sẽ xuất hiện . Nếu bạn đã tạo máy ảo , màn hình sẽ hiển thị nó ,nếu không bạn sẽ thấy 1 danh sách trống.</w:t>
      </w:r>
    </w:p>
    <w:p w14:paraId="3ADB1EDB" w14:textId="374F872D" w:rsidR="007F6D8E" w:rsidRPr="003E0BD3" w:rsidRDefault="00EA3883" w:rsidP="00E10776">
      <w:pPr>
        <w:pStyle w:val="ListParagraph"/>
      </w:pPr>
      <w:r w:rsidRPr="003E0BD3">
        <w:rPr>
          <w:noProof/>
        </w:rPr>
        <w:drawing>
          <wp:inline distT="0" distB="0" distL="0" distR="0" wp14:anchorId="01019255" wp14:editId="34577735">
            <wp:extent cx="5048955" cy="2324424"/>
            <wp:effectExtent l="0" t="0" r="0" b="0"/>
            <wp:docPr id="15009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0134" name=""/>
                    <pic:cNvPicPr/>
                  </pic:nvPicPr>
                  <pic:blipFill>
                    <a:blip r:embed="rId28"/>
                    <a:stretch>
                      <a:fillRect/>
                    </a:stretch>
                  </pic:blipFill>
                  <pic:spPr>
                    <a:xfrm>
                      <a:off x="0" y="0"/>
                      <a:ext cx="5048955" cy="2324424"/>
                    </a:xfrm>
                    <a:prstGeom prst="rect">
                      <a:avLst/>
                    </a:prstGeom>
                  </pic:spPr>
                </pic:pic>
              </a:graphicData>
            </a:graphic>
          </wp:inline>
        </w:drawing>
      </w:r>
      <w:r w:rsidR="00E10776" w:rsidRPr="003E0BD3">
        <w:t xml:space="preserve"> </w:t>
      </w:r>
    </w:p>
    <w:p w14:paraId="0A641C0F" w14:textId="77777777" w:rsidR="00377560" w:rsidRPr="003E0BD3" w:rsidRDefault="00377560" w:rsidP="00E10776">
      <w:pPr>
        <w:pStyle w:val="ListParagraph"/>
      </w:pPr>
    </w:p>
    <w:p w14:paraId="1B494D5C" w14:textId="77777777" w:rsidR="00377560" w:rsidRPr="003E0BD3" w:rsidRDefault="00377560" w:rsidP="00E10776">
      <w:pPr>
        <w:pStyle w:val="ListParagraph"/>
      </w:pPr>
    </w:p>
    <w:p w14:paraId="630C62A7" w14:textId="77777777" w:rsidR="00377560" w:rsidRPr="003E0BD3" w:rsidRDefault="00377560" w:rsidP="00E10776">
      <w:pPr>
        <w:pStyle w:val="ListParagraph"/>
      </w:pPr>
    </w:p>
    <w:p w14:paraId="1EE21724" w14:textId="77777777" w:rsidR="00377560" w:rsidRPr="003E0BD3" w:rsidRDefault="00377560" w:rsidP="00E10776">
      <w:pPr>
        <w:pStyle w:val="ListParagraph"/>
      </w:pPr>
    </w:p>
    <w:p w14:paraId="76E8BC0B" w14:textId="77777777" w:rsidR="00377560" w:rsidRPr="003E0BD3" w:rsidRDefault="00377560" w:rsidP="00E10776">
      <w:pPr>
        <w:pStyle w:val="ListParagraph"/>
      </w:pPr>
    </w:p>
    <w:p w14:paraId="6D0CCFD5" w14:textId="4CF43BED" w:rsidR="00E10776" w:rsidRPr="003E0BD3" w:rsidRDefault="00377560" w:rsidP="005C7E19">
      <w:pPr>
        <w:pStyle w:val="ListParagraph"/>
        <w:numPr>
          <w:ilvl w:val="0"/>
          <w:numId w:val="11"/>
        </w:numPr>
      </w:pPr>
      <w:r w:rsidRPr="003E0BD3">
        <w:t xml:space="preserve">Nhấn </w:t>
      </w:r>
      <w:r w:rsidRPr="003E0BD3">
        <w:rPr>
          <w:b/>
          <w:bCs/>
        </w:rPr>
        <w:t>+ &gt; create virtual Device</w:t>
      </w:r>
    </w:p>
    <w:p w14:paraId="531CED9A" w14:textId="742D683D" w:rsidR="00377560" w:rsidRPr="003E0BD3" w:rsidRDefault="0045092C" w:rsidP="00377560">
      <w:pPr>
        <w:ind w:left="360"/>
      </w:pPr>
      <w:r w:rsidRPr="003E0BD3">
        <w:rPr>
          <w:noProof/>
        </w:rPr>
        <w:drawing>
          <wp:inline distT="0" distB="0" distL="0" distR="0" wp14:anchorId="0D04D750" wp14:editId="0DC4C1F3">
            <wp:extent cx="4505954" cy="1819529"/>
            <wp:effectExtent l="0" t="0" r="9525" b="9525"/>
            <wp:docPr id="7000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52708" name=""/>
                    <pic:cNvPicPr/>
                  </pic:nvPicPr>
                  <pic:blipFill>
                    <a:blip r:embed="rId29"/>
                    <a:stretch>
                      <a:fillRect/>
                    </a:stretch>
                  </pic:blipFill>
                  <pic:spPr>
                    <a:xfrm>
                      <a:off x="0" y="0"/>
                      <a:ext cx="4505954" cy="1819529"/>
                    </a:xfrm>
                    <a:prstGeom prst="rect">
                      <a:avLst/>
                    </a:prstGeom>
                  </pic:spPr>
                </pic:pic>
              </a:graphicData>
            </a:graphic>
          </wp:inline>
        </w:drawing>
      </w:r>
    </w:p>
    <w:p w14:paraId="6B409514" w14:textId="0705BC85" w:rsidR="00377560" w:rsidRPr="003E0BD3" w:rsidRDefault="00377560" w:rsidP="005C7E19">
      <w:pPr>
        <w:pStyle w:val="ListParagraph"/>
        <w:numPr>
          <w:ilvl w:val="0"/>
          <w:numId w:val="11"/>
        </w:numPr>
      </w:pPr>
      <w:r w:rsidRPr="003E0BD3">
        <w:t xml:space="preserve">Cửa số </w:t>
      </w:r>
      <w:r w:rsidRPr="003E0BD3">
        <w:rPr>
          <w:b/>
          <w:bCs/>
        </w:rPr>
        <w:t xml:space="preserve"> Select Hardware </w:t>
      </w:r>
      <w:r w:rsidRPr="003E0BD3">
        <w:t xml:space="preserve">sẽ hiển thị danh sách các thiết bị phần cứng đã được cấu hình sẵn . Với mỗi thiết bị , danh sách này sẽ cung cấp các cột thông tin như </w:t>
      </w:r>
      <w:r w:rsidRPr="003E0BD3">
        <w:rPr>
          <w:b/>
          <w:bCs/>
        </w:rPr>
        <w:t>kích thước , độ phân giải  , mật độ điểm.</w:t>
      </w:r>
    </w:p>
    <w:p w14:paraId="2D4F5EE8" w14:textId="6DEB899D" w:rsidR="00377560" w:rsidRPr="003E0BD3" w:rsidRDefault="008A77C8" w:rsidP="00377560">
      <w:pPr>
        <w:pStyle w:val="ListParagraph"/>
      </w:pPr>
      <w:r w:rsidRPr="003E0BD3">
        <w:rPr>
          <w:noProof/>
        </w:rPr>
        <w:lastRenderedPageBreak/>
        <w:drawing>
          <wp:inline distT="0" distB="0" distL="0" distR="0" wp14:anchorId="000B4BDE" wp14:editId="0B95FDCA">
            <wp:extent cx="5943600" cy="3740150"/>
            <wp:effectExtent l="0" t="0" r="0" b="0"/>
            <wp:docPr id="20913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1160" name=""/>
                    <pic:cNvPicPr/>
                  </pic:nvPicPr>
                  <pic:blipFill>
                    <a:blip r:embed="rId30"/>
                    <a:stretch>
                      <a:fillRect/>
                    </a:stretch>
                  </pic:blipFill>
                  <pic:spPr>
                    <a:xfrm>
                      <a:off x="0" y="0"/>
                      <a:ext cx="5943600" cy="3740150"/>
                    </a:xfrm>
                    <a:prstGeom prst="rect">
                      <a:avLst/>
                    </a:prstGeom>
                  </pic:spPr>
                </pic:pic>
              </a:graphicData>
            </a:graphic>
          </wp:inline>
        </w:drawing>
      </w:r>
    </w:p>
    <w:p w14:paraId="2F54B87D" w14:textId="6E78C822" w:rsidR="004B418E" w:rsidRPr="003E0BD3" w:rsidRDefault="00AA0AC4" w:rsidP="005C7E19">
      <w:pPr>
        <w:pStyle w:val="ListParagraph"/>
        <w:numPr>
          <w:ilvl w:val="0"/>
          <w:numId w:val="11"/>
        </w:numPr>
      </w:pPr>
      <w:r w:rsidRPr="003E0BD3">
        <w:t>Chọn thiết bị bất kì</w:t>
      </w:r>
      <w:r w:rsidR="003704AA" w:rsidRPr="003E0BD3">
        <w:t xml:space="preserve"> , ví dụ pixel 6 pro</w:t>
      </w:r>
      <w:r w:rsidRPr="003E0BD3">
        <w:t xml:space="preserve"> . Nhấn </w:t>
      </w:r>
      <w:r w:rsidR="00533505" w:rsidRPr="003E0BD3">
        <w:rPr>
          <w:b/>
          <w:bCs/>
        </w:rPr>
        <w:t>Next</w:t>
      </w:r>
      <w:r w:rsidR="004B418E" w:rsidRPr="003E0BD3">
        <w:rPr>
          <w:b/>
          <w:bCs/>
        </w:rPr>
        <w:t>.</w:t>
      </w:r>
    </w:p>
    <w:p w14:paraId="159C2418" w14:textId="1F91235E" w:rsidR="004B418E" w:rsidRPr="003E0BD3" w:rsidRDefault="006339A5" w:rsidP="004B418E">
      <w:pPr>
        <w:pStyle w:val="ListParagraph"/>
      </w:pPr>
      <w:r w:rsidRPr="003E0BD3">
        <w:rPr>
          <w:noProof/>
        </w:rPr>
        <w:drawing>
          <wp:inline distT="0" distB="0" distL="0" distR="0" wp14:anchorId="1E0693CF" wp14:editId="511FDB12">
            <wp:extent cx="5943600" cy="3730625"/>
            <wp:effectExtent l="0" t="0" r="0" b="3175"/>
            <wp:docPr id="14005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0221" name=""/>
                    <pic:cNvPicPr/>
                  </pic:nvPicPr>
                  <pic:blipFill>
                    <a:blip r:embed="rId31"/>
                    <a:stretch>
                      <a:fillRect/>
                    </a:stretch>
                  </pic:blipFill>
                  <pic:spPr>
                    <a:xfrm>
                      <a:off x="0" y="0"/>
                      <a:ext cx="5943600" cy="3730625"/>
                    </a:xfrm>
                    <a:prstGeom prst="rect">
                      <a:avLst/>
                    </a:prstGeom>
                  </pic:spPr>
                </pic:pic>
              </a:graphicData>
            </a:graphic>
          </wp:inline>
        </w:drawing>
      </w:r>
    </w:p>
    <w:p w14:paraId="214AE8EB" w14:textId="7C2CD1CA" w:rsidR="00D26371" w:rsidRPr="003E0BD3" w:rsidRDefault="00D26371" w:rsidP="005C7E19">
      <w:pPr>
        <w:pStyle w:val="ListParagraph"/>
        <w:numPr>
          <w:ilvl w:val="0"/>
          <w:numId w:val="11"/>
        </w:numPr>
      </w:pPr>
      <w:r w:rsidRPr="003E0BD3">
        <w:t xml:space="preserve">Chọn phiên bản và chờ tải xuống . </w:t>
      </w:r>
      <w:r w:rsidRPr="003E0BD3">
        <w:rPr>
          <w:b/>
          <w:bCs/>
        </w:rPr>
        <w:t xml:space="preserve">Finish -&gt; </w:t>
      </w:r>
      <w:r w:rsidR="00E0163A" w:rsidRPr="003E0BD3">
        <w:rPr>
          <w:b/>
          <w:bCs/>
        </w:rPr>
        <w:t>N</w:t>
      </w:r>
      <w:r w:rsidRPr="003E0BD3">
        <w:rPr>
          <w:b/>
          <w:bCs/>
        </w:rPr>
        <w:t xml:space="preserve">ext </w:t>
      </w:r>
      <w:r w:rsidRPr="003E0BD3">
        <w:t>;</w:t>
      </w:r>
    </w:p>
    <w:p w14:paraId="78EDF8E5" w14:textId="4E240F9D" w:rsidR="00D26371" w:rsidRPr="003E0BD3" w:rsidRDefault="00D26371" w:rsidP="00D26371">
      <w:pPr>
        <w:pStyle w:val="ListParagraph"/>
      </w:pPr>
    </w:p>
    <w:p w14:paraId="477CC64A" w14:textId="092D06D6" w:rsidR="00D26371" w:rsidRPr="003E0BD3" w:rsidRDefault="001E4AC8" w:rsidP="005C7E19">
      <w:pPr>
        <w:pStyle w:val="Heading5"/>
        <w:numPr>
          <w:ilvl w:val="1"/>
          <w:numId w:val="8"/>
        </w:numPr>
        <w:rPr>
          <w:rFonts w:cs="Times New Roman"/>
        </w:rPr>
      </w:pPr>
      <w:r w:rsidRPr="003E0BD3">
        <w:rPr>
          <w:rFonts w:cs="Times New Roman"/>
        </w:rPr>
        <w:t>Chạy ứng dụng trên máy ảo.</w:t>
      </w:r>
    </w:p>
    <w:p w14:paraId="4A57B713" w14:textId="26B862EA" w:rsidR="009E616A" w:rsidRPr="003E0BD3" w:rsidRDefault="009E616A" w:rsidP="009E616A">
      <w:r w:rsidRPr="003E0BD3">
        <w:t>Chạy ứng dụng Hello World thôi.</w:t>
      </w:r>
    </w:p>
    <w:p w14:paraId="409AAEB4" w14:textId="5C033B42" w:rsidR="009E616A" w:rsidRPr="003E0BD3" w:rsidRDefault="00957CAE" w:rsidP="005C7E19">
      <w:pPr>
        <w:pStyle w:val="ListParagraph"/>
        <w:numPr>
          <w:ilvl w:val="0"/>
          <w:numId w:val="12"/>
        </w:numPr>
      </w:pPr>
      <w:r w:rsidRPr="003E0BD3">
        <w:t xml:space="preserve">Nhấn icon </w:t>
      </w:r>
      <w:r w:rsidRPr="003E0BD3">
        <w:rPr>
          <w:b/>
          <w:bCs/>
        </w:rPr>
        <w:t>Run &gt; Run app</w:t>
      </w:r>
    </w:p>
    <w:p w14:paraId="7B7ABE3A" w14:textId="0839F15F" w:rsidR="00957CAE" w:rsidRPr="003E0BD3" w:rsidRDefault="00957CAE" w:rsidP="005C7E19">
      <w:pPr>
        <w:pStyle w:val="ListParagraph"/>
        <w:numPr>
          <w:ilvl w:val="0"/>
          <w:numId w:val="12"/>
        </w:numPr>
      </w:pPr>
      <w:r w:rsidRPr="003E0BD3">
        <w:t xml:space="preserve">Chọn máy ảo -&gt; nhấn </w:t>
      </w:r>
      <w:r w:rsidRPr="003E0BD3">
        <w:rPr>
          <w:b/>
          <w:bCs/>
        </w:rPr>
        <w:t>OK.</w:t>
      </w:r>
    </w:p>
    <w:p w14:paraId="7D261B7F" w14:textId="69249B0E" w:rsidR="00957CAE" w:rsidRPr="003E0BD3" w:rsidRDefault="00BE757F" w:rsidP="00957CAE">
      <w:pPr>
        <w:pStyle w:val="ListParagraph"/>
      </w:pPr>
      <w:r w:rsidRPr="003E0BD3">
        <w:rPr>
          <w:noProof/>
        </w:rPr>
        <w:lastRenderedPageBreak/>
        <w:drawing>
          <wp:inline distT="0" distB="0" distL="0" distR="0" wp14:anchorId="3C5D4C6A" wp14:editId="624960A9">
            <wp:extent cx="4563112" cy="1886213"/>
            <wp:effectExtent l="0" t="0" r="8890" b="0"/>
            <wp:docPr id="104612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9326" name=""/>
                    <pic:cNvPicPr/>
                  </pic:nvPicPr>
                  <pic:blipFill>
                    <a:blip r:embed="rId32"/>
                    <a:stretch>
                      <a:fillRect/>
                    </a:stretch>
                  </pic:blipFill>
                  <pic:spPr>
                    <a:xfrm>
                      <a:off x="0" y="0"/>
                      <a:ext cx="4563112" cy="1886213"/>
                    </a:xfrm>
                    <a:prstGeom prst="rect">
                      <a:avLst/>
                    </a:prstGeom>
                  </pic:spPr>
                </pic:pic>
              </a:graphicData>
            </a:graphic>
          </wp:inline>
        </w:drawing>
      </w:r>
    </w:p>
    <w:p w14:paraId="3BA8CEE1" w14:textId="30B19F3D" w:rsidR="00957CAE" w:rsidRPr="003E0BD3" w:rsidRDefault="00957CAE" w:rsidP="005C7E19">
      <w:pPr>
        <w:pStyle w:val="ListParagraph"/>
        <w:numPr>
          <w:ilvl w:val="0"/>
          <w:numId w:val="12"/>
        </w:numPr>
      </w:pPr>
      <w:r w:rsidRPr="003E0BD3">
        <w:t>Kết quả :</w:t>
      </w:r>
    </w:p>
    <w:p w14:paraId="352C67F3" w14:textId="44C56357" w:rsidR="00957CAE" w:rsidRPr="003E0BD3" w:rsidRDefault="00FC3C2C" w:rsidP="00957CAE">
      <w:pPr>
        <w:pStyle w:val="ListParagraph"/>
      </w:pPr>
      <w:r w:rsidRPr="003E0BD3">
        <w:rPr>
          <w:noProof/>
        </w:rPr>
        <w:lastRenderedPageBreak/>
        <w:drawing>
          <wp:inline distT="0" distB="0" distL="0" distR="0" wp14:anchorId="6380D8CB" wp14:editId="6109DBEE">
            <wp:extent cx="4991797" cy="7230484"/>
            <wp:effectExtent l="0" t="0" r="0" b="8890"/>
            <wp:docPr id="168726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465" name=""/>
                    <pic:cNvPicPr/>
                  </pic:nvPicPr>
                  <pic:blipFill>
                    <a:blip r:embed="rId33"/>
                    <a:stretch>
                      <a:fillRect/>
                    </a:stretch>
                  </pic:blipFill>
                  <pic:spPr>
                    <a:xfrm>
                      <a:off x="0" y="0"/>
                      <a:ext cx="4991797" cy="7230484"/>
                    </a:xfrm>
                    <a:prstGeom prst="rect">
                      <a:avLst/>
                    </a:prstGeom>
                  </pic:spPr>
                </pic:pic>
              </a:graphicData>
            </a:graphic>
          </wp:inline>
        </w:drawing>
      </w:r>
    </w:p>
    <w:p w14:paraId="22903444" w14:textId="6FE31120" w:rsidR="00957CAE" w:rsidRPr="003E0BD3" w:rsidRDefault="00957CAE" w:rsidP="00957CAE">
      <w:pPr>
        <w:pStyle w:val="Heading4"/>
        <w:rPr>
          <w:rFonts w:cs="Times New Roman"/>
        </w:rPr>
      </w:pPr>
      <w:r w:rsidRPr="003E0BD3">
        <w:rPr>
          <w:rFonts w:cs="Times New Roman"/>
        </w:rPr>
        <w:t>Nhiệm vụ 4 : thiết bị vật lý ( bỏ qua).</w:t>
      </w:r>
    </w:p>
    <w:p w14:paraId="3D42154D" w14:textId="05BC9D14" w:rsidR="00957CAE" w:rsidRPr="003E0BD3" w:rsidRDefault="0053309F" w:rsidP="0053309F">
      <w:pPr>
        <w:pStyle w:val="Heading4"/>
        <w:rPr>
          <w:rFonts w:cs="Times New Roman"/>
        </w:rPr>
      </w:pPr>
      <w:r w:rsidRPr="003E0BD3">
        <w:rPr>
          <w:rFonts w:cs="Times New Roman"/>
        </w:rPr>
        <w:t>Nhiệm vụ 5: Cấu hình Gradle</w:t>
      </w:r>
    </w:p>
    <w:p w14:paraId="280FBC49" w14:textId="307CDAD6" w:rsidR="0053309F" w:rsidRPr="003E0BD3" w:rsidRDefault="0053309F" w:rsidP="0053309F">
      <w:r w:rsidRPr="003E0BD3">
        <w:t>Ở nhiệm vụ này , bạn sẽ thay đổi một vài thứ về cấu hình ứng dụng bên trong tệp build.gradle.kts(Module:app)  để tìm hiểu cách thực hiện các thay đổi và đồng bộ hóa chúng với dự án Android Studio của bạn.</w:t>
      </w:r>
    </w:p>
    <w:p w14:paraId="1350DB19" w14:textId="42A6F786" w:rsidR="0020547C" w:rsidRPr="003E0BD3" w:rsidRDefault="0020547C" w:rsidP="005C7E19">
      <w:pPr>
        <w:pStyle w:val="Heading5"/>
        <w:numPr>
          <w:ilvl w:val="1"/>
          <w:numId w:val="7"/>
        </w:numPr>
        <w:rPr>
          <w:rFonts w:cs="Times New Roman"/>
        </w:rPr>
      </w:pPr>
      <w:r w:rsidRPr="003E0BD3">
        <w:rPr>
          <w:rFonts w:cs="Times New Roman"/>
        </w:rPr>
        <w:t>Thay đổi phiên bản tối thiểu SDK cho ứng dụng</w:t>
      </w:r>
    </w:p>
    <w:p w14:paraId="637CB7E0" w14:textId="683DCD5F" w:rsidR="00ED7D10" w:rsidRPr="003E0BD3" w:rsidRDefault="00ED7D10" w:rsidP="00ED7D10">
      <w:pPr>
        <w:ind w:left="360"/>
      </w:pPr>
      <w:r w:rsidRPr="003E0BD3">
        <w:t xml:space="preserve">Làm theo các bước: </w:t>
      </w:r>
    </w:p>
    <w:p w14:paraId="661F9556" w14:textId="62A783B1" w:rsidR="00ED7D10" w:rsidRPr="003E0BD3" w:rsidRDefault="00ED7D10" w:rsidP="005C7E19">
      <w:pPr>
        <w:pStyle w:val="ListParagraph"/>
        <w:numPr>
          <w:ilvl w:val="0"/>
          <w:numId w:val="13"/>
        </w:numPr>
      </w:pPr>
      <w:r w:rsidRPr="003E0BD3">
        <w:t xml:space="preserve">Mở tệp tin </w:t>
      </w:r>
      <w:r w:rsidRPr="003E0BD3">
        <w:rPr>
          <w:b/>
          <w:bCs/>
        </w:rPr>
        <w:t>build.gradle.kts(Module:app)</w:t>
      </w:r>
      <w:r w:rsidRPr="003E0BD3">
        <w:t xml:space="preserve"> trong thư mục </w:t>
      </w:r>
      <w:r w:rsidRPr="003E0BD3">
        <w:rPr>
          <w:b/>
          <w:bCs/>
        </w:rPr>
        <w:t>Gradle scripts</w:t>
      </w:r>
    </w:p>
    <w:p w14:paraId="6A568FBA" w14:textId="097ADDA0" w:rsidR="00ED7D10" w:rsidRPr="003E0BD3" w:rsidRDefault="00554E91" w:rsidP="00ED7D10">
      <w:pPr>
        <w:pStyle w:val="ListParagraph"/>
      </w:pPr>
      <w:r w:rsidRPr="003E0BD3">
        <w:rPr>
          <w:noProof/>
        </w:rPr>
        <w:lastRenderedPageBreak/>
        <w:drawing>
          <wp:inline distT="0" distB="0" distL="0" distR="0" wp14:anchorId="4994FE2B" wp14:editId="04EE9310">
            <wp:extent cx="5943600" cy="4672965"/>
            <wp:effectExtent l="0" t="0" r="0" b="0"/>
            <wp:docPr id="16514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4839" name=""/>
                    <pic:cNvPicPr/>
                  </pic:nvPicPr>
                  <pic:blipFill>
                    <a:blip r:embed="rId34"/>
                    <a:stretch>
                      <a:fillRect/>
                    </a:stretch>
                  </pic:blipFill>
                  <pic:spPr>
                    <a:xfrm>
                      <a:off x="0" y="0"/>
                      <a:ext cx="5943600" cy="4672965"/>
                    </a:xfrm>
                    <a:prstGeom prst="rect">
                      <a:avLst/>
                    </a:prstGeom>
                  </pic:spPr>
                </pic:pic>
              </a:graphicData>
            </a:graphic>
          </wp:inline>
        </w:drawing>
      </w:r>
    </w:p>
    <w:p w14:paraId="2FC5C747" w14:textId="1E3DF38B" w:rsidR="00ED7D10" w:rsidRPr="003E0BD3" w:rsidRDefault="00ED7D10" w:rsidP="005C7E19">
      <w:pPr>
        <w:pStyle w:val="ListParagraph"/>
        <w:numPr>
          <w:ilvl w:val="0"/>
          <w:numId w:val="13"/>
        </w:numPr>
      </w:pPr>
      <w:r w:rsidRPr="003E0BD3">
        <w:t>Thay đổi giá trị minSdk</w:t>
      </w:r>
    </w:p>
    <w:p w14:paraId="6B294EBA" w14:textId="0BBF6746" w:rsidR="0042773C" w:rsidRPr="003E0BD3" w:rsidRDefault="0042773C" w:rsidP="0042773C">
      <w:pPr>
        <w:pStyle w:val="Heading5"/>
        <w:rPr>
          <w:rFonts w:cs="Times New Roman"/>
        </w:rPr>
      </w:pPr>
      <w:r w:rsidRPr="003E0BD3">
        <w:rPr>
          <w:rFonts w:cs="Times New Roman"/>
        </w:rPr>
        <w:t>5.2 Đồng bộ hóa cấu hình Gradle mới.</w:t>
      </w:r>
    </w:p>
    <w:p w14:paraId="088A48BC" w14:textId="06FCEEBC" w:rsidR="00377560" w:rsidRPr="003E0BD3" w:rsidRDefault="00377560" w:rsidP="00377560">
      <w:pPr>
        <w:pStyle w:val="ListParagraph"/>
        <w:ind w:left="1080"/>
      </w:pPr>
    </w:p>
    <w:p w14:paraId="77693C25" w14:textId="77777777" w:rsidR="00377560" w:rsidRPr="003E0BD3" w:rsidRDefault="00377560" w:rsidP="00377560"/>
    <w:p w14:paraId="077809BD" w14:textId="576EC010" w:rsidR="000825C1" w:rsidRPr="003E0BD3" w:rsidRDefault="0042773C" w:rsidP="0042773C">
      <w:pPr>
        <w:pStyle w:val="Heading4"/>
        <w:rPr>
          <w:rFonts w:cs="Times New Roman"/>
        </w:rPr>
      </w:pPr>
      <w:r w:rsidRPr="003E0BD3">
        <w:rPr>
          <w:rFonts w:cs="Times New Roman"/>
        </w:rPr>
        <w:t>Nhiệm vụ 6: LogCat</w:t>
      </w:r>
    </w:p>
    <w:p w14:paraId="5F761C0B" w14:textId="61FF92EC" w:rsidR="0042773C" w:rsidRPr="003E0BD3" w:rsidRDefault="0042773C" w:rsidP="0042773C">
      <w:pPr>
        <w:pStyle w:val="Heading5"/>
        <w:rPr>
          <w:rFonts w:cs="Times New Roman"/>
        </w:rPr>
      </w:pPr>
      <w:r w:rsidRPr="003E0BD3">
        <w:rPr>
          <w:rFonts w:cs="Times New Roman"/>
        </w:rPr>
        <w:t>6.1 Quan sát  LogCat pane</w:t>
      </w:r>
    </w:p>
    <w:p w14:paraId="351BB55B" w14:textId="321C5F2D" w:rsidR="0042773C" w:rsidRPr="003E0BD3" w:rsidRDefault="0042773C" w:rsidP="0042773C"/>
    <w:p w14:paraId="3E7E26ED" w14:textId="77777777" w:rsidR="0042773C" w:rsidRPr="003E0BD3" w:rsidRDefault="0042773C" w:rsidP="0042773C"/>
    <w:p w14:paraId="0227BCF0" w14:textId="77777777" w:rsidR="0042773C" w:rsidRPr="003E0BD3" w:rsidRDefault="0042773C" w:rsidP="0042773C"/>
    <w:p w14:paraId="7F5F5151" w14:textId="77777777" w:rsidR="0042773C" w:rsidRPr="003E0BD3" w:rsidRDefault="0042773C" w:rsidP="0042773C"/>
    <w:p w14:paraId="7EEB38EC" w14:textId="77777777" w:rsidR="0042773C" w:rsidRPr="003E0BD3" w:rsidRDefault="0042773C" w:rsidP="0042773C"/>
    <w:p w14:paraId="5329201B" w14:textId="531B5B75" w:rsidR="0042773C" w:rsidRPr="003E0BD3" w:rsidRDefault="0042773C" w:rsidP="0042773C">
      <w:r w:rsidRPr="003E0BD3">
        <w:t xml:space="preserve">6.2 Thêm LogCat </w:t>
      </w:r>
    </w:p>
    <w:p w14:paraId="51E87127" w14:textId="057C1FB0" w:rsidR="0042773C" w:rsidRPr="003E0BD3" w:rsidRDefault="0042773C" w:rsidP="0042773C"/>
    <w:p w14:paraId="640CA110" w14:textId="77777777" w:rsidR="00816489" w:rsidRPr="003E0BD3" w:rsidRDefault="00816489" w:rsidP="0042773C"/>
    <w:p w14:paraId="51A02B9A" w14:textId="070A8DFA" w:rsidR="00816489" w:rsidRPr="003E0BD3" w:rsidRDefault="00816489" w:rsidP="00816489">
      <w:pPr>
        <w:rPr>
          <w:rStyle w:val="Strong"/>
          <w:sz w:val="56"/>
          <w:szCs w:val="56"/>
        </w:rPr>
      </w:pPr>
      <w:r w:rsidRPr="003E0BD3">
        <w:rPr>
          <w:b/>
          <w:bCs/>
          <w:sz w:val="56"/>
          <w:szCs w:val="56"/>
        </w:rPr>
        <w:t>Coding challenge</w:t>
      </w:r>
    </w:p>
    <w:p w14:paraId="3ED92958" w14:textId="106428C8" w:rsidR="0061211C" w:rsidRPr="003E0BD3" w:rsidRDefault="00282FE5" w:rsidP="0061211C">
      <w:pPr>
        <w:pStyle w:val="Heading3"/>
        <w:rPr>
          <w:rFonts w:cs="Times New Roman"/>
        </w:rPr>
      </w:pPr>
      <w:bookmarkStart w:id="4" w:name="_Toc191662198"/>
      <w:r w:rsidRPr="003E0BD3">
        <w:rPr>
          <w:rFonts w:cs="Times New Roman"/>
          <w:lang w:val="vi-VN"/>
        </w:rPr>
        <w:t>Giao diện người dùng tương tác đầu tiên</w:t>
      </w:r>
      <w:bookmarkEnd w:id="4"/>
    </w:p>
    <w:p w14:paraId="2CE57D41" w14:textId="2013B10F" w:rsidR="008E6582" w:rsidRPr="003E0BD3" w:rsidRDefault="008E6582" w:rsidP="008E6582">
      <w:pPr>
        <w:rPr>
          <w:b/>
          <w:bCs/>
          <w:sz w:val="36"/>
          <w:szCs w:val="36"/>
        </w:rPr>
      </w:pPr>
      <w:r w:rsidRPr="003E0BD3">
        <w:rPr>
          <w:b/>
          <w:bCs/>
          <w:sz w:val="36"/>
          <w:szCs w:val="36"/>
        </w:rPr>
        <w:t>Giới thiệu</w:t>
      </w:r>
    </w:p>
    <w:p w14:paraId="73F47E7F" w14:textId="299F6409" w:rsidR="008E6582" w:rsidRPr="003E0BD3" w:rsidRDefault="008E6582" w:rsidP="008E6582">
      <w:pPr>
        <w:rPr>
          <w:szCs w:val="26"/>
        </w:rPr>
      </w:pPr>
      <w:r w:rsidRPr="003E0BD3">
        <w:rPr>
          <w:szCs w:val="26"/>
        </w:rPr>
        <w:t xml:space="preserve">Giao diện người dùng hiển thị trên thiết bị Android bao gồm một hệ thống phân cấp các đối tượng gọi là </w:t>
      </w:r>
      <w:r w:rsidRPr="003E0BD3">
        <w:rPr>
          <w:b/>
          <w:bCs/>
          <w:szCs w:val="26"/>
        </w:rPr>
        <w:t xml:space="preserve">Views - </w:t>
      </w:r>
      <w:r w:rsidRPr="003E0BD3">
        <w:rPr>
          <w:szCs w:val="26"/>
        </w:rPr>
        <w:t xml:space="preserve"> mỗi phần tử trên màn hình được gọi là </w:t>
      </w:r>
      <w:r w:rsidRPr="003E0BD3">
        <w:rPr>
          <w:b/>
          <w:bCs/>
          <w:szCs w:val="26"/>
        </w:rPr>
        <w:t>View.</w:t>
      </w:r>
      <w:r w:rsidRPr="003E0BD3">
        <w:rPr>
          <w:szCs w:val="26"/>
        </w:rPr>
        <w:t xml:space="preserve"> Lớp </w:t>
      </w:r>
      <w:r w:rsidRPr="003E0BD3">
        <w:rPr>
          <w:b/>
          <w:bCs/>
          <w:szCs w:val="26"/>
        </w:rPr>
        <w:t xml:space="preserve">View </w:t>
      </w:r>
      <w:r w:rsidRPr="003E0BD3">
        <w:rPr>
          <w:szCs w:val="26"/>
        </w:rPr>
        <w:t xml:space="preserve"> đại diện cho khối xây dựng cơ bản </w:t>
      </w:r>
      <w:r w:rsidR="00831E1D" w:rsidRPr="003E0BD3">
        <w:rPr>
          <w:szCs w:val="26"/>
        </w:rPr>
        <w:t xml:space="preserve">cho tất cả các thành phần giao diện người dùng , và lớp </w:t>
      </w:r>
      <w:r w:rsidR="00831E1D" w:rsidRPr="003E0BD3">
        <w:rPr>
          <w:szCs w:val="26"/>
        </w:rPr>
        <w:lastRenderedPageBreak/>
        <w:t>cơ sở cho các lớp cung cấp các thành phần giao diện người dùng tương tác như nút, hộp kiểm và trường nhập văn bản.</w:t>
      </w:r>
    </w:p>
    <w:p w14:paraId="7E04FA09" w14:textId="037BA099" w:rsidR="00831E1D" w:rsidRPr="003E0BD3" w:rsidRDefault="00831E1D" w:rsidP="005C7E19">
      <w:pPr>
        <w:pStyle w:val="ListParagraph"/>
        <w:numPr>
          <w:ilvl w:val="0"/>
          <w:numId w:val="14"/>
        </w:numPr>
        <w:rPr>
          <w:szCs w:val="26"/>
        </w:rPr>
      </w:pPr>
      <w:r w:rsidRPr="003E0BD3">
        <w:rPr>
          <w:b/>
          <w:bCs/>
          <w:szCs w:val="26"/>
        </w:rPr>
        <w:t>TextView</w:t>
      </w:r>
      <w:r w:rsidRPr="003E0BD3">
        <w:rPr>
          <w:szCs w:val="26"/>
        </w:rPr>
        <w:t xml:space="preserve"> : Hiển thị văn bản.</w:t>
      </w:r>
    </w:p>
    <w:p w14:paraId="227329FC" w14:textId="731CA435" w:rsidR="00831E1D" w:rsidRPr="003E0BD3" w:rsidRDefault="00831E1D" w:rsidP="005C7E19">
      <w:pPr>
        <w:pStyle w:val="ListParagraph"/>
        <w:numPr>
          <w:ilvl w:val="0"/>
          <w:numId w:val="14"/>
        </w:numPr>
        <w:rPr>
          <w:szCs w:val="26"/>
        </w:rPr>
      </w:pPr>
      <w:r w:rsidRPr="003E0BD3">
        <w:rPr>
          <w:b/>
          <w:bCs/>
          <w:szCs w:val="26"/>
        </w:rPr>
        <w:t>EditText :</w:t>
      </w:r>
      <w:r w:rsidRPr="003E0BD3">
        <w:rPr>
          <w:szCs w:val="26"/>
        </w:rPr>
        <w:t xml:space="preserve"> Cho phép người dùng nhập và chỉnh sửa văn bản.</w:t>
      </w:r>
    </w:p>
    <w:p w14:paraId="1B68CA3C" w14:textId="77777777" w:rsidR="0066052E" w:rsidRPr="003E0BD3" w:rsidRDefault="00831E1D" w:rsidP="005C7E19">
      <w:pPr>
        <w:pStyle w:val="ListParagraph"/>
        <w:numPr>
          <w:ilvl w:val="0"/>
          <w:numId w:val="14"/>
        </w:numPr>
        <w:rPr>
          <w:b/>
          <w:bCs/>
          <w:szCs w:val="26"/>
        </w:rPr>
      </w:pPr>
      <w:r w:rsidRPr="003E0BD3">
        <w:rPr>
          <w:b/>
          <w:bCs/>
          <w:szCs w:val="26"/>
        </w:rPr>
        <w:t xml:space="preserve">Button và các phần tử để nhấn khác ( RadioButton , CheckBox , Spinner)  </w:t>
      </w:r>
      <w:r w:rsidRPr="003E0BD3">
        <w:rPr>
          <w:szCs w:val="26"/>
        </w:rPr>
        <w:t>: Cung cấp hành vi tương tác.</w:t>
      </w:r>
    </w:p>
    <w:p w14:paraId="70052BC4" w14:textId="1134D11F" w:rsidR="00831E1D" w:rsidRPr="003E0BD3" w:rsidRDefault="0066052E" w:rsidP="005C7E19">
      <w:pPr>
        <w:pStyle w:val="ListParagraph"/>
        <w:numPr>
          <w:ilvl w:val="0"/>
          <w:numId w:val="14"/>
        </w:numPr>
        <w:rPr>
          <w:b/>
          <w:bCs/>
          <w:szCs w:val="26"/>
        </w:rPr>
      </w:pPr>
      <w:r w:rsidRPr="003E0BD3">
        <w:rPr>
          <w:b/>
          <w:bCs/>
          <w:szCs w:val="26"/>
        </w:rPr>
        <w:t xml:space="preserve">ScollView  &amp; RecyclerView </w:t>
      </w:r>
      <w:r w:rsidRPr="003E0BD3">
        <w:rPr>
          <w:szCs w:val="26"/>
        </w:rPr>
        <w:t>: Hiển thị danh sách cuộn.</w:t>
      </w:r>
      <w:r w:rsidR="00831E1D" w:rsidRPr="003E0BD3">
        <w:rPr>
          <w:szCs w:val="26"/>
        </w:rPr>
        <w:t xml:space="preserve"> </w:t>
      </w:r>
    </w:p>
    <w:p w14:paraId="7505E16A" w14:textId="610BF9D4" w:rsidR="0066052E" w:rsidRPr="003E0BD3" w:rsidRDefault="0066052E" w:rsidP="005C7E19">
      <w:pPr>
        <w:pStyle w:val="ListParagraph"/>
        <w:numPr>
          <w:ilvl w:val="0"/>
          <w:numId w:val="14"/>
        </w:numPr>
        <w:rPr>
          <w:b/>
          <w:bCs/>
          <w:szCs w:val="26"/>
        </w:rPr>
      </w:pPr>
      <w:r w:rsidRPr="003E0BD3">
        <w:rPr>
          <w:b/>
          <w:bCs/>
          <w:szCs w:val="26"/>
        </w:rPr>
        <w:t xml:space="preserve">ImageView : </w:t>
      </w:r>
      <w:r w:rsidRPr="003E0BD3">
        <w:rPr>
          <w:szCs w:val="26"/>
        </w:rPr>
        <w:t>Hiển thị hình ảnh.</w:t>
      </w:r>
    </w:p>
    <w:p w14:paraId="6C379187" w14:textId="3E6EBCB6" w:rsidR="0066052E" w:rsidRPr="003E0BD3" w:rsidRDefault="0066052E" w:rsidP="005C7E19">
      <w:pPr>
        <w:pStyle w:val="ListParagraph"/>
        <w:numPr>
          <w:ilvl w:val="0"/>
          <w:numId w:val="14"/>
        </w:numPr>
        <w:rPr>
          <w:b/>
          <w:bCs/>
          <w:szCs w:val="26"/>
        </w:rPr>
      </w:pPr>
      <w:r w:rsidRPr="003E0BD3">
        <w:rPr>
          <w:b/>
          <w:bCs/>
          <w:szCs w:val="26"/>
        </w:rPr>
        <w:t>ConstraintLayout &amp; LinearLayout :</w:t>
      </w:r>
      <w:r w:rsidRPr="003E0BD3">
        <w:rPr>
          <w:szCs w:val="26"/>
        </w:rPr>
        <w:t xml:space="preserve"> Để chứa các </w:t>
      </w:r>
      <w:r w:rsidRPr="003E0BD3">
        <w:rPr>
          <w:b/>
          <w:bCs/>
          <w:szCs w:val="26"/>
        </w:rPr>
        <w:t xml:space="preserve">View </w:t>
      </w:r>
      <w:r w:rsidRPr="003E0BD3">
        <w:rPr>
          <w:szCs w:val="26"/>
        </w:rPr>
        <w:t xml:space="preserve"> và định vị chúng.</w:t>
      </w:r>
    </w:p>
    <w:p w14:paraId="62B036F8" w14:textId="5BBF6EF9" w:rsidR="007E7F2C" w:rsidRPr="003E0BD3" w:rsidRDefault="007E7F2C" w:rsidP="007E7F2C">
      <w:pPr>
        <w:ind w:left="360"/>
        <w:rPr>
          <w:szCs w:val="26"/>
        </w:rPr>
      </w:pPr>
      <w:r w:rsidRPr="003E0BD3">
        <w:rPr>
          <w:szCs w:val="26"/>
        </w:rPr>
        <w:t xml:space="preserve">Mã Java hiển thị và điều khiển giao diện người dùng được chứa trong lớp mở rộng của lớp </w:t>
      </w:r>
      <w:r w:rsidRPr="003E0BD3">
        <w:rPr>
          <w:b/>
          <w:bCs/>
          <w:szCs w:val="26"/>
        </w:rPr>
        <w:t xml:space="preserve">Activity </w:t>
      </w:r>
      <w:r w:rsidRPr="003E0BD3">
        <w:rPr>
          <w:szCs w:val="26"/>
        </w:rPr>
        <w:t xml:space="preserve">. Một </w:t>
      </w:r>
      <w:r w:rsidRPr="003E0BD3">
        <w:rPr>
          <w:b/>
          <w:bCs/>
          <w:szCs w:val="26"/>
        </w:rPr>
        <w:t xml:space="preserve">Activity </w:t>
      </w:r>
      <w:r w:rsidRPr="003E0BD3">
        <w:rPr>
          <w:szCs w:val="26"/>
        </w:rPr>
        <w:t xml:space="preserve"> thường được liên kết với một </w:t>
      </w:r>
      <w:r w:rsidRPr="003E0BD3">
        <w:rPr>
          <w:b/>
          <w:bCs/>
          <w:szCs w:val="26"/>
        </w:rPr>
        <w:t xml:space="preserve">Layout </w:t>
      </w:r>
      <w:r w:rsidRPr="003E0BD3">
        <w:rPr>
          <w:szCs w:val="26"/>
        </w:rPr>
        <w:t xml:space="preserve"> của chế độ xem giao diện định nghĩa dưới dạng tệp </w:t>
      </w:r>
      <w:r w:rsidRPr="003E0BD3">
        <w:rPr>
          <w:b/>
          <w:bCs/>
          <w:szCs w:val="26"/>
        </w:rPr>
        <w:t>xml</w:t>
      </w:r>
      <w:r w:rsidRPr="003E0BD3">
        <w:rPr>
          <w:szCs w:val="26"/>
        </w:rPr>
        <w:t xml:space="preserve">. Tệp </w:t>
      </w:r>
      <w:r w:rsidRPr="003E0BD3">
        <w:rPr>
          <w:b/>
          <w:bCs/>
          <w:szCs w:val="26"/>
        </w:rPr>
        <w:t xml:space="preserve">xml </w:t>
      </w:r>
      <w:r w:rsidRPr="003E0BD3">
        <w:rPr>
          <w:szCs w:val="26"/>
        </w:rPr>
        <w:t xml:space="preserve">thường được đặt tên theo </w:t>
      </w:r>
      <w:r w:rsidRPr="003E0BD3">
        <w:rPr>
          <w:b/>
          <w:bCs/>
          <w:szCs w:val="26"/>
        </w:rPr>
        <w:t xml:space="preserve">Activity </w:t>
      </w:r>
      <w:r w:rsidRPr="003E0BD3">
        <w:rPr>
          <w:szCs w:val="26"/>
        </w:rPr>
        <w:t xml:space="preserve"> của nó và định nghĩa </w:t>
      </w:r>
      <w:r w:rsidR="00BC7E62" w:rsidRPr="003E0BD3">
        <w:rPr>
          <w:szCs w:val="26"/>
        </w:rPr>
        <w:t>bố cục của các phần tử trên màn hình.</w:t>
      </w:r>
    </w:p>
    <w:p w14:paraId="608C2FB4" w14:textId="58FBBCE5" w:rsidR="00BC7E62" w:rsidRPr="003E0BD3" w:rsidRDefault="00BC7E62" w:rsidP="007E7F2C">
      <w:pPr>
        <w:ind w:left="360"/>
        <w:rPr>
          <w:szCs w:val="26"/>
        </w:rPr>
      </w:pPr>
      <w:r w:rsidRPr="003E0BD3">
        <w:rPr>
          <w:szCs w:val="26"/>
        </w:rPr>
        <w:t xml:space="preserve">Ví dụ , mã </w:t>
      </w:r>
      <w:r w:rsidRPr="003E0BD3">
        <w:rPr>
          <w:b/>
          <w:bCs/>
          <w:szCs w:val="26"/>
        </w:rPr>
        <w:t xml:space="preserve">Activity </w:t>
      </w:r>
      <w:r w:rsidRPr="003E0BD3">
        <w:rPr>
          <w:szCs w:val="26"/>
        </w:rPr>
        <w:t xml:space="preserve">trong ứng dụng </w:t>
      </w:r>
      <w:r w:rsidRPr="003E0BD3">
        <w:rPr>
          <w:b/>
          <w:bCs/>
          <w:szCs w:val="26"/>
        </w:rPr>
        <w:t xml:space="preserve">Hello World </w:t>
      </w:r>
      <w:r w:rsidRPr="003E0BD3">
        <w:rPr>
          <w:szCs w:val="26"/>
        </w:rPr>
        <w:t xml:space="preserve">hiển thị bố cục được định nghĩa trong tệp bố cục </w:t>
      </w:r>
      <w:r w:rsidRPr="003E0BD3">
        <w:rPr>
          <w:b/>
          <w:bCs/>
          <w:szCs w:val="26"/>
        </w:rPr>
        <w:t xml:space="preserve">activity_main.xml . </w:t>
      </w:r>
      <w:r w:rsidRPr="003E0BD3">
        <w:rPr>
          <w:szCs w:val="26"/>
        </w:rPr>
        <w:t xml:space="preserve">Tệp này chứa </w:t>
      </w:r>
      <w:r w:rsidRPr="003E0BD3">
        <w:rPr>
          <w:b/>
          <w:bCs/>
          <w:szCs w:val="26"/>
        </w:rPr>
        <w:t>TextView</w:t>
      </w:r>
      <w:r w:rsidRPr="003E0BD3">
        <w:rPr>
          <w:szCs w:val="26"/>
        </w:rPr>
        <w:t xml:space="preserve"> với văn bản “Hello World”.</w:t>
      </w:r>
    </w:p>
    <w:p w14:paraId="4AFC9838" w14:textId="78292A4A" w:rsidR="00AE038B" w:rsidRPr="003E0BD3" w:rsidRDefault="00AE038B" w:rsidP="007E7F2C">
      <w:pPr>
        <w:ind w:left="360"/>
        <w:rPr>
          <w:szCs w:val="26"/>
        </w:rPr>
      </w:pPr>
      <w:r w:rsidRPr="003E0BD3">
        <w:rPr>
          <w:szCs w:val="26"/>
        </w:rPr>
        <w:t xml:space="preserve">Trong các ứng dụng phức tạp hơn , </w:t>
      </w:r>
      <w:r w:rsidRPr="003E0BD3">
        <w:rPr>
          <w:b/>
          <w:bCs/>
          <w:szCs w:val="26"/>
        </w:rPr>
        <w:t xml:space="preserve">Activity </w:t>
      </w:r>
      <w:r w:rsidRPr="003E0BD3">
        <w:rPr>
          <w:szCs w:val="26"/>
        </w:rPr>
        <w:t>có thể triển khai các hoạt động để phản hồi các thao tác nhấn của người dùng, vẽ nội dung đồ họa , yêu cầu dữ liệu từ cơ sở dữ liệu hoặc internet .</w:t>
      </w:r>
    </w:p>
    <w:p w14:paraId="1985A79F" w14:textId="06ED3192" w:rsidR="00AE038B" w:rsidRPr="003E0BD3" w:rsidRDefault="00AE038B" w:rsidP="007E7F2C">
      <w:pPr>
        <w:ind w:left="360"/>
        <w:rPr>
          <w:szCs w:val="26"/>
        </w:rPr>
      </w:pPr>
      <w:r w:rsidRPr="003E0BD3">
        <w:rPr>
          <w:szCs w:val="26"/>
        </w:rPr>
        <w:t>Trong bài học này , bạn sẽ tìm hiểu các tạo ứng dụng tương tác – ứng dụng cho phép tương tác với người dùng.</w:t>
      </w:r>
      <w:r w:rsidR="00115EA1" w:rsidRPr="003E0BD3">
        <w:rPr>
          <w:szCs w:val="26"/>
        </w:rPr>
        <w:t xml:space="preserve"> Bạn tạo ứng dụng sử dụng mẫu </w:t>
      </w:r>
      <w:r w:rsidR="00115EA1" w:rsidRPr="003E0BD3">
        <w:rPr>
          <w:b/>
          <w:bCs/>
          <w:szCs w:val="26"/>
        </w:rPr>
        <w:t>Empty Activity</w:t>
      </w:r>
      <w:r w:rsidR="00115EA1" w:rsidRPr="003E0BD3">
        <w:rPr>
          <w:szCs w:val="26"/>
        </w:rPr>
        <w:t xml:space="preserve">. </w:t>
      </w:r>
    </w:p>
    <w:p w14:paraId="367266B8" w14:textId="40FE723C" w:rsidR="00115EA1" w:rsidRPr="003E0BD3" w:rsidRDefault="00115EA1" w:rsidP="007E7F2C">
      <w:pPr>
        <w:ind w:left="360"/>
        <w:rPr>
          <w:szCs w:val="26"/>
        </w:rPr>
      </w:pPr>
      <w:r w:rsidRPr="003E0BD3">
        <w:rPr>
          <w:szCs w:val="26"/>
        </w:rPr>
        <w:t xml:space="preserve">Bạn cũng học cách sử dụng trình xoạn thảo bố cục để thiết kế một bố cục và cách chỉnh sửa bố cục trong </w:t>
      </w:r>
      <w:r w:rsidRPr="003E0BD3">
        <w:rPr>
          <w:b/>
          <w:bCs/>
          <w:szCs w:val="26"/>
        </w:rPr>
        <w:t>XML .</w:t>
      </w:r>
      <w:r w:rsidRPr="003E0BD3">
        <w:rPr>
          <w:szCs w:val="26"/>
        </w:rPr>
        <w:t xml:space="preserve"> </w:t>
      </w:r>
    </w:p>
    <w:p w14:paraId="622E70AD" w14:textId="77777777" w:rsidR="00115EA1" w:rsidRPr="003E0BD3" w:rsidRDefault="00115EA1" w:rsidP="007E7F2C">
      <w:pPr>
        <w:ind w:left="360"/>
        <w:rPr>
          <w:szCs w:val="26"/>
        </w:rPr>
      </w:pPr>
    </w:p>
    <w:p w14:paraId="2D19BDD2" w14:textId="77777777" w:rsidR="00115EA1" w:rsidRPr="003E0BD3" w:rsidRDefault="00115EA1" w:rsidP="007E7F2C">
      <w:pPr>
        <w:ind w:left="360"/>
        <w:rPr>
          <w:szCs w:val="26"/>
        </w:rPr>
      </w:pPr>
    </w:p>
    <w:p w14:paraId="3DB9B006" w14:textId="7D204258" w:rsidR="00115EA1" w:rsidRPr="003E0BD3" w:rsidRDefault="00115EA1" w:rsidP="00F032BF">
      <w:pPr>
        <w:rPr>
          <w:b/>
          <w:bCs/>
          <w:sz w:val="28"/>
          <w:szCs w:val="28"/>
        </w:rPr>
      </w:pPr>
      <w:r w:rsidRPr="003E0BD3">
        <w:rPr>
          <w:b/>
          <w:bCs/>
          <w:sz w:val="28"/>
          <w:szCs w:val="28"/>
        </w:rPr>
        <w:t>Những gì bạn nên biết :</w:t>
      </w:r>
    </w:p>
    <w:p w14:paraId="218005DB" w14:textId="72655B4E" w:rsidR="00115EA1" w:rsidRPr="003E0BD3" w:rsidRDefault="00115EA1" w:rsidP="005C7E19">
      <w:pPr>
        <w:pStyle w:val="ListParagraph"/>
        <w:numPr>
          <w:ilvl w:val="0"/>
          <w:numId w:val="15"/>
        </w:numPr>
        <w:rPr>
          <w:szCs w:val="26"/>
        </w:rPr>
      </w:pPr>
      <w:r w:rsidRPr="003E0BD3">
        <w:rPr>
          <w:szCs w:val="26"/>
        </w:rPr>
        <w:t xml:space="preserve">Cài đặt và mở </w:t>
      </w:r>
      <w:r w:rsidRPr="003E0BD3">
        <w:rPr>
          <w:b/>
          <w:bCs/>
          <w:szCs w:val="26"/>
        </w:rPr>
        <w:t xml:space="preserve">Android Studio </w:t>
      </w:r>
      <w:r w:rsidRPr="003E0BD3">
        <w:rPr>
          <w:szCs w:val="26"/>
        </w:rPr>
        <w:t>.</w:t>
      </w:r>
    </w:p>
    <w:p w14:paraId="244E0D4D" w14:textId="4DCFF722" w:rsidR="00115EA1" w:rsidRPr="003E0BD3" w:rsidRDefault="00115EA1" w:rsidP="005C7E19">
      <w:pPr>
        <w:pStyle w:val="ListParagraph"/>
        <w:numPr>
          <w:ilvl w:val="0"/>
          <w:numId w:val="15"/>
        </w:numPr>
        <w:rPr>
          <w:szCs w:val="26"/>
        </w:rPr>
      </w:pPr>
      <w:r w:rsidRPr="003E0BD3">
        <w:rPr>
          <w:szCs w:val="26"/>
        </w:rPr>
        <w:t>Tạo ứng dụng HelloWorld.</w:t>
      </w:r>
    </w:p>
    <w:p w14:paraId="321D0ACE" w14:textId="3FAA79FE" w:rsidR="00F032BF" w:rsidRPr="003E0BD3" w:rsidRDefault="00115EA1" w:rsidP="005C7E19">
      <w:pPr>
        <w:pStyle w:val="ListParagraph"/>
        <w:numPr>
          <w:ilvl w:val="0"/>
          <w:numId w:val="15"/>
        </w:numPr>
        <w:rPr>
          <w:szCs w:val="26"/>
        </w:rPr>
      </w:pPr>
      <w:r w:rsidRPr="003E0BD3">
        <w:rPr>
          <w:szCs w:val="26"/>
        </w:rPr>
        <w:t>Chạy ứng dụng HelloWorld.</w:t>
      </w:r>
    </w:p>
    <w:p w14:paraId="5AB4200D" w14:textId="22E25BFC" w:rsidR="00F032BF" w:rsidRPr="003E0BD3" w:rsidRDefault="00F032BF" w:rsidP="00F032BF">
      <w:pPr>
        <w:rPr>
          <w:b/>
          <w:bCs/>
          <w:sz w:val="28"/>
          <w:szCs w:val="28"/>
        </w:rPr>
      </w:pPr>
      <w:r w:rsidRPr="003E0BD3">
        <w:rPr>
          <w:b/>
          <w:bCs/>
          <w:sz w:val="28"/>
          <w:szCs w:val="28"/>
        </w:rPr>
        <w:t xml:space="preserve">Những gì bạn sẽ học : </w:t>
      </w:r>
    </w:p>
    <w:p w14:paraId="25F57170" w14:textId="14695B8C" w:rsidR="00F032BF" w:rsidRPr="003E0BD3" w:rsidRDefault="003D6D06" w:rsidP="005C7E19">
      <w:pPr>
        <w:pStyle w:val="ListParagraph"/>
        <w:numPr>
          <w:ilvl w:val="0"/>
          <w:numId w:val="16"/>
        </w:numPr>
        <w:rPr>
          <w:b/>
          <w:bCs/>
          <w:sz w:val="28"/>
          <w:szCs w:val="28"/>
        </w:rPr>
      </w:pPr>
      <w:r w:rsidRPr="003E0BD3">
        <w:rPr>
          <w:sz w:val="28"/>
          <w:szCs w:val="28"/>
        </w:rPr>
        <w:t>Tạo ứng dụng có khả năng tương tác.</w:t>
      </w:r>
    </w:p>
    <w:p w14:paraId="243D95A4" w14:textId="09A1849E" w:rsidR="003D6D06" w:rsidRPr="003E0BD3" w:rsidRDefault="003D6D06" w:rsidP="005C7E19">
      <w:pPr>
        <w:pStyle w:val="ListParagraph"/>
        <w:numPr>
          <w:ilvl w:val="0"/>
          <w:numId w:val="16"/>
        </w:numPr>
        <w:rPr>
          <w:b/>
          <w:bCs/>
          <w:sz w:val="28"/>
          <w:szCs w:val="28"/>
        </w:rPr>
      </w:pPr>
      <w:r w:rsidRPr="003E0BD3">
        <w:rPr>
          <w:sz w:val="28"/>
          <w:szCs w:val="28"/>
        </w:rPr>
        <w:t>Sử dụng trình chỉnh sửa bố cục để thiết kế bố cục.</w:t>
      </w:r>
    </w:p>
    <w:p w14:paraId="29CC6105" w14:textId="498540BC" w:rsidR="003D6D06" w:rsidRPr="003E0BD3" w:rsidRDefault="003D6D06" w:rsidP="005C7E19">
      <w:pPr>
        <w:pStyle w:val="ListParagraph"/>
        <w:numPr>
          <w:ilvl w:val="0"/>
          <w:numId w:val="16"/>
        </w:numPr>
        <w:rPr>
          <w:b/>
          <w:bCs/>
          <w:sz w:val="28"/>
          <w:szCs w:val="28"/>
        </w:rPr>
      </w:pPr>
      <w:r w:rsidRPr="003E0BD3">
        <w:rPr>
          <w:sz w:val="28"/>
          <w:szCs w:val="28"/>
        </w:rPr>
        <w:t>Chỉnh sửa bố cục trong tệp XML.</w:t>
      </w:r>
    </w:p>
    <w:p w14:paraId="68131186" w14:textId="6D18FB09" w:rsidR="003D6D06" w:rsidRPr="003E0BD3" w:rsidRDefault="003D6D06" w:rsidP="003D6D06">
      <w:pPr>
        <w:rPr>
          <w:b/>
          <w:bCs/>
          <w:sz w:val="28"/>
          <w:szCs w:val="28"/>
        </w:rPr>
      </w:pPr>
      <w:r w:rsidRPr="003E0BD3">
        <w:rPr>
          <w:b/>
          <w:bCs/>
          <w:sz w:val="28"/>
          <w:szCs w:val="28"/>
        </w:rPr>
        <w:t>Những gì bạn sẽ làm :</w:t>
      </w:r>
    </w:p>
    <w:p w14:paraId="6BFF23BD" w14:textId="04872A42" w:rsidR="003D6D06" w:rsidRPr="003E0BD3" w:rsidRDefault="003D6D06" w:rsidP="005C7E19">
      <w:pPr>
        <w:pStyle w:val="ListParagraph"/>
        <w:numPr>
          <w:ilvl w:val="0"/>
          <w:numId w:val="17"/>
        </w:numPr>
        <w:rPr>
          <w:b/>
          <w:bCs/>
          <w:sz w:val="28"/>
          <w:szCs w:val="28"/>
        </w:rPr>
      </w:pPr>
      <w:r w:rsidRPr="003E0BD3">
        <w:rPr>
          <w:szCs w:val="26"/>
        </w:rPr>
        <w:t xml:space="preserve">Tạo ứng dụng và thêm hai </w:t>
      </w:r>
      <w:r w:rsidRPr="003E0BD3">
        <w:rPr>
          <w:b/>
          <w:bCs/>
          <w:szCs w:val="26"/>
        </w:rPr>
        <w:t xml:space="preserve">Button </w:t>
      </w:r>
      <w:r w:rsidRPr="003E0BD3">
        <w:rPr>
          <w:szCs w:val="26"/>
        </w:rPr>
        <w:t xml:space="preserve">và một </w:t>
      </w:r>
      <w:r w:rsidRPr="003E0BD3">
        <w:rPr>
          <w:b/>
          <w:bCs/>
          <w:szCs w:val="26"/>
        </w:rPr>
        <w:t xml:space="preserve">TextView </w:t>
      </w:r>
      <w:r w:rsidRPr="003E0BD3">
        <w:rPr>
          <w:szCs w:val="26"/>
        </w:rPr>
        <w:t>vào bố cục.</w:t>
      </w:r>
    </w:p>
    <w:p w14:paraId="788EE373" w14:textId="24A613DE" w:rsidR="003D6D06" w:rsidRPr="003E0BD3" w:rsidRDefault="003D6D06" w:rsidP="005C7E19">
      <w:pPr>
        <w:pStyle w:val="ListParagraph"/>
        <w:numPr>
          <w:ilvl w:val="0"/>
          <w:numId w:val="17"/>
        </w:numPr>
        <w:rPr>
          <w:szCs w:val="26"/>
        </w:rPr>
      </w:pPr>
      <w:r w:rsidRPr="003E0BD3">
        <w:rPr>
          <w:szCs w:val="26"/>
        </w:rPr>
        <w:t>Thao tác từng phần tử trong ConstraintLayout để hạn chế chúng ở lề và các phần tử khác.</w:t>
      </w:r>
    </w:p>
    <w:p w14:paraId="77654101" w14:textId="6B1F10DF" w:rsidR="003D6D06" w:rsidRPr="003E0BD3" w:rsidRDefault="003D6D06" w:rsidP="005C7E19">
      <w:pPr>
        <w:pStyle w:val="ListParagraph"/>
        <w:numPr>
          <w:ilvl w:val="0"/>
          <w:numId w:val="17"/>
        </w:numPr>
        <w:rPr>
          <w:szCs w:val="26"/>
        </w:rPr>
      </w:pPr>
      <w:r w:rsidRPr="003E0BD3">
        <w:rPr>
          <w:szCs w:val="26"/>
        </w:rPr>
        <w:t>Thay đổi thuộc tính thành phần giao diện người dùng.</w:t>
      </w:r>
    </w:p>
    <w:p w14:paraId="40E75341" w14:textId="0A0E9664" w:rsidR="003D6D06" w:rsidRPr="003E0BD3" w:rsidRDefault="003D6D06" w:rsidP="005C7E19">
      <w:pPr>
        <w:pStyle w:val="ListParagraph"/>
        <w:numPr>
          <w:ilvl w:val="0"/>
          <w:numId w:val="17"/>
        </w:numPr>
        <w:rPr>
          <w:szCs w:val="26"/>
        </w:rPr>
      </w:pPr>
      <w:r w:rsidRPr="003E0BD3">
        <w:rPr>
          <w:szCs w:val="26"/>
        </w:rPr>
        <w:t>Thay đổi bố cục của ứng dụng trong XML.</w:t>
      </w:r>
    </w:p>
    <w:p w14:paraId="25A7FB06" w14:textId="0ECA08B0" w:rsidR="003D6D06" w:rsidRPr="003E0BD3" w:rsidRDefault="003D6D06" w:rsidP="005C7E19">
      <w:pPr>
        <w:pStyle w:val="ListParagraph"/>
        <w:numPr>
          <w:ilvl w:val="0"/>
          <w:numId w:val="17"/>
        </w:numPr>
        <w:rPr>
          <w:szCs w:val="26"/>
        </w:rPr>
      </w:pPr>
      <w:r w:rsidRPr="003E0BD3">
        <w:rPr>
          <w:szCs w:val="26"/>
        </w:rPr>
        <w:t>Trích xuất các chuỗi được mã hóa cứng vào tài nguyên chuỗi.</w:t>
      </w:r>
    </w:p>
    <w:p w14:paraId="02247D9F" w14:textId="4E2BFC2E" w:rsidR="003D6D06" w:rsidRPr="003E0BD3" w:rsidRDefault="003D6D06" w:rsidP="005C7E19">
      <w:pPr>
        <w:pStyle w:val="ListParagraph"/>
        <w:numPr>
          <w:ilvl w:val="0"/>
          <w:numId w:val="17"/>
        </w:numPr>
        <w:rPr>
          <w:szCs w:val="26"/>
        </w:rPr>
      </w:pPr>
      <w:r w:rsidRPr="003E0BD3">
        <w:rPr>
          <w:szCs w:val="26"/>
        </w:rPr>
        <w:t>Triển khai các phương thức xử lý nhấp chuột để hiển thị thông báo trên màn hình khi người dùng nhấn vào từng nút</w:t>
      </w:r>
    </w:p>
    <w:p w14:paraId="3FFF5366" w14:textId="48E38499" w:rsidR="003D6D06" w:rsidRPr="003E0BD3" w:rsidRDefault="003D6D06" w:rsidP="003D6D06">
      <w:pPr>
        <w:rPr>
          <w:b/>
          <w:bCs/>
          <w:sz w:val="36"/>
          <w:szCs w:val="36"/>
        </w:rPr>
      </w:pPr>
      <w:r w:rsidRPr="003E0BD3">
        <w:rPr>
          <w:b/>
          <w:bCs/>
          <w:sz w:val="36"/>
          <w:szCs w:val="36"/>
        </w:rPr>
        <w:t>Tổng quan</w:t>
      </w:r>
    </w:p>
    <w:p w14:paraId="7BE8B94B" w14:textId="4C852701" w:rsidR="003D6D06" w:rsidRPr="003E0BD3" w:rsidRDefault="00A90760" w:rsidP="00A90760">
      <w:pPr>
        <w:pStyle w:val="NoSpacing"/>
        <w:rPr>
          <w:rFonts w:ascii="Times New Roman" w:hAnsi="Times New Roman" w:cs="Times New Roman"/>
        </w:rPr>
      </w:pPr>
      <w:r w:rsidRPr="003E0BD3">
        <w:rPr>
          <w:rFonts w:ascii="Times New Roman" w:hAnsi="Times New Roman" w:cs="Times New Roman"/>
        </w:rPr>
        <w:t xml:space="preserve">Ứng dụng HelloToast bao gồm hai </w:t>
      </w:r>
      <w:r w:rsidRPr="003E0BD3">
        <w:rPr>
          <w:rFonts w:ascii="Times New Roman" w:hAnsi="Times New Roman" w:cs="Times New Roman"/>
          <w:b/>
          <w:bCs/>
        </w:rPr>
        <w:t xml:space="preserve">Button </w:t>
      </w:r>
      <w:r w:rsidRPr="003E0BD3">
        <w:rPr>
          <w:rFonts w:ascii="Times New Roman" w:hAnsi="Times New Roman" w:cs="Times New Roman"/>
        </w:rPr>
        <w:t xml:space="preserve">và một </w:t>
      </w:r>
      <w:r w:rsidRPr="003E0BD3">
        <w:rPr>
          <w:rFonts w:ascii="Times New Roman" w:hAnsi="Times New Roman" w:cs="Times New Roman"/>
          <w:b/>
          <w:bCs/>
        </w:rPr>
        <w:t>TextView</w:t>
      </w:r>
      <w:r w:rsidRPr="003E0BD3">
        <w:rPr>
          <w:rFonts w:ascii="Times New Roman" w:hAnsi="Times New Roman" w:cs="Times New Roman"/>
        </w:rPr>
        <w:t>. Khi người dùng nhấn vào</w:t>
      </w:r>
    </w:p>
    <w:p w14:paraId="571607B8" w14:textId="4E9250DC" w:rsidR="00A90760" w:rsidRPr="003E0BD3" w:rsidRDefault="00A90760" w:rsidP="00A90760">
      <w:pPr>
        <w:pStyle w:val="NoSpacing"/>
        <w:rPr>
          <w:rFonts w:ascii="Times New Roman" w:hAnsi="Times New Roman" w:cs="Times New Roman"/>
        </w:rPr>
      </w:pPr>
      <w:r w:rsidRPr="003E0BD3">
        <w:rPr>
          <w:rFonts w:ascii="Times New Roman" w:hAnsi="Times New Roman" w:cs="Times New Roman"/>
        </w:rPr>
        <w:t>Button thứ nhất thì màn hình sẽ hiển thị một thông báo ngắn ( gọi là Toast).Khi nhấn vào Button thứ hai thì tăng số đếm của TextView ( bắt đầu từ 0).</w:t>
      </w:r>
    </w:p>
    <w:p w14:paraId="20966FEC" w14:textId="5D19A517" w:rsidR="00FE550F" w:rsidRPr="003E0BD3" w:rsidRDefault="00FE550F" w:rsidP="00FE550F">
      <w:pPr>
        <w:pStyle w:val="Heading4"/>
        <w:rPr>
          <w:rFonts w:cs="Times New Roman"/>
        </w:rPr>
      </w:pPr>
      <w:r w:rsidRPr="003E0BD3">
        <w:rPr>
          <w:rFonts w:cs="Times New Roman"/>
        </w:rPr>
        <w:t>Nhiệm vụ 1 : Tạo và khám phá ứng dụng.</w:t>
      </w:r>
    </w:p>
    <w:p w14:paraId="47925607" w14:textId="77777777" w:rsidR="00CD5DAA" w:rsidRPr="003E0BD3" w:rsidRDefault="00CD5DAA" w:rsidP="00CD5DAA"/>
    <w:p w14:paraId="6259B02C" w14:textId="77777777" w:rsidR="00CD5DAA" w:rsidRPr="003E0BD3" w:rsidRDefault="00CD5DAA" w:rsidP="00CD5DAA"/>
    <w:p w14:paraId="15465757" w14:textId="77777777" w:rsidR="00CD5DAA" w:rsidRPr="003E0BD3" w:rsidRDefault="00CD5DAA" w:rsidP="00CD5DAA"/>
    <w:p w14:paraId="551A3F31" w14:textId="77777777" w:rsidR="00CD5DAA" w:rsidRPr="003E0BD3" w:rsidRDefault="00CD5DAA" w:rsidP="00CD5DAA"/>
    <w:p w14:paraId="2407E771" w14:textId="77777777" w:rsidR="00CD5DAA" w:rsidRPr="003E0BD3" w:rsidRDefault="00CD5DAA" w:rsidP="00CD5DAA"/>
    <w:p w14:paraId="6A775E68" w14:textId="7AF56283" w:rsidR="00FE550F" w:rsidRPr="003E0BD3" w:rsidRDefault="00FE550F" w:rsidP="00FE550F">
      <w:pPr>
        <w:pStyle w:val="Heading5"/>
        <w:rPr>
          <w:rFonts w:cs="Times New Roman"/>
        </w:rPr>
      </w:pPr>
      <w:r w:rsidRPr="003E0BD3">
        <w:rPr>
          <w:rFonts w:cs="Times New Roman"/>
        </w:rPr>
        <w:t>1.1 Tạo ứng dụng</w:t>
      </w:r>
      <w:r w:rsidR="00CA3EE1" w:rsidRPr="003E0BD3">
        <w:rPr>
          <w:rFonts w:cs="Times New Roman"/>
        </w:rPr>
        <w:t xml:space="preserve"> Android</w:t>
      </w:r>
      <w:r w:rsidR="00CD5DAA" w:rsidRPr="003E0BD3">
        <w:rPr>
          <w:rFonts w:cs="Times New Roman"/>
        </w:rPr>
        <w:t>.</w:t>
      </w:r>
    </w:p>
    <w:p w14:paraId="6159D5D0" w14:textId="3F400DB4" w:rsidR="00F032BF" w:rsidRPr="003E0BD3" w:rsidRDefault="0035475F" w:rsidP="00F032BF">
      <w:pPr>
        <w:rPr>
          <w:szCs w:val="26"/>
        </w:rPr>
      </w:pPr>
      <w:r w:rsidRPr="003E0BD3">
        <w:rPr>
          <w:szCs w:val="26"/>
        </w:rPr>
        <w:t>Khởi động Android Studio và tạo một dự án mới với các thông số sau:</w:t>
      </w:r>
    </w:p>
    <w:p w14:paraId="5732A11F" w14:textId="0AC9A449" w:rsidR="003E210B" w:rsidRPr="003E0BD3" w:rsidRDefault="00B03AD1" w:rsidP="00F032BF">
      <w:pPr>
        <w:rPr>
          <w:szCs w:val="26"/>
        </w:rPr>
      </w:pPr>
      <w:r w:rsidRPr="003E0BD3">
        <w:rPr>
          <w:noProof/>
          <w:szCs w:val="26"/>
        </w:rPr>
        <w:drawing>
          <wp:inline distT="0" distB="0" distL="0" distR="0" wp14:anchorId="74B03B37" wp14:editId="486A9D55">
            <wp:extent cx="5943600" cy="4269740"/>
            <wp:effectExtent l="0" t="0" r="0" b="0"/>
            <wp:docPr id="17655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6397" name=""/>
                    <pic:cNvPicPr/>
                  </pic:nvPicPr>
                  <pic:blipFill>
                    <a:blip r:embed="rId35"/>
                    <a:stretch>
                      <a:fillRect/>
                    </a:stretch>
                  </pic:blipFill>
                  <pic:spPr>
                    <a:xfrm>
                      <a:off x="0" y="0"/>
                      <a:ext cx="5943600" cy="4269740"/>
                    </a:xfrm>
                    <a:prstGeom prst="rect">
                      <a:avLst/>
                    </a:prstGeom>
                  </pic:spPr>
                </pic:pic>
              </a:graphicData>
            </a:graphic>
          </wp:inline>
        </w:drawing>
      </w:r>
    </w:p>
    <w:p w14:paraId="5A8E12F6" w14:textId="48BAE07F" w:rsidR="003E210B" w:rsidRPr="003E0BD3" w:rsidRDefault="003E210B" w:rsidP="00F032BF">
      <w:pPr>
        <w:rPr>
          <w:b/>
          <w:bCs/>
          <w:szCs w:val="26"/>
        </w:rPr>
      </w:pPr>
      <w:r w:rsidRPr="003E0BD3">
        <w:rPr>
          <w:szCs w:val="26"/>
        </w:rPr>
        <w:t xml:space="preserve">Chọn </w:t>
      </w:r>
      <w:r w:rsidRPr="003E0BD3">
        <w:rPr>
          <w:b/>
          <w:bCs/>
          <w:szCs w:val="26"/>
        </w:rPr>
        <w:t>Empty views Activity &gt; Next.</w:t>
      </w:r>
    </w:p>
    <w:p w14:paraId="1F492364" w14:textId="3D66A056" w:rsidR="00115EA1" w:rsidRPr="003E0BD3" w:rsidRDefault="00CC3578" w:rsidP="007E7F2C">
      <w:pPr>
        <w:ind w:left="360"/>
        <w:rPr>
          <w:szCs w:val="26"/>
        </w:rPr>
      </w:pPr>
      <w:r w:rsidRPr="003E0BD3">
        <w:rPr>
          <w:noProof/>
          <w:szCs w:val="26"/>
        </w:rPr>
        <w:lastRenderedPageBreak/>
        <w:drawing>
          <wp:inline distT="0" distB="0" distL="0" distR="0" wp14:anchorId="2521E301" wp14:editId="0CE5B30F">
            <wp:extent cx="5943600" cy="4276090"/>
            <wp:effectExtent l="0" t="0" r="0" b="0"/>
            <wp:docPr id="170419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826" name=""/>
                    <pic:cNvPicPr/>
                  </pic:nvPicPr>
                  <pic:blipFill>
                    <a:blip r:embed="rId36"/>
                    <a:stretch>
                      <a:fillRect/>
                    </a:stretch>
                  </pic:blipFill>
                  <pic:spPr>
                    <a:xfrm>
                      <a:off x="0" y="0"/>
                      <a:ext cx="5943600" cy="4276090"/>
                    </a:xfrm>
                    <a:prstGeom prst="rect">
                      <a:avLst/>
                    </a:prstGeom>
                  </pic:spPr>
                </pic:pic>
              </a:graphicData>
            </a:graphic>
          </wp:inline>
        </w:drawing>
      </w:r>
    </w:p>
    <w:p w14:paraId="16825E1B" w14:textId="53D3823F" w:rsidR="00493288" w:rsidRPr="003E0BD3" w:rsidRDefault="00493288" w:rsidP="0074523B">
      <w:pPr>
        <w:rPr>
          <w:szCs w:val="26"/>
        </w:rPr>
      </w:pPr>
      <w:r w:rsidRPr="003E0BD3">
        <w:rPr>
          <w:szCs w:val="26"/>
        </w:rPr>
        <w:t xml:space="preserve">Chọn </w:t>
      </w:r>
      <w:r w:rsidRPr="003E0BD3">
        <w:rPr>
          <w:b/>
          <w:bCs/>
          <w:szCs w:val="26"/>
        </w:rPr>
        <w:t xml:space="preserve">Finsish </w:t>
      </w:r>
      <w:r w:rsidRPr="003E0BD3">
        <w:rPr>
          <w:szCs w:val="26"/>
        </w:rPr>
        <w:t>để biên dịch và chạy ứng dụng trên trình giả lập hoặc thiết bị của bạn.</w:t>
      </w:r>
    </w:p>
    <w:p w14:paraId="14E1B185" w14:textId="77777777" w:rsidR="00E51CEB" w:rsidRPr="003E0BD3" w:rsidRDefault="00E51CEB" w:rsidP="0074523B">
      <w:pPr>
        <w:rPr>
          <w:szCs w:val="26"/>
        </w:rPr>
      </w:pPr>
    </w:p>
    <w:p w14:paraId="587CF485" w14:textId="18D9EFF2" w:rsidR="001F7310" w:rsidRPr="003E0BD3" w:rsidRDefault="00C91045" w:rsidP="00C91045">
      <w:pPr>
        <w:pStyle w:val="Heading5"/>
        <w:rPr>
          <w:rFonts w:cs="Times New Roman"/>
        </w:rPr>
      </w:pPr>
      <w:r w:rsidRPr="003E0BD3">
        <w:rPr>
          <w:rFonts w:cs="Times New Roman"/>
        </w:rPr>
        <w:t>1.2 Khám phá trình chỉnh sửa bố cục.</w:t>
      </w:r>
    </w:p>
    <w:p w14:paraId="64D4D07F" w14:textId="77777777" w:rsidR="00E51CEB" w:rsidRPr="003E0BD3" w:rsidRDefault="00E51CEB" w:rsidP="00E51CEB"/>
    <w:p w14:paraId="5EF91611" w14:textId="09A2BB50" w:rsidR="003E210B" w:rsidRPr="003E0BD3" w:rsidRDefault="003E210B" w:rsidP="003E210B">
      <w:r w:rsidRPr="003E0BD3">
        <w:t xml:space="preserve">Android Studio cung cấp </w:t>
      </w:r>
      <w:r w:rsidRPr="003E0BD3">
        <w:rPr>
          <w:b/>
          <w:bCs/>
        </w:rPr>
        <w:t>Layout Editor</w:t>
      </w:r>
      <w:r w:rsidRPr="003E0BD3">
        <w:t xml:space="preserve"> để nhanh chóng xây dựng giao diện người dùng (UI) cho ứng dụng. Công cụ này cho phép bạn kéo thả các thành phần vào chế độ thiết kế trực quan hoặc bản vẽ, sắp xếp chúng trong bố cục, thêm ràng buộc và thiết lập thuộc tính. </w:t>
      </w:r>
      <w:r w:rsidRPr="003E0BD3">
        <w:rPr>
          <w:b/>
          <w:bCs/>
        </w:rPr>
        <w:t>Ràng buộc (Constraints)</w:t>
      </w:r>
      <w:r w:rsidRPr="003E0BD3">
        <w:t xml:space="preserve"> xác định vị trí của một phần tử UI trong bố cục. Một ràng buộc thể hiện sự liên kết hoặc kết nối với một thành phần khác, bố cục cha hoặc một đường hướng dẫn ẩn.</w:t>
      </w:r>
    </w:p>
    <w:p w14:paraId="17F86200" w14:textId="23BC1459" w:rsidR="00771CEB" w:rsidRPr="003E0BD3" w:rsidRDefault="00771CEB" w:rsidP="003E210B">
      <w:r w:rsidRPr="003E0BD3">
        <w:t xml:space="preserve">Khám phá </w:t>
      </w:r>
      <w:r w:rsidRPr="003E0BD3">
        <w:rPr>
          <w:b/>
          <w:bCs/>
        </w:rPr>
        <w:t>Layout Editor</w:t>
      </w:r>
      <w:r w:rsidRPr="003E0BD3">
        <w:t xml:space="preserve"> và tham khảo hình dưới đây khi bạn thực hiện theo các bước được đánh số:</w:t>
      </w:r>
    </w:p>
    <w:p w14:paraId="788F98C9" w14:textId="77777777" w:rsidR="003E210B" w:rsidRPr="003E0BD3" w:rsidRDefault="003E210B" w:rsidP="003E210B"/>
    <w:p w14:paraId="509F0DEE" w14:textId="0F4EC3F6" w:rsidR="001B11C6" w:rsidRPr="003E0BD3" w:rsidRDefault="00F3323D" w:rsidP="001B11C6">
      <w:r w:rsidRPr="003E0BD3">
        <w:rPr>
          <w:noProof/>
        </w:rPr>
        <w:lastRenderedPageBreak/>
        <w:drawing>
          <wp:inline distT="0" distB="0" distL="0" distR="0" wp14:anchorId="5BC079AD" wp14:editId="5A136401">
            <wp:extent cx="5943600" cy="3067685"/>
            <wp:effectExtent l="0" t="0" r="0" b="0"/>
            <wp:docPr id="84506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3050" name=""/>
                    <pic:cNvPicPr/>
                  </pic:nvPicPr>
                  <pic:blipFill>
                    <a:blip r:embed="rId37"/>
                    <a:stretch>
                      <a:fillRect/>
                    </a:stretch>
                  </pic:blipFill>
                  <pic:spPr>
                    <a:xfrm>
                      <a:off x="0" y="0"/>
                      <a:ext cx="5943600" cy="3067685"/>
                    </a:xfrm>
                    <a:prstGeom prst="rect">
                      <a:avLst/>
                    </a:prstGeom>
                  </pic:spPr>
                </pic:pic>
              </a:graphicData>
            </a:graphic>
          </wp:inline>
        </w:drawing>
      </w:r>
    </w:p>
    <w:p w14:paraId="16946F53" w14:textId="09D9B3D2" w:rsidR="00640578" w:rsidRPr="003E0BD3" w:rsidRDefault="00640578" w:rsidP="001B11C6"/>
    <w:p w14:paraId="719CB7C2" w14:textId="77777777" w:rsidR="0081006D" w:rsidRPr="003E0BD3" w:rsidRDefault="0081006D" w:rsidP="001B11C6"/>
    <w:p w14:paraId="451D60C1" w14:textId="77777777" w:rsidR="00640578" w:rsidRPr="003E0BD3" w:rsidRDefault="00640578" w:rsidP="005C7E19">
      <w:pPr>
        <w:pStyle w:val="NormalWeb"/>
        <w:numPr>
          <w:ilvl w:val="0"/>
          <w:numId w:val="18"/>
        </w:numPr>
        <w:rPr>
          <w:sz w:val="26"/>
          <w:szCs w:val="26"/>
        </w:rPr>
      </w:pPr>
      <w:r w:rsidRPr="003E0BD3">
        <w:rPr>
          <w:sz w:val="26"/>
          <w:szCs w:val="26"/>
        </w:rPr>
        <w:t xml:space="preserve">  Trong bảng điều hướng </w:t>
      </w:r>
      <w:r w:rsidRPr="003E0BD3">
        <w:rPr>
          <w:rStyle w:val="Strong"/>
          <w:rFonts w:eastAsiaTheme="majorEastAsia"/>
          <w:sz w:val="26"/>
          <w:szCs w:val="26"/>
        </w:rPr>
        <w:t>Project &gt; Android</w:t>
      </w:r>
      <w:r w:rsidRPr="003E0BD3">
        <w:rPr>
          <w:sz w:val="26"/>
          <w:szCs w:val="26"/>
        </w:rPr>
        <w:t xml:space="preserve">, mở thư mục </w:t>
      </w:r>
      <w:r w:rsidRPr="003E0BD3">
        <w:rPr>
          <w:rStyle w:val="Strong"/>
          <w:rFonts w:eastAsiaTheme="majorEastAsia"/>
          <w:sz w:val="26"/>
          <w:szCs w:val="26"/>
        </w:rPr>
        <w:t>app &gt; res &gt; layout</w:t>
      </w:r>
      <w:r w:rsidRPr="003E0BD3">
        <w:rPr>
          <w:sz w:val="26"/>
          <w:szCs w:val="26"/>
        </w:rPr>
        <w:t xml:space="preserve">, sau đó nhấp đúp vào tệp </w:t>
      </w:r>
      <w:r w:rsidRPr="003E0BD3">
        <w:rPr>
          <w:rStyle w:val="Strong"/>
          <w:rFonts w:eastAsiaTheme="majorEastAsia"/>
          <w:sz w:val="26"/>
          <w:szCs w:val="26"/>
        </w:rPr>
        <w:t>activity_main.xml</w:t>
      </w:r>
      <w:r w:rsidRPr="003E0BD3">
        <w:rPr>
          <w:sz w:val="26"/>
          <w:szCs w:val="26"/>
        </w:rPr>
        <w:t xml:space="preserve"> để mở, nếu nó chưa được mở.</w:t>
      </w:r>
    </w:p>
    <w:p w14:paraId="13159D90" w14:textId="77777777" w:rsidR="00640578" w:rsidRPr="003E0BD3" w:rsidRDefault="00640578" w:rsidP="005C7E19">
      <w:pPr>
        <w:pStyle w:val="NormalWeb"/>
        <w:numPr>
          <w:ilvl w:val="0"/>
          <w:numId w:val="18"/>
        </w:numPr>
        <w:rPr>
          <w:sz w:val="26"/>
          <w:szCs w:val="26"/>
        </w:rPr>
      </w:pPr>
      <w:r w:rsidRPr="003E0BD3">
        <w:rPr>
          <w:sz w:val="26"/>
          <w:szCs w:val="26"/>
        </w:rPr>
        <w:t xml:space="preserve">  Nhấp vào tab </w:t>
      </w:r>
      <w:r w:rsidRPr="003E0BD3">
        <w:rPr>
          <w:rStyle w:val="Strong"/>
          <w:rFonts w:eastAsiaTheme="majorEastAsia"/>
          <w:sz w:val="26"/>
          <w:szCs w:val="26"/>
        </w:rPr>
        <w:t>Design</w:t>
      </w:r>
      <w:r w:rsidRPr="003E0BD3">
        <w:rPr>
          <w:sz w:val="26"/>
          <w:szCs w:val="26"/>
        </w:rPr>
        <w:t xml:space="preserve"> nếu chưa được chọn. Tab </w:t>
      </w:r>
      <w:r w:rsidRPr="003E0BD3">
        <w:rPr>
          <w:rStyle w:val="Strong"/>
          <w:rFonts w:eastAsiaTheme="majorEastAsia"/>
          <w:sz w:val="26"/>
          <w:szCs w:val="26"/>
        </w:rPr>
        <w:t>Design</w:t>
      </w:r>
      <w:r w:rsidRPr="003E0BD3">
        <w:rPr>
          <w:sz w:val="26"/>
          <w:szCs w:val="26"/>
        </w:rPr>
        <w:t xml:space="preserve"> cho phép bạn chỉnh sửa trực quan các phần tử và bố cục, trong khi tab </w:t>
      </w:r>
      <w:r w:rsidRPr="003E0BD3">
        <w:rPr>
          <w:rStyle w:val="Strong"/>
          <w:rFonts w:eastAsiaTheme="majorEastAsia"/>
          <w:sz w:val="26"/>
          <w:szCs w:val="26"/>
        </w:rPr>
        <w:t>Text</w:t>
      </w:r>
      <w:r w:rsidRPr="003E0BD3">
        <w:rPr>
          <w:sz w:val="26"/>
          <w:szCs w:val="26"/>
        </w:rPr>
        <w:t xml:space="preserve"> dùng để chỉnh sửa mã XML của bố cục.</w:t>
      </w:r>
    </w:p>
    <w:p w14:paraId="3F4A61CC" w14:textId="77777777" w:rsidR="00640578" w:rsidRPr="003E0BD3" w:rsidRDefault="00640578" w:rsidP="005C7E19">
      <w:pPr>
        <w:pStyle w:val="NormalWeb"/>
        <w:numPr>
          <w:ilvl w:val="0"/>
          <w:numId w:val="18"/>
        </w:numPr>
        <w:rPr>
          <w:sz w:val="26"/>
          <w:szCs w:val="26"/>
        </w:rPr>
      </w:pPr>
      <w:r w:rsidRPr="003E0BD3">
        <w:rPr>
          <w:sz w:val="26"/>
          <w:szCs w:val="26"/>
        </w:rPr>
        <w:t xml:space="preserve">  </w:t>
      </w:r>
      <w:r w:rsidRPr="003E0BD3">
        <w:rPr>
          <w:rStyle w:val="Strong"/>
          <w:rFonts w:eastAsiaTheme="majorEastAsia"/>
          <w:sz w:val="26"/>
          <w:szCs w:val="26"/>
        </w:rPr>
        <w:t>Pane Palettes</w:t>
      </w:r>
      <w:r w:rsidRPr="003E0BD3">
        <w:rPr>
          <w:sz w:val="26"/>
          <w:szCs w:val="26"/>
        </w:rPr>
        <w:t xml:space="preserve"> hiển thị các thành phần UI mà bạn có thể sử dụng trong bố cục ứng dụng.</w:t>
      </w:r>
    </w:p>
    <w:p w14:paraId="2396A9B3" w14:textId="77777777" w:rsidR="00640578" w:rsidRPr="003E0BD3" w:rsidRDefault="00640578" w:rsidP="005C7E19">
      <w:pPr>
        <w:pStyle w:val="NormalWeb"/>
        <w:numPr>
          <w:ilvl w:val="0"/>
          <w:numId w:val="18"/>
        </w:numPr>
        <w:rPr>
          <w:sz w:val="26"/>
          <w:szCs w:val="26"/>
        </w:rPr>
      </w:pPr>
      <w:r w:rsidRPr="003E0BD3">
        <w:rPr>
          <w:sz w:val="26"/>
          <w:szCs w:val="26"/>
        </w:rPr>
        <w:t xml:space="preserve">  </w:t>
      </w:r>
      <w:r w:rsidRPr="003E0BD3">
        <w:rPr>
          <w:rStyle w:val="Strong"/>
          <w:rFonts w:eastAsiaTheme="majorEastAsia"/>
          <w:sz w:val="26"/>
          <w:szCs w:val="26"/>
        </w:rPr>
        <w:t>Pane Component Tree</w:t>
      </w:r>
      <w:r w:rsidRPr="003E0BD3">
        <w:rPr>
          <w:sz w:val="26"/>
          <w:szCs w:val="26"/>
        </w:rPr>
        <w:t xml:space="preserve"> hiển thị cấu trúc phân cấp của các phần tử UI. Các phần tử </w:t>
      </w:r>
      <w:r w:rsidRPr="003E0BD3">
        <w:rPr>
          <w:rStyle w:val="Strong"/>
          <w:rFonts w:eastAsiaTheme="majorEastAsia"/>
          <w:sz w:val="26"/>
          <w:szCs w:val="26"/>
        </w:rPr>
        <w:t>View</w:t>
      </w:r>
      <w:r w:rsidRPr="003E0BD3">
        <w:rPr>
          <w:sz w:val="26"/>
          <w:szCs w:val="26"/>
        </w:rPr>
        <w:t xml:space="preserve"> được tổ chức theo dạng cây, trong đó một phần tử con kế thừa thuộc tính từ phần tử cha. Trong hình trên, </w:t>
      </w:r>
      <w:r w:rsidRPr="003E0BD3">
        <w:rPr>
          <w:rStyle w:val="Strong"/>
          <w:rFonts w:eastAsiaTheme="majorEastAsia"/>
          <w:sz w:val="26"/>
          <w:szCs w:val="26"/>
        </w:rPr>
        <w:t>TextView</w:t>
      </w:r>
      <w:r w:rsidRPr="003E0BD3">
        <w:rPr>
          <w:sz w:val="26"/>
          <w:szCs w:val="26"/>
        </w:rPr>
        <w:t xml:space="preserve"> là phần tử con của </w:t>
      </w:r>
      <w:r w:rsidRPr="003E0BD3">
        <w:rPr>
          <w:rStyle w:val="Strong"/>
          <w:rFonts w:eastAsiaTheme="majorEastAsia"/>
          <w:sz w:val="26"/>
          <w:szCs w:val="26"/>
        </w:rPr>
        <w:t>ConstraintLayout</w:t>
      </w:r>
      <w:r w:rsidRPr="003E0BD3">
        <w:rPr>
          <w:sz w:val="26"/>
          <w:szCs w:val="26"/>
        </w:rPr>
        <w:t>. Bạn sẽ tìm hiểu thêm về các thành phần này trong bài học.</w:t>
      </w:r>
    </w:p>
    <w:p w14:paraId="65F902A7" w14:textId="77777777" w:rsidR="00640578" w:rsidRPr="003E0BD3" w:rsidRDefault="00640578" w:rsidP="005C7E19">
      <w:pPr>
        <w:pStyle w:val="NormalWeb"/>
        <w:numPr>
          <w:ilvl w:val="0"/>
          <w:numId w:val="18"/>
        </w:numPr>
        <w:rPr>
          <w:sz w:val="26"/>
          <w:szCs w:val="26"/>
        </w:rPr>
      </w:pPr>
      <w:r w:rsidRPr="003E0BD3">
        <w:rPr>
          <w:sz w:val="26"/>
          <w:szCs w:val="26"/>
        </w:rPr>
        <w:t xml:space="preserve">  </w:t>
      </w:r>
      <w:r w:rsidRPr="003E0BD3">
        <w:rPr>
          <w:rStyle w:val="Strong"/>
          <w:rFonts w:eastAsiaTheme="majorEastAsia"/>
          <w:sz w:val="26"/>
          <w:szCs w:val="26"/>
        </w:rPr>
        <w:t>Pane thiết kế và bản vẽ kỹ thuật (blueprint)</w:t>
      </w:r>
      <w:r w:rsidRPr="003E0BD3">
        <w:rPr>
          <w:sz w:val="26"/>
          <w:szCs w:val="26"/>
        </w:rPr>
        <w:t xml:space="preserve"> của </w:t>
      </w:r>
      <w:r w:rsidRPr="003E0BD3">
        <w:rPr>
          <w:rStyle w:val="Strong"/>
          <w:rFonts w:eastAsiaTheme="majorEastAsia"/>
          <w:sz w:val="26"/>
          <w:szCs w:val="26"/>
        </w:rPr>
        <w:t>Layout Editor</w:t>
      </w:r>
      <w:r w:rsidRPr="003E0BD3">
        <w:rPr>
          <w:sz w:val="26"/>
          <w:szCs w:val="26"/>
        </w:rPr>
        <w:t xml:space="preserve"> hiển thị các phần tử UI trong bố cục. Trong hình minh họa, bố cục chỉ có một phần tử duy nhất: </w:t>
      </w:r>
      <w:r w:rsidRPr="003E0BD3">
        <w:rPr>
          <w:rStyle w:val="Strong"/>
          <w:rFonts w:eastAsiaTheme="majorEastAsia"/>
          <w:sz w:val="26"/>
          <w:szCs w:val="26"/>
        </w:rPr>
        <w:t>TextView</w:t>
      </w:r>
      <w:r w:rsidRPr="003E0BD3">
        <w:rPr>
          <w:sz w:val="26"/>
          <w:szCs w:val="26"/>
        </w:rPr>
        <w:t xml:space="preserve"> hiển thị dòng chữ "Hello World".</w:t>
      </w:r>
    </w:p>
    <w:p w14:paraId="76826049" w14:textId="4C90DC57" w:rsidR="00640578" w:rsidRPr="003E0BD3" w:rsidRDefault="00640578" w:rsidP="005C7E19">
      <w:pPr>
        <w:pStyle w:val="NormalWeb"/>
        <w:numPr>
          <w:ilvl w:val="0"/>
          <w:numId w:val="18"/>
        </w:numPr>
        <w:rPr>
          <w:sz w:val="26"/>
          <w:szCs w:val="26"/>
        </w:rPr>
      </w:pPr>
      <w:r w:rsidRPr="003E0BD3">
        <w:rPr>
          <w:sz w:val="26"/>
          <w:szCs w:val="26"/>
        </w:rPr>
        <w:t xml:space="preserve">  </w:t>
      </w:r>
      <w:r w:rsidRPr="003E0BD3">
        <w:rPr>
          <w:rStyle w:val="Strong"/>
          <w:rFonts w:eastAsiaTheme="majorEastAsia"/>
          <w:sz w:val="26"/>
          <w:szCs w:val="26"/>
        </w:rPr>
        <w:t>Tab Attributes</w:t>
      </w:r>
      <w:r w:rsidRPr="003E0BD3">
        <w:rPr>
          <w:sz w:val="26"/>
          <w:szCs w:val="26"/>
        </w:rPr>
        <w:t xml:space="preserve"> hiển thị </w:t>
      </w:r>
      <w:r w:rsidRPr="003E0BD3">
        <w:rPr>
          <w:rStyle w:val="Strong"/>
          <w:rFonts w:eastAsiaTheme="majorEastAsia"/>
          <w:sz w:val="26"/>
          <w:szCs w:val="26"/>
        </w:rPr>
        <w:t>Pane Attributes</w:t>
      </w:r>
      <w:r w:rsidRPr="003E0BD3">
        <w:rPr>
          <w:sz w:val="26"/>
          <w:szCs w:val="26"/>
        </w:rPr>
        <w:t>, nơi bạn có thể thiết lập các thuộc tính cho phần tử UI.</w:t>
      </w:r>
    </w:p>
    <w:p w14:paraId="2DAD662E" w14:textId="77777777" w:rsidR="004D5694" w:rsidRPr="003E0BD3" w:rsidRDefault="004D5694" w:rsidP="004D5694">
      <w:pPr>
        <w:pStyle w:val="NormalWeb"/>
        <w:rPr>
          <w:sz w:val="26"/>
          <w:szCs w:val="26"/>
        </w:rPr>
      </w:pPr>
    </w:p>
    <w:p w14:paraId="565A83EB" w14:textId="77777777" w:rsidR="004D5694" w:rsidRPr="003E0BD3" w:rsidRDefault="004D5694" w:rsidP="004D5694">
      <w:pPr>
        <w:pStyle w:val="NormalWeb"/>
        <w:rPr>
          <w:sz w:val="26"/>
          <w:szCs w:val="26"/>
        </w:rPr>
      </w:pPr>
    </w:p>
    <w:p w14:paraId="7B06EF37" w14:textId="77777777" w:rsidR="004D5694" w:rsidRPr="003E0BD3" w:rsidRDefault="004D5694" w:rsidP="004D5694">
      <w:pPr>
        <w:pStyle w:val="NormalWeb"/>
        <w:rPr>
          <w:sz w:val="26"/>
          <w:szCs w:val="26"/>
        </w:rPr>
      </w:pPr>
    </w:p>
    <w:p w14:paraId="2270B7FA" w14:textId="77777777" w:rsidR="004D5694" w:rsidRPr="003E0BD3" w:rsidRDefault="004D5694" w:rsidP="004D5694">
      <w:pPr>
        <w:pStyle w:val="NormalWeb"/>
        <w:rPr>
          <w:sz w:val="26"/>
          <w:szCs w:val="26"/>
        </w:rPr>
      </w:pPr>
    </w:p>
    <w:p w14:paraId="3B24EF64" w14:textId="77777777" w:rsidR="004D5694" w:rsidRPr="003E0BD3" w:rsidRDefault="004D5694" w:rsidP="004D5694">
      <w:pPr>
        <w:pStyle w:val="NormalWeb"/>
        <w:rPr>
          <w:sz w:val="26"/>
          <w:szCs w:val="26"/>
        </w:rPr>
      </w:pPr>
    </w:p>
    <w:p w14:paraId="69EA195C" w14:textId="270585E9" w:rsidR="001B11C6" w:rsidRPr="003E0BD3" w:rsidRDefault="001B11C6" w:rsidP="001B11C6">
      <w:pPr>
        <w:pStyle w:val="Heading4"/>
        <w:rPr>
          <w:rFonts w:cs="Times New Roman"/>
        </w:rPr>
      </w:pPr>
      <w:r w:rsidRPr="003E0BD3">
        <w:rPr>
          <w:rFonts w:cs="Times New Roman"/>
        </w:rPr>
        <w:lastRenderedPageBreak/>
        <w:t>Nhiệm vụ 2 : Thêm các phần tử vào bố cục</w:t>
      </w:r>
    </w:p>
    <w:p w14:paraId="15372560" w14:textId="30D9D463" w:rsidR="004D5694" w:rsidRPr="003E0BD3" w:rsidRDefault="004D5694" w:rsidP="004D5694">
      <w:pPr>
        <w:pStyle w:val="NormalWeb"/>
        <w:rPr>
          <w:sz w:val="26"/>
          <w:szCs w:val="26"/>
        </w:rPr>
      </w:pPr>
      <w:r w:rsidRPr="003E0BD3">
        <w:rPr>
          <w:sz w:val="26"/>
          <w:szCs w:val="26"/>
        </w:rPr>
        <w:t xml:space="preserve">Trong nhiệm vụ này, bạn sẽ tạo bố cục giao diện người dùng cho ứng dụng </w:t>
      </w:r>
      <w:r w:rsidRPr="003E0BD3">
        <w:rPr>
          <w:rStyle w:val="Strong"/>
          <w:rFonts w:eastAsiaTheme="majorEastAsia"/>
          <w:sz w:val="26"/>
          <w:szCs w:val="26"/>
        </w:rPr>
        <w:t>HelloToast</w:t>
      </w:r>
      <w:r w:rsidRPr="003E0BD3">
        <w:rPr>
          <w:sz w:val="26"/>
          <w:szCs w:val="26"/>
        </w:rPr>
        <w:t xml:space="preserve"> trong </w:t>
      </w:r>
      <w:r w:rsidRPr="003E0BD3">
        <w:rPr>
          <w:rStyle w:val="Strong"/>
          <w:rFonts w:eastAsiaTheme="majorEastAsia"/>
          <w:sz w:val="26"/>
          <w:szCs w:val="26"/>
        </w:rPr>
        <w:t>Layout Editor</w:t>
      </w:r>
      <w:r w:rsidRPr="003E0BD3">
        <w:rPr>
          <w:sz w:val="26"/>
          <w:szCs w:val="26"/>
        </w:rPr>
        <w:t xml:space="preserve">, sử dụng các tính năng của </w:t>
      </w:r>
      <w:r w:rsidRPr="003E0BD3">
        <w:rPr>
          <w:rStyle w:val="Strong"/>
          <w:rFonts w:eastAsiaTheme="majorEastAsia"/>
          <w:sz w:val="26"/>
          <w:szCs w:val="26"/>
        </w:rPr>
        <w:t>ConstraintLayout</w:t>
      </w:r>
      <w:r w:rsidRPr="003E0BD3">
        <w:rPr>
          <w:sz w:val="26"/>
          <w:szCs w:val="26"/>
        </w:rPr>
        <w:t>. Bạn có thể thiết lập ràng buộc (</w:t>
      </w:r>
      <w:r w:rsidRPr="003E0BD3">
        <w:rPr>
          <w:rStyle w:val="Strong"/>
          <w:rFonts w:eastAsiaTheme="majorEastAsia"/>
          <w:sz w:val="26"/>
          <w:szCs w:val="26"/>
        </w:rPr>
        <w:t>constraints</w:t>
      </w:r>
      <w:r w:rsidRPr="003E0BD3">
        <w:rPr>
          <w:sz w:val="26"/>
          <w:szCs w:val="26"/>
        </w:rPr>
        <w:t xml:space="preserve">) theo cách thủ công, như sẽ hướng dẫn sau, hoặc tự động bằng công cụ </w:t>
      </w:r>
      <w:r w:rsidRPr="003E0BD3">
        <w:rPr>
          <w:rStyle w:val="Strong"/>
          <w:rFonts w:eastAsiaTheme="majorEastAsia"/>
          <w:sz w:val="26"/>
          <w:szCs w:val="26"/>
        </w:rPr>
        <w:t>Autoconnect</w:t>
      </w:r>
      <w:r w:rsidRPr="003E0BD3">
        <w:rPr>
          <w:sz w:val="26"/>
          <w:szCs w:val="26"/>
        </w:rPr>
        <w:t>.</w:t>
      </w:r>
    </w:p>
    <w:p w14:paraId="5B8466CE" w14:textId="68E57800" w:rsidR="00875C21" w:rsidRPr="003E0BD3" w:rsidRDefault="00875C21" w:rsidP="005C7E19">
      <w:pPr>
        <w:pStyle w:val="Heading5"/>
        <w:numPr>
          <w:ilvl w:val="1"/>
          <w:numId w:val="13"/>
        </w:numPr>
        <w:rPr>
          <w:rFonts w:cs="Times New Roman"/>
        </w:rPr>
      </w:pPr>
      <w:r w:rsidRPr="003E0BD3">
        <w:rPr>
          <w:rFonts w:cs="Times New Roman"/>
        </w:rPr>
        <w:t>Kiểm tra ràng buộc của phần tử</w:t>
      </w:r>
    </w:p>
    <w:p w14:paraId="06EA6305" w14:textId="71DD6E14" w:rsidR="00875C21" w:rsidRPr="003E0BD3" w:rsidRDefault="00875C21" w:rsidP="00875C21">
      <w:pPr>
        <w:ind w:left="360"/>
      </w:pPr>
      <w:r w:rsidRPr="003E0BD3">
        <w:t>Thực hiện các bước sau:</w:t>
      </w:r>
    </w:p>
    <w:p w14:paraId="221DD454" w14:textId="4E464BAD" w:rsidR="00875C21" w:rsidRPr="003E0BD3" w:rsidRDefault="00875C21" w:rsidP="005C7E19">
      <w:pPr>
        <w:pStyle w:val="ListParagraph"/>
        <w:numPr>
          <w:ilvl w:val="0"/>
          <w:numId w:val="21"/>
        </w:numPr>
      </w:pPr>
      <w:r w:rsidRPr="003E0BD3">
        <w:t xml:space="preserve">Mở </w:t>
      </w:r>
      <w:r w:rsidRPr="003E0BD3">
        <w:rPr>
          <w:b/>
          <w:bCs/>
        </w:rPr>
        <w:t>activity_main.xml</w:t>
      </w:r>
      <w:r w:rsidRPr="003E0BD3">
        <w:t xml:space="preserve"> từ bảng </w:t>
      </w:r>
      <w:r w:rsidRPr="003E0BD3">
        <w:rPr>
          <w:b/>
          <w:bCs/>
        </w:rPr>
        <w:t>Project &gt; Android</w:t>
      </w:r>
      <w:r w:rsidRPr="003E0BD3">
        <w:t xml:space="preserve"> nếu nó chưa được mở. Nếu tab </w:t>
      </w:r>
      <w:r w:rsidRPr="003E0BD3">
        <w:rPr>
          <w:b/>
          <w:bCs/>
        </w:rPr>
        <w:t>Design</w:t>
      </w:r>
      <w:r w:rsidRPr="003E0BD3">
        <w:t xml:space="preserve"> chưa được chọn, hãy nhấp vào nó.</w:t>
      </w:r>
    </w:p>
    <w:p w14:paraId="6D676D7F" w14:textId="77777777" w:rsidR="00875C21" w:rsidRPr="003E0BD3" w:rsidRDefault="00875C21" w:rsidP="005C7E19">
      <w:pPr>
        <w:numPr>
          <w:ilvl w:val="0"/>
          <w:numId w:val="19"/>
        </w:numPr>
      </w:pPr>
      <w:r w:rsidRPr="003E0BD3">
        <w:t xml:space="preserve">Nếu không thấy chế độ </w:t>
      </w:r>
      <w:r w:rsidRPr="003E0BD3">
        <w:rPr>
          <w:b/>
          <w:bCs/>
        </w:rPr>
        <w:t>Blueprint</w:t>
      </w:r>
      <w:r w:rsidRPr="003E0BD3">
        <w:t xml:space="preserve">, nhấn vào nút </w:t>
      </w:r>
      <w:r w:rsidRPr="003E0BD3">
        <w:rPr>
          <w:b/>
          <w:bCs/>
        </w:rPr>
        <w:t>Select Design Surface</w:t>
      </w:r>
      <w:r w:rsidRPr="003E0BD3">
        <w:t xml:space="preserve"> trên thanh công cụ và chọn </w:t>
      </w:r>
      <w:r w:rsidRPr="003E0BD3">
        <w:rPr>
          <w:b/>
          <w:bCs/>
        </w:rPr>
        <w:t>Design + Blueprint</w:t>
      </w:r>
      <w:r w:rsidRPr="003E0BD3">
        <w:t>.</w:t>
      </w:r>
    </w:p>
    <w:p w14:paraId="33E09491" w14:textId="2AE9A92C" w:rsidR="00875C21" w:rsidRPr="003E0BD3" w:rsidRDefault="00875C21" w:rsidP="005C7E19">
      <w:pPr>
        <w:pStyle w:val="ListParagraph"/>
        <w:numPr>
          <w:ilvl w:val="0"/>
          <w:numId w:val="21"/>
        </w:numPr>
      </w:pPr>
      <w:r w:rsidRPr="003E0BD3">
        <w:rPr>
          <w:b/>
          <w:bCs/>
        </w:rPr>
        <w:t>Công cụ Autoconnect</w:t>
      </w:r>
      <w:r w:rsidRPr="003E0BD3">
        <w:t xml:space="preserve"> nằm trên thanh công cụ và được bật theo mặc định. Hãy đảm bảo công cụ này không bị tắt.</w:t>
      </w:r>
    </w:p>
    <w:p w14:paraId="49B03E71" w14:textId="76E5A9FB" w:rsidR="00875C21" w:rsidRPr="003E0BD3" w:rsidRDefault="00875C21" w:rsidP="005C7E19">
      <w:pPr>
        <w:pStyle w:val="ListParagraph"/>
        <w:numPr>
          <w:ilvl w:val="0"/>
          <w:numId w:val="21"/>
        </w:numPr>
      </w:pPr>
      <w:r w:rsidRPr="003E0BD3">
        <w:t xml:space="preserve">Nhấp vào nút </w:t>
      </w:r>
      <w:r w:rsidRPr="003E0BD3">
        <w:rPr>
          <w:b/>
          <w:bCs/>
        </w:rPr>
        <w:t>Zoom in</w:t>
      </w:r>
      <w:r w:rsidRPr="003E0BD3">
        <w:t xml:space="preserve"> để phóng to bảng thiết kế và blueprint để có cái nhìn chi tiết hơn.</w:t>
      </w:r>
    </w:p>
    <w:p w14:paraId="09583EA2" w14:textId="69A62E1F" w:rsidR="00875C21" w:rsidRPr="003E0BD3" w:rsidRDefault="00875C21" w:rsidP="005C7E19">
      <w:pPr>
        <w:pStyle w:val="ListParagraph"/>
        <w:numPr>
          <w:ilvl w:val="0"/>
          <w:numId w:val="21"/>
        </w:numPr>
      </w:pPr>
      <w:r w:rsidRPr="003E0BD3">
        <w:t xml:space="preserve">Trong bảng </w:t>
      </w:r>
      <w:r w:rsidRPr="003E0BD3">
        <w:rPr>
          <w:b/>
          <w:bCs/>
        </w:rPr>
        <w:t>Component Tree</w:t>
      </w:r>
      <w:r w:rsidRPr="003E0BD3">
        <w:t xml:space="preserve">, chọn </w:t>
      </w:r>
      <w:r w:rsidRPr="003E0BD3">
        <w:rPr>
          <w:b/>
          <w:bCs/>
        </w:rPr>
        <w:t>TextView</w:t>
      </w:r>
      <w:r w:rsidRPr="003E0BD3">
        <w:t xml:space="preserve">. Phần tử </w:t>
      </w:r>
      <w:r w:rsidRPr="003E0BD3">
        <w:rPr>
          <w:b/>
          <w:bCs/>
        </w:rPr>
        <w:t>"Hello World" TextView</w:t>
      </w:r>
      <w:r w:rsidRPr="003E0BD3">
        <w:t xml:space="preserve"> sẽ được tô sáng trong bảng thiết kế và blueprint, đồng thời các ràng buộc của nó sẽ hiển thị.</w:t>
      </w:r>
    </w:p>
    <w:p w14:paraId="19678E91" w14:textId="6476454F" w:rsidR="00875C21" w:rsidRPr="003E0BD3" w:rsidRDefault="00875C21" w:rsidP="005C7E19">
      <w:pPr>
        <w:pStyle w:val="ListParagraph"/>
        <w:numPr>
          <w:ilvl w:val="0"/>
          <w:numId w:val="21"/>
        </w:numPr>
      </w:pPr>
      <w:r w:rsidRPr="003E0BD3">
        <w:t>Làm theo hướng dẫn trong hình minh họa:</w:t>
      </w:r>
    </w:p>
    <w:p w14:paraId="34D50F9E" w14:textId="77777777" w:rsidR="00875C21" w:rsidRPr="003E0BD3" w:rsidRDefault="00875C21" w:rsidP="005C7E19">
      <w:pPr>
        <w:numPr>
          <w:ilvl w:val="0"/>
          <w:numId w:val="20"/>
        </w:numPr>
      </w:pPr>
      <w:r w:rsidRPr="003E0BD3">
        <w:t xml:space="preserve">Nhấp vào chấm tròn bên phải của </w:t>
      </w:r>
      <w:r w:rsidRPr="003E0BD3">
        <w:rPr>
          <w:b/>
          <w:bCs/>
        </w:rPr>
        <w:t>TextView</w:t>
      </w:r>
      <w:r w:rsidRPr="003E0BD3">
        <w:t xml:space="preserve"> để xóa ràng buộc ngang (constraint) giữa nó và cạnh phải của bố cục. Khi đó, </w:t>
      </w:r>
      <w:r w:rsidRPr="003E0BD3">
        <w:rPr>
          <w:b/>
          <w:bCs/>
        </w:rPr>
        <w:t>TextView</w:t>
      </w:r>
      <w:r w:rsidRPr="003E0BD3">
        <w:t xml:space="preserve"> sẽ nhảy sang bên trái vì không còn bị ràng buộc với cạnh phải.</w:t>
      </w:r>
    </w:p>
    <w:p w14:paraId="6CC4EA0D" w14:textId="77777777" w:rsidR="00875C21" w:rsidRPr="003E0BD3" w:rsidRDefault="00875C21" w:rsidP="005C7E19">
      <w:pPr>
        <w:numPr>
          <w:ilvl w:val="0"/>
          <w:numId w:val="20"/>
        </w:numPr>
      </w:pPr>
      <w:r w:rsidRPr="003E0BD3">
        <w:t>Để thêm lại ràng buộc ngang, nhấp vào cùng chấm tròn đó và kéo một đường thẳng đến cạnh phải của bố cục.</w:t>
      </w:r>
    </w:p>
    <w:p w14:paraId="51DEEB75" w14:textId="69B78567" w:rsidR="00875C21" w:rsidRPr="003E0BD3" w:rsidRDefault="004645C7" w:rsidP="00875C21">
      <w:pPr>
        <w:ind w:left="360"/>
      </w:pPr>
      <w:r w:rsidRPr="003E0BD3">
        <w:rPr>
          <w:noProof/>
        </w:rPr>
        <w:drawing>
          <wp:inline distT="0" distB="0" distL="0" distR="0" wp14:anchorId="4085BC80" wp14:editId="0FBDAC5A">
            <wp:extent cx="5943600" cy="4574540"/>
            <wp:effectExtent l="0" t="0" r="0" b="0"/>
            <wp:docPr id="18845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8097" name=""/>
                    <pic:cNvPicPr/>
                  </pic:nvPicPr>
                  <pic:blipFill>
                    <a:blip r:embed="rId38"/>
                    <a:stretch>
                      <a:fillRect/>
                    </a:stretch>
                  </pic:blipFill>
                  <pic:spPr>
                    <a:xfrm>
                      <a:off x="0" y="0"/>
                      <a:ext cx="5943600" cy="4574540"/>
                    </a:xfrm>
                    <a:prstGeom prst="rect">
                      <a:avLst/>
                    </a:prstGeom>
                  </pic:spPr>
                </pic:pic>
              </a:graphicData>
            </a:graphic>
          </wp:inline>
        </w:drawing>
      </w:r>
    </w:p>
    <w:p w14:paraId="5DBD6F66" w14:textId="77777777" w:rsidR="00875C21" w:rsidRPr="003E0BD3" w:rsidRDefault="00875C21" w:rsidP="00875C21">
      <w:pPr>
        <w:ind w:left="360"/>
      </w:pPr>
      <w:r w:rsidRPr="003E0BD3">
        <w:lastRenderedPageBreak/>
        <w:t xml:space="preserve">Trong bảng </w:t>
      </w:r>
      <w:r w:rsidRPr="003E0BD3">
        <w:rPr>
          <w:b/>
          <w:bCs/>
        </w:rPr>
        <w:t>Blueprint</w:t>
      </w:r>
      <w:r w:rsidRPr="003E0BD3">
        <w:t xml:space="preserve"> hoặc </w:t>
      </w:r>
      <w:r w:rsidRPr="003E0BD3">
        <w:rPr>
          <w:b/>
          <w:bCs/>
        </w:rPr>
        <w:t>Design</w:t>
      </w:r>
      <w:r w:rsidRPr="003E0BD3">
        <w:t xml:space="preserve">, phần tử </w:t>
      </w:r>
      <w:r w:rsidRPr="003E0BD3">
        <w:rPr>
          <w:b/>
          <w:bCs/>
        </w:rPr>
        <w:t>TextView</w:t>
      </w:r>
      <w:r w:rsidRPr="003E0BD3">
        <w:t xml:space="preserve"> sẽ hiển thị các tay cầm (</w:t>
      </w:r>
      <w:r w:rsidRPr="003E0BD3">
        <w:rPr>
          <w:b/>
          <w:bCs/>
        </w:rPr>
        <w:t>handles</w:t>
      </w:r>
      <w:r w:rsidRPr="003E0BD3">
        <w:t>) sau:</w:t>
      </w:r>
    </w:p>
    <w:p w14:paraId="47678507" w14:textId="77777777" w:rsidR="00875C21" w:rsidRPr="003E0BD3" w:rsidRDefault="00875C21" w:rsidP="005C7E19">
      <w:pPr>
        <w:numPr>
          <w:ilvl w:val="0"/>
          <w:numId w:val="22"/>
        </w:numPr>
      </w:pPr>
      <w:r w:rsidRPr="003E0BD3">
        <w:rPr>
          <w:b/>
          <w:bCs/>
        </w:rPr>
        <w:t>Constraint handle</w:t>
      </w:r>
      <w:r w:rsidRPr="003E0BD3">
        <w:t>: Dùng để tạo ràng buộc (</w:t>
      </w:r>
      <w:r w:rsidRPr="003E0BD3">
        <w:rPr>
          <w:b/>
          <w:bCs/>
        </w:rPr>
        <w:t>constraint</w:t>
      </w:r>
      <w:r w:rsidRPr="003E0BD3">
        <w:t>). Nhấp vào tay cầm ràng buộc (hình tròn ở cạnh phần tử), sau đó kéo đến một tay cầm khác hoặc đến mép của phần tử cha. Ràng buộc sẽ được hiển thị bằng một đường zigzag.</w:t>
      </w:r>
    </w:p>
    <w:p w14:paraId="696749BD" w14:textId="77777777" w:rsidR="00875C21" w:rsidRPr="003E0BD3" w:rsidRDefault="00875C21" w:rsidP="005C7E19">
      <w:pPr>
        <w:numPr>
          <w:ilvl w:val="0"/>
          <w:numId w:val="22"/>
        </w:numPr>
      </w:pPr>
      <w:r w:rsidRPr="003E0BD3">
        <w:rPr>
          <w:b/>
          <w:bCs/>
        </w:rPr>
        <w:t>Resizing handle</w:t>
      </w:r>
      <w:r w:rsidRPr="003E0BD3">
        <w:t>: Dùng để thay đổi kích thước phần tử. Kéo các tay cầm vuông ở góc để thay đổi kích thước. Khi kéo, tay cầm sẽ chuyển thành góc xiên.</w:t>
      </w:r>
    </w:p>
    <w:p w14:paraId="444B6B3D" w14:textId="2C1A520C" w:rsidR="00875C21" w:rsidRPr="003E0BD3" w:rsidRDefault="008B1F62" w:rsidP="00875C21">
      <w:pPr>
        <w:ind w:left="360"/>
      </w:pPr>
      <w:r w:rsidRPr="003E0BD3">
        <w:rPr>
          <w:noProof/>
        </w:rPr>
        <w:drawing>
          <wp:inline distT="0" distB="0" distL="0" distR="0" wp14:anchorId="08CA6D21" wp14:editId="58C94B80">
            <wp:extent cx="2377646" cy="1615580"/>
            <wp:effectExtent l="0" t="0" r="3810" b="3810"/>
            <wp:docPr id="1179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914" name=""/>
                    <pic:cNvPicPr/>
                  </pic:nvPicPr>
                  <pic:blipFill>
                    <a:blip r:embed="rId39"/>
                    <a:stretch>
                      <a:fillRect/>
                    </a:stretch>
                  </pic:blipFill>
                  <pic:spPr>
                    <a:xfrm>
                      <a:off x="0" y="0"/>
                      <a:ext cx="2377646" cy="1615580"/>
                    </a:xfrm>
                    <a:prstGeom prst="rect">
                      <a:avLst/>
                    </a:prstGeom>
                  </pic:spPr>
                </pic:pic>
              </a:graphicData>
            </a:graphic>
          </wp:inline>
        </w:drawing>
      </w:r>
    </w:p>
    <w:p w14:paraId="00996C49" w14:textId="44B0DC4F" w:rsidR="008B1F62" w:rsidRPr="003E0BD3" w:rsidRDefault="008B1F62" w:rsidP="005C7E19">
      <w:pPr>
        <w:pStyle w:val="Heading5"/>
        <w:numPr>
          <w:ilvl w:val="1"/>
          <w:numId w:val="13"/>
        </w:numPr>
        <w:rPr>
          <w:rFonts w:cs="Times New Roman"/>
        </w:rPr>
      </w:pPr>
      <w:r w:rsidRPr="003E0BD3">
        <w:rPr>
          <w:rFonts w:cs="Times New Roman"/>
        </w:rPr>
        <w:t>Thêm một Button vào bố cục</w:t>
      </w:r>
    </w:p>
    <w:p w14:paraId="42A62C6B" w14:textId="77777777" w:rsidR="008B1F62" w:rsidRPr="003E0BD3" w:rsidRDefault="008B1F62" w:rsidP="008B1F62">
      <w:r w:rsidRPr="003E0BD3">
        <w:t xml:space="preserve">Khi được bật, công cụ </w:t>
      </w:r>
      <w:r w:rsidRPr="003E0BD3">
        <w:rPr>
          <w:b/>
          <w:bCs/>
        </w:rPr>
        <w:t>Autoconnect</w:t>
      </w:r>
      <w:r w:rsidRPr="003E0BD3">
        <w:t xml:space="preserve"> tự động tạo hai hoặc nhiều ràng buộc cho một phần tử UI với bố cục cha. Sau khi kéo phần tử vào bố cục, nó sẽ tạo ràng buộc dựa trên vị trí của phần tử.</w:t>
      </w:r>
    </w:p>
    <w:p w14:paraId="7C02E287" w14:textId="77777777" w:rsidR="008B1F62" w:rsidRPr="003E0BD3" w:rsidRDefault="008B1F62" w:rsidP="008B1F62">
      <w:r w:rsidRPr="003E0BD3">
        <w:t xml:space="preserve">Thực hiện các bước sau để thêm một </w:t>
      </w:r>
      <w:r w:rsidRPr="003E0BD3">
        <w:rPr>
          <w:b/>
          <w:bCs/>
        </w:rPr>
        <w:t>Button</w:t>
      </w:r>
      <w:r w:rsidRPr="003E0BD3">
        <w:t>:</w:t>
      </w:r>
    </w:p>
    <w:p w14:paraId="15B95732" w14:textId="77777777" w:rsidR="008B1F62" w:rsidRPr="003E0BD3" w:rsidRDefault="008B1F62" w:rsidP="005C7E19">
      <w:pPr>
        <w:numPr>
          <w:ilvl w:val="0"/>
          <w:numId w:val="23"/>
        </w:numPr>
      </w:pPr>
      <w:r w:rsidRPr="003E0BD3">
        <w:rPr>
          <w:b/>
          <w:bCs/>
        </w:rPr>
        <w:t>Xóa TextView</w:t>
      </w:r>
      <w:r w:rsidRPr="003E0BD3">
        <w:t xml:space="preserve"> để có bố cục trống: Khi </w:t>
      </w:r>
      <w:r w:rsidRPr="003E0BD3">
        <w:rPr>
          <w:b/>
          <w:bCs/>
        </w:rPr>
        <w:t>TextView</w:t>
      </w:r>
      <w:r w:rsidRPr="003E0BD3">
        <w:t xml:space="preserve"> vẫn được chọn, nhấn phím </w:t>
      </w:r>
      <w:r w:rsidRPr="003E0BD3">
        <w:rPr>
          <w:b/>
          <w:bCs/>
        </w:rPr>
        <w:t>Delete</w:t>
      </w:r>
      <w:r w:rsidRPr="003E0BD3">
        <w:t xml:space="preserve"> hoặc chọn </w:t>
      </w:r>
      <w:r w:rsidRPr="003E0BD3">
        <w:rPr>
          <w:b/>
          <w:bCs/>
        </w:rPr>
        <w:t>Edit &gt; Delete</w:t>
      </w:r>
      <w:r w:rsidRPr="003E0BD3">
        <w:t>.</w:t>
      </w:r>
    </w:p>
    <w:p w14:paraId="0252E046" w14:textId="77777777" w:rsidR="008B1F62" w:rsidRPr="003E0BD3" w:rsidRDefault="008B1F62" w:rsidP="005C7E19">
      <w:pPr>
        <w:numPr>
          <w:ilvl w:val="0"/>
          <w:numId w:val="23"/>
        </w:numPr>
      </w:pPr>
      <w:r w:rsidRPr="003E0BD3">
        <w:rPr>
          <w:b/>
          <w:bCs/>
        </w:rPr>
        <w:t>Thêm Button</w:t>
      </w:r>
      <w:r w:rsidRPr="003E0BD3">
        <w:t>:</w:t>
      </w:r>
    </w:p>
    <w:p w14:paraId="40729F5E" w14:textId="77777777" w:rsidR="008B1F62" w:rsidRPr="003E0BD3" w:rsidRDefault="008B1F62" w:rsidP="005C7E19">
      <w:pPr>
        <w:numPr>
          <w:ilvl w:val="1"/>
          <w:numId w:val="23"/>
        </w:numPr>
      </w:pPr>
      <w:r w:rsidRPr="003E0BD3">
        <w:t xml:space="preserve">Kéo một </w:t>
      </w:r>
      <w:r w:rsidRPr="003E0BD3">
        <w:rPr>
          <w:b/>
          <w:bCs/>
        </w:rPr>
        <w:t>Button</w:t>
      </w:r>
      <w:r w:rsidRPr="003E0BD3">
        <w:t xml:space="preserve"> từ bảng </w:t>
      </w:r>
      <w:r w:rsidRPr="003E0BD3">
        <w:rPr>
          <w:b/>
          <w:bCs/>
        </w:rPr>
        <w:t>Palette</w:t>
      </w:r>
      <w:r w:rsidRPr="003E0BD3">
        <w:t xml:space="preserve"> vào bất kỳ vị trí nào trong bố cục.</w:t>
      </w:r>
    </w:p>
    <w:p w14:paraId="0858AD00" w14:textId="77777777" w:rsidR="008B1F62" w:rsidRPr="003E0BD3" w:rsidRDefault="008B1F62" w:rsidP="005C7E19">
      <w:pPr>
        <w:numPr>
          <w:ilvl w:val="1"/>
          <w:numId w:val="23"/>
        </w:numPr>
      </w:pPr>
      <w:r w:rsidRPr="003E0BD3">
        <w:t xml:space="preserve">Nếu thả </w:t>
      </w:r>
      <w:r w:rsidRPr="003E0BD3">
        <w:rPr>
          <w:b/>
          <w:bCs/>
        </w:rPr>
        <w:t>Button</w:t>
      </w:r>
      <w:r w:rsidRPr="003E0BD3">
        <w:t xml:space="preserve"> vào khu vực giữa phía trên của bố cục, các ràng buộc có thể tự động xuất hiện.</w:t>
      </w:r>
    </w:p>
    <w:p w14:paraId="71076B6B" w14:textId="085FBE92" w:rsidR="008B1F62" w:rsidRPr="003E0BD3" w:rsidRDefault="008B1F62" w:rsidP="005C7E19">
      <w:pPr>
        <w:numPr>
          <w:ilvl w:val="1"/>
          <w:numId w:val="23"/>
        </w:numPr>
      </w:pPr>
      <w:r w:rsidRPr="003E0BD3">
        <w:t>Nếu không, kéo các ràng buộc đến cạnh trên, trái và phải của bố cục như minh họa trong hình động dưới đây.</w:t>
      </w:r>
    </w:p>
    <w:p w14:paraId="275A91A2" w14:textId="0FC9C31D" w:rsidR="00875C21" w:rsidRPr="003E0BD3" w:rsidRDefault="00607BF5" w:rsidP="00875C21">
      <w:pPr>
        <w:ind w:left="360"/>
      </w:pPr>
      <w:r w:rsidRPr="003E0BD3">
        <w:rPr>
          <w:noProof/>
        </w:rPr>
        <w:lastRenderedPageBreak/>
        <w:drawing>
          <wp:inline distT="0" distB="0" distL="0" distR="0" wp14:anchorId="4A4EEAA7" wp14:editId="7EE2FB4F">
            <wp:extent cx="5943600" cy="4929505"/>
            <wp:effectExtent l="0" t="0" r="0" b="4445"/>
            <wp:docPr id="146499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93" name=""/>
                    <pic:cNvPicPr/>
                  </pic:nvPicPr>
                  <pic:blipFill>
                    <a:blip r:embed="rId40"/>
                    <a:stretch>
                      <a:fillRect/>
                    </a:stretch>
                  </pic:blipFill>
                  <pic:spPr>
                    <a:xfrm>
                      <a:off x="0" y="0"/>
                      <a:ext cx="5943600" cy="4929505"/>
                    </a:xfrm>
                    <a:prstGeom prst="rect">
                      <a:avLst/>
                    </a:prstGeom>
                  </pic:spPr>
                </pic:pic>
              </a:graphicData>
            </a:graphic>
          </wp:inline>
        </w:drawing>
      </w:r>
    </w:p>
    <w:p w14:paraId="5E0E021B" w14:textId="1178A4AB" w:rsidR="00213247" w:rsidRPr="003E0BD3" w:rsidRDefault="00213247" w:rsidP="005C7E19">
      <w:pPr>
        <w:pStyle w:val="Heading5"/>
        <w:numPr>
          <w:ilvl w:val="1"/>
          <w:numId w:val="13"/>
        </w:numPr>
        <w:rPr>
          <w:rFonts w:cs="Times New Roman"/>
        </w:rPr>
      </w:pPr>
      <w:r w:rsidRPr="003E0BD3">
        <w:rPr>
          <w:rFonts w:cs="Times New Roman"/>
        </w:rPr>
        <w:t>Thêm Button thứ hai vào bố cục.</w:t>
      </w:r>
    </w:p>
    <w:p w14:paraId="7FFB67D6" w14:textId="77777777" w:rsidR="00213247" w:rsidRPr="003E0BD3" w:rsidRDefault="00213247" w:rsidP="005C7E19">
      <w:pPr>
        <w:pStyle w:val="NormalWeb"/>
        <w:numPr>
          <w:ilvl w:val="0"/>
          <w:numId w:val="24"/>
        </w:numPr>
        <w:rPr>
          <w:sz w:val="26"/>
          <w:szCs w:val="26"/>
        </w:rPr>
      </w:pPr>
      <w:r w:rsidRPr="003E0BD3">
        <w:rPr>
          <w:sz w:val="26"/>
          <w:szCs w:val="26"/>
        </w:rPr>
        <w:t xml:space="preserve">  Kéo một </w:t>
      </w:r>
      <w:r w:rsidRPr="003E0BD3">
        <w:rPr>
          <w:rStyle w:val="Strong"/>
          <w:rFonts w:eastAsiaTheme="majorEastAsia"/>
          <w:sz w:val="26"/>
          <w:szCs w:val="26"/>
        </w:rPr>
        <w:t>Button</w:t>
      </w:r>
      <w:r w:rsidRPr="003E0BD3">
        <w:rPr>
          <w:sz w:val="26"/>
          <w:szCs w:val="26"/>
        </w:rPr>
        <w:t xml:space="preserve"> khác từ bảng </w:t>
      </w:r>
      <w:r w:rsidRPr="003E0BD3">
        <w:rPr>
          <w:rStyle w:val="Strong"/>
          <w:rFonts w:eastAsiaTheme="majorEastAsia"/>
          <w:sz w:val="26"/>
          <w:szCs w:val="26"/>
        </w:rPr>
        <w:t>Palette</w:t>
      </w:r>
      <w:r w:rsidRPr="003E0BD3">
        <w:rPr>
          <w:sz w:val="26"/>
          <w:szCs w:val="26"/>
        </w:rPr>
        <w:t xml:space="preserve"> vào giữa bố cục như trong hình minh họa bên dưới. </w:t>
      </w:r>
      <w:r w:rsidRPr="003E0BD3">
        <w:rPr>
          <w:rStyle w:val="Strong"/>
          <w:rFonts w:eastAsiaTheme="majorEastAsia"/>
          <w:sz w:val="26"/>
          <w:szCs w:val="26"/>
        </w:rPr>
        <w:t>Autoconnect</w:t>
      </w:r>
      <w:r w:rsidRPr="003E0BD3">
        <w:rPr>
          <w:sz w:val="26"/>
          <w:szCs w:val="26"/>
        </w:rPr>
        <w:t xml:space="preserve"> có thể tự động tạo ràng buộc ngang (nếu không, bạn có thể kéo ràng buộc thủ công).</w:t>
      </w:r>
    </w:p>
    <w:p w14:paraId="6ACB7D64" w14:textId="77777777" w:rsidR="00213247" w:rsidRPr="003E0BD3" w:rsidRDefault="00213247" w:rsidP="005C7E19">
      <w:pPr>
        <w:pStyle w:val="NormalWeb"/>
        <w:numPr>
          <w:ilvl w:val="0"/>
          <w:numId w:val="24"/>
        </w:numPr>
        <w:rPr>
          <w:sz w:val="26"/>
          <w:szCs w:val="26"/>
        </w:rPr>
      </w:pPr>
      <w:r w:rsidRPr="003E0BD3">
        <w:rPr>
          <w:sz w:val="26"/>
          <w:szCs w:val="26"/>
        </w:rPr>
        <w:t>  Kéo một ràng buộc dọc xuống cạnh dưới của bố cục (tham khảo hình minh họa bên dưới).</w:t>
      </w:r>
    </w:p>
    <w:p w14:paraId="3439337A" w14:textId="19D55C9E" w:rsidR="00213247" w:rsidRPr="003E0BD3" w:rsidRDefault="00542940" w:rsidP="00213247">
      <w:pPr>
        <w:ind w:left="360"/>
      </w:pPr>
      <w:r w:rsidRPr="003E0BD3">
        <w:rPr>
          <w:noProof/>
        </w:rPr>
        <w:lastRenderedPageBreak/>
        <w:drawing>
          <wp:inline distT="0" distB="0" distL="0" distR="0" wp14:anchorId="294EDA70" wp14:editId="4A516E72">
            <wp:extent cx="5943600" cy="4360545"/>
            <wp:effectExtent l="0" t="0" r="0" b="1905"/>
            <wp:docPr id="14417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2747" name=""/>
                    <pic:cNvPicPr/>
                  </pic:nvPicPr>
                  <pic:blipFill>
                    <a:blip r:embed="rId41"/>
                    <a:stretch>
                      <a:fillRect/>
                    </a:stretch>
                  </pic:blipFill>
                  <pic:spPr>
                    <a:xfrm>
                      <a:off x="0" y="0"/>
                      <a:ext cx="5943600" cy="4360545"/>
                    </a:xfrm>
                    <a:prstGeom prst="rect">
                      <a:avLst/>
                    </a:prstGeom>
                  </pic:spPr>
                </pic:pic>
              </a:graphicData>
            </a:graphic>
          </wp:inline>
        </w:drawing>
      </w:r>
    </w:p>
    <w:p w14:paraId="7FF86C9B" w14:textId="77777777" w:rsidR="00213247" w:rsidRPr="003E0BD3" w:rsidRDefault="00213247" w:rsidP="00213247">
      <w:r w:rsidRPr="003E0BD3">
        <w:t xml:space="preserve">Bạn có thể xóa ràng buộc của một phần tử bằng cách chọn phần tử đó và di chuột qua để hiển thị nút </w:t>
      </w:r>
      <w:r w:rsidRPr="003E0BD3">
        <w:rPr>
          <w:b/>
          <w:bCs/>
        </w:rPr>
        <w:t>Clear Constraints</w:t>
      </w:r>
      <w:r w:rsidRPr="003E0BD3">
        <w:t xml:space="preserve">. Nhấp vào nút này để xóa </w:t>
      </w:r>
      <w:r w:rsidRPr="003E0BD3">
        <w:rPr>
          <w:b/>
          <w:bCs/>
        </w:rPr>
        <w:t>tất cả</w:t>
      </w:r>
      <w:r w:rsidRPr="003E0BD3">
        <w:t xml:space="preserve"> ràng buộc của phần tử đã chọn.</w:t>
      </w:r>
    </w:p>
    <w:p w14:paraId="786B754F" w14:textId="77777777" w:rsidR="00213247" w:rsidRPr="003E0BD3" w:rsidRDefault="00213247" w:rsidP="00213247">
      <w:r w:rsidRPr="003E0BD3">
        <w:t>Để xóa một ràng buộc cụ thể, nhấp vào tay cầm thiết lập ràng buộc đó.</w:t>
      </w:r>
    </w:p>
    <w:p w14:paraId="4D805368" w14:textId="77777777" w:rsidR="00213247" w:rsidRPr="003E0BD3" w:rsidRDefault="00213247" w:rsidP="00213247">
      <w:r w:rsidRPr="003E0BD3">
        <w:t xml:space="preserve">Để xóa tất cả ràng buộc trong bố cục, nhấp vào công cụ </w:t>
      </w:r>
      <w:r w:rsidRPr="003E0BD3">
        <w:rPr>
          <w:b/>
          <w:bCs/>
        </w:rPr>
        <w:t>Clear All Constraints</w:t>
      </w:r>
      <w:r w:rsidRPr="003E0BD3">
        <w:t xml:space="preserve"> trên thanh công cụ. Công cụ này hữu ích khi bạn muốn thiết lập lại toàn bộ ràng buộc trong bố cục.</w:t>
      </w:r>
    </w:p>
    <w:p w14:paraId="76817E22" w14:textId="77777777" w:rsidR="00213247" w:rsidRPr="003E0BD3" w:rsidRDefault="00213247" w:rsidP="00213247"/>
    <w:p w14:paraId="1B4149FA" w14:textId="00EB0ECF" w:rsidR="004D5694" w:rsidRPr="003E0BD3" w:rsidRDefault="004D5694" w:rsidP="004D5694"/>
    <w:p w14:paraId="03BC0BDC" w14:textId="5C1E91E6" w:rsidR="001B11C6" w:rsidRPr="003E0BD3" w:rsidRDefault="001B11C6" w:rsidP="001B11C6"/>
    <w:p w14:paraId="79D6BF1D" w14:textId="53B9CCE9" w:rsidR="00BC7E62" w:rsidRPr="003E0BD3" w:rsidRDefault="007A580E" w:rsidP="007A580E">
      <w:pPr>
        <w:pStyle w:val="Heading4"/>
        <w:rPr>
          <w:rFonts w:cs="Times New Roman"/>
        </w:rPr>
      </w:pPr>
      <w:r w:rsidRPr="003E0BD3">
        <w:rPr>
          <w:rFonts w:cs="Times New Roman"/>
        </w:rPr>
        <w:t>Nhiệm vụ 3 :</w:t>
      </w:r>
      <w:r w:rsidR="00592401" w:rsidRPr="003E0BD3">
        <w:rPr>
          <w:rFonts w:cs="Times New Roman"/>
        </w:rPr>
        <w:t>Thay đổi thuộc tính phần tử giao diện.</w:t>
      </w:r>
      <w:r w:rsidR="00942E63" w:rsidRPr="003E0BD3">
        <w:rPr>
          <w:rFonts w:cs="Times New Roman"/>
        </w:rPr>
        <w:tab/>
      </w:r>
    </w:p>
    <w:p w14:paraId="35586C0C" w14:textId="77777777" w:rsidR="008B4105" w:rsidRPr="003E0BD3" w:rsidRDefault="008B4105" w:rsidP="008B4105">
      <w:pPr>
        <w:pStyle w:val="NormalWeb"/>
        <w:rPr>
          <w:sz w:val="26"/>
          <w:szCs w:val="26"/>
        </w:rPr>
      </w:pPr>
      <w:r w:rsidRPr="003E0BD3">
        <w:rPr>
          <w:rStyle w:val="Strong"/>
          <w:rFonts w:eastAsiaTheme="majorEastAsia"/>
          <w:sz w:val="26"/>
          <w:szCs w:val="26"/>
        </w:rPr>
        <w:t>Pane Attributes</w:t>
      </w:r>
      <w:r w:rsidRPr="003E0BD3">
        <w:rPr>
          <w:sz w:val="26"/>
          <w:szCs w:val="26"/>
        </w:rPr>
        <w:t xml:space="preserve"> cung cấp quyền truy cập vào tất cả các thuộc tính XML mà bạn có thể gán cho một phần tử UI.</w:t>
      </w:r>
    </w:p>
    <w:p w14:paraId="1C35DBAF" w14:textId="77777777" w:rsidR="008B4105" w:rsidRPr="003E0BD3" w:rsidRDefault="008B4105" w:rsidP="008B4105">
      <w:pPr>
        <w:pStyle w:val="NormalWeb"/>
        <w:rPr>
          <w:sz w:val="26"/>
          <w:szCs w:val="26"/>
        </w:rPr>
      </w:pPr>
      <w:r w:rsidRPr="003E0BD3">
        <w:rPr>
          <w:sz w:val="26"/>
          <w:szCs w:val="26"/>
        </w:rPr>
        <w:t xml:space="preserve">Bạn có thể tìm thấy các thuộc tính (được gọi là </w:t>
      </w:r>
      <w:r w:rsidRPr="003E0BD3">
        <w:rPr>
          <w:rStyle w:val="Strong"/>
          <w:rFonts w:eastAsiaTheme="majorEastAsia"/>
          <w:sz w:val="26"/>
          <w:szCs w:val="26"/>
        </w:rPr>
        <w:t>properties</w:t>
      </w:r>
      <w:r w:rsidRPr="003E0BD3">
        <w:rPr>
          <w:sz w:val="26"/>
          <w:szCs w:val="26"/>
        </w:rPr>
        <w:t xml:space="preserve">) chung cho tất cả các </w:t>
      </w:r>
      <w:r w:rsidRPr="003E0BD3">
        <w:rPr>
          <w:rStyle w:val="Strong"/>
          <w:rFonts w:eastAsiaTheme="majorEastAsia"/>
          <w:sz w:val="26"/>
          <w:szCs w:val="26"/>
        </w:rPr>
        <w:t>View</w:t>
      </w:r>
      <w:r w:rsidRPr="003E0BD3">
        <w:rPr>
          <w:sz w:val="26"/>
          <w:szCs w:val="26"/>
        </w:rPr>
        <w:t xml:space="preserve"> trong tài liệu của lớp </w:t>
      </w:r>
      <w:r w:rsidRPr="003E0BD3">
        <w:rPr>
          <w:rStyle w:val="Strong"/>
          <w:rFonts w:eastAsiaTheme="majorEastAsia"/>
          <w:sz w:val="26"/>
          <w:szCs w:val="26"/>
        </w:rPr>
        <w:t>View</w:t>
      </w:r>
      <w:r w:rsidRPr="003E0BD3">
        <w:rPr>
          <w:sz w:val="26"/>
          <w:szCs w:val="26"/>
        </w:rPr>
        <w:t>.</w:t>
      </w:r>
    </w:p>
    <w:p w14:paraId="0C8E6A64" w14:textId="4E944848" w:rsidR="008B4105" w:rsidRPr="003E0BD3" w:rsidRDefault="008B4105" w:rsidP="008B4105">
      <w:pPr>
        <w:pStyle w:val="NormalWeb"/>
        <w:rPr>
          <w:sz w:val="26"/>
          <w:szCs w:val="26"/>
        </w:rPr>
      </w:pPr>
      <w:r w:rsidRPr="003E0BD3">
        <w:rPr>
          <w:sz w:val="26"/>
          <w:szCs w:val="26"/>
        </w:rPr>
        <w:t xml:space="preserve">Trong nhiệm vụ này, bạn sẽ nhập giá trị mới và thay đổi các giá trị cho các thuộc tính quan trọng của </w:t>
      </w:r>
      <w:r w:rsidRPr="003E0BD3">
        <w:rPr>
          <w:rStyle w:val="Strong"/>
          <w:rFonts w:eastAsiaTheme="majorEastAsia"/>
          <w:sz w:val="26"/>
          <w:szCs w:val="26"/>
        </w:rPr>
        <w:t>Button</w:t>
      </w:r>
      <w:r w:rsidRPr="003E0BD3">
        <w:rPr>
          <w:sz w:val="26"/>
          <w:szCs w:val="26"/>
        </w:rPr>
        <w:t xml:space="preserve">, những thuộc tính này cũng áp dụng cho hầu hết các loại </w:t>
      </w:r>
      <w:r w:rsidRPr="003E0BD3">
        <w:rPr>
          <w:rStyle w:val="Strong"/>
          <w:rFonts w:eastAsiaTheme="majorEastAsia"/>
          <w:sz w:val="26"/>
          <w:szCs w:val="26"/>
        </w:rPr>
        <w:t>View</w:t>
      </w:r>
      <w:r w:rsidRPr="003E0BD3">
        <w:rPr>
          <w:sz w:val="26"/>
          <w:szCs w:val="26"/>
        </w:rPr>
        <w:t>.</w:t>
      </w:r>
    </w:p>
    <w:p w14:paraId="2CB1255E" w14:textId="22F346C4" w:rsidR="008B4105" w:rsidRPr="003E0BD3" w:rsidRDefault="008B4105" w:rsidP="008B4105">
      <w:pPr>
        <w:pStyle w:val="Heading5"/>
        <w:rPr>
          <w:rFonts w:cs="Times New Roman"/>
        </w:rPr>
      </w:pPr>
      <w:r w:rsidRPr="003E0BD3">
        <w:rPr>
          <w:rFonts w:cs="Times New Roman"/>
        </w:rPr>
        <w:t>3.1 Thay đổi kích thước Button</w:t>
      </w:r>
    </w:p>
    <w:p w14:paraId="4C07F20C" w14:textId="77777777" w:rsidR="008B4105" w:rsidRPr="003E0BD3" w:rsidRDefault="008B4105" w:rsidP="008B4105">
      <w:r w:rsidRPr="003E0BD3">
        <w:t xml:space="preserve">Trình chỉnh sửa bố cục cung cấp các tay cầm thay đổi kích thước ở cả bốn góc của một </w:t>
      </w:r>
      <w:r w:rsidRPr="003E0BD3">
        <w:rPr>
          <w:b/>
          <w:bCs/>
        </w:rPr>
        <w:t>View</w:t>
      </w:r>
      <w:r w:rsidRPr="003E0BD3">
        <w:t>, giúp bạn có thể điều chỉnh kích thước nhanh chóng.</w:t>
      </w:r>
    </w:p>
    <w:p w14:paraId="67DD870E" w14:textId="77777777" w:rsidR="008B4105" w:rsidRPr="003E0BD3" w:rsidRDefault="008B4105" w:rsidP="008B4105">
      <w:r w:rsidRPr="003E0BD3">
        <w:lastRenderedPageBreak/>
        <w:t xml:space="preserve">Bạn có thể kéo các tay cầm ở mỗi góc để thay đổi kích thước </w:t>
      </w:r>
      <w:r w:rsidRPr="003E0BD3">
        <w:rPr>
          <w:b/>
          <w:bCs/>
        </w:rPr>
        <w:t>View</w:t>
      </w:r>
      <w:r w:rsidRPr="003E0BD3">
        <w:t>, nhưng làm như vậy sẽ đặt cố định (</w:t>
      </w:r>
      <w:r w:rsidRPr="003E0BD3">
        <w:rPr>
          <w:b/>
          <w:bCs/>
        </w:rPr>
        <w:t>hardcode</w:t>
      </w:r>
      <w:r w:rsidRPr="003E0BD3">
        <w:t xml:space="preserve">) chiều rộng và chiều cao. Tránh đặt kích thước cố định cho hầu hết các phần tử </w:t>
      </w:r>
      <w:r w:rsidRPr="003E0BD3">
        <w:rPr>
          <w:b/>
          <w:bCs/>
        </w:rPr>
        <w:t>View</w:t>
      </w:r>
      <w:r w:rsidRPr="003E0BD3">
        <w:t>, vì điều này khiến chúng không thể thích ứng với nội dung và các kích thước màn hình khác nhau.</w:t>
      </w:r>
    </w:p>
    <w:p w14:paraId="389315FA" w14:textId="77777777" w:rsidR="008B4105" w:rsidRPr="003E0BD3" w:rsidRDefault="008B4105" w:rsidP="008B4105">
      <w:r w:rsidRPr="003E0BD3">
        <w:t xml:space="preserve">Thay vào đó, hãy sử dụng </w:t>
      </w:r>
      <w:r w:rsidRPr="003E0BD3">
        <w:rPr>
          <w:b/>
          <w:bCs/>
        </w:rPr>
        <w:t>Attributes pane</w:t>
      </w:r>
      <w:r w:rsidRPr="003E0BD3">
        <w:t xml:space="preserve"> ở bên phải trình chỉnh sửa bố cục để chọn chế độ kích thước không sử dụng giá trị cố định. </w:t>
      </w:r>
      <w:r w:rsidRPr="003E0BD3">
        <w:rPr>
          <w:b/>
          <w:bCs/>
        </w:rPr>
        <w:t>Attributes pane</w:t>
      </w:r>
      <w:r w:rsidRPr="003E0BD3">
        <w:t xml:space="preserve"> bao gồm một bảng điều chỉnh kích thước hình vuông (</w:t>
      </w:r>
      <w:r w:rsidRPr="003E0BD3">
        <w:rPr>
          <w:b/>
          <w:bCs/>
        </w:rPr>
        <w:t>view inspector</w:t>
      </w:r>
      <w:r w:rsidRPr="003E0BD3">
        <w:t>) ở phía trên. Các biểu tượng bên trong hình vuông đại diện cho cài đặt chiều cao và chiều rộng như sau:</w:t>
      </w:r>
    </w:p>
    <w:p w14:paraId="047E895C" w14:textId="2DA7235A" w:rsidR="00F640FA" w:rsidRPr="003E0BD3" w:rsidRDefault="00422234" w:rsidP="008B4105">
      <w:r w:rsidRPr="003E0BD3">
        <w:rPr>
          <w:noProof/>
        </w:rPr>
        <w:drawing>
          <wp:inline distT="0" distB="0" distL="0" distR="0" wp14:anchorId="0003F749" wp14:editId="333258DA">
            <wp:extent cx="3191320" cy="2743583"/>
            <wp:effectExtent l="0" t="0" r="0" b="0"/>
            <wp:docPr id="8604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939" name=""/>
                    <pic:cNvPicPr/>
                  </pic:nvPicPr>
                  <pic:blipFill>
                    <a:blip r:embed="rId42"/>
                    <a:stretch>
                      <a:fillRect/>
                    </a:stretch>
                  </pic:blipFill>
                  <pic:spPr>
                    <a:xfrm>
                      <a:off x="0" y="0"/>
                      <a:ext cx="3191320" cy="2743583"/>
                    </a:xfrm>
                    <a:prstGeom prst="rect">
                      <a:avLst/>
                    </a:prstGeom>
                  </pic:spPr>
                </pic:pic>
              </a:graphicData>
            </a:graphic>
          </wp:inline>
        </w:drawing>
      </w:r>
    </w:p>
    <w:p w14:paraId="4EEC2DA5" w14:textId="77777777" w:rsidR="00A36989" w:rsidRPr="003E0BD3" w:rsidRDefault="00A36989" w:rsidP="00A36989">
      <w:r w:rsidRPr="003E0BD3">
        <w:t>Trong hình minh họa trên:</w:t>
      </w:r>
    </w:p>
    <w:p w14:paraId="559FF9BE" w14:textId="10C792C9" w:rsidR="00A36989" w:rsidRPr="003E0BD3" w:rsidRDefault="00A36989" w:rsidP="005C7E19">
      <w:pPr>
        <w:numPr>
          <w:ilvl w:val="0"/>
          <w:numId w:val="25"/>
        </w:numPr>
      </w:pPr>
      <w:r w:rsidRPr="003E0BD3">
        <w:rPr>
          <w:b/>
          <w:bCs/>
        </w:rPr>
        <w:t>Điều khiển chiều cao</w:t>
      </w:r>
      <w:r w:rsidRPr="003E0BD3">
        <w:t xml:space="preserve">: Xác định thuộc tính layout_height và xuất hiện dưới dạng hai đoạn ở phía trên và dưới của hình vuông. Các góc nghiêng cho thấy chế độ được đặt là wrap_content, nghĩa là </w:t>
      </w:r>
      <w:r w:rsidRPr="003E0BD3">
        <w:rPr>
          <w:b/>
          <w:bCs/>
        </w:rPr>
        <w:t>View</w:t>
      </w:r>
      <w:r w:rsidRPr="003E0BD3">
        <w:t xml:space="preserve"> sẽ mở rộng theo chiều dọc để phù hợp với nội dung. Số "</w:t>
      </w:r>
      <w:r w:rsidR="009313FF" w:rsidRPr="003E0BD3">
        <w:t>64</w:t>
      </w:r>
      <w:r w:rsidRPr="003E0BD3">
        <w:t xml:space="preserve">" biểu thị khoảng lề tiêu chuẩn là </w:t>
      </w:r>
      <w:r w:rsidR="009313FF" w:rsidRPr="003E0BD3">
        <w:rPr>
          <w:b/>
          <w:bCs/>
        </w:rPr>
        <w:t>64</w:t>
      </w:r>
      <w:r w:rsidRPr="003E0BD3">
        <w:rPr>
          <w:b/>
          <w:bCs/>
        </w:rPr>
        <w:t>dp</w:t>
      </w:r>
      <w:r w:rsidRPr="003E0BD3">
        <w:t>.</w:t>
      </w:r>
    </w:p>
    <w:p w14:paraId="753CCFF4" w14:textId="4A949FEC" w:rsidR="00A36989" w:rsidRPr="003E0BD3" w:rsidRDefault="00A36989" w:rsidP="005C7E19">
      <w:pPr>
        <w:numPr>
          <w:ilvl w:val="0"/>
          <w:numId w:val="25"/>
        </w:numPr>
      </w:pPr>
      <w:r w:rsidRPr="003E0BD3">
        <w:rPr>
          <w:b/>
          <w:bCs/>
        </w:rPr>
        <w:t>Điều khiển chiều rộng</w:t>
      </w:r>
      <w:r w:rsidRPr="003E0BD3">
        <w:t xml:space="preserve">: Xác định thuộc tính layout_width và xuất hiện dưới dạng hai đoạn ở bên trái và bên phải của hình vuông. Các góc nghiêng cho thấy chế độ được đặt là wrap_content, nghĩa là </w:t>
      </w:r>
      <w:r w:rsidRPr="003E0BD3">
        <w:rPr>
          <w:b/>
          <w:bCs/>
        </w:rPr>
        <w:t>View</w:t>
      </w:r>
      <w:r w:rsidRPr="003E0BD3">
        <w:t xml:space="preserve"> sẽ mở rộng theo chiều ngang để phù hợp với nội dung, với lề tối đa </w:t>
      </w:r>
      <w:r w:rsidR="00645CF0" w:rsidRPr="003E0BD3">
        <w:rPr>
          <w:b/>
          <w:bCs/>
        </w:rPr>
        <w:t>64</w:t>
      </w:r>
      <w:r w:rsidRPr="003E0BD3">
        <w:rPr>
          <w:b/>
          <w:bCs/>
        </w:rPr>
        <w:t>dp</w:t>
      </w:r>
      <w:r w:rsidRPr="003E0BD3">
        <w:t>.</w:t>
      </w:r>
    </w:p>
    <w:p w14:paraId="3902ACFE" w14:textId="77777777" w:rsidR="00A36989" w:rsidRPr="003E0BD3" w:rsidRDefault="00A36989" w:rsidP="005C7E19">
      <w:pPr>
        <w:numPr>
          <w:ilvl w:val="0"/>
          <w:numId w:val="25"/>
        </w:numPr>
      </w:pPr>
      <w:r w:rsidRPr="003E0BD3">
        <w:rPr>
          <w:b/>
          <w:bCs/>
        </w:rPr>
        <w:t>Nút đóng bảng Attributes</w:t>
      </w:r>
      <w:r w:rsidRPr="003E0BD3">
        <w:t>: Nhấp vào để đóng bảng thuộc tính.</w:t>
      </w:r>
    </w:p>
    <w:p w14:paraId="54A3F2A3" w14:textId="77777777" w:rsidR="00A36989" w:rsidRPr="003E0BD3" w:rsidRDefault="00A36989" w:rsidP="008B4105"/>
    <w:p w14:paraId="4D3BB95B" w14:textId="77777777" w:rsidR="00946B95" w:rsidRPr="003E0BD3" w:rsidRDefault="00946B95" w:rsidP="00946B95">
      <w:r w:rsidRPr="003E0BD3">
        <w:t>Thực hiện các bước sau:</w:t>
      </w:r>
    </w:p>
    <w:p w14:paraId="0742B5A6" w14:textId="77777777" w:rsidR="00946B95" w:rsidRPr="003E0BD3" w:rsidRDefault="00946B95" w:rsidP="005C7E19">
      <w:pPr>
        <w:numPr>
          <w:ilvl w:val="0"/>
          <w:numId w:val="26"/>
        </w:numPr>
      </w:pPr>
      <w:r w:rsidRPr="003E0BD3">
        <w:t xml:space="preserve">Chọn </w:t>
      </w:r>
      <w:r w:rsidRPr="003E0BD3">
        <w:rPr>
          <w:b/>
          <w:bCs/>
        </w:rPr>
        <w:t>Button</w:t>
      </w:r>
      <w:r w:rsidRPr="003E0BD3">
        <w:t xml:space="preserve"> phía trên trong bảng </w:t>
      </w:r>
      <w:r w:rsidRPr="003E0BD3">
        <w:rPr>
          <w:b/>
          <w:bCs/>
        </w:rPr>
        <w:t>Component Tree</w:t>
      </w:r>
      <w:r w:rsidRPr="003E0BD3">
        <w:t>.</w:t>
      </w:r>
    </w:p>
    <w:p w14:paraId="253F4FC3" w14:textId="77777777" w:rsidR="00946B95" w:rsidRPr="003E0BD3" w:rsidRDefault="00946B95" w:rsidP="005C7E19">
      <w:pPr>
        <w:numPr>
          <w:ilvl w:val="0"/>
          <w:numId w:val="26"/>
        </w:numPr>
      </w:pPr>
      <w:r w:rsidRPr="003E0BD3">
        <w:t xml:space="preserve">Nhấp vào tab </w:t>
      </w:r>
      <w:r w:rsidRPr="003E0BD3">
        <w:rPr>
          <w:b/>
          <w:bCs/>
        </w:rPr>
        <w:t>Attributes</w:t>
      </w:r>
      <w:r w:rsidRPr="003E0BD3">
        <w:t xml:space="preserve"> ở bên phải cửa sổ trình chỉnh sửa bố cục.</w:t>
      </w:r>
    </w:p>
    <w:p w14:paraId="4AC13607" w14:textId="77777777" w:rsidR="00743042" w:rsidRPr="003E0BD3" w:rsidRDefault="00743042" w:rsidP="005C7E19">
      <w:pPr>
        <w:pStyle w:val="ListParagraph"/>
        <w:numPr>
          <w:ilvl w:val="0"/>
          <w:numId w:val="26"/>
        </w:numPr>
      </w:pPr>
      <w:r w:rsidRPr="003E0BD3">
        <w:t xml:space="preserve">Nhấp vào </w:t>
      </w:r>
      <w:r w:rsidRPr="003E0BD3">
        <w:rPr>
          <w:b/>
          <w:bCs/>
        </w:rPr>
        <w:t>điều khiển chiều rộng</w:t>
      </w:r>
      <w:r w:rsidRPr="003E0BD3">
        <w:t xml:space="preserve"> hai lần:</w:t>
      </w:r>
    </w:p>
    <w:p w14:paraId="71427CE3" w14:textId="77777777" w:rsidR="00743042" w:rsidRPr="003E0BD3" w:rsidRDefault="00743042" w:rsidP="005C7E19">
      <w:pPr>
        <w:numPr>
          <w:ilvl w:val="0"/>
          <w:numId w:val="27"/>
        </w:numPr>
      </w:pPr>
      <w:r w:rsidRPr="003E0BD3">
        <w:t xml:space="preserve">Lần nhấp đầu tiên thay đổi thành </w:t>
      </w:r>
      <w:r w:rsidRPr="003E0BD3">
        <w:rPr>
          <w:b/>
          <w:bCs/>
        </w:rPr>
        <w:t>Fixed</w:t>
      </w:r>
      <w:r w:rsidRPr="003E0BD3">
        <w:t xml:space="preserve"> với các đường thẳng.</w:t>
      </w:r>
    </w:p>
    <w:p w14:paraId="1EBE0235" w14:textId="77777777" w:rsidR="00743042" w:rsidRPr="003E0BD3" w:rsidRDefault="00743042" w:rsidP="005C7E19">
      <w:pPr>
        <w:numPr>
          <w:ilvl w:val="0"/>
          <w:numId w:val="27"/>
        </w:numPr>
      </w:pPr>
      <w:r w:rsidRPr="003E0BD3">
        <w:t xml:space="preserve">Lần nhấp thứ hai thay đổi thành </w:t>
      </w:r>
      <w:r w:rsidRPr="003E0BD3">
        <w:rPr>
          <w:b/>
          <w:bCs/>
        </w:rPr>
        <w:t>Match Constraints</w:t>
      </w:r>
      <w:r w:rsidRPr="003E0BD3">
        <w:t xml:space="preserve"> với biểu tượng lò xo, như minh họa trong hình động bên dưới.</w:t>
      </w:r>
    </w:p>
    <w:p w14:paraId="3B36B140" w14:textId="748D78B4" w:rsidR="001C5CEF" w:rsidRPr="003E0BD3" w:rsidRDefault="00BC00A4" w:rsidP="001C5CEF">
      <w:pPr>
        <w:ind w:left="360"/>
      </w:pPr>
      <w:r w:rsidRPr="003E0BD3">
        <w:rPr>
          <w:noProof/>
        </w:rPr>
        <w:lastRenderedPageBreak/>
        <w:drawing>
          <wp:inline distT="0" distB="0" distL="0" distR="0" wp14:anchorId="725C853A" wp14:editId="626FFB61">
            <wp:extent cx="3124636" cy="2534004"/>
            <wp:effectExtent l="0" t="0" r="0" b="0"/>
            <wp:docPr id="54928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4550" name=""/>
                    <pic:cNvPicPr/>
                  </pic:nvPicPr>
                  <pic:blipFill>
                    <a:blip r:embed="rId43"/>
                    <a:stretch>
                      <a:fillRect/>
                    </a:stretch>
                  </pic:blipFill>
                  <pic:spPr>
                    <a:xfrm>
                      <a:off x="0" y="0"/>
                      <a:ext cx="3124636" cy="2534004"/>
                    </a:xfrm>
                    <a:prstGeom prst="rect">
                      <a:avLst/>
                    </a:prstGeom>
                  </pic:spPr>
                </pic:pic>
              </a:graphicData>
            </a:graphic>
          </wp:inline>
        </w:drawing>
      </w:r>
    </w:p>
    <w:p w14:paraId="52E5B5F9" w14:textId="77777777" w:rsidR="008B4105" w:rsidRPr="003E0BD3" w:rsidRDefault="008B4105" w:rsidP="008B4105"/>
    <w:p w14:paraId="6FB9C4B0" w14:textId="07D37EFD" w:rsidR="008B4105" w:rsidRPr="003E0BD3" w:rsidRDefault="001C5CEF" w:rsidP="008B4105">
      <w:r w:rsidRPr="003E0BD3">
        <w:t xml:space="preserve">Khi thay đổi </w:t>
      </w:r>
      <w:r w:rsidRPr="003E0BD3">
        <w:rPr>
          <w:b/>
          <w:bCs/>
        </w:rPr>
        <w:t>điều khiển chiều rộng</w:t>
      </w:r>
      <w:r w:rsidRPr="003E0BD3">
        <w:t xml:space="preserve">, thuộc tính layout_width trong bảng </w:t>
      </w:r>
      <w:r w:rsidRPr="003E0BD3">
        <w:rPr>
          <w:b/>
          <w:bCs/>
        </w:rPr>
        <w:t>Attributes</w:t>
      </w:r>
      <w:r w:rsidRPr="003E0BD3">
        <w:t xml:space="preserve"> sẽ hiển thị giá trị </w:t>
      </w:r>
      <w:r w:rsidRPr="003E0BD3">
        <w:rPr>
          <w:b/>
          <w:bCs/>
        </w:rPr>
        <w:t>match_constraint</w:t>
      </w:r>
      <w:r w:rsidRPr="003E0BD3">
        <w:t xml:space="preserve">, và phần tử </w:t>
      </w:r>
      <w:r w:rsidRPr="003E0BD3">
        <w:rPr>
          <w:b/>
          <w:bCs/>
        </w:rPr>
        <w:t>Button</w:t>
      </w:r>
      <w:r w:rsidRPr="003E0BD3">
        <w:t xml:space="preserve"> sẽ kéo dãn theo chiều ngang để lấp đầy khoảng trống giữa cạnh trái và cạnh phải của bố cục.</w:t>
      </w:r>
    </w:p>
    <w:p w14:paraId="6F5B375D" w14:textId="77777777" w:rsidR="00313BAD" w:rsidRPr="003E0BD3" w:rsidRDefault="00313BAD" w:rsidP="008B4105"/>
    <w:p w14:paraId="0C5F6318" w14:textId="586C6589" w:rsidR="002F68F5" w:rsidRPr="003E0BD3" w:rsidRDefault="002F68F5" w:rsidP="005C7E19">
      <w:pPr>
        <w:pStyle w:val="ListParagraph"/>
        <w:numPr>
          <w:ilvl w:val="0"/>
          <w:numId w:val="26"/>
        </w:numPr>
      </w:pPr>
      <w:r w:rsidRPr="003E0BD3">
        <w:t xml:space="preserve">Chọn </w:t>
      </w:r>
      <w:r w:rsidRPr="003E0BD3">
        <w:rPr>
          <w:b/>
          <w:bCs/>
        </w:rPr>
        <w:t>Button</w:t>
      </w:r>
      <w:r w:rsidRPr="003E0BD3">
        <w:t xml:space="preserve"> thứ hai và thực hiện các thay đổi tương tự cho </w:t>
      </w:r>
      <w:r w:rsidRPr="003E0BD3">
        <w:rPr>
          <w:b/>
          <w:bCs/>
        </w:rPr>
        <w:t>layout_width</w:t>
      </w:r>
      <w:r w:rsidRPr="003E0BD3">
        <w:t xml:space="preserve"> như ở bước trước, như minh họa trong hình bên dưới.</w:t>
      </w:r>
    </w:p>
    <w:p w14:paraId="5D4FBB3E" w14:textId="22C0E039" w:rsidR="00313BAD" w:rsidRPr="003E0BD3" w:rsidRDefault="00DA2345" w:rsidP="00313BAD">
      <w:pPr>
        <w:ind w:left="360"/>
      </w:pPr>
      <w:r w:rsidRPr="003E0BD3">
        <w:rPr>
          <w:noProof/>
        </w:rPr>
        <w:drawing>
          <wp:inline distT="0" distB="0" distL="0" distR="0" wp14:anchorId="5C66BB67" wp14:editId="718941EB">
            <wp:extent cx="5943600" cy="5109845"/>
            <wp:effectExtent l="0" t="0" r="0" b="0"/>
            <wp:docPr id="4974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1018" name=""/>
                    <pic:cNvPicPr/>
                  </pic:nvPicPr>
                  <pic:blipFill>
                    <a:blip r:embed="rId44"/>
                    <a:stretch>
                      <a:fillRect/>
                    </a:stretch>
                  </pic:blipFill>
                  <pic:spPr>
                    <a:xfrm>
                      <a:off x="0" y="0"/>
                      <a:ext cx="5943600" cy="5109845"/>
                    </a:xfrm>
                    <a:prstGeom prst="rect">
                      <a:avLst/>
                    </a:prstGeom>
                  </pic:spPr>
                </pic:pic>
              </a:graphicData>
            </a:graphic>
          </wp:inline>
        </w:drawing>
      </w:r>
    </w:p>
    <w:p w14:paraId="57B3585A" w14:textId="77777777" w:rsidR="00313BAD" w:rsidRPr="003E0BD3" w:rsidRDefault="00313BAD" w:rsidP="00313BAD">
      <w:pPr>
        <w:ind w:left="360"/>
      </w:pPr>
      <w:r w:rsidRPr="003E0BD3">
        <w:t xml:space="preserve">Như đã thấy ở các bước trước, các thuộc tính </w:t>
      </w:r>
      <w:r w:rsidRPr="003E0BD3">
        <w:rPr>
          <w:b/>
          <w:bCs/>
        </w:rPr>
        <w:t>layout_width</w:t>
      </w:r>
      <w:r w:rsidRPr="003E0BD3">
        <w:t xml:space="preserve"> và </w:t>
      </w:r>
      <w:r w:rsidRPr="003E0BD3">
        <w:rPr>
          <w:b/>
          <w:bCs/>
        </w:rPr>
        <w:t>layout_height</w:t>
      </w:r>
      <w:r w:rsidRPr="003E0BD3">
        <w:t xml:space="preserve"> trong bảng </w:t>
      </w:r>
      <w:r w:rsidRPr="003E0BD3">
        <w:rPr>
          <w:b/>
          <w:bCs/>
        </w:rPr>
        <w:t>Attributes</w:t>
      </w:r>
      <w:r w:rsidRPr="003E0BD3">
        <w:t xml:space="preserve"> sẽ thay đổi khi bạn điều chỉnh các điều khiển chiều cao và chiều </w:t>
      </w:r>
      <w:r w:rsidRPr="003E0BD3">
        <w:lastRenderedPageBreak/>
        <w:t xml:space="preserve">rộng trong </w:t>
      </w:r>
      <w:r w:rsidRPr="003E0BD3">
        <w:rPr>
          <w:b/>
          <w:bCs/>
        </w:rPr>
        <w:t>inspector</w:t>
      </w:r>
      <w:r w:rsidRPr="003E0BD3">
        <w:t xml:space="preserve">. Các thuộc tính này có thể nhận một trong ba giá trị trong </w:t>
      </w:r>
      <w:r w:rsidRPr="003E0BD3">
        <w:rPr>
          <w:b/>
          <w:bCs/>
        </w:rPr>
        <w:t>ConstraintLayout</w:t>
      </w:r>
      <w:r w:rsidRPr="003E0BD3">
        <w:t>:</w:t>
      </w:r>
    </w:p>
    <w:p w14:paraId="1651464C" w14:textId="77777777" w:rsidR="00313BAD" w:rsidRPr="003E0BD3" w:rsidRDefault="00313BAD" w:rsidP="005C7E19">
      <w:pPr>
        <w:numPr>
          <w:ilvl w:val="0"/>
          <w:numId w:val="28"/>
        </w:numPr>
      </w:pPr>
      <w:r w:rsidRPr="003E0BD3">
        <w:rPr>
          <w:b/>
          <w:bCs/>
        </w:rPr>
        <w:t>match_constraint</w:t>
      </w:r>
      <w:r w:rsidRPr="003E0BD3">
        <w:t xml:space="preserve">: Mở rộng phần tử </w:t>
      </w:r>
      <w:r w:rsidRPr="003E0BD3">
        <w:rPr>
          <w:b/>
          <w:bCs/>
        </w:rPr>
        <w:t>View</w:t>
      </w:r>
      <w:r w:rsidRPr="003E0BD3">
        <w:t xml:space="preserve"> để lấp đầy không gian của phần tử cha theo chiều rộng hoặc chiều cao—tính đến lề nếu có. Phần tử cha trong trường hợp này là </w:t>
      </w:r>
      <w:r w:rsidRPr="003E0BD3">
        <w:rPr>
          <w:b/>
          <w:bCs/>
        </w:rPr>
        <w:t>ConstraintLayout</w:t>
      </w:r>
      <w:r w:rsidRPr="003E0BD3">
        <w:t xml:space="preserve">. Bạn sẽ tìm hiểu thêm về </w:t>
      </w:r>
      <w:r w:rsidRPr="003E0BD3">
        <w:rPr>
          <w:b/>
          <w:bCs/>
        </w:rPr>
        <w:t>ConstraintLayout</w:t>
      </w:r>
      <w:r w:rsidRPr="003E0BD3">
        <w:t xml:space="preserve"> trong nhiệm vụ tiếp theo.</w:t>
      </w:r>
    </w:p>
    <w:p w14:paraId="47027DAB" w14:textId="77777777" w:rsidR="00313BAD" w:rsidRPr="003E0BD3" w:rsidRDefault="00313BAD" w:rsidP="005C7E19">
      <w:pPr>
        <w:numPr>
          <w:ilvl w:val="0"/>
          <w:numId w:val="28"/>
        </w:numPr>
      </w:pPr>
      <w:r w:rsidRPr="003E0BD3">
        <w:rPr>
          <w:b/>
          <w:bCs/>
        </w:rPr>
        <w:t>wrap_content</w:t>
      </w:r>
      <w:r w:rsidRPr="003E0BD3">
        <w:t xml:space="preserve">: Thu nhỏ phần tử </w:t>
      </w:r>
      <w:r w:rsidRPr="003E0BD3">
        <w:rPr>
          <w:b/>
          <w:bCs/>
        </w:rPr>
        <w:t>View</w:t>
      </w:r>
      <w:r w:rsidRPr="003E0BD3">
        <w:t xml:space="preserve"> sao cho vừa đủ để chứa nội dung bên trong. Nếu không có nội dung, </w:t>
      </w:r>
      <w:r w:rsidRPr="003E0BD3">
        <w:rPr>
          <w:b/>
          <w:bCs/>
        </w:rPr>
        <w:t>View</w:t>
      </w:r>
      <w:r w:rsidRPr="003E0BD3">
        <w:t xml:space="preserve"> sẽ trở nên vô hình.</w:t>
      </w:r>
    </w:p>
    <w:p w14:paraId="459BDB78" w14:textId="77777777" w:rsidR="00313BAD" w:rsidRPr="003E0BD3" w:rsidRDefault="00313BAD" w:rsidP="005C7E19">
      <w:pPr>
        <w:numPr>
          <w:ilvl w:val="0"/>
          <w:numId w:val="28"/>
        </w:numPr>
      </w:pPr>
      <w:r w:rsidRPr="003E0BD3">
        <w:rPr>
          <w:b/>
          <w:bCs/>
        </w:rPr>
        <w:t>Fixed size (kích thước cố định)</w:t>
      </w:r>
      <w:r w:rsidRPr="003E0BD3">
        <w:t xml:space="preserve">: Để đặt kích thước cố định nhưng vẫn thích ứng với màn hình thiết bị, sử dụng đơn vị </w:t>
      </w:r>
      <w:r w:rsidRPr="003E0BD3">
        <w:rPr>
          <w:b/>
          <w:bCs/>
        </w:rPr>
        <w:t>dp</w:t>
      </w:r>
      <w:r w:rsidRPr="003E0BD3">
        <w:t xml:space="preserve"> (density-independent pixels). Ví dụ, </w:t>
      </w:r>
      <w:r w:rsidRPr="003E0BD3">
        <w:rPr>
          <w:b/>
          <w:bCs/>
        </w:rPr>
        <w:t>16dp</w:t>
      </w:r>
      <w:r w:rsidRPr="003E0BD3">
        <w:t xml:space="preserve"> có nghĩa là 16 pixel độc lập với mật độ màn hình.</w:t>
      </w:r>
    </w:p>
    <w:p w14:paraId="5E69A5F1" w14:textId="77777777" w:rsidR="00313BAD" w:rsidRPr="003E0BD3" w:rsidRDefault="00313BAD" w:rsidP="00313BAD">
      <w:pPr>
        <w:ind w:left="720"/>
      </w:pPr>
    </w:p>
    <w:p w14:paraId="07DD0520" w14:textId="04CCA48F" w:rsidR="00313BAD" w:rsidRPr="003E0BD3" w:rsidRDefault="00313BAD" w:rsidP="005C7E19">
      <w:pPr>
        <w:pStyle w:val="Heading5"/>
        <w:numPr>
          <w:ilvl w:val="1"/>
          <w:numId w:val="12"/>
        </w:numPr>
        <w:rPr>
          <w:rFonts w:cs="Times New Roman"/>
        </w:rPr>
      </w:pPr>
      <w:r w:rsidRPr="003E0BD3">
        <w:rPr>
          <w:rFonts w:cs="Times New Roman"/>
        </w:rPr>
        <w:t>Thay đổi thuộc tính Button.</w:t>
      </w:r>
    </w:p>
    <w:p w14:paraId="51D935B0" w14:textId="77777777" w:rsidR="00313BAD" w:rsidRPr="003E0BD3" w:rsidRDefault="00313BAD" w:rsidP="00313BAD">
      <w:r w:rsidRPr="003E0BD3">
        <w:t xml:space="preserve">Để xác định duy nhất mỗi </w:t>
      </w:r>
      <w:r w:rsidRPr="003E0BD3">
        <w:rPr>
          <w:b/>
          <w:bCs/>
        </w:rPr>
        <w:t>View</w:t>
      </w:r>
      <w:r w:rsidRPr="003E0BD3">
        <w:t xml:space="preserve"> trong bố cục của </w:t>
      </w:r>
      <w:r w:rsidRPr="003E0BD3">
        <w:rPr>
          <w:b/>
          <w:bCs/>
        </w:rPr>
        <w:t>Activity</w:t>
      </w:r>
      <w:r w:rsidRPr="003E0BD3">
        <w:t xml:space="preserve">, mỗi </w:t>
      </w:r>
      <w:r w:rsidRPr="003E0BD3">
        <w:rPr>
          <w:b/>
          <w:bCs/>
        </w:rPr>
        <w:t>View</w:t>
      </w:r>
      <w:r w:rsidRPr="003E0BD3">
        <w:t xml:space="preserve"> hoặc lớp con của nó (chẳng hạn như </w:t>
      </w:r>
      <w:r w:rsidRPr="003E0BD3">
        <w:rPr>
          <w:b/>
          <w:bCs/>
        </w:rPr>
        <w:t>Button</w:t>
      </w:r>
      <w:r w:rsidRPr="003E0BD3">
        <w:t xml:space="preserve">) cần một </w:t>
      </w:r>
      <w:r w:rsidRPr="003E0BD3">
        <w:rPr>
          <w:b/>
          <w:bCs/>
        </w:rPr>
        <w:t>ID</w:t>
      </w:r>
      <w:r w:rsidRPr="003E0BD3">
        <w:t xml:space="preserve"> riêng. Ngoài ra, các </w:t>
      </w:r>
      <w:r w:rsidRPr="003E0BD3">
        <w:rPr>
          <w:b/>
          <w:bCs/>
        </w:rPr>
        <w:t>Button</w:t>
      </w:r>
      <w:r w:rsidRPr="003E0BD3">
        <w:t xml:space="preserve"> cần có văn bản để sử dụng được. Các phần tử </w:t>
      </w:r>
      <w:r w:rsidRPr="003E0BD3">
        <w:rPr>
          <w:b/>
          <w:bCs/>
        </w:rPr>
        <w:t>View</w:t>
      </w:r>
      <w:r w:rsidRPr="003E0BD3">
        <w:t xml:space="preserve"> cũng có thể có nền là màu hoặc hình ảnh.</w:t>
      </w:r>
    </w:p>
    <w:p w14:paraId="14ED8857" w14:textId="77777777" w:rsidR="00313BAD" w:rsidRPr="003E0BD3" w:rsidRDefault="00313BAD" w:rsidP="00313BAD">
      <w:r w:rsidRPr="003E0BD3">
        <w:t xml:space="preserve">Bảng </w:t>
      </w:r>
      <w:r w:rsidRPr="003E0BD3">
        <w:rPr>
          <w:b/>
          <w:bCs/>
        </w:rPr>
        <w:t>Attributes</w:t>
      </w:r>
      <w:r w:rsidRPr="003E0BD3">
        <w:t xml:space="preserve"> cung cấp quyền truy cập vào tất cả các thuộc tính có thể gán cho một phần tử </w:t>
      </w:r>
      <w:r w:rsidRPr="003E0BD3">
        <w:rPr>
          <w:b/>
          <w:bCs/>
        </w:rPr>
        <w:t>View</w:t>
      </w:r>
      <w:r w:rsidRPr="003E0BD3">
        <w:t xml:space="preserve">. Bạn có thể nhập giá trị cho từng thuộc tính như </w:t>
      </w:r>
      <w:r w:rsidRPr="003E0BD3">
        <w:rPr>
          <w:b/>
          <w:bCs/>
        </w:rPr>
        <w:t>android:id</w:t>
      </w:r>
      <w:r w:rsidRPr="003E0BD3">
        <w:t xml:space="preserve">, </w:t>
      </w:r>
      <w:r w:rsidRPr="003E0BD3">
        <w:rPr>
          <w:b/>
          <w:bCs/>
        </w:rPr>
        <w:t>background</w:t>
      </w:r>
      <w:r w:rsidRPr="003E0BD3">
        <w:t xml:space="preserve">, </w:t>
      </w:r>
      <w:r w:rsidRPr="003E0BD3">
        <w:rPr>
          <w:b/>
          <w:bCs/>
        </w:rPr>
        <w:t>textColor</w:t>
      </w:r>
      <w:r w:rsidRPr="003E0BD3">
        <w:t xml:space="preserve">, và </w:t>
      </w:r>
      <w:r w:rsidRPr="003E0BD3">
        <w:rPr>
          <w:b/>
          <w:bCs/>
        </w:rPr>
        <w:t>text</w:t>
      </w:r>
      <w:r w:rsidRPr="003E0BD3">
        <w:t>.</w:t>
      </w:r>
    </w:p>
    <w:p w14:paraId="77943E8E" w14:textId="77777777" w:rsidR="00313BAD" w:rsidRPr="003E0BD3" w:rsidRDefault="00313BAD" w:rsidP="00313BAD">
      <w:r w:rsidRPr="003E0BD3">
        <w:t>Thực hiện các bước sau:</w:t>
      </w:r>
    </w:p>
    <w:p w14:paraId="0D30BC55" w14:textId="77777777" w:rsidR="00313BAD" w:rsidRPr="003E0BD3" w:rsidRDefault="00313BAD" w:rsidP="005C7E19">
      <w:pPr>
        <w:numPr>
          <w:ilvl w:val="0"/>
          <w:numId w:val="29"/>
        </w:numPr>
      </w:pPr>
      <w:r w:rsidRPr="003E0BD3">
        <w:t xml:space="preserve">Sau khi chọn </w:t>
      </w:r>
      <w:r w:rsidRPr="003E0BD3">
        <w:rPr>
          <w:b/>
          <w:bCs/>
        </w:rPr>
        <w:t>Button</w:t>
      </w:r>
      <w:r w:rsidRPr="003E0BD3">
        <w:t xml:space="preserve"> đầu tiên, chỉnh sửa trường </w:t>
      </w:r>
      <w:r w:rsidRPr="003E0BD3">
        <w:rPr>
          <w:b/>
          <w:bCs/>
        </w:rPr>
        <w:t>ID</w:t>
      </w:r>
      <w:r w:rsidRPr="003E0BD3">
        <w:t xml:space="preserve"> ở đầu bảng </w:t>
      </w:r>
      <w:r w:rsidRPr="003E0BD3">
        <w:rPr>
          <w:b/>
          <w:bCs/>
        </w:rPr>
        <w:t>Attributes</w:t>
      </w:r>
      <w:r w:rsidRPr="003E0BD3">
        <w:t xml:space="preserve"> thành </w:t>
      </w:r>
      <w:r w:rsidRPr="003E0BD3">
        <w:rPr>
          <w:b/>
          <w:bCs/>
        </w:rPr>
        <w:t>button_toast</w:t>
      </w:r>
      <w:r w:rsidRPr="003E0BD3">
        <w:t xml:space="preserve"> cho thuộc tính </w:t>
      </w:r>
      <w:r w:rsidRPr="003E0BD3">
        <w:rPr>
          <w:b/>
          <w:bCs/>
        </w:rPr>
        <w:t>android:id</w:t>
      </w:r>
      <w:r w:rsidRPr="003E0BD3">
        <w:t>, dùng để xác định phần tử trong bố cục.</w:t>
      </w:r>
    </w:p>
    <w:p w14:paraId="21B5CE57" w14:textId="77777777" w:rsidR="00313BAD" w:rsidRPr="003E0BD3" w:rsidRDefault="00313BAD" w:rsidP="005C7E19">
      <w:pPr>
        <w:numPr>
          <w:ilvl w:val="0"/>
          <w:numId w:val="29"/>
        </w:numPr>
      </w:pPr>
      <w:r w:rsidRPr="003E0BD3">
        <w:t xml:space="preserve">Đặt thuộc tính </w:t>
      </w:r>
      <w:r w:rsidRPr="003E0BD3">
        <w:rPr>
          <w:b/>
          <w:bCs/>
        </w:rPr>
        <w:t>background</w:t>
      </w:r>
      <w:r w:rsidRPr="003E0BD3">
        <w:t xml:space="preserve"> thành </w:t>
      </w:r>
      <w:r w:rsidRPr="003E0BD3">
        <w:rPr>
          <w:b/>
          <w:bCs/>
        </w:rPr>
        <w:t>@color/colorPrimary</w:t>
      </w:r>
      <w:r w:rsidRPr="003E0BD3">
        <w:t xml:space="preserve">. (Khi nhập </w:t>
      </w:r>
      <w:r w:rsidRPr="003E0BD3">
        <w:rPr>
          <w:b/>
          <w:bCs/>
        </w:rPr>
        <w:t>@c</w:t>
      </w:r>
      <w:r w:rsidRPr="003E0BD3">
        <w:t>, các tùy chọn sẽ xuất hiện để dễ chọn.)</w:t>
      </w:r>
    </w:p>
    <w:p w14:paraId="56B9A1B1" w14:textId="77777777" w:rsidR="00313BAD" w:rsidRPr="003E0BD3" w:rsidRDefault="00313BAD" w:rsidP="005C7E19">
      <w:pPr>
        <w:numPr>
          <w:ilvl w:val="0"/>
          <w:numId w:val="29"/>
        </w:numPr>
      </w:pPr>
      <w:r w:rsidRPr="003E0BD3">
        <w:t xml:space="preserve">Đặt thuộc tính </w:t>
      </w:r>
      <w:r w:rsidRPr="003E0BD3">
        <w:rPr>
          <w:b/>
          <w:bCs/>
        </w:rPr>
        <w:t>textColor</w:t>
      </w:r>
      <w:r w:rsidRPr="003E0BD3">
        <w:t xml:space="preserve"> thành </w:t>
      </w:r>
      <w:r w:rsidRPr="003E0BD3">
        <w:rPr>
          <w:b/>
          <w:bCs/>
        </w:rPr>
        <w:t>@android:color/white</w:t>
      </w:r>
      <w:r w:rsidRPr="003E0BD3">
        <w:t>.</w:t>
      </w:r>
    </w:p>
    <w:p w14:paraId="491E9F52" w14:textId="658DB9EF" w:rsidR="00313BAD" w:rsidRPr="003E0BD3" w:rsidRDefault="00313BAD" w:rsidP="005C7E19">
      <w:pPr>
        <w:numPr>
          <w:ilvl w:val="0"/>
          <w:numId w:val="29"/>
        </w:numPr>
      </w:pPr>
      <w:r w:rsidRPr="003E0BD3">
        <w:t xml:space="preserve">Chỉnh sửa thuộc tính </w:t>
      </w:r>
      <w:r w:rsidRPr="003E0BD3">
        <w:rPr>
          <w:b/>
          <w:bCs/>
        </w:rPr>
        <w:t>text</w:t>
      </w:r>
      <w:r w:rsidRPr="003E0BD3">
        <w:t xml:space="preserve"> thành </w:t>
      </w:r>
      <w:r w:rsidRPr="003E0BD3">
        <w:rPr>
          <w:b/>
          <w:bCs/>
        </w:rPr>
        <w:t>Toast</w:t>
      </w:r>
    </w:p>
    <w:p w14:paraId="461DA7FB" w14:textId="0A2A640A" w:rsidR="00151C5C" w:rsidRPr="003E0BD3" w:rsidRDefault="00B90314" w:rsidP="00151C5C">
      <w:pPr>
        <w:ind w:left="360"/>
      </w:pPr>
      <w:r w:rsidRPr="003E0BD3">
        <w:rPr>
          <w:noProof/>
        </w:rPr>
        <w:drawing>
          <wp:inline distT="0" distB="0" distL="0" distR="0" wp14:anchorId="174C84F1" wp14:editId="10773DAD">
            <wp:extent cx="5943600" cy="3756660"/>
            <wp:effectExtent l="0" t="0" r="0" b="0"/>
            <wp:docPr id="8342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5064" name=""/>
                    <pic:cNvPicPr/>
                  </pic:nvPicPr>
                  <pic:blipFill>
                    <a:blip r:embed="rId45"/>
                    <a:stretch>
                      <a:fillRect/>
                    </a:stretch>
                  </pic:blipFill>
                  <pic:spPr>
                    <a:xfrm>
                      <a:off x="0" y="0"/>
                      <a:ext cx="5943600" cy="3756660"/>
                    </a:xfrm>
                    <a:prstGeom prst="rect">
                      <a:avLst/>
                    </a:prstGeom>
                  </pic:spPr>
                </pic:pic>
              </a:graphicData>
            </a:graphic>
          </wp:inline>
        </w:drawing>
      </w:r>
    </w:p>
    <w:p w14:paraId="62E9A7ED" w14:textId="22E7EDBD" w:rsidR="00151C5C" w:rsidRPr="003E0BD3" w:rsidRDefault="00151C5C" w:rsidP="005C7E19">
      <w:pPr>
        <w:pStyle w:val="ListParagraph"/>
        <w:numPr>
          <w:ilvl w:val="0"/>
          <w:numId w:val="29"/>
        </w:numPr>
        <w:spacing w:before="100" w:beforeAutospacing="1" w:after="100" w:afterAutospacing="1"/>
        <w:rPr>
          <w:szCs w:val="26"/>
        </w:rPr>
      </w:pPr>
      <w:r w:rsidRPr="003E0BD3">
        <w:rPr>
          <w:szCs w:val="26"/>
        </w:rPr>
        <w:t xml:space="preserve">Thực hiện các thay đổi thuộc tính tương tự cho </w:t>
      </w:r>
      <w:r w:rsidRPr="003E0BD3">
        <w:rPr>
          <w:b/>
          <w:bCs/>
          <w:szCs w:val="26"/>
        </w:rPr>
        <w:t>Button</w:t>
      </w:r>
      <w:r w:rsidRPr="003E0BD3">
        <w:rPr>
          <w:szCs w:val="26"/>
        </w:rPr>
        <w:t xml:space="preserve"> thứ hai:</w:t>
      </w:r>
    </w:p>
    <w:p w14:paraId="38DC245C" w14:textId="77777777" w:rsidR="00151C5C" w:rsidRPr="003E0BD3" w:rsidRDefault="00151C5C" w:rsidP="005C7E19">
      <w:pPr>
        <w:numPr>
          <w:ilvl w:val="0"/>
          <w:numId w:val="30"/>
        </w:numPr>
        <w:spacing w:before="100" w:beforeAutospacing="1" w:after="100" w:afterAutospacing="1"/>
        <w:rPr>
          <w:szCs w:val="26"/>
        </w:rPr>
      </w:pPr>
      <w:r w:rsidRPr="003E0BD3">
        <w:rPr>
          <w:szCs w:val="26"/>
        </w:rPr>
        <w:t xml:space="preserve">Đặt </w:t>
      </w:r>
      <w:r w:rsidRPr="003E0BD3">
        <w:rPr>
          <w:b/>
          <w:bCs/>
          <w:szCs w:val="26"/>
        </w:rPr>
        <w:t>ID</w:t>
      </w:r>
      <w:r w:rsidRPr="003E0BD3">
        <w:rPr>
          <w:szCs w:val="26"/>
        </w:rPr>
        <w:t xml:space="preserve"> thành </w:t>
      </w:r>
      <w:r w:rsidRPr="003E0BD3">
        <w:rPr>
          <w:b/>
          <w:bCs/>
          <w:szCs w:val="26"/>
        </w:rPr>
        <w:t>button_count</w:t>
      </w:r>
      <w:r w:rsidRPr="003E0BD3">
        <w:rPr>
          <w:szCs w:val="26"/>
        </w:rPr>
        <w:t xml:space="preserve"> cho thuộc tính </w:t>
      </w:r>
      <w:r w:rsidRPr="003E0BD3">
        <w:rPr>
          <w:b/>
          <w:bCs/>
          <w:szCs w:val="26"/>
        </w:rPr>
        <w:t>android:id</w:t>
      </w:r>
      <w:r w:rsidRPr="003E0BD3">
        <w:rPr>
          <w:szCs w:val="26"/>
        </w:rPr>
        <w:t>.</w:t>
      </w:r>
    </w:p>
    <w:p w14:paraId="706BC186" w14:textId="77777777" w:rsidR="00151C5C" w:rsidRPr="003E0BD3" w:rsidRDefault="00151C5C" w:rsidP="005C7E19">
      <w:pPr>
        <w:numPr>
          <w:ilvl w:val="0"/>
          <w:numId w:val="30"/>
        </w:numPr>
        <w:spacing w:before="100" w:beforeAutospacing="1" w:after="100" w:afterAutospacing="1"/>
        <w:rPr>
          <w:szCs w:val="26"/>
        </w:rPr>
      </w:pPr>
      <w:r w:rsidRPr="003E0BD3">
        <w:rPr>
          <w:szCs w:val="26"/>
        </w:rPr>
        <w:lastRenderedPageBreak/>
        <w:t xml:space="preserve">Đặt thuộc tính </w:t>
      </w:r>
      <w:r w:rsidRPr="003E0BD3">
        <w:rPr>
          <w:b/>
          <w:bCs/>
          <w:szCs w:val="26"/>
        </w:rPr>
        <w:t>text</w:t>
      </w:r>
      <w:r w:rsidRPr="003E0BD3">
        <w:rPr>
          <w:szCs w:val="26"/>
        </w:rPr>
        <w:t xml:space="preserve"> thành </w:t>
      </w:r>
      <w:r w:rsidRPr="003E0BD3">
        <w:rPr>
          <w:b/>
          <w:bCs/>
          <w:szCs w:val="26"/>
        </w:rPr>
        <w:t>Count</w:t>
      </w:r>
      <w:r w:rsidRPr="003E0BD3">
        <w:rPr>
          <w:szCs w:val="26"/>
        </w:rPr>
        <w:t>.</w:t>
      </w:r>
    </w:p>
    <w:p w14:paraId="70EC254B" w14:textId="77777777" w:rsidR="00151C5C" w:rsidRPr="003E0BD3" w:rsidRDefault="00151C5C" w:rsidP="005C7E19">
      <w:pPr>
        <w:numPr>
          <w:ilvl w:val="0"/>
          <w:numId w:val="30"/>
        </w:numPr>
        <w:spacing w:before="100" w:beforeAutospacing="1" w:after="100" w:afterAutospacing="1"/>
        <w:rPr>
          <w:szCs w:val="26"/>
        </w:rPr>
      </w:pPr>
      <w:r w:rsidRPr="003E0BD3">
        <w:rPr>
          <w:szCs w:val="26"/>
        </w:rPr>
        <w:t xml:space="preserve">Đặt thuộc tính </w:t>
      </w:r>
      <w:r w:rsidRPr="003E0BD3">
        <w:rPr>
          <w:b/>
          <w:bCs/>
          <w:szCs w:val="26"/>
        </w:rPr>
        <w:t>background</w:t>
      </w:r>
      <w:r w:rsidRPr="003E0BD3">
        <w:rPr>
          <w:szCs w:val="26"/>
        </w:rPr>
        <w:t xml:space="preserve"> thành </w:t>
      </w:r>
      <w:r w:rsidRPr="003E0BD3">
        <w:rPr>
          <w:b/>
          <w:bCs/>
          <w:szCs w:val="26"/>
        </w:rPr>
        <w:t>@color/colorPrimary</w:t>
      </w:r>
      <w:r w:rsidRPr="003E0BD3">
        <w:rPr>
          <w:szCs w:val="26"/>
        </w:rPr>
        <w:t>.</w:t>
      </w:r>
    </w:p>
    <w:p w14:paraId="2E5F9294" w14:textId="77777777" w:rsidR="00151C5C" w:rsidRPr="003E0BD3" w:rsidRDefault="00151C5C" w:rsidP="005C7E19">
      <w:pPr>
        <w:numPr>
          <w:ilvl w:val="0"/>
          <w:numId w:val="30"/>
        </w:numPr>
        <w:spacing w:before="100" w:beforeAutospacing="1" w:after="100" w:afterAutospacing="1"/>
        <w:rPr>
          <w:szCs w:val="26"/>
        </w:rPr>
      </w:pPr>
      <w:r w:rsidRPr="003E0BD3">
        <w:rPr>
          <w:szCs w:val="26"/>
        </w:rPr>
        <w:t xml:space="preserve">Đặt thuộc tính </w:t>
      </w:r>
      <w:r w:rsidRPr="003E0BD3">
        <w:rPr>
          <w:b/>
          <w:bCs/>
          <w:szCs w:val="26"/>
        </w:rPr>
        <w:t>textColor</w:t>
      </w:r>
      <w:r w:rsidRPr="003E0BD3">
        <w:rPr>
          <w:szCs w:val="26"/>
        </w:rPr>
        <w:t xml:space="preserve"> thành </w:t>
      </w:r>
      <w:r w:rsidRPr="003E0BD3">
        <w:rPr>
          <w:b/>
          <w:bCs/>
          <w:szCs w:val="26"/>
        </w:rPr>
        <w:t>@android:color/white</w:t>
      </w:r>
      <w:r w:rsidRPr="003E0BD3">
        <w:rPr>
          <w:szCs w:val="26"/>
        </w:rPr>
        <w:t>.</w:t>
      </w:r>
    </w:p>
    <w:p w14:paraId="2D6403E0" w14:textId="36142576" w:rsidR="00A1561C" w:rsidRPr="003E0BD3" w:rsidRDefault="001F6102" w:rsidP="00151C5C">
      <w:r w:rsidRPr="003E0BD3">
        <w:rPr>
          <w:noProof/>
        </w:rPr>
        <w:drawing>
          <wp:inline distT="0" distB="0" distL="0" distR="0" wp14:anchorId="3DEDFD14" wp14:editId="3A99A425">
            <wp:extent cx="5943600" cy="3775710"/>
            <wp:effectExtent l="0" t="0" r="0" b="0"/>
            <wp:docPr id="3783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6179" name=""/>
                    <pic:cNvPicPr/>
                  </pic:nvPicPr>
                  <pic:blipFill>
                    <a:blip r:embed="rId46"/>
                    <a:stretch>
                      <a:fillRect/>
                    </a:stretch>
                  </pic:blipFill>
                  <pic:spPr>
                    <a:xfrm>
                      <a:off x="0" y="0"/>
                      <a:ext cx="5943600" cy="3775710"/>
                    </a:xfrm>
                    <a:prstGeom prst="rect">
                      <a:avLst/>
                    </a:prstGeom>
                  </pic:spPr>
                </pic:pic>
              </a:graphicData>
            </a:graphic>
          </wp:inline>
        </w:drawing>
      </w:r>
    </w:p>
    <w:p w14:paraId="57E81682" w14:textId="3F1AE143" w:rsidR="00A1561C" w:rsidRPr="003E0BD3" w:rsidRDefault="00A1561C" w:rsidP="00151C5C">
      <w:r w:rsidRPr="003E0BD3">
        <w:rPr>
          <w:b/>
          <w:bCs/>
        </w:rPr>
        <w:t>colorPrimary</w:t>
      </w:r>
      <w:r w:rsidRPr="003E0BD3">
        <w:t xml:space="preserve"> là màu chủ đạo của giao diện, một trong những màu cơ bản được định nghĩa sẵn trong tệp </w:t>
      </w:r>
      <w:r w:rsidRPr="003E0BD3">
        <w:rPr>
          <w:b/>
          <w:bCs/>
        </w:rPr>
        <w:t>colors.xml</w:t>
      </w:r>
      <w:r w:rsidRPr="003E0BD3">
        <w:t>. Màu này được sử dụng cho thanh ứng dụng (</w:t>
      </w:r>
      <w:r w:rsidRPr="003E0BD3">
        <w:rPr>
          <w:b/>
          <w:bCs/>
        </w:rPr>
        <w:t>app bar</w:t>
      </w:r>
      <w:r w:rsidRPr="003E0BD3">
        <w:t>). Việc sử dụng các màu cơ bản cho các phần tử UI khác giúp tạo ra một giao diện đồng bộ. Bạn sẽ tìm hiểu thêm về chủ đề giao diện (</w:t>
      </w:r>
      <w:r w:rsidRPr="003E0BD3">
        <w:rPr>
          <w:b/>
          <w:bCs/>
        </w:rPr>
        <w:t>app themes</w:t>
      </w:r>
      <w:r w:rsidRPr="003E0BD3">
        <w:t xml:space="preserve">) và </w:t>
      </w:r>
      <w:r w:rsidRPr="003E0BD3">
        <w:rPr>
          <w:b/>
          <w:bCs/>
        </w:rPr>
        <w:t>Material Design</w:t>
      </w:r>
      <w:r w:rsidRPr="003E0BD3">
        <w:t xml:space="preserve"> trong bài học khác.</w:t>
      </w:r>
    </w:p>
    <w:p w14:paraId="002DF60F" w14:textId="6B7102D9" w:rsidR="004C67C7" w:rsidRPr="003E0BD3" w:rsidRDefault="004C67C7" w:rsidP="004C67C7">
      <w:pPr>
        <w:pStyle w:val="Heading4"/>
        <w:rPr>
          <w:rFonts w:cs="Times New Roman"/>
        </w:rPr>
      </w:pPr>
      <w:r w:rsidRPr="003E0BD3">
        <w:rPr>
          <w:rFonts w:cs="Times New Roman"/>
        </w:rPr>
        <w:t>Nhiệm vụ 4 : Thêm EditText và thay đổi thuộc tính.</w:t>
      </w:r>
    </w:p>
    <w:p w14:paraId="03C3B705" w14:textId="402FA7C2" w:rsidR="004C67C7" w:rsidRPr="003E0BD3" w:rsidRDefault="004C67C7" w:rsidP="004C67C7">
      <w:r w:rsidRPr="003E0BD3">
        <w:t xml:space="preserve">Một trong những lợi ích của </w:t>
      </w:r>
      <w:r w:rsidRPr="003E0BD3">
        <w:rPr>
          <w:b/>
          <w:bCs/>
        </w:rPr>
        <w:t>ConstraintLayout</w:t>
      </w:r>
      <w:r w:rsidRPr="003E0BD3">
        <w:t xml:space="preserve"> là khả năng căn chỉnh hoặc ràng buộc các phần tử so với các phần tử khác. Trong nhiệm vụ này, bạn sẽ thêm một </w:t>
      </w:r>
      <w:r w:rsidRPr="003E0BD3">
        <w:rPr>
          <w:b/>
          <w:bCs/>
        </w:rPr>
        <w:t>TextView</w:t>
      </w:r>
      <w:r w:rsidRPr="003E0BD3">
        <w:t xml:space="preserve"> vào giữa bố cục, ràng buộc nó theo chiều ngang với lề và theo chiều dọc với hai </w:t>
      </w:r>
      <w:r w:rsidRPr="003E0BD3">
        <w:rPr>
          <w:b/>
          <w:bCs/>
        </w:rPr>
        <w:t>Button</w:t>
      </w:r>
      <w:r w:rsidRPr="003E0BD3">
        <w:t xml:space="preserve">. Sau đó, bạn sẽ thay đổi các thuộc tính của </w:t>
      </w:r>
      <w:r w:rsidRPr="003E0BD3">
        <w:rPr>
          <w:b/>
          <w:bCs/>
        </w:rPr>
        <w:t>TextView</w:t>
      </w:r>
      <w:r w:rsidRPr="003E0BD3">
        <w:t xml:space="preserve"> trong bảng </w:t>
      </w:r>
      <w:r w:rsidRPr="003E0BD3">
        <w:rPr>
          <w:b/>
          <w:bCs/>
        </w:rPr>
        <w:t>Attributes</w:t>
      </w:r>
      <w:r w:rsidRPr="003E0BD3">
        <w:t>.</w:t>
      </w:r>
    </w:p>
    <w:p w14:paraId="5314A99A" w14:textId="3D2F9391" w:rsidR="00313BAD" w:rsidRPr="003E0BD3" w:rsidRDefault="00896BC8" w:rsidP="00896BC8">
      <w:pPr>
        <w:pStyle w:val="Heading5"/>
        <w:numPr>
          <w:ilvl w:val="1"/>
          <w:numId w:val="6"/>
        </w:numPr>
        <w:rPr>
          <w:rFonts w:cs="Times New Roman"/>
        </w:rPr>
      </w:pPr>
      <w:r w:rsidRPr="003E0BD3">
        <w:rPr>
          <w:rFonts w:cs="Times New Roman"/>
        </w:rPr>
        <w:t>Thêm EditText và các ràng buộc.</w:t>
      </w:r>
    </w:p>
    <w:p w14:paraId="0050F765" w14:textId="01EEECF8" w:rsidR="00896BC8" w:rsidRPr="003E0BD3" w:rsidRDefault="003F425E" w:rsidP="005C7E19">
      <w:pPr>
        <w:pStyle w:val="ListParagraph"/>
        <w:numPr>
          <w:ilvl w:val="0"/>
          <w:numId w:val="31"/>
        </w:numPr>
      </w:pPr>
      <w:r w:rsidRPr="003E0BD3">
        <w:t xml:space="preserve">Kéo một </w:t>
      </w:r>
      <w:r w:rsidRPr="003E0BD3">
        <w:rPr>
          <w:b/>
          <w:bCs/>
        </w:rPr>
        <w:t>TextView</w:t>
      </w:r>
      <w:r w:rsidRPr="003E0BD3">
        <w:t xml:space="preserve"> từ bảng </w:t>
      </w:r>
      <w:r w:rsidRPr="003E0BD3">
        <w:rPr>
          <w:b/>
          <w:bCs/>
        </w:rPr>
        <w:t>Palette</w:t>
      </w:r>
      <w:r w:rsidRPr="003E0BD3">
        <w:t xml:space="preserve"> vào phần trên của bố cục, sau đó kéo một ràng buộc từ cạnh trên của </w:t>
      </w:r>
      <w:r w:rsidRPr="003E0BD3">
        <w:rPr>
          <w:b/>
          <w:bCs/>
        </w:rPr>
        <w:t>TextView</w:t>
      </w:r>
      <w:r w:rsidRPr="003E0BD3">
        <w:t xml:space="preserve"> đến chốt (</w:t>
      </w:r>
      <w:r w:rsidRPr="003E0BD3">
        <w:rPr>
          <w:b/>
          <w:bCs/>
        </w:rPr>
        <w:t>handle</w:t>
      </w:r>
      <w:r w:rsidRPr="003E0BD3">
        <w:t xml:space="preserve">) ở cạnh dưới của nút </w:t>
      </w:r>
      <w:r w:rsidRPr="003E0BD3">
        <w:rPr>
          <w:b/>
          <w:bCs/>
        </w:rPr>
        <w:t>Toast</w:t>
      </w:r>
      <w:r w:rsidRPr="003E0BD3">
        <w:t xml:space="preserve">. Điều này sẽ ràng buộc </w:t>
      </w:r>
      <w:r w:rsidRPr="003E0BD3">
        <w:rPr>
          <w:b/>
          <w:bCs/>
        </w:rPr>
        <w:t>TextView</w:t>
      </w:r>
      <w:r w:rsidRPr="003E0BD3">
        <w:t xml:space="preserve"> nằm bên dưới nút </w:t>
      </w:r>
      <w:r w:rsidRPr="003E0BD3">
        <w:rPr>
          <w:b/>
          <w:bCs/>
        </w:rPr>
        <w:t>Toast</w:t>
      </w:r>
      <w:r w:rsidRPr="003E0BD3">
        <w:t>.</w:t>
      </w:r>
    </w:p>
    <w:p w14:paraId="04C24885" w14:textId="634BD0C3" w:rsidR="00E721C0" w:rsidRPr="003E0BD3" w:rsidRDefault="004E38B5" w:rsidP="00E721C0">
      <w:pPr>
        <w:pStyle w:val="ListParagraph"/>
      </w:pPr>
      <w:r w:rsidRPr="003E0BD3">
        <w:rPr>
          <w:noProof/>
        </w:rPr>
        <w:lastRenderedPageBreak/>
        <w:drawing>
          <wp:inline distT="0" distB="0" distL="0" distR="0" wp14:anchorId="6E94AD77" wp14:editId="64D09B06">
            <wp:extent cx="5943600" cy="4859020"/>
            <wp:effectExtent l="0" t="0" r="0" b="0"/>
            <wp:docPr id="21473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8405" name=""/>
                    <pic:cNvPicPr/>
                  </pic:nvPicPr>
                  <pic:blipFill>
                    <a:blip r:embed="rId47"/>
                    <a:stretch>
                      <a:fillRect/>
                    </a:stretch>
                  </pic:blipFill>
                  <pic:spPr>
                    <a:xfrm>
                      <a:off x="0" y="0"/>
                      <a:ext cx="5943600" cy="4859020"/>
                    </a:xfrm>
                    <a:prstGeom prst="rect">
                      <a:avLst/>
                    </a:prstGeom>
                  </pic:spPr>
                </pic:pic>
              </a:graphicData>
            </a:graphic>
          </wp:inline>
        </w:drawing>
      </w:r>
    </w:p>
    <w:p w14:paraId="6FD6086F" w14:textId="77777777" w:rsidR="00E721C0" w:rsidRPr="003E0BD3" w:rsidRDefault="00E721C0" w:rsidP="00E721C0">
      <w:pPr>
        <w:pStyle w:val="ListParagraph"/>
      </w:pPr>
    </w:p>
    <w:p w14:paraId="25443609" w14:textId="77777777" w:rsidR="00E721C0" w:rsidRPr="003E0BD3" w:rsidRDefault="00E721C0" w:rsidP="00E721C0">
      <w:pPr>
        <w:pStyle w:val="ListParagraph"/>
      </w:pPr>
    </w:p>
    <w:p w14:paraId="6E895246" w14:textId="77777777" w:rsidR="00E721C0" w:rsidRPr="003E0BD3" w:rsidRDefault="00E721C0" w:rsidP="00E721C0">
      <w:pPr>
        <w:pStyle w:val="ListParagraph"/>
      </w:pPr>
    </w:p>
    <w:p w14:paraId="43CB7ABF" w14:textId="77777777" w:rsidR="00E721C0" w:rsidRPr="003E0BD3" w:rsidRDefault="00E721C0" w:rsidP="00E721C0">
      <w:pPr>
        <w:pStyle w:val="ListParagraph"/>
      </w:pPr>
    </w:p>
    <w:p w14:paraId="1A1F6B30" w14:textId="77777777" w:rsidR="00E721C0" w:rsidRPr="003E0BD3" w:rsidRDefault="00E721C0" w:rsidP="00E721C0">
      <w:pPr>
        <w:pStyle w:val="ListParagraph"/>
      </w:pPr>
    </w:p>
    <w:p w14:paraId="0760AE25" w14:textId="77777777" w:rsidR="00E721C0" w:rsidRPr="003E0BD3" w:rsidRDefault="00E721C0" w:rsidP="004E38B5"/>
    <w:p w14:paraId="3CDA8D97" w14:textId="77777777" w:rsidR="00E721C0" w:rsidRPr="003E0BD3" w:rsidRDefault="00E721C0" w:rsidP="00E721C0">
      <w:pPr>
        <w:pStyle w:val="ListParagraph"/>
      </w:pPr>
    </w:p>
    <w:p w14:paraId="3E04D6BE" w14:textId="77777777" w:rsidR="00E721C0" w:rsidRPr="003E0BD3" w:rsidRDefault="00E721C0" w:rsidP="00E721C0">
      <w:pPr>
        <w:pStyle w:val="ListParagraph"/>
      </w:pPr>
    </w:p>
    <w:p w14:paraId="7CB40F3E" w14:textId="7D5720A2" w:rsidR="00E721C0" w:rsidRPr="003E0BD3" w:rsidRDefault="00E721C0" w:rsidP="005C7E19">
      <w:pPr>
        <w:pStyle w:val="ListParagraph"/>
        <w:numPr>
          <w:ilvl w:val="0"/>
          <w:numId w:val="31"/>
        </w:numPr>
      </w:pPr>
      <w:r w:rsidRPr="003E0BD3">
        <w:t xml:space="preserve">Kéo một ràng buộc từ cạnh dưới của </w:t>
      </w:r>
      <w:r w:rsidRPr="003E0BD3">
        <w:rPr>
          <w:b/>
          <w:bCs/>
        </w:rPr>
        <w:t>TextView</w:t>
      </w:r>
      <w:r w:rsidRPr="003E0BD3">
        <w:t xml:space="preserve"> đến chốt ở cạnh trên của nút </w:t>
      </w:r>
      <w:r w:rsidRPr="003E0BD3">
        <w:rPr>
          <w:b/>
          <w:bCs/>
        </w:rPr>
        <w:t>Count</w:t>
      </w:r>
      <w:r w:rsidRPr="003E0BD3">
        <w:t xml:space="preserve">, và kéo các ràng buộc từ hai bên của </w:t>
      </w:r>
      <w:r w:rsidRPr="003E0BD3">
        <w:rPr>
          <w:b/>
          <w:bCs/>
        </w:rPr>
        <w:t>TextView</w:t>
      </w:r>
      <w:r w:rsidRPr="003E0BD3">
        <w:t xml:space="preserve"> đến hai bên của bố cục. Điều này giúp </w:t>
      </w:r>
      <w:r w:rsidRPr="003E0BD3">
        <w:rPr>
          <w:b/>
          <w:bCs/>
        </w:rPr>
        <w:t>TextView</w:t>
      </w:r>
      <w:r w:rsidRPr="003E0BD3">
        <w:t xml:space="preserve"> nằm ở giữa bố cục, giữa hai nút </w:t>
      </w:r>
      <w:r w:rsidRPr="003E0BD3">
        <w:rPr>
          <w:b/>
          <w:bCs/>
        </w:rPr>
        <w:t>Button</w:t>
      </w:r>
      <w:r w:rsidRPr="003E0BD3">
        <w:t>.</w:t>
      </w:r>
    </w:p>
    <w:p w14:paraId="0AC78D35" w14:textId="09B9F33F" w:rsidR="00E721C0" w:rsidRPr="003E0BD3" w:rsidRDefault="0018448D" w:rsidP="00E721C0">
      <w:pPr>
        <w:pStyle w:val="ListParagraph"/>
      </w:pPr>
      <w:r w:rsidRPr="003E0BD3">
        <w:rPr>
          <w:noProof/>
        </w:rPr>
        <w:lastRenderedPageBreak/>
        <w:drawing>
          <wp:inline distT="0" distB="0" distL="0" distR="0" wp14:anchorId="3DB55FF9" wp14:editId="40ED5637">
            <wp:extent cx="5943600" cy="5105400"/>
            <wp:effectExtent l="0" t="0" r="0" b="0"/>
            <wp:docPr id="155887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7907" name=""/>
                    <pic:cNvPicPr/>
                  </pic:nvPicPr>
                  <pic:blipFill>
                    <a:blip r:embed="rId48"/>
                    <a:stretch>
                      <a:fillRect/>
                    </a:stretch>
                  </pic:blipFill>
                  <pic:spPr>
                    <a:xfrm>
                      <a:off x="0" y="0"/>
                      <a:ext cx="5943600" cy="5105400"/>
                    </a:xfrm>
                    <a:prstGeom prst="rect">
                      <a:avLst/>
                    </a:prstGeom>
                  </pic:spPr>
                </pic:pic>
              </a:graphicData>
            </a:graphic>
          </wp:inline>
        </w:drawing>
      </w:r>
    </w:p>
    <w:p w14:paraId="00C96619" w14:textId="4BA531DB" w:rsidR="00E721C0" w:rsidRPr="003E0BD3" w:rsidRDefault="00B60DE6" w:rsidP="003B0FDA">
      <w:pPr>
        <w:pStyle w:val="Heading5"/>
        <w:numPr>
          <w:ilvl w:val="1"/>
          <w:numId w:val="6"/>
        </w:numPr>
        <w:rPr>
          <w:rFonts w:cs="Times New Roman"/>
        </w:rPr>
      </w:pPr>
      <w:r w:rsidRPr="003E0BD3">
        <w:rPr>
          <w:rFonts w:cs="Times New Roman"/>
        </w:rPr>
        <w:t>Thiết lập thuộc tính cho TextView</w:t>
      </w:r>
    </w:p>
    <w:p w14:paraId="490B255D" w14:textId="182A90D1" w:rsidR="003B0FDA" w:rsidRPr="003E0BD3" w:rsidRDefault="003B0FDA" w:rsidP="003B0FDA">
      <w:r w:rsidRPr="003E0BD3">
        <w:t xml:space="preserve">Với TextView được chọn, hãy mở bảng thuộc tính (Attributes) nếu chưa mở. Thiết lập các thuộc tính cho TextView như trong hình động bên dưới. Các thuộc tính chưa gặp trước đó sẽ được giải thích sau hình: </w:t>
      </w:r>
    </w:p>
    <w:p w14:paraId="44954B31" w14:textId="639720C6" w:rsidR="003B0FDA" w:rsidRPr="003E0BD3" w:rsidRDefault="003B0FDA" w:rsidP="005C7E19">
      <w:pPr>
        <w:pStyle w:val="ListParagraph"/>
        <w:numPr>
          <w:ilvl w:val="0"/>
          <w:numId w:val="32"/>
        </w:numPr>
      </w:pPr>
      <w:r w:rsidRPr="003E0BD3">
        <w:t xml:space="preserve">Đặt </w:t>
      </w:r>
      <w:r w:rsidRPr="003E0BD3">
        <w:rPr>
          <w:b/>
          <w:bCs/>
        </w:rPr>
        <w:t>ID</w:t>
      </w:r>
      <w:r w:rsidRPr="003E0BD3">
        <w:t xml:space="preserve"> thành </w:t>
      </w:r>
      <w:r w:rsidRPr="003E0BD3">
        <w:rPr>
          <w:b/>
          <w:bCs/>
        </w:rPr>
        <w:t>show_count</w:t>
      </w:r>
      <w:r w:rsidRPr="003E0BD3">
        <w:t>.</w:t>
      </w:r>
    </w:p>
    <w:p w14:paraId="2E7280FA" w14:textId="5A5C79FB" w:rsidR="003B0FDA" w:rsidRPr="003E0BD3" w:rsidRDefault="003B0FDA" w:rsidP="005C7E19">
      <w:pPr>
        <w:pStyle w:val="ListParagraph"/>
        <w:numPr>
          <w:ilvl w:val="0"/>
          <w:numId w:val="32"/>
        </w:numPr>
      </w:pPr>
      <w:r w:rsidRPr="003E0BD3">
        <w:t xml:space="preserve">Đặt </w:t>
      </w:r>
      <w:r w:rsidRPr="003E0BD3">
        <w:rPr>
          <w:b/>
          <w:bCs/>
        </w:rPr>
        <w:t>text</w:t>
      </w:r>
      <w:r w:rsidRPr="003E0BD3">
        <w:t xml:space="preserve"> thành </w:t>
      </w:r>
      <w:r w:rsidRPr="003E0BD3">
        <w:rPr>
          <w:b/>
          <w:bCs/>
        </w:rPr>
        <w:t>0</w:t>
      </w:r>
      <w:r w:rsidRPr="003E0BD3">
        <w:t>.</w:t>
      </w:r>
    </w:p>
    <w:p w14:paraId="79CAB90E" w14:textId="2C062B64" w:rsidR="003B0FDA" w:rsidRPr="003E0BD3" w:rsidRDefault="003B0FDA" w:rsidP="005C7E19">
      <w:pPr>
        <w:pStyle w:val="ListParagraph"/>
        <w:numPr>
          <w:ilvl w:val="0"/>
          <w:numId w:val="32"/>
        </w:numPr>
      </w:pPr>
      <w:r w:rsidRPr="003E0BD3">
        <w:t xml:space="preserve">Đặt </w:t>
      </w:r>
      <w:r w:rsidRPr="003E0BD3">
        <w:rPr>
          <w:b/>
          <w:bCs/>
        </w:rPr>
        <w:t>textSize</w:t>
      </w:r>
      <w:r w:rsidRPr="003E0BD3">
        <w:t xml:space="preserve"> thành </w:t>
      </w:r>
      <w:r w:rsidRPr="003E0BD3">
        <w:rPr>
          <w:b/>
          <w:bCs/>
        </w:rPr>
        <w:t>160</w:t>
      </w:r>
      <w:r w:rsidR="00B53760" w:rsidRPr="003E0BD3">
        <w:rPr>
          <w:b/>
          <w:bCs/>
        </w:rPr>
        <w:t>d</w:t>
      </w:r>
      <w:r w:rsidRPr="003E0BD3">
        <w:rPr>
          <w:b/>
          <w:bCs/>
        </w:rPr>
        <w:t>p</w:t>
      </w:r>
      <w:r w:rsidRPr="003E0BD3">
        <w:t>.</w:t>
      </w:r>
    </w:p>
    <w:p w14:paraId="712A3DCD" w14:textId="2D3814BD" w:rsidR="003B0FDA" w:rsidRPr="003E0BD3" w:rsidRDefault="003B0FDA" w:rsidP="005C7E19">
      <w:pPr>
        <w:pStyle w:val="ListParagraph"/>
        <w:numPr>
          <w:ilvl w:val="0"/>
          <w:numId w:val="32"/>
        </w:numPr>
      </w:pPr>
      <w:r w:rsidRPr="003E0BD3">
        <w:t xml:space="preserve">Đặt </w:t>
      </w:r>
      <w:r w:rsidRPr="003E0BD3">
        <w:rPr>
          <w:b/>
          <w:bCs/>
        </w:rPr>
        <w:t>textStyle</w:t>
      </w:r>
      <w:r w:rsidRPr="003E0BD3">
        <w:t xml:space="preserve"> thành </w:t>
      </w:r>
      <w:r w:rsidRPr="003E0BD3">
        <w:rPr>
          <w:b/>
          <w:bCs/>
        </w:rPr>
        <w:t>B</w:t>
      </w:r>
      <w:r w:rsidRPr="003E0BD3">
        <w:t xml:space="preserve"> (đậm) và </w:t>
      </w:r>
      <w:r w:rsidRPr="003E0BD3">
        <w:rPr>
          <w:b/>
          <w:bCs/>
        </w:rPr>
        <w:t>textAlignment</w:t>
      </w:r>
      <w:r w:rsidRPr="003E0BD3">
        <w:t xml:space="preserve"> thành </w:t>
      </w:r>
      <w:r w:rsidR="003F2B09" w:rsidRPr="003E0BD3">
        <w:rPr>
          <w:b/>
          <w:bCs/>
        </w:rPr>
        <w:t xml:space="preserve">Center </w:t>
      </w:r>
      <w:r w:rsidRPr="003E0BD3">
        <w:t>(căn giữa đoạn văn).</w:t>
      </w:r>
    </w:p>
    <w:p w14:paraId="7C91DB14" w14:textId="40CB1622" w:rsidR="003B0FDA" w:rsidRPr="003E0BD3" w:rsidRDefault="003B0FDA" w:rsidP="005C7E19">
      <w:pPr>
        <w:pStyle w:val="ListParagraph"/>
        <w:numPr>
          <w:ilvl w:val="0"/>
          <w:numId w:val="32"/>
        </w:numPr>
      </w:pPr>
      <w:r w:rsidRPr="003E0BD3">
        <w:t>Thay đổi kích thước ngang và dọc của chế độ xem (</w:t>
      </w:r>
      <w:r w:rsidRPr="003E0BD3">
        <w:rPr>
          <w:b/>
          <w:bCs/>
        </w:rPr>
        <w:t>layout_width</w:t>
      </w:r>
      <w:r w:rsidRPr="003E0BD3">
        <w:t xml:space="preserve"> và </w:t>
      </w:r>
      <w:r w:rsidRPr="003E0BD3">
        <w:rPr>
          <w:b/>
          <w:bCs/>
        </w:rPr>
        <w:t>layout_height</w:t>
      </w:r>
      <w:r w:rsidRPr="003E0BD3">
        <w:t xml:space="preserve">) thành </w:t>
      </w:r>
      <w:r w:rsidRPr="003E0BD3">
        <w:rPr>
          <w:b/>
          <w:bCs/>
        </w:rPr>
        <w:t>match_constraint</w:t>
      </w:r>
      <w:r w:rsidRPr="003E0BD3">
        <w:t>.</w:t>
      </w:r>
    </w:p>
    <w:p w14:paraId="028E86FB" w14:textId="0A1857CF" w:rsidR="003B0FDA" w:rsidRPr="003E0BD3" w:rsidRDefault="003B0FDA" w:rsidP="005C7E19">
      <w:pPr>
        <w:pStyle w:val="ListParagraph"/>
        <w:numPr>
          <w:ilvl w:val="0"/>
          <w:numId w:val="32"/>
        </w:numPr>
      </w:pPr>
      <w:r w:rsidRPr="003E0BD3">
        <w:t xml:space="preserve">Đặt </w:t>
      </w:r>
      <w:r w:rsidRPr="003E0BD3">
        <w:rPr>
          <w:b/>
          <w:bCs/>
        </w:rPr>
        <w:t>textColor</w:t>
      </w:r>
      <w:r w:rsidRPr="003E0BD3">
        <w:t xml:space="preserve"> thành </w:t>
      </w:r>
      <w:r w:rsidRPr="003E0BD3">
        <w:rPr>
          <w:b/>
          <w:bCs/>
        </w:rPr>
        <w:t>@color/colorPrimary</w:t>
      </w:r>
      <w:r w:rsidRPr="003E0BD3">
        <w:t>.</w:t>
      </w:r>
    </w:p>
    <w:p w14:paraId="30DCF046" w14:textId="1E751559" w:rsidR="003B0FDA" w:rsidRPr="003E0BD3" w:rsidRDefault="003B0FDA" w:rsidP="005C7E19">
      <w:pPr>
        <w:pStyle w:val="ListParagraph"/>
        <w:numPr>
          <w:ilvl w:val="0"/>
          <w:numId w:val="32"/>
        </w:numPr>
      </w:pPr>
      <w:r w:rsidRPr="003E0BD3">
        <w:t xml:space="preserve">Cuộn xuống bảng thuộc tính, nhấn </w:t>
      </w:r>
      <w:r w:rsidRPr="003E0BD3">
        <w:rPr>
          <w:b/>
          <w:bCs/>
        </w:rPr>
        <w:t>View all attributes</w:t>
      </w:r>
      <w:r w:rsidRPr="003E0BD3">
        <w:t xml:space="preserve">, tiếp tục cuộn xuống trang thứ hai để tìm thuộc tính </w:t>
      </w:r>
      <w:r w:rsidRPr="003E0BD3">
        <w:rPr>
          <w:b/>
          <w:bCs/>
        </w:rPr>
        <w:t>background</w:t>
      </w:r>
      <w:r w:rsidRPr="003E0BD3">
        <w:t xml:space="preserve">, sau đó nhập </w:t>
      </w:r>
      <w:r w:rsidRPr="003E0BD3">
        <w:rPr>
          <w:b/>
          <w:bCs/>
        </w:rPr>
        <w:t>#FFF00</w:t>
      </w:r>
      <w:r w:rsidRPr="003E0BD3">
        <w:t xml:space="preserve"> để đặt màu vàng.</w:t>
      </w:r>
    </w:p>
    <w:p w14:paraId="5A7BCC1A" w14:textId="1678DFEC" w:rsidR="003B0FDA" w:rsidRPr="003E0BD3" w:rsidRDefault="003B0FDA" w:rsidP="005C7E19">
      <w:pPr>
        <w:pStyle w:val="ListParagraph"/>
        <w:numPr>
          <w:ilvl w:val="0"/>
          <w:numId w:val="32"/>
        </w:numPr>
      </w:pPr>
      <w:r w:rsidRPr="003E0BD3">
        <w:t xml:space="preserve">Cuộn xuống thuộc tính </w:t>
      </w:r>
      <w:r w:rsidRPr="003E0BD3">
        <w:rPr>
          <w:b/>
          <w:bCs/>
        </w:rPr>
        <w:t>gravity</w:t>
      </w:r>
      <w:r w:rsidRPr="003E0BD3">
        <w:t xml:space="preserve">, mở rộng </w:t>
      </w:r>
      <w:r w:rsidRPr="003E0BD3">
        <w:rPr>
          <w:b/>
          <w:bCs/>
        </w:rPr>
        <w:t>gravity</w:t>
      </w:r>
      <w:r w:rsidRPr="003E0BD3">
        <w:t xml:space="preserve">, và chọn </w:t>
      </w:r>
      <w:r w:rsidRPr="003E0BD3">
        <w:rPr>
          <w:b/>
          <w:bCs/>
        </w:rPr>
        <w:t>center_ver</w:t>
      </w:r>
      <w:r w:rsidRPr="003E0BD3">
        <w:t xml:space="preserve"> (căn giữa theo chiều dọc).</w:t>
      </w:r>
    </w:p>
    <w:p w14:paraId="213677B7" w14:textId="1ACF1A66" w:rsidR="00717955" w:rsidRPr="003E0BD3" w:rsidRDefault="007C3A0B" w:rsidP="00717955">
      <w:pPr>
        <w:pStyle w:val="ListParagraph"/>
      </w:pPr>
      <w:r w:rsidRPr="003E0BD3">
        <w:rPr>
          <w:noProof/>
        </w:rPr>
        <w:lastRenderedPageBreak/>
        <w:drawing>
          <wp:inline distT="0" distB="0" distL="0" distR="0" wp14:anchorId="16346AA3" wp14:editId="4F02FBAB">
            <wp:extent cx="5943600" cy="3164205"/>
            <wp:effectExtent l="0" t="0" r="0" b="0"/>
            <wp:docPr id="1964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1528" name=""/>
                    <pic:cNvPicPr/>
                  </pic:nvPicPr>
                  <pic:blipFill>
                    <a:blip r:embed="rId49"/>
                    <a:stretch>
                      <a:fillRect/>
                    </a:stretch>
                  </pic:blipFill>
                  <pic:spPr>
                    <a:xfrm>
                      <a:off x="0" y="0"/>
                      <a:ext cx="5943600" cy="3164205"/>
                    </a:xfrm>
                    <a:prstGeom prst="rect">
                      <a:avLst/>
                    </a:prstGeom>
                  </pic:spPr>
                </pic:pic>
              </a:graphicData>
            </a:graphic>
          </wp:inline>
        </w:drawing>
      </w:r>
    </w:p>
    <w:p w14:paraId="1C4BD8CD" w14:textId="77777777" w:rsidR="00717955" w:rsidRPr="003E0BD3" w:rsidRDefault="00717955" w:rsidP="00717955">
      <w:pPr>
        <w:pStyle w:val="ListParagraph"/>
      </w:pPr>
    </w:p>
    <w:p w14:paraId="4E2201CE" w14:textId="77777777" w:rsidR="00717955" w:rsidRPr="003E0BD3" w:rsidRDefault="00717955" w:rsidP="00717955">
      <w:pPr>
        <w:pStyle w:val="ListParagraph"/>
      </w:pPr>
    </w:p>
    <w:p w14:paraId="2ABF9466" w14:textId="77777777" w:rsidR="00717955" w:rsidRPr="003E0BD3" w:rsidRDefault="00717955" w:rsidP="00717955">
      <w:pPr>
        <w:pStyle w:val="ListParagraph"/>
      </w:pPr>
    </w:p>
    <w:p w14:paraId="0CB2C16C" w14:textId="77777777" w:rsidR="00717955" w:rsidRPr="003E0BD3" w:rsidRDefault="00717955" w:rsidP="00717955">
      <w:pPr>
        <w:pStyle w:val="ListParagraph"/>
      </w:pPr>
    </w:p>
    <w:p w14:paraId="279DE745" w14:textId="77777777" w:rsidR="005049ED" w:rsidRPr="003E0BD3" w:rsidRDefault="005049ED" w:rsidP="005049ED"/>
    <w:p w14:paraId="66987A9F" w14:textId="77777777" w:rsidR="005049ED" w:rsidRPr="003E0BD3" w:rsidRDefault="005049ED" w:rsidP="005049ED"/>
    <w:p w14:paraId="3054C0F8" w14:textId="44761CD3" w:rsidR="003B0FDA" w:rsidRPr="003E0BD3" w:rsidRDefault="003B0FDA" w:rsidP="005C7E19">
      <w:pPr>
        <w:pStyle w:val="ListParagraph"/>
        <w:numPr>
          <w:ilvl w:val="0"/>
          <w:numId w:val="33"/>
        </w:numPr>
      </w:pPr>
      <w:r w:rsidRPr="003E0BD3">
        <w:rPr>
          <w:b/>
          <w:bCs/>
        </w:rPr>
        <w:t>textSize</w:t>
      </w:r>
      <w:r w:rsidRPr="003E0BD3">
        <w:t xml:space="preserve">: Kích thước chữ của </w:t>
      </w:r>
      <w:r w:rsidRPr="003E0BD3">
        <w:rPr>
          <w:b/>
          <w:bCs/>
        </w:rPr>
        <w:t>TextView</w:t>
      </w:r>
      <w:r w:rsidRPr="003E0BD3">
        <w:t xml:space="preserve">. Trong bài học này, kích thước được đặt là </w:t>
      </w:r>
      <w:r w:rsidRPr="003E0BD3">
        <w:rPr>
          <w:b/>
          <w:bCs/>
        </w:rPr>
        <w:t>160sp</w:t>
      </w:r>
      <w:r w:rsidRPr="003E0BD3">
        <w:t xml:space="preserve">. </w:t>
      </w:r>
      <w:r w:rsidRPr="003E0BD3">
        <w:rPr>
          <w:b/>
          <w:bCs/>
        </w:rPr>
        <w:t>sp</w:t>
      </w:r>
      <w:r w:rsidRPr="003E0BD3">
        <w:t xml:space="preserve"> (scale-independent pixel) là đơn vị tỷ lệ tương thích với mật độ màn hình và cài đặt kích thước phông chữ của người dùng. Khi chỉ định kích thước phông chữ, nên sử dụng đơn vị </w:t>
      </w:r>
      <w:r w:rsidRPr="003E0BD3">
        <w:rPr>
          <w:b/>
          <w:bCs/>
        </w:rPr>
        <w:t>dp</w:t>
      </w:r>
      <w:r w:rsidRPr="003E0BD3">
        <w:t xml:space="preserve"> để đảm bảo kích thước phù hợp với cả mật độ màn hình và sở thích người dùng.</w:t>
      </w:r>
    </w:p>
    <w:p w14:paraId="3E7BAA62" w14:textId="00E55CC7" w:rsidR="003B0FDA" w:rsidRPr="003E0BD3" w:rsidRDefault="003B0FDA" w:rsidP="005C7E19">
      <w:pPr>
        <w:pStyle w:val="ListParagraph"/>
        <w:numPr>
          <w:ilvl w:val="0"/>
          <w:numId w:val="33"/>
        </w:numPr>
      </w:pPr>
      <w:r w:rsidRPr="003E0BD3">
        <w:rPr>
          <w:b/>
          <w:bCs/>
        </w:rPr>
        <w:t>textStyle</w:t>
      </w:r>
      <w:r w:rsidRPr="003E0BD3">
        <w:t xml:space="preserve"> và </w:t>
      </w:r>
      <w:r w:rsidRPr="003E0BD3">
        <w:rPr>
          <w:b/>
          <w:bCs/>
        </w:rPr>
        <w:t>textAlignment</w:t>
      </w:r>
      <w:r w:rsidRPr="003E0BD3">
        <w:t xml:space="preserve">: Kiểu chữ được đặt thành </w:t>
      </w:r>
      <w:r w:rsidRPr="003E0BD3">
        <w:rPr>
          <w:b/>
          <w:bCs/>
        </w:rPr>
        <w:t>B</w:t>
      </w:r>
      <w:r w:rsidRPr="003E0BD3">
        <w:t xml:space="preserve"> (đậm) và căn chỉnh văn bản được đặt thành </w:t>
      </w:r>
      <w:r w:rsidR="003B6C98" w:rsidRPr="003E0BD3">
        <w:rPr>
          <w:b/>
          <w:bCs/>
        </w:rPr>
        <w:t>center</w:t>
      </w:r>
      <w:r w:rsidRPr="003E0BD3">
        <w:t xml:space="preserve"> (căn giữa đoạn văn).</w:t>
      </w:r>
    </w:p>
    <w:p w14:paraId="0834D0F5" w14:textId="497C1271" w:rsidR="003B0FDA" w:rsidRPr="003E0BD3" w:rsidRDefault="003B0FDA" w:rsidP="005C7E19">
      <w:pPr>
        <w:pStyle w:val="ListParagraph"/>
        <w:numPr>
          <w:ilvl w:val="0"/>
          <w:numId w:val="33"/>
        </w:numPr>
      </w:pPr>
      <w:r w:rsidRPr="003E0BD3">
        <w:rPr>
          <w:b/>
          <w:bCs/>
        </w:rPr>
        <w:t>gravity</w:t>
      </w:r>
      <w:r w:rsidRPr="003E0BD3">
        <w:t xml:space="preserve">: Thuộc tính </w:t>
      </w:r>
      <w:r w:rsidRPr="003E0BD3">
        <w:rPr>
          <w:b/>
          <w:bCs/>
        </w:rPr>
        <w:t>gravity</w:t>
      </w:r>
      <w:r w:rsidRPr="003E0BD3">
        <w:t xml:space="preserve"> xác định cách một </w:t>
      </w:r>
      <w:r w:rsidRPr="003E0BD3">
        <w:rPr>
          <w:b/>
          <w:bCs/>
        </w:rPr>
        <w:t>View</w:t>
      </w:r>
      <w:r w:rsidRPr="003E0BD3">
        <w:t xml:space="preserve"> được căn chỉnh trong </w:t>
      </w:r>
      <w:r w:rsidRPr="003E0BD3">
        <w:rPr>
          <w:b/>
          <w:bCs/>
        </w:rPr>
        <w:t>View</w:t>
      </w:r>
      <w:r w:rsidRPr="003E0BD3">
        <w:t xml:space="preserve"> hoặc </w:t>
      </w:r>
      <w:r w:rsidRPr="003E0BD3">
        <w:rPr>
          <w:b/>
          <w:bCs/>
        </w:rPr>
        <w:t>ViewGroup</w:t>
      </w:r>
      <w:r w:rsidRPr="003E0BD3">
        <w:t xml:space="preserve"> cha. Trong bước này, </w:t>
      </w:r>
      <w:r w:rsidRPr="003E0BD3">
        <w:rPr>
          <w:b/>
          <w:bCs/>
        </w:rPr>
        <w:t>TextView</w:t>
      </w:r>
      <w:r w:rsidRPr="003E0BD3">
        <w:t xml:space="preserve"> được căn giữa theo chiều dọc bên trong </w:t>
      </w:r>
      <w:r w:rsidRPr="003E0BD3">
        <w:rPr>
          <w:b/>
          <w:bCs/>
        </w:rPr>
        <w:t>ConstraintLayout</w:t>
      </w:r>
      <w:r w:rsidRPr="003E0BD3">
        <w:t xml:space="preserve"> cha.</w:t>
      </w:r>
    </w:p>
    <w:p w14:paraId="59433AC3" w14:textId="44C474F0" w:rsidR="003B0FDA" w:rsidRPr="003E0BD3" w:rsidRDefault="003B0FDA" w:rsidP="003B0FDA">
      <w:r w:rsidRPr="003E0BD3">
        <w:t xml:space="preserve">Lưu ý rằng thuộc tính </w:t>
      </w:r>
      <w:r w:rsidRPr="003E0BD3">
        <w:rPr>
          <w:b/>
          <w:bCs/>
        </w:rPr>
        <w:t>background</w:t>
      </w:r>
      <w:r w:rsidRPr="003E0BD3">
        <w:t xml:space="preserve"> xuất hiện ở trang đầu tiên của bảng thuộc tính đối với </w:t>
      </w:r>
      <w:r w:rsidRPr="003E0BD3">
        <w:rPr>
          <w:b/>
          <w:bCs/>
        </w:rPr>
        <w:t>Button</w:t>
      </w:r>
      <w:r w:rsidRPr="003E0BD3">
        <w:t xml:space="preserve">, nhưng nằm ở trang thứ hai đối với </w:t>
      </w:r>
      <w:r w:rsidRPr="003E0BD3">
        <w:rPr>
          <w:b/>
          <w:bCs/>
        </w:rPr>
        <w:t>TextView</w:t>
      </w:r>
      <w:r w:rsidRPr="003E0BD3">
        <w:t xml:space="preserve">. Bảng thuộc tính thay đổi tùy theo loại </w:t>
      </w:r>
      <w:r w:rsidRPr="003E0BD3">
        <w:rPr>
          <w:b/>
          <w:bCs/>
        </w:rPr>
        <w:t>View</w:t>
      </w:r>
      <w:r w:rsidRPr="003E0BD3">
        <w:t>: Các thuộc tính phổ biến nhất xuất hiện ở trang đầu tiên, phần còn lại nằm ở trang thứ hai. Để quay lại trang đầu tiên của bảng thuộc tính, nhấn vào biểu tượng trên thanh công cụ ở đầu bảng.</w:t>
      </w:r>
    </w:p>
    <w:p w14:paraId="563FA3BD" w14:textId="77777777" w:rsidR="005049ED" w:rsidRPr="003E0BD3" w:rsidRDefault="005049ED" w:rsidP="003B0FDA"/>
    <w:p w14:paraId="352AAEB9" w14:textId="77777777" w:rsidR="005049ED" w:rsidRPr="003E0BD3" w:rsidRDefault="005049ED" w:rsidP="003B0FDA"/>
    <w:p w14:paraId="22BD864F" w14:textId="77777777" w:rsidR="005049ED" w:rsidRPr="003E0BD3" w:rsidRDefault="005049ED" w:rsidP="005049ED">
      <w:pPr>
        <w:pStyle w:val="Heading4"/>
        <w:rPr>
          <w:rFonts w:cs="Times New Roman"/>
        </w:rPr>
      </w:pPr>
      <w:r w:rsidRPr="003E0BD3">
        <w:rPr>
          <w:rFonts w:cs="Times New Roman"/>
        </w:rPr>
        <w:t xml:space="preserve">Nhiệm vụ 5 : </w:t>
      </w:r>
      <w:r w:rsidRPr="003E0BD3">
        <w:rPr>
          <w:rFonts w:cs="Times New Roman"/>
        </w:rPr>
        <w:tab/>
        <w:t>Chỉnh sửa layout trong XML.</w:t>
      </w:r>
    </w:p>
    <w:p w14:paraId="3D3D93FB" w14:textId="758EB774" w:rsidR="00CD451B" w:rsidRPr="003E0BD3" w:rsidRDefault="00CD451B" w:rsidP="00CD451B">
      <w:pPr>
        <w:pStyle w:val="Heading5"/>
        <w:rPr>
          <w:rFonts w:cs="Times New Roman"/>
        </w:rPr>
      </w:pPr>
      <w:r w:rsidRPr="003E0BD3">
        <w:rPr>
          <w:rFonts w:cs="Times New Roman"/>
        </w:rPr>
        <w:t>5.1 Mở tệp bố cục XML.</w:t>
      </w:r>
    </w:p>
    <w:p w14:paraId="720671A4" w14:textId="77777777" w:rsidR="005049ED" w:rsidRPr="003E0BD3" w:rsidRDefault="005049ED" w:rsidP="005049ED">
      <w:pPr>
        <w:rPr>
          <w:b/>
          <w:bCs/>
        </w:rPr>
      </w:pPr>
      <w:r w:rsidRPr="003E0BD3">
        <w:rPr>
          <w:b/>
          <w:bCs/>
        </w:rPr>
        <w:t>Giao diện của ứng dụng Hello Toast gần như đã hoàn thành!</w:t>
      </w:r>
      <w:r w:rsidRPr="003E0BD3">
        <w:t xml:space="preserve"> Tuy nhiên, một dấu chấm than xuất hiện bên cạnh mỗi phần tử UI trong </w:t>
      </w:r>
      <w:r w:rsidRPr="003E0BD3">
        <w:rPr>
          <w:b/>
          <w:bCs/>
        </w:rPr>
        <w:t>Component Tree</w:t>
      </w:r>
      <w:r w:rsidRPr="003E0BD3">
        <w:t xml:space="preserve">. Di chuột qua các dấu chấm than này để xem thông báo cảnh báo, như minh họa bên dưới. Tất cả ba phần tử đều có chung một cảnh báo: </w:t>
      </w:r>
      <w:r w:rsidRPr="003E0BD3">
        <w:rPr>
          <w:b/>
          <w:bCs/>
        </w:rPr>
        <w:t>Các chuỗi được mã hóa cứng (hardcoded) nên sử dụng tài nguyên.</w:t>
      </w:r>
    </w:p>
    <w:p w14:paraId="7C4283B4" w14:textId="16DA26F1" w:rsidR="005049ED" w:rsidRPr="003E0BD3" w:rsidRDefault="00990BC6" w:rsidP="005049ED">
      <w:r w:rsidRPr="003E0BD3">
        <w:rPr>
          <w:noProof/>
        </w:rPr>
        <w:lastRenderedPageBreak/>
        <w:drawing>
          <wp:inline distT="0" distB="0" distL="0" distR="0" wp14:anchorId="4A14AA6A" wp14:editId="15DA8D8F">
            <wp:extent cx="2905530" cy="1876687"/>
            <wp:effectExtent l="0" t="0" r="0" b="9525"/>
            <wp:docPr id="145197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8604" name=""/>
                    <pic:cNvPicPr/>
                  </pic:nvPicPr>
                  <pic:blipFill>
                    <a:blip r:embed="rId50"/>
                    <a:stretch>
                      <a:fillRect/>
                    </a:stretch>
                  </pic:blipFill>
                  <pic:spPr>
                    <a:xfrm>
                      <a:off x="0" y="0"/>
                      <a:ext cx="2905530" cy="1876687"/>
                    </a:xfrm>
                    <a:prstGeom prst="rect">
                      <a:avLst/>
                    </a:prstGeom>
                  </pic:spPr>
                </pic:pic>
              </a:graphicData>
            </a:graphic>
          </wp:inline>
        </w:drawing>
      </w:r>
    </w:p>
    <w:p w14:paraId="1D36B3E3" w14:textId="10CAC9F9" w:rsidR="00CD451B" w:rsidRPr="003E0BD3" w:rsidRDefault="00CD451B" w:rsidP="005049ED">
      <w:r w:rsidRPr="003E0BD3">
        <w:t xml:space="preserve">Cách dễ nhất để khắc phục sự cố bố cục là chỉnh sửa trực tiếp trong XML. Mặc dù </w:t>
      </w:r>
      <w:r w:rsidRPr="003E0BD3">
        <w:rPr>
          <w:b/>
          <w:bCs/>
        </w:rPr>
        <w:t>Layout Editor</w:t>
      </w:r>
      <w:r w:rsidRPr="003E0BD3">
        <w:t xml:space="preserve"> là một công cụ mạnh mẽ, nhưng một số thay đổi sẽ dễ thực hiện hơn trong mã XML.</w:t>
      </w:r>
    </w:p>
    <w:p w14:paraId="0E1B9D6E" w14:textId="77777777" w:rsidR="00CD451B" w:rsidRPr="003E0BD3" w:rsidRDefault="00CD451B" w:rsidP="00CD451B">
      <w:r w:rsidRPr="003E0BD3">
        <w:rPr>
          <w:b/>
          <w:bCs/>
        </w:rPr>
        <w:t>Thực hiện các bước sau:</w:t>
      </w:r>
    </w:p>
    <w:p w14:paraId="54733956" w14:textId="77777777" w:rsidR="00CD451B" w:rsidRPr="003E0BD3" w:rsidRDefault="00CD451B" w:rsidP="005C7E19">
      <w:pPr>
        <w:numPr>
          <w:ilvl w:val="0"/>
          <w:numId w:val="34"/>
        </w:numPr>
      </w:pPr>
      <w:r w:rsidRPr="003E0BD3">
        <w:t xml:space="preserve">Mở tệp </w:t>
      </w:r>
      <w:r w:rsidRPr="003E0BD3">
        <w:rPr>
          <w:b/>
          <w:bCs/>
        </w:rPr>
        <w:t>activity_main.xml</w:t>
      </w:r>
      <w:r w:rsidRPr="003E0BD3">
        <w:t xml:space="preserve"> (nếu chưa mở).</w:t>
      </w:r>
    </w:p>
    <w:p w14:paraId="636B70CE" w14:textId="77777777" w:rsidR="00CD451B" w:rsidRPr="003E0BD3" w:rsidRDefault="00CD451B" w:rsidP="005C7E19">
      <w:pPr>
        <w:numPr>
          <w:ilvl w:val="0"/>
          <w:numId w:val="34"/>
        </w:numPr>
      </w:pPr>
      <w:r w:rsidRPr="003E0BD3">
        <w:t xml:space="preserve">Nhấp vào tab </w:t>
      </w:r>
      <w:r w:rsidRPr="003E0BD3">
        <w:rPr>
          <w:b/>
          <w:bCs/>
        </w:rPr>
        <w:t>Text</w:t>
      </w:r>
      <w:r w:rsidRPr="003E0BD3">
        <w:t xml:space="preserve"> ở cuối </w:t>
      </w:r>
      <w:r w:rsidRPr="003E0BD3">
        <w:rPr>
          <w:b/>
          <w:bCs/>
        </w:rPr>
        <w:t>Layout Editor</w:t>
      </w:r>
      <w:r w:rsidRPr="003E0BD3">
        <w:t>.</w:t>
      </w:r>
    </w:p>
    <w:p w14:paraId="4816ABB7" w14:textId="7AF3D530" w:rsidR="00CD451B" w:rsidRPr="003E0BD3" w:rsidRDefault="00990BC6" w:rsidP="005049ED">
      <w:r w:rsidRPr="003E0BD3">
        <w:rPr>
          <w:noProof/>
        </w:rPr>
        <w:drawing>
          <wp:inline distT="0" distB="0" distL="0" distR="0" wp14:anchorId="77469C9A" wp14:editId="6AF2BE0C">
            <wp:extent cx="1924319" cy="1066949"/>
            <wp:effectExtent l="0" t="0" r="0" b="0"/>
            <wp:docPr id="167964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4912" name=""/>
                    <pic:cNvPicPr/>
                  </pic:nvPicPr>
                  <pic:blipFill>
                    <a:blip r:embed="rId51"/>
                    <a:stretch>
                      <a:fillRect/>
                    </a:stretch>
                  </pic:blipFill>
                  <pic:spPr>
                    <a:xfrm>
                      <a:off x="0" y="0"/>
                      <a:ext cx="1924319" cy="1066949"/>
                    </a:xfrm>
                    <a:prstGeom prst="rect">
                      <a:avLst/>
                    </a:prstGeom>
                  </pic:spPr>
                </pic:pic>
              </a:graphicData>
            </a:graphic>
          </wp:inline>
        </w:drawing>
      </w:r>
    </w:p>
    <w:p w14:paraId="3E174658" w14:textId="77777777" w:rsidR="00CD451B" w:rsidRPr="003E0BD3" w:rsidRDefault="00CD451B" w:rsidP="00CD451B">
      <w:r w:rsidRPr="003E0BD3">
        <w:rPr>
          <w:b/>
          <w:bCs/>
        </w:rPr>
        <w:t>Trình chỉnh sửa XML sẽ xuất hiện</w:t>
      </w:r>
      <w:r w:rsidRPr="003E0BD3">
        <w:t>, thay thế các bảng thiết kế và bản vẽ bố cục (</w:t>
      </w:r>
      <w:r w:rsidRPr="003E0BD3">
        <w:rPr>
          <w:b/>
          <w:bCs/>
        </w:rPr>
        <w:t>Design</w:t>
      </w:r>
      <w:r w:rsidRPr="003E0BD3">
        <w:t xml:space="preserve"> và </w:t>
      </w:r>
      <w:r w:rsidRPr="003E0BD3">
        <w:rPr>
          <w:b/>
          <w:bCs/>
        </w:rPr>
        <w:t>Blueprint</w:t>
      </w:r>
      <w:r w:rsidRPr="003E0BD3">
        <w:t xml:space="preserve">). Như trong hình bên dưới, các cảnh báo được đánh dấu—bao gồm các chuỗi được mã hóa cứng </w:t>
      </w:r>
      <w:r w:rsidRPr="003E0BD3">
        <w:rPr>
          <w:b/>
          <w:bCs/>
        </w:rPr>
        <w:t>"Toast"</w:t>
      </w:r>
      <w:r w:rsidRPr="003E0BD3">
        <w:t xml:space="preserve"> và </w:t>
      </w:r>
      <w:r w:rsidRPr="003E0BD3">
        <w:rPr>
          <w:b/>
          <w:bCs/>
        </w:rPr>
        <w:t>"Count"</w:t>
      </w:r>
      <w:r w:rsidRPr="003E0BD3">
        <w:t xml:space="preserve">. (Chuỗi </w:t>
      </w:r>
      <w:r w:rsidRPr="003E0BD3">
        <w:rPr>
          <w:b/>
          <w:bCs/>
        </w:rPr>
        <w:t>"0"</w:t>
      </w:r>
      <w:r w:rsidRPr="003E0BD3">
        <w:t xml:space="preserve"> cũng bị đánh dấu nhưng không hiển thị trong hình minh họa.)</w:t>
      </w:r>
    </w:p>
    <w:p w14:paraId="1DF26048" w14:textId="77777777" w:rsidR="00CD451B" w:rsidRPr="003E0BD3" w:rsidRDefault="00CD451B" w:rsidP="00CD451B">
      <w:r w:rsidRPr="003E0BD3">
        <w:t xml:space="preserve">Di chuột qua chuỗi </w:t>
      </w:r>
      <w:r w:rsidRPr="003E0BD3">
        <w:rPr>
          <w:b/>
          <w:bCs/>
        </w:rPr>
        <w:t>"Toast"</w:t>
      </w:r>
      <w:r w:rsidRPr="003E0BD3">
        <w:t xml:space="preserve"> để xem thông báo cảnh báo.</w:t>
      </w:r>
    </w:p>
    <w:p w14:paraId="4EEA67C1" w14:textId="56F6694A" w:rsidR="00B45582" w:rsidRPr="003E0BD3" w:rsidRDefault="00C2348E" w:rsidP="005049ED">
      <w:r w:rsidRPr="003E0BD3">
        <w:rPr>
          <w:noProof/>
        </w:rPr>
        <w:drawing>
          <wp:inline distT="0" distB="0" distL="0" distR="0" wp14:anchorId="463218DE" wp14:editId="3F32E76C">
            <wp:extent cx="5943600" cy="3173095"/>
            <wp:effectExtent l="0" t="0" r="0" b="8255"/>
            <wp:docPr id="63655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1593" name=""/>
                    <pic:cNvPicPr/>
                  </pic:nvPicPr>
                  <pic:blipFill>
                    <a:blip r:embed="rId52"/>
                    <a:stretch>
                      <a:fillRect/>
                    </a:stretch>
                  </pic:blipFill>
                  <pic:spPr>
                    <a:xfrm>
                      <a:off x="0" y="0"/>
                      <a:ext cx="5943600" cy="3173095"/>
                    </a:xfrm>
                    <a:prstGeom prst="rect">
                      <a:avLst/>
                    </a:prstGeom>
                  </pic:spPr>
                </pic:pic>
              </a:graphicData>
            </a:graphic>
          </wp:inline>
        </w:drawing>
      </w:r>
    </w:p>
    <w:p w14:paraId="4F08A221" w14:textId="1660AAD2" w:rsidR="00B45582" w:rsidRPr="003E0BD3" w:rsidRDefault="00B45582" w:rsidP="005C7E19">
      <w:pPr>
        <w:pStyle w:val="Heading5"/>
        <w:numPr>
          <w:ilvl w:val="1"/>
          <w:numId w:val="7"/>
        </w:numPr>
        <w:rPr>
          <w:rFonts w:cs="Times New Roman"/>
        </w:rPr>
      </w:pPr>
      <w:r w:rsidRPr="003E0BD3">
        <w:rPr>
          <w:rFonts w:cs="Times New Roman"/>
        </w:rPr>
        <w:t>Trích xuất tài nguyên chuỗi.</w:t>
      </w:r>
    </w:p>
    <w:p w14:paraId="520CFB30" w14:textId="28FA3341" w:rsidR="00B45582" w:rsidRPr="003E0BD3" w:rsidRDefault="00B45582" w:rsidP="00B45582">
      <w:r w:rsidRPr="003E0BD3">
        <w:t xml:space="preserve">Thay vì mã hóa cứng (hard-code) chuỗi văn bản, </w:t>
      </w:r>
      <w:r w:rsidRPr="003E0BD3">
        <w:rPr>
          <w:b/>
          <w:bCs/>
        </w:rPr>
        <w:t>thực hành tốt nhất</w:t>
      </w:r>
      <w:r w:rsidRPr="003E0BD3">
        <w:t xml:space="preserve"> là sử dụng tài nguyên chuỗi (</w:t>
      </w:r>
      <w:r w:rsidRPr="003E0BD3">
        <w:rPr>
          <w:b/>
          <w:bCs/>
        </w:rPr>
        <w:t>string resources</w:t>
      </w:r>
      <w:r w:rsidRPr="003E0BD3">
        <w:t xml:space="preserve">) để đại diện cho các chuỗi. Việc lưu trữ chuỗi trong một tệp riêng giúp dễ dàng quản lý, đặc biệt nếu bạn sử dụng chúng nhiều lần. Ngoài ra, tài nguyên chuỗi là </w:t>
      </w:r>
      <w:r w:rsidRPr="003E0BD3">
        <w:rPr>
          <w:b/>
          <w:bCs/>
        </w:rPr>
        <w:t>bắt buộc</w:t>
      </w:r>
      <w:r w:rsidRPr="003E0BD3">
        <w:t xml:space="preserve"> để dịch và bản địa hóa ứng dụng, vì bạn cần tạo một tệp tài nguyên chuỗi riêng cho từng ngôn ngữ.</w:t>
      </w:r>
    </w:p>
    <w:p w14:paraId="7C689E91" w14:textId="77777777" w:rsidR="00B45582" w:rsidRPr="003E0BD3" w:rsidRDefault="00B45582" w:rsidP="00B45582">
      <w:pPr>
        <w:rPr>
          <w:b/>
          <w:bCs/>
        </w:rPr>
      </w:pPr>
      <w:r w:rsidRPr="003E0BD3">
        <w:rPr>
          <w:b/>
          <w:bCs/>
        </w:rPr>
        <w:lastRenderedPageBreak/>
        <w:t>Thực hiện các bước sau:</w:t>
      </w:r>
    </w:p>
    <w:p w14:paraId="549818C9" w14:textId="77777777" w:rsidR="00B45582" w:rsidRPr="003E0BD3" w:rsidRDefault="00B45582" w:rsidP="005C7E19">
      <w:pPr>
        <w:numPr>
          <w:ilvl w:val="0"/>
          <w:numId w:val="35"/>
        </w:numPr>
      </w:pPr>
      <w:r w:rsidRPr="003E0BD3">
        <w:t xml:space="preserve">Nhấp vào từ </w:t>
      </w:r>
      <w:r w:rsidRPr="003E0BD3">
        <w:rPr>
          <w:b/>
          <w:bCs/>
        </w:rPr>
        <w:t>"Toast"</w:t>
      </w:r>
      <w:r w:rsidRPr="003E0BD3">
        <w:t xml:space="preserve"> (cảnh báo đầu tiên được đánh dấu).</w:t>
      </w:r>
    </w:p>
    <w:p w14:paraId="69FBB773" w14:textId="77777777" w:rsidR="00B45582" w:rsidRPr="003E0BD3" w:rsidRDefault="00B45582" w:rsidP="005C7E19">
      <w:pPr>
        <w:numPr>
          <w:ilvl w:val="0"/>
          <w:numId w:val="35"/>
        </w:numPr>
      </w:pPr>
      <w:r w:rsidRPr="003E0BD3">
        <w:t xml:space="preserve">Nhấn </w:t>
      </w:r>
      <w:r w:rsidRPr="003E0BD3">
        <w:rPr>
          <w:b/>
          <w:bCs/>
        </w:rPr>
        <w:t>Alt + Enter</w:t>
      </w:r>
      <w:r w:rsidRPr="003E0BD3">
        <w:t xml:space="preserve"> trên Windows hoặc </w:t>
      </w:r>
      <w:r w:rsidRPr="003E0BD3">
        <w:rPr>
          <w:b/>
          <w:bCs/>
        </w:rPr>
        <w:t>Option + Enter</w:t>
      </w:r>
      <w:r w:rsidRPr="003E0BD3">
        <w:t xml:space="preserve"> trên macOS, sau đó chọn </w:t>
      </w:r>
      <w:r w:rsidRPr="003E0BD3">
        <w:rPr>
          <w:b/>
          <w:bCs/>
        </w:rPr>
        <w:t>Extract string resource</w:t>
      </w:r>
      <w:r w:rsidRPr="003E0BD3">
        <w:t xml:space="preserve"> từ menu bật lên.</w:t>
      </w:r>
    </w:p>
    <w:p w14:paraId="78B9AE36" w14:textId="77777777" w:rsidR="00B45582" w:rsidRPr="003E0BD3" w:rsidRDefault="00B45582" w:rsidP="005C7E19">
      <w:pPr>
        <w:numPr>
          <w:ilvl w:val="0"/>
          <w:numId w:val="35"/>
        </w:numPr>
      </w:pPr>
      <w:r w:rsidRPr="003E0BD3">
        <w:t xml:space="preserve">Nhập </w:t>
      </w:r>
      <w:r w:rsidRPr="003E0BD3">
        <w:rPr>
          <w:b/>
          <w:bCs/>
        </w:rPr>
        <w:t>button_label_toast</w:t>
      </w:r>
      <w:r w:rsidRPr="003E0BD3">
        <w:t xml:space="preserve"> cho trường </w:t>
      </w:r>
      <w:r w:rsidRPr="003E0BD3">
        <w:rPr>
          <w:b/>
          <w:bCs/>
        </w:rPr>
        <w:t>Resource name</w:t>
      </w:r>
      <w:r w:rsidRPr="003E0BD3">
        <w:t>.</w:t>
      </w:r>
    </w:p>
    <w:p w14:paraId="065D3BFE" w14:textId="77777777" w:rsidR="00B45582" w:rsidRPr="003E0BD3" w:rsidRDefault="00B45582" w:rsidP="005C7E19">
      <w:pPr>
        <w:numPr>
          <w:ilvl w:val="0"/>
          <w:numId w:val="35"/>
        </w:numPr>
      </w:pPr>
      <w:r w:rsidRPr="003E0BD3">
        <w:t xml:space="preserve">Nhấn </w:t>
      </w:r>
      <w:r w:rsidRPr="003E0BD3">
        <w:rPr>
          <w:b/>
          <w:bCs/>
        </w:rPr>
        <w:t>OK</w:t>
      </w:r>
      <w:r w:rsidRPr="003E0BD3">
        <w:t xml:space="preserve">. Một tài nguyên chuỗi sẽ được tạo trong tệp </w:t>
      </w:r>
      <w:r w:rsidRPr="003E0BD3">
        <w:rPr>
          <w:b/>
          <w:bCs/>
        </w:rPr>
        <w:t>values/res/strings.xml</w:t>
      </w:r>
      <w:r w:rsidRPr="003E0BD3">
        <w:t>, và chuỗi trong mã sẽ được thay thế bằng tham chiếu đến tài nguyên:</w:t>
      </w:r>
    </w:p>
    <w:p w14:paraId="4E688C8D" w14:textId="3E93102B" w:rsidR="00B21C77" w:rsidRPr="003E0BD3" w:rsidRDefault="00B21C77" w:rsidP="005C7E19">
      <w:pPr>
        <w:pStyle w:val="ListParagraph"/>
        <w:numPr>
          <w:ilvl w:val="0"/>
          <w:numId w:val="35"/>
        </w:numPr>
        <w:rPr>
          <w:szCs w:val="26"/>
        </w:rPr>
      </w:pPr>
      <w:r w:rsidRPr="003E0BD3">
        <w:rPr>
          <w:szCs w:val="26"/>
        </w:rPr>
        <w:t>Trích xuất các chuỗi còn lại:</w:t>
      </w:r>
    </w:p>
    <w:p w14:paraId="1BE4E646" w14:textId="77777777" w:rsidR="00B21C77" w:rsidRPr="003E0BD3" w:rsidRDefault="00B21C77" w:rsidP="005C7E19">
      <w:pPr>
        <w:pStyle w:val="ListParagraph"/>
        <w:numPr>
          <w:ilvl w:val="0"/>
          <w:numId w:val="36"/>
        </w:numPr>
        <w:spacing w:before="100" w:beforeAutospacing="1" w:after="100" w:afterAutospacing="1"/>
        <w:rPr>
          <w:szCs w:val="26"/>
        </w:rPr>
      </w:pPr>
      <w:r w:rsidRPr="003E0BD3">
        <w:rPr>
          <w:b/>
          <w:bCs/>
          <w:szCs w:val="26"/>
        </w:rPr>
        <w:t>button_label_count</w:t>
      </w:r>
      <w:r w:rsidRPr="003E0BD3">
        <w:rPr>
          <w:szCs w:val="26"/>
        </w:rPr>
        <w:t xml:space="preserve"> cho </w:t>
      </w:r>
      <w:r w:rsidRPr="003E0BD3">
        <w:rPr>
          <w:b/>
          <w:bCs/>
          <w:szCs w:val="26"/>
        </w:rPr>
        <w:t>"Count"</w:t>
      </w:r>
    </w:p>
    <w:p w14:paraId="3762D83B" w14:textId="77777777" w:rsidR="00B21C77" w:rsidRPr="003E0BD3" w:rsidRDefault="00B21C77" w:rsidP="005C7E19">
      <w:pPr>
        <w:pStyle w:val="ListParagraph"/>
        <w:numPr>
          <w:ilvl w:val="0"/>
          <w:numId w:val="36"/>
        </w:numPr>
        <w:spacing w:before="100" w:beforeAutospacing="1" w:after="100" w:afterAutospacing="1"/>
        <w:rPr>
          <w:szCs w:val="26"/>
        </w:rPr>
      </w:pPr>
      <w:r w:rsidRPr="003E0BD3">
        <w:rPr>
          <w:b/>
          <w:bCs/>
          <w:szCs w:val="26"/>
        </w:rPr>
        <w:t>count_initial_value</w:t>
      </w:r>
      <w:r w:rsidRPr="003E0BD3">
        <w:rPr>
          <w:szCs w:val="26"/>
        </w:rPr>
        <w:t xml:space="preserve"> cho </w:t>
      </w:r>
      <w:r w:rsidRPr="003E0BD3">
        <w:rPr>
          <w:b/>
          <w:bCs/>
          <w:szCs w:val="26"/>
        </w:rPr>
        <w:t>"0"</w:t>
      </w:r>
    </w:p>
    <w:p w14:paraId="63ECC275" w14:textId="6671A0FD" w:rsidR="00B21C77" w:rsidRPr="003E0BD3" w:rsidRDefault="00B21C77" w:rsidP="005C7E19">
      <w:pPr>
        <w:numPr>
          <w:ilvl w:val="0"/>
          <w:numId w:val="35"/>
        </w:numPr>
        <w:rPr>
          <w:szCs w:val="26"/>
        </w:rPr>
      </w:pPr>
      <w:r w:rsidRPr="003E0BD3">
        <w:rPr>
          <w:szCs w:val="26"/>
        </w:rPr>
        <w:t xml:space="preserve">Trong </w:t>
      </w:r>
      <w:r w:rsidRPr="003E0BD3">
        <w:rPr>
          <w:b/>
          <w:bCs/>
          <w:szCs w:val="26"/>
        </w:rPr>
        <w:t>Project &gt; Android</w:t>
      </w:r>
      <w:r w:rsidRPr="003E0BD3">
        <w:rPr>
          <w:szCs w:val="26"/>
        </w:rPr>
        <w:t xml:space="preserve">, mở rộng thư mục </w:t>
      </w:r>
      <w:r w:rsidRPr="003E0BD3">
        <w:rPr>
          <w:b/>
          <w:bCs/>
          <w:szCs w:val="26"/>
        </w:rPr>
        <w:t>values</w:t>
      </w:r>
      <w:r w:rsidRPr="003E0BD3">
        <w:rPr>
          <w:szCs w:val="26"/>
        </w:rPr>
        <w:t xml:space="preserve"> trong </w:t>
      </w:r>
      <w:r w:rsidRPr="003E0BD3">
        <w:rPr>
          <w:b/>
          <w:bCs/>
          <w:szCs w:val="26"/>
        </w:rPr>
        <w:t>res</w:t>
      </w:r>
      <w:r w:rsidRPr="003E0BD3">
        <w:rPr>
          <w:szCs w:val="26"/>
        </w:rPr>
        <w:t xml:space="preserve">, sau đó nhấp đúp vào </w:t>
      </w:r>
      <w:r w:rsidRPr="003E0BD3">
        <w:rPr>
          <w:b/>
          <w:bCs/>
          <w:szCs w:val="26"/>
        </w:rPr>
        <w:t>strings.xml</w:t>
      </w:r>
      <w:r w:rsidRPr="003E0BD3">
        <w:rPr>
          <w:szCs w:val="26"/>
        </w:rPr>
        <w:t xml:space="preserve"> để xem các tài nguyên chuỗi trong tệp này.</w:t>
      </w:r>
    </w:p>
    <w:p w14:paraId="1B4A2757" w14:textId="3B366F75" w:rsidR="00577F7B" w:rsidRPr="003E0BD3" w:rsidRDefault="00577F7B" w:rsidP="005C7E19">
      <w:pPr>
        <w:numPr>
          <w:ilvl w:val="0"/>
          <w:numId w:val="35"/>
        </w:numPr>
        <w:rPr>
          <w:szCs w:val="26"/>
        </w:rPr>
      </w:pPr>
      <w:r w:rsidRPr="003E0BD3">
        <w:rPr>
          <w:noProof/>
          <w:szCs w:val="26"/>
        </w:rPr>
        <w:drawing>
          <wp:inline distT="0" distB="0" distL="0" distR="0" wp14:anchorId="325EB56B" wp14:editId="7662A282">
            <wp:extent cx="4201111" cy="1800476"/>
            <wp:effectExtent l="0" t="0" r="9525" b="9525"/>
            <wp:docPr id="9226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1580" name=""/>
                    <pic:cNvPicPr/>
                  </pic:nvPicPr>
                  <pic:blipFill>
                    <a:blip r:embed="rId53"/>
                    <a:stretch>
                      <a:fillRect/>
                    </a:stretch>
                  </pic:blipFill>
                  <pic:spPr>
                    <a:xfrm>
                      <a:off x="0" y="0"/>
                      <a:ext cx="4201111" cy="1800476"/>
                    </a:xfrm>
                    <a:prstGeom prst="rect">
                      <a:avLst/>
                    </a:prstGeom>
                  </pic:spPr>
                </pic:pic>
              </a:graphicData>
            </a:graphic>
          </wp:inline>
        </w:drawing>
      </w:r>
    </w:p>
    <w:p w14:paraId="3961DC2F" w14:textId="69F70B5E" w:rsidR="00715BA3" w:rsidRPr="003E0BD3" w:rsidRDefault="003D278F" w:rsidP="00715BA3">
      <w:r w:rsidRPr="003E0BD3">
        <w:rPr>
          <w:noProof/>
        </w:rPr>
        <w:drawing>
          <wp:inline distT="0" distB="0" distL="0" distR="0" wp14:anchorId="457C11AE" wp14:editId="528302E9">
            <wp:extent cx="5943600" cy="1600835"/>
            <wp:effectExtent l="0" t="0" r="0" b="0"/>
            <wp:docPr id="7563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8674" name=""/>
                    <pic:cNvPicPr/>
                  </pic:nvPicPr>
                  <pic:blipFill>
                    <a:blip r:embed="rId54"/>
                    <a:stretch>
                      <a:fillRect/>
                    </a:stretch>
                  </pic:blipFill>
                  <pic:spPr>
                    <a:xfrm>
                      <a:off x="0" y="0"/>
                      <a:ext cx="5943600" cy="1600835"/>
                    </a:xfrm>
                    <a:prstGeom prst="rect">
                      <a:avLst/>
                    </a:prstGeom>
                  </pic:spPr>
                </pic:pic>
              </a:graphicData>
            </a:graphic>
          </wp:inline>
        </w:drawing>
      </w:r>
    </w:p>
    <w:p w14:paraId="65CE061A" w14:textId="70BCD419" w:rsidR="00FF15B9" w:rsidRPr="003E0BD3" w:rsidRDefault="00FF15B9" w:rsidP="005C7E19">
      <w:pPr>
        <w:pStyle w:val="ListParagraph"/>
        <w:numPr>
          <w:ilvl w:val="0"/>
          <w:numId w:val="35"/>
        </w:numPr>
      </w:pPr>
      <w:r w:rsidRPr="003E0BD3">
        <w:t xml:space="preserve">Bạn cần thêm một chuỗi mới để sử dụng trong bước tiếp theo. </w:t>
      </w:r>
      <w:r w:rsidRPr="003E0BD3">
        <w:rPr>
          <w:b/>
          <w:bCs/>
        </w:rPr>
        <w:t>Thêm vào tệp strings.xml một tài nguyên chuỗi mới</w:t>
      </w:r>
      <w:r w:rsidRPr="003E0BD3">
        <w:t xml:space="preserve"> với:</w:t>
      </w:r>
    </w:p>
    <w:p w14:paraId="751C3D56" w14:textId="199D3607" w:rsidR="00FF15B9" w:rsidRPr="003E0BD3" w:rsidRDefault="00FF15B9" w:rsidP="005C7E19">
      <w:pPr>
        <w:pStyle w:val="ListParagraph"/>
        <w:numPr>
          <w:ilvl w:val="1"/>
          <w:numId w:val="37"/>
        </w:numPr>
      </w:pPr>
      <w:r w:rsidRPr="003E0BD3">
        <w:rPr>
          <w:b/>
          <w:bCs/>
        </w:rPr>
        <w:t>Tên:</w:t>
      </w:r>
      <w:r w:rsidRPr="003E0BD3">
        <w:t xml:space="preserve"> toast_message</w:t>
      </w:r>
    </w:p>
    <w:p w14:paraId="17F2FEC0" w14:textId="01078B26" w:rsidR="00FF15B9" w:rsidRPr="003E0BD3" w:rsidRDefault="00FF15B9" w:rsidP="005C7E19">
      <w:pPr>
        <w:pStyle w:val="ListParagraph"/>
        <w:numPr>
          <w:ilvl w:val="1"/>
          <w:numId w:val="37"/>
        </w:numPr>
      </w:pPr>
      <w:r w:rsidRPr="003E0BD3">
        <w:rPr>
          <w:b/>
          <w:bCs/>
        </w:rPr>
        <w:t>Giá trị:</w:t>
      </w:r>
      <w:r w:rsidRPr="003E0BD3">
        <w:t xml:space="preserve"> "Hello Toast!"</w:t>
      </w:r>
    </w:p>
    <w:p w14:paraId="3953A070" w14:textId="1413C8FF" w:rsidR="00AA6BF2" w:rsidRPr="003E0BD3" w:rsidRDefault="00AA6BF2" w:rsidP="00AA6BF2">
      <w:r w:rsidRPr="003E0BD3">
        <w:rPr>
          <w:noProof/>
        </w:rPr>
        <w:drawing>
          <wp:inline distT="0" distB="0" distL="0" distR="0" wp14:anchorId="5612A9DD" wp14:editId="03315F33">
            <wp:extent cx="5943600" cy="2070735"/>
            <wp:effectExtent l="0" t="0" r="0" b="5715"/>
            <wp:docPr id="11986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1467" name=""/>
                    <pic:cNvPicPr/>
                  </pic:nvPicPr>
                  <pic:blipFill>
                    <a:blip r:embed="rId55"/>
                    <a:stretch>
                      <a:fillRect/>
                    </a:stretch>
                  </pic:blipFill>
                  <pic:spPr>
                    <a:xfrm>
                      <a:off x="0" y="0"/>
                      <a:ext cx="5943600" cy="2070735"/>
                    </a:xfrm>
                    <a:prstGeom prst="rect">
                      <a:avLst/>
                    </a:prstGeom>
                  </pic:spPr>
                </pic:pic>
              </a:graphicData>
            </a:graphic>
          </wp:inline>
        </w:drawing>
      </w:r>
    </w:p>
    <w:p w14:paraId="3471B49F" w14:textId="77777777" w:rsidR="00883CA3" w:rsidRPr="003E0BD3" w:rsidRDefault="00883CA3" w:rsidP="00883CA3">
      <w:pPr>
        <w:pStyle w:val="Heading3"/>
        <w:numPr>
          <w:ilvl w:val="0"/>
          <w:numId w:val="0"/>
        </w:numPr>
        <w:rPr>
          <w:rFonts w:cs="Times New Roman"/>
          <w:sz w:val="27"/>
        </w:rPr>
      </w:pPr>
      <w:bookmarkStart w:id="5" w:name="_Toc191662199"/>
      <w:r w:rsidRPr="003E0BD3">
        <w:rPr>
          <w:rStyle w:val="Strong"/>
          <w:rFonts w:cs="Times New Roman"/>
          <w:b/>
          <w:bCs w:val="0"/>
        </w:rPr>
        <w:lastRenderedPageBreak/>
        <w:t>Lưu ý:</w:t>
      </w:r>
      <w:bookmarkEnd w:id="5"/>
    </w:p>
    <w:p w14:paraId="092B04F1" w14:textId="77777777" w:rsidR="00883CA3" w:rsidRPr="003E0BD3" w:rsidRDefault="00883CA3" w:rsidP="00883CA3">
      <w:pPr>
        <w:pStyle w:val="NormalWeb"/>
        <w:rPr>
          <w:sz w:val="26"/>
          <w:szCs w:val="26"/>
        </w:rPr>
      </w:pPr>
      <w:r w:rsidRPr="003E0BD3">
        <w:rPr>
          <w:sz w:val="26"/>
          <w:szCs w:val="26"/>
        </w:rPr>
        <w:t xml:space="preserve">Tài nguyên chuỗi bao gồm </w:t>
      </w:r>
      <w:r w:rsidRPr="003E0BD3">
        <w:rPr>
          <w:rStyle w:val="Strong"/>
          <w:rFonts w:eastAsiaTheme="majorEastAsia"/>
          <w:sz w:val="26"/>
          <w:szCs w:val="26"/>
        </w:rPr>
        <w:t>tên ứng dụng</w:t>
      </w:r>
      <w:r w:rsidRPr="003E0BD3">
        <w:rPr>
          <w:sz w:val="26"/>
          <w:szCs w:val="26"/>
        </w:rPr>
        <w:t xml:space="preserve">, xuất hiện trên thanh ứng dụng (App Bar) nếu bạn tạo dự án với mẫu </w:t>
      </w:r>
      <w:r w:rsidRPr="003E0BD3">
        <w:rPr>
          <w:rStyle w:val="Strong"/>
          <w:rFonts w:eastAsiaTheme="majorEastAsia"/>
          <w:sz w:val="26"/>
          <w:szCs w:val="26"/>
        </w:rPr>
        <w:t>Empty Template</w:t>
      </w:r>
      <w:r w:rsidRPr="003E0BD3">
        <w:rPr>
          <w:sz w:val="26"/>
          <w:szCs w:val="26"/>
        </w:rPr>
        <w:t xml:space="preserve">. Bạn có thể thay đổi tên ứng dụng bằng cách chỉnh sửa giá trị </w:t>
      </w:r>
      <w:r w:rsidRPr="003E0BD3">
        <w:rPr>
          <w:rStyle w:val="Strong"/>
          <w:rFonts w:eastAsiaTheme="majorEastAsia"/>
          <w:sz w:val="26"/>
          <w:szCs w:val="26"/>
        </w:rPr>
        <w:t>app_name</w:t>
      </w:r>
      <w:r w:rsidRPr="003E0BD3">
        <w:rPr>
          <w:sz w:val="26"/>
          <w:szCs w:val="26"/>
        </w:rPr>
        <w:t xml:space="preserve"> trong </w:t>
      </w:r>
      <w:r w:rsidRPr="003E0BD3">
        <w:rPr>
          <w:rStyle w:val="Strong"/>
          <w:rFonts w:eastAsiaTheme="majorEastAsia"/>
          <w:sz w:val="26"/>
          <w:szCs w:val="26"/>
        </w:rPr>
        <w:t>strings.xml</w:t>
      </w:r>
      <w:r w:rsidRPr="003E0BD3">
        <w:rPr>
          <w:sz w:val="26"/>
          <w:szCs w:val="26"/>
        </w:rPr>
        <w:t>.</w:t>
      </w:r>
    </w:p>
    <w:p w14:paraId="22330A56" w14:textId="15AFDA6F" w:rsidR="00883CA3" w:rsidRPr="003E0BD3" w:rsidRDefault="009034D3" w:rsidP="009034D3">
      <w:pPr>
        <w:pStyle w:val="Heading4"/>
        <w:rPr>
          <w:rFonts w:cs="Times New Roman"/>
        </w:rPr>
      </w:pPr>
      <w:r w:rsidRPr="003E0BD3">
        <w:rPr>
          <w:rFonts w:cs="Times New Roman"/>
        </w:rPr>
        <w:t xml:space="preserve">Nhiệm vụ 6 : Tạo sự kiện </w:t>
      </w:r>
      <w:r w:rsidR="00A43091" w:rsidRPr="003E0BD3">
        <w:rPr>
          <w:rFonts w:cs="Times New Roman"/>
        </w:rPr>
        <w:t>o</w:t>
      </w:r>
      <w:r w:rsidRPr="003E0BD3">
        <w:rPr>
          <w:rFonts w:cs="Times New Roman"/>
        </w:rPr>
        <w:t>nClick cho các Button</w:t>
      </w:r>
    </w:p>
    <w:p w14:paraId="33A0F242" w14:textId="456FF579" w:rsidR="001E5494" w:rsidRPr="003E0BD3" w:rsidRDefault="001E5494" w:rsidP="005C7E19">
      <w:pPr>
        <w:pStyle w:val="Heading5"/>
        <w:numPr>
          <w:ilvl w:val="1"/>
          <w:numId w:val="18"/>
        </w:numPr>
        <w:rPr>
          <w:rFonts w:cs="Times New Roman"/>
        </w:rPr>
      </w:pPr>
      <w:r w:rsidRPr="003E0BD3">
        <w:rPr>
          <w:rFonts w:cs="Times New Roman"/>
        </w:rPr>
        <w:t>Thêm thuộc tính onClick và trình xử lý cho từng Button.</w:t>
      </w:r>
    </w:p>
    <w:p w14:paraId="6C3196B8" w14:textId="1949CE47" w:rsidR="001E5494" w:rsidRPr="003E0BD3" w:rsidRDefault="001E5494" w:rsidP="001E5494">
      <w:r w:rsidRPr="003E0BD3">
        <w:rPr>
          <w:b/>
          <w:bCs/>
        </w:rPr>
        <w:t>Trình xử lý sự kiện nhấp chuột (click handler)</w:t>
      </w:r>
      <w:r w:rsidRPr="003E0BD3">
        <w:t xml:space="preserve"> là phương thức được gọi khi người dùng nhấp hoặc chạm vào một phần tử giao diện có thể nhấp. Trong Android Studio, bạn có thể chỉ định tên của phương thức trong trường </w:t>
      </w:r>
      <w:r w:rsidRPr="003E0BD3">
        <w:rPr>
          <w:b/>
          <w:bCs/>
        </w:rPr>
        <w:t>onClick</w:t>
      </w:r>
      <w:r w:rsidRPr="003E0BD3">
        <w:t xml:space="preserve"> ở bảng </w:t>
      </w:r>
      <w:r w:rsidRPr="003E0BD3">
        <w:rPr>
          <w:b/>
          <w:bCs/>
        </w:rPr>
        <w:t>Attributes</w:t>
      </w:r>
      <w:r w:rsidRPr="003E0BD3">
        <w:t xml:space="preserve"> của tab </w:t>
      </w:r>
      <w:r w:rsidRPr="003E0BD3">
        <w:rPr>
          <w:b/>
          <w:bCs/>
        </w:rPr>
        <w:t>Design</w:t>
      </w:r>
      <w:r w:rsidRPr="003E0BD3">
        <w:t xml:space="preserve">. Bạn cũng có thể chỉ định tên của phương thức xử lý trong trình chỉnh sửa XML bằng cách thêm thuộc tính </w:t>
      </w:r>
      <w:r w:rsidRPr="003E0BD3">
        <w:rPr>
          <w:b/>
          <w:bCs/>
        </w:rPr>
        <w:t>android:onClick</w:t>
      </w:r>
      <w:r w:rsidRPr="003E0BD3">
        <w:t xml:space="preserve"> vào </w:t>
      </w:r>
      <w:r w:rsidRPr="003E0BD3">
        <w:rPr>
          <w:b/>
          <w:bCs/>
        </w:rPr>
        <w:t>Button</w:t>
      </w:r>
      <w:r w:rsidRPr="003E0BD3">
        <w:t>. Chúng ta sẽ sử dụng phương pháp thứ hai vì hiện tại các phương thức xử lý chưa được tạo, và trình chỉnh sửa XML cung cấp cách tự động tạo các phương thức này.</w:t>
      </w:r>
    </w:p>
    <w:p w14:paraId="5C64CBCF" w14:textId="025AF92F" w:rsidR="001E5494" w:rsidRPr="003E0BD3" w:rsidRDefault="001E5494" w:rsidP="005C7E19">
      <w:pPr>
        <w:pStyle w:val="ListParagraph"/>
        <w:numPr>
          <w:ilvl w:val="0"/>
          <w:numId w:val="38"/>
        </w:numPr>
      </w:pPr>
      <w:r w:rsidRPr="003E0BD3">
        <w:t xml:space="preserve">Khi trình chỉnh sửa XML đang mở (tab </w:t>
      </w:r>
      <w:r w:rsidRPr="003E0BD3">
        <w:rPr>
          <w:b/>
          <w:bCs/>
        </w:rPr>
        <w:t>Text</w:t>
      </w:r>
      <w:r w:rsidRPr="003E0BD3">
        <w:t xml:space="preserve">), tìm </w:t>
      </w:r>
      <w:r w:rsidRPr="003E0BD3">
        <w:rPr>
          <w:b/>
          <w:bCs/>
        </w:rPr>
        <w:t>Button</w:t>
      </w:r>
      <w:r w:rsidRPr="003E0BD3">
        <w:t xml:space="preserve"> có </w:t>
      </w:r>
      <w:r w:rsidRPr="003E0BD3">
        <w:rPr>
          <w:b/>
          <w:bCs/>
        </w:rPr>
        <w:t>android:id</w:t>
      </w:r>
      <w:r w:rsidRPr="003E0BD3">
        <w:t xml:space="preserve"> được đặt thành </w:t>
      </w:r>
      <w:r w:rsidRPr="003E0BD3">
        <w:rPr>
          <w:b/>
          <w:bCs/>
        </w:rPr>
        <w:t>button_toast</w:t>
      </w:r>
      <w:r w:rsidRPr="003E0BD3">
        <w:t>.</w:t>
      </w:r>
    </w:p>
    <w:p w14:paraId="3CD70FC9" w14:textId="46401104" w:rsidR="009A4E95" w:rsidRPr="003E0BD3" w:rsidRDefault="009A4E95" w:rsidP="009A4E95">
      <w:pPr>
        <w:pStyle w:val="ListParagraph"/>
      </w:pPr>
    </w:p>
    <w:p w14:paraId="205CF51C" w14:textId="69B2A35D" w:rsidR="009A4E95" w:rsidRPr="003E0BD3" w:rsidRDefault="001E5494" w:rsidP="005C7E19">
      <w:pPr>
        <w:pStyle w:val="ListParagraph"/>
        <w:numPr>
          <w:ilvl w:val="0"/>
          <w:numId w:val="38"/>
        </w:numPr>
      </w:pPr>
      <w:r w:rsidRPr="003E0BD3">
        <w:t xml:space="preserve">Thêm thuộc tính </w:t>
      </w:r>
      <w:r w:rsidRPr="003E0BD3">
        <w:rPr>
          <w:b/>
          <w:bCs/>
        </w:rPr>
        <w:t>android:onClick</w:t>
      </w:r>
      <w:r w:rsidRPr="003E0BD3">
        <w:t xml:space="preserve"> vào cuối phần tử </w:t>
      </w:r>
      <w:r w:rsidRPr="003E0BD3">
        <w:rPr>
          <w:b/>
          <w:bCs/>
        </w:rPr>
        <w:t>button_toast</w:t>
      </w:r>
      <w:r w:rsidRPr="003E0BD3">
        <w:t xml:space="preserve">, sau thuộc tính cuối cùng và trước ký hiệu </w:t>
      </w:r>
      <w:r w:rsidRPr="003E0BD3">
        <w:rPr>
          <w:b/>
          <w:bCs/>
        </w:rPr>
        <w:t>/&gt;</w:t>
      </w:r>
      <w:r w:rsidRPr="003E0BD3">
        <w:t>.</w:t>
      </w:r>
      <w:r w:rsidR="009A4E95" w:rsidRPr="003E0BD3">
        <w:t xml:space="preserve"> </w:t>
      </w:r>
    </w:p>
    <w:p w14:paraId="5EADAF21" w14:textId="77777777" w:rsidR="001E5494" w:rsidRPr="003E0BD3" w:rsidRDefault="001E5494" w:rsidP="005C7E19">
      <w:pPr>
        <w:pStyle w:val="ListParagraph"/>
        <w:numPr>
          <w:ilvl w:val="0"/>
          <w:numId w:val="38"/>
        </w:numPr>
        <w:rPr>
          <w:szCs w:val="26"/>
        </w:rPr>
      </w:pPr>
      <w:r w:rsidRPr="003E0BD3">
        <w:rPr>
          <w:szCs w:val="26"/>
        </w:rPr>
        <w:t xml:space="preserve">Nhấp vào biểu tượng </w:t>
      </w:r>
      <w:r w:rsidRPr="003E0BD3">
        <w:rPr>
          <w:b/>
          <w:bCs/>
          <w:szCs w:val="26"/>
        </w:rPr>
        <w:t>bóng đèn đỏ</w:t>
      </w:r>
      <w:r w:rsidRPr="003E0BD3">
        <w:rPr>
          <w:szCs w:val="26"/>
        </w:rPr>
        <w:t xml:space="preserve"> xuất hiện bên cạnh thuộc tính. Chọn </w:t>
      </w:r>
      <w:r w:rsidRPr="003E0BD3">
        <w:rPr>
          <w:b/>
          <w:bCs/>
          <w:szCs w:val="26"/>
        </w:rPr>
        <w:t>Create click handler</w:t>
      </w:r>
      <w:r w:rsidRPr="003E0BD3">
        <w:rPr>
          <w:szCs w:val="26"/>
        </w:rPr>
        <w:t xml:space="preserve">, chọn </w:t>
      </w:r>
      <w:r w:rsidRPr="003E0BD3">
        <w:rPr>
          <w:b/>
          <w:bCs/>
          <w:szCs w:val="26"/>
        </w:rPr>
        <w:t>MainActivity</w:t>
      </w:r>
      <w:r w:rsidRPr="003E0BD3">
        <w:rPr>
          <w:szCs w:val="26"/>
        </w:rPr>
        <w:t xml:space="preserve">, rồi nhấp </w:t>
      </w:r>
      <w:r w:rsidRPr="003E0BD3">
        <w:rPr>
          <w:b/>
          <w:bCs/>
          <w:szCs w:val="26"/>
        </w:rPr>
        <w:t>OK</w:t>
      </w:r>
      <w:r w:rsidRPr="003E0BD3">
        <w:rPr>
          <w:szCs w:val="26"/>
        </w:rPr>
        <w:t>.</w:t>
      </w:r>
    </w:p>
    <w:p w14:paraId="48247980" w14:textId="77777777" w:rsidR="001E5494" w:rsidRPr="003E0BD3" w:rsidRDefault="001E5494" w:rsidP="005C7E19">
      <w:pPr>
        <w:pStyle w:val="ListParagraph"/>
        <w:numPr>
          <w:ilvl w:val="0"/>
          <w:numId w:val="39"/>
        </w:numPr>
        <w:spacing w:before="100" w:beforeAutospacing="1" w:after="100" w:afterAutospacing="1"/>
        <w:rPr>
          <w:szCs w:val="26"/>
        </w:rPr>
      </w:pPr>
      <w:r w:rsidRPr="003E0BD3">
        <w:rPr>
          <w:szCs w:val="26"/>
        </w:rPr>
        <w:t>Nếu biểu tượng bóng đèn đỏ không xuất hiện, hãy nhấp vào tên phương thức (</w:t>
      </w:r>
      <w:r w:rsidRPr="003E0BD3">
        <w:rPr>
          <w:b/>
          <w:bCs/>
          <w:szCs w:val="26"/>
        </w:rPr>
        <w:t>"showToast"</w:t>
      </w:r>
      <w:r w:rsidRPr="003E0BD3">
        <w:rPr>
          <w:szCs w:val="26"/>
        </w:rPr>
        <w:t xml:space="preserve">), nhấn </w:t>
      </w:r>
      <w:r w:rsidRPr="003E0BD3">
        <w:rPr>
          <w:b/>
          <w:bCs/>
          <w:szCs w:val="26"/>
        </w:rPr>
        <w:t>Alt + Enter</w:t>
      </w:r>
      <w:r w:rsidRPr="003E0BD3">
        <w:rPr>
          <w:szCs w:val="26"/>
        </w:rPr>
        <w:t xml:space="preserve"> (hoặc </w:t>
      </w:r>
      <w:r w:rsidRPr="003E0BD3">
        <w:rPr>
          <w:b/>
          <w:bCs/>
          <w:szCs w:val="26"/>
        </w:rPr>
        <w:t>Option + Enter</w:t>
      </w:r>
      <w:r w:rsidRPr="003E0BD3">
        <w:rPr>
          <w:szCs w:val="26"/>
        </w:rPr>
        <w:t xml:space="preserve"> trên Mac), chọn </w:t>
      </w:r>
      <w:r w:rsidRPr="003E0BD3">
        <w:rPr>
          <w:b/>
          <w:bCs/>
          <w:szCs w:val="26"/>
        </w:rPr>
        <w:t>Create 'showToast(view)' in MainActivity</w:t>
      </w:r>
      <w:r w:rsidRPr="003E0BD3">
        <w:rPr>
          <w:szCs w:val="26"/>
        </w:rPr>
        <w:t xml:space="preserve">, rồi nhấn </w:t>
      </w:r>
      <w:r w:rsidRPr="003E0BD3">
        <w:rPr>
          <w:b/>
          <w:bCs/>
          <w:szCs w:val="26"/>
        </w:rPr>
        <w:t>OK</w:t>
      </w:r>
      <w:r w:rsidRPr="003E0BD3">
        <w:rPr>
          <w:szCs w:val="26"/>
        </w:rPr>
        <w:t>.</w:t>
      </w:r>
    </w:p>
    <w:p w14:paraId="3A560EA6" w14:textId="77777777" w:rsidR="001E5494" w:rsidRPr="003E0BD3" w:rsidRDefault="001E5494" w:rsidP="005C7E19">
      <w:pPr>
        <w:pStyle w:val="ListParagraph"/>
        <w:numPr>
          <w:ilvl w:val="1"/>
          <w:numId w:val="39"/>
        </w:numPr>
        <w:spacing w:before="100" w:beforeAutospacing="1" w:after="100" w:afterAutospacing="1"/>
        <w:rPr>
          <w:szCs w:val="26"/>
        </w:rPr>
      </w:pPr>
      <w:r w:rsidRPr="003E0BD3">
        <w:rPr>
          <w:szCs w:val="26"/>
        </w:rPr>
        <w:t xml:space="preserve">Hành động này sẽ tạo một phương thức </w:t>
      </w:r>
      <w:r w:rsidRPr="003E0BD3">
        <w:rPr>
          <w:b/>
          <w:bCs/>
          <w:szCs w:val="26"/>
        </w:rPr>
        <w:t>showToast()</w:t>
      </w:r>
      <w:r w:rsidRPr="003E0BD3">
        <w:rPr>
          <w:szCs w:val="26"/>
        </w:rPr>
        <w:t xml:space="preserve"> trong </w:t>
      </w:r>
      <w:r w:rsidRPr="003E0BD3">
        <w:rPr>
          <w:b/>
          <w:bCs/>
          <w:szCs w:val="26"/>
        </w:rPr>
        <w:t>MainActivity</w:t>
      </w:r>
      <w:r w:rsidRPr="003E0BD3">
        <w:rPr>
          <w:szCs w:val="26"/>
        </w:rPr>
        <w:t>.</w:t>
      </w:r>
    </w:p>
    <w:p w14:paraId="6FC98CAF" w14:textId="0515F9B4" w:rsidR="001222B1" w:rsidRPr="003E0BD3" w:rsidRDefault="009E304E" w:rsidP="001222B1">
      <w:pPr>
        <w:spacing w:before="100" w:beforeAutospacing="1" w:after="100" w:afterAutospacing="1"/>
        <w:ind w:left="720"/>
        <w:rPr>
          <w:szCs w:val="26"/>
        </w:rPr>
      </w:pPr>
      <w:r w:rsidRPr="003E0BD3">
        <w:rPr>
          <w:noProof/>
          <w:szCs w:val="26"/>
        </w:rPr>
        <w:drawing>
          <wp:inline distT="0" distB="0" distL="0" distR="0" wp14:anchorId="37193187" wp14:editId="3C5901DA">
            <wp:extent cx="2819400" cy="2064111"/>
            <wp:effectExtent l="0" t="0" r="0" b="0"/>
            <wp:docPr id="2077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434" name=""/>
                    <pic:cNvPicPr/>
                  </pic:nvPicPr>
                  <pic:blipFill>
                    <a:blip r:embed="rId56"/>
                    <a:stretch>
                      <a:fillRect/>
                    </a:stretch>
                  </pic:blipFill>
                  <pic:spPr>
                    <a:xfrm>
                      <a:off x="0" y="0"/>
                      <a:ext cx="2827430" cy="2069990"/>
                    </a:xfrm>
                    <a:prstGeom prst="rect">
                      <a:avLst/>
                    </a:prstGeom>
                  </pic:spPr>
                </pic:pic>
              </a:graphicData>
            </a:graphic>
          </wp:inline>
        </w:drawing>
      </w:r>
    </w:p>
    <w:p w14:paraId="399FD2BB" w14:textId="5EF04FDC" w:rsidR="001E5494" w:rsidRPr="003E0BD3" w:rsidRDefault="001E5494" w:rsidP="005C7E19">
      <w:pPr>
        <w:pStyle w:val="ListParagraph"/>
        <w:numPr>
          <w:ilvl w:val="0"/>
          <w:numId w:val="38"/>
        </w:numPr>
      </w:pPr>
      <w:r w:rsidRPr="003E0BD3">
        <w:t xml:space="preserve">Lặp lại các bước trên với </w:t>
      </w:r>
      <w:r w:rsidRPr="003E0BD3">
        <w:rPr>
          <w:b/>
          <w:bCs/>
        </w:rPr>
        <w:t>button_count</w:t>
      </w:r>
      <w:r w:rsidRPr="003E0BD3">
        <w:t xml:space="preserve">: Thêm thuộc tính </w:t>
      </w:r>
      <w:r w:rsidRPr="003E0BD3">
        <w:rPr>
          <w:b/>
          <w:bCs/>
        </w:rPr>
        <w:t>android:onClick</w:t>
      </w:r>
      <w:r w:rsidRPr="003E0BD3">
        <w:t xml:space="preserve"> và tạo trình xử lý sự kiện.</w:t>
      </w:r>
    </w:p>
    <w:p w14:paraId="3A7FE77C" w14:textId="5C439CB8" w:rsidR="00715BA3" w:rsidRPr="003E0BD3" w:rsidRDefault="00A33044" w:rsidP="00177199">
      <w:pPr>
        <w:ind w:left="360"/>
      </w:pPr>
      <w:r w:rsidRPr="003E0BD3">
        <w:rPr>
          <w:noProof/>
        </w:rPr>
        <w:drawing>
          <wp:inline distT="0" distB="0" distL="0" distR="0" wp14:anchorId="28E032C2" wp14:editId="5A8EF292">
            <wp:extent cx="2597834" cy="1341120"/>
            <wp:effectExtent l="0" t="0" r="0" b="0"/>
            <wp:docPr id="16008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1535" name=""/>
                    <pic:cNvPicPr/>
                  </pic:nvPicPr>
                  <pic:blipFill>
                    <a:blip r:embed="rId57"/>
                    <a:stretch>
                      <a:fillRect/>
                    </a:stretch>
                  </pic:blipFill>
                  <pic:spPr>
                    <a:xfrm>
                      <a:off x="0" y="0"/>
                      <a:ext cx="2599441" cy="1341950"/>
                    </a:xfrm>
                    <a:prstGeom prst="rect">
                      <a:avLst/>
                    </a:prstGeom>
                  </pic:spPr>
                </pic:pic>
              </a:graphicData>
            </a:graphic>
          </wp:inline>
        </w:drawing>
      </w:r>
    </w:p>
    <w:p w14:paraId="2BB6F825" w14:textId="33A8293A" w:rsidR="00647DD6" w:rsidRPr="003E0BD3" w:rsidRDefault="00647DD6" w:rsidP="005C7E19">
      <w:pPr>
        <w:pStyle w:val="ListParagraph"/>
        <w:numPr>
          <w:ilvl w:val="0"/>
          <w:numId w:val="38"/>
        </w:numPr>
      </w:pPr>
      <w:r w:rsidRPr="003E0BD3">
        <w:t>Nếu MainActivity.java chưa được mở, hãy mở rộng thư mục java trong chế độ xem Project &gt; Android,</w:t>
      </w:r>
    </w:p>
    <w:p w14:paraId="255A7484" w14:textId="0C8F9221" w:rsidR="00647DD6" w:rsidRPr="003E0BD3" w:rsidRDefault="00647DD6" w:rsidP="00647DD6">
      <w:pPr>
        <w:ind w:left="720"/>
      </w:pPr>
      <w:r w:rsidRPr="003E0BD3">
        <w:lastRenderedPageBreak/>
        <w:t>mở rộng com.example.hellotoast, sau đó nhấp đúp vào MainActivity.</w:t>
      </w:r>
    </w:p>
    <w:p w14:paraId="16474E64" w14:textId="1A34B3F6" w:rsidR="00B45582" w:rsidRPr="003E0BD3" w:rsidRDefault="00647DD6" w:rsidP="00647DD6">
      <w:pPr>
        <w:ind w:left="720"/>
      </w:pPr>
      <w:r w:rsidRPr="003E0BD3">
        <w:t>Trình chỉnh sửa mã sẽ hiển thị nội dung của MainActivity.</w:t>
      </w:r>
    </w:p>
    <w:p w14:paraId="304528B1" w14:textId="6940F073" w:rsidR="0086515F" w:rsidRPr="003E0BD3" w:rsidRDefault="000257BF" w:rsidP="0086515F">
      <w:r w:rsidRPr="003E0BD3">
        <w:rPr>
          <w:noProof/>
        </w:rPr>
        <w:drawing>
          <wp:inline distT="0" distB="0" distL="0" distR="0" wp14:anchorId="7B556BFA" wp14:editId="6EAD349D">
            <wp:extent cx="4821382" cy="2597159"/>
            <wp:effectExtent l="0" t="0" r="0" b="0"/>
            <wp:docPr id="1360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629" name=""/>
                    <pic:cNvPicPr/>
                  </pic:nvPicPr>
                  <pic:blipFill>
                    <a:blip r:embed="rId58"/>
                    <a:stretch>
                      <a:fillRect/>
                    </a:stretch>
                  </pic:blipFill>
                  <pic:spPr>
                    <a:xfrm>
                      <a:off x="0" y="0"/>
                      <a:ext cx="4825158" cy="2599193"/>
                    </a:xfrm>
                    <a:prstGeom prst="rect">
                      <a:avLst/>
                    </a:prstGeom>
                  </pic:spPr>
                </pic:pic>
              </a:graphicData>
            </a:graphic>
          </wp:inline>
        </w:drawing>
      </w:r>
    </w:p>
    <w:p w14:paraId="5B787DB8" w14:textId="77777777" w:rsidR="00782BC8" w:rsidRPr="003E0BD3" w:rsidRDefault="00782BC8" w:rsidP="0086515F"/>
    <w:p w14:paraId="01E6CA92" w14:textId="77777777" w:rsidR="00782BC8" w:rsidRPr="003E0BD3" w:rsidRDefault="00782BC8" w:rsidP="0086515F"/>
    <w:p w14:paraId="2DA632A8" w14:textId="6B301763" w:rsidR="00782BC8" w:rsidRPr="003E0BD3" w:rsidRDefault="00782BC8" w:rsidP="005C7E19">
      <w:pPr>
        <w:pStyle w:val="Heading5"/>
        <w:numPr>
          <w:ilvl w:val="1"/>
          <w:numId w:val="18"/>
        </w:numPr>
        <w:rPr>
          <w:rFonts w:cs="Times New Roman"/>
        </w:rPr>
      </w:pPr>
      <w:r w:rsidRPr="003E0BD3">
        <w:rPr>
          <w:rFonts w:cs="Times New Roman"/>
        </w:rPr>
        <w:t>Chỉnh sửa trình xử lý sự kiện của Button</w:t>
      </w:r>
      <w:r w:rsidR="00F40D86" w:rsidRPr="003E0BD3">
        <w:rPr>
          <w:rFonts w:cs="Times New Roman"/>
        </w:rPr>
        <w:t xml:space="preserve"> Toast</w:t>
      </w:r>
    </w:p>
    <w:p w14:paraId="1C54C1FD" w14:textId="77777777" w:rsidR="00782BC8" w:rsidRPr="003E0BD3" w:rsidRDefault="00782BC8" w:rsidP="00782BC8">
      <w:r w:rsidRPr="003E0BD3">
        <w:t>Bạn sẽ chỉnh sửa phương thức showToast()—trình xử lý nhấp vào nút Toast trong MainActivity—để hiển thị một thông báo.</w:t>
      </w:r>
    </w:p>
    <w:p w14:paraId="7AA2BBE2" w14:textId="77777777" w:rsidR="00782BC8" w:rsidRPr="003E0BD3" w:rsidRDefault="00782BC8" w:rsidP="00782BC8">
      <w:r w:rsidRPr="003E0BD3">
        <w:t>Toast cung cấp cách hiển thị một thông báo đơn giản trong một cửa sổ bật lên nhỏ. Nó chỉ chiếm không gian cần thiết cho thông báo. Hoạt động hiện tại vẫn hiển thị và có thể tương tác. Toast có thể hữu ích để kiểm tra tính tương tác trong ứng dụng của bạn—thêm một thông báo Toast để hiển thị kết quả của việc nhấn một nút hoặc thực hiện một hành động.</w:t>
      </w:r>
    </w:p>
    <w:p w14:paraId="500EB70D" w14:textId="77777777" w:rsidR="00782BC8" w:rsidRPr="003E0BD3" w:rsidRDefault="00782BC8" w:rsidP="00782BC8">
      <w:r w:rsidRPr="003E0BD3">
        <w:t>Thực hiện các bước sau để chỉnh sửa trình xử lý nhấp vào nút Toast:</w:t>
      </w:r>
    </w:p>
    <w:p w14:paraId="5F914191" w14:textId="77777777" w:rsidR="00782BC8" w:rsidRPr="003E0BD3" w:rsidRDefault="00782BC8" w:rsidP="005C7E19">
      <w:pPr>
        <w:numPr>
          <w:ilvl w:val="0"/>
          <w:numId w:val="40"/>
        </w:numPr>
      </w:pPr>
      <w:r w:rsidRPr="003E0BD3">
        <w:t>Xác định vị trí phương thức showToast() vừa tạo.</w:t>
      </w:r>
    </w:p>
    <w:p w14:paraId="628D3B54" w14:textId="77777777" w:rsidR="00782BC8" w:rsidRPr="003E0BD3" w:rsidRDefault="00782BC8" w:rsidP="005C7E19">
      <w:pPr>
        <w:numPr>
          <w:ilvl w:val="0"/>
          <w:numId w:val="40"/>
        </w:numPr>
      </w:pPr>
      <w:r w:rsidRPr="003E0BD3">
        <w:t>Để tạo một thể hiện của Toast, hãy gọi phương thức tạo makeText() của lớp Toast. Câu lệnh này chưa hoàn chỉnh cho đến khi bạn hoàn thành tất cả các bước.</w:t>
      </w:r>
    </w:p>
    <w:p w14:paraId="5F29F5AF" w14:textId="77777777" w:rsidR="00782BC8" w:rsidRPr="003E0BD3" w:rsidRDefault="00782BC8" w:rsidP="005C7E19">
      <w:pPr>
        <w:numPr>
          <w:ilvl w:val="0"/>
          <w:numId w:val="40"/>
        </w:numPr>
      </w:pPr>
      <w:r w:rsidRPr="003E0BD3">
        <w:t>Cung cấp ngữ cảnh của Activity ứng dụng. Vì Toast hiển thị trên giao diện Activity, hệ thống cần thông tin về Activity hiện tại. Khi bạn đã ở trong Activity cần ngữ cảnh, hãy sử dụng this làm lối tắt.</w:t>
      </w:r>
    </w:p>
    <w:p w14:paraId="67C31130" w14:textId="77777777" w:rsidR="00782BC8" w:rsidRPr="003E0BD3" w:rsidRDefault="00782BC8" w:rsidP="005C7E19">
      <w:pPr>
        <w:numPr>
          <w:ilvl w:val="0"/>
          <w:numId w:val="40"/>
        </w:numPr>
      </w:pPr>
      <w:r w:rsidRPr="003E0BD3">
        <w:t>Cung cấp thông báo để hiển thị, chẳng hạn như một tài nguyên chuỗi (chuỗi toast_message bạn đã tạo ở bước trước). Tài nguyên chuỗi toast_message được xác định bởi R.string.</w:t>
      </w:r>
    </w:p>
    <w:p w14:paraId="4044F831" w14:textId="77777777" w:rsidR="00485594" w:rsidRPr="003E0BD3" w:rsidRDefault="007A7A8D" w:rsidP="005C7E19">
      <w:pPr>
        <w:pStyle w:val="NoSpacing"/>
        <w:numPr>
          <w:ilvl w:val="0"/>
          <w:numId w:val="40"/>
        </w:numPr>
        <w:rPr>
          <w:rFonts w:ascii="Times New Roman" w:hAnsi="Times New Roman" w:cs="Times New Roman"/>
        </w:rPr>
      </w:pPr>
      <w:r w:rsidRPr="003E0BD3">
        <w:rPr>
          <w:rFonts w:ascii="Times New Roman" w:hAnsi="Times New Roman" w:cs="Times New Roman"/>
        </w:rPr>
        <w:t xml:space="preserve">Cung cấp thời gian hiển thị cho Toast. Ví dụ, Toast.LENGTH_SHORT sẽ hiển thị thông báotrongmộtkhoảngthờigian Cung cấp thời gian hiển thị cho </w:t>
      </w:r>
      <w:r w:rsidRPr="003E0BD3">
        <w:rPr>
          <w:rStyle w:val="Strong"/>
          <w:rFonts w:ascii="Times New Roman" w:hAnsi="Times New Roman" w:cs="Times New Roman"/>
        </w:rPr>
        <w:t>Toast</w:t>
      </w:r>
      <w:r w:rsidRPr="003E0BD3">
        <w:rPr>
          <w:rFonts w:ascii="Times New Roman" w:hAnsi="Times New Roman" w:cs="Times New Roman"/>
        </w:rPr>
        <w:t xml:space="preserve">. Ví dụ, </w:t>
      </w:r>
      <w:r w:rsidRPr="003E0BD3">
        <w:rPr>
          <w:rStyle w:val="Strong"/>
          <w:rFonts w:ascii="Times New Roman" w:hAnsi="Times New Roman" w:cs="Times New Roman"/>
        </w:rPr>
        <w:t>Toast.LENGTH_SHORT</w:t>
      </w:r>
      <w:r w:rsidRPr="003E0BD3">
        <w:rPr>
          <w:rFonts w:ascii="Times New Roman" w:hAnsi="Times New Roman" w:cs="Times New Roman"/>
        </w:rPr>
        <w:t xml:space="preserve"> sẽ hiển thị thông báo trong một khoảng thời gian ngắn.</w:t>
      </w:r>
      <w:r w:rsidRPr="003E0BD3">
        <w:rPr>
          <w:rFonts w:ascii="Times New Roman" w:hAnsi="Times New Roman" w:cs="Times New Roman"/>
        </w:rPr>
        <w:br/>
        <w:t xml:space="preserve">Thời gian hiển thị của </w:t>
      </w:r>
      <w:r w:rsidRPr="003E0BD3">
        <w:rPr>
          <w:rStyle w:val="Strong"/>
          <w:rFonts w:ascii="Times New Roman" w:hAnsi="Times New Roman" w:cs="Times New Roman"/>
        </w:rPr>
        <w:t>Toast</w:t>
      </w:r>
      <w:r w:rsidRPr="003E0BD3">
        <w:rPr>
          <w:rFonts w:ascii="Times New Roman" w:hAnsi="Times New Roman" w:cs="Times New Roman"/>
        </w:rPr>
        <w:t xml:space="preserve"> có thể là </w:t>
      </w:r>
      <w:r w:rsidRPr="003E0BD3">
        <w:rPr>
          <w:rStyle w:val="Strong"/>
          <w:rFonts w:ascii="Times New Roman" w:hAnsi="Times New Roman" w:cs="Times New Roman"/>
        </w:rPr>
        <w:t>Toast.LENGTH_LONG</w:t>
      </w:r>
      <w:r w:rsidRPr="003E0BD3">
        <w:rPr>
          <w:rFonts w:ascii="Times New Roman" w:hAnsi="Times New Roman" w:cs="Times New Roman"/>
        </w:rPr>
        <w:t xml:space="preserve"> hoặc </w:t>
      </w:r>
      <w:r w:rsidRPr="003E0BD3">
        <w:rPr>
          <w:rStyle w:val="Strong"/>
          <w:rFonts w:ascii="Times New Roman" w:hAnsi="Times New Roman" w:cs="Times New Roman"/>
        </w:rPr>
        <w:t>Toast.LENGTH_SHORT</w:t>
      </w:r>
      <w:r w:rsidRPr="003E0BD3">
        <w:rPr>
          <w:rFonts w:ascii="Times New Roman" w:hAnsi="Times New Roman" w:cs="Times New Roman"/>
        </w:rPr>
        <w:t>.</w:t>
      </w:r>
      <w:r w:rsidRPr="003E0BD3">
        <w:rPr>
          <w:rFonts w:ascii="Times New Roman" w:hAnsi="Times New Roman" w:cs="Times New Roman"/>
        </w:rPr>
        <w:br/>
        <w:t xml:space="preserve">Thời gian thực tế khoảng </w:t>
      </w:r>
      <w:r w:rsidRPr="003E0BD3">
        <w:rPr>
          <w:rStyle w:val="Strong"/>
          <w:rFonts w:ascii="Times New Roman" w:hAnsi="Times New Roman" w:cs="Times New Roman"/>
        </w:rPr>
        <w:t>3.5 giây</w:t>
      </w:r>
      <w:r w:rsidRPr="003E0BD3">
        <w:rPr>
          <w:rFonts w:ascii="Times New Roman" w:hAnsi="Times New Roman" w:cs="Times New Roman"/>
        </w:rPr>
        <w:t xml:space="preserve"> đối với </w:t>
      </w:r>
      <w:r w:rsidRPr="003E0BD3">
        <w:rPr>
          <w:rStyle w:val="Strong"/>
          <w:rFonts w:ascii="Times New Roman" w:hAnsi="Times New Roman" w:cs="Times New Roman"/>
        </w:rPr>
        <w:t>Toast.LENGTH_LONG</w:t>
      </w:r>
      <w:r w:rsidRPr="003E0BD3">
        <w:rPr>
          <w:rFonts w:ascii="Times New Roman" w:hAnsi="Times New Roman" w:cs="Times New Roman"/>
        </w:rPr>
        <w:t xml:space="preserve"> và </w:t>
      </w:r>
      <w:r w:rsidRPr="003E0BD3">
        <w:rPr>
          <w:rStyle w:val="Strong"/>
          <w:rFonts w:ascii="Times New Roman" w:hAnsi="Times New Roman" w:cs="Times New Roman"/>
        </w:rPr>
        <w:t>2 giây</w:t>
      </w:r>
      <w:r w:rsidRPr="003E0BD3">
        <w:rPr>
          <w:rFonts w:ascii="Times New Roman" w:hAnsi="Times New Roman" w:cs="Times New Roman"/>
        </w:rPr>
        <w:t xml:space="preserve"> đối với </w:t>
      </w:r>
      <w:r w:rsidRPr="003E0BD3">
        <w:rPr>
          <w:rStyle w:val="Strong"/>
          <w:rFonts w:ascii="Times New Roman" w:hAnsi="Times New Roman" w:cs="Times New Roman"/>
        </w:rPr>
        <w:t>Toast.LENGTH_SHORT</w:t>
      </w:r>
      <w:r w:rsidRPr="003E0BD3">
        <w:rPr>
          <w:rFonts w:ascii="Times New Roman" w:hAnsi="Times New Roman" w:cs="Times New Roman"/>
        </w:rPr>
        <w:t>.</w:t>
      </w:r>
    </w:p>
    <w:p w14:paraId="3DEB4073" w14:textId="77777777" w:rsidR="00485594" w:rsidRPr="003E0BD3" w:rsidRDefault="00485594" w:rsidP="00485594">
      <w:pPr>
        <w:pStyle w:val="NoSpacing"/>
        <w:ind w:left="720"/>
        <w:rPr>
          <w:rFonts w:ascii="Times New Roman" w:hAnsi="Times New Roman" w:cs="Times New Roman"/>
        </w:rPr>
      </w:pPr>
    </w:p>
    <w:p w14:paraId="5F6AFBFA" w14:textId="60581D7D" w:rsidR="00782BC8" w:rsidRPr="003E0BD3" w:rsidRDefault="008F5A71" w:rsidP="00485594">
      <w:pPr>
        <w:pStyle w:val="NoSpacing"/>
        <w:ind w:left="720"/>
        <w:rPr>
          <w:rFonts w:ascii="Times New Roman" w:hAnsi="Times New Roman" w:cs="Times New Roman"/>
        </w:rPr>
      </w:pPr>
      <w:r w:rsidRPr="003E0BD3">
        <w:rPr>
          <w:rFonts w:ascii="Times New Roman" w:hAnsi="Times New Roman" w:cs="Times New Roman"/>
          <w:noProof/>
        </w:rPr>
        <w:lastRenderedPageBreak/>
        <w:drawing>
          <wp:inline distT="0" distB="0" distL="0" distR="0" wp14:anchorId="2F701B8E" wp14:editId="2DC3F784">
            <wp:extent cx="5943600" cy="901700"/>
            <wp:effectExtent l="0" t="0" r="0" b="0"/>
            <wp:docPr id="141638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1226" name=""/>
                    <pic:cNvPicPr/>
                  </pic:nvPicPr>
                  <pic:blipFill>
                    <a:blip r:embed="rId59"/>
                    <a:stretch>
                      <a:fillRect/>
                    </a:stretch>
                  </pic:blipFill>
                  <pic:spPr>
                    <a:xfrm>
                      <a:off x="0" y="0"/>
                      <a:ext cx="5943600" cy="901700"/>
                    </a:xfrm>
                    <a:prstGeom prst="rect">
                      <a:avLst/>
                    </a:prstGeom>
                  </pic:spPr>
                </pic:pic>
              </a:graphicData>
            </a:graphic>
          </wp:inline>
        </w:drawing>
      </w:r>
      <w:r w:rsidR="007A7A8D" w:rsidRPr="003E0BD3">
        <w:rPr>
          <w:rFonts w:ascii="Times New Roman" w:hAnsi="Times New Roman" w:cs="Times New Roman"/>
        </w:rPr>
        <w:br/>
      </w:r>
    </w:p>
    <w:p w14:paraId="22BDFF3B" w14:textId="77777777" w:rsidR="00576D69" w:rsidRPr="003E0BD3" w:rsidRDefault="00E00DCB" w:rsidP="005C7E19">
      <w:pPr>
        <w:pStyle w:val="NoSpacing"/>
        <w:numPr>
          <w:ilvl w:val="0"/>
          <w:numId w:val="40"/>
        </w:numPr>
        <w:rPr>
          <w:rFonts w:ascii="Times New Roman" w:hAnsi="Times New Roman" w:cs="Times New Roman"/>
        </w:rPr>
      </w:pPr>
      <w:r w:rsidRPr="003E0BD3">
        <w:rPr>
          <w:rFonts w:ascii="Times New Roman" w:hAnsi="Times New Roman" w:cs="Times New Roman"/>
        </w:rPr>
        <w:t xml:space="preserve">Hiển thị </w:t>
      </w:r>
      <w:r w:rsidRPr="003E0BD3">
        <w:rPr>
          <w:rFonts w:ascii="Times New Roman" w:hAnsi="Times New Roman" w:cs="Times New Roman"/>
          <w:b/>
          <w:bCs/>
        </w:rPr>
        <w:t>Toast</w:t>
      </w:r>
      <w:r w:rsidRPr="003E0BD3">
        <w:rPr>
          <w:rFonts w:ascii="Times New Roman" w:hAnsi="Times New Roman" w:cs="Times New Roman"/>
        </w:rPr>
        <w:t xml:space="preserve"> bằng cách gọi phương thức </w:t>
      </w:r>
      <w:r w:rsidRPr="003E0BD3">
        <w:rPr>
          <w:rFonts w:ascii="Times New Roman" w:hAnsi="Times New Roman" w:cs="Times New Roman"/>
          <w:b/>
          <w:bCs/>
        </w:rPr>
        <w:t>show()</w:t>
      </w:r>
      <w:r w:rsidRPr="003E0BD3">
        <w:rPr>
          <w:rFonts w:ascii="Times New Roman" w:hAnsi="Times New Roman" w:cs="Times New Roman"/>
        </w:rPr>
        <w:t>.</w:t>
      </w:r>
    </w:p>
    <w:p w14:paraId="3030DE63" w14:textId="52585B93" w:rsidR="00576D69" w:rsidRPr="003E0BD3" w:rsidRDefault="00576D69" w:rsidP="00576D69">
      <w:pPr>
        <w:pStyle w:val="NoSpacing"/>
        <w:rPr>
          <w:rFonts w:ascii="Times New Roman" w:hAnsi="Times New Roman" w:cs="Times New Roman"/>
        </w:rPr>
      </w:pPr>
      <w:r w:rsidRPr="003E0BD3">
        <w:rPr>
          <w:rFonts w:ascii="Times New Roman" w:hAnsi="Times New Roman" w:cs="Times New Roman"/>
        </w:rPr>
        <w:t xml:space="preserve">Chạy ứng dụng và kiểm tra xem thông báo </w:t>
      </w:r>
      <w:r w:rsidRPr="003E0BD3">
        <w:rPr>
          <w:rFonts w:ascii="Times New Roman" w:hAnsi="Times New Roman" w:cs="Times New Roman"/>
          <w:b/>
          <w:bCs/>
        </w:rPr>
        <w:t>Toast</w:t>
      </w:r>
      <w:r w:rsidRPr="003E0BD3">
        <w:rPr>
          <w:rFonts w:ascii="Times New Roman" w:hAnsi="Times New Roman" w:cs="Times New Roman"/>
        </w:rPr>
        <w:t xml:space="preserve"> có xuất hiện khi nhấn nút </w:t>
      </w:r>
      <w:r w:rsidRPr="003E0BD3">
        <w:rPr>
          <w:rFonts w:ascii="Times New Roman" w:hAnsi="Times New Roman" w:cs="Times New Roman"/>
          <w:b/>
          <w:bCs/>
        </w:rPr>
        <w:t>Toast</w:t>
      </w:r>
      <w:r w:rsidRPr="003E0BD3">
        <w:rPr>
          <w:rFonts w:ascii="Times New Roman" w:hAnsi="Times New Roman" w:cs="Times New Roman"/>
        </w:rPr>
        <w:t xml:space="preserve"> hay không.</w:t>
      </w:r>
    </w:p>
    <w:p w14:paraId="15F3D19A" w14:textId="461E7993" w:rsidR="00B45582" w:rsidRPr="003E0BD3" w:rsidRDefault="00F0615A" w:rsidP="00B45582">
      <w:r w:rsidRPr="003E0BD3">
        <w:rPr>
          <w:noProof/>
        </w:rPr>
        <w:drawing>
          <wp:inline distT="0" distB="0" distL="0" distR="0" wp14:anchorId="1A2AD605" wp14:editId="6162CB4F">
            <wp:extent cx="3627434" cy="4495800"/>
            <wp:effectExtent l="0" t="0" r="0" b="0"/>
            <wp:docPr id="6168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667" name=""/>
                    <pic:cNvPicPr/>
                  </pic:nvPicPr>
                  <pic:blipFill>
                    <a:blip r:embed="rId60"/>
                    <a:stretch>
                      <a:fillRect/>
                    </a:stretch>
                  </pic:blipFill>
                  <pic:spPr>
                    <a:xfrm>
                      <a:off x="0" y="0"/>
                      <a:ext cx="3630003" cy="4498984"/>
                    </a:xfrm>
                    <a:prstGeom prst="rect">
                      <a:avLst/>
                    </a:prstGeom>
                  </pic:spPr>
                </pic:pic>
              </a:graphicData>
            </a:graphic>
          </wp:inline>
        </w:drawing>
      </w:r>
    </w:p>
    <w:p w14:paraId="00E465C3" w14:textId="77777777" w:rsidR="00F91574" w:rsidRPr="003E0BD3" w:rsidRDefault="00F91574" w:rsidP="00B45582"/>
    <w:p w14:paraId="6F3803C0" w14:textId="682CED5F" w:rsidR="00F40D86" w:rsidRPr="003E0BD3" w:rsidRDefault="00F40D86" w:rsidP="005C7E19">
      <w:pPr>
        <w:pStyle w:val="Heading5"/>
        <w:numPr>
          <w:ilvl w:val="1"/>
          <w:numId w:val="18"/>
        </w:numPr>
        <w:rPr>
          <w:rFonts w:cs="Times New Roman"/>
        </w:rPr>
      </w:pPr>
      <w:r w:rsidRPr="003E0BD3">
        <w:rPr>
          <w:rFonts w:cs="Times New Roman"/>
        </w:rPr>
        <w:t>Chỉnh sửa trình xử lý sự kiện của Button Toast</w:t>
      </w:r>
    </w:p>
    <w:p w14:paraId="1F7CA8C5" w14:textId="77777777" w:rsidR="00F40D86" w:rsidRPr="003E0BD3" w:rsidRDefault="00F40D86" w:rsidP="00F40D86">
      <w:pPr>
        <w:pStyle w:val="NormalWeb"/>
        <w:rPr>
          <w:sz w:val="26"/>
          <w:szCs w:val="26"/>
        </w:rPr>
      </w:pPr>
      <w:r w:rsidRPr="003E0BD3">
        <w:rPr>
          <w:sz w:val="26"/>
          <w:szCs w:val="26"/>
        </w:rPr>
        <w:t xml:space="preserve">Bây giờ bạn sẽ chỉnh sửa phương thức </w:t>
      </w:r>
      <w:r w:rsidRPr="003E0BD3">
        <w:rPr>
          <w:rStyle w:val="HTMLCode"/>
          <w:rFonts w:ascii="Times New Roman" w:eastAsiaTheme="majorEastAsia" w:hAnsi="Times New Roman" w:cs="Times New Roman"/>
          <w:sz w:val="26"/>
          <w:szCs w:val="26"/>
        </w:rPr>
        <w:t>countUp()</w:t>
      </w:r>
      <w:r w:rsidRPr="003E0BD3">
        <w:rPr>
          <w:sz w:val="26"/>
          <w:szCs w:val="26"/>
        </w:rPr>
        <w:t xml:space="preserve">—trình xử lý khi nhấn nút </w:t>
      </w:r>
      <w:r w:rsidRPr="003E0BD3">
        <w:rPr>
          <w:rStyle w:val="Strong"/>
          <w:rFonts w:eastAsiaTheme="majorEastAsia"/>
          <w:sz w:val="26"/>
          <w:szCs w:val="26"/>
        </w:rPr>
        <w:t>Count</w:t>
      </w:r>
      <w:r w:rsidRPr="003E0BD3">
        <w:rPr>
          <w:sz w:val="26"/>
          <w:szCs w:val="26"/>
        </w:rPr>
        <w:t xml:space="preserve"> trong </w:t>
      </w:r>
      <w:r w:rsidRPr="003E0BD3">
        <w:rPr>
          <w:rStyle w:val="HTMLCode"/>
          <w:rFonts w:ascii="Times New Roman" w:eastAsiaTheme="majorEastAsia" w:hAnsi="Times New Roman" w:cs="Times New Roman"/>
          <w:sz w:val="26"/>
          <w:szCs w:val="26"/>
        </w:rPr>
        <w:t>MainActivity</w:t>
      </w:r>
      <w:r w:rsidRPr="003E0BD3">
        <w:rPr>
          <w:sz w:val="26"/>
          <w:szCs w:val="26"/>
        </w:rPr>
        <w:t>—để hiển thị số đếm hiện tại sau mỗi lần nhấn. Mỗi lần nhấn sẽ tăng số đếm lên một.</w:t>
      </w:r>
    </w:p>
    <w:p w14:paraId="588203BB" w14:textId="77777777" w:rsidR="00F40D86" w:rsidRPr="003E0BD3" w:rsidRDefault="00F40D86" w:rsidP="00F40D86">
      <w:pPr>
        <w:pStyle w:val="NoSpacing"/>
        <w:rPr>
          <w:rFonts w:ascii="Times New Roman" w:hAnsi="Times New Roman" w:cs="Times New Roman"/>
        </w:rPr>
      </w:pPr>
      <w:r w:rsidRPr="003E0BD3">
        <w:rPr>
          <w:rFonts w:ascii="Times New Roman" w:hAnsi="Times New Roman" w:cs="Times New Roman"/>
        </w:rPr>
        <w:t>Mã xử lý phải:</w:t>
      </w:r>
    </w:p>
    <w:p w14:paraId="34E5CBCE" w14:textId="77777777" w:rsidR="00F40D86" w:rsidRPr="003E0BD3" w:rsidRDefault="00F40D86" w:rsidP="005C7E19">
      <w:pPr>
        <w:pStyle w:val="NoSpacing"/>
        <w:numPr>
          <w:ilvl w:val="0"/>
          <w:numId w:val="42"/>
        </w:numPr>
        <w:rPr>
          <w:rFonts w:ascii="Times New Roman" w:hAnsi="Times New Roman" w:cs="Times New Roman"/>
        </w:rPr>
      </w:pPr>
      <w:r w:rsidRPr="003E0BD3">
        <w:rPr>
          <w:rFonts w:ascii="Times New Roman" w:hAnsi="Times New Roman" w:cs="Times New Roman"/>
        </w:rPr>
        <w:br/>
        <w:t>Theo dõi sự thay đổi của số đếm.</w:t>
      </w:r>
    </w:p>
    <w:p w14:paraId="0C635EF1" w14:textId="177D16F1" w:rsidR="00F40D86" w:rsidRPr="003E0BD3" w:rsidRDefault="00F40D86" w:rsidP="005C7E19">
      <w:pPr>
        <w:pStyle w:val="NoSpacing"/>
        <w:numPr>
          <w:ilvl w:val="0"/>
          <w:numId w:val="42"/>
        </w:numPr>
        <w:rPr>
          <w:rFonts w:ascii="Times New Roman" w:hAnsi="Times New Roman" w:cs="Times New Roman"/>
        </w:rPr>
      </w:pPr>
      <w:r w:rsidRPr="003E0BD3">
        <w:rPr>
          <w:rFonts w:ascii="Times New Roman" w:hAnsi="Times New Roman" w:cs="Times New Roman"/>
        </w:rPr>
        <w:br/>
        <w:t xml:space="preserve">Gửi số đếm đã cập nhật đến </w:t>
      </w:r>
      <w:r w:rsidRPr="003E0BD3">
        <w:rPr>
          <w:rStyle w:val="HTMLCode"/>
          <w:rFonts w:ascii="Times New Roman" w:eastAsiaTheme="majorEastAsia" w:hAnsi="Times New Roman" w:cs="Times New Roman"/>
          <w:sz w:val="26"/>
          <w:szCs w:val="26"/>
        </w:rPr>
        <w:t>TextView</w:t>
      </w:r>
      <w:r w:rsidRPr="003E0BD3">
        <w:rPr>
          <w:rFonts w:ascii="Times New Roman" w:hAnsi="Times New Roman" w:cs="Times New Roman"/>
        </w:rPr>
        <w:t xml:space="preserve"> để hiển thị.</w:t>
      </w:r>
    </w:p>
    <w:p w14:paraId="5B3E0111" w14:textId="77777777" w:rsidR="00F40D86" w:rsidRPr="003E0BD3" w:rsidRDefault="00F40D86" w:rsidP="00F40D86">
      <w:pPr>
        <w:pStyle w:val="NormalWeb"/>
        <w:rPr>
          <w:sz w:val="26"/>
          <w:szCs w:val="26"/>
        </w:rPr>
      </w:pPr>
      <w:r w:rsidRPr="003E0BD3">
        <w:rPr>
          <w:sz w:val="26"/>
          <w:szCs w:val="26"/>
        </w:rPr>
        <w:t xml:space="preserve">Thực hiện các bước sau để chỉnh sửa trình xử lý khi nhấn nút </w:t>
      </w:r>
      <w:r w:rsidRPr="003E0BD3">
        <w:rPr>
          <w:rStyle w:val="Strong"/>
          <w:rFonts w:eastAsiaTheme="majorEastAsia"/>
          <w:sz w:val="26"/>
          <w:szCs w:val="26"/>
        </w:rPr>
        <w:t>Count</w:t>
      </w:r>
      <w:r w:rsidRPr="003E0BD3">
        <w:rPr>
          <w:sz w:val="26"/>
          <w:szCs w:val="26"/>
        </w:rPr>
        <w:t>:</w:t>
      </w:r>
    </w:p>
    <w:p w14:paraId="144DFB6E" w14:textId="02ED8384" w:rsidR="006270BB" w:rsidRPr="003E0BD3" w:rsidRDefault="00F40D86" w:rsidP="00387393">
      <w:pPr>
        <w:numPr>
          <w:ilvl w:val="0"/>
          <w:numId w:val="41"/>
        </w:numPr>
        <w:spacing w:before="100" w:beforeAutospacing="1" w:after="100" w:afterAutospacing="1"/>
        <w:rPr>
          <w:sz w:val="26"/>
          <w:szCs w:val="26"/>
        </w:rPr>
      </w:pPr>
      <w:r w:rsidRPr="003E0BD3">
        <w:rPr>
          <w:sz w:val="26"/>
          <w:szCs w:val="26"/>
        </w:rPr>
        <w:t xml:space="preserve">Xác định vị trí phương thức </w:t>
      </w:r>
      <w:r w:rsidRPr="003E0BD3">
        <w:rPr>
          <w:rStyle w:val="HTMLCode"/>
          <w:rFonts w:ascii="Times New Roman" w:eastAsiaTheme="majorEastAsia" w:hAnsi="Times New Roman" w:cs="Times New Roman"/>
          <w:sz w:val="26"/>
          <w:szCs w:val="26"/>
        </w:rPr>
        <w:t>countUp()</w:t>
      </w:r>
      <w:r w:rsidRPr="003E0BD3">
        <w:rPr>
          <w:sz w:val="26"/>
          <w:szCs w:val="26"/>
        </w:rPr>
        <w:t xml:space="preserve"> vừa tạo.</w:t>
      </w:r>
    </w:p>
    <w:p w14:paraId="50A5153F" w14:textId="7D64D802" w:rsidR="00F40D86" w:rsidRPr="003E0BD3" w:rsidRDefault="00A17CCF" w:rsidP="005C7E19">
      <w:pPr>
        <w:pStyle w:val="ListParagraph"/>
        <w:numPr>
          <w:ilvl w:val="0"/>
          <w:numId w:val="41"/>
        </w:numPr>
        <w:rPr>
          <w:sz w:val="26"/>
          <w:szCs w:val="26"/>
        </w:rPr>
      </w:pPr>
      <w:r w:rsidRPr="003E0BD3">
        <w:rPr>
          <w:sz w:val="26"/>
          <w:szCs w:val="26"/>
        </w:rPr>
        <w:lastRenderedPageBreak/>
        <w:t xml:space="preserve">Để theo dõi số đếm, bạn cần một biến thành viên riêng. Mỗi lần nhấn nút </w:t>
      </w:r>
      <w:r w:rsidRPr="003E0BD3">
        <w:rPr>
          <w:b/>
          <w:bCs/>
          <w:sz w:val="26"/>
          <w:szCs w:val="26"/>
        </w:rPr>
        <w:t>Count</w:t>
      </w:r>
      <w:r w:rsidRPr="003E0BD3">
        <w:rPr>
          <w:sz w:val="26"/>
          <w:szCs w:val="26"/>
        </w:rPr>
        <w:t xml:space="preserve"> sẽ tăng giá trị của biến này. Nhập đoạn sau, phần này sẽ được tô đỏ và hiển thị biểu tượng bóng đèn đỏ:</w:t>
      </w:r>
    </w:p>
    <w:p w14:paraId="2A374FA9" w14:textId="513A08CD" w:rsidR="006270BB" w:rsidRPr="003E0BD3" w:rsidRDefault="002955F8" w:rsidP="006270BB">
      <w:pPr>
        <w:ind w:left="1080"/>
        <w:rPr>
          <w:sz w:val="26"/>
          <w:szCs w:val="26"/>
        </w:rPr>
      </w:pPr>
      <w:r w:rsidRPr="003E0BD3">
        <w:rPr>
          <w:noProof/>
          <w:sz w:val="26"/>
          <w:szCs w:val="26"/>
        </w:rPr>
        <w:drawing>
          <wp:inline distT="0" distB="0" distL="0" distR="0" wp14:anchorId="3A708D1F" wp14:editId="0AE2A047">
            <wp:extent cx="3372321" cy="1200318"/>
            <wp:effectExtent l="0" t="0" r="0" b="0"/>
            <wp:docPr id="182969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7244" name=""/>
                    <pic:cNvPicPr/>
                  </pic:nvPicPr>
                  <pic:blipFill>
                    <a:blip r:embed="rId61"/>
                    <a:stretch>
                      <a:fillRect/>
                    </a:stretch>
                  </pic:blipFill>
                  <pic:spPr>
                    <a:xfrm>
                      <a:off x="0" y="0"/>
                      <a:ext cx="3372321" cy="1200318"/>
                    </a:xfrm>
                    <a:prstGeom prst="rect">
                      <a:avLst/>
                    </a:prstGeom>
                  </pic:spPr>
                </pic:pic>
              </a:graphicData>
            </a:graphic>
          </wp:inline>
        </w:drawing>
      </w:r>
    </w:p>
    <w:p w14:paraId="6BE7AA80" w14:textId="599D994F" w:rsidR="00A17CCF" w:rsidRPr="003E0BD3" w:rsidRDefault="00A17CCF" w:rsidP="00A17CCF">
      <w:pPr>
        <w:pStyle w:val="ListParagraph"/>
        <w:rPr>
          <w:sz w:val="26"/>
          <w:szCs w:val="26"/>
        </w:rPr>
      </w:pPr>
      <w:r w:rsidRPr="003E0BD3">
        <w:rPr>
          <w:sz w:val="26"/>
          <w:szCs w:val="26"/>
        </w:rPr>
        <w:t>Nếu biểu tượng bóng đèn đỏ không xuất hiện, hãy chọn biểu thức mCount++. Biểu tượng bóng đèn sẽ xuất hiện sau đó.</w:t>
      </w:r>
    </w:p>
    <w:p w14:paraId="0C618CA5" w14:textId="23CE5AC8" w:rsidR="00A17CCF" w:rsidRPr="003E0BD3" w:rsidRDefault="00A17CCF" w:rsidP="005C7E19">
      <w:pPr>
        <w:pStyle w:val="NormalWeb"/>
        <w:numPr>
          <w:ilvl w:val="0"/>
          <w:numId w:val="41"/>
        </w:numPr>
        <w:rPr>
          <w:sz w:val="26"/>
          <w:szCs w:val="26"/>
        </w:rPr>
      </w:pPr>
      <w:r w:rsidRPr="003E0BD3">
        <w:rPr>
          <w:sz w:val="26"/>
          <w:szCs w:val="26"/>
        </w:rPr>
        <w:t xml:space="preserve">Nhấp vào biểu tượng bóng đèn đỏ và chọn </w:t>
      </w:r>
      <w:r w:rsidRPr="003E0BD3">
        <w:rPr>
          <w:rStyle w:val="Strong"/>
          <w:rFonts w:eastAsiaTheme="majorEastAsia"/>
          <w:sz w:val="26"/>
          <w:szCs w:val="26"/>
        </w:rPr>
        <w:t>Create field 'mCount'</w:t>
      </w:r>
      <w:r w:rsidRPr="003E0BD3">
        <w:rPr>
          <w:sz w:val="26"/>
          <w:szCs w:val="26"/>
        </w:rPr>
        <w:t xml:space="preserve"> từ menu bật lên. Thao tác này sẽ tạo một biến thành viên riêng ở đầu </w:t>
      </w:r>
      <w:r w:rsidRPr="003E0BD3">
        <w:rPr>
          <w:rStyle w:val="HTMLCode"/>
          <w:rFonts w:ascii="Times New Roman" w:eastAsiaTheme="majorEastAsia" w:hAnsi="Times New Roman" w:cs="Times New Roman"/>
          <w:sz w:val="26"/>
          <w:szCs w:val="26"/>
        </w:rPr>
        <w:t>MainActivity</w:t>
      </w:r>
      <w:r w:rsidRPr="003E0BD3">
        <w:rPr>
          <w:sz w:val="26"/>
          <w:szCs w:val="26"/>
        </w:rPr>
        <w:t xml:space="preserve">, và Android Studio sẽ tự động đặt kiểu dữ liệu là </w:t>
      </w:r>
      <w:r w:rsidRPr="003E0BD3">
        <w:rPr>
          <w:rStyle w:val="HTMLCode"/>
          <w:rFonts w:ascii="Times New Roman" w:eastAsiaTheme="majorEastAsia" w:hAnsi="Times New Roman" w:cs="Times New Roman"/>
          <w:sz w:val="26"/>
          <w:szCs w:val="26"/>
        </w:rPr>
        <w:t>int</w:t>
      </w:r>
      <w:r w:rsidRPr="003E0BD3">
        <w:rPr>
          <w:sz w:val="26"/>
          <w:szCs w:val="26"/>
        </w:rPr>
        <w:t>.</w:t>
      </w:r>
    </w:p>
    <w:p w14:paraId="57434CFC" w14:textId="0CC088A4" w:rsidR="008F0A90" w:rsidRPr="003E0BD3" w:rsidRDefault="00387393" w:rsidP="008F0A90">
      <w:pPr>
        <w:pStyle w:val="NormalWeb"/>
        <w:ind w:left="1080"/>
        <w:rPr>
          <w:sz w:val="26"/>
          <w:szCs w:val="26"/>
        </w:rPr>
      </w:pPr>
      <w:r w:rsidRPr="003E0BD3">
        <w:rPr>
          <w:noProof/>
          <w:sz w:val="26"/>
          <w:szCs w:val="26"/>
        </w:rPr>
        <w:drawing>
          <wp:inline distT="0" distB="0" distL="0" distR="0" wp14:anchorId="5146B918" wp14:editId="2137AC6E">
            <wp:extent cx="1857634" cy="600159"/>
            <wp:effectExtent l="0" t="0" r="0" b="9525"/>
            <wp:docPr id="9361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610" name=""/>
                    <pic:cNvPicPr/>
                  </pic:nvPicPr>
                  <pic:blipFill>
                    <a:blip r:embed="rId62"/>
                    <a:stretch>
                      <a:fillRect/>
                    </a:stretch>
                  </pic:blipFill>
                  <pic:spPr>
                    <a:xfrm>
                      <a:off x="0" y="0"/>
                      <a:ext cx="1857634" cy="600159"/>
                    </a:xfrm>
                    <a:prstGeom prst="rect">
                      <a:avLst/>
                    </a:prstGeom>
                  </pic:spPr>
                </pic:pic>
              </a:graphicData>
            </a:graphic>
          </wp:inline>
        </w:drawing>
      </w:r>
    </w:p>
    <w:p w14:paraId="155D5D5A" w14:textId="365C3F31" w:rsidR="00A17CCF" w:rsidRPr="003E0BD3" w:rsidRDefault="00A17CCF" w:rsidP="005C7E19">
      <w:pPr>
        <w:pStyle w:val="NormalWeb"/>
        <w:numPr>
          <w:ilvl w:val="0"/>
          <w:numId w:val="41"/>
        </w:numPr>
        <w:rPr>
          <w:sz w:val="26"/>
          <w:szCs w:val="26"/>
        </w:rPr>
      </w:pPr>
      <w:r w:rsidRPr="003E0BD3">
        <w:rPr>
          <w:sz w:val="26"/>
          <w:szCs w:val="26"/>
        </w:rPr>
        <w:t>Thay đổi câu lệnh khai báo biến thành viên riêng để khởi tạo giá trị ban đầu là 0.</w:t>
      </w:r>
    </w:p>
    <w:p w14:paraId="39D2FD25" w14:textId="0BF10F2C" w:rsidR="00A17CCF" w:rsidRPr="003E0BD3" w:rsidRDefault="00A17CCF" w:rsidP="005C7E19">
      <w:pPr>
        <w:pStyle w:val="NormalWeb"/>
        <w:numPr>
          <w:ilvl w:val="0"/>
          <w:numId w:val="41"/>
        </w:numPr>
        <w:rPr>
          <w:sz w:val="26"/>
          <w:szCs w:val="26"/>
        </w:rPr>
      </w:pPr>
      <w:r w:rsidRPr="003E0BD3">
        <w:rPr>
          <w:sz w:val="26"/>
          <w:szCs w:val="26"/>
        </w:rPr>
        <w:t xml:space="preserve">Bên cạnh biến trên, bạn cũng cần một biến thành viên riêng để tham chiếu đến </w:t>
      </w:r>
      <w:r w:rsidRPr="003E0BD3">
        <w:rPr>
          <w:rStyle w:val="HTMLCode"/>
          <w:rFonts w:ascii="Times New Roman" w:eastAsiaTheme="majorEastAsia" w:hAnsi="Times New Roman" w:cs="Times New Roman"/>
          <w:sz w:val="26"/>
          <w:szCs w:val="26"/>
        </w:rPr>
        <w:t>TextView</w:t>
      </w:r>
      <w:r w:rsidRPr="003E0BD3">
        <w:rPr>
          <w:sz w:val="26"/>
          <w:szCs w:val="26"/>
        </w:rPr>
        <w:t xml:space="preserve"> </w:t>
      </w:r>
      <w:r w:rsidRPr="003E0BD3">
        <w:rPr>
          <w:rStyle w:val="Strong"/>
          <w:rFonts w:eastAsiaTheme="majorEastAsia"/>
          <w:sz w:val="26"/>
          <w:szCs w:val="26"/>
        </w:rPr>
        <w:t>show_count</w:t>
      </w:r>
      <w:r w:rsidRPr="003E0BD3">
        <w:rPr>
          <w:sz w:val="26"/>
          <w:szCs w:val="26"/>
        </w:rPr>
        <w:t xml:space="preserve">, biến này sẽ được thêm vào trình xử lý khi nhấn nút. Đặt tên biến là </w:t>
      </w:r>
      <w:r w:rsidRPr="003E0BD3">
        <w:rPr>
          <w:rStyle w:val="HTMLCode"/>
          <w:rFonts w:ascii="Times New Roman" w:eastAsiaTheme="majorEastAsia" w:hAnsi="Times New Roman" w:cs="Times New Roman"/>
          <w:sz w:val="26"/>
          <w:szCs w:val="26"/>
        </w:rPr>
        <w:t>mShowCount</w:t>
      </w:r>
      <w:r w:rsidRPr="003E0BD3">
        <w:rPr>
          <w:sz w:val="26"/>
          <w:szCs w:val="26"/>
        </w:rPr>
        <w:t>.</w:t>
      </w:r>
    </w:p>
    <w:p w14:paraId="0D33F971" w14:textId="3EE6EB76" w:rsidR="008F0A90" w:rsidRPr="003E0BD3" w:rsidRDefault="002B4339" w:rsidP="008F0A90">
      <w:pPr>
        <w:pStyle w:val="NormalWeb"/>
        <w:ind w:left="1080"/>
        <w:rPr>
          <w:sz w:val="26"/>
          <w:szCs w:val="26"/>
        </w:rPr>
      </w:pPr>
      <w:r w:rsidRPr="003E0BD3">
        <w:rPr>
          <w:noProof/>
          <w:sz w:val="26"/>
          <w:szCs w:val="26"/>
        </w:rPr>
        <w:drawing>
          <wp:inline distT="0" distB="0" distL="0" distR="0" wp14:anchorId="3BE3F259" wp14:editId="32D50A10">
            <wp:extent cx="5372850" cy="1695687"/>
            <wp:effectExtent l="0" t="0" r="0" b="0"/>
            <wp:docPr id="19178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7100" name=""/>
                    <pic:cNvPicPr/>
                  </pic:nvPicPr>
                  <pic:blipFill>
                    <a:blip r:embed="rId63"/>
                    <a:stretch>
                      <a:fillRect/>
                    </a:stretch>
                  </pic:blipFill>
                  <pic:spPr>
                    <a:xfrm>
                      <a:off x="0" y="0"/>
                      <a:ext cx="5372850" cy="1695687"/>
                    </a:xfrm>
                    <a:prstGeom prst="rect">
                      <a:avLst/>
                    </a:prstGeom>
                  </pic:spPr>
                </pic:pic>
              </a:graphicData>
            </a:graphic>
          </wp:inline>
        </w:drawing>
      </w:r>
    </w:p>
    <w:p w14:paraId="180A88A9" w14:textId="00B342F1" w:rsidR="008F0A90" w:rsidRPr="003E0BD3" w:rsidRDefault="00A17CCF" w:rsidP="005C7E19">
      <w:pPr>
        <w:pStyle w:val="NormalWeb"/>
        <w:numPr>
          <w:ilvl w:val="0"/>
          <w:numId w:val="41"/>
        </w:numPr>
        <w:rPr>
          <w:sz w:val="26"/>
          <w:szCs w:val="26"/>
        </w:rPr>
      </w:pPr>
      <w:r w:rsidRPr="003E0BD3">
        <w:rPr>
          <w:sz w:val="26"/>
          <w:szCs w:val="26"/>
        </w:rPr>
        <w:t xml:space="preserve">Khi đã có </w:t>
      </w:r>
      <w:r w:rsidRPr="003E0BD3">
        <w:rPr>
          <w:rStyle w:val="HTMLCode"/>
          <w:rFonts w:ascii="Times New Roman" w:eastAsiaTheme="majorEastAsia" w:hAnsi="Times New Roman" w:cs="Times New Roman"/>
          <w:sz w:val="26"/>
          <w:szCs w:val="26"/>
        </w:rPr>
        <w:t>mShowCount</w:t>
      </w:r>
      <w:r w:rsidRPr="003E0BD3">
        <w:rPr>
          <w:sz w:val="26"/>
          <w:szCs w:val="26"/>
        </w:rPr>
        <w:t xml:space="preserve">, bạn có thể lấy tham chiếu đến </w:t>
      </w:r>
      <w:r w:rsidRPr="003E0BD3">
        <w:rPr>
          <w:rStyle w:val="HTMLCode"/>
          <w:rFonts w:ascii="Times New Roman" w:eastAsiaTheme="majorEastAsia" w:hAnsi="Times New Roman" w:cs="Times New Roman"/>
          <w:sz w:val="26"/>
          <w:szCs w:val="26"/>
        </w:rPr>
        <w:t>TextView</w:t>
      </w:r>
      <w:r w:rsidRPr="003E0BD3">
        <w:rPr>
          <w:sz w:val="26"/>
          <w:szCs w:val="26"/>
        </w:rPr>
        <w:t xml:space="preserve"> bằng ID đã đặt trong tệp giao diện. Để tránh gọi lại nhiều lần, hãy khai báo tham chiếu này trong phương thức </w:t>
      </w:r>
      <w:r w:rsidRPr="003E0BD3">
        <w:rPr>
          <w:rStyle w:val="HTMLCode"/>
          <w:rFonts w:ascii="Times New Roman" w:eastAsiaTheme="majorEastAsia" w:hAnsi="Times New Roman" w:cs="Times New Roman"/>
          <w:sz w:val="26"/>
          <w:szCs w:val="26"/>
        </w:rPr>
        <w:t>onCreate()</w:t>
      </w:r>
      <w:r w:rsidRPr="003E0BD3">
        <w:rPr>
          <w:sz w:val="26"/>
          <w:szCs w:val="26"/>
        </w:rPr>
        <w:t xml:space="preserve">. Như bạn sẽ học trong bài học khác, phương thức </w:t>
      </w:r>
      <w:r w:rsidRPr="003E0BD3">
        <w:rPr>
          <w:rStyle w:val="HTMLCode"/>
          <w:rFonts w:ascii="Times New Roman" w:eastAsiaTheme="majorEastAsia" w:hAnsi="Times New Roman" w:cs="Times New Roman"/>
          <w:sz w:val="26"/>
          <w:szCs w:val="26"/>
        </w:rPr>
        <w:t>onCreate()</w:t>
      </w:r>
      <w:r w:rsidRPr="003E0BD3">
        <w:rPr>
          <w:sz w:val="26"/>
          <w:szCs w:val="26"/>
        </w:rPr>
        <w:t xml:space="preserve"> được dùng để </w:t>
      </w:r>
      <w:r w:rsidRPr="003E0BD3">
        <w:rPr>
          <w:rStyle w:val="Strong"/>
          <w:rFonts w:eastAsiaTheme="majorEastAsia"/>
          <w:sz w:val="26"/>
          <w:szCs w:val="26"/>
        </w:rPr>
        <w:t>inflate layout</w:t>
      </w:r>
      <w:r w:rsidRPr="003E0BD3">
        <w:rPr>
          <w:sz w:val="26"/>
          <w:szCs w:val="26"/>
        </w:rPr>
        <w:t xml:space="preserve">, nghĩa là đặt nội dung hiển thị của màn hình theo tệp XML. Nó cũng có thể dùng để lấy tham chiếu đến các thành phần UI khác trong giao diện, như </w:t>
      </w:r>
      <w:r w:rsidRPr="003E0BD3">
        <w:rPr>
          <w:rStyle w:val="HTMLCode"/>
          <w:rFonts w:ascii="Times New Roman" w:eastAsiaTheme="majorEastAsia" w:hAnsi="Times New Roman" w:cs="Times New Roman"/>
          <w:sz w:val="26"/>
          <w:szCs w:val="26"/>
        </w:rPr>
        <w:t>TextView</w:t>
      </w:r>
      <w:r w:rsidRPr="003E0BD3">
        <w:rPr>
          <w:sz w:val="26"/>
          <w:szCs w:val="26"/>
        </w:rPr>
        <w:t xml:space="preserve">. Xác định vị trí phương thức </w:t>
      </w:r>
      <w:r w:rsidRPr="003E0BD3">
        <w:rPr>
          <w:rStyle w:val="HTMLCode"/>
          <w:rFonts w:ascii="Times New Roman" w:eastAsiaTheme="majorEastAsia" w:hAnsi="Times New Roman" w:cs="Times New Roman"/>
          <w:sz w:val="26"/>
          <w:szCs w:val="26"/>
        </w:rPr>
        <w:t>onCreate()</w:t>
      </w:r>
      <w:r w:rsidRPr="003E0BD3">
        <w:rPr>
          <w:sz w:val="26"/>
          <w:szCs w:val="26"/>
        </w:rPr>
        <w:t xml:space="preserve"> trong </w:t>
      </w:r>
      <w:r w:rsidRPr="003E0BD3">
        <w:rPr>
          <w:rStyle w:val="HTMLCode"/>
          <w:rFonts w:ascii="Times New Roman" w:eastAsiaTheme="majorEastAsia" w:hAnsi="Times New Roman" w:cs="Times New Roman"/>
          <w:sz w:val="26"/>
          <w:szCs w:val="26"/>
        </w:rPr>
        <w:t>MainActivity</w:t>
      </w:r>
      <w:r w:rsidRPr="003E0BD3">
        <w:rPr>
          <w:sz w:val="26"/>
          <w:szCs w:val="26"/>
        </w:rPr>
        <w:t>.</w:t>
      </w:r>
    </w:p>
    <w:p w14:paraId="5CEF8139" w14:textId="77777777" w:rsidR="008F0A90" w:rsidRPr="003E0BD3" w:rsidRDefault="008F0A90" w:rsidP="008F0A90">
      <w:pPr>
        <w:pStyle w:val="NormalWeb"/>
        <w:ind w:left="1080"/>
        <w:rPr>
          <w:sz w:val="26"/>
          <w:szCs w:val="26"/>
        </w:rPr>
      </w:pPr>
    </w:p>
    <w:p w14:paraId="00139AF0" w14:textId="2E1C0571" w:rsidR="008F0A90" w:rsidRPr="003E0BD3" w:rsidRDefault="00A17CCF" w:rsidP="005C7E19">
      <w:pPr>
        <w:pStyle w:val="NormalWeb"/>
        <w:numPr>
          <w:ilvl w:val="0"/>
          <w:numId w:val="41"/>
        </w:numPr>
        <w:rPr>
          <w:sz w:val="26"/>
          <w:szCs w:val="26"/>
        </w:rPr>
      </w:pPr>
      <w:r w:rsidRPr="003E0BD3">
        <w:rPr>
          <w:sz w:val="26"/>
          <w:szCs w:val="26"/>
        </w:rPr>
        <w:t xml:space="preserve">Thêm câu lệnh </w:t>
      </w:r>
      <w:r w:rsidRPr="003E0BD3">
        <w:rPr>
          <w:rStyle w:val="HTMLCode"/>
          <w:rFonts w:ascii="Times New Roman" w:eastAsiaTheme="majorEastAsia" w:hAnsi="Times New Roman" w:cs="Times New Roman"/>
          <w:sz w:val="26"/>
          <w:szCs w:val="26"/>
        </w:rPr>
        <w:t>findViewById</w:t>
      </w:r>
      <w:r w:rsidRPr="003E0BD3">
        <w:rPr>
          <w:sz w:val="26"/>
          <w:szCs w:val="26"/>
        </w:rPr>
        <w:t xml:space="preserve"> vào cuối phương thức:</w:t>
      </w:r>
      <w:r w:rsidRPr="003E0BD3">
        <w:rPr>
          <w:sz w:val="26"/>
          <w:szCs w:val="26"/>
        </w:rPr>
        <w:br/>
        <w:t xml:space="preserve">Một </w:t>
      </w:r>
      <w:r w:rsidRPr="003E0BD3">
        <w:rPr>
          <w:rStyle w:val="HTMLCode"/>
          <w:rFonts w:ascii="Times New Roman" w:eastAsiaTheme="majorEastAsia" w:hAnsi="Times New Roman" w:cs="Times New Roman"/>
          <w:sz w:val="26"/>
          <w:szCs w:val="26"/>
        </w:rPr>
        <w:t>View</w:t>
      </w:r>
      <w:r w:rsidRPr="003E0BD3">
        <w:rPr>
          <w:sz w:val="26"/>
          <w:szCs w:val="26"/>
        </w:rPr>
        <w:t xml:space="preserve">, giống như một chuỗi, là một tài nguyên có thể có </w:t>
      </w:r>
      <w:r w:rsidRPr="003E0BD3">
        <w:rPr>
          <w:rStyle w:val="HTMLCode"/>
          <w:rFonts w:ascii="Times New Roman" w:eastAsiaTheme="majorEastAsia" w:hAnsi="Times New Roman" w:cs="Times New Roman"/>
          <w:sz w:val="26"/>
          <w:szCs w:val="26"/>
        </w:rPr>
        <w:t>id</w:t>
      </w:r>
      <w:r w:rsidRPr="003E0BD3">
        <w:rPr>
          <w:sz w:val="26"/>
          <w:szCs w:val="26"/>
        </w:rPr>
        <w:t xml:space="preserve">. Lệnh </w:t>
      </w:r>
      <w:r w:rsidRPr="003E0BD3">
        <w:rPr>
          <w:rStyle w:val="HTMLCode"/>
          <w:rFonts w:ascii="Times New Roman" w:eastAsiaTheme="majorEastAsia" w:hAnsi="Times New Roman" w:cs="Times New Roman"/>
          <w:sz w:val="26"/>
          <w:szCs w:val="26"/>
        </w:rPr>
        <w:lastRenderedPageBreak/>
        <w:t>findViewById</w:t>
      </w:r>
      <w:r w:rsidRPr="003E0BD3">
        <w:rPr>
          <w:sz w:val="26"/>
          <w:szCs w:val="26"/>
        </w:rPr>
        <w:t xml:space="preserve"> nhận ID của một </w:t>
      </w:r>
      <w:r w:rsidRPr="003E0BD3">
        <w:rPr>
          <w:rStyle w:val="HTMLCode"/>
          <w:rFonts w:ascii="Times New Roman" w:eastAsiaTheme="majorEastAsia" w:hAnsi="Times New Roman" w:cs="Times New Roman"/>
          <w:sz w:val="26"/>
          <w:szCs w:val="26"/>
        </w:rPr>
        <w:t>View</w:t>
      </w:r>
      <w:r w:rsidRPr="003E0BD3">
        <w:rPr>
          <w:sz w:val="26"/>
          <w:szCs w:val="26"/>
        </w:rPr>
        <w:t xml:space="preserve"> làm tham số và trả về </w:t>
      </w:r>
      <w:r w:rsidRPr="003E0BD3">
        <w:rPr>
          <w:rStyle w:val="HTMLCode"/>
          <w:rFonts w:ascii="Times New Roman" w:eastAsiaTheme="majorEastAsia" w:hAnsi="Times New Roman" w:cs="Times New Roman"/>
          <w:sz w:val="26"/>
          <w:szCs w:val="26"/>
        </w:rPr>
        <w:t>View</w:t>
      </w:r>
      <w:r w:rsidRPr="003E0BD3">
        <w:rPr>
          <w:sz w:val="26"/>
          <w:szCs w:val="26"/>
        </w:rPr>
        <w:t xml:space="preserve">. Vì phương thức này trả về một </w:t>
      </w:r>
      <w:r w:rsidRPr="003E0BD3">
        <w:rPr>
          <w:rStyle w:val="HTMLCode"/>
          <w:rFonts w:ascii="Times New Roman" w:eastAsiaTheme="majorEastAsia" w:hAnsi="Times New Roman" w:cs="Times New Roman"/>
          <w:sz w:val="26"/>
          <w:szCs w:val="26"/>
        </w:rPr>
        <w:t>View</w:t>
      </w:r>
      <w:r w:rsidRPr="003E0BD3">
        <w:rPr>
          <w:sz w:val="26"/>
          <w:szCs w:val="26"/>
        </w:rPr>
        <w:t xml:space="preserve">, bạn cần ép kiểu kết quả về kiểu mong đợi, trong trường hợp này là </w:t>
      </w:r>
      <w:r w:rsidRPr="003E0BD3">
        <w:rPr>
          <w:rStyle w:val="HTMLCode"/>
          <w:rFonts w:ascii="Times New Roman" w:eastAsiaTheme="majorEastAsia" w:hAnsi="Times New Roman" w:cs="Times New Roman"/>
          <w:sz w:val="26"/>
          <w:szCs w:val="26"/>
        </w:rPr>
        <w:t>(TextView)</w:t>
      </w:r>
      <w:r w:rsidRPr="003E0BD3">
        <w:rPr>
          <w:sz w:val="26"/>
          <w:szCs w:val="26"/>
        </w:rPr>
        <w:t>.</w:t>
      </w:r>
    </w:p>
    <w:p w14:paraId="5E44658D" w14:textId="37364232" w:rsidR="005917AD" w:rsidRPr="003E0BD3" w:rsidRDefault="000414B5" w:rsidP="000414B5">
      <w:pPr>
        <w:pStyle w:val="NormalWeb"/>
        <w:ind w:left="1080"/>
        <w:rPr>
          <w:sz w:val="26"/>
          <w:szCs w:val="26"/>
        </w:rPr>
      </w:pPr>
      <w:r w:rsidRPr="003E0BD3">
        <w:rPr>
          <w:noProof/>
          <w:sz w:val="26"/>
          <w:szCs w:val="26"/>
        </w:rPr>
        <w:drawing>
          <wp:inline distT="0" distB="0" distL="0" distR="0" wp14:anchorId="45366167" wp14:editId="52437F83">
            <wp:extent cx="4267796" cy="447737"/>
            <wp:effectExtent l="0" t="0" r="0" b="0"/>
            <wp:docPr id="13654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911" name=""/>
                    <pic:cNvPicPr/>
                  </pic:nvPicPr>
                  <pic:blipFill>
                    <a:blip r:embed="rId64"/>
                    <a:stretch>
                      <a:fillRect/>
                    </a:stretch>
                  </pic:blipFill>
                  <pic:spPr>
                    <a:xfrm>
                      <a:off x="0" y="0"/>
                      <a:ext cx="4267796" cy="447737"/>
                    </a:xfrm>
                    <a:prstGeom prst="rect">
                      <a:avLst/>
                    </a:prstGeom>
                  </pic:spPr>
                </pic:pic>
              </a:graphicData>
            </a:graphic>
          </wp:inline>
        </w:drawing>
      </w:r>
    </w:p>
    <w:p w14:paraId="6807145B" w14:textId="2C6BE401" w:rsidR="00A17CCF" w:rsidRPr="003E0BD3" w:rsidRDefault="00A17CCF" w:rsidP="005C7E19">
      <w:pPr>
        <w:pStyle w:val="NormalWeb"/>
        <w:numPr>
          <w:ilvl w:val="0"/>
          <w:numId w:val="41"/>
        </w:numPr>
        <w:rPr>
          <w:sz w:val="26"/>
          <w:szCs w:val="26"/>
        </w:rPr>
      </w:pPr>
      <w:r w:rsidRPr="003E0BD3">
        <w:rPr>
          <w:sz w:val="26"/>
          <w:szCs w:val="26"/>
        </w:rPr>
        <w:t xml:space="preserve">Khi đã gán </w:t>
      </w:r>
      <w:r w:rsidRPr="003E0BD3">
        <w:rPr>
          <w:rStyle w:val="HTMLCode"/>
          <w:rFonts w:ascii="Times New Roman" w:eastAsiaTheme="majorEastAsia" w:hAnsi="Times New Roman" w:cs="Times New Roman"/>
          <w:sz w:val="26"/>
          <w:szCs w:val="26"/>
        </w:rPr>
        <w:t>TextView</w:t>
      </w:r>
      <w:r w:rsidRPr="003E0BD3">
        <w:rPr>
          <w:sz w:val="26"/>
          <w:szCs w:val="26"/>
        </w:rPr>
        <w:t xml:space="preserve"> vào </w:t>
      </w:r>
      <w:r w:rsidRPr="003E0BD3">
        <w:rPr>
          <w:rStyle w:val="HTMLCode"/>
          <w:rFonts w:ascii="Times New Roman" w:eastAsiaTheme="majorEastAsia" w:hAnsi="Times New Roman" w:cs="Times New Roman"/>
          <w:sz w:val="26"/>
          <w:szCs w:val="26"/>
        </w:rPr>
        <w:t>mShowCount</w:t>
      </w:r>
      <w:r w:rsidRPr="003E0BD3">
        <w:rPr>
          <w:sz w:val="26"/>
          <w:szCs w:val="26"/>
        </w:rPr>
        <w:t xml:space="preserve">, bạn có thể sử dụng biến này để đặt văn bản trong </w:t>
      </w:r>
      <w:r w:rsidRPr="003E0BD3">
        <w:rPr>
          <w:rStyle w:val="HTMLCode"/>
          <w:rFonts w:ascii="Times New Roman" w:eastAsiaTheme="majorEastAsia" w:hAnsi="Times New Roman" w:cs="Times New Roman"/>
          <w:sz w:val="26"/>
          <w:szCs w:val="26"/>
        </w:rPr>
        <w:t>TextView</w:t>
      </w:r>
      <w:r w:rsidRPr="003E0BD3">
        <w:rPr>
          <w:sz w:val="26"/>
          <w:szCs w:val="26"/>
        </w:rPr>
        <w:t xml:space="preserve"> thành giá trị của biến </w:t>
      </w:r>
      <w:r w:rsidRPr="003E0BD3">
        <w:rPr>
          <w:rStyle w:val="HTMLCode"/>
          <w:rFonts w:ascii="Times New Roman" w:eastAsiaTheme="majorEastAsia" w:hAnsi="Times New Roman" w:cs="Times New Roman"/>
          <w:sz w:val="26"/>
          <w:szCs w:val="26"/>
        </w:rPr>
        <w:t>mCount</w:t>
      </w:r>
      <w:r w:rsidRPr="003E0BD3">
        <w:rPr>
          <w:sz w:val="26"/>
          <w:szCs w:val="26"/>
        </w:rPr>
        <w:t xml:space="preserve">. Thêm dòng lệnh này vào phương thức </w:t>
      </w:r>
      <w:r w:rsidRPr="003E0BD3">
        <w:rPr>
          <w:rStyle w:val="HTMLCode"/>
          <w:rFonts w:ascii="Times New Roman" w:eastAsiaTheme="majorEastAsia" w:hAnsi="Times New Roman" w:cs="Times New Roman"/>
          <w:sz w:val="26"/>
          <w:szCs w:val="26"/>
        </w:rPr>
        <w:t>countUp()</w:t>
      </w:r>
      <w:r w:rsidRPr="003E0BD3">
        <w:rPr>
          <w:sz w:val="26"/>
          <w:szCs w:val="26"/>
        </w:rPr>
        <w:t>.</w:t>
      </w:r>
    </w:p>
    <w:p w14:paraId="6ECF610B" w14:textId="6072400C" w:rsidR="005917AD" w:rsidRPr="003E0BD3" w:rsidRDefault="00F27207" w:rsidP="005917AD">
      <w:pPr>
        <w:pStyle w:val="NormalWeb"/>
        <w:ind w:left="720"/>
        <w:rPr>
          <w:sz w:val="26"/>
          <w:szCs w:val="26"/>
        </w:rPr>
      </w:pPr>
      <w:r w:rsidRPr="003E0BD3">
        <w:rPr>
          <w:noProof/>
          <w:sz w:val="26"/>
          <w:szCs w:val="26"/>
        </w:rPr>
        <w:drawing>
          <wp:inline distT="0" distB="0" distL="0" distR="0" wp14:anchorId="1A0FF663" wp14:editId="2C058D40">
            <wp:extent cx="4301836" cy="1614154"/>
            <wp:effectExtent l="0" t="0" r="3810" b="5715"/>
            <wp:docPr id="19733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8871" name=""/>
                    <pic:cNvPicPr/>
                  </pic:nvPicPr>
                  <pic:blipFill>
                    <a:blip r:embed="rId65"/>
                    <a:stretch>
                      <a:fillRect/>
                    </a:stretch>
                  </pic:blipFill>
                  <pic:spPr>
                    <a:xfrm>
                      <a:off x="0" y="0"/>
                      <a:ext cx="4312767" cy="1618256"/>
                    </a:xfrm>
                    <a:prstGeom prst="rect">
                      <a:avLst/>
                    </a:prstGeom>
                  </pic:spPr>
                </pic:pic>
              </a:graphicData>
            </a:graphic>
          </wp:inline>
        </w:drawing>
      </w:r>
    </w:p>
    <w:p w14:paraId="72A4C5EA" w14:textId="4216BAA7" w:rsidR="00A17CCF" w:rsidRPr="003E0BD3" w:rsidRDefault="00A17CCF" w:rsidP="005C7E19">
      <w:pPr>
        <w:pStyle w:val="NormalWeb"/>
        <w:numPr>
          <w:ilvl w:val="0"/>
          <w:numId w:val="41"/>
        </w:numPr>
        <w:rPr>
          <w:sz w:val="26"/>
          <w:szCs w:val="26"/>
        </w:rPr>
      </w:pPr>
      <w:r w:rsidRPr="003E0BD3">
        <w:rPr>
          <w:sz w:val="26"/>
          <w:szCs w:val="26"/>
        </w:rPr>
        <w:t xml:space="preserve">Chạy ứng dụng để kiểm tra xem số đếm có tăng khi nhấn nút </w:t>
      </w:r>
      <w:r w:rsidRPr="003E0BD3">
        <w:rPr>
          <w:rStyle w:val="Strong"/>
          <w:rFonts w:eastAsiaTheme="majorEastAsia"/>
          <w:sz w:val="26"/>
          <w:szCs w:val="26"/>
        </w:rPr>
        <w:t>Count</w:t>
      </w:r>
      <w:r w:rsidRPr="003E0BD3">
        <w:rPr>
          <w:sz w:val="26"/>
          <w:szCs w:val="26"/>
        </w:rPr>
        <w:t xml:space="preserve"> hay không.</w:t>
      </w:r>
    </w:p>
    <w:p w14:paraId="492399CB" w14:textId="5017CCAA" w:rsidR="005B7CC0" w:rsidRPr="003E0BD3" w:rsidRDefault="00ED1575" w:rsidP="005B7CC0">
      <w:pPr>
        <w:pStyle w:val="NormalWeb"/>
        <w:ind w:left="720"/>
        <w:rPr>
          <w:sz w:val="26"/>
          <w:szCs w:val="26"/>
        </w:rPr>
      </w:pPr>
      <w:r w:rsidRPr="003E0BD3">
        <w:rPr>
          <w:noProof/>
          <w:sz w:val="26"/>
          <w:szCs w:val="26"/>
        </w:rPr>
        <w:lastRenderedPageBreak/>
        <w:drawing>
          <wp:inline distT="0" distB="0" distL="0" distR="0" wp14:anchorId="3C137A63" wp14:editId="524AFFA1">
            <wp:extent cx="2743583" cy="5934903"/>
            <wp:effectExtent l="0" t="0" r="0" b="0"/>
            <wp:docPr id="12991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487" name=""/>
                    <pic:cNvPicPr/>
                  </pic:nvPicPr>
                  <pic:blipFill>
                    <a:blip r:embed="rId66"/>
                    <a:stretch>
                      <a:fillRect/>
                    </a:stretch>
                  </pic:blipFill>
                  <pic:spPr>
                    <a:xfrm>
                      <a:off x="0" y="0"/>
                      <a:ext cx="2743583" cy="5934903"/>
                    </a:xfrm>
                    <a:prstGeom prst="rect">
                      <a:avLst/>
                    </a:prstGeom>
                  </pic:spPr>
                </pic:pic>
              </a:graphicData>
            </a:graphic>
          </wp:inline>
        </w:drawing>
      </w:r>
    </w:p>
    <w:p w14:paraId="3961FA35" w14:textId="77777777" w:rsidR="0009096F" w:rsidRPr="003E0BD3" w:rsidRDefault="0009096F" w:rsidP="005B7CC0">
      <w:pPr>
        <w:pStyle w:val="NormalWeb"/>
        <w:ind w:left="720"/>
        <w:rPr>
          <w:sz w:val="26"/>
          <w:szCs w:val="26"/>
        </w:rPr>
      </w:pPr>
    </w:p>
    <w:p w14:paraId="2A78DE33" w14:textId="77777777" w:rsidR="0009096F" w:rsidRPr="003E0BD3" w:rsidRDefault="0009096F" w:rsidP="0009096F">
      <w:pPr>
        <w:pStyle w:val="NormalWeb"/>
        <w:rPr>
          <w:sz w:val="26"/>
          <w:szCs w:val="26"/>
        </w:rPr>
      </w:pPr>
    </w:p>
    <w:p w14:paraId="42DA9F77" w14:textId="3D882178" w:rsidR="0009096F" w:rsidRPr="003E0BD3" w:rsidRDefault="0009096F" w:rsidP="0009096F">
      <w:pPr>
        <w:pStyle w:val="NormalWeb"/>
        <w:rPr>
          <w:b/>
          <w:bCs/>
          <w:sz w:val="40"/>
          <w:szCs w:val="40"/>
        </w:rPr>
      </w:pPr>
      <w:r w:rsidRPr="003E0BD3">
        <w:rPr>
          <w:b/>
          <w:bCs/>
          <w:sz w:val="40"/>
          <w:szCs w:val="40"/>
        </w:rPr>
        <w:t>Coding challenge</w:t>
      </w:r>
    </w:p>
    <w:p w14:paraId="272FE63E" w14:textId="3F8C61E6" w:rsidR="00120C7F" w:rsidRPr="003E0BD3" w:rsidRDefault="00F32EA6" w:rsidP="0009096F">
      <w:pPr>
        <w:pStyle w:val="NormalWeb"/>
        <w:rPr>
          <w:sz w:val="26"/>
          <w:szCs w:val="26"/>
        </w:rPr>
      </w:pPr>
      <w:r w:rsidRPr="003E0BD3">
        <w:rPr>
          <w:sz w:val="26"/>
          <w:szCs w:val="26"/>
        </w:rPr>
        <w:t xml:space="preserve">Ứng dụng </w:t>
      </w:r>
      <w:r w:rsidRPr="003E0BD3">
        <w:rPr>
          <w:b/>
          <w:bCs/>
          <w:sz w:val="26"/>
          <w:szCs w:val="26"/>
        </w:rPr>
        <w:t>HelloToast</w:t>
      </w:r>
      <w:r w:rsidRPr="003E0BD3">
        <w:rPr>
          <w:sz w:val="26"/>
          <w:szCs w:val="26"/>
        </w:rPr>
        <w:t xml:space="preserve"> hiển thị tốt khi thiết bị hoặc trình giả lập ở chế độ dọc. Tuy nhiên, khi chuyển sang chế độ ngang, nút </w:t>
      </w:r>
      <w:r w:rsidRPr="003E0BD3">
        <w:rPr>
          <w:b/>
          <w:bCs/>
          <w:sz w:val="26"/>
          <w:szCs w:val="26"/>
        </w:rPr>
        <w:t>Count</w:t>
      </w:r>
      <w:r w:rsidRPr="003E0BD3">
        <w:rPr>
          <w:sz w:val="26"/>
          <w:szCs w:val="26"/>
        </w:rPr>
        <w:t xml:space="preserve"> có thể chồng lên </w:t>
      </w:r>
      <w:r w:rsidRPr="003E0BD3">
        <w:rPr>
          <w:b/>
          <w:bCs/>
          <w:sz w:val="26"/>
          <w:szCs w:val="26"/>
        </w:rPr>
        <w:t>TextView</w:t>
      </w:r>
      <w:r w:rsidRPr="003E0BD3">
        <w:rPr>
          <w:sz w:val="26"/>
          <w:szCs w:val="26"/>
        </w:rPr>
        <w:t xml:space="preserve"> ở phía dưới, như hình minh họa.</w:t>
      </w:r>
    </w:p>
    <w:p w14:paraId="16F7723D" w14:textId="5B20499F" w:rsidR="006D6A10" w:rsidRPr="003E0BD3" w:rsidRDefault="00953ADB" w:rsidP="0009096F">
      <w:pPr>
        <w:pStyle w:val="NormalWeb"/>
        <w:rPr>
          <w:color w:val="FF0000"/>
          <w:sz w:val="26"/>
          <w:szCs w:val="26"/>
        </w:rPr>
      </w:pPr>
      <w:r w:rsidRPr="003E0BD3">
        <w:rPr>
          <w:color w:val="FF0000"/>
          <w:sz w:val="26"/>
          <w:szCs w:val="26"/>
        </w:rPr>
        <w:t xml:space="preserve">Android Studio project: </w:t>
      </w:r>
    </w:p>
    <w:p w14:paraId="7878F8F7" w14:textId="77777777" w:rsidR="006D6A10" w:rsidRPr="003E0BD3" w:rsidRDefault="006D6A10" w:rsidP="0009096F">
      <w:pPr>
        <w:pStyle w:val="NormalWeb"/>
        <w:rPr>
          <w:sz w:val="26"/>
          <w:szCs w:val="26"/>
        </w:rPr>
      </w:pPr>
    </w:p>
    <w:p w14:paraId="56C9729B" w14:textId="77777777" w:rsidR="006D6A10" w:rsidRPr="003E0BD3" w:rsidRDefault="006D6A10" w:rsidP="0009096F">
      <w:pPr>
        <w:pStyle w:val="NormalWeb"/>
        <w:rPr>
          <w:sz w:val="26"/>
          <w:szCs w:val="26"/>
        </w:rPr>
      </w:pPr>
    </w:p>
    <w:p w14:paraId="2B9EE999" w14:textId="77777777" w:rsidR="006D6A10" w:rsidRPr="003E0BD3" w:rsidRDefault="006D6A10" w:rsidP="006D6A10">
      <w:pPr>
        <w:pStyle w:val="NormalWeb"/>
        <w:rPr>
          <w:sz w:val="26"/>
          <w:szCs w:val="26"/>
        </w:rPr>
      </w:pPr>
      <w:r w:rsidRPr="003E0BD3">
        <w:rPr>
          <w:b/>
          <w:bCs/>
          <w:sz w:val="26"/>
          <w:szCs w:val="26"/>
        </w:rPr>
        <w:lastRenderedPageBreak/>
        <w:t>Thử thách: Thay đổi bố cục để hiển thị tốt ở cả chế độ ngang và dọc</w:t>
      </w:r>
    </w:p>
    <w:p w14:paraId="0A745F9D" w14:textId="77777777" w:rsidR="006D6A10" w:rsidRPr="003E0BD3" w:rsidRDefault="006D6A10" w:rsidP="005C7E19">
      <w:pPr>
        <w:pStyle w:val="NormalWeb"/>
        <w:numPr>
          <w:ilvl w:val="0"/>
          <w:numId w:val="43"/>
        </w:numPr>
        <w:rPr>
          <w:sz w:val="26"/>
          <w:szCs w:val="26"/>
        </w:rPr>
      </w:pPr>
      <w:r w:rsidRPr="003E0BD3">
        <w:rPr>
          <w:sz w:val="26"/>
          <w:szCs w:val="26"/>
        </w:rPr>
        <w:t xml:space="preserve">Trên máy tính, sao chép thư mục dự án </w:t>
      </w:r>
      <w:r w:rsidRPr="003E0BD3">
        <w:rPr>
          <w:b/>
          <w:bCs/>
          <w:sz w:val="26"/>
          <w:szCs w:val="26"/>
        </w:rPr>
        <w:t>HelloToast</w:t>
      </w:r>
      <w:r w:rsidRPr="003E0BD3">
        <w:rPr>
          <w:sz w:val="26"/>
          <w:szCs w:val="26"/>
        </w:rPr>
        <w:t xml:space="preserve"> và đổi tên thành </w:t>
      </w:r>
      <w:r w:rsidRPr="003E0BD3">
        <w:rPr>
          <w:b/>
          <w:bCs/>
          <w:sz w:val="26"/>
          <w:szCs w:val="26"/>
        </w:rPr>
        <w:t>HelloToastChallenge</w:t>
      </w:r>
      <w:r w:rsidRPr="003E0BD3">
        <w:rPr>
          <w:sz w:val="26"/>
          <w:szCs w:val="26"/>
        </w:rPr>
        <w:t>.</w:t>
      </w:r>
    </w:p>
    <w:p w14:paraId="2D84B306" w14:textId="77777777" w:rsidR="006D6A10" w:rsidRPr="003E0BD3" w:rsidRDefault="006D6A10" w:rsidP="005C7E19">
      <w:pPr>
        <w:pStyle w:val="NormalWeb"/>
        <w:numPr>
          <w:ilvl w:val="0"/>
          <w:numId w:val="43"/>
        </w:numPr>
        <w:rPr>
          <w:sz w:val="26"/>
          <w:szCs w:val="26"/>
        </w:rPr>
      </w:pPr>
      <w:r w:rsidRPr="003E0BD3">
        <w:rPr>
          <w:sz w:val="26"/>
          <w:szCs w:val="26"/>
        </w:rPr>
        <w:t xml:space="preserve">Mở </w:t>
      </w:r>
      <w:r w:rsidRPr="003E0BD3">
        <w:rPr>
          <w:b/>
          <w:bCs/>
          <w:sz w:val="26"/>
          <w:szCs w:val="26"/>
        </w:rPr>
        <w:t>HelloToastChallenge</w:t>
      </w:r>
      <w:r w:rsidRPr="003E0BD3">
        <w:rPr>
          <w:sz w:val="26"/>
          <w:szCs w:val="26"/>
        </w:rPr>
        <w:t xml:space="preserve"> trong Android Studio và thực hiện refactor. (Xem </w:t>
      </w:r>
      <w:r w:rsidRPr="003E0BD3">
        <w:rPr>
          <w:b/>
          <w:bCs/>
          <w:sz w:val="26"/>
          <w:szCs w:val="26"/>
        </w:rPr>
        <w:t>Phụ lục: Tiện ích</w:t>
      </w:r>
      <w:r w:rsidRPr="003E0BD3">
        <w:rPr>
          <w:sz w:val="26"/>
          <w:szCs w:val="26"/>
        </w:rPr>
        <w:t xml:space="preserve"> để biết cách sao chép và refactor dự án.)</w:t>
      </w:r>
    </w:p>
    <w:p w14:paraId="56D4AE5E" w14:textId="77777777" w:rsidR="006D6A10" w:rsidRPr="003E0BD3" w:rsidRDefault="006D6A10" w:rsidP="005C7E19">
      <w:pPr>
        <w:pStyle w:val="NormalWeb"/>
        <w:numPr>
          <w:ilvl w:val="0"/>
          <w:numId w:val="43"/>
        </w:numPr>
        <w:rPr>
          <w:sz w:val="26"/>
          <w:szCs w:val="26"/>
        </w:rPr>
      </w:pPr>
      <w:r w:rsidRPr="003E0BD3">
        <w:rPr>
          <w:sz w:val="26"/>
          <w:szCs w:val="26"/>
        </w:rPr>
        <w:t xml:space="preserve">Thay đổi bố cục sao cho nút </w:t>
      </w:r>
      <w:r w:rsidRPr="003E0BD3">
        <w:rPr>
          <w:b/>
          <w:bCs/>
          <w:sz w:val="26"/>
          <w:szCs w:val="26"/>
        </w:rPr>
        <w:t>Toast</w:t>
      </w:r>
      <w:r w:rsidRPr="003E0BD3">
        <w:rPr>
          <w:sz w:val="26"/>
          <w:szCs w:val="26"/>
        </w:rPr>
        <w:t xml:space="preserve"> và </w:t>
      </w:r>
      <w:r w:rsidRPr="003E0BD3">
        <w:rPr>
          <w:b/>
          <w:bCs/>
          <w:sz w:val="26"/>
          <w:szCs w:val="26"/>
        </w:rPr>
        <w:t>Count</w:t>
      </w:r>
      <w:r w:rsidRPr="003E0BD3">
        <w:rPr>
          <w:sz w:val="26"/>
          <w:szCs w:val="26"/>
        </w:rPr>
        <w:t xml:space="preserve"> xuất hiện ở bên trái, như trong hình minh họa. </w:t>
      </w:r>
      <w:r w:rsidRPr="003E0BD3">
        <w:rPr>
          <w:b/>
          <w:bCs/>
          <w:sz w:val="26"/>
          <w:szCs w:val="26"/>
        </w:rPr>
        <w:t>TextView</w:t>
      </w:r>
      <w:r w:rsidRPr="003E0BD3">
        <w:rPr>
          <w:sz w:val="26"/>
          <w:szCs w:val="26"/>
        </w:rPr>
        <w:t xml:space="preserve"> nằm bên cạnh nhưng chỉ đủ rộng để hiển thị nội dung. </w:t>
      </w:r>
      <w:r w:rsidRPr="003E0BD3">
        <w:rPr>
          <w:i/>
          <w:iCs/>
          <w:sz w:val="26"/>
          <w:szCs w:val="26"/>
        </w:rPr>
        <w:t>(Gợi ý: Dùng wrap_content.)</w:t>
      </w:r>
    </w:p>
    <w:p w14:paraId="437F3DEE" w14:textId="13235D78" w:rsidR="006D6A10" w:rsidRPr="003E0BD3" w:rsidRDefault="006D6A10" w:rsidP="0009096F">
      <w:pPr>
        <w:pStyle w:val="NormalWeb"/>
        <w:numPr>
          <w:ilvl w:val="0"/>
          <w:numId w:val="43"/>
        </w:numPr>
        <w:rPr>
          <w:sz w:val="26"/>
          <w:szCs w:val="26"/>
        </w:rPr>
      </w:pPr>
      <w:r w:rsidRPr="003E0BD3">
        <w:rPr>
          <w:sz w:val="26"/>
          <w:szCs w:val="26"/>
        </w:rPr>
        <w:t>Chạy ứng dụng ở cả chế độ ngang và dọc để kiểm tra.</w:t>
      </w:r>
    </w:p>
    <w:p w14:paraId="766CE768" w14:textId="77777777" w:rsidR="00A17CCF" w:rsidRPr="003E0BD3" w:rsidRDefault="00A17CCF" w:rsidP="00A17CCF">
      <w:pPr>
        <w:pStyle w:val="ListParagraph"/>
        <w:rPr>
          <w:sz w:val="26"/>
          <w:szCs w:val="26"/>
        </w:rPr>
      </w:pPr>
    </w:p>
    <w:p w14:paraId="7C173E4A" w14:textId="3225748D" w:rsidR="005049ED" w:rsidRPr="003E0BD3" w:rsidRDefault="00953ADB" w:rsidP="003B0FDA">
      <w:pPr>
        <w:rPr>
          <w:b/>
          <w:bCs/>
          <w:sz w:val="36"/>
          <w:szCs w:val="36"/>
        </w:rPr>
      </w:pPr>
      <w:r w:rsidRPr="003E0BD3">
        <w:rPr>
          <w:b/>
          <w:bCs/>
          <w:sz w:val="36"/>
          <w:szCs w:val="36"/>
        </w:rPr>
        <w:t>Challenge solution code </w:t>
      </w:r>
    </w:p>
    <w:p w14:paraId="2D1CF747" w14:textId="4EC57CF0" w:rsidR="00F22264" w:rsidRPr="003E0BD3" w:rsidRDefault="00953ADB" w:rsidP="00F22264">
      <w:r w:rsidRPr="003E0BD3">
        <w:rPr>
          <w:sz w:val="26"/>
          <w:szCs w:val="26"/>
        </w:rPr>
        <w:t>Android Studio project:</w:t>
      </w:r>
      <w:r w:rsidRPr="003E0BD3">
        <w:t xml:space="preserve"> </w:t>
      </w:r>
    </w:p>
    <w:p w14:paraId="1E8F228C" w14:textId="77777777" w:rsidR="001B6308" w:rsidRPr="003E0BD3" w:rsidRDefault="001B6308" w:rsidP="001B6308">
      <w:pPr>
        <w:rPr>
          <w:b/>
          <w:bCs/>
          <w:sz w:val="26"/>
          <w:szCs w:val="26"/>
        </w:rPr>
      </w:pPr>
      <w:r w:rsidRPr="003E0BD3">
        <w:rPr>
          <w:b/>
          <w:bCs/>
          <w:sz w:val="26"/>
          <w:szCs w:val="26"/>
        </w:rPr>
        <w:t>Tóm tắt</w:t>
      </w:r>
    </w:p>
    <w:p w14:paraId="742D2481" w14:textId="19313926" w:rsidR="001B6308" w:rsidRPr="003E0BD3" w:rsidRDefault="001B6308" w:rsidP="002C3BD2">
      <w:pPr>
        <w:rPr>
          <w:b/>
          <w:bCs/>
          <w:sz w:val="26"/>
          <w:szCs w:val="26"/>
        </w:rPr>
      </w:pPr>
      <w:r w:rsidRPr="003E0BD3">
        <w:rPr>
          <w:b/>
          <w:bCs/>
          <w:sz w:val="26"/>
          <w:szCs w:val="26"/>
        </w:rPr>
        <w:t>View, ViewGroup và Layouts</w:t>
      </w:r>
      <w:r w:rsidR="002C3BD2" w:rsidRPr="003E0BD3">
        <w:rPr>
          <w:b/>
          <w:bCs/>
          <w:sz w:val="26"/>
          <w:szCs w:val="26"/>
        </w:rPr>
        <w:t>:</w:t>
      </w:r>
    </w:p>
    <w:p w14:paraId="02DE6C4B" w14:textId="77777777" w:rsidR="001B6308" w:rsidRPr="003E0BD3" w:rsidRDefault="001B6308" w:rsidP="005C7E19">
      <w:pPr>
        <w:numPr>
          <w:ilvl w:val="0"/>
          <w:numId w:val="44"/>
        </w:numPr>
        <w:rPr>
          <w:sz w:val="26"/>
          <w:szCs w:val="26"/>
        </w:rPr>
      </w:pPr>
      <w:r w:rsidRPr="003E0BD3">
        <w:rPr>
          <w:sz w:val="26"/>
          <w:szCs w:val="26"/>
        </w:rPr>
        <w:t>Tất cả các phần tử giao diện người dùng (UI) đều là lớp con của View, kế thừa nhiều thuộc tính từ lớp View cha.</w:t>
      </w:r>
    </w:p>
    <w:p w14:paraId="29ED1D70" w14:textId="77777777" w:rsidR="001B6308" w:rsidRPr="003E0BD3" w:rsidRDefault="001B6308" w:rsidP="005C7E19">
      <w:pPr>
        <w:numPr>
          <w:ilvl w:val="0"/>
          <w:numId w:val="44"/>
        </w:numPr>
        <w:rPr>
          <w:sz w:val="26"/>
          <w:szCs w:val="26"/>
        </w:rPr>
      </w:pPr>
      <w:r w:rsidRPr="003E0BD3">
        <w:rPr>
          <w:sz w:val="26"/>
          <w:szCs w:val="26"/>
        </w:rPr>
        <w:t xml:space="preserve">Các phần tử View có thể được nhóm bên trong ViewGroup, đóng vai trò như một container. Mối quan hệ giữa chúng là </w:t>
      </w:r>
      <w:r w:rsidRPr="003E0BD3">
        <w:rPr>
          <w:b/>
          <w:bCs/>
          <w:sz w:val="26"/>
          <w:szCs w:val="26"/>
        </w:rPr>
        <w:t>parent-child</w:t>
      </w:r>
      <w:r w:rsidRPr="003E0BD3">
        <w:rPr>
          <w:sz w:val="26"/>
          <w:szCs w:val="26"/>
        </w:rPr>
        <w:t xml:space="preserve">: </w:t>
      </w:r>
      <w:r w:rsidRPr="003E0BD3">
        <w:rPr>
          <w:b/>
          <w:bCs/>
          <w:sz w:val="26"/>
          <w:szCs w:val="26"/>
        </w:rPr>
        <w:t>parent</w:t>
      </w:r>
      <w:r w:rsidRPr="003E0BD3">
        <w:rPr>
          <w:sz w:val="26"/>
          <w:szCs w:val="26"/>
        </w:rPr>
        <w:t xml:space="preserve"> là ViewGroup, còn </w:t>
      </w:r>
      <w:r w:rsidRPr="003E0BD3">
        <w:rPr>
          <w:b/>
          <w:bCs/>
          <w:sz w:val="26"/>
          <w:szCs w:val="26"/>
        </w:rPr>
        <w:t>child</w:t>
      </w:r>
      <w:r w:rsidRPr="003E0BD3">
        <w:rPr>
          <w:sz w:val="26"/>
          <w:szCs w:val="26"/>
        </w:rPr>
        <w:t xml:space="preserve"> là View hoặc một ViewGroup khác.</w:t>
      </w:r>
    </w:p>
    <w:p w14:paraId="088F2144" w14:textId="77777777" w:rsidR="001B6308" w:rsidRPr="003E0BD3" w:rsidRDefault="001B6308" w:rsidP="005C7E19">
      <w:pPr>
        <w:numPr>
          <w:ilvl w:val="0"/>
          <w:numId w:val="44"/>
        </w:numPr>
        <w:rPr>
          <w:sz w:val="26"/>
          <w:szCs w:val="26"/>
        </w:rPr>
      </w:pPr>
      <w:r w:rsidRPr="003E0BD3">
        <w:rPr>
          <w:sz w:val="26"/>
          <w:szCs w:val="26"/>
        </w:rPr>
        <w:t xml:space="preserve">Phương thức onCreate() được dùng để </w:t>
      </w:r>
      <w:r w:rsidRPr="003E0BD3">
        <w:rPr>
          <w:b/>
          <w:bCs/>
          <w:sz w:val="26"/>
          <w:szCs w:val="26"/>
        </w:rPr>
        <w:t>inflate layout</w:t>
      </w:r>
      <w:r w:rsidRPr="003E0BD3">
        <w:rPr>
          <w:sz w:val="26"/>
          <w:szCs w:val="26"/>
        </w:rPr>
        <w:t>, tức là đặt nội dung màn hình theo tệp XML. Nó cũng có thể dùng để lấy tham chiếu đến các phần tử UI khác trong layout.</w:t>
      </w:r>
    </w:p>
    <w:p w14:paraId="75FBF46F" w14:textId="77777777" w:rsidR="001B6308" w:rsidRPr="003E0BD3" w:rsidRDefault="001B6308" w:rsidP="005C7E19">
      <w:pPr>
        <w:numPr>
          <w:ilvl w:val="0"/>
          <w:numId w:val="44"/>
        </w:numPr>
        <w:rPr>
          <w:sz w:val="26"/>
          <w:szCs w:val="26"/>
        </w:rPr>
      </w:pPr>
      <w:r w:rsidRPr="003E0BD3">
        <w:rPr>
          <w:sz w:val="26"/>
          <w:szCs w:val="26"/>
        </w:rPr>
        <w:t>Một View, giống như một chuỗi, là một tài nguyên có thể có id. Phương thức findViewById nhận ID của View làm tham số và trả về View tương ứng.</w:t>
      </w:r>
    </w:p>
    <w:p w14:paraId="5DDD3225" w14:textId="77777777" w:rsidR="001B6308" w:rsidRPr="003E0BD3" w:rsidRDefault="001B6308" w:rsidP="007D5E55">
      <w:pPr>
        <w:rPr>
          <w:b/>
          <w:bCs/>
          <w:sz w:val="26"/>
          <w:szCs w:val="26"/>
        </w:rPr>
      </w:pPr>
      <w:r w:rsidRPr="003E0BD3">
        <w:rPr>
          <w:b/>
          <w:bCs/>
          <w:sz w:val="26"/>
          <w:szCs w:val="26"/>
        </w:rPr>
        <w:t>Sử dụng trình chỉnh sửa layout</w:t>
      </w:r>
    </w:p>
    <w:p w14:paraId="09D99DF8" w14:textId="77777777" w:rsidR="001B6308" w:rsidRPr="003E0BD3" w:rsidRDefault="001B6308" w:rsidP="005C7E19">
      <w:pPr>
        <w:numPr>
          <w:ilvl w:val="0"/>
          <w:numId w:val="45"/>
        </w:numPr>
        <w:rPr>
          <w:sz w:val="26"/>
          <w:szCs w:val="26"/>
        </w:rPr>
      </w:pPr>
      <w:r w:rsidRPr="003E0BD3">
        <w:rPr>
          <w:sz w:val="26"/>
          <w:szCs w:val="26"/>
        </w:rPr>
        <w:t xml:space="preserve">Nhấn vào tab </w:t>
      </w:r>
      <w:r w:rsidRPr="003E0BD3">
        <w:rPr>
          <w:b/>
          <w:bCs/>
          <w:sz w:val="26"/>
          <w:szCs w:val="26"/>
        </w:rPr>
        <w:t>Design</w:t>
      </w:r>
      <w:r w:rsidRPr="003E0BD3">
        <w:rPr>
          <w:sz w:val="26"/>
          <w:szCs w:val="26"/>
        </w:rPr>
        <w:t xml:space="preserve"> để thao tác trực tiếp trên giao diện, hoặc tab </w:t>
      </w:r>
      <w:r w:rsidRPr="003E0BD3">
        <w:rPr>
          <w:b/>
          <w:bCs/>
          <w:sz w:val="26"/>
          <w:szCs w:val="26"/>
        </w:rPr>
        <w:t>Text</w:t>
      </w:r>
      <w:r w:rsidRPr="003E0BD3">
        <w:rPr>
          <w:sz w:val="26"/>
          <w:szCs w:val="26"/>
        </w:rPr>
        <w:t xml:space="preserve"> để chỉnh sửa mã XML.</w:t>
      </w:r>
    </w:p>
    <w:p w14:paraId="7C8DF57A" w14:textId="77777777" w:rsidR="001B6308" w:rsidRPr="003E0BD3" w:rsidRDefault="001B6308" w:rsidP="005C7E19">
      <w:pPr>
        <w:numPr>
          <w:ilvl w:val="0"/>
          <w:numId w:val="45"/>
        </w:numPr>
        <w:rPr>
          <w:sz w:val="26"/>
          <w:szCs w:val="26"/>
        </w:rPr>
      </w:pPr>
      <w:r w:rsidRPr="003E0BD3">
        <w:rPr>
          <w:b/>
          <w:bCs/>
          <w:sz w:val="26"/>
          <w:szCs w:val="26"/>
        </w:rPr>
        <w:t>Palettes pane</w:t>
      </w:r>
      <w:r w:rsidRPr="003E0BD3">
        <w:rPr>
          <w:sz w:val="26"/>
          <w:szCs w:val="26"/>
        </w:rPr>
        <w:t xml:space="preserve"> hiển thị các phần tử UI có thể sử dụng, còn </w:t>
      </w:r>
      <w:r w:rsidRPr="003E0BD3">
        <w:rPr>
          <w:b/>
          <w:bCs/>
          <w:sz w:val="26"/>
          <w:szCs w:val="26"/>
        </w:rPr>
        <w:t>Component tree pane</w:t>
      </w:r>
      <w:r w:rsidRPr="003E0BD3">
        <w:rPr>
          <w:sz w:val="26"/>
          <w:szCs w:val="26"/>
        </w:rPr>
        <w:t xml:space="preserve"> hiển thị cây phân cấp của giao diện.</w:t>
      </w:r>
    </w:p>
    <w:p w14:paraId="6D0F46F9" w14:textId="77777777" w:rsidR="001B6308" w:rsidRPr="003E0BD3" w:rsidRDefault="001B6308" w:rsidP="005C7E19">
      <w:pPr>
        <w:numPr>
          <w:ilvl w:val="0"/>
          <w:numId w:val="45"/>
        </w:numPr>
        <w:rPr>
          <w:sz w:val="26"/>
          <w:szCs w:val="26"/>
        </w:rPr>
      </w:pPr>
      <w:r w:rsidRPr="003E0BD3">
        <w:rPr>
          <w:b/>
          <w:bCs/>
          <w:sz w:val="26"/>
          <w:szCs w:val="26"/>
        </w:rPr>
        <w:t>Blueprint pane</w:t>
      </w:r>
      <w:r w:rsidRPr="003E0BD3">
        <w:rPr>
          <w:sz w:val="26"/>
          <w:szCs w:val="26"/>
        </w:rPr>
        <w:t xml:space="preserve"> và </w:t>
      </w:r>
      <w:r w:rsidRPr="003E0BD3">
        <w:rPr>
          <w:b/>
          <w:bCs/>
          <w:sz w:val="26"/>
          <w:szCs w:val="26"/>
        </w:rPr>
        <w:t>Design pane</w:t>
      </w:r>
      <w:r w:rsidRPr="003E0BD3">
        <w:rPr>
          <w:sz w:val="26"/>
          <w:szCs w:val="26"/>
        </w:rPr>
        <w:t xml:space="preserve"> hiển thị các phần tử UI trong layout.</w:t>
      </w:r>
    </w:p>
    <w:p w14:paraId="7E22AFD2" w14:textId="77777777" w:rsidR="001B6308" w:rsidRPr="003E0BD3" w:rsidRDefault="001B6308" w:rsidP="005C7E19">
      <w:pPr>
        <w:numPr>
          <w:ilvl w:val="0"/>
          <w:numId w:val="45"/>
        </w:numPr>
        <w:rPr>
          <w:sz w:val="26"/>
          <w:szCs w:val="26"/>
        </w:rPr>
      </w:pPr>
      <w:r w:rsidRPr="003E0BD3">
        <w:rPr>
          <w:sz w:val="26"/>
          <w:szCs w:val="26"/>
        </w:rPr>
        <w:t xml:space="preserve">Tab </w:t>
      </w:r>
      <w:r w:rsidRPr="003E0BD3">
        <w:rPr>
          <w:b/>
          <w:bCs/>
          <w:sz w:val="26"/>
          <w:szCs w:val="26"/>
        </w:rPr>
        <w:t>Attributes</w:t>
      </w:r>
      <w:r w:rsidRPr="003E0BD3">
        <w:rPr>
          <w:sz w:val="26"/>
          <w:szCs w:val="26"/>
        </w:rPr>
        <w:t xml:space="preserve"> hiển thị các thuộc tính của phần tử UI.</w:t>
      </w:r>
    </w:p>
    <w:p w14:paraId="13C004C0" w14:textId="77777777" w:rsidR="001B6308" w:rsidRPr="003E0BD3" w:rsidRDefault="001B6308" w:rsidP="005C7E19">
      <w:pPr>
        <w:numPr>
          <w:ilvl w:val="0"/>
          <w:numId w:val="45"/>
        </w:numPr>
        <w:rPr>
          <w:sz w:val="26"/>
          <w:szCs w:val="26"/>
        </w:rPr>
      </w:pPr>
      <w:r w:rsidRPr="003E0BD3">
        <w:rPr>
          <w:b/>
          <w:bCs/>
          <w:sz w:val="26"/>
          <w:szCs w:val="26"/>
        </w:rPr>
        <w:t>Constraint handle</w:t>
      </w:r>
      <w:r w:rsidRPr="003E0BD3">
        <w:rPr>
          <w:sz w:val="26"/>
          <w:szCs w:val="26"/>
        </w:rPr>
        <w:t>: Nhấp vào điểm tròn trên mỗi cạnh của phần tử, kéo đến một điểm khác hoặc cạnh của ViewGroup để tạo ràng buộc (constraint), hiển thị dưới dạng đường zigzag.</w:t>
      </w:r>
    </w:p>
    <w:p w14:paraId="4882FE29" w14:textId="77777777" w:rsidR="001B6308" w:rsidRPr="003E0BD3" w:rsidRDefault="001B6308" w:rsidP="005C7E19">
      <w:pPr>
        <w:numPr>
          <w:ilvl w:val="0"/>
          <w:numId w:val="45"/>
        </w:numPr>
        <w:rPr>
          <w:sz w:val="26"/>
          <w:szCs w:val="26"/>
        </w:rPr>
      </w:pPr>
      <w:r w:rsidRPr="003E0BD3">
        <w:rPr>
          <w:b/>
          <w:bCs/>
          <w:sz w:val="26"/>
          <w:szCs w:val="26"/>
        </w:rPr>
        <w:t>Resizing handle</w:t>
      </w:r>
      <w:r w:rsidRPr="003E0BD3">
        <w:rPr>
          <w:sz w:val="26"/>
          <w:szCs w:val="26"/>
        </w:rPr>
        <w:t>: Kéo góc vuông để thay đổi kích thước phần tử.</w:t>
      </w:r>
    </w:p>
    <w:p w14:paraId="645D3E83" w14:textId="77777777" w:rsidR="001B6308" w:rsidRPr="003E0BD3" w:rsidRDefault="001B6308" w:rsidP="005C7E19">
      <w:pPr>
        <w:numPr>
          <w:ilvl w:val="0"/>
          <w:numId w:val="45"/>
        </w:numPr>
        <w:rPr>
          <w:sz w:val="26"/>
          <w:szCs w:val="26"/>
        </w:rPr>
      </w:pPr>
      <w:r w:rsidRPr="003E0BD3">
        <w:rPr>
          <w:b/>
          <w:bCs/>
          <w:sz w:val="26"/>
          <w:szCs w:val="26"/>
        </w:rPr>
        <w:t>Autoconnect</w:t>
      </w:r>
      <w:r w:rsidRPr="003E0BD3">
        <w:rPr>
          <w:sz w:val="26"/>
          <w:szCs w:val="26"/>
        </w:rPr>
        <w:t xml:space="preserve"> tự động tạo ràng buộc khi kéo phần tử vào layout.</w:t>
      </w:r>
    </w:p>
    <w:p w14:paraId="68341CB3" w14:textId="77777777" w:rsidR="001B6308" w:rsidRPr="003E0BD3" w:rsidRDefault="001B6308" w:rsidP="005C7E19">
      <w:pPr>
        <w:numPr>
          <w:ilvl w:val="0"/>
          <w:numId w:val="45"/>
        </w:numPr>
        <w:rPr>
          <w:sz w:val="26"/>
          <w:szCs w:val="26"/>
        </w:rPr>
      </w:pPr>
      <w:r w:rsidRPr="003E0BD3">
        <w:rPr>
          <w:sz w:val="26"/>
          <w:szCs w:val="26"/>
        </w:rPr>
        <w:t xml:space="preserve">Xóa ràng buộc bằng nút </w:t>
      </w:r>
      <w:r w:rsidRPr="003E0BD3">
        <w:rPr>
          <w:b/>
          <w:bCs/>
          <w:sz w:val="26"/>
          <w:szCs w:val="26"/>
        </w:rPr>
        <w:t>Clear Constraints</w:t>
      </w:r>
      <w:r w:rsidRPr="003E0BD3">
        <w:rPr>
          <w:sz w:val="26"/>
          <w:szCs w:val="26"/>
        </w:rPr>
        <w:t xml:space="preserve"> hoặc nhấp vào điểm cụ thể của constraint cần xóa.</w:t>
      </w:r>
    </w:p>
    <w:p w14:paraId="323DFB8F" w14:textId="77777777" w:rsidR="001B6308" w:rsidRPr="003E0BD3" w:rsidRDefault="001B6308" w:rsidP="005C7E19">
      <w:pPr>
        <w:numPr>
          <w:ilvl w:val="0"/>
          <w:numId w:val="45"/>
        </w:numPr>
        <w:rPr>
          <w:sz w:val="26"/>
          <w:szCs w:val="26"/>
        </w:rPr>
      </w:pPr>
      <w:r w:rsidRPr="003E0BD3">
        <w:rPr>
          <w:b/>
          <w:bCs/>
          <w:sz w:val="26"/>
          <w:szCs w:val="26"/>
        </w:rPr>
        <w:t>View inspector</w:t>
      </w:r>
      <w:r w:rsidRPr="003E0BD3">
        <w:rPr>
          <w:sz w:val="26"/>
          <w:szCs w:val="26"/>
        </w:rPr>
        <w:t xml:space="preserve"> trong tab </w:t>
      </w:r>
      <w:r w:rsidRPr="003E0BD3">
        <w:rPr>
          <w:b/>
          <w:bCs/>
          <w:sz w:val="26"/>
          <w:szCs w:val="26"/>
        </w:rPr>
        <w:t>Attributes</w:t>
      </w:r>
      <w:r w:rsidRPr="003E0BD3">
        <w:rPr>
          <w:sz w:val="26"/>
          <w:szCs w:val="26"/>
        </w:rPr>
        <w:t xml:space="preserve"> giúp thay đổi chiều rộng và chiều cao của phần tử.</w:t>
      </w:r>
    </w:p>
    <w:p w14:paraId="0EE87272" w14:textId="77777777" w:rsidR="001B6308" w:rsidRPr="003E0BD3" w:rsidRDefault="001B6308" w:rsidP="003A43E0">
      <w:pPr>
        <w:rPr>
          <w:b/>
          <w:bCs/>
          <w:sz w:val="26"/>
          <w:szCs w:val="26"/>
        </w:rPr>
      </w:pPr>
      <w:r w:rsidRPr="003E0BD3">
        <w:rPr>
          <w:b/>
          <w:bCs/>
          <w:sz w:val="26"/>
          <w:szCs w:val="26"/>
        </w:rPr>
        <w:t>Thiết lập chiều rộng và chiều cao layout</w:t>
      </w:r>
    </w:p>
    <w:p w14:paraId="067B3C8F" w14:textId="7FC31F0A" w:rsidR="001B6308" w:rsidRPr="003E0BD3" w:rsidRDefault="00753019" w:rsidP="005D1433">
      <w:pPr>
        <w:rPr>
          <w:sz w:val="26"/>
          <w:szCs w:val="26"/>
        </w:rPr>
      </w:pPr>
      <w:r w:rsidRPr="003E0BD3">
        <w:rPr>
          <w:sz w:val="26"/>
          <w:szCs w:val="26"/>
        </w:rPr>
        <w:t>l</w:t>
      </w:r>
      <w:r w:rsidR="001B6308" w:rsidRPr="003E0BD3">
        <w:rPr>
          <w:sz w:val="26"/>
          <w:szCs w:val="26"/>
        </w:rPr>
        <w:t xml:space="preserve">ayout_width và layout_height thay đổi khi chỉnh sửa trong </w:t>
      </w:r>
      <w:r w:rsidR="001B6308" w:rsidRPr="003E0BD3">
        <w:rPr>
          <w:b/>
          <w:bCs/>
          <w:sz w:val="26"/>
          <w:szCs w:val="26"/>
        </w:rPr>
        <w:t>view inspector</w:t>
      </w:r>
      <w:r w:rsidR="001B6308" w:rsidRPr="003E0BD3">
        <w:rPr>
          <w:sz w:val="26"/>
          <w:szCs w:val="26"/>
        </w:rPr>
        <w:t>. Trong ConstraintLayout, có 3 giá trị:</w:t>
      </w:r>
    </w:p>
    <w:p w14:paraId="40CEF5D1" w14:textId="77777777" w:rsidR="001B6308" w:rsidRPr="003E0BD3" w:rsidRDefault="001B6308" w:rsidP="005C7E19">
      <w:pPr>
        <w:numPr>
          <w:ilvl w:val="1"/>
          <w:numId w:val="46"/>
        </w:numPr>
        <w:rPr>
          <w:sz w:val="26"/>
          <w:szCs w:val="26"/>
        </w:rPr>
      </w:pPr>
      <w:r w:rsidRPr="003E0BD3">
        <w:rPr>
          <w:b/>
          <w:bCs/>
          <w:sz w:val="26"/>
          <w:szCs w:val="26"/>
        </w:rPr>
        <w:t>match_constraint</w:t>
      </w:r>
      <w:r w:rsidRPr="003E0BD3">
        <w:rPr>
          <w:sz w:val="26"/>
          <w:szCs w:val="26"/>
        </w:rPr>
        <w:t>: Mở rộng phần tử theo chiều rộng hoặc chiều cao để lấp đầy phần tử cha (trừ khi có margin).</w:t>
      </w:r>
    </w:p>
    <w:p w14:paraId="5EB931C9" w14:textId="77777777" w:rsidR="001B6308" w:rsidRPr="003E0BD3" w:rsidRDefault="001B6308" w:rsidP="005C7E19">
      <w:pPr>
        <w:numPr>
          <w:ilvl w:val="1"/>
          <w:numId w:val="46"/>
        </w:numPr>
        <w:rPr>
          <w:sz w:val="26"/>
          <w:szCs w:val="26"/>
        </w:rPr>
      </w:pPr>
      <w:r w:rsidRPr="003E0BD3">
        <w:rPr>
          <w:b/>
          <w:bCs/>
          <w:sz w:val="26"/>
          <w:szCs w:val="26"/>
        </w:rPr>
        <w:lastRenderedPageBreak/>
        <w:t>wrap_content</w:t>
      </w:r>
      <w:r w:rsidRPr="003E0BD3">
        <w:rPr>
          <w:sz w:val="26"/>
          <w:szCs w:val="26"/>
        </w:rPr>
        <w:t>: Thu nhỏ phần tử vừa đủ để chứa nội dung. Nếu không có nội dung, phần tử sẽ ẩn.</w:t>
      </w:r>
    </w:p>
    <w:p w14:paraId="01B7C437" w14:textId="77777777" w:rsidR="001B6308" w:rsidRPr="003E0BD3" w:rsidRDefault="001B6308" w:rsidP="005C7E19">
      <w:pPr>
        <w:numPr>
          <w:ilvl w:val="1"/>
          <w:numId w:val="46"/>
        </w:numPr>
        <w:rPr>
          <w:sz w:val="26"/>
          <w:szCs w:val="26"/>
        </w:rPr>
      </w:pPr>
      <w:r w:rsidRPr="003E0BD3">
        <w:rPr>
          <w:b/>
          <w:bCs/>
          <w:sz w:val="26"/>
          <w:szCs w:val="26"/>
        </w:rPr>
        <w:t>Sử dụng dp (density-independent pixels)</w:t>
      </w:r>
      <w:r w:rsidRPr="003E0BD3">
        <w:rPr>
          <w:sz w:val="26"/>
          <w:szCs w:val="26"/>
        </w:rPr>
        <w:t xml:space="preserve"> để đặt kích thước cố định, điều chỉnh phù hợp với màn hình thiết bị.</w:t>
      </w:r>
    </w:p>
    <w:p w14:paraId="01EF1D71" w14:textId="77777777" w:rsidR="001B6308" w:rsidRPr="003E0BD3" w:rsidRDefault="001B6308" w:rsidP="00DC6ECD">
      <w:pPr>
        <w:rPr>
          <w:b/>
          <w:bCs/>
          <w:sz w:val="26"/>
          <w:szCs w:val="26"/>
        </w:rPr>
      </w:pPr>
      <w:r w:rsidRPr="003E0BD3">
        <w:rPr>
          <w:b/>
          <w:bCs/>
          <w:sz w:val="26"/>
          <w:szCs w:val="26"/>
        </w:rPr>
        <w:t>Trích xuất chuỗi tài nguyên</w:t>
      </w:r>
    </w:p>
    <w:p w14:paraId="4D493904" w14:textId="77777777" w:rsidR="001B6308" w:rsidRPr="003E0BD3" w:rsidRDefault="001B6308" w:rsidP="00CC0114">
      <w:pPr>
        <w:ind w:left="720"/>
        <w:rPr>
          <w:sz w:val="26"/>
          <w:szCs w:val="26"/>
        </w:rPr>
      </w:pPr>
      <w:r w:rsidRPr="003E0BD3">
        <w:rPr>
          <w:sz w:val="26"/>
          <w:szCs w:val="26"/>
        </w:rPr>
        <w:t xml:space="preserve">Không nên hard-code chuỗi, thay vào đó nên sử dụng </w:t>
      </w:r>
      <w:r w:rsidRPr="003E0BD3">
        <w:rPr>
          <w:b/>
          <w:bCs/>
          <w:sz w:val="26"/>
          <w:szCs w:val="26"/>
        </w:rPr>
        <w:t>string resources</w:t>
      </w:r>
      <w:r w:rsidRPr="003E0BD3">
        <w:rPr>
          <w:sz w:val="26"/>
          <w:szCs w:val="26"/>
        </w:rPr>
        <w:t>:</w:t>
      </w:r>
    </w:p>
    <w:p w14:paraId="0D1D2B70" w14:textId="77777777" w:rsidR="001B6308" w:rsidRPr="003E0BD3" w:rsidRDefault="001B6308" w:rsidP="005C7E19">
      <w:pPr>
        <w:numPr>
          <w:ilvl w:val="1"/>
          <w:numId w:val="47"/>
        </w:numPr>
        <w:rPr>
          <w:sz w:val="26"/>
          <w:szCs w:val="26"/>
        </w:rPr>
      </w:pPr>
      <w:r w:rsidRPr="003E0BD3">
        <w:rPr>
          <w:sz w:val="26"/>
          <w:szCs w:val="26"/>
        </w:rPr>
        <w:t xml:space="preserve">Nhấp vào chuỗi cần trích xuất, nhấn Alt + Enter (Option + Enter trên Mac) và chọn </w:t>
      </w:r>
      <w:r w:rsidRPr="003E0BD3">
        <w:rPr>
          <w:b/>
          <w:bCs/>
          <w:sz w:val="26"/>
          <w:szCs w:val="26"/>
        </w:rPr>
        <w:t>Extract string resources</w:t>
      </w:r>
      <w:r w:rsidRPr="003E0BD3">
        <w:rPr>
          <w:sz w:val="26"/>
          <w:szCs w:val="26"/>
        </w:rPr>
        <w:t>.</w:t>
      </w:r>
    </w:p>
    <w:p w14:paraId="3318237B" w14:textId="77777777" w:rsidR="001B6308" w:rsidRPr="003E0BD3" w:rsidRDefault="001B6308" w:rsidP="005C7E19">
      <w:pPr>
        <w:numPr>
          <w:ilvl w:val="1"/>
          <w:numId w:val="47"/>
        </w:numPr>
        <w:rPr>
          <w:sz w:val="26"/>
          <w:szCs w:val="26"/>
        </w:rPr>
      </w:pPr>
      <w:r w:rsidRPr="003E0BD3">
        <w:rPr>
          <w:sz w:val="26"/>
          <w:szCs w:val="26"/>
        </w:rPr>
        <w:t>Đặt tên tài nguyên (Resource name).</w:t>
      </w:r>
    </w:p>
    <w:p w14:paraId="4015FD93" w14:textId="77777777" w:rsidR="001B6308" w:rsidRPr="003E0BD3" w:rsidRDefault="001B6308" w:rsidP="005C7E19">
      <w:pPr>
        <w:numPr>
          <w:ilvl w:val="1"/>
          <w:numId w:val="47"/>
        </w:numPr>
        <w:rPr>
          <w:sz w:val="26"/>
          <w:szCs w:val="26"/>
        </w:rPr>
      </w:pPr>
      <w:r w:rsidRPr="003E0BD3">
        <w:rPr>
          <w:sz w:val="26"/>
          <w:szCs w:val="26"/>
        </w:rPr>
        <w:t xml:space="preserve">Nhấn </w:t>
      </w:r>
      <w:r w:rsidRPr="003E0BD3">
        <w:rPr>
          <w:b/>
          <w:bCs/>
          <w:sz w:val="26"/>
          <w:szCs w:val="26"/>
        </w:rPr>
        <w:t>OK</w:t>
      </w:r>
      <w:r w:rsidRPr="003E0BD3">
        <w:rPr>
          <w:sz w:val="26"/>
          <w:szCs w:val="26"/>
        </w:rPr>
        <w:t>, chuỗi sẽ được lưu vào res/values/strings.xml và trong mã nguồn sẽ thay thế bằng @string/resource_name.</w:t>
      </w:r>
    </w:p>
    <w:p w14:paraId="26ADCCB7" w14:textId="77777777" w:rsidR="001B6308" w:rsidRPr="003E0BD3" w:rsidRDefault="001B6308" w:rsidP="00F33FDC">
      <w:pPr>
        <w:rPr>
          <w:b/>
          <w:bCs/>
          <w:sz w:val="26"/>
          <w:szCs w:val="26"/>
        </w:rPr>
      </w:pPr>
      <w:r w:rsidRPr="003E0BD3">
        <w:rPr>
          <w:b/>
          <w:bCs/>
          <w:sz w:val="26"/>
          <w:szCs w:val="26"/>
        </w:rPr>
        <w:t>Xử lý sự kiện nhấn (Click Handler)</w:t>
      </w:r>
    </w:p>
    <w:p w14:paraId="749359ED" w14:textId="77777777" w:rsidR="001B6308" w:rsidRPr="003E0BD3" w:rsidRDefault="001B6308" w:rsidP="005C7E19">
      <w:pPr>
        <w:numPr>
          <w:ilvl w:val="0"/>
          <w:numId w:val="48"/>
        </w:numPr>
        <w:rPr>
          <w:sz w:val="26"/>
          <w:szCs w:val="26"/>
        </w:rPr>
      </w:pPr>
      <w:r w:rsidRPr="003E0BD3">
        <w:rPr>
          <w:b/>
          <w:bCs/>
          <w:sz w:val="26"/>
          <w:szCs w:val="26"/>
        </w:rPr>
        <w:t>Click handler</w:t>
      </w:r>
      <w:r w:rsidRPr="003E0BD3">
        <w:rPr>
          <w:sz w:val="26"/>
          <w:szCs w:val="26"/>
        </w:rPr>
        <w:t xml:space="preserve"> là phương thức được gọi khi người dùng nhấn vào phần tử UI.</w:t>
      </w:r>
    </w:p>
    <w:p w14:paraId="53EDC3F2" w14:textId="77777777" w:rsidR="001B6308" w:rsidRPr="003E0BD3" w:rsidRDefault="001B6308" w:rsidP="005C7E19">
      <w:pPr>
        <w:numPr>
          <w:ilvl w:val="0"/>
          <w:numId w:val="48"/>
        </w:numPr>
        <w:rPr>
          <w:sz w:val="26"/>
          <w:szCs w:val="26"/>
        </w:rPr>
      </w:pPr>
      <w:r w:rsidRPr="003E0BD3">
        <w:rPr>
          <w:sz w:val="26"/>
          <w:szCs w:val="26"/>
        </w:rPr>
        <w:t>Cách đặt click handler cho Button:</w:t>
      </w:r>
    </w:p>
    <w:p w14:paraId="6382F5A6" w14:textId="77777777" w:rsidR="001B6308" w:rsidRPr="003E0BD3" w:rsidRDefault="001B6308" w:rsidP="005C7E19">
      <w:pPr>
        <w:numPr>
          <w:ilvl w:val="1"/>
          <w:numId w:val="48"/>
        </w:numPr>
        <w:rPr>
          <w:sz w:val="26"/>
          <w:szCs w:val="26"/>
        </w:rPr>
      </w:pPr>
      <w:r w:rsidRPr="003E0BD3">
        <w:rPr>
          <w:sz w:val="26"/>
          <w:szCs w:val="26"/>
        </w:rPr>
        <w:t xml:space="preserve">Nhập tên phương thức vào </w:t>
      </w:r>
      <w:r w:rsidRPr="003E0BD3">
        <w:rPr>
          <w:b/>
          <w:bCs/>
          <w:sz w:val="26"/>
          <w:szCs w:val="26"/>
        </w:rPr>
        <w:t>onClick</w:t>
      </w:r>
      <w:r w:rsidRPr="003E0BD3">
        <w:rPr>
          <w:sz w:val="26"/>
          <w:szCs w:val="26"/>
        </w:rPr>
        <w:t xml:space="preserve"> trong tab </w:t>
      </w:r>
      <w:r w:rsidRPr="003E0BD3">
        <w:rPr>
          <w:b/>
          <w:bCs/>
          <w:sz w:val="26"/>
          <w:szCs w:val="26"/>
        </w:rPr>
        <w:t>Attributes</w:t>
      </w:r>
      <w:r w:rsidRPr="003E0BD3">
        <w:rPr>
          <w:sz w:val="26"/>
          <w:szCs w:val="26"/>
        </w:rPr>
        <w:t xml:space="preserve"> của </w:t>
      </w:r>
      <w:r w:rsidRPr="003E0BD3">
        <w:rPr>
          <w:b/>
          <w:bCs/>
          <w:sz w:val="26"/>
          <w:szCs w:val="26"/>
        </w:rPr>
        <w:t>Design</w:t>
      </w:r>
      <w:r w:rsidRPr="003E0BD3">
        <w:rPr>
          <w:sz w:val="26"/>
          <w:szCs w:val="26"/>
        </w:rPr>
        <w:t>.</w:t>
      </w:r>
    </w:p>
    <w:p w14:paraId="3216E03C" w14:textId="77777777" w:rsidR="001B6308" w:rsidRPr="003E0BD3" w:rsidRDefault="001B6308" w:rsidP="005C7E19">
      <w:pPr>
        <w:numPr>
          <w:ilvl w:val="1"/>
          <w:numId w:val="48"/>
        </w:numPr>
        <w:rPr>
          <w:sz w:val="26"/>
          <w:szCs w:val="26"/>
        </w:rPr>
      </w:pPr>
      <w:r w:rsidRPr="003E0BD3">
        <w:rPr>
          <w:sz w:val="26"/>
          <w:szCs w:val="26"/>
        </w:rPr>
        <w:t>Hoặc thêm thuộc tính android:onClick vào XML của Button.</w:t>
      </w:r>
    </w:p>
    <w:p w14:paraId="32A52C19" w14:textId="77777777" w:rsidR="001B6308" w:rsidRPr="003E0BD3" w:rsidRDefault="001B6308" w:rsidP="005C7E19">
      <w:pPr>
        <w:numPr>
          <w:ilvl w:val="0"/>
          <w:numId w:val="48"/>
        </w:numPr>
        <w:rPr>
          <w:sz w:val="26"/>
          <w:szCs w:val="26"/>
        </w:rPr>
      </w:pPr>
      <w:r w:rsidRPr="003E0BD3">
        <w:rPr>
          <w:sz w:val="26"/>
          <w:szCs w:val="26"/>
        </w:rPr>
        <w:t>Tạo phương thức xử lý trong MainActivity</w:t>
      </w:r>
    </w:p>
    <w:p w14:paraId="724EABEE" w14:textId="2F813184" w:rsidR="001B6308" w:rsidRPr="003E0BD3" w:rsidRDefault="001B6308" w:rsidP="005C7E19">
      <w:pPr>
        <w:numPr>
          <w:ilvl w:val="0"/>
          <w:numId w:val="48"/>
        </w:numPr>
        <w:rPr>
          <w:sz w:val="26"/>
          <w:szCs w:val="26"/>
        </w:rPr>
      </w:pPr>
      <w:r w:rsidRPr="003E0BD3">
        <w:rPr>
          <w:sz w:val="26"/>
          <w:szCs w:val="26"/>
        </w:rPr>
        <w:t xml:space="preserve">Xem tài liệu của lớp </w:t>
      </w:r>
      <w:r w:rsidRPr="003E0BD3">
        <w:rPr>
          <w:b/>
          <w:bCs/>
          <w:sz w:val="26"/>
          <w:szCs w:val="26"/>
        </w:rPr>
        <w:t>Button</w:t>
      </w:r>
      <w:r w:rsidRPr="003E0BD3">
        <w:rPr>
          <w:sz w:val="26"/>
          <w:szCs w:val="26"/>
        </w:rPr>
        <w:t xml:space="preserve"> để biết các thuộc tính của nút, và tài liệu của </w:t>
      </w:r>
      <w:r w:rsidRPr="003E0BD3">
        <w:rPr>
          <w:b/>
          <w:bCs/>
          <w:sz w:val="26"/>
          <w:szCs w:val="26"/>
        </w:rPr>
        <w:t>TextView</w:t>
      </w:r>
      <w:r w:rsidRPr="003E0BD3">
        <w:rPr>
          <w:sz w:val="26"/>
          <w:szCs w:val="26"/>
        </w:rPr>
        <w:t xml:space="preserve"> để biết các thuộc tính của văn bản.</w:t>
      </w:r>
    </w:p>
    <w:p w14:paraId="547C9BDF" w14:textId="77777777" w:rsidR="003007B5" w:rsidRPr="003E0BD3" w:rsidRDefault="003007B5" w:rsidP="009D16DB">
      <w:pPr>
        <w:rPr>
          <w:sz w:val="26"/>
          <w:szCs w:val="26"/>
        </w:rPr>
      </w:pPr>
      <w:r w:rsidRPr="003E0BD3">
        <w:rPr>
          <w:b/>
          <w:bCs/>
          <w:sz w:val="26"/>
          <w:szCs w:val="26"/>
        </w:rPr>
        <w:t>Toast</w:t>
      </w:r>
      <w:r w:rsidRPr="003E0BD3">
        <w:rPr>
          <w:sz w:val="26"/>
          <w:szCs w:val="26"/>
        </w:rPr>
        <w:t xml:space="preserve"> hiển thị một thông báo ngắn trong cửa sổ popup nhỏ, chỉ chiếm không gian vừa đủ cho nội dung.</w:t>
      </w:r>
    </w:p>
    <w:p w14:paraId="4B749B32" w14:textId="77777777" w:rsidR="003007B5" w:rsidRPr="003E0BD3" w:rsidRDefault="003007B5" w:rsidP="009D16DB">
      <w:pPr>
        <w:rPr>
          <w:b/>
          <w:bCs/>
          <w:sz w:val="26"/>
          <w:szCs w:val="26"/>
        </w:rPr>
      </w:pPr>
      <w:r w:rsidRPr="003E0BD3">
        <w:rPr>
          <w:b/>
          <w:bCs/>
          <w:sz w:val="26"/>
          <w:szCs w:val="26"/>
        </w:rPr>
        <w:t>Cách tạo Toast:</w:t>
      </w:r>
    </w:p>
    <w:p w14:paraId="5372AE32" w14:textId="77777777" w:rsidR="003007B5" w:rsidRPr="003E0BD3" w:rsidRDefault="003007B5" w:rsidP="005C7E19">
      <w:pPr>
        <w:numPr>
          <w:ilvl w:val="0"/>
          <w:numId w:val="48"/>
        </w:numPr>
        <w:rPr>
          <w:sz w:val="26"/>
          <w:szCs w:val="26"/>
        </w:rPr>
      </w:pPr>
      <w:r w:rsidRPr="003E0BD3">
        <w:rPr>
          <w:sz w:val="26"/>
          <w:szCs w:val="26"/>
        </w:rPr>
        <w:t>Gọi phương thức makeText() từ lớp Toast.</w:t>
      </w:r>
    </w:p>
    <w:p w14:paraId="7191969E" w14:textId="77777777" w:rsidR="003007B5" w:rsidRPr="003E0BD3" w:rsidRDefault="003007B5" w:rsidP="005C7E19">
      <w:pPr>
        <w:numPr>
          <w:ilvl w:val="0"/>
          <w:numId w:val="48"/>
        </w:numPr>
        <w:rPr>
          <w:sz w:val="26"/>
          <w:szCs w:val="26"/>
        </w:rPr>
      </w:pPr>
      <w:r w:rsidRPr="003E0BD3">
        <w:rPr>
          <w:sz w:val="26"/>
          <w:szCs w:val="26"/>
        </w:rPr>
        <w:t xml:space="preserve">Truyền </w:t>
      </w:r>
      <w:r w:rsidRPr="003E0BD3">
        <w:rPr>
          <w:b/>
          <w:bCs/>
          <w:sz w:val="26"/>
          <w:szCs w:val="26"/>
        </w:rPr>
        <w:t>context của Activity</w:t>
      </w:r>
      <w:r w:rsidRPr="003E0BD3">
        <w:rPr>
          <w:sz w:val="26"/>
          <w:szCs w:val="26"/>
        </w:rPr>
        <w:t xml:space="preserve"> và </w:t>
      </w:r>
      <w:r w:rsidRPr="003E0BD3">
        <w:rPr>
          <w:b/>
          <w:bCs/>
          <w:sz w:val="26"/>
          <w:szCs w:val="26"/>
        </w:rPr>
        <w:t>chuỗi thông báo</w:t>
      </w:r>
      <w:r w:rsidRPr="003E0BD3">
        <w:rPr>
          <w:sz w:val="26"/>
          <w:szCs w:val="26"/>
        </w:rPr>
        <w:t xml:space="preserve"> (có thể dùng string resource).</w:t>
      </w:r>
    </w:p>
    <w:p w14:paraId="794C1F29" w14:textId="77777777" w:rsidR="003007B5" w:rsidRPr="003E0BD3" w:rsidRDefault="003007B5" w:rsidP="005C7E19">
      <w:pPr>
        <w:numPr>
          <w:ilvl w:val="0"/>
          <w:numId w:val="48"/>
        </w:numPr>
        <w:rPr>
          <w:sz w:val="26"/>
          <w:szCs w:val="26"/>
        </w:rPr>
      </w:pPr>
      <w:r w:rsidRPr="003E0BD3">
        <w:rPr>
          <w:sz w:val="26"/>
          <w:szCs w:val="26"/>
        </w:rPr>
        <w:t>Truyền thời gian hiển thị:</w:t>
      </w:r>
    </w:p>
    <w:p w14:paraId="78545A28" w14:textId="77777777" w:rsidR="003007B5" w:rsidRPr="003E0BD3" w:rsidRDefault="003007B5" w:rsidP="005C7E19">
      <w:pPr>
        <w:numPr>
          <w:ilvl w:val="0"/>
          <w:numId w:val="48"/>
        </w:numPr>
        <w:tabs>
          <w:tab w:val="num" w:pos="1440"/>
        </w:tabs>
        <w:rPr>
          <w:sz w:val="26"/>
          <w:szCs w:val="26"/>
        </w:rPr>
      </w:pPr>
      <w:r w:rsidRPr="003E0BD3">
        <w:rPr>
          <w:sz w:val="26"/>
          <w:szCs w:val="26"/>
        </w:rPr>
        <w:t>Toast.LENGTH_SHORT (ngắn)</w:t>
      </w:r>
    </w:p>
    <w:p w14:paraId="5713B0E2" w14:textId="77777777" w:rsidR="003007B5" w:rsidRPr="003E0BD3" w:rsidRDefault="003007B5" w:rsidP="005C7E19">
      <w:pPr>
        <w:numPr>
          <w:ilvl w:val="0"/>
          <w:numId w:val="48"/>
        </w:numPr>
        <w:tabs>
          <w:tab w:val="num" w:pos="1440"/>
        </w:tabs>
        <w:rPr>
          <w:sz w:val="26"/>
          <w:szCs w:val="26"/>
        </w:rPr>
      </w:pPr>
      <w:r w:rsidRPr="003E0BD3">
        <w:rPr>
          <w:sz w:val="26"/>
          <w:szCs w:val="26"/>
        </w:rPr>
        <w:t>Toast.LENGTH_LONG (dài)</w:t>
      </w:r>
    </w:p>
    <w:p w14:paraId="2975ADC9" w14:textId="77777777" w:rsidR="003007B5" w:rsidRPr="003E0BD3" w:rsidRDefault="003007B5" w:rsidP="005C7E19">
      <w:pPr>
        <w:numPr>
          <w:ilvl w:val="0"/>
          <w:numId w:val="48"/>
        </w:numPr>
        <w:rPr>
          <w:sz w:val="36"/>
          <w:szCs w:val="36"/>
        </w:rPr>
      </w:pPr>
      <w:r w:rsidRPr="003E0BD3">
        <w:rPr>
          <w:sz w:val="26"/>
          <w:szCs w:val="26"/>
        </w:rPr>
        <w:t xml:space="preserve">Gọi show() để hiển thị </w:t>
      </w:r>
      <w:r w:rsidRPr="003E0BD3">
        <w:rPr>
          <w:b/>
          <w:bCs/>
          <w:sz w:val="26"/>
          <w:szCs w:val="26"/>
        </w:rPr>
        <w:t>Toast</w:t>
      </w:r>
      <w:r w:rsidRPr="003E0BD3">
        <w:rPr>
          <w:sz w:val="26"/>
          <w:szCs w:val="26"/>
        </w:rPr>
        <w:t>.</w:t>
      </w:r>
    </w:p>
    <w:p w14:paraId="265C1CC4" w14:textId="77777777" w:rsidR="003007B5" w:rsidRPr="003E0BD3" w:rsidRDefault="003007B5" w:rsidP="00F92372">
      <w:pPr>
        <w:ind w:left="720"/>
        <w:rPr>
          <w:sz w:val="36"/>
          <w:szCs w:val="36"/>
        </w:rPr>
      </w:pPr>
    </w:p>
    <w:p w14:paraId="301C773A" w14:textId="77777777" w:rsidR="00C556A2" w:rsidRPr="003E0BD3" w:rsidRDefault="00C556A2" w:rsidP="00F92372">
      <w:pPr>
        <w:ind w:left="720"/>
        <w:rPr>
          <w:sz w:val="36"/>
          <w:szCs w:val="36"/>
        </w:rPr>
      </w:pPr>
    </w:p>
    <w:p w14:paraId="3715346E" w14:textId="77777777" w:rsidR="00C556A2" w:rsidRPr="003E0BD3" w:rsidRDefault="00C556A2" w:rsidP="00F92372">
      <w:pPr>
        <w:ind w:left="720"/>
        <w:rPr>
          <w:sz w:val="36"/>
          <w:szCs w:val="36"/>
        </w:rPr>
      </w:pPr>
    </w:p>
    <w:p w14:paraId="01E2E601" w14:textId="77777777" w:rsidR="00C556A2" w:rsidRPr="003E0BD3" w:rsidRDefault="00C556A2" w:rsidP="00F92372">
      <w:pPr>
        <w:ind w:left="720"/>
        <w:rPr>
          <w:sz w:val="36"/>
          <w:szCs w:val="36"/>
        </w:rPr>
      </w:pPr>
    </w:p>
    <w:p w14:paraId="6E2DE9DB" w14:textId="77777777" w:rsidR="00C556A2" w:rsidRPr="003E0BD3" w:rsidRDefault="00C556A2" w:rsidP="00F92372">
      <w:pPr>
        <w:ind w:left="720"/>
        <w:rPr>
          <w:sz w:val="36"/>
          <w:szCs w:val="36"/>
        </w:rPr>
      </w:pPr>
    </w:p>
    <w:p w14:paraId="0675A220" w14:textId="77777777" w:rsidR="00C556A2" w:rsidRPr="003E0BD3" w:rsidRDefault="00C556A2" w:rsidP="00F92372">
      <w:pPr>
        <w:ind w:left="720"/>
        <w:rPr>
          <w:sz w:val="36"/>
          <w:szCs w:val="36"/>
        </w:rPr>
      </w:pPr>
    </w:p>
    <w:p w14:paraId="5116D94F" w14:textId="77777777" w:rsidR="00C556A2" w:rsidRPr="003E0BD3" w:rsidRDefault="00C556A2" w:rsidP="00F92372">
      <w:pPr>
        <w:ind w:left="720"/>
        <w:rPr>
          <w:sz w:val="36"/>
          <w:szCs w:val="36"/>
        </w:rPr>
      </w:pPr>
    </w:p>
    <w:p w14:paraId="0D0E546E" w14:textId="77777777" w:rsidR="00C556A2" w:rsidRPr="003E0BD3" w:rsidRDefault="00C556A2" w:rsidP="00F92372">
      <w:pPr>
        <w:ind w:left="720"/>
        <w:rPr>
          <w:sz w:val="36"/>
          <w:szCs w:val="36"/>
        </w:rPr>
      </w:pPr>
    </w:p>
    <w:p w14:paraId="49F5A15C" w14:textId="77777777" w:rsidR="00C556A2" w:rsidRPr="003E0BD3" w:rsidRDefault="00C556A2" w:rsidP="00F92372">
      <w:pPr>
        <w:ind w:left="720"/>
        <w:rPr>
          <w:sz w:val="36"/>
          <w:szCs w:val="36"/>
        </w:rPr>
      </w:pPr>
    </w:p>
    <w:p w14:paraId="70A2FC87" w14:textId="77777777" w:rsidR="00C556A2" w:rsidRPr="003E0BD3" w:rsidRDefault="00C556A2" w:rsidP="00F92372">
      <w:pPr>
        <w:ind w:left="720"/>
        <w:rPr>
          <w:sz w:val="36"/>
          <w:szCs w:val="36"/>
        </w:rPr>
      </w:pPr>
    </w:p>
    <w:p w14:paraId="299BB3EA" w14:textId="77777777" w:rsidR="00C556A2" w:rsidRPr="003E0BD3" w:rsidRDefault="00C556A2" w:rsidP="00F92372">
      <w:pPr>
        <w:ind w:left="720"/>
        <w:rPr>
          <w:sz w:val="36"/>
          <w:szCs w:val="36"/>
        </w:rPr>
      </w:pPr>
    </w:p>
    <w:p w14:paraId="438705B4" w14:textId="77777777" w:rsidR="00C556A2" w:rsidRPr="003E0BD3" w:rsidRDefault="00C556A2" w:rsidP="00F92372">
      <w:pPr>
        <w:ind w:left="720"/>
        <w:rPr>
          <w:sz w:val="36"/>
          <w:szCs w:val="36"/>
        </w:rPr>
      </w:pPr>
    </w:p>
    <w:p w14:paraId="4F822964" w14:textId="77777777" w:rsidR="00C556A2" w:rsidRPr="003E0BD3" w:rsidRDefault="00C556A2" w:rsidP="00F92372">
      <w:pPr>
        <w:ind w:left="720"/>
        <w:rPr>
          <w:sz w:val="36"/>
          <w:szCs w:val="36"/>
        </w:rPr>
      </w:pPr>
    </w:p>
    <w:p w14:paraId="4AC644A1" w14:textId="319B0E98" w:rsidR="00762A4B" w:rsidRPr="003E0BD3" w:rsidRDefault="00C556A2" w:rsidP="00C556A2">
      <w:pPr>
        <w:pStyle w:val="Heading3"/>
        <w:rPr>
          <w:rFonts w:cs="Times New Roman"/>
        </w:rPr>
      </w:pPr>
      <w:bookmarkStart w:id="6" w:name="_Toc191662200"/>
      <w:r w:rsidRPr="003E0BD3">
        <w:rPr>
          <w:rFonts w:cs="Times New Roman"/>
        </w:rPr>
        <w:t>Trình chỉnh sửa bố cục</w:t>
      </w:r>
      <w:bookmarkEnd w:id="6"/>
    </w:p>
    <w:p w14:paraId="7CF9C59F" w14:textId="77777777" w:rsidR="00AC09EF" w:rsidRPr="003E0BD3" w:rsidRDefault="00AC09EF" w:rsidP="00AC09EF">
      <w:pPr>
        <w:rPr>
          <w:b/>
          <w:bCs/>
          <w:sz w:val="32"/>
          <w:szCs w:val="32"/>
        </w:rPr>
      </w:pPr>
      <w:r w:rsidRPr="003E0BD3">
        <w:rPr>
          <w:b/>
          <w:bCs/>
          <w:sz w:val="32"/>
          <w:szCs w:val="32"/>
        </w:rPr>
        <w:t>Giới thiệu</w:t>
      </w:r>
    </w:p>
    <w:p w14:paraId="0E75AFB9" w14:textId="77777777" w:rsidR="00AC09EF" w:rsidRPr="003E0BD3" w:rsidRDefault="00AC09EF" w:rsidP="00AC09EF">
      <w:pPr>
        <w:rPr>
          <w:b/>
          <w:bCs/>
        </w:rPr>
      </w:pPr>
    </w:p>
    <w:p w14:paraId="151F4F03" w14:textId="6BFD06D0" w:rsidR="00AC09EF" w:rsidRPr="003E0BD3" w:rsidRDefault="00AC09EF" w:rsidP="00AC09EF">
      <w:r w:rsidRPr="003E0BD3">
        <w:t xml:space="preserve">Như bạn đã học trong </w:t>
      </w:r>
      <w:r w:rsidRPr="003E0BD3">
        <w:rPr>
          <w:b/>
          <w:bCs/>
        </w:rPr>
        <w:t>Phần 1.3: Giao diện người dùng (UI) tương tác đầu tiên</w:t>
      </w:r>
      <w:r w:rsidRPr="003E0BD3">
        <w:t xml:space="preserve">, bạn có thể tạo UI bằng </w:t>
      </w:r>
      <w:r w:rsidRPr="003E0BD3">
        <w:rPr>
          <w:b/>
          <w:bCs/>
        </w:rPr>
        <w:t>ConstraintLayout</w:t>
      </w:r>
      <w:r w:rsidRPr="003E0BD3">
        <w:t xml:space="preserve"> trong trình chỉnh sửa bố cục. ConstraintLayout cho phép sắp xếp các phần tử UI bằng cách thiết lập ràng buộc với các phần tử khác hoặc với mép của bố cục. Nó được thiết kế để giúp bạn dễ dàng kéo thả các phần tử vào giao diện.</w:t>
      </w:r>
    </w:p>
    <w:p w14:paraId="6D26EF71" w14:textId="77777777" w:rsidR="00AC09EF" w:rsidRPr="003E0BD3" w:rsidRDefault="00AC09EF" w:rsidP="00AC09EF">
      <w:r w:rsidRPr="003E0BD3">
        <w:rPr>
          <w:b/>
          <w:bCs/>
        </w:rPr>
        <w:t>ConstraintLayout</w:t>
      </w:r>
      <w:r w:rsidRPr="003E0BD3">
        <w:t xml:space="preserve"> là một </w:t>
      </w:r>
      <w:r w:rsidRPr="003E0BD3">
        <w:rPr>
          <w:b/>
          <w:bCs/>
        </w:rPr>
        <w:t>ViewGroup</w:t>
      </w:r>
      <w:r w:rsidRPr="003E0BD3">
        <w:t xml:space="preserve">, tức là một View đặc biệt có thể chứa các View khác (gọi là </w:t>
      </w:r>
      <w:r w:rsidRPr="003E0BD3">
        <w:rPr>
          <w:b/>
          <w:bCs/>
        </w:rPr>
        <w:t>child views</w:t>
      </w:r>
      <w:r w:rsidRPr="003E0BD3">
        <w:t xml:space="preserve">). Trong bài thực hành này, bạn sẽ tìm hiểu thêm về các tính năng của </w:t>
      </w:r>
      <w:r w:rsidRPr="003E0BD3">
        <w:rPr>
          <w:b/>
          <w:bCs/>
        </w:rPr>
        <w:t>ConstraintLayout</w:t>
      </w:r>
      <w:r w:rsidRPr="003E0BD3">
        <w:t xml:space="preserve"> và trình chỉnh sửa bố cục. Ngoài ra, bài học cũng giới thiệu hai lớp con khác của </w:t>
      </w:r>
      <w:r w:rsidRPr="003E0BD3">
        <w:rPr>
          <w:b/>
          <w:bCs/>
        </w:rPr>
        <w:t>ViewGroup</w:t>
      </w:r>
      <w:r w:rsidRPr="003E0BD3">
        <w:t>:</w:t>
      </w:r>
    </w:p>
    <w:p w14:paraId="09BCBB97" w14:textId="77777777" w:rsidR="00AC09EF" w:rsidRPr="003E0BD3" w:rsidRDefault="00AC09EF" w:rsidP="005C7E19">
      <w:pPr>
        <w:numPr>
          <w:ilvl w:val="0"/>
          <w:numId w:val="49"/>
        </w:numPr>
      </w:pPr>
      <w:r w:rsidRPr="003E0BD3">
        <w:rPr>
          <w:b/>
          <w:bCs/>
        </w:rPr>
        <w:t>LinearLayout</w:t>
      </w:r>
      <w:r w:rsidRPr="003E0BD3">
        <w:t>: Bố cục sắp xếp các phần tử con theo chiều ngang hoặc dọc.</w:t>
      </w:r>
    </w:p>
    <w:p w14:paraId="287534F2" w14:textId="77777777" w:rsidR="00AC09EF" w:rsidRPr="003E0BD3" w:rsidRDefault="00AC09EF" w:rsidP="005C7E19">
      <w:pPr>
        <w:numPr>
          <w:ilvl w:val="0"/>
          <w:numId w:val="49"/>
        </w:numPr>
      </w:pPr>
      <w:r w:rsidRPr="003E0BD3">
        <w:rPr>
          <w:b/>
          <w:bCs/>
        </w:rPr>
        <w:t>RelativeLayout</w:t>
      </w:r>
      <w:r w:rsidRPr="003E0BD3">
        <w:t xml:space="preserve">: Bố cục cho phép sắp xếp các phần tử con dựa trên vị trí của các phần tử khác hoặc của chính </w:t>
      </w:r>
      <w:r w:rsidRPr="003E0BD3">
        <w:rPr>
          <w:b/>
          <w:bCs/>
        </w:rPr>
        <w:t>ViewGroup</w:t>
      </w:r>
      <w:r w:rsidRPr="003E0BD3">
        <w:t xml:space="preserve"> cha.</w:t>
      </w:r>
    </w:p>
    <w:p w14:paraId="0AAAA702" w14:textId="77777777" w:rsidR="000F4768" w:rsidRPr="003E0BD3" w:rsidRDefault="000F4768" w:rsidP="000F4768">
      <w:pPr>
        <w:rPr>
          <w:b/>
          <w:bCs/>
        </w:rPr>
      </w:pPr>
    </w:p>
    <w:p w14:paraId="5B038FF4" w14:textId="77777777" w:rsidR="000F4768" w:rsidRPr="003E0BD3" w:rsidRDefault="000F4768" w:rsidP="000F4768">
      <w:pPr>
        <w:rPr>
          <w:b/>
          <w:bCs/>
          <w:sz w:val="32"/>
          <w:szCs w:val="32"/>
        </w:rPr>
      </w:pPr>
      <w:r w:rsidRPr="003E0BD3">
        <w:rPr>
          <w:b/>
          <w:bCs/>
          <w:sz w:val="32"/>
          <w:szCs w:val="32"/>
        </w:rPr>
        <w:t>Kiến thức cần có</w:t>
      </w:r>
    </w:p>
    <w:p w14:paraId="32B6644D" w14:textId="77777777" w:rsidR="000F4768" w:rsidRPr="003E0BD3" w:rsidRDefault="000F4768" w:rsidP="000F4768">
      <w:pPr>
        <w:rPr>
          <w:sz w:val="26"/>
          <w:szCs w:val="26"/>
        </w:rPr>
      </w:pPr>
      <w:r w:rsidRPr="003E0BD3">
        <w:rPr>
          <w:sz w:val="26"/>
          <w:szCs w:val="26"/>
        </w:rPr>
        <w:t>Bạn nên biết cách:</w:t>
      </w:r>
    </w:p>
    <w:p w14:paraId="1A329D97" w14:textId="77777777" w:rsidR="000F4768" w:rsidRPr="003E0BD3" w:rsidRDefault="000F4768" w:rsidP="005C7E19">
      <w:pPr>
        <w:numPr>
          <w:ilvl w:val="0"/>
          <w:numId w:val="50"/>
        </w:numPr>
        <w:rPr>
          <w:sz w:val="26"/>
          <w:szCs w:val="26"/>
        </w:rPr>
      </w:pPr>
      <w:r w:rsidRPr="003E0BD3">
        <w:rPr>
          <w:sz w:val="26"/>
          <w:szCs w:val="26"/>
        </w:rPr>
        <w:t xml:space="preserve">Tạo ứng dụng </w:t>
      </w:r>
      <w:r w:rsidRPr="003E0BD3">
        <w:rPr>
          <w:b/>
          <w:bCs/>
          <w:sz w:val="26"/>
          <w:szCs w:val="26"/>
        </w:rPr>
        <w:t>Hello World</w:t>
      </w:r>
      <w:r w:rsidRPr="003E0BD3">
        <w:rPr>
          <w:sz w:val="26"/>
          <w:szCs w:val="26"/>
        </w:rPr>
        <w:t xml:space="preserve"> với </w:t>
      </w:r>
      <w:r w:rsidRPr="003E0BD3">
        <w:rPr>
          <w:b/>
          <w:bCs/>
          <w:sz w:val="26"/>
          <w:szCs w:val="26"/>
        </w:rPr>
        <w:t>Android Studio</w:t>
      </w:r>
      <w:r w:rsidRPr="003E0BD3">
        <w:rPr>
          <w:sz w:val="26"/>
          <w:szCs w:val="26"/>
        </w:rPr>
        <w:t>.</w:t>
      </w:r>
    </w:p>
    <w:p w14:paraId="22D46580" w14:textId="77777777" w:rsidR="000F4768" w:rsidRPr="003E0BD3" w:rsidRDefault="000F4768" w:rsidP="005C7E19">
      <w:pPr>
        <w:numPr>
          <w:ilvl w:val="0"/>
          <w:numId w:val="50"/>
        </w:numPr>
        <w:rPr>
          <w:sz w:val="26"/>
          <w:szCs w:val="26"/>
        </w:rPr>
      </w:pPr>
      <w:r w:rsidRPr="003E0BD3">
        <w:rPr>
          <w:sz w:val="26"/>
          <w:szCs w:val="26"/>
        </w:rPr>
        <w:t>Chạy ứng dụng trên trình giả lập hoặc thiết bị thực.</w:t>
      </w:r>
    </w:p>
    <w:p w14:paraId="4946A974" w14:textId="77777777" w:rsidR="000F4768" w:rsidRPr="003E0BD3" w:rsidRDefault="000F4768" w:rsidP="005C7E19">
      <w:pPr>
        <w:numPr>
          <w:ilvl w:val="0"/>
          <w:numId w:val="50"/>
        </w:numPr>
        <w:rPr>
          <w:sz w:val="26"/>
          <w:szCs w:val="26"/>
        </w:rPr>
      </w:pPr>
      <w:r w:rsidRPr="003E0BD3">
        <w:rPr>
          <w:sz w:val="26"/>
          <w:szCs w:val="26"/>
        </w:rPr>
        <w:t xml:space="preserve">Thiết kế bố cục đơn giản bằng </w:t>
      </w:r>
      <w:r w:rsidRPr="003E0BD3">
        <w:rPr>
          <w:b/>
          <w:bCs/>
          <w:sz w:val="26"/>
          <w:szCs w:val="26"/>
        </w:rPr>
        <w:t>ConstraintLayout</w:t>
      </w:r>
      <w:r w:rsidRPr="003E0BD3">
        <w:rPr>
          <w:sz w:val="26"/>
          <w:szCs w:val="26"/>
        </w:rPr>
        <w:t>.</w:t>
      </w:r>
    </w:p>
    <w:p w14:paraId="36DFABB2" w14:textId="77777777" w:rsidR="000F4768" w:rsidRPr="003E0BD3" w:rsidRDefault="000F4768" w:rsidP="005C7E19">
      <w:pPr>
        <w:numPr>
          <w:ilvl w:val="0"/>
          <w:numId w:val="50"/>
        </w:numPr>
        <w:rPr>
          <w:sz w:val="26"/>
          <w:szCs w:val="26"/>
        </w:rPr>
      </w:pPr>
      <w:r w:rsidRPr="003E0BD3">
        <w:rPr>
          <w:sz w:val="26"/>
          <w:szCs w:val="26"/>
        </w:rPr>
        <w:t>Trích xuất và sử dụng tài nguyên chuỗi (</w:t>
      </w:r>
      <w:r w:rsidRPr="003E0BD3">
        <w:rPr>
          <w:b/>
          <w:bCs/>
          <w:sz w:val="26"/>
          <w:szCs w:val="26"/>
        </w:rPr>
        <w:t>string resources</w:t>
      </w:r>
      <w:r w:rsidRPr="003E0BD3">
        <w:rPr>
          <w:sz w:val="26"/>
          <w:szCs w:val="26"/>
        </w:rPr>
        <w:t>).</w:t>
      </w:r>
    </w:p>
    <w:p w14:paraId="0715C089" w14:textId="77777777" w:rsidR="00E918FE" w:rsidRPr="003E0BD3" w:rsidRDefault="00E918FE" w:rsidP="00E918FE"/>
    <w:p w14:paraId="56C49EB4" w14:textId="77777777" w:rsidR="00E918FE" w:rsidRPr="003E0BD3" w:rsidRDefault="00E918FE" w:rsidP="00E918FE">
      <w:pPr>
        <w:rPr>
          <w:b/>
          <w:bCs/>
          <w:sz w:val="32"/>
          <w:szCs w:val="32"/>
        </w:rPr>
      </w:pPr>
      <w:r w:rsidRPr="003E0BD3">
        <w:rPr>
          <w:b/>
          <w:bCs/>
          <w:sz w:val="32"/>
          <w:szCs w:val="32"/>
        </w:rPr>
        <w:t>Bạn sẽ học được</w:t>
      </w:r>
    </w:p>
    <w:p w14:paraId="500942BF" w14:textId="77777777" w:rsidR="00E918FE" w:rsidRPr="003E0BD3" w:rsidRDefault="00E918FE" w:rsidP="005C7E19">
      <w:pPr>
        <w:numPr>
          <w:ilvl w:val="0"/>
          <w:numId w:val="51"/>
        </w:numPr>
        <w:rPr>
          <w:sz w:val="26"/>
          <w:szCs w:val="26"/>
        </w:rPr>
      </w:pPr>
      <w:r w:rsidRPr="003E0BD3">
        <w:rPr>
          <w:sz w:val="26"/>
          <w:szCs w:val="26"/>
        </w:rPr>
        <w:t>Cách tạo bố cục riêng cho màn hình ngang (</w:t>
      </w:r>
      <w:r w:rsidRPr="003E0BD3">
        <w:rPr>
          <w:b/>
          <w:bCs/>
          <w:sz w:val="26"/>
          <w:szCs w:val="26"/>
        </w:rPr>
        <w:t>landscape</w:t>
      </w:r>
      <w:r w:rsidRPr="003E0BD3">
        <w:rPr>
          <w:sz w:val="26"/>
          <w:szCs w:val="26"/>
        </w:rPr>
        <w:t>).</w:t>
      </w:r>
    </w:p>
    <w:p w14:paraId="0E526DAF" w14:textId="77777777" w:rsidR="00E918FE" w:rsidRPr="003E0BD3" w:rsidRDefault="00E918FE" w:rsidP="005C7E19">
      <w:pPr>
        <w:numPr>
          <w:ilvl w:val="0"/>
          <w:numId w:val="51"/>
        </w:numPr>
        <w:rPr>
          <w:sz w:val="26"/>
          <w:szCs w:val="26"/>
        </w:rPr>
      </w:pPr>
      <w:r w:rsidRPr="003E0BD3">
        <w:rPr>
          <w:sz w:val="26"/>
          <w:szCs w:val="26"/>
        </w:rPr>
        <w:t>Cách tạo bố cục riêng cho máy tính bảng và màn hình lớn.</w:t>
      </w:r>
    </w:p>
    <w:p w14:paraId="0B469351" w14:textId="77777777" w:rsidR="00E918FE" w:rsidRPr="003E0BD3" w:rsidRDefault="00E918FE" w:rsidP="005C7E19">
      <w:pPr>
        <w:numPr>
          <w:ilvl w:val="0"/>
          <w:numId w:val="51"/>
        </w:numPr>
        <w:rPr>
          <w:sz w:val="26"/>
          <w:szCs w:val="26"/>
        </w:rPr>
      </w:pPr>
      <w:r w:rsidRPr="003E0BD3">
        <w:rPr>
          <w:sz w:val="26"/>
          <w:szCs w:val="26"/>
        </w:rPr>
        <w:t xml:space="preserve">Cách sử dụng </w:t>
      </w:r>
      <w:r w:rsidRPr="003E0BD3">
        <w:rPr>
          <w:b/>
          <w:bCs/>
          <w:sz w:val="26"/>
          <w:szCs w:val="26"/>
        </w:rPr>
        <w:t>baseline constraint</w:t>
      </w:r>
      <w:r w:rsidRPr="003E0BD3">
        <w:rPr>
          <w:sz w:val="26"/>
          <w:szCs w:val="26"/>
        </w:rPr>
        <w:t xml:space="preserve"> để căn chỉnh phần tử UI với văn bản.</w:t>
      </w:r>
    </w:p>
    <w:p w14:paraId="2D8E3B81" w14:textId="77777777" w:rsidR="00E918FE" w:rsidRPr="003E0BD3" w:rsidRDefault="00E918FE" w:rsidP="005C7E19">
      <w:pPr>
        <w:numPr>
          <w:ilvl w:val="0"/>
          <w:numId w:val="51"/>
        </w:numPr>
        <w:rPr>
          <w:sz w:val="26"/>
          <w:szCs w:val="26"/>
        </w:rPr>
      </w:pPr>
      <w:r w:rsidRPr="003E0BD3">
        <w:rPr>
          <w:sz w:val="26"/>
          <w:szCs w:val="26"/>
        </w:rPr>
        <w:t xml:space="preserve">Cách dùng nút </w:t>
      </w:r>
      <w:r w:rsidRPr="003E0BD3">
        <w:rPr>
          <w:b/>
          <w:bCs/>
          <w:sz w:val="26"/>
          <w:szCs w:val="26"/>
        </w:rPr>
        <w:t>pack</w:t>
      </w:r>
      <w:r w:rsidRPr="003E0BD3">
        <w:rPr>
          <w:sz w:val="26"/>
          <w:szCs w:val="26"/>
        </w:rPr>
        <w:t xml:space="preserve"> và </w:t>
      </w:r>
      <w:r w:rsidRPr="003E0BD3">
        <w:rPr>
          <w:b/>
          <w:bCs/>
          <w:sz w:val="26"/>
          <w:szCs w:val="26"/>
        </w:rPr>
        <w:t>align</w:t>
      </w:r>
      <w:r w:rsidRPr="003E0BD3">
        <w:rPr>
          <w:sz w:val="26"/>
          <w:szCs w:val="26"/>
        </w:rPr>
        <w:t xml:space="preserve"> để sắp xếp phần tử trong bố cục.</w:t>
      </w:r>
    </w:p>
    <w:p w14:paraId="448D9CBA" w14:textId="77777777" w:rsidR="00E918FE" w:rsidRPr="003E0BD3" w:rsidRDefault="00E918FE" w:rsidP="005C7E19">
      <w:pPr>
        <w:numPr>
          <w:ilvl w:val="0"/>
          <w:numId w:val="51"/>
        </w:numPr>
        <w:rPr>
          <w:sz w:val="26"/>
          <w:szCs w:val="26"/>
        </w:rPr>
      </w:pPr>
      <w:r w:rsidRPr="003E0BD3">
        <w:rPr>
          <w:sz w:val="26"/>
          <w:szCs w:val="26"/>
        </w:rPr>
        <w:t xml:space="preserve">Cách định vị phần tử trong </w:t>
      </w:r>
      <w:r w:rsidRPr="003E0BD3">
        <w:rPr>
          <w:b/>
          <w:bCs/>
          <w:sz w:val="26"/>
          <w:szCs w:val="26"/>
        </w:rPr>
        <w:t>LinearLayout</w:t>
      </w:r>
      <w:r w:rsidRPr="003E0BD3">
        <w:rPr>
          <w:sz w:val="26"/>
          <w:szCs w:val="26"/>
        </w:rPr>
        <w:t>.</w:t>
      </w:r>
    </w:p>
    <w:p w14:paraId="09DB8274" w14:textId="77777777" w:rsidR="00E918FE" w:rsidRPr="003E0BD3" w:rsidRDefault="00E918FE" w:rsidP="005C7E19">
      <w:pPr>
        <w:numPr>
          <w:ilvl w:val="0"/>
          <w:numId w:val="51"/>
        </w:numPr>
        <w:rPr>
          <w:sz w:val="26"/>
          <w:szCs w:val="26"/>
        </w:rPr>
      </w:pPr>
      <w:r w:rsidRPr="003E0BD3">
        <w:rPr>
          <w:sz w:val="26"/>
          <w:szCs w:val="26"/>
        </w:rPr>
        <w:t xml:space="preserve">Cách định vị phần tử trong </w:t>
      </w:r>
      <w:r w:rsidRPr="003E0BD3">
        <w:rPr>
          <w:b/>
          <w:bCs/>
          <w:sz w:val="26"/>
          <w:szCs w:val="26"/>
        </w:rPr>
        <w:t>RelativeLayout</w:t>
      </w:r>
      <w:r w:rsidRPr="003E0BD3">
        <w:rPr>
          <w:sz w:val="26"/>
          <w:szCs w:val="26"/>
        </w:rPr>
        <w:t>.</w:t>
      </w:r>
    </w:p>
    <w:p w14:paraId="4A2BE29F" w14:textId="3E2418E3" w:rsidR="00E918FE" w:rsidRPr="003E0BD3" w:rsidRDefault="00E918FE" w:rsidP="00E918FE">
      <w:pPr>
        <w:rPr>
          <w:sz w:val="32"/>
          <w:szCs w:val="32"/>
        </w:rPr>
      </w:pPr>
      <w:r w:rsidRPr="003E0BD3">
        <w:rPr>
          <w:b/>
          <w:bCs/>
          <w:sz w:val="32"/>
          <w:szCs w:val="32"/>
        </w:rPr>
        <w:t>Bạn sẽ thực hiện</w:t>
      </w:r>
    </w:p>
    <w:p w14:paraId="10A1DD7C" w14:textId="77777777" w:rsidR="00E918FE" w:rsidRPr="003E0BD3" w:rsidRDefault="00E918FE" w:rsidP="005C7E19">
      <w:pPr>
        <w:numPr>
          <w:ilvl w:val="0"/>
          <w:numId w:val="52"/>
        </w:numPr>
        <w:rPr>
          <w:sz w:val="26"/>
          <w:szCs w:val="26"/>
        </w:rPr>
      </w:pPr>
      <w:r w:rsidRPr="003E0BD3">
        <w:rPr>
          <w:sz w:val="26"/>
          <w:szCs w:val="26"/>
        </w:rPr>
        <w:t>Tạo bố cục cho màn hình ngang.</w:t>
      </w:r>
    </w:p>
    <w:p w14:paraId="2CBA8ADB" w14:textId="77777777" w:rsidR="00E918FE" w:rsidRPr="003E0BD3" w:rsidRDefault="00E918FE" w:rsidP="005C7E19">
      <w:pPr>
        <w:numPr>
          <w:ilvl w:val="0"/>
          <w:numId w:val="52"/>
        </w:numPr>
        <w:rPr>
          <w:sz w:val="26"/>
          <w:szCs w:val="26"/>
        </w:rPr>
      </w:pPr>
      <w:r w:rsidRPr="003E0BD3">
        <w:rPr>
          <w:sz w:val="26"/>
          <w:szCs w:val="26"/>
        </w:rPr>
        <w:t>Tạo bố cục cho máy tính bảng và màn hình lớn.</w:t>
      </w:r>
    </w:p>
    <w:p w14:paraId="0B6DBEDD" w14:textId="77777777" w:rsidR="00E918FE" w:rsidRPr="003E0BD3" w:rsidRDefault="00E918FE" w:rsidP="005C7E19">
      <w:pPr>
        <w:numPr>
          <w:ilvl w:val="0"/>
          <w:numId w:val="52"/>
        </w:numPr>
        <w:rPr>
          <w:sz w:val="26"/>
          <w:szCs w:val="26"/>
        </w:rPr>
      </w:pPr>
      <w:r w:rsidRPr="003E0BD3">
        <w:rPr>
          <w:sz w:val="26"/>
          <w:szCs w:val="26"/>
        </w:rPr>
        <w:t>Điều chỉnh bố cục và thêm ràng buộc cho các phần tử UI.</w:t>
      </w:r>
    </w:p>
    <w:p w14:paraId="0C3FECD2" w14:textId="77777777" w:rsidR="00E918FE" w:rsidRPr="003E0BD3" w:rsidRDefault="00E918FE" w:rsidP="005C7E19">
      <w:pPr>
        <w:numPr>
          <w:ilvl w:val="0"/>
          <w:numId w:val="52"/>
        </w:numPr>
        <w:rPr>
          <w:sz w:val="26"/>
          <w:szCs w:val="26"/>
        </w:rPr>
      </w:pPr>
      <w:r w:rsidRPr="003E0BD3">
        <w:rPr>
          <w:sz w:val="26"/>
          <w:szCs w:val="26"/>
        </w:rPr>
        <w:t xml:space="preserve">Dùng </w:t>
      </w:r>
      <w:r w:rsidRPr="003E0BD3">
        <w:rPr>
          <w:b/>
          <w:bCs/>
          <w:sz w:val="26"/>
          <w:szCs w:val="26"/>
        </w:rPr>
        <w:t>baseline constraint</w:t>
      </w:r>
      <w:r w:rsidRPr="003E0BD3">
        <w:rPr>
          <w:sz w:val="26"/>
          <w:szCs w:val="26"/>
        </w:rPr>
        <w:t xml:space="preserve"> trong </w:t>
      </w:r>
      <w:r w:rsidRPr="003E0BD3">
        <w:rPr>
          <w:b/>
          <w:bCs/>
          <w:sz w:val="26"/>
          <w:szCs w:val="26"/>
        </w:rPr>
        <w:t>ConstraintLayout</w:t>
      </w:r>
      <w:r w:rsidRPr="003E0BD3">
        <w:rPr>
          <w:sz w:val="26"/>
          <w:szCs w:val="26"/>
        </w:rPr>
        <w:t xml:space="preserve"> để căn chỉnh phần tử với văn bản.</w:t>
      </w:r>
    </w:p>
    <w:p w14:paraId="0B6CE12D" w14:textId="77777777" w:rsidR="00E918FE" w:rsidRPr="003E0BD3" w:rsidRDefault="00E918FE" w:rsidP="005C7E19">
      <w:pPr>
        <w:numPr>
          <w:ilvl w:val="0"/>
          <w:numId w:val="52"/>
        </w:numPr>
        <w:rPr>
          <w:sz w:val="26"/>
          <w:szCs w:val="26"/>
        </w:rPr>
      </w:pPr>
      <w:r w:rsidRPr="003E0BD3">
        <w:rPr>
          <w:sz w:val="26"/>
          <w:szCs w:val="26"/>
        </w:rPr>
        <w:t xml:space="preserve">Sử dụng nút </w:t>
      </w:r>
      <w:r w:rsidRPr="003E0BD3">
        <w:rPr>
          <w:b/>
          <w:bCs/>
          <w:sz w:val="26"/>
          <w:szCs w:val="26"/>
        </w:rPr>
        <w:t>pack</w:t>
      </w:r>
      <w:r w:rsidRPr="003E0BD3">
        <w:rPr>
          <w:sz w:val="26"/>
          <w:szCs w:val="26"/>
        </w:rPr>
        <w:t xml:space="preserve"> và </w:t>
      </w:r>
      <w:r w:rsidRPr="003E0BD3">
        <w:rPr>
          <w:b/>
          <w:bCs/>
          <w:sz w:val="26"/>
          <w:szCs w:val="26"/>
        </w:rPr>
        <w:t>align</w:t>
      </w:r>
      <w:r w:rsidRPr="003E0BD3">
        <w:rPr>
          <w:sz w:val="26"/>
          <w:szCs w:val="26"/>
        </w:rPr>
        <w:t xml:space="preserve"> trong </w:t>
      </w:r>
      <w:r w:rsidRPr="003E0BD3">
        <w:rPr>
          <w:b/>
          <w:bCs/>
          <w:sz w:val="26"/>
          <w:szCs w:val="26"/>
        </w:rPr>
        <w:t>ConstraintLayout</w:t>
      </w:r>
      <w:r w:rsidRPr="003E0BD3">
        <w:rPr>
          <w:sz w:val="26"/>
          <w:szCs w:val="26"/>
        </w:rPr>
        <w:t xml:space="preserve"> để sắp xếp phần tử.</w:t>
      </w:r>
    </w:p>
    <w:p w14:paraId="6B072741" w14:textId="77777777" w:rsidR="00E918FE" w:rsidRPr="003E0BD3" w:rsidRDefault="00E918FE" w:rsidP="005C7E19">
      <w:pPr>
        <w:numPr>
          <w:ilvl w:val="0"/>
          <w:numId w:val="52"/>
        </w:numPr>
        <w:rPr>
          <w:sz w:val="26"/>
          <w:szCs w:val="26"/>
        </w:rPr>
      </w:pPr>
      <w:r w:rsidRPr="003E0BD3">
        <w:rPr>
          <w:sz w:val="26"/>
          <w:szCs w:val="26"/>
        </w:rPr>
        <w:t xml:space="preserve">Chuyển bố cục sang </w:t>
      </w:r>
      <w:r w:rsidRPr="003E0BD3">
        <w:rPr>
          <w:b/>
          <w:bCs/>
          <w:sz w:val="26"/>
          <w:szCs w:val="26"/>
        </w:rPr>
        <w:t>LinearLayout</w:t>
      </w:r>
      <w:r w:rsidRPr="003E0BD3">
        <w:rPr>
          <w:sz w:val="26"/>
          <w:szCs w:val="26"/>
        </w:rPr>
        <w:t>.</w:t>
      </w:r>
    </w:p>
    <w:p w14:paraId="0C79D364" w14:textId="77777777" w:rsidR="00E918FE" w:rsidRPr="003E0BD3" w:rsidRDefault="00E918FE" w:rsidP="005C7E19">
      <w:pPr>
        <w:numPr>
          <w:ilvl w:val="0"/>
          <w:numId w:val="52"/>
        </w:numPr>
        <w:rPr>
          <w:sz w:val="26"/>
          <w:szCs w:val="26"/>
        </w:rPr>
      </w:pPr>
      <w:r w:rsidRPr="003E0BD3">
        <w:rPr>
          <w:sz w:val="26"/>
          <w:szCs w:val="26"/>
        </w:rPr>
        <w:t xml:space="preserve">Định vị các phần tử trong </w:t>
      </w:r>
      <w:r w:rsidRPr="003E0BD3">
        <w:rPr>
          <w:b/>
          <w:bCs/>
          <w:sz w:val="26"/>
          <w:szCs w:val="26"/>
        </w:rPr>
        <w:t>LinearLayout</w:t>
      </w:r>
      <w:r w:rsidRPr="003E0BD3">
        <w:rPr>
          <w:sz w:val="26"/>
          <w:szCs w:val="26"/>
        </w:rPr>
        <w:t>.</w:t>
      </w:r>
    </w:p>
    <w:p w14:paraId="38AF50A9" w14:textId="77777777" w:rsidR="00E918FE" w:rsidRPr="003E0BD3" w:rsidRDefault="00E918FE" w:rsidP="005C7E19">
      <w:pPr>
        <w:numPr>
          <w:ilvl w:val="0"/>
          <w:numId w:val="52"/>
        </w:numPr>
        <w:rPr>
          <w:sz w:val="26"/>
          <w:szCs w:val="26"/>
        </w:rPr>
      </w:pPr>
      <w:r w:rsidRPr="003E0BD3">
        <w:rPr>
          <w:sz w:val="26"/>
          <w:szCs w:val="26"/>
        </w:rPr>
        <w:t xml:space="preserve">Chuyển bố cục sang </w:t>
      </w:r>
      <w:r w:rsidRPr="003E0BD3">
        <w:rPr>
          <w:b/>
          <w:bCs/>
          <w:sz w:val="26"/>
          <w:szCs w:val="26"/>
        </w:rPr>
        <w:t>RelativeLayout</w:t>
      </w:r>
      <w:r w:rsidRPr="003E0BD3">
        <w:rPr>
          <w:sz w:val="26"/>
          <w:szCs w:val="26"/>
        </w:rPr>
        <w:t>.</w:t>
      </w:r>
    </w:p>
    <w:p w14:paraId="38B6391D" w14:textId="77777777" w:rsidR="00E918FE" w:rsidRPr="003E0BD3" w:rsidRDefault="00E918FE" w:rsidP="005C7E19">
      <w:pPr>
        <w:numPr>
          <w:ilvl w:val="0"/>
          <w:numId w:val="52"/>
        </w:numPr>
        <w:rPr>
          <w:sz w:val="26"/>
          <w:szCs w:val="26"/>
        </w:rPr>
      </w:pPr>
      <w:r w:rsidRPr="003E0BD3">
        <w:rPr>
          <w:sz w:val="26"/>
          <w:szCs w:val="26"/>
        </w:rPr>
        <w:t>Sắp xếp lại các phần tử trong bố cục chính để căn chỉnh tương đối với nhau.</w:t>
      </w:r>
    </w:p>
    <w:p w14:paraId="171371F3" w14:textId="77777777" w:rsidR="0015314F" w:rsidRPr="003E0BD3" w:rsidRDefault="0015314F" w:rsidP="0015314F">
      <w:pPr>
        <w:rPr>
          <w:b/>
          <w:bCs/>
          <w:sz w:val="32"/>
          <w:szCs w:val="32"/>
        </w:rPr>
      </w:pPr>
      <w:r w:rsidRPr="003E0BD3">
        <w:rPr>
          <w:b/>
          <w:bCs/>
          <w:sz w:val="32"/>
          <w:szCs w:val="32"/>
        </w:rPr>
        <w:t>Tổng quan về ứng dụng</w:t>
      </w:r>
    </w:p>
    <w:p w14:paraId="6007467A" w14:textId="77777777" w:rsidR="0015314F" w:rsidRPr="003E0BD3" w:rsidRDefault="0015314F" w:rsidP="0015314F">
      <w:pPr>
        <w:pStyle w:val="NormalWeb"/>
      </w:pPr>
      <w:r w:rsidRPr="003E0BD3">
        <w:t xml:space="preserve">Ứng dụng </w:t>
      </w:r>
      <w:r w:rsidRPr="003E0BD3">
        <w:rPr>
          <w:rStyle w:val="Strong"/>
          <w:rFonts w:eastAsiaTheme="majorEastAsia"/>
        </w:rPr>
        <w:t>Hello Toast</w:t>
      </w:r>
      <w:r w:rsidRPr="003E0BD3">
        <w:t xml:space="preserve"> trong bài học trước sử dụng </w:t>
      </w:r>
      <w:r w:rsidRPr="003E0BD3">
        <w:rPr>
          <w:rStyle w:val="Strong"/>
          <w:rFonts w:eastAsiaTheme="majorEastAsia"/>
        </w:rPr>
        <w:t>ConstraintLayout</w:t>
      </w:r>
      <w:r w:rsidRPr="003E0BD3">
        <w:t xml:space="preserve"> để sắp xếp các thành phần giao diện trong </w:t>
      </w:r>
      <w:r w:rsidRPr="003E0BD3">
        <w:rPr>
          <w:rStyle w:val="Strong"/>
          <w:rFonts w:eastAsiaTheme="majorEastAsia"/>
        </w:rPr>
        <w:t>Activity</w:t>
      </w:r>
      <w:r w:rsidRPr="003E0BD3">
        <w:t>, như minh họa trong hình dưới đây.</w:t>
      </w:r>
    </w:p>
    <w:p w14:paraId="523D9EBE" w14:textId="5422113E" w:rsidR="00B4508B" w:rsidRPr="003E0BD3" w:rsidRDefault="00256EBF" w:rsidP="0015314F">
      <w:pPr>
        <w:pStyle w:val="NormalWeb"/>
      </w:pPr>
      <w:r w:rsidRPr="003E0BD3">
        <w:rPr>
          <w:noProof/>
        </w:rPr>
        <w:lastRenderedPageBreak/>
        <w:drawing>
          <wp:inline distT="0" distB="0" distL="0" distR="0" wp14:anchorId="39FC53D6" wp14:editId="20290A31">
            <wp:extent cx="2705478" cy="6096851"/>
            <wp:effectExtent l="0" t="0" r="0" b="0"/>
            <wp:docPr id="9430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0445" name=""/>
                    <pic:cNvPicPr/>
                  </pic:nvPicPr>
                  <pic:blipFill>
                    <a:blip r:embed="rId67"/>
                    <a:stretch>
                      <a:fillRect/>
                    </a:stretch>
                  </pic:blipFill>
                  <pic:spPr>
                    <a:xfrm>
                      <a:off x="0" y="0"/>
                      <a:ext cx="2705478" cy="6096851"/>
                    </a:xfrm>
                    <a:prstGeom prst="rect">
                      <a:avLst/>
                    </a:prstGeom>
                  </pic:spPr>
                </pic:pic>
              </a:graphicData>
            </a:graphic>
          </wp:inline>
        </w:drawing>
      </w:r>
    </w:p>
    <w:p w14:paraId="32868077" w14:textId="77777777" w:rsidR="00567ABF" w:rsidRPr="003E0BD3" w:rsidRDefault="00567ABF" w:rsidP="0015314F">
      <w:pPr>
        <w:pStyle w:val="NormalWeb"/>
      </w:pPr>
    </w:p>
    <w:p w14:paraId="79556DB6" w14:textId="77777777" w:rsidR="00567ABF" w:rsidRPr="003E0BD3" w:rsidRDefault="00567ABF" w:rsidP="0015314F">
      <w:pPr>
        <w:pStyle w:val="NormalWeb"/>
      </w:pPr>
    </w:p>
    <w:p w14:paraId="19D2B3BF" w14:textId="77777777" w:rsidR="00567ABF" w:rsidRPr="003E0BD3" w:rsidRDefault="00567ABF" w:rsidP="0015314F">
      <w:pPr>
        <w:pStyle w:val="NormalWeb"/>
      </w:pPr>
    </w:p>
    <w:p w14:paraId="0178B0D8" w14:textId="77777777" w:rsidR="00567ABF" w:rsidRPr="003E0BD3" w:rsidRDefault="00567ABF" w:rsidP="0015314F">
      <w:pPr>
        <w:pStyle w:val="NormalWeb"/>
      </w:pPr>
    </w:p>
    <w:p w14:paraId="3B0AE6A2" w14:textId="77777777" w:rsidR="00567ABF" w:rsidRPr="003E0BD3" w:rsidRDefault="00567ABF" w:rsidP="0015314F">
      <w:pPr>
        <w:pStyle w:val="NormalWeb"/>
      </w:pPr>
    </w:p>
    <w:p w14:paraId="7B660201" w14:textId="77777777" w:rsidR="00567ABF" w:rsidRPr="003E0BD3" w:rsidRDefault="00567ABF" w:rsidP="0015314F">
      <w:pPr>
        <w:pStyle w:val="NormalWeb"/>
      </w:pPr>
    </w:p>
    <w:p w14:paraId="14BCD9CD" w14:textId="77777777" w:rsidR="00567ABF" w:rsidRPr="003E0BD3" w:rsidRDefault="00567ABF" w:rsidP="0015314F">
      <w:pPr>
        <w:pStyle w:val="NormalWeb"/>
      </w:pPr>
    </w:p>
    <w:p w14:paraId="77F1E52E" w14:textId="17183405" w:rsidR="00567ABF" w:rsidRPr="003E0BD3" w:rsidRDefault="0015314F" w:rsidP="0015314F">
      <w:pPr>
        <w:pStyle w:val="NormalWeb"/>
      </w:pPr>
      <w:r w:rsidRPr="003E0BD3">
        <w:t xml:space="preserve">Để thực hành thêm với </w:t>
      </w:r>
      <w:r w:rsidRPr="003E0BD3">
        <w:rPr>
          <w:rStyle w:val="Strong"/>
          <w:rFonts w:eastAsiaTheme="majorEastAsia"/>
        </w:rPr>
        <w:t>ConstraintLayout</w:t>
      </w:r>
      <w:r w:rsidRPr="003E0BD3">
        <w:t>, bạn sẽ tạo một phiên bản bố cục khác cho chế độ ngang, như hình minh họa.</w:t>
      </w:r>
    </w:p>
    <w:p w14:paraId="3A3DC5A3" w14:textId="27B5A2C7" w:rsidR="009B4240" w:rsidRPr="003E0BD3" w:rsidRDefault="0015314F" w:rsidP="0015314F">
      <w:pPr>
        <w:pStyle w:val="NormalWeb"/>
      </w:pPr>
      <w:r w:rsidRPr="003E0BD3">
        <w:lastRenderedPageBreak/>
        <w:t xml:space="preserve">Bạn cũng sẽ học cách sử dụng </w:t>
      </w:r>
      <w:r w:rsidRPr="003E0BD3">
        <w:rPr>
          <w:rStyle w:val="Strong"/>
          <w:rFonts w:eastAsiaTheme="majorEastAsia"/>
        </w:rPr>
        <w:t>ràng buộc đường cơ sở (baseline constraints)</w:t>
      </w:r>
      <w:r w:rsidRPr="003E0BD3">
        <w:t xml:space="preserve"> và một số tính năng căn chỉnh của </w:t>
      </w:r>
      <w:r w:rsidRPr="003E0BD3">
        <w:rPr>
          <w:rStyle w:val="Strong"/>
          <w:rFonts w:eastAsiaTheme="majorEastAsia"/>
        </w:rPr>
        <w:t>ConstraintLayout</w:t>
      </w:r>
      <w:r w:rsidRPr="003E0BD3">
        <w:t xml:space="preserve"> bằng cách tạo một phiên bản bố cục khác dành cho máy tính bảng.</w:t>
      </w:r>
    </w:p>
    <w:p w14:paraId="5D16C464" w14:textId="77777777" w:rsidR="0015314F" w:rsidRPr="003E0BD3" w:rsidRDefault="0015314F" w:rsidP="0015314F">
      <w:pPr>
        <w:pStyle w:val="NormalWeb"/>
      </w:pPr>
      <w:r w:rsidRPr="003E0BD3">
        <w:t xml:space="preserve">Ngoài ra, bạn sẽ tìm hiểu về các lớp con khác của </w:t>
      </w:r>
      <w:r w:rsidRPr="003E0BD3">
        <w:rPr>
          <w:rStyle w:val="Strong"/>
          <w:rFonts w:eastAsiaTheme="majorEastAsia"/>
        </w:rPr>
        <w:t>ViewGroup</w:t>
      </w:r>
      <w:r w:rsidRPr="003E0BD3">
        <w:t xml:space="preserve">, chẳng hạn như </w:t>
      </w:r>
      <w:r w:rsidRPr="003E0BD3">
        <w:rPr>
          <w:rStyle w:val="Strong"/>
          <w:rFonts w:eastAsiaTheme="majorEastAsia"/>
        </w:rPr>
        <w:t>LinearLayout</w:t>
      </w:r>
      <w:r w:rsidRPr="003E0BD3">
        <w:t xml:space="preserve"> và </w:t>
      </w:r>
      <w:r w:rsidRPr="003E0BD3">
        <w:rPr>
          <w:rStyle w:val="Strong"/>
          <w:rFonts w:eastAsiaTheme="majorEastAsia"/>
        </w:rPr>
        <w:t>RelativeLayout</w:t>
      </w:r>
      <w:r w:rsidRPr="003E0BD3">
        <w:t xml:space="preserve">, đồng thời thay đổi bố cục của ứng dụng </w:t>
      </w:r>
      <w:r w:rsidRPr="003E0BD3">
        <w:rPr>
          <w:rStyle w:val="Strong"/>
          <w:rFonts w:eastAsiaTheme="majorEastAsia"/>
        </w:rPr>
        <w:t>Hello Toast</w:t>
      </w:r>
      <w:r w:rsidRPr="003E0BD3">
        <w:t xml:space="preserve"> để sử dụng chúng.</w:t>
      </w:r>
    </w:p>
    <w:p w14:paraId="532F9A66" w14:textId="77777777" w:rsidR="000F4768" w:rsidRPr="003E0BD3" w:rsidRDefault="000F4768" w:rsidP="000F4768"/>
    <w:p w14:paraId="484AAB80" w14:textId="77777777" w:rsidR="0015314F" w:rsidRPr="003E0BD3" w:rsidRDefault="0015314F" w:rsidP="000F4768"/>
    <w:p w14:paraId="5151D1AA" w14:textId="79D6D226" w:rsidR="00762A4B" w:rsidRPr="003E0BD3" w:rsidRDefault="003F1BA7" w:rsidP="003F1BA7">
      <w:pPr>
        <w:pStyle w:val="Heading4"/>
        <w:rPr>
          <w:rFonts w:cs="Times New Roman"/>
        </w:rPr>
      </w:pPr>
      <w:r w:rsidRPr="003E0BD3">
        <w:rPr>
          <w:rFonts w:cs="Times New Roman"/>
        </w:rPr>
        <w:t>Nhiệm vụ 1 : Tạo các biến th</w:t>
      </w:r>
      <w:r w:rsidR="00B13476" w:rsidRPr="003E0BD3">
        <w:rPr>
          <w:rFonts w:cs="Times New Roman"/>
        </w:rPr>
        <w:t>ể bố cục</w:t>
      </w:r>
    </w:p>
    <w:p w14:paraId="1A677EFB" w14:textId="77777777" w:rsidR="00B13476" w:rsidRPr="003E0BD3" w:rsidRDefault="00B13476" w:rsidP="00B13476">
      <w:pPr>
        <w:pStyle w:val="NormalWeb"/>
      </w:pPr>
      <w:r w:rsidRPr="003E0BD3">
        <w:t xml:space="preserve">Trong bài học trước, thử thách lập trình yêu cầu thay đổi bố cục của ứng dụng </w:t>
      </w:r>
      <w:r w:rsidRPr="003E0BD3">
        <w:rPr>
          <w:rStyle w:val="Strong"/>
          <w:rFonts w:eastAsiaTheme="majorEastAsia"/>
        </w:rPr>
        <w:t>Hello Toast</w:t>
      </w:r>
      <w:r w:rsidRPr="003E0BD3">
        <w:t xml:space="preserve"> để hiển thị phù hợp ở chế độ ngang hoặc dọc. Trong nhiệm vụ này, bạn sẽ học cách dễ dàng tạo các biến thể bố cục cho </w:t>
      </w:r>
      <w:r w:rsidRPr="003E0BD3">
        <w:rPr>
          <w:rStyle w:val="Strong"/>
          <w:rFonts w:eastAsiaTheme="majorEastAsia"/>
        </w:rPr>
        <w:t>chế độ ngang</w:t>
      </w:r>
      <w:r w:rsidRPr="003E0BD3">
        <w:t xml:space="preserve"> (còn gọi là </w:t>
      </w:r>
      <w:r w:rsidRPr="003E0BD3">
        <w:rPr>
          <w:rStyle w:val="Emphasis"/>
          <w:rFonts w:eastAsiaTheme="majorEastAsia"/>
        </w:rPr>
        <w:t>landscape</w:t>
      </w:r>
      <w:r w:rsidRPr="003E0BD3">
        <w:t xml:space="preserve">) và </w:t>
      </w:r>
      <w:r w:rsidRPr="003E0BD3">
        <w:rPr>
          <w:rStyle w:val="Strong"/>
          <w:rFonts w:eastAsiaTheme="majorEastAsia"/>
        </w:rPr>
        <w:t>chế độ dọc</w:t>
      </w:r>
      <w:r w:rsidRPr="003E0BD3">
        <w:t xml:space="preserve"> (</w:t>
      </w:r>
      <w:r w:rsidRPr="003E0BD3">
        <w:rPr>
          <w:rStyle w:val="Emphasis"/>
          <w:rFonts w:eastAsiaTheme="majorEastAsia"/>
        </w:rPr>
        <w:t>portrait</w:t>
      </w:r>
      <w:r w:rsidRPr="003E0BD3">
        <w:t>) trên điện thoại, cũng như trên các thiết bị màn hình lớn như máy tính bảng.</w:t>
      </w:r>
    </w:p>
    <w:p w14:paraId="6DA97CAA" w14:textId="0D8A7473" w:rsidR="00354E10" w:rsidRPr="003E0BD3" w:rsidRDefault="00354E10" w:rsidP="00B13476">
      <w:pPr>
        <w:pStyle w:val="NormalWeb"/>
      </w:pPr>
      <w:r w:rsidRPr="003E0BD3">
        <w:rPr>
          <w:noProof/>
        </w:rPr>
        <w:drawing>
          <wp:inline distT="0" distB="0" distL="0" distR="0" wp14:anchorId="13A20877" wp14:editId="4A2B88E8">
            <wp:extent cx="5799323" cy="891617"/>
            <wp:effectExtent l="0" t="0" r="0" b="3810"/>
            <wp:docPr id="346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952" name=""/>
                    <pic:cNvPicPr/>
                  </pic:nvPicPr>
                  <pic:blipFill>
                    <a:blip r:embed="rId68"/>
                    <a:stretch>
                      <a:fillRect/>
                    </a:stretch>
                  </pic:blipFill>
                  <pic:spPr>
                    <a:xfrm>
                      <a:off x="0" y="0"/>
                      <a:ext cx="5799323" cy="891617"/>
                    </a:xfrm>
                    <a:prstGeom prst="rect">
                      <a:avLst/>
                    </a:prstGeom>
                  </pic:spPr>
                </pic:pic>
              </a:graphicData>
            </a:graphic>
          </wp:inline>
        </w:drawing>
      </w:r>
    </w:p>
    <w:p w14:paraId="0F7F231A" w14:textId="77777777" w:rsidR="00B13476" w:rsidRPr="003E0BD3" w:rsidRDefault="00B13476" w:rsidP="00B13476">
      <w:pPr>
        <w:pStyle w:val="NormalWeb"/>
      </w:pPr>
      <w:r w:rsidRPr="003E0BD3">
        <w:t xml:space="preserve">Bạn sẽ sử dụng một số nút trong </w:t>
      </w:r>
      <w:r w:rsidRPr="003E0BD3">
        <w:rPr>
          <w:rStyle w:val="Strong"/>
          <w:rFonts w:eastAsiaTheme="majorEastAsia"/>
        </w:rPr>
        <w:t>hai thanh công cụ trên cùng</w:t>
      </w:r>
      <w:r w:rsidRPr="003E0BD3">
        <w:t xml:space="preserve"> của trình chỉnh sửa bố cục (</w:t>
      </w:r>
      <w:r w:rsidRPr="003E0BD3">
        <w:rPr>
          <w:rStyle w:val="Strong"/>
          <w:rFonts w:eastAsiaTheme="majorEastAsia"/>
        </w:rPr>
        <w:t>Layout Editor</w:t>
      </w:r>
      <w:r w:rsidRPr="003E0BD3">
        <w:t>):</w:t>
      </w:r>
    </w:p>
    <w:p w14:paraId="274D6244" w14:textId="77777777" w:rsidR="00A86E84" w:rsidRPr="003E0BD3" w:rsidRDefault="00A86E84" w:rsidP="00A86E84">
      <w:pPr>
        <w:pStyle w:val="NormalWeb"/>
      </w:pPr>
      <w:r w:rsidRPr="003E0BD3">
        <w:t>Thanh này cho phép bạn tùy chỉnh giao diện xem trước bố cục trong trình chỉnh sửa:</w:t>
      </w:r>
    </w:p>
    <w:p w14:paraId="5EBF8F7C" w14:textId="77777777" w:rsidR="00A86E84" w:rsidRPr="003E0BD3" w:rsidRDefault="00A86E84" w:rsidP="005C7E19">
      <w:pPr>
        <w:pStyle w:val="NormalWeb"/>
        <w:numPr>
          <w:ilvl w:val="0"/>
          <w:numId w:val="53"/>
        </w:numPr>
      </w:pPr>
      <w:r w:rsidRPr="003E0BD3">
        <w:rPr>
          <w:b/>
          <w:bCs/>
        </w:rPr>
        <w:t>Chọn bề mặt thiết kế</w:t>
      </w:r>
      <w:r w:rsidRPr="003E0BD3">
        <w:t xml:space="preserve"> (</w:t>
      </w:r>
      <w:r w:rsidRPr="003E0BD3">
        <w:rPr>
          <w:i/>
          <w:iCs/>
        </w:rPr>
        <w:t>Design Surface</w:t>
      </w:r>
      <w:r w:rsidRPr="003E0BD3">
        <w:t>):</w:t>
      </w:r>
    </w:p>
    <w:p w14:paraId="75F07E81" w14:textId="77777777" w:rsidR="00A86E84" w:rsidRPr="003E0BD3" w:rsidRDefault="00A86E84" w:rsidP="005C7E19">
      <w:pPr>
        <w:pStyle w:val="NormalWeb"/>
        <w:numPr>
          <w:ilvl w:val="1"/>
          <w:numId w:val="53"/>
        </w:numPr>
      </w:pPr>
      <w:r w:rsidRPr="003E0BD3">
        <w:t xml:space="preserve">Chọn </w:t>
      </w:r>
      <w:r w:rsidRPr="003E0BD3">
        <w:rPr>
          <w:b/>
          <w:bCs/>
        </w:rPr>
        <w:t>Design</w:t>
      </w:r>
      <w:r w:rsidRPr="003E0BD3">
        <w:t xml:space="preserve"> để xem trước bố cục có màu sắc.</w:t>
      </w:r>
    </w:p>
    <w:p w14:paraId="263221BC" w14:textId="77777777" w:rsidR="00A86E84" w:rsidRPr="003E0BD3" w:rsidRDefault="00A86E84" w:rsidP="005C7E19">
      <w:pPr>
        <w:pStyle w:val="NormalWeb"/>
        <w:numPr>
          <w:ilvl w:val="1"/>
          <w:numId w:val="53"/>
        </w:numPr>
      </w:pPr>
      <w:r w:rsidRPr="003E0BD3">
        <w:t xml:space="preserve">Chọn </w:t>
      </w:r>
      <w:r w:rsidRPr="003E0BD3">
        <w:rPr>
          <w:b/>
          <w:bCs/>
        </w:rPr>
        <w:t>Blueprint</w:t>
      </w:r>
      <w:r w:rsidRPr="003E0BD3">
        <w:t xml:space="preserve"> để hiển thị các đường viền của các phần tử UI.</w:t>
      </w:r>
    </w:p>
    <w:p w14:paraId="6C450156" w14:textId="77777777" w:rsidR="00A86E84" w:rsidRPr="003E0BD3" w:rsidRDefault="00A86E84" w:rsidP="005C7E19">
      <w:pPr>
        <w:pStyle w:val="NormalWeb"/>
        <w:numPr>
          <w:ilvl w:val="1"/>
          <w:numId w:val="53"/>
        </w:numPr>
      </w:pPr>
      <w:r w:rsidRPr="003E0BD3">
        <w:t xml:space="preserve">Chọn </w:t>
      </w:r>
      <w:r w:rsidRPr="003E0BD3">
        <w:rPr>
          <w:b/>
          <w:bCs/>
        </w:rPr>
        <w:t>Design + Blueprint</w:t>
      </w:r>
      <w:r w:rsidRPr="003E0BD3">
        <w:t xml:space="preserve"> để hiển thị cả hai chế độ song song.</w:t>
      </w:r>
    </w:p>
    <w:p w14:paraId="2E512A7E" w14:textId="77777777" w:rsidR="00A86E84" w:rsidRPr="003E0BD3" w:rsidRDefault="00A86E84" w:rsidP="005C7E19">
      <w:pPr>
        <w:pStyle w:val="NormalWeb"/>
        <w:numPr>
          <w:ilvl w:val="0"/>
          <w:numId w:val="53"/>
        </w:numPr>
      </w:pPr>
      <w:r w:rsidRPr="003E0BD3">
        <w:rPr>
          <w:b/>
          <w:bCs/>
        </w:rPr>
        <w:t>Hướng trong trình chỉnh sửa</w:t>
      </w:r>
      <w:r w:rsidRPr="003E0BD3">
        <w:t xml:space="preserve"> (</w:t>
      </w:r>
      <w:r w:rsidRPr="003E0BD3">
        <w:rPr>
          <w:i/>
          <w:iCs/>
        </w:rPr>
        <w:t>Orientation in Editor</w:t>
      </w:r>
      <w:r w:rsidRPr="003E0BD3">
        <w:t>):</w:t>
      </w:r>
    </w:p>
    <w:p w14:paraId="7AD7ED20" w14:textId="77777777" w:rsidR="00A86E84" w:rsidRPr="003E0BD3" w:rsidRDefault="00A86E84" w:rsidP="005C7E19">
      <w:pPr>
        <w:pStyle w:val="NormalWeb"/>
        <w:numPr>
          <w:ilvl w:val="1"/>
          <w:numId w:val="53"/>
        </w:numPr>
      </w:pPr>
      <w:r w:rsidRPr="003E0BD3">
        <w:t xml:space="preserve">Chọn </w:t>
      </w:r>
      <w:r w:rsidRPr="003E0BD3">
        <w:rPr>
          <w:b/>
          <w:bCs/>
        </w:rPr>
        <w:t>Portrait</w:t>
      </w:r>
      <w:r w:rsidRPr="003E0BD3">
        <w:t xml:space="preserve"> hoặc </w:t>
      </w:r>
      <w:r w:rsidRPr="003E0BD3">
        <w:rPr>
          <w:b/>
          <w:bCs/>
        </w:rPr>
        <w:t>Landscape</w:t>
      </w:r>
      <w:r w:rsidRPr="003E0BD3">
        <w:t xml:space="preserve"> để xem trước bố cục theo chiều dọc hoặc ngang.</w:t>
      </w:r>
    </w:p>
    <w:p w14:paraId="48B0DE29" w14:textId="77777777" w:rsidR="00A86E84" w:rsidRPr="003E0BD3" w:rsidRDefault="00A86E84" w:rsidP="005C7E19">
      <w:pPr>
        <w:pStyle w:val="NormalWeb"/>
        <w:numPr>
          <w:ilvl w:val="1"/>
          <w:numId w:val="53"/>
        </w:numPr>
      </w:pPr>
      <w:r w:rsidRPr="003E0BD3">
        <w:t xml:space="preserve">Để tạo bố cục thay thế, chọn </w:t>
      </w:r>
      <w:r w:rsidRPr="003E0BD3">
        <w:rPr>
          <w:b/>
          <w:bCs/>
        </w:rPr>
        <w:t>Create Landscape Variation</w:t>
      </w:r>
      <w:r w:rsidRPr="003E0BD3">
        <w:t xml:space="preserve"> hoặc các biến thể khác.</w:t>
      </w:r>
    </w:p>
    <w:p w14:paraId="44479659" w14:textId="77777777" w:rsidR="00A86E84" w:rsidRPr="003E0BD3" w:rsidRDefault="00A86E84" w:rsidP="005C7E19">
      <w:pPr>
        <w:pStyle w:val="NormalWeb"/>
        <w:numPr>
          <w:ilvl w:val="0"/>
          <w:numId w:val="53"/>
        </w:numPr>
      </w:pPr>
      <w:r w:rsidRPr="003E0BD3">
        <w:rPr>
          <w:b/>
          <w:bCs/>
        </w:rPr>
        <w:t>Thiết bị trong trình chỉnh sửa</w:t>
      </w:r>
      <w:r w:rsidRPr="003E0BD3">
        <w:t xml:space="preserve"> (</w:t>
      </w:r>
      <w:r w:rsidRPr="003E0BD3">
        <w:rPr>
          <w:i/>
          <w:iCs/>
        </w:rPr>
        <w:t>Device in Editor</w:t>
      </w:r>
      <w:r w:rsidRPr="003E0BD3">
        <w:t>):</w:t>
      </w:r>
    </w:p>
    <w:p w14:paraId="095FAACE" w14:textId="77777777" w:rsidR="00A86E84" w:rsidRPr="003E0BD3" w:rsidRDefault="00A86E84" w:rsidP="005C7E19">
      <w:pPr>
        <w:pStyle w:val="NormalWeb"/>
        <w:numPr>
          <w:ilvl w:val="1"/>
          <w:numId w:val="53"/>
        </w:numPr>
      </w:pPr>
      <w:r w:rsidRPr="003E0BD3">
        <w:t>Chọn loại thiết bị (điện thoại/máy tính bảng, Android TV, Android Wear).</w:t>
      </w:r>
    </w:p>
    <w:p w14:paraId="3628457A" w14:textId="77777777" w:rsidR="00A86E84" w:rsidRPr="003E0BD3" w:rsidRDefault="00A86E84" w:rsidP="005C7E19">
      <w:pPr>
        <w:pStyle w:val="NormalWeb"/>
        <w:numPr>
          <w:ilvl w:val="0"/>
          <w:numId w:val="53"/>
        </w:numPr>
      </w:pPr>
      <w:r w:rsidRPr="003E0BD3">
        <w:rPr>
          <w:b/>
          <w:bCs/>
        </w:rPr>
        <w:t>Phiên bản API trong trình chỉnh sửa</w:t>
      </w:r>
      <w:r w:rsidRPr="003E0BD3">
        <w:t xml:space="preserve"> (</w:t>
      </w:r>
      <w:r w:rsidRPr="003E0BD3">
        <w:rPr>
          <w:i/>
          <w:iCs/>
        </w:rPr>
        <w:t>API Version in Editor</w:t>
      </w:r>
      <w:r w:rsidRPr="003E0BD3">
        <w:t>):</w:t>
      </w:r>
    </w:p>
    <w:p w14:paraId="41FE2C57" w14:textId="77777777" w:rsidR="00A86E84" w:rsidRPr="003E0BD3" w:rsidRDefault="00A86E84" w:rsidP="005C7E19">
      <w:pPr>
        <w:pStyle w:val="NormalWeb"/>
        <w:numPr>
          <w:ilvl w:val="1"/>
          <w:numId w:val="53"/>
        </w:numPr>
      </w:pPr>
      <w:r w:rsidRPr="003E0BD3">
        <w:t>Chọn phiên bản Android để hiển thị xem trước.</w:t>
      </w:r>
    </w:p>
    <w:p w14:paraId="4EF7E956" w14:textId="77777777" w:rsidR="00A86E84" w:rsidRPr="003E0BD3" w:rsidRDefault="00A86E84" w:rsidP="005C7E19">
      <w:pPr>
        <w:pStyle w:val="NormalWeb"/>
        <w:numPr>
          <w:ilvl w:val="0"/>
          <w:numId w:val="53"/>
        </w:numPr>
      </w:pPr>
      <w:r w:rsidRPr="003E0BD3">
        <w:rPr>
          <w:b/>
          <w:bCs/>
        </w:rPr>
        <w:t>Chủ đề trong trình chỉnh sửa</w:t>
      </w:r>
      <w:r w:rsidRPr="003E0BD3">
        <w:t xml:space="preserve"> (</w:t>
      </w:r>
      <w:r w:rsidRPr="003E0BD3">
        <w:rPr>
          <w:i/>
          <w:iCs/>
        </w:rPr>
        <w:t>Theme in Editor</w:t>
      </w:r>
      <w:r w:rsidRPr="003E0BD3">
        <w:t>):</w:t>
      </w:r>
    </w:p>
    <w:p w14:paraId="17BF5905" w14:textId="77777777" w:rsidR="00A86E84" w:rsidRPr="003E0BD3" w:rsidRDefault="00A86E84" w:rsidP="005C7E19">
      <w:pPr>
        <w:pStyle w:val="NormalWeb"/>
        <w:numPr>
          <w:ilvl w:val="1"/>
          <w:numId w:val="53"/>
        </w:numPr>
      </w:pPr>
      <w:r w:rsidRPr="003E0BD3">
        <w:t xml:space="preserve">Chọn chủ đề (ví dụ: </w:t>
      </w:r>
      <w:r w:rsidRPr="003E0BD3">
        <w:rPr>
          <w:b/>
          <w:bCs/>
        </w:rPr>
        <w:t>AppTheme</w:t>
      </w:r>
      <w:r w:rsidRPr="003E0BD3">
        <w:t>) để áp dụng cho bố cục xem trước.</w:t>
      </w:r>
    </w:p>
    <w:p w14:paraId="22C6C0F4" w14:textId="77777777" w:rsidR="00A86E84" w:rsidRPr="003E0BD3" w:rsidRDefault="00A86E84" w:rsidP="005C7E19">
      <w:pPr>
        <w:pStyle w:val="NormalWeb"/>
        <w:numPr>
          <w:ilvl w:val="0"/>
          <w:numId w:val="53"/>
        </w:numPr>
      </w:pPr>
      <w:r w:rsidRPr="003E0BD3">
        <w:rPr>
          <w:b/>
          <w:bCs/>
        </w:rPr>
        <w:t>Ngôn ngữ trong trình chỉnh sửa</w:t>
      </w:r>
      <w:r w:rsidRPr="003E0BD3">
        <w:t xml:space="preserve"> (</w:t>
      </w:r>
      <w:r w:rsidRPr="003E0BD3">
        <w:rPr>
          <w:i/>
          <w:iCs/>
        </w:rPr>
        <w:t>Locale in Editor</w:t>
      </w:r>
      <w:r w:rsidRPr="003E0BD3">
        <w:t>):</w:t>
      </w:r>
    </w:p>
    <w:p w14:paraId="3DE50398" w14:textId="77777777" w:rsidR="00A86E84" w:rsidRPr="003E0BD3" w:rsidRDefault="00A86E84" w:rsidP="005C7E19">
      <w:pPr>
        <w:pStyle w:val="NormalWeb"/>
        <w:numPr>
          <w:ilvl w:val="1"/>
          <w:numId w:val="53"/>
        </w:numPr>
      </w:pPr>
      <w:r w:rsidRPr="003E0BD3">
        <w:t>Chọn ngôn ngữ hiển thị. Danh sách này chỉ hiển thị các ngôn ngữ có trong tài nguyên chuỗi của ứng dụng.</w:t>
      </w:r>
    </w:p>
    <w:p w14:paraId="15C7A57A" w14:textId="77777777" w:rsidR="00A86E84" w:rsidRPr="003E0BD3" w:rsidRDefault="00A86E84" w:rsidP="005C7E19">
      <w:pPr>
        <w:pStyle w:val="NormalWeb"/>
        <w:numPr>
          <w:ilvl w:val="1"/>
          <w:numId w:val="53"/>
        </w:numPr>
      </w:pPr>
      <w:r w:rsidRPr="003E0BD3">
        <w:t xml:space="preserve">Có thể chọn </w:t>
      </w:r>
      <w:r w:rsidRPr="003E0BD3">
        <w:rPr>
          <w:b/>
          <w:bCs/>
        </w:rPr>
        <w:t>Preview as Right To Left</w:t>
      </w:r>
      <w:r w:rsidRPr="003E0BD3">
        <w:t xml:space="preserve"> để xem bố cục dưới dạng ngôn ngữ viết từ phải sang trái (RTL).</w:t>
      </w:r>
    </w:p>
    <w:p w14:paraId="48A4C0D8" w14:textId="669ABE66" w:rsidR="00A86E84" w:rsidRPr="003E0BD3" w:rsidRDefault="00A86E84" w:rsidP="00A86E84">
      <w:pPr>
        <w:pStyle w:val="NormalWeb"/>
      </w:pPr>
      <w:r w:rsidRPr="003E0BD3">
        <w:lastRenderedPageBreak/>
        <w:t>Thanh công cụ thứ hai cho phép bạn cấu hình giao diện của các phần tử UI trong ConstraintLayout và điều chỉnh thu phóng, di chuyển bản xem trước:</w:t>
      </w:r>
    </w:p>
    <w:p w14:paraId="6E217A16" w14:textId="5085127A" w:rsidR="00A86E84" w:rsidRPr="003E0BD3" w:rsidRDefault="00A86E84" w:rsidP="00B13476">
      <w:pPr>
        <w:pStyle w:val="NormalWeb"/>
      </w:pPr>
      <w:r w:rsidRPr="003E0BD3">
        <w:rPr>
          <w:noProof/>
        </w:rPr>
        <w:drawing>
          <wp:inline distT="0" distB="0" distL="0" distR="0" wp14:anchorId="1C22A079" wp14:editId="777306BD">
            <wp:extent cx="5646909" cy="922100"/>
            <wp:effectExtent l="0" t="0" r="0" b="0"/>
            <wp:docPr id="5448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180" name=""/>
                    <pic:cNvPicPr/>
                  </pic:nvPicPr>
                  <pic:blipFill>
                    <a:blip r:embed="rId69"/>
                    <a:stretch>
                      <a:fillRect/>
                    </a:stretch>
                  </pic:blipFill>
                  <pic:spPr>
                    <a:xfrm>
                      <a:off x="0" y="0"/>
                      <a:ext cx="5646909" cy="922100"/>
                    </a:xfrm>
                    <a:prstGeom prst="rect">
                      <a:avLst/>
                    </a:prstGeom>
                  </pic:spPr>
                </pic:pic>
              </a:graphicData>
            </a:graphic>
          </wp:inline>
        </w:drawing>
      </w:r>
    </w:p>
    <w:p w14:paraId="298153F8" w14:textId="77777777" w:rsidR="00A86E84" w:rsidRPr="003E0BD3" w:rsidRDefault="00A86E84" w:rsidP="00A86E84">
      <w:pPr>
        <w:pStyle w:val="NormalWeb"/>
      </w:pPr>
      <w:r w:rsidRPr="003E0BD3">
        <w:t>Trong hình trên:</w:t>
      </w:r>
    </w:p>
    <w:p w14:paraId="617F1F9E" w14:textId="77777777" w:rsidR="00A86E84" w:rsidRPr="003E0BD3" w:rsidRDefault="00A86E84" w:rsidP="005C7E19">
      <w:pPr>
        <w:pStyle w:val="NormalWeb"/>
        <w:numPr>
          <w:ilvl w:val="0"/>
          <w:numId w:val="54"/>
        </w:numPr>
      </w:pPr>
      <w:r w:rsidRPr="003E0BD3">
        <w:rPr>
          <w:b/>
          <w:bCs/>
        </w:rPr>
        <w:t>Hiển thị</w:t>
      </w:r>
      <w:r w:rsidRPr="003E0BD3">
        <w:t xml:space="preserve">: Chọn </w:t>
      </w:r>
      <w:r w:rsidRPr="003E0BD3">
        <w:rPr>
          <w:b/>
          <w:bCs/>
        </w:rPr>
        <w:t>Show Constraints</w:t>
      </w:r>
      <w:r w:rsidRPr="003E0BD3">
        <w:t xml:space="preserve"> và </w:t>
      </w:r>
      <w:r w:rsidRPr="003E0BD3">
        <w:rPr>
          <w:b/>
          <w:bCs/>
        </w:rPr>
        <w:t>Show Margins</w:t>
      </w:r>
      <w:r w:rsidRPr="003E0BD3">
        <w:t xml:space="preserve"> để hiển thị hoặc ẩn chúng trong bản xem trước.</w:t>
      </w:r>
    </w:p>
    <w:p w14:paraId="64ECD806" w14:textId="77777777" w:rsidR="00A86E84" w:rsidRPr="003E0BD3" w:rsidRDefault="00A86E84" w:rsidP="005C7E19">
      <w:pPr>
        <w:pStyle w:val="NormalWeb"/>
        <w:numPr>
          <w:ilvl w:val="0"/>
          <w:numId w:val="54"/>
        </w:numPr>
      </w:pPr>
      <w:r w:rsidRPr="003E0BD3">
        <w:rPr>
          <w:b/>
          <w:bCs/>
        </w:rPr>
        <w:t>Tự động kết nối</w:t>
      </w:r>
      <w:r w:rsidRPr="003E0BD3">
        <w:t xml:space="preserve">: Bật hoặc tắt </w:t>
      </w:r>
      <w:r w:rsidRPr="003E0BD3">
        <w:rPr>
          <w:b/>
          <w:bCs/>
        </w:rPr>
        <w:t>Autoconnect</w:t>
      </w:r>
      <w:r w:rsidRPr="003E0BD3">
        <w:t xml:space="preserve">. Khi bật, bạn có thể kéo bất kỳ phần tử nào (chẳng hạn như </w:t>
      </w:r>
      <w:r w:rsidRPr="003E0BD3">
        <w:rPr>
          <w:b/>
          <w:bCs/>
        </w:rPr>
        <w:t>Button</w:t>
      </w:r>
      <w:r w:rsidRPr="003E0BD3">
        <w:t>) đến bất kỳ phần nào của bố cục để tạo ràng buộc với bố cục cha.</w:t>
      </w:r>
    </w:p>
    <w:p w14:paraId="6D284009" w14:textId="77777777" w:rsidR="00A86E84" w:rsidRPr="003E0BD3" w:rsidRDefault="00A86E84" w:rsidP="005C7E19">
      <w:pPr>
        <w:pStyle w:val="NormalWeb"/>
        <w:numPr>
          <w:ilvl w:val="0"/>
          <w:numId w:val="54"/>
        </w:numPr>
      </w:pPr>
      <w:r w:rsidRPr="003E0BD3">
        <w:rPr>
          <w:b/>
          <w:bCs/>
        </w:rPr>
        <w:t>Xóa tất cả ràng buộc</w:t>
      </w:r>
      <w:r w:rsidRPr="003E0BD3">
        <w:t>: Xóa tất cả ràng buộc trong toàn bộ bố cục.</w:t>
      </w:r>
    </w:p>
    <w:p w14:paraId="3C2D7BA7" w14:textId="77777777" w:rsidR="00A86E84" w:rsidRPr="003E0BD3" w:rsidRDefault="00A86E84" w:rsidP="005C7E19">
      <w:pPr>
        <w:pStyle w:val="NormalWeb"/>
        <w:numPr>
          <w:ilvl w:val="0"/>
          <w:numId w:val="54"/>
        </w:numPr>
      </w:pPr>
      <w:r w:rsidRPr="003E0BD3">
        <w:rPr>
          <w:b/>
          <w:bCs/>
        </w:rPr>
        <w:t>Suy luận ràng buộc</w:t>
      </w:r>
      <w:r w:rsidRPr="003E0BD3">
        <w:t>: Tạo ràng buộc bằng suy luận.</w:t>
      </w:r>
    </w:p>
    <w:p w14:paraId="37ED7C2D" w14:textId="77777777" w:rsidR="00A86E84" w:rsidRPr="003E0BD3" w:rsidRDefault="00A86E84" w:rsidP="005C7E19">
      <w:pPr>
        <w:pStyle w:val="NormalWeb"/>
        <w:numPr>
          <w:ilvl w:val="0"/>
          <w:numId w:val="54"/>
        </w:numPr>
      </w:pPr>
      <w:r w:rsidRPr="003E0BD3">
        <w:rPr>
          <w:b/>
          <w:bCs/>
        </w:rPr>
        <w:t>Lề mặc định</w:t>
      </w:r>
      <w:r w:rsidRPr="003E0BD3">
        <w:t>: Đặt lề mặc định.</w:t>
      </w:r>
    </w:p>
    <w:p w14:paraId="2CC1A144" w14:textId="77777777" w:rsidR="00A86E84" w:rsidRPr="003E0BD3" w:rsidRDefault="00A86E84" w:rsidP="005C7E19">
      <w:pPr>
        <w:pStyle w:val="NormalWeb"/>
        <w:numPr>
          <w:ilvl w:val="0"/>
          <w:numId w:val="54"/>
        </w:numPr>
      </w:pPr>
      <w:r w:rsidRPr="003E0BD3">
        <w:rPr>
          <w:b/>
          <w:bCs/>
        </w:rPr>
        <w:t>Đóng gói</w:t>
      </w:r>
      <w:r w:rsidRPr="003E0BD3">
        <w:t>: Đóng gói hoặc mở rộng các phần tử đã chọn.</w:t>
      </w:r>
    </w:p>
    <w:p w14:paraId="1B547C28" w14:textId="77777777" w:rsidR="00A86E84" w:rsidRPr="003E0BD3" w:rsidRDefault="00A86E84" w:rsidP="005C7E19">
      <w:pPr>
        <w:pStyle w:val="NormalWeb"/>
        <w:numPr>
          <w:ilvl w:val="0"/>
          <w:numId w:val="54"/>
        </w:numPr>
      </w:pPr>
      <w:r w:rsidRPr="003E0BD3">
        <w:rPr>
          <w:b/>
          <w:bCs/>
        </w:rPr>
        <w:t>Căn chỉnh</w:t>
      </w:r>
      <w:r w:rsidRPr="003E0BD3">
        <w:t>: Căn chỉnh các phần tử đã chọn.</w:t>
      </w:r>
    </w:p>
    <w:p w14:paraId="132BC4D4" w14:textId="77777777" w:rsidR="00A86E84" w:rsidRPr="003E0BD3" w:rsidRDefault="00A86E84" w:rsidP="005C7E19">
      <w:pPr>
        <w:pStyle w:val="NormalWeb"/>
        <w:numPr>
          <w:ilvl w:val="0"/>
          <w:numId w:val="54"/>
        </w:numPr>
      </w:pPr>
      <w:r w:rsidRPr="003E0BD3">
        <w:rPr>
          <w:b/>
          <w:bCs/>
        </w:rPr>
        <w:t>Đường hướng dẫn</w:t>
      </w:r>
      <w:r w:rsidRPr="003E0BD3">
        <w:t>: Thêm các đường hướng dẫn theo chiều dọc hoặc ngang.</w:t>
      </w:r>
    </w:p>
    <w:p w14:paraId="112AB8A2" w14:textId="77777777" w:rsidR="00A86E84" w:rsidRPr="003E0BD3" w:rsidRDefault="00A86E84" w:rsidP="005C7E19">
      <w:pPr>
        <w:pStyle w:val="NormalWeb"/>
        <w:numPr>
          <w:ilvl w:val="0"/>
          <w:numId w:val="54"/>
        </w:numPr>
      </w:pPr>
      <w:r w:rsidRPr="003E0BD3">
        <w:rPr>
          <w:b/>
          <w:bCs/>
        </w:rPr>
        <w:t>Điều khiển thu phóng/di chuyển</w:t>
      </w:r>
      <w:r w:rsidRPr="003E0BD3">
        <w:t>: Phóng to hoặc thu nhỏ.</w:t>
      </w:r>
    </w:p>
    <w:p w14:paraId="5DBF022A" w14:textId="790D6F3F" w:rsidR="00354E10" w:rsidRPr="003E0BD3" w:rsidRDefault="0012789A" w:rsidP="005C7E19">
      <w:pPr>
        <w:pStyle w:val="Heading5"/>
        <w:numPr>
          <w:ilvl w:val="1"/>
          <w:numId w:val="55"/>
        </w:numPr>
        <w:rPr>
          <w:rFonts w:cs="Times New Roman"/>
        </w:rPr>
      </w:pPr>
      <w:r w:rsidRPr="003E0BD3">
        <w:rPr>
          <w:rFonts w:cs="Times New Roman"/>
        </w:rPr>
        <w:t>Xem trước bố cục ở chế độ ngang.</w:t>
      </w:r>
    </w:p>
    <w:p w14:paraId="2090537E" w14:textId="77777777" w:rsidR="0012789A" w:rsidRPr="003E0BD3" w:rsidRDefault="0012789A" w:rsidP="0012789A">
      <w:r w:rsidRPr="003E0BD3">
        <w:t xml:space="preserve">Để xem trước bố cục của ứng dụng </w:t>
      </w:r>
      <w:r w:rsidRPr="003E0BD3">
        <w:rPr>
          <w:b/>
          <w:bCs/>
        </w:rPr>
        <w:t>Hello Toast</w:t>
      </w:r>
      <w:r w:rsidRPr="003E0BD3">
        <w:t xml:space="preserve"> ở chế độ ngang, thực hiện các bước sau:</w:t>
      </w:r>
    </w:p>
    <w:p w14:paraId="5BDFCD7B" w14:textId="77777777" w:rsidR="0012789A" w:rsidRPr="003E0BD3" w:rsidRDefault="0012789A" w:rsidP="005C7E19">
      <w:pPr>
        <w:numPr>
          <w:ilvl w:val="0"/>
          <w:numId w:val="56"/>
        </w:numPr>
      </w:pPr>
      <w:r w:rsidRPr="003E0BD3">
        <w:t xml:space="preserve">Mở ứng dụng </w:t>
      </w:r>
      <w:r w:rsidRPr="003E0BD3">
        <w:rPr>
          <w:b/>
          <w:bCs/>
        </w:rPr>
        <w:t>Hello Toast</w:t>
      </w:r>
      <w:r w:rsidRPr="003E0BD3">
        <w:t xml:space="preserve"> từ bài học trước.</w:t>
      </w:r>
    </w:p>
    <w:p w14:paraId="33DAD72E" w14:textId="77777777" w:rsidR="0012789A" w:rsidRPr="003E0BD3" w:rsidRDefault="0012789A" w:rsidP="0012789A">
      <w:r w:rsidRPr="003E0BD3">
        <w:rPr>
          <w:b/>
          <w:bCs/>
        </w:rPr>
        <w:t>Lưu ý</w:t>
      </w:r>
      <w:r w:rsidRPr="003E0BD3">
        <w:t xml:space="preserve">: Nếu bạn đã tải xuống mã nguồn hoàn chỉnh của </w:t>
      </w:r>
      <w:r w:rsidRPr="003E0BD3">
        <w:rPr>
          <w:b/>
          <w:bCs/>
        </w:rPr>
        <w:t>HelloToast</w:t>
      </w:r>
      <w:r w:rsidRPr="003E0BD3">
        <w:t xml:space="preserve">, bạn cần xóa các bố cục </w:t>
      </w:r>
      <w:r w:rsidRPr="003E0BD3">
        <w:rPr>
          <w:b/>
          <w:bCs/>
        </w:rPr>
        <w:t>landscape</w:t>
      </w:r>
      <w:r w:rsidRPr="003E0BD3">
        <w:t xml:space="preserve"> và </w:t>
      </w:r>
      <w:r w:rsidRPr="003E0BD3">
        <w:rPr>
          <w:b/>
          <w:bCs/>
        </w:rPr>
        <w:t>extra-large</w:t>
      </w:r>
      <w:r w:rsidRPr="003E0BD3">
        <w:t xml:space="preserve"> đã hoàn thành trong nhiệm vụ này.</w:t>
      </w:r>
    </w:p>
    <w:p w14:paraId="6D7DBDF9" w14:textId="77777777" w:rsidR="0012789A" w:rsidRPr="003E0BD3" w:rsidRDefault="0012789A" w:rsidP="005C7E19">
      <w:pPr>
        <w:numPr>
          <w:ilvl w:val="1"/>
          <w:numId w:val="56"/>
        </w:numPr>
      </w:pPr>
      <w:r w:rsidRPr="003E0BD3">
        <w:t xml:space="preserve">Chuyển từ </w:t>
      </w:r>
      <w:r w:rsidRPr="003E0BD3">
        <w:rPr>
          <w:b/>
          <w:bCs/>
        </w:rPr>
        <w:t>Project &gt; Android</w:t>
      </w:r>
      <w:r w:rsidRPr="003E0BD3">
        <w:t xml:space="preserve"> sang </w:t>
      </w:r>
      <w:r w:rsidRPr="003E0BD3">
        <w:rPr>
          <w:b/>
          <w:bCs/>
        </w:rPr>
        <w:t>Project &gt; Project Files</w:t>
      </w:r>
      <w:r w:rsidRPr="003E0BD3">
        <w:t xml:space="preserve"> trong bảng </w:t>
      </w:r>
      <w:r w:rsidRPr="003E0BD3">
        <w:rPr>
          <w:b/>
          <w:bCs/>
        </w:rPr>
        <w:t>Project</w:t>
      </w:r>
      <w:r w:rsidRPr="003E0BD3">
        <w:t>.</w:t>
      </w:r>
    </w:p>
    <w:p w14:paraId="0BEDF77D" w14:textId="77777777" w:rsidR="0012789A" w:rsidRPr="003E0BD3" w:rsidRDefault="0012789A" w:rsidP="005C7E19">
      <w:pPr>
        <w:numPr>
          <w:ilvl w:val="1"/>
          <w:numId w:val="56"/>
        </w:numPr>
      </w:pPr>
      <w:r w:rsidRPr="003E0BD3">
        <w:t xml:space="preserve">Mở rộng thư mục: </w:t>
      </w:r>
      <w:r w:rsidRPr="003E0BD3">
        <w:rPr>
          <w:b/>
          <w:bCs/>
        </w:rPr>
        <w:t>app &gt; app &gt; src/main &gt; res</w:t>
      </w:r>
      <w:r w:rsidRPr="003E0BD3">
        <w:t>.</w:t>
      </w:r>
    </w:p>
    <w:p w14:paraId="433C3DF8" w14:textId="77777777" w:rsidR="0012789A" w:rsidRPr="003E0BD3" w:rsidRDefault="0012789A" w:rsidP="005C7E19">
      <w:pPr>
        <w:numPr>
          <w:ilvl w:val="1"/>
          <w:numId w:val="56"/>
        </w:numPr>
      </w:pPr>
      <w:r w:rsidRPr="003E0BD3">
        <w:t xml:space="preserve">Chọn cả hai thư mục </w:t>
      </w:r>
      <w:r w:rsidRPr="003E0BD3">
        <w:rPr>
          <w:b/>
          <w:bCs/>
        </w:rPr>
        <w:t>layout-land</w:t>
      </w:r>
      <w:r w:rsidRPr="003E0BD3">
        <w:t xml:space="preserve"> và </w:t>
      </w:r>
      <w:r w:rsidRPr="003E0BD3">
        <w:rPr>
          <w:b/>
          <w:bCs/>
        </w:rPr>
        <w:t>layout-xlarge</w:t>
      </w:r>
      <w:r w:rsidRPr="003E0BD3">
        <w:t xml:space="preserve">, sau đó chọn </w:t>
      </w:r>
      <w:r w:rsidRPr="003E0BD3">
        <w:rPr>
          <w:b/>
          <w:bCs/>
        </w:rPr>
        <w:t>Edit &gt; Delete</w:t>
      </w:r>
      <w:r w:rsidRPr="003E0BD3">
        <w:t>.</w:t>
      </w:r>
    </w:p>
    <w:p w14:paraId="79221879" w14:textId="77777777" w:rsidR="0012789A" w:rsidRPr="003E0BD3" w:rsidRDefault="0012789A" w:rsidP="005C7E19">
      <w:pPr>
        <w:numPr>
          <w:ilvl w:val="1"/>
          <w:numId w:val="56"/>
        </w:numPr>
      </w:pPr>
      <w:r w:rsidRPr="003E0BD3">
        <w:t xml:space="preserve">Chuyển bảng </w:t>
      </w:r>
      <w:r w:rsidRPr="003E0BD3">
        <w:rPr>
          <w:b/>
          <w:bCs/>
        </w:rPr>
        <w:t>Project</w:t>
      </w:r>
      <w:r w:rsidRPr="003E0BD3">
        <w:t xml:space="preserve"> trở lại </w:t>
      </w:r>
      <w:r w:rsidRPr="003E0BD3">
        <w:rPr>
          <w:b/>
          <w:bCs/>
        </w:rPr>
        <w:t>Project &gt; Android</w:t>
      </w:r>
      <w:r w:rsidRPr="003E0BD3">
        <w:t>.</w:t>
      </w:r>
    </w:p>
    <w:p w14:paraId="2C11E1CE" w14:textId="77777777" w:rsidR="0012789A" w:rsidRPr="003E0BD3" w:rsidRDefault="0012789A" w:rsidP="005C7E19">
      <w:pPr>
        <w:numPr>
          <w:ilvl w:val="0"/>
          <w:numId w:val="56"/>
        </w:numPr>
      </w:pPr>
      <w:r w:rsidRPr="003E0BD3">
        <w:t xml:space="preserve">Mở tệp </w:t>
      </w:r>
      <w:r w:rsidRPr="003E0BD3">
        <w:rPr>
          <w:b/>
          <w:bCs/>
        </w:rPr>
        <w:t>activity_main.xml</w:t>
      </w:r>
      <w:r w:rsidRPr="003E0BD3">
        <w:t xml:space="preserve">. Nhấp vào tab </w:t>
      </w:r>
      <w:r w:rsidRPr="003E0BD3">
        <w:rPr>
          <w:b/>
          <w:bCs/>
        </w:rPr>
        <w:t>Design</w:t>
      </w:r>
      <w:r w:rsidRPr="003E0BD3">
        <w:t xml:space="preserve"> nếu nó chưa được chọn.</w:t>
      </w:r>
    </w:p>
    <w:p w14:paraId="45105B73" w14:textId="77777777" w:rsidR="0012789A" w:rsidRPr="003E0BD3" w:rsidRDefault="0012789A" w:rsidP="005C7E19">
      <w:pPr>
        <w:numPr>
          <w:ilvl w:val="0"/>
          <w:numId w:val="56"/>
        </w:numPr>
      </w:pPr>
      <w:r w:rsidRPr="003E0BD3">
        <w:t xml:space="preserve">Nhấp vào nút </w:t>
      </w:r>
      <w:r w:rsidRPr="003E0BD3">
        <w:rPr>
          <w:b/>
          <w:bCs/>
        </w:rPr>
        <w:t>Orientation in Editor</w:t>
      </w:r>
      <w:r w:rsidRPr="003E0BD3">
        <w:t xml:space="preserve"> trên thanh công cụ trên cùng.</w:t>
      </w:r>
    </w:p>
    <w:p w14:paraId="1F912CC9" w14:textId="77777777" w:rsidR="0012789A" w:rsidRPr="003E0BD3" w:rsidRDefault="0012789A" w:rsidP="005C7E19">
      <w:pPr>
        <w:numPr>
          <w:ilvl w:val="0"/>
          <w:numId w:val="56"/>
        </w:numPr>
      </w:pPr>
      <w:r w:rsidRPr="003E0BD3">
        <w:t xml:space="preserve">Chọn </w:t>
      </w:r>
      <w:r w:rsidRPr="003E0BD3">
        <w:rPr>
          <w:b/>
          <w:bCs/>
        </w:rPr>
        <w:t>Switch to Landscape</w:t>
      </w:r>
      <w:r w:rsidRPr="003E0BD3">
        <w:t xml:space="preserve"> trong menu thả xuống. Bố cục sẽ hiển thị ở chế độ ngang như hình bên dưới.</w:t>
      </w:r>
    </w:p>
    <w:p w14:paraId="1F6FE4FA" w14:textId="77777777" w:rsidR="0012789A" w:rsidRPr="003E0BD3" w:rsidRDefault="0012789A" w:rsidP="005C7E19">
      <w:pPr>
        <w:numPr>
          <w:ilvl w:val="1"/>
          <w:numId w:val="56"/>
        </w:numPr>
      </w:pPr>
      <w:r w:rsidRPr="003E0BD3">
        <w:t xml:space="preserve">Để quay lại chế độ dọc, chọn </w:t>
      </w:r>
      <w:r w:rsidRPr="003E0BD3">
        <w:rPr>
          <w:b/>
          <w:bCs/>
        </w:rPr>
        <w:t>Switch to Portrait</w:t>
      </w:r>
      <w:r w:rsidRPr="003E0BD3">
        <w:t>.</w:t>
      </w:r>
    </w:p>
    <w:p w14:paraId="1EAD4A70" w14:textId="23401CE2" w:rsidR="0012789A" w:rsidRPr="003E0BD3" w:rsidRDefault="0012789A" w:rsidP="0012789A"/>
    <w:p w14:paraId="7BD6B643" w14:textId="77777777" w:rsidR="00354E10" w:rsidRPr="003E0BD3" w:rsidRDefault="00354E10" w:rsidP="009A3963">
      <w:pPr>
        <w:pStyle w:val="Heading5"/>
        <w:rPr>
          <w:rFonts w:cs="Times New Roman"/>
        </w:rPr>
      </w:pPr>
    </w:p>
    <w:p w14:paraId="1B6FC013" w14:textId="77777777" w:rsidR="009A3963" w:rsidRPr="003E0BD3" w:rsidRDefault="009A3963" w:rsidP="009A3963"/>
    <w:p w14:paraId="0E98E247" w14:textId="786A7974" w:rsidR="009A3963" w:rsidRPr="003E0BD3" w:rsidRDefault="009A3963" w:rsidP="005C7E19">
      <w:pPr>
        <w:pStyle w:val="Heading5"/>
        <w:numPr>
          <w:ilvl w:val="1"/>
          <w:numId w:val="55"/>
        </w:numPr>
        <w:rPr>
          <w:rFonts w:cs="Times New Roman"/>
        </w:rPr>
      </w:pPr>
      <w:r w:rsidRPr="003E0BD3">
        <w:rPr>
          <w:rFonts w:cs="Times New Roman"/>
        </w:rPr>
        <w:t>. Tạo biến thể bố cục cho chế độ ngang.</w:t>
      </w:r>
    </w:p>
    <w:p w14:paraId="47969F4F" w14:textId="77777777" w:rsidR="009A3963" w:rsidRPr="003E0BD3" w:rsidRDefault="009A3963" w:rsidP="009A3963">
      <w:pPr>
        <w:pStyle w:val="ListParagraph"/>
        <w:ind w:left="360"/>
      </w:pPr>
    </w:p>
    <w:p w14:paraId="73FBBA63" w14:textId="77777777" w:rsidR="009A3963" w:rsidRPr="003E0BD3" w:rsidRDefault="009A3963" w:rsidP="009A3963">
      <w:pPr>
        <w:rPr>
          <w:sz w:val="26"/>
          <w:szCs w:val="26"/>
        </w:rPr>
      </w:pPr>
      <w:r w:rsidRPr="003E0BD3">
        <w:rPr>
          <w:sz w:val="26"/>
          <w:szCs w:val="26"/>
        </w:rPr>
        <w:t xml:space="preserve">Sự khác biệt trực quan giữa chế độ dọc và ngang của bố cục này là chữ số </w:t>
      </w:r>
      <w:r w:rsidRPr="003E0BD3">
        <w:rPr>
          <w:b/>
          <w:bCs/>
          <w:sz w:val="26"/>
          <w:szCs w:val="26"/>
        </w:rPr>
        <w:t>(0)</w:t>
      </w:r>
      <w:r w:rsidRPr="003E0BD3">
        <w:rPr>
          <w:sz w:val="26"/>
          <w:szCs w:val="26"/>
        </w:rPr>
        <w:t xml:space="preserve"> trong phần tử </w:t>
      </w:r>
      <w:r w:rsidRPr="003E0BD3">
        <w:rPr>
          <w:b/>
          <w:bCs/>
          <w:sz w:val="26"/>
          <w:szCs w:val="26"/>
        </w:rPr>
        <w:t>TextView</w:t>
      </w:r>
      <w:r w:rsidRPr="003E0BD3">
        <w:rPr>
          <w:sz w:val="26"/>
          <w:szCs w:val="26"/>
        </w:rPr>
        <w:t xml:space="preserve"> của </w:t>
      </w:r>
      <w:r w:rsidRPr="003E0BD3">
        <w:rPr>
          <w:b/>
          <w:bCs/>
          <w:sz w:val="26"/>
          <w:szCs w:val="26"/>
        </w:rPr>
        <w:t>show_count</w:t>
      </w:r>
      <w:r w:rsidRPr="003E0BD3">
        <w:rPr>
          <w:sz w:val="26"/>
          <w:szCs w:val="26"/>
        </w:rPr>
        <w:t xml:space="preserve"> quá thấp so với chế độ ngang—nó nằm quá gần nút </w:t>
      </w:r>
      <w:r w:rsidRPr="003E0BD3">
        <w:rPr>
          <w:b/>
          <w:bCs/>
          <w:sz w:val="26"/>
          <w:szCs w:val="26"/>
        </w:rPr>
        <w:t>Count</w:t>
      </w:r>
      <w:r w:rsidRPr="003E0BD3">
        <w:rPr>
          <w:sz w:val="26"/>
          <w:szCs w:val="26"/>
        </w:rPr>
        <w:t xml:space="preserve">. Tùy thuộc vào thiết bị hoặc trình giả lập bạn sử dụng, phần tử </w:t>
      </w:r>
      <w:r w:rsidRPr="003E0BD3">
        <w:rPr>
          <w:b/>
          <w:bCs/>
          <w:sz w:val="26"/>
          <w:szCs w:val="26"/>
        </w:rPr>
        <w:t>TextView</w:t>
      </w:r>
      <w:r w:rsidRPr="003E0BD3">
        <w:rPr>
          <w:sz w:val="26"/>
          <w:szCs w:val="26"/>
        </w:rPr>
        <w:t xml:space="preserve"> có thể hiển thị quá lớn hoặc không được căn giữa do kích thước văn bản cố định ở </w:t>
      </w:r>
      <w:r w:rsidRPr="003E0BD3">
        <w:rPr>
          <w:b/>
          <w:bCs/>
          <w:sz w:val="26"/>
          <w:szCs w:val="26"/>
        </w:rPr>
        <w:t>160sp</w:t>
      </w:r>
      <w:r w:rsidRPr="003E0BD3">
        <w:rPr>
          <w:sz w:val="26"/>
          <w:szCs w:val="26"/>
        </w:rPr>
        <w:t>.</w:t>
      </w:r>
    </w:p>
    <w:p w14:paraId="1B2A69BE" w14:textId="77777777" w:rsidR="009A3963" w:rsidRPr="003E0BD3" w:rsidRDefault="009A3963" w:rsidP="009A3963">
      <w:pPr>
        <w:rPr>
          <w:sz w:val="26"/>
          <w:szCs w:val="26"/>
        </w:rPr>
      </w:pPr>
      <w:r w:rsidRPr="003E0BD3">
        <w:rPr>
          <w:sz w:val="26"/>
          <w:szCs w:val="26"/>
        </w:rPr>
        <w:lastRenderedPageBreak/>
        <w:t xml:space="preserve">Để khắc phục vấn đề này trong chế độ ngang mà không ảnh hưởng đến chế độ dọc, bạn có thể tạo một biến thể của bố cục ứng dụng </w:t>
      </w:r>
      <w:r w:rsidRPr="003E0BD3">
        <w:rPr>
          <w:b/>
          <w:bCs/>
          <w:sz w:val="26"/>
          <w:szCs w:val="26"/>
        </w:rPr>
        <w:t>Hello Toast</w:t>
      </w:r>
      <w:r w:rsidRPr="003E0BD3">
        <w:rPr>
          <w:sz w:val="26"/>
          <w:szCs w:val="26"/>
        </w:rPr>
        <w:t xml:space="preserve"> dành riêng cho chế độ ngang. Thực hiện các bước sau:</w:t>
      </w:r>
    </w:p>
    <w:p w14:paraId="45276894" w14:textId="77777777" w:rsidR="009A3963" w:rsidRPr="003E0BD3" w:rsidRDefault="009A3963" w:rsidP="005C7E19">
      <w:pPr>
        <w:numPr>
          <w:ilvl w:val="0"/>
          <w:numId w:val="57"/>
        </w:numPr>
        <w:rPr>
          <w:sz w:val="26"/>
          <w:szCs w:val="26"/>
        </w:rPr>
      </w:pPr>
      <w:r w:rsidRPr="003E0BD3">
        <w:rPr>
          <w:sz w:val="26"/>
          <w:szCs w:val="26"/>
        </w:rPr>
        <w:t xml:space="preserve">Nhấp vào nút </w:t>
      </w:r>
      <w:r w:rsidRPr="003E0BD3">
        <w:rPr>
          <w:b/>
          <w:bCs/>
          <w:sz w:val="26"/>
          <w:szCs w:val="26"/>
        </w:rPr>
        <w:t>Orientation in Editor</w:t>
      </w:r>
      <w:r w:rsidRPr="003E0BD3">
        <w:rPr>
          <w:sz w:val="26"/>
          <w:szCs w:val="26"/>
        </w:rPr>
        <w:t xml:space="preserve"> trên thanh công cụ trên cùng.</w:t>
      </w:r>
    </w:p>
    <w:p w14:paraId="13E3C558" w14:textId="77777777" w:rsidR="009A3963" w:rsidRPr="003E0BD3" w:rsidRDefault="009A3963" w:rsidP="005C7E19">
      <w:pPr>
        <w:numPr>
          <w:ilvl w:val="0"/>
          <w:numId w:val="57"/>
        </w:numPr>
        <w:rPr>
          <w:sz w:val="26"/>
          <w:szCs w:val="26"/>
        </w:rPr>
      </w:pPr>
      <w:r w:rsidRPr="003E0BD3">
        <w:rPr>
          <w:sz w:val="26"/>
          <w:szCs w:val="26"/>
        </w:rPr>
        <w:t xml:space="preserve">Chọn </w:t>
      </w:r>
      <w:r w:rsidRPr="003E0BD3">
        <w:rPr>
          <w:b/>
          <w:bCs/>
          <w:sz w:val="26"/>
          <w:szCs w:val="26"/>
        </w:rPr>
        <w:t>Create Landscape Variation</w:t>
      </w:r>
      <w:r w:rsidRPr="003E0BD3">
        <w:rPr>
          <w:sz w:val="26"/>
          <w:szCs w:val="26"/>
        </w:rPr>
        <w:t>.</w:t>
      </w:r>
    </w:p>
    <w:p w14:paraId="241670B3" w14:textId="77777777" w:rsidR="009A3963" w:rsidRPr="003E0BD3" w:rsidRDefault="009A3963" w:rsidP="005C7E19">
      <w:pPr>
        <w:numPr>
          <w:ilvl w:val="1"/>
          <w:numId w:val="57"/>
        </w:numPr>
        <w:rPr>
          <w:sz w:val="26"/>
          <w:szCs w:val="26"/>
        </w:rPr>
      </w:pPr>
      <w:r w:rsidRPr="003E0BD3">
        <w:rPr>
          <w:sz w:val="26"/>
          <w:szCs w:val="26"/>
        </w:rPr>
        <w:t xml:space="preserve">Một cửa sổ chỉnh sửa mới sẽ mở với tab </w:t>
      </w:r>
      <w:r w:rsidRPr="003E0BD3">
        <w:rPr>
          <w:b/>
          <w:bCs/>
          <w:sz w:val="26"/>
          <w:szCs w:val="26"/>
        </w:rPr>
        <w:t>land/activity_main.xml</w:t>
      </w:r>
      <w:r w:rsidRPr="003E0BD3">
        <w:rPr>
          <w:sz w:val="26"/>
          <w:szCs w:val="26"/>
        </w:rPr>
        <w:t>, hiển thị bố cục cho chế độ ngang.</w:t>
      </w:r>
    </w:p>
    <w:p w14:paraId="0BEE518E" w14:textId="77777777" w:rsidR="009A3963" w:rsidRPr="003E0BD3" w:rsidRDefault="009A3963" w:rsidP="005C7E19">
      <w:pPr>
        <w:numPr>
          <w:ilvl w:val="1"/>
          <w:numId w:val="57"/>
        </w:numPr>
        <w:rPr>
          <w:sz w:val="26"/>
          <w:szCs w:val="26"/>
        </w:rPr>
      </w:pPr>
      <w:r w:rsidRPr="003E0BD3">
        <w:rPr>
          <w:sz w:val="26"/>
          <w:szCs w:val="26"/>
        </w:rPr>
        <w:t>Bạn có thể thay đổi bố cục này mà không làm thay đổi bố cục gốc ở chế độ dọc.</w:t>
      </w:r>
    </w:p>
    <w:p w14:paraId="50BB75D9" w14:textId="77777777" w:rsidR="009A3963" w:rsidRPr="003E0BD3" w:rsidRDefault="009A3963" w:rsidP="005C7E19">
      <w:pPr>
        <w:numPr>
          <w:ilvl w:val="0"/>
          <w:numId w:val="57"/>
        </w:numPr>
        <w:rPr>
          <w:sz w:val="26"/>
          <w:szCs w:val="26"/>
        </w:rPr>
      </w:pPr>
      <w:r w:rsidRPr="003E0BD3">
        <w:rPr>
          <w:sz w:val="26"/>
          <w:szCs w:val="26"/>
        </w:rPr>
        <w:t xml:space="preserve">Trong bảng </w:t>
      </w:r>
      <w:r w:rsidRPr="003E0BD3">
        <w:rPr>
          <w:b/>
          <w:bCs/>
          <w:sz w:val="26"/>
          <w:szCs w:val="26"/>
        </w:rPr>
        <w:t>Project &gt; Android</w:t>
      </w:r>
      <w:r w:rsidRPr="003E0BD3">
        <w:rPr>
          <w:sz w:val="26"/>
          <w:szCs w:val="26"/>
        </w:rPr>
        <w:t xml:space="preserve">, mở thư mục </w:t>
      </w:r>
      <w:r w:rsidRPr="003E0BD3">
        <w:rPr>
          <w:b/>
          <w:bCs/>
          <w:sz w:val="26"/>
          <w:szCs w:val="26"/>
        </w:rPr>
        <w:t>res &gt; layout</w:t>
      </w:r>
      <w:r w:rsidRPr="003E0BD3">
        <w:rPr>
          <w:sz w:val="26"/>
          <w:szCs w:val="26"/>
        </w:rPr>
        <w:t>.</w:t>
      </w:r>
    </w:p>
    <w:p w14:paraId="42A4E7B0" w14:textId="77777777" w:rsidR="009A3963" w:rsidRPr="003E0BD3" w:rsidRDefault="009A3963" w:rsidP="005C7E19">
      <w:pPr>
        <w:numPr>
          <w:ilvl w:val="1"/>
          <w:numId w:val="57"/>
        </w:numPr>
        <w:rPr>
          <w:sz w:val="26"/>
          <w:szCs w:val="26"/>
        </w:rPr>
      </w:pPr>
      <w:r w:rsidRPr="003E0BD3">
        <w:rPr>
          <w:sz w:val="26"/>
          <w:szCs w:val="26"/>
        </w:rPr>
        <w:t xml:space="preserve">Bạn sẽ thấy </w:t>
      </w:r>
      <w:r w:rsidRPr="003E0BD3">
        <w:rPr>
          <w:b/>
          <w:bCs/>
          <w:sz w:val="26"/>
          <w:szCs w:val="26"/>
        </w:rPr>
        <w:t>Android Studio</w:t>
      </w:r>
      <w:r w:rsidRPr="003E0BD3">
        <w:rPr>
          <w:sz w:val="26"/>
          <w:szCs w:val="26"/>
        </w:rPr>
        <w:t xml:space="preserve"> đã tự động tạo biến thể có tên </w:t>
      </w:r>
      <w:r w:rsidRPr="003E0BD3">
        <w:rPr>
          <w:b/>
          <w:bCs/>
          <w:sz w:val="26"/>
          <w:szCs w:val="26"/>
        </w:rPr>
        <w:t>activity_main.xml (land)</w:t>
      </w:r>
      <w:r w:rsidRPr="003E0BD3">
        <w:rPr>
          <w:sz w:val="26"/>
          <w:szCs w:val="26"/>
        </w:rPr>
        <w:t>.</w:t>
      </w:r>
    </w:p>
    <w:p w14:paraId="02DC90B9" w14:textId="6109446C" w:rsidR="009A3963" w:rsidRPr="003E0BD3" w:rsidRDefault="009A3963" w:rsidP="00B13476">
      <w:pPr>
        <w:rPr>
          <w:sz w:val="26"/>
          <w:szCs w:val="26"/>
        </w:rPr>
      </w:pPr>
    </w:p>
    <w:p w14:paraId="010D0615" w14:textId="77777777" w:rsidR="00494C30" w:rsidRPr="003E0BD3" w:rsidRDefault="00494C30" w:rsidP="00B13476">
      <w:pPr>
        <w:rPr>
          <w:sz w:val="26"/>
          <w:szCs w:val="26"/>
        </w:rPr>
      </w:pPr>
    </w:p>
    <w:p w14:paraId="6F8244D3" w14:textId="6C011DC6" w:rsidR="00494C30" w:rsidRPr="003E0BD3" w:rsidRDefault="00494C30" w:rsidP="005C7E19">
      <w:pPr>
        <w:pStyle w:val="Heading5"/>
        <w:numPr>
          <w:ilvl w:val="1"/>
          <w:numId w:val="55"/>
        </w:numPr>
        <w:rPr>
          <w:rFonts w:cs="Times New Roman"/>
        </w:rPr>
      </w:pPr>
      <w:r w:rsidRPr="003E0BD3">
        <w:rPr>
          <w:rFonts w:cs="Times New Roman"/>
        </w:rPr>
        <w:t>Xem trước bố cục trên các thiết bị khác nhau.</w:t>
      </w:r>
    </w:p>
    <w:p w14:paraId="4D3BCBAA" w14:textId="77777777" w:rsidR="00494C30" w:rsidRPr="003E0BD3" w:rsidRDefault="00494C30" w:rsidP="00494C30">
      <w:r w:rsidRPr="003E0BD3">
        <w:t>Bạn có thể xem trước bố cục trên các thiết bị khác nhau mà không cần chạy ứng dụng trên thiết bị hoặc trình giả lập. Thực hiện các bước sau:</w:t>
      </w:r>
    </w:p>
    <w:p w14:paraId="0A01088F" w14:textId="77777777" w:rsidR="00494C30" w:rsidRPr="003E0BD3" w:rsidRDefault="00494C30" w:rsidP="005C7E19">
      <w:pPr>
        <w:numPr>
          <w:ilvl w:val="0"/>
          <w:numId w:val="58"/>
        </w:numPr>
      </w:pPr>
      <w:r w:rsidRPr="003E0BD3">
        <w:rPr>
          <w:b/>
          <w:bCs/>
        </w:rPr>
        <w:t>Tab</w:t>
      </w:r>
      <w:r w:rsidRPr="003E0BD3">
        <w:t xml:space="preserve"> land/activity_main.xml </w:t>
      </w:r>
      <w:r w:rsidRPr="003E0BD3">
        <w:rPr>
          <w:b/>
          <w:bCs/>
        </w:rPr>
        <w:t>vẫn nên được mở trong trình chỉnh sửa bố cục</w:t>
      </w:r>
      <w:r w:rsidRPr="003E0BD3">
        <w:t>; nếu không, hãy nhấp đúp vào tệp activity_main.xml (land) trong thư mục layout.</w:t>
      </w:r>
    </w:p>
    <w:p w14:paraId="64B21A95" w14:textId="77777777" w:rsidR="00494C30" w:rsidRPr="003E0BD3" w:rsidRDefault="00494C30" w:rsidP="005C7E19">
      <w:pPr>
        <w:numPr>
          <w:ilvl w:val="0"/>
          <w:numId w:val="58"/>
        </w:numPr>
      </w:pPr>
      <w:r w:rsidRPr="003E0BD3">
        <w:t xml:space="preserve">Nhấp vào nút </w:t>
      </w:r>
      <w:r w:rsidRPr="003E0BD3">
        <w:rPr>
          <w:b/>
          <w:bCs/>
        </w:rPr>
        <w:t>Device in Editor</w:t>
      </w:r>
      <w:r w:rsidRPr="003E0BD3">
        <w:t xml:space="preserve"> trên thanh công cụ trên cùng.</w:t>
      </w:r>
    </w:p>
    <w:p w14:paraId="1FB2AEA8" w14:textId="77777777" w:rsidR="00494C30" w:rsidRPr="003E0BD3" w:rsidRDefault="00494C30" w:rsidP="005C7E19">
      <w:pPr>
        <w:numPr>
          <w:ilvl w:val="0"/>
          <w:numId w:val="58"/>
        </w:numPr>
      </w:pPr>
      <w:r w:rsidRPr="003E0BD3">
        <w:t>Chọn một thiết bị khác trong menu thả xuống. Ví dụ:</w:t>
      </w:r>
    </w:p>
    <w:p w14:paraId="24E3256B" w14:textId="77777777" w:rsidR="00494C30" w:rsidRPr="003E0BD3" w:rsidRDefault="00494C30" w:rsidP="005C7E19">
      <w:pPr>
        <w:numPr>
          <w:ilvl w:val="1"/>
          <w:numId w:val="58"/>
        </w:numPr>
      </w:pPr>
      <w:r w:rsidRPr="003E0BD3">
        <w:t xml:space="preserve">Chọn </w:t>
      </w:r>
      <w:r w:rsidRPr="003E0BD3">
        <w:rPr>
          <w:b/>
          <w:bCs/>
        </w:rPr>
        <w:t>Nexus 4</w:t>
      </w:r>
      <w:r w:rsidRPr="003E0BD3">
        <w:t xml:space="preserve">, </w:t>
      </w:r>
      <w:r w:rsidRPr="003E0BD3">
        <w:rPr>
          <w:b/>
          <w:bCs/>
        </w:rPr>
        <w:t>Nexus 5</w:t>
      </w:r>
      <w:r w:rsidRPr="003E0BD3">
        <w:t xml:space="preserve">, sau đó </w:t>
      </w:r>
      <w:r w:rsidRPr="003E0BD3">
        <w:rPr>
          <w:b/>
          <w:bCs/>
        </w:rPr>
        <w:t>Pixel</w:t>
      </w:r>
      <w:r w:rsidRPr="003E0BD3">
        <w:t xml:space="preserve"> để xem sự khác biệt trong bản xem trước.</w:t>
      </w:r>
    </w:p>
    <w:p w14:paraId="391F512A" w14:textId="77777777" w:rsidR="00494C30" w:rsidRPr="003E0BD3" w:rsidRDefault="00494C30" w:rsidP="005C7E19">
      <w:pPr>
        <w:numPr>
          <w:ilvl w:val="1"/>
          <w:numId w:val="58"/>
        </w:numPr>
      </w:pPr>
      <w:r w:rsidRPr="003E0BD3">
        <w:t xml:space="preserve">Những khác biệt này chủ yếu do kích thước văn bản cố định của </w:t>
      </w:r>
      <w:r w:rsidRPr="003E0BD3">
        <w:rPr>
          <w:b/>
          <w:bCs/>
        </w:rPr>
        <w:t>TextView</w:t>
      </w:r>
      <w:r w:rsidRPr="003E0BD3">
        <w:t>.</w:t>
      </w:r>
    </w:p>
    <w:p w14:paraId="259C8D35" w14:textId="3685BD58" w:rsidR="00C0290E" w:rsidRPr="003E0BD3" w:rsidRDefault="00C0290E" w:rsidP="005C7E19">
      <w:pPr>
        <w:pStyle w:val="Heading5"/>
        <w:numPr>
          <w:ilvl w:val="1"/>
          <w:numId w:val="55"/>
        </w:numPr>
        <w:rPr>
          <w:rFonts w:cs="Times New Roman"/>
        </w:rPr>
      </w:pPr>
      <w:r w:rsidRPr="003E0BD3">
        <w:rPr>
          <w:rFonts w:cs="Times New Roman"/>
        </w:rPr>
        <w:t>Thay đổi bố cục cho chế độ ngang.</w:t>
      </w:r>
    </w:p>
    <w:p w14:paraId="0529692C" w14:textId="77777777" w:rsidR="00C0290E" w:rsidRPr="003E0BD3" w:rsidRDefault="00C0290E" w:rsidP="00C0290E">
      <w:r w:rsidRPr="003E0BD3">
        <w:t xml:space="preserve">Bạn có thể sử dụng bảng </w:t>
      </w:r>
      <w:r w:rsidRPr="003E0BD3">
        <w:rPr>
          <w:b/>
          <w:bCs/>
        </w:rPr>
        <w:t>Attributes</w:t>
      </w:r>
      <w:r w:rsidRPr="003E0BD3">
        <w:t xml:space="preserve"> trong tab </w:t>
      </w:r>
      <w:r w:rsidRPr="003E0BD3">
        <w:rPr>
          <w:b/>
          <w:bCs/>
        </w:rPr>
        <w:t>Design</w:t>
      </w:r>
      <w:r w:rsidRPr="003E0BD3">
        <w:t xml:space="preserve"> để thiết lập hoặc thay đổi thuộc tính, nhưng đôi khi việc chỉnh sửa trực tiếp mã XML trong tab </w:t>
      </w:r>
      <w:r w:rsidRPr="003E0BD3">
        <w:rPr>
          <w:b/>
          <w:bCs/>
        </w:rPr>
        <w:t>Text</w:t>
      </w:r>
      <w:r w:rsidRPr="003E0BD3">
        <w:t xml:space="preserve"> sẽ nhanh hơn. Tab </w:t>
      </w:r>
      <w:r w:rsidRPr="003E0BD3">
        <w:rPr>
          <w:b/>
          <w:bCs/>
        </w:rPr>
        <w:t>Text</w:t>
      </w:r>
      <w:r w:rsidRPr="003E0BD3">
        <w:t xml:space="preserve"> hiển thị mã XML và cung cấp tab </w:t>
      </w:r>
      <w:r w:rsidRPr="003E0BD3">
        <w:rPr>
          <w:b/>
          <w:bCs/>
        </w:rPr>
        <w:t>Preview</w:t>
      </w:r>
      <w:r w:rsidRPr="003E0BD3">
        <w:t xml:space="preserve"> ở bên phải cửa sổ để xem trước bố cục, như hình dưới đây.</w:t>
      </w:r>
    </w:p>
    <w:p w14:paraId="4FAF78FD" w14:textId="56414B42" w:rsidR="007454A2" w:rsidRPr="003E0BD3" w:rsidRDefault="007454A2" w:rsidP="00C0290E"/>
    <w:p w14:paraId="20B466A6" w14:textId="77777777" w:rsidR="00C0290E" w:rsidRPr="003E0BD3" w:rsidRDefault="00C0290E" w:rsidP="00C0290E">
      <w:r w:rsidRPr="003E0BD3">
        <w:t>Hình minh họa phía trên hiển thị:</w:t>
      </w:r>
    </w:p>
    <w:p w14:paraId="43D2A17B" w14:textId="77777777" w:rsidR="00C0290E" w:rsidRPr="003E0BD3" w:rsidRDefault="00C0290E" w:rsidP="005C7E19">
      <w:pPr>
        <w:numPr>
          <w:ilvl w:val="0"/>
          <w:numId w:val="59"/>
        </w:numPr>
      </w:pPr>
      <w:r w:rsidRPr="003E0BD3">
        <w:rPr>
          <w:b/>
          <w:bCs/>
        </w:rPr>
        <w:t>Tab Preview</w:t>
      </w:r>
      <w:r w:rsidRPr="003E0BD3">
        <w:t>, dùng để hiển thị khung xem trước.</w:t>
      </w:r>
    </w:p>
    <w:p w14:paraId="0289C7D9" w14:textId="77777777" w:rsidR="00C0290E" w:rsidRPr="003E0BD3" w:rsidRDefault="00C0290E" w:rsidP="005C7E19">
      <w:pPr>
        <w:numPr>
          <w:ilvl w:val="0"/>
          <w:numId w:val="59"/>
        </w:numPr>
      </w:pPr>
      <w:r w:rsidRPr="003E0BD3">
        <w:rPr>
          <w:b/>
          <w:bCs/>
        </w:rPr>
        <w:t>Khung xem trước</w:t>
      </w:r>
      <w:r w:rsidRPr="003E0BD3">
        <w:t>.</w:t>
      </w:r>
    </w:p>
    <w:p w14:paraId="7AC49357" w14:textId="77777777" w:rsidR="00C0290E" w:rsidRPr="003E0BD3" w:rsidRDefault="00C0290E" w:rsidP="005C7E19">
      <w:pPr>
        <w:numPr>
          <w:ilvl w:val="0"/>
          <w:numId w:val="59"/>
        </w:numPr>
      </w:pPr>
      <w:r w:rsidRPr="003E0BD3">
        <w:rPr>
          <w:b/>
          <w:bCs/>
        </w:rPr>
        <w:t>Mã XML</w:t>
      </w:r>
      <w:r w:rsidRPr="003E0BD3">
        <w:t>.</w:t>
      </w:r>
    </w:p>
    <w:p w14:paraId="625563B2" w14:textId="77777777" w:rsidR="00C0290E" w:rsidRPr="003E0BD3" w:rsidRDefault="00C0290E" w:rsidP="007454A2">
      <w:pPr>
        <w:rPr>
          <w:b/>
          <w:bCs/>
        </w:rPr>
      </w:pPr>
      <w:r w:rsidRPr="003E0BD3">
        <w:rPr>
          <w:b/>
          <w:bCs/>
        </w:rPr>
        <w:t>Thực hiện thay đổi bố cục bằng các bước sau:</w:t>
      </w:r>
    </w:p>
    <w:p w14:paraId="00DE9496" w14:textId="77777777" w:rsidR="00C0290E" w:rsidRPr="003E0BD3" w:rsidRDefault="00C0290E" w:rsidP="005C7E19">
      <w:pPr>
        <w:numPr>
          <w:ilvl w:val="0"/>
          <w:numId w:val="60"/>
        </w:numPr>
      </w:pPr>
      <w:r w:rsidRPr="003E0BD3">
        <w:rPr>
          <w:b/>
          <w:bCs/>
        </w:rPr>
        <w:t>Tab</w:t>
      </w:r>
      <w:r w:rsidRPr="003E0BD3">
        <w:t xml:space="preserve"> land/activity_main.xml </w:t>
      </w:r>
      <w:r w:rsidRPr="003E0BD3">
        <w:rPr>
          <w:b/>
          <w:bCs/>
        </w:rPr>
        <w:t>vẫn nên được mở trong trình chỉnh sửa bố cục</w:t>
      </w:r>
      <w:r w:rsidRPr="003E0BD3">
        <w:t>; nếu không, hãy nhấp đúp vào tệp activity_main.xml (land) trong thư mục layout.</w:t>
      </w:r>
    </w:p>
    <w:p w14:paraId="75F6E7B3" w14:textId="77777777" w:rsidR="00C0290E" w:rsidRPr="003E0BD3" w:rsidRDefault="00C0290E" w:rsidP="005C7E19">
      <w:pPr>
        <w:numPr>
          <w:ilvl w:val="0"/>
          <w:numId w:val="60"/>
        </w:numPr>
      </w:pPr>
      <w:r w:rsidRPr="003E0BD3">
        <w:t xml:space="preserve">Nhấp vào tab </w:t>
      </w:r>
      <w:r w:rsidRPr="003E0BD3">
        <w:rPr>
          <w:b/>
          <w:bCs/>
        </w:rPr>
        <w:t>Text</w:t>
      </w:r>
      <w:r w:rsidRPr="003E0BD3">
        <w:t xml:space="preserve"> và tab </w:t>
      </w:r>
      <w:r w:rsidRPr="003E0BD3">
        <w:rPr>
          <w:b/>
          <w:bCs/>
        </w:rPr>
        <w:t>Preview</w:t>
      </w:r>
      <w:r w:rsidRPr="003E0BD3">
        <w:t xml:space="preserve"> (nếu chưa được chọn).</w:t>
      </w:r>
    </w:p>
    <w:p w14:paraId="1C23BA7D" w14:textId="77777777" w:rsidR="00C0290E" w:rsidRPr="003E0BD3" w:rsidRDefault="00C0290E" w:rsidP="005C7E19">
      <w:pPr>
        <w:numPr>
          <w:ilvl w:val="0"/>
          <w:numId w:val="60"/>
        </w:numPr>
      </w:pPr>
      <w:r w:rsidRPr="003E0BD3">
        <w:t xml:space="preserve">Tìm phần tử </w:t>
      </w:r>
      <w:r w:rsidRPr="003E0BD3">
        <w:rPr>
          <w:b/>
          <w:bCs/>
        </w:rPr>
        <w:t>TextView</w:t>
      </w:r>
      <w:r w:rsidRPr="003E0BD3">
        <w:t xml:space="preserve"> trong mã XML.</w:t>
      </w:r>
    </w:p>
    <w:p w14:paraId="21B60130" w14:textId="77777777" w:rsidR="00C0290E" w:rsidRPr="003E0BD3" w:rsidRDefault="00C0290E" w:rsidP="005C7E19">
      <w:pPr>
        <w:numPr>
          <w:ilvl w:val="0"/>
          <w:numId w:val="60"/>
        </w:numPr>
      </w:pPr>
      <w:r w:rsidRPr="003E0BD3">
        <w:t>Thay đổi thuộc tính:</w:t>
      </w:r>
    </w:p>
    <w:p w14:paraId="037AF0FC" w14:textId="278626C9" w:rsidR="00F83F72" w:rsidRPr="003E0BD3" w:rsidRDefault="00F83F72" w:rsidP="00F83F72">
      <w:pPr>
        <w:ind w:left="720"/>
      </w:pPr>
    </w:p>
    <w:p w14:paraId="6F56D206" w14:textId="34C4251D" w:rsidR="00C0290E" w:rsidRPr="003E0BD3" w:rsidRDefault="00C0290E" w:rsidP="005C7E19">
      <w:pPr>
        <w:pStyle w:val="NormalWeb"/>
        <w:numPr>
          <w:ilvl w:val="0"/>
          <w:numId w:val="60"/>
        </w:numPr>
      </w:pPr>
      <w:r w:rsidRPr="003E0BD3">
        <w:t xml:space="preserve">Chọn các thiết bị khác nhau trong menu </w:t>
      </w:r>
      <w:r w:rsidRPr="003E0BD3">
        <w:rPr>
          <w:rStyle w:val="Strong"/>
          <w:rFonts w:eastAsiaTheme="majorEastAsia"/>
        </w:rPr>
        <w:t>Device in Editor</w:t>
      </w:r>
      <w:r w:rsidRPr="003E0BD3">
        <w:t xml:space="preserve"> để kiểm tra bố cục trên nhiều thiết bị ở chế độ ngang.</w:t>
      </w:r>
    </w:p>
    <w:p w14:paraId="4898944C" w14:textId="55F48862" w:rsidR="00C0290E" w:rsidRPr="003E0BD3" w:rsidRDefault="00C0290E" w:rsidP="005C7E19">
      <w:pPr>
        <w:pStyle w:val="NormalWeb"/>
        <w:numPr>
          <w:ilvl w:val="0"/>
          <w:numId w:val="60"/>
        </w:numPr>
      </w:pPr>
      <w:r w:rsidRPr="003E0BD3">
        <w:rPr>
          <w:rStyle w:val="Strong"/>
          <w:rFonts w:eastAsiaTheme="majorEastAsia"/>
        </w:rPr>
        <w:t>Chạy ứng dụng trên trình giả lập hoặc thiết bị thật</w:t>
      </w:r>
      <w:r w:rsidRPr="003E0BD3">
        <w:t xml:space="preserve"> và </w:t>
      </w:r>
      <w:r w:rsidRPr="003E0BD3">
        <w:rPr>
          <w:rStyle w:val="Strong"/>
          <w:rFonts w:eastAsiaTheme="majorEastAsia"/>
        </w:rPr>
        <w:t>chuyển đổi giữa chế độ dọc và ngang</w:t>
      </w:r>
      <w:r w:rsidRPr="003E0BD3">
        <w:t xml:space="preserve"> để quan sát cả hai bố cục.</w:t>
      </w:r>
    </w:p>
    <w:p w14:paraId="6DB59216" w14:textId="42C5C817" w:rsidR="003E0923" w:rsidRPr="003E0BD3" w:rsidRDefault="003E0923" w:rsidP="003E0923">
      <w:pPr>
        <w:pStyle w:val="NormalWeb"/>
        <w:ind w:left="720"/>
        <w:rPr>
          <w:noProof/>
          <w14:ligatures w14:val="standardContextual"/>
        </w:rPr>
      </w:pPr>
      <w:r w:rsidRPr="003E0BD3">
        <w:rPr>
          <w:noProof/>
          <w14:ligatures w14:val="standardContextual"/>
        </w:rPr>
        <w:t xml:space="preserve"> </w:t>
      </w:r>
    </w:p>
    <w:p w14:paraId="5BA3CAC9" w14:textId="672E578E" w:rsidR="003E0923" w:rsidRPr="003E0BD3" w:rsidRDefault="003E0923" w:rsidP="005C7E19">
      <w:pPr>
        <w:pStyle w:val="Heading5"/>
        <w:numPr>
          <w:ilvl w:val="1"/>
          <w:numId w:val="55"/>
        </w:numPr>
        <w:rPr>
          <w:rFonts w:cs="Times New Roman"/>
        </w:rPr>
      </w:pPr>
      <w:r w:rsidRPr="003E0BD3">
        <w:rPr>
          <w:rFonts w:cs="Times New Roman"/>
        </w:rPr>
        <w:lastRenderedPageBreak/>
        <w:t>Tạo một biến thể bố cục cho máy tính bảng.</w:t>
      </w:r>
    </w:p>
    <w:p w14:paraId="0E410BE6" w14:textId="77777777" w:rsidR="003E0923" w:rsidRPr="003E0BD3" w:rsidRDefault="003E0923" w:rsidP="003E0923">
      <w:r w:rsidRPr="003E0BD3">
        <w:t xml:space="preserve">Như bạn đã học trước đó, bạn có thể xem trước bố cục trên các thiết bị khác nhau bằng cách nhấp vào nút </w:t>
      </w:r>
      <w:r w:rsidRPr="003E0BD3">
        <w:rPr>
          <w:b/>
          <w:bCs/>
        </w:rPr>
        <w:t>Device in Editor</w:t>
      </w:r>
      <w:r w:rsidRPr="003E0BD3">
        <w:t xml:space="preserve"> trên thanh công cụ trên cùng.</w:t>
      </w:r>
    </w:p>
    <w:p w14:paraId="7072314C" w14:textId="77777777" w:rsidR="003E0923" w:rsidRPr="003E0BD3" w:rsidRDefault="003E0923" w:rsidP="003E0923">
      <w:r w:rsidRPr="003E0BD3">
        <w:t xml:space="preserve">Nếu bạn chọn một thiết bị như </w:t>
      </w:r>
      <w:r w:rsidRPr="003E0BD3">
        <w:rPr>
          <w:b/>
          <w:bCs/>
        </w:rPr>
        <w:t>Nexus 10</w:t>
      </w:r>
      <w:r w:rsidRPr="003E0BD3">
        <w:t xml:space="preserve"> (máy tính bảng) từ menu, bạn sẽ thấy rằng bố cục không phù hợp với màn hình máy tính bảng:</w:t>
      </w:r>
    </w:p>
    <w:p w14:paraId="67DA1A08" w14:textId="77777777" w:rsidR="003E0923" w:rsidRPr="003E0BD3" w:rsidRDefault="003E0923" w:rsidP="005C7E19">
      <w:pPr>
        <w:numPr>
          <w:ilvl w:val="0"/>
          <w:numId w:val="61"/>
        </w:numPr>
      </w:pPr>
      <w:r w:rsidRPr="003E0BD3">
        <w:t xml:space="preserve">Văn bản trên mỗi </w:t>
      </w:r>
      <w:r w:rsidRPr="003E0BD3">
        <w:rPr>
          <w:b/>
          <w:bCs/>
        </w:rPr>
        <w:t>Button</w:t>
      </w:r>
      <w:r w:rsidRPr="003E0BD3">
        <w:t xml:space="preserve"> quá nhỏ.</w:t>
      </w:r>
    </w:p>
    <w:p w14:paraId="352594A0" w14:textId="77777777" w:rsidR="003E0923" w:rsidRPr="003E0BD3" w:rsidRDefault="003E0923" w:rsidP="005C7E19">
      <w:pPr>
        <w:numPr>
          <w:ilvl w:val="0"/>
          <w:numId w:val="61"/>
        </w:numPr>
      </w:pPr>
      <w:r w:rsidRPr="003E0BD3">
        <w:t xml:space="preserve">Việc sắp xếp các phần tử </w:t>
      </w:r>
      <w:r w:rsidRPr="003E0BD3">
        <w:rPr>
          <w:b/>
          <w:bCs/>
        </w:rPr>
        <w:t>Button</w:t>
      </w:r>
      <w:r w:rsidRPr="003E0BD3">
        <w:t xml:space="preserve"> ở trên và dưới không tối ưu cho màn hình lớn.</w:t>
      </w:r>
    </w:p>
    <w:p w14:paraId="75762500" w14:textId="5C736709" w:rsidR="00EB4AB9" w:rsidRPr="003E0BD3" w:rsidRDefault="003E0923" w:rsidP="003E0923">
      <w:r w:rsidRPr="003E0BD3">
        <w:t>Để khắc phục điều này mà không ảnh hưởng đến bố cục trên điện thoại ở chế độ dọc và ngang, bạn có thể tạo một biến thể bố cục riêng dành cho máy tính bảng.</w:t>
      </w:r>
    </w:p>
    <w:p w14:paraId="2D167973" w14:textId="3899FE9C" w:rsidR="00EB4AB9" w:rsidRPr="003E0BD3" w:rsidRDefault="00EB4AB9" w:rsidP="003E0923"/>
    <w:p w14:paraId="52A9DBE9" w14:textId="77777777" w:rsidR="003E0923" w:rsidRPr="003E0BD3" w:rsidRDefault="003E0923" w:rsidP="005C7E19">
      <w:pPr>
        <w:numPr>
          <w:ilvl w:val="0"/>
          <w:numId w:val="61"/>
        </w:numPr>
        <w:rPr>
          <w:b/>
          <w:bCs/>
        </w:rPr>
      </w:pPr>
      <w:r w:rsidRPr="003E0BD3">
        <w:rPr>
          <w:b/>
          <w:bCs/>
        </w:rPr>
        <w:t>Thực hiện các bước sau:</w:t>
      </w:r>
    </w:p>
    <w:p w14:paraId="5966689D" w14:textId="77777777" w:rsidR="003E0923" w:rsidRPr="003E0BD3" w:rsidRDefault="003E0923" w:rsidP="005C7E19">
      <w:pPr>
        <w:numPr>
          <w:ilvl w:val="0"/>
          <w:numId w:val="62"/>
        </w:numPr>
      </w:pPr>
      <w:r w:rsidRPr="003E0BD3">
        <w:t xml:space="preserve">Nhấp vào tab </w:t>
      </w:r>
      <w:r w:rsidRPr="003E0BD3">
        <w:rPr>
          <w:b/>
          <w:bCs/>
        </w:rPr>
        <w:t>Design</w:t>
      </w:r>
      <w:r w:rsidRPr="003E0BD3">
        <w:t xml:space="preserve"> (nếu chưa được chọn) để hiển thị khung thiết kế và bản vẽ bố cục.</w:t>
      </w:r>
    </w:p>
    <w:p w14:paraId="48C82940" w14:textId="77777777" w:rsidR="003E0923" w:rsidRPr="003E0BD3" w:rsidRDefault="003E0923" w:rsidP="005C7E19">
      <w:pPr>
        <w:numPr>
          <w:ilvl w:val="0"/>
          <w:numId w:val="62"/>
        </w:numPr>
      </w:pPr>
      <w:r w:rsidRPr="003E0BD3">
        <w:t xml:space="preserve">Nhấp vào nút </w:t>
      </w:r>
      <w:r w:rsidRPr="003E0BD3">
        <w:rPr>
          <w:b/>
          <w:bCs/>
        </w:rPr>
        <w:t>Orientation in Editor</w:t>
      </w:r>
      <w:r w:rsidRPr="003E0BD3">
        <w:t xml:space="preserve"> trên thanh công cụ trên cùng.</w:t>
      </w:r>
    </w:p>
    <w:p w14:paraId="41E34A67" w14:textId="77777777" w:rsidR="003E0923" w:rsidRPr="003E0BD3" w:rsidRDefault="003E0923" w:rsidP="005C7E19">
      <w:pPr>
        <w:numPr>
          <w:ilvl w:val="0"/>
          <w:numId w:val="62"/>
        </w:numPr>
      </w:pPr>
      <w:r w:rsidRPr="003E0BD3">
        <w:t xml:space="preserve">Chọn </w:t>
      </w:r>
      <w:r w:rsidRPr="003E0BD3">
        <w:rPr>
          <w:b/>
          <w:bCs/>
        </w:rPr>
        <w:t>Create layout x-large Variation</w:t>
      </w:r>
      <w:r w:rsidRPr="003E0BD3">
        <w:t>.</w:t>
      </w:r>
    </w:p>
    <w:p w14:paraId="47AA1634" w14:textId="77777777" w:rsidR="003E0923" w:rsidRPr="003E0BD3" w:rsidRDefault="003E0923" w:rsidP="005C7E19">
      <w:pPr>
        <w:numPr>
          <w:ilvl w:val="1"/>
          <w:numId w:val="62"/>
        </w:numPr>
      </w:pPr>
      <w:r w:rsidRPr="003E0BD3">
        <w:t xml:space="preserve">Một cửa sổ chỉnh sửa mới sẽ mở với tab </w:t>
      </w:r>
      <w:r w:rsidRPr="003E0BD3">
        <w:rPr>
          <w:b/>
          <w:bCs/>
        </w:rPr>
        <w:t>xlarge/activity_main.xml</w:t>
      </w:r>
      <w:r w:rsidRPr="003E0BD3">
        <w:t>, hiển thị bố cục dành riêng cho thiết bị có màn hình lớn.</w:t>
      </w:r>
    </w:p>
    <w:p w14:paraId="632298FD" w14:textId="77777777" w:rsidR="003E0923" w:rsidRPr="003E0BD3" w:rsidRDefault="003E0923" w:rsidP="005C7E19">
      <w:pPr>
        <w:numPr>
          <w:ilvl w:val="1"/>
          <w:numId w:val="62"/>
        </w:numPr>
      </w:pPr>
      <w:r w:rsidRPr="003E0BD3">
        <w:t xml:space="preserve">Trình chỉnh sửa cũng tự động chọn một thiết bị máy tính bảng như </w:t>
      </w:r>
      <w:r w:rsidRPr="003E0BD3">
        <w:rPr>
          <w:b/>
          <w:bCs/>
        </w:rPr>
        <w:t>Nexus 9</w:t>
      </w:r>
      <w:r w:rsidRPr="003E0BD3">
        <w:t xml:space="preserve"> hoặc </w:t>
      </w:r>
      <w:r w:rsidRPr="003E0BD3">
        <w:rPr>
          <w:b/>
          <w:bCs/>
        </w:rPr>
        <w:t>Nexus 10</w:t>
      </w:r>
      <w:r w:rsidRPr="003E0BD3">
        <w:t xml:space="preserve"> để xem trước.</w:t>
      </w:r>
    </w:p>
    <w:p w14:paraId="4154026B" w14:textId="77777777" w:rsidR="003E0923" w:rsidRPr="003E0BD3" w:rsidRDefault="003E0923" w:rsidP="005C7E19">
      <w:pPr>
        <w:numPr>
          <w:ilvl w:val="1"/>
          <w:numId w:val="62"/>
        </w:numPr>
      </w:pPr>
      <w:r w:rsidRPr="003E0BD3">
        <w:t>Bạn có thể thay đổi bố cục này mà không ảnh hưởng đến các bố cục khác.</w:t>
      </w:r>
    </w:p>
    <w:p w14:paraId="4980A45D" w14:textId="1D5D40DE" w:rsidR="003E0923" w:rsidRPr="003E0BD3" w:rsidRDefault="003E0923" w:rsidP="003E0923"/>
    <w:p w14:paraId="5CEF065E" w14:textId="6A977E2A" w:rsidR="00A42B1D" w:rsidRPr="003E0BD3" w:rsidRDefault="00A42B1D" w:rsidP="005C7E19">
      <w:pPr>
        <w:pStyle w:val="Heading5"/>
        <w:numPr>
          <w:ilvl w:val="1"/>
          <w:numId w:val="55"/>
        </w:numPr>
        <w:rPr>
          <w:rFonts w:cs="Times New Roman"/>
        </w:rPr>
      </w:pPr>
      <w:r w:rsidRPr="003E0BD3">
        <w:rPr>
          <w:rFonts w:cs="Times New Roman"/>
        </w:rPr>
        <w:t>Thay đổi biến thể bố cục máy tính bảng</w:t>
      </w:r>
    </w:p>
    <w:p w14:paraId="5BC2C056" w14:textId="77777777" w:rsidR="00A42B1D" w:rsidRPr="003E0BD3" w:rsidRDefault="00A42B1D" w:rsidP="00A42B1D">
      <w:r w:rsidRPr="003E0BD3">
        <w:t xml:space="preserve">Bạn có thể sử dụng bảng </w:t>
      </w:r>
      <w:r w:rsidRPr="003E0BD3">
        <w:rPr>
          <w:b/>
          <w:bCs/>
        </w:rPr>
        <w:t>Attributes</w:t>
      </w:r>
      <w:r w:rsidRPr="003E0BD3">
        <w:t xml:space="preserve"> trong tab </w:t>
      </w:r>
      <w:r w:rsidRPr="003E0BD3">
        <w:rPr>
          <w:b/>
          <w:bCs/>
        </w:rPr>
        <w:t>Design</w:t>
      </w:r>
      <w:r w:rsidRPr="003E0BD3">
        <w:t xml:space="preserve"> để thay đổi thuộc tính cho bố cục này.</w:t>
      </w:r>
    </w:p>
    <w:p w14:paraId="5959865F" w14:textId="77777777" w:rsidR="00A42B1D" w:rsidRPr="003E0BD3" w:rsidRDefault="00A42B1D" w:rsidP="005C7E19">
      <w:pPr>
        <w:numPr>
          <w:ilvl w:val="0"/>
          <w:numId w:val="63"/>
        </w:numPr>
        <w:rPr>
          <w:b/>
          <w:bCs/>
        </w:rPr>
      </w:pPr>
      <w:r w:rsidRPr="003E0BD3">
        <w:rPr>
          <w:b/>
          <w:bCs/>
        </w:rPr>
        <w:t>Thực hiện các bước sau:</w:t>
      </w:r>
    </w:p>
    <w:p w14:paraId="5A84D043" w14:textId="77777777" w:rsidR="00A42B1D" w:rsidRPr="003E0BD3" w:rsidRDefault="00A42B1D" w:rsidP="005C7E19">
      <w:pPr>
        <w:numPr>
          <w:ilvl w:val="0"/>
          <w:numId w:val="63"/>
        </w:numPr>
      </w:pPr>
      <w:r w:rsidRPr="003E0BD3">
        <w:rPr>
          <w:b/>
          <w:bCs/>
        </w:rPr>
        <w:t>Tắt công cụ Autoconnect</w:t>
      </w:r>
      <w:r w:rsidRPr="003E0BD3">
        <w:t xml:space="preserve"> trong thanh công cụ. Đảm bảo rằng công cụ này đã được vô hiệu hóa.</w:t>
      </w:r>
    </w:p>
    <w:p w14:paraId="34368DCE" w14:textId="77777777" w:rsidR="00A42B1D" w:rsidRPr="003E0BD3" w:rsidRDefault="00A42B1D" w:rsidP="005C7E19">
      <w:pPr>
        <w:numPr>
          <w:ilvl w:val="0"/>
          <w:numId w:val="63"/>
        </w:numPr>
      </w:pPr>
      <w:r w:rsidRPr="003E0BD3">
        <w:rPr>
          <w:b/>
          <w:bCs/>
        </w:rPr>
        <w:t>Xóa tất cả các ràng buộc (constraints)</w:t>
      </w:r>
      <w:r w:rsidRPr="003E0BD3">
        <w:t xml:space="preserve"> trong bố cục bằng cách nhấp vào nút </w:t>
      </w:r>
      <w:r w:rsidRPr="003E0BD3">
        <w:rPr>
          <w:b/>
          <w:bCs/>
        </w:rPr>
        <w:t>Clear All Constraints</w:t>
      </w:r>
      <w:r w:rsidRPr="003E0BD3">
        <w:t xml:space="preserve"> trên thanh công cụ.</w:t>
      </w:r>
    </w:p>
    <w:p w14:paraId="2BEAEE28" w14:textId="77777777" w:rsidR="00A42B1D" w:rsidRPr="003E0BD3" w:rsidRDefault="00A42B1D" w:rsidP="005C7E19">
      <w:pPr>
        <w:numPr>
          <w:ilvl w:val="1"/>
          <w:numId w:val="63"/>
        </w:numPr>
      </w:pPr>
      <w:r w:rsidRPr="003E0BD3">
        <w:t>Khi đã xóa các ràng buộc, bạn có thể tự do di chuyển và thay đổi kích thước các phần tử trong bố cục.</w:t>
      </w:r>
    </w:p>
    <w:p w14:paraId="6EBF3198" w14:textId="77777777" w:rsidR="00A42B1D" w:rsidRPr="003E0BD3" w:rsidRDefault="00A42B1D" w:rsidP="005C7E19">
      <w:pPr>
        <w:numPr>
          <w:ilvl w:val="0"/>
          <w:numId w:val="63"/>
        </w:numPr>
      </w:pPr>
      <w:r w:rsidRPr="003E0BD3">
        <w:rPr>
          <w:b/>
          <w:bCs/>
        </w:rPr>
        <w:t>Di chuyển và thay đổi kích thước phần tử</w:t>
      </w:r>
    </w:p>
    <w:p w14:paraId="37DE95D8" w14:textId="77777777" w:rsidR="00A42B1D" w:rsidRPr="003E0BD3" w:rsidRDefault="00A42B1D" w:rsidP="005C7E19">
      <w:pPr>
        <w:numPr>
          <w:ilvl w:val="1"/>
          <w:numId w:val="63"/>
        </w:numPr>
      </w:pPr>
      <w:r w:rsidRPr="003E0BD3">
        <w:t>Trình chỉnh sửa bố cục cung cấp tay cầm thay đổi kích thước ở bốn góc của một phần tử.</w:t>
      </w:r>
    </w:p>
    <w:p w14:paraId="71276299" w14:textId="77777777" w:rsidR="00A42B1D" w:rsidRPr="003E0BD3" w:rsidRDefault="00A42B1D" w:rsidP="005C7E19">
      <w:pPr>
        <w:numPr>
          <w:ilvl w:val="1"/>
          <w:numId w:val="63"/>
        </w:numPr>
      </w:pPr>
      <w:r w:rsidRPr="003E0BD3">
        <w:t xml:space="preserve">Trong </w:t>
      </w:r>
      <w:r w:rsidRPr="003E0BD3">
        <w:rPr>
          <w:b/>
          <w:bCs/>
        </w:rPr>
        <w:t>Component Tree</w:t>
      </w:r>
      <w:r w:rsidRPr="003E0BD3">
        <w:t xml:space="preserve">, chọn </w:t>
      </w:r>
      <w:r w:rsidRPr="003E0BD3">
        <w:rPr>
          <w:b/>
          <w:bCs/>
        </w:rPr>
        <w:t>TextView</w:t>
      </w:r>
      <w:r w:rsidRPr="003E0BD3">
        <w:t xml:space="preserve"> có ID là show_count.</w:t>
      </w:r>
    </w:p>
    <w:p w14:paraId="0EFE6D57" w14:textId="77777777" w:rsidR="00A42B1D" w:rsidRPr="003E0BD3" w:rsidRDefault="00A42B1D" w:rsidP="005C7E19">
      <w:pPr>
        <w:numPr>
          <w:ilvl w:val="1"/>
          <w:numId w:val="63"/>
        </w:numPr>
      </w:pPr>
      <w:r w:rsidRPr="003E0BD3">
        <w:t xml:space="preserve">Để dọn chỗ và dễ dàng kéo các phần tử </w:t>
      </w:r>
      <w:r w:rsidRPr="003E0BD3">
        <w:rPr>
          <w:b/>
          <w:bCs/>
        </w:rPr>
        <w:t>Button</w:t>
      </w:r>
      <w:r w:rsidRPr="003E0BD3">
        <w:t xml:space="preserve">, kéo một góc của </w:t>
      </w:r>
      <w:r w:rsidRPr="003E0BD3">
        <w:rPr>
          <w:b/>
          <w:bCs/>
        </w:rPr>
        <w:t>TextView</w:t>
      </w:r>
      <w:r w:rsidRPr="003E0BD3">
        <w:t xml:space="preserve"> để thay đổi kích thước của nó.</w:t>
      </w:r>
    </w:p>
    <w:p w14:paraId="51B5497E" w14:textId="77777777" w:rsidR="00A42B1D" w:rsidRPr="003E0BD3" w:rsidRDefault="00A42B1D" w:rsidP="00A42B1D">
      <w:r w:rsidRPr="003E0BD3">
        <w:rPr>
          <w:i/>
          <w:iCs/>
        </w:rPr>
        <w:t>Lưu ý:</w:t>
      </w:r>
      <w:r w:rsidRPr="003E0BD3">
        <w:t xml:space="preserve"> Việc thay đổi kích thước một phần tử sẽ gán cứng (hardcode) giá trị width và height. Tránh đặt kích thước cố định vì nó có thể không hiển thị đúng trên các màn hình có kích thước và mật độ khác nhau. Bạn chỉ đang tạm thời di chuyển phần tử này và sẽ chỉnh sửa lại kích thước sau.</w:t>
      </w:r>
    </w:p>
    <w:p w14:paraId="32D14B07" w14:textId="77777777" w:rsidR="00A42B1D" w:rsidRPr="003E0BD3" w:rsidRDefault="00A42B1D" w:rsidP="005C7E19">
      <w:pPr>
        <w:numPr>
          <w:ilvl w:val="0"/>
          <w:numId w:val="63"/>
        </w:numPr>
      </w:pPr>
      <w:r w:rsidRPr="003E0BD3">
        <w:rPr>
          <w:b/>
          <w:bCs/>
        </w:rPr>
        <w:t>Thay đổi thuộc tính của Button "Toast"</w:t>
      </w:r>
    </w:p>
    <w:p w14:paraId="223826BC" w14:textId="77777777" w:rsidR="00A42B1D" w:rsidRPr="003E0BD3" w:rsidRDefault="00A42B1D" w:rsidP="005C7E19">
      <w:pPr>
        <w:numPr>
          <w:ilvl w:val="1"/>
          <w:numId w:val="63"/>
        </w:numPr>
      </w:pPr>
      <w:r w:rsidRPr="003E0BD3">
        <w:t xml:space="preserve">Trong </w:t>
      </w:r>
      <w:r w:rsidRPr="003E0BD3">
        <w:rPr>
          <w:b/>
          <w:bCs/>
        </w:rPr>
        <w:t>Component Tree</w:t>
      </w:r>
      <w:r w:rsidRPr="003E0BD3">
        <w:t xml:space="preserve">, chọn </w:t>
      </w:r>
      <w:r w:rsidRPr="003E0BD3">
        <w:rPr>
          <w:b/>
          <w:bCs/>
        </w:rPr>
        <w:t>Button</w:t>
      </w:r>
      <w:r w:rsidRPr="003E0BD3">
        <w:t xml:space="preserve"> có ID button_toast.</w:t>
      </w:r>
    </w:p>
    <w:p w14:paraId="5F32AFF2" w14:textId="77777777" w:rsidR="00A42B1D" w:rsidRPr="003E0BD3" w:rsidRDefault="00A42B1D" w:rsidP="005C7E19">
      <w:pPr>
        <w:numPr>
          <w:ilvl w:val="1"/>
          <w:numId w:val="63"/>
        </w:numPr>
      </w:pPr>
      <w:r w:rsidRPr="003E0BD3">
        <w:t xml:space="preserve">Mở tab </w:t>
      </w:r>
      <w:r w:rsidRPr="003E0BD3">
        <w:rPr>
          <w:b/>
          <w:bCs/>
        </w:rPr>
        <w:t>Attributes</w:t>
      </w:r>
      <w:r w:rsidRPr="003E0BD3">
        <w:t>, thay đổi các giá trị sau:</w:t>
      </w:r>
    </w:p>
    <w:p w14:paraId="3694B2DA" w14:textId="77777777" w:rsidR="00A42B1D" w:rsidRPr="003E0BD3" w:rsidRDefault="00A42B1D" w:rsidP="005C7E19">
      <w:pPr>
        <w:numPr>
          <w:ilvl w:val="2"/>
          <w:numId w:val="63"/>
        </w:numPr>
      </w:pPr>
      <w:r w:rsidRPr="003E0BD3">
        <w:t xml:space="preserve">textSize → </w:t>
      </w:r>
      <w:r w:rsidRPr="003E0BD3">
        <w:rPr>
          <w:b/>
          <w:bCs/>
        </w:rPr>
        <w:t>60sp</w:t>
      </w:r>
    </w:p>
    <w:p w14:paraId="019E2A2B" w14:textId="77777777" w:rsidR="00A42B1D" w:rsidRPr="003E0BD3" w:rsidRDefault="00A42B1D" w:rsidP="005C7E19">
      <w:pPr>
        <w:numPr>
          <w:ilvl w:val="2"/>
          <w:numId w:val="63"/>
        </w:numPr>
      </w:pPr>
      <w:r w:rsidRPr="003E0BD3">
        <w:t xml:space="preserve">layout_width → </w:t>
      </w:r>
      <w:r w:rsidRPr="003E0BD3">
        <w:rPr>
          <w:b/>
          <w:bCs/>
        </w:rPr>
        <w:t>wrap_content</w:t>
      </w:r>
    </w:p>
    <w:p w14:paraId="2BC46659" w14:textId="77777777" w:rsidR="00A42B1D" w:rsidRPr="003E0BD3" w:rsidRDefault="00A42B1D" w:rsidP="005C7E19">
      <w:pPr>
        <w:numPr>
          <w:ilvl w:val="1"/>
          <w:numId w:val="63"/>
        </w:numPr>
      </w:pPr>
      <w:r w:rsidRPr="003E0BD3">
        <w:t xml:space="preserve">Ở phía bên phải, bạn có thể sử dụng </w:t>
      </w:r>
      <w:r w:rsidRPr="003E0BD3">
        <w:rPr>
          <w:b/>
          <w:bCs/>
        </w:rPr>
        <w:t>view inspector</w:t>
      </w:r>
      <w:r w:rsidRPr="003E0BD3">
        <w:t xml:space="preserve"> để thay đổi </w:t>
      </w:r>
      <w:r w:rsidRPr="003E0BD3">
        <w:rPr>
          <w:b/>
          <w:bCs/>
        </w:rPr>
        <w:t>layout_width</w:t>
      </w:r>
      <w:r w:rsidRPr="003E0BD3">
        <w:t xml:space="preserve"> thành wrap_content.</w:t>
      </w:r>
    </w:p>
    <w:p w14:paraId="51DBC59C" w14:textId="7738C750" w:rsidR="00B81D4E" w:rsidRPr="003E0BD3" w:rsidRDefault="00A42B1D" w:rsidP="00A42B1D">
      <w:pPr>
        <w:rPr>
          <w:i/>
          <w:iCs/>
        </w:rPr>
      </w:pPr>
      <w:r w:rsidRPr="003E0BD3">
        <w:rPr>
          <w:i/>
          <w:iCs/>
        </w:rPr>
        <w:t>Sử dụng wrap_content giúp Button có thể tự động điều chỉnh kích thước nếu văn bản bên trong thay đổi khi được dịch sang ngôn ngữ khác.</w:t>
      </w:r>
    </w:p>
    <w:p w14:paraId="4D0DDD19" w14:textId="77777777" w:rsidR="00A42B1D" w:rsidRPr="003E0BD3" w:rsidRDefault="00A42B1D" w:rsidP="005C7E19">
      <w:pPr>
        <w:numPr>
          <w:ilvl w:val="0"/>
          <w:numId w:val="63"/>
        </w:numPr>
      </w:pPr>
      <w:r w:rsidRPr="003E0BD3">
        <w:rPr>
          <w:b/>
          <w:bCs/>
        </w:rPr>
        <w:t>Thay đổi thuộc tính của Button "Count"</w:t>
      </w:r>
    </w:p>
    <w:p w14:paraId="27E7E136" w14:textId="77777777" w:rsidR="00A42B1D" w:rsidRPr="003E0BD3" w:rsidRDefault="00A42B1D" w:rsidP="005C7E19">
      <w:pPr>
        <w:numPr>
          <w:ilvl w:val="1"/>
          <w:numId w:val="63"/>
        </w:numPr>
      </w:pPr>
      <w:r w:rsidRPr="003E0BD3">
        <w:t xml:space="preserve">Trong </w:t>
      </w:r>
      <w:r w:rsidRPr="003E0BD3">
        <w:rPr>
          <w:b/>
          <w:bCs/>
        </w:rPr>
        <w:t>Component Tree</w:t>
      </w:r>
      <w:r w:rsidRPr="003E0BD3">
        <w:t xml:space="preserve">, chọn </w:t>
      </w:r>
      <w:r w:rsidRPr="003E0BD3">
        <w:rPr>
          <w:b/>
          <w:bCs/>
        </w:rPr>
        <w:t>Button</w:t>
      </w:r>
      <w:r w:rsidRPr="003E0BD3">
        <w:t xml:space="preserve"> có ID button_count.</w:t>
      </w:r>
    </w:p>
    <w:p w14:paraId="05B79D9A" w14:textId="77777777" w:rsidR="00A42B1D" w:rsidRPr="003E0BD3" w:rsidRDefault="00A42B1D" w:rsidP="005C7E19">
      <w:pPr>
        <w:numPr>
          <w:ilvl w:val="1"/>
          <w:numId w:val="63"/>
        </w:numPr>
      </w:pPr>
      <w:r w:rsidRPr="003E0BD3">
        <w:lastRenderedPageBreak/>
        <w:t>Thay đổi các giá trị sau:</w:t>
      </w:r>
    </w:p>
    <w:p w14:paraId="7025CD45" w14:textId="77777777" w:rsidR="00A42B1D" w:rsidRPr="003E0BD3" w:rsidRDefault="00A42B1D" w:rsidP="005C7E19">
      <w:pPr>
        <w:numPr>
          <w:ilvl w:val="2"/>
          <w:numId w:val="63"/>
        </w:numPr>
      </w:pPr>
      <w:r w:rsidRPr="003E0BD3">
        <w:t xml:space="preserve">textSize → </w:t>
      </w:r>
      <w:r w:rsidRPr="003E0BD3">
        <w:rPr>
          <w:b/>
          <w:bCs/>
        </w:rPr>
        <w:t>60sp</w:t>
      </w:r>
    </w:p>
    <w:p w14:paraId="7540D656" w14:textId="77777777" w:rsidR="00A42B1D" w:rsidRPr="003E0BD3" w:rsidRDefault="00A42B1D" w:rsidP="005C7E19">
      <w:pPr>
        <w:numPr>
          <w:ilvl w:val="2"/>
          <w:numId w:val="63"/>
        </w:numPr>
      </w:pPr>
      <w:r w:rsidRPr="003E0BD3">
        <w:t xml:space="preserve">layout_width → </w:t>
      </w:r>
      <w:r w:rsidRPr="003E0BD3">
        <w:rPr>
          <w:b/>
          <w:bCs/>
        </w:rPr>
        <w:t>wrap_content</w:t>
      </w:r>
    </w:p>
    <w:p w14:paraId="536B8E43" w14:textId="77777777" w:rsidR="00A42B1D" w:rsidRPr="003E0BD3" w:rsidRDefault="00A42B1D" w:rsidP="005C7E19">
      <w:pPr>
        <w:numPr>
          <w:ilvl w:val="1"/>
          <w:numId w:val="63"/>
        </w:numPr>
      </w:pPr>
      <w:r w:rsidRPr="003E0BD3">
        <w:t xml:space="preserve">Kéo Button này lên trên </w:t>
      </w:r>
      <w:r w:rsidRPr="003E0BD3">
        <w:rPr>
          <w:b/>
          <w:bCs/>
        </w:rPr>
        <w:t>TextView</w:t>
      </w:r>
      <w:r w:rsidRPr="003E0BD3">
        <w:t xml:space="preserve"> đến một vị trí trống trong bố cục.</w:t>
      </w:r>
    </w:p>
    <w:p w14:paraId="2601E401" w14:textId="32747D43" w:rsidR="00B81D4E" w:rsidRPr="003E0BD3" w:rsidRDefault="00B81D4E" w:rsidP="005C7E19">
      <w:pPr>
        <w:pStyle w:val="Heading5"/>
        <w:numPr>
          <w:ilvl w:val="1"/>
          <w:numId w:val="55"/>
        </w:numPr>
        <w:rPr>
          <w:rFonts w:cs="Times New Roman"/>
        </w:rPr>
      </w:pPr>
      <w:r w:rsidRPr="003E0BD3">
        <w:rPr>
          <w:rFonts w:cs="Times New Roman"/>
        </w:rPr>
        <w:t>Sử dụng ràng buộc đường cơ sở.</w:t>
      </w:r>
    </w:p>
    <w:p w14:paraId="42897D6B" w14:textId="77777777" w:rsidR="003B4151" w:rsidRPr="003E0BD3" w:rsidRDefault="003B4151" w:rsidP="003B4151">
      <w:r w:rsidRPr="003E0BD3">
        <w:t xml:space="preserve">Bạn có thể căn chỉnh một phần tử giao diện người dùng chứa văn bản (chẳng hạn như </w:t>
      </w:r>
      <w:r w:rsidRPr="003E0BD3">
        <w:rPr>
          <w:b/>
          <w:bCs/>
        </w:rPr>
        <w:t>TextView</w:t>
      </w:r>
      <w:r w:rsidRPr="003E0BD3">
        <w:t xml:space="preserve"> hoặc </w:t>
      </w:r>
      <w:r w:rsidRPr="003E0BD3">
        <w:rPr>
          <w:b/>
          <w:bCs/>
        </w:rPr>
        <w:t>Button</w:t>
      </w:r>
      <w:r w:rsidRPr="003E0BD3">
        <w:t xml:space="preserve">) với một phần tử văn bản khác bằng cách sử dụng </w:t>
      </w:r>
      <w:r w:rsidRPr="003E0BD3">
        <w:rPr>
          <w:b/>
          <w:bCs/>
        </w:rPr>
        <w:t>Baseline Constraint</w:t>
      </w:r>
      <w:r w:rsidRPr="003E0BD3">
        <w:t>. Điều này giúp văn bản trong các phần tử này được căn chỉnh chính xác theo cùng một đường cơ sở.</w:t>
      </w:r>
    </w:p>
    <w:p w14:paraId="2F9D469E" w14:textId="77777777" w:rsidR="003B4151" w:rsidRPr="003E0BD3" w:rsidRDefault="003B4151" w:rsidP="005C7E19">
      <w:pPr>
        <w:numPr>
          <w:ilvl w:val="0"/>
          <w:numId w:val="64"/>
        </w:numPr>
        <w:rPr>
          <w:b/>
          <w:bCs/>
        </w:rPr>
      </w:pPr>
      <w:r w:rsidRPr="003E0BD3">
        <w:rPr>
          <w:b/>
          <w:bCs/>
        </w:rPr>
        <w:t>Thực hiện các bước sau:</w:t>
      </w:r>
    </w:p>
    <w:p w14:paraId="3FAADF95" w14:textId="77777777" w:rsidR="003B4151" w:rsidRPr="003E0BD3" w:rsidRDefault="003B4151" w:rsidP="005C7E19">
      <w:pPr>
        <w:numPr>
          <w:ilvl w:val="0"/>
          <w:numId w:val="64"/>
        </w:numPr>
      </w:pPr>
      <w:r w:rsidRPr="003E0BD3">
        <w:rPr>
          <w:b/>
          <w:bCs/>
        </w:rPr>
        <w:t>Thêm ràng buộc vị trí cho các nút Button:</w:t>
      </w:r>
    </w:p>
    <w:p w14:paraId="19503C36" w14:textId="77777777" w:rsidR="003B4151" w:rsidRPr="003E0BD3" w:rsidRDefault="003B4151" w:rsidP="005C7E19">
      <w:pPr>
        <w:numPr>
          <w:ilvl w:val="1"/>
          <w:numId w:val="64"/>
        </w:numPr>
      </w:pPr>
      <w:r w:rsidRPr="003E0BD3">
        <w:t xml:space="preserve">Ràng buộc </w:t>
      </w:r>
      <w:r w:rsidRPr="003E0BD3">
        <w:rPr>
          <w:b/>
          <w:bCs/>
        </w:rPr>
        <w:t>button_toast</w:t>
      </w:r>
      <w:r w:rsidRPr="003E0BD3">
        <w:t xml:space="preserve"> vào mép trên và bên trái của bố cục.</w:t>
      </w:r>
    </w:p>
    <w:p w14:paraId="3622985E" w14:textId="77777777" w:rsidR="003B4151" w:rsidRPr="003E0BD3" w:rsidRDefault="003B4151" w:rsidP="005C7E19">
      <w:pPr>
        <w:numPr>
          <w:ilvl w:val="1"/>
          <w:numId w:val="64"/>
        </w:numPr>
      </w:pPr>
      <w:r w:rsidRPr="003E0BD3">
        <w:t xml:space="preserve">Kéo </w:t>
      </w:r>
      <w:r w:rsidRPr="003E0BD3">
        <w:rPr>
          <w:b/>
          <w:bCs/>
        </w:rPr>
        <w:t>button_count</w:t>
      </w:r>
      <w:r w:rsidRPr="003E0BD3">
        <w:t xml:space="preserve"> đến gần </w:t>
      </w:r>
      <w:r w:rsidRPr="003E0BD3">
        <w:rPr>
          <w:b/>
          <w:bCs/>
        </w:rPr>
        <w:t>button_toast</w:t>
      </w:r>
      <w:r w:rsidRPr="003E0BD3">
        <w:t xml:space="preserve">, sau đó ràng buộc </w:t>
      </w:r>
      <w:r w:rsidRPr="003E0BD3">
        <w:rPr>
          <w:b/>
          <w:bCs/>
        </w:rPr>
        <w:t>button_count</w:t>
      </w:r>
      <w:r w:rsidRPr="003E0BD3">
        <w:t xml:space="preserve"> vào mép trái của </w:t>
      </w:r>
      <w:r w:rsidRPr="003E0BD3">
        <w:rPr>
          <w:b/>
          <w:bCs/>
        </w:rPr>
        <w:t>button_toast</w:t>
      </w:r>
      <w:r w:rsidRPr="003E0BD3">
        <w:t>.</w:t>
      </w:r>
    </w:p>
    <w:p w14:paraId="683C2331" w14:textId="77777777" w:rsidR="003B4151" w:rsidRPr="003E0BD3" w:rsidRDefault="003B4151" w:rsidP="005C7E19">
      <w:pPr>
        <w:numPr>
          <w:ilvl w:val="0"/>
          <w:numId w:val="64"/>
        </w:numPr>
      </w:pPr>
      <w:r w:rsidRPr="003E0BD3">
        <w:rPr>
          <w:b/>
          <w:bCs/>
        </w:rPr>
        <w:t>Sử dụng Baseline Constraint:</w:t>
      </w:r>
    </w:p>
    <w:p w14:paraId="661EEEDB" w14:textId="77777777" w:rsidR="003B4151" w:rsidRPr="003E0BD3" w:rsidRDefault="003B4151" w:rsidP="005C7E19">
      <w:pPr>
        <w:numPr>
          <w:ilvl w:val="1"/>
          <w:numId w:val="64"/>
        </w:numPr>
      </w:pPr>
      <w:r w:rsidRPr="003E0BD3">
        <w:t xml:space="preserve">Chọn phần tử </w:t>
      </w:r>
      <w:r w:rsidRPr="003E0BD3">
        <w:rPr>
          <w:b/>
          <w:bCs/>
        </w:rPr>
        <w:t>button_count</w:t>
      </w:r>
      <w:r w:rsidRPr="003E0BD3">
        <w:t>.</w:t>
      </w:r>
    </w:p>
    <w:p w14:paraId="4BBE4284" w14:textId="77777777" w:rsidR="003B4151" w:rsidRPr="003E0BD3" w:rsidRDefault="003B4151" w:rsidP="005C7E19">
      <w:pPr>
        <w:numPr>
          <w:ilvl w:val="1"/>
          <w:numId w:val="64"/>
        </w:numPr>
      </w:pPr>
      <w:r w:rsidRPr="003E0BD3">
        <w:t xml:space="preserve">Di chuyển con trỏ chuột lên phần tử này cho đến khi biểu tượng </w:t>
      </w:r>
      <w:r w:rsidRPr="003E0BD3">
        <w:rPr>
          <w:b/>
          <w:bCs/>
        </w:rPr>
        <w:t>baseline constraint</w:t>
      </w:r>
      <w:r w:rsidRPr="003E0BD3">
        <w:t xml:space="preserve"> xuất hiện bên dưới.</w:t>
      </w:r>
    </w:p>
    <w:p w14:paraId="5D0A9E90" w14:textId="77777777" w:rsidR="003B4151" w:rsidRPr="003E0BD3" w:rsidRDefault="003B4151" w:rsidP="005C7E19">
      <w:pPr>
        <w:numPr>
          <w:ilvl w:val="1"/>
          <w:numId w:val="64"/>
        </w:numPr>
      </w:pPr>
      <w:r w:rsidRPr="003E0BD3">
        <w:t xml:space="preserve">Nhấp vào nút </w:t>
      </w:r>
      <w:r w:rsidRPr="003E0BD3">
        <w:rPr>
          <w:b/>
          <w:bCs/>
        </w:rPr>
        <w:t>baseline constraint</w:t>
      </w:r>
      <w:r w:rsidRPr="003E0BD3">
        <w:t xml:space="preserve"> để hiển thị tay cầm căn chỉnh màu xanh lá cây.</w:t>
      </w:r>
    </w:p>
    <w:p w14:paraId="7B71E7A1" w14:textId="77777777" w:rsidR="003B4151" w:rsidRPr="003E0BD3" w:rsidRDefault="003B4151" w:rsidP="005C7E19">
      <w:pPr>
        <w:numPr>
          <w:ilvl w:val="1"/>
          <w:numId w:val="64"/>
        </w:numPr>
      </w:pPr>
      <w:r w:rsidRPr="003E0BD3">
        <w:t xml:space="preserve">Kéo tay cầm căn chỉnh đến đường cơ sở của </w:t>
      </w:r>
      <w:r w:rsidRPr="003E0BD3">
        <w:rPr>
          <w:b/>
          <w:bCs/>
        </w:rPr>
        <w:t>button_toast</w:t>
      </w:r>
      <w:r w:rsidRPr="003E0BD3">
        <w:t>.</w:t>
      </w:r>
    </w:p>
    <w:p w14:paraId="66E6771D" w14:textId="2DD5853C" w:rsidR="003B4151" w:rsidRPr="003E0BD3" w:rsidRDefault="005E14B3" w:rsidP="005C7E19">
      <w:pPr>
        <w:pStyle w:val="Heading5"/>
        <w:numPr>
          <w:ilvl w:val="1"/>
          <w:numId w:val="55"/>
        </w:numPr>
        <w:rPr>
          <w:rFonts w:cs="Times New Roman"/>
        </w:rPr>
      </w:pPr>
      <w:r w:rsidRPr="003E0BD3">
        <w:rPr>
          <w:rFonts w:cs="Times New Roman"/>
        </w:rPr>
        <w:t>Mở rộng các Button theo chiều ngang.</w:t>
      </w:r>
    </w:p>
    <w:p w14:paraId="022C8052" w14:textId="77777777" w:rsidR="005E14B3" w:rsidRPr="003E0BD3" w:rsidRDefault="005E14B3" w:rsidP="005E14B3">
      <w:r w:rsidRPr="003E0BD3">
        <w:t xml:space="preserve">Bạn có thể sử dụng nút </w:t>
      </w:r>
      <w:r w:rsidRPr="003E0BD3">
        <w:rPr>
          <w:b/>
          <w:bCs/>
        </w:rPr>
        <w:t>Pack</w:t>
      </w:r>
      <w:r w:rsidRPr="003E0BD3">
        <w:t xml:space="preserve"> trên thanh công cụ để sắp xếp hoặc mở rộng các phần tử UI theo chiều ngang, giúp các </w:t>
      </w:r>
      <w:r w:rsidRPr="003E0BD3">
        <w:rPr>
          <w:b/>
          <w:bCs/>
        </w:rPr>
        <w:t>Button</w:t>
      </w:r>
      <w:r w:rsidRPr="003E0BD3">
        <w:t xml:space="preserve"> được căn đều trong bố cục.</w:t>
      </w:r>
    </w:p>
    <w:p w14:paraId="00436CEF" w14:textId="77777777" w:rsidR="005E14B3" w:rsidRPr="003E0BD3" w:rsidRDefault="005E14B3" w:rsidP="005C7E19">
      <w:pPr>
        <w:numPr>
          <w:ilvl w:val="0"/>
          <w:numId w:val="65"/>
        </w:numPr>
        <w:rPr>
          <w:b/>
          <w:bCs/>
        </w:rPr>
      </w:pPr>
      <w:r w:rsidRPr="003E0BD3">
        <w:rPr>
          <w:b/>
          <w:bCs/>
        </w:rPr>
        <w:t>Thực hiện các bước sau:</w:t>
      </w:r>
    </w:p>
    <w:p w14:paraId="35B6C792" w14:textId="77777777" w:rsidR="005E14B3" w:rsidRPr="003E0BD3" w:rsidRDefault="005E14B3" w:rsidP="005C7E19">
      <w:pPr>
        <w:numPr>
          <w:ilvl w:val="0"/>
          <w:numId w:val="65"/>
        </w:numPr>
      </w:pPr>
      <w:r w:rsidRPr="003E0BD3">
        <w:t xml:space="preserve">Trong </w:t>
      </w:r>
      <w:r w:rsidRPr="003E0BD3">
        <w:rPr>
          <w:b/>
          <w:bCs/>
        </w:rPr>
        <w:t>Component Tree</w:t>
      </w:r>
      <w:r w:rsidRPr="003E0BD3">
        <w:t xml:space="preserve">, chọn </w:t>
      </w:r>
      <w:r w:rsidRPr="003E0BD3">
        <w:rPr>
          <w:b/>
          <w:bCs/>
        </w:rPr>
        <w:t>button_count</w:t>
      </w:r>
      <w:r w:rsidRPr="003E0BD3">
        <w:t>.</w:t>
      </w:r>
    </w:p>
    <w:p w14:paraId="40130619" w14:textId="77777777" w:rsidR="005E14B3" w:rsidRPr="003E0BD3" w:rsidRDefault="005E14B3" w:rsidP="005C7E19">
      <w:pPr>
        <w:numPr>
          <w:ilvl w:val="0"/>
          <w:numId w:val="65"/>
        </w:numPr>
      </w:pPr>
      <w:r w:rsidRPr="003E0BD3">
        <w:t xml:space="preserve">Giữ phím </w:t>
      </w:r>
      <w:r w:rsidRPr="003E0BD3">
        <w:rPr>
          <w:b/>
          <w:bCs/>
        </w:rPr>
        <w:t>Shift</w:t>
      </w:r>
      <w:r w:rsidRPr="003E0BD3">
        <w:t xml:space="preserve">, sau đó chọn </w:t>
      </w:r>
      <w:r w:rsidRPr="003E0BD3">
        <w:rPr>
          <w:b/>
          <w:bCs/>
        </w:rPr>
        <w:t>button_toast</w:t>
      </w:r>
      <w:r w:rsidRPr="003E0BD3">
        <w:t xml:space="preserve"> để chọn cả hai Button.</w:t>
      </w:r>
    </w:p>
    <w:p w14:paraId="34DDC367" w14:textId="77777777" w:rsidR="005E14B3" w:rsidRPr="003E0BD3" w:rsidRDefault="005E14B3" w:rsidP="005C7E19">
      <w:pPr>
        <w:numPr>
          <w:ilvl w:val="0"/>
          <w:numId w:val="65"/>
        </w:numPr>
      </w:pPr>
      <w:r w:rsidRPr="003E0BD3">
        <w:t xml:space="preserve">Nhấp vào </w:t>
      </w:r>
      <w:r w:rsidRPr="003E0BD3">
        <w:rPr>
          <w:b/>
          <w:bCs/>
        </w:rPr>
        <w:t>Pack</w:t>
      </w:r>
      <w:r w:rsidRPr="003E0BD3">
        <w:t xml:space="preserve"> trên thanh công cụ và chọn </w:t>
      </w:r>
      <w:r w:rsidRPr="003E0BD3">
        <w:rPr>
          <w:b/>
          <w:bCs/>
        </w:rPr>
        <w:t>Expand Horizontally</w:t>
      </w:r>
      <w:r w:rsidRPr="003E0BD3">
        <w:t>.</w:t>
      </w:r>
    </w:p>
    <w:p w14:paraId="3A9E037C" w14:textId="77777777" w:rsidR="005E14B3" w:rsidRPr="003E0BD3" w:rsidRDefault="005E14B3" w:rsidP="005C7E19">
      <w:pPr>
        <w:numPr>
          <w:ilvl w:val="1"/>
          <w:numId w:val="65"/>
        </w:numPr>
      </w:pPr>
      <w:r w:rsidRPr="003E0BD3">
        <w:t>Lúc này, các Button sẽ mở rộng theo chiều ngang để lấp đầy bố cục.</w:t>
      </w:r>
    </w:p>
    <w:p w14:paraId="5AF8874F" w14:textId="77777777" w:rsidR="005E14B3" w:rsidRPr="003E0BD3" w:rsidRDefault="005E14B3" w:rsidP="005C7E19">
      <w:pPr>
        <w:numPr>
          <w:ilvl w:val="0"/>
          <w:numId w:val="65"/>
        </w:numPr>
      </w:pPr>
      <w:r w:rsidRPr="003E0BD3">
        <w:rPr>
          <w:b/>
          <w:bCs/>
        </w:rPr>
        <w:t>Hoàn thiện bố cục:</w:t>
      </w:r>
    </w:p>
    <w:p w14:paraId="0B6BC4AF" w14:textId="77777777" w:rsidR="005E14B3" w:rsidRPr="003E0BD3" w:rsidRDefault="005E14B3" w:rsidP="005C7E19">
      <w:pPr>
        <w:numPr>
          <w:ilvl w:val="1"/>
          <w:numId w:val="65"/>
        </w:numPr>
      </w:pPr>
      <w:r w:rsidRPr="003E0BD3">
        <w:t xml:space="preserve">Ràng buộc </w:t>
      </w:r>
      <w:r w:rsidRPr="003E0BD3">
        <w:rPr>
          <w:b/>
          <w:bCs/>
        </w:rPr>
        <w:t>show_count</w:t>
      </w:r>
      <w:r w:rsidRPr="003E0BD3">
        <w:t xml:space="preserve"> (</w:t>
      </w:r>
      <w:r w:rsidRPr="003E0BD3">
        <w:rPr>
          <w:b/>
          <w:bCs/>
        </w:rPr>
        <w:t>TextView</w:t>
      </w:r>
      <w:r w:rsidRPr="003E0BD3">
        <w:t xml:space="preserve">) vào phía dưới của </w:t>
      </w:r>
      <w:r w:rsidRPr="003E0BD3">
        <w:rPr>
          <w:b/>
          <w:bCs/>
        </w:rPr>
        <w:t>button_toast</w:t>
      </w:r>
      <w:r w:rsidRPr="003E0BD3">
        <w:t>, cũng như vào hai cạnh bên và cạnh dưới của bố cục.</w:t>
      </w:r>
    </w:p>
    <w:p w14:paraId="40651F07" w14:textId="77777777" w:rsidR="005E14B3" w:rsidRPr="003E0BD3" w:rsidRDefault="005E14B3" w:rsidP="005C7E19">
      <w:pPr>
        <w:numPr>
          <w:ilvl w:val="0"/>
          <w:numId w:val="65"/>
        </w:numPr>
      </w:pPr>
      <w:r w:rsidRPr="003E0BD3">
        <w:rPr>
          <w:b/>
          <w:bCs/>
        </w:rPr>
        <w:t>Chỉnh sửa thuộc tính của show_count:</w:t>
      </w:r>
    </w:p>
    <w:p w14:paraId="026424E4" w14:textId="77777777" w:rsidR="005E14B3" w:rsidRPr="003E0BD3" w:rsidRDefault="005E14B3" w:rsidP="005C7E19">
      <w:pPr>
        <w:numPr>
          <w:ilvl w:val="1"/>
          <w:numId w:val="65"/>
        </w:numPr>
      </w:pPr>
      <w:r w:rsidRPr="003E0BD3">
        <w:t xml:space="preserve">Đặt layout_width và layout_height thành </w:t>
      </w:r>
      <w:r w:rsidRPr="003E0BD3">
        <w:rPr>
          <w:b/>
          <w:bCs/>
        </w:rPr>
        <w:t>Match Constraints</w:t>
      </w:r>
      <w:r w:rsidRPr="003E0BD3">
        <w:t>.</w:t>
      </w:r>
    </w:p>
    <w:p w14:paraId="56E7EE08" w14:textId="77777777" w:rsidR="005E14B3" w:rsidRPr="003E0BD3" w:rsidRDefault="005E14B3" w:rsidP="005C7E19">
      <w:pPr>
        <w:numPr>
          <w:ilvl w:val="1"/>
          <w:numId w:val="65"/>
        </w:numPr>
      </w:pPr>
      <w:r w:rsidRPr="003E0BD3">
        <w:t xml:space="preserve">Thay đổi textSize thành </w:t>
      </w:r>
      <w:r w:rsidRPr="003E0BD3">
        <w:rPr>
          <w:b/>
          <w:bCs/>
        </w:rPr>
        <w:t>200sp</w:t>
      </w:r>
      <w:r w:rsidRPr="003E0BD3">
        <w:t>.</w:t>
      </w:r>
    </w:p>
    <w:p w14:paraId="1AA39362" w14:textId="77777777" w:rsidR="005E14B3" w:rsidRPr="003E0BD3" w:rsidRDefault="005E14B3" w:rsidP="005C7E19">
      <w:pPr>
        <w:numPr>
          <w:ilvl w:val="0"/>
          <w:numId w:val="65"/>
        </w:numPr>
      </w:pPr>
      <w:r w:rsidRPr="003E0BD3">
        <w:rPr>
          <w:b/>
          <w:bCs/>
        </w:rPr>
        <w:t>Xem trước ở chế độ ngang:</w:t>
      </w:r>
    </w:p>
    <w:p w14:paraId="1059E55B" w14:textId="77777777" w:rsidR="005E14B3" w:rsidRPr="003E0BD3" w:rsidRDefault="005E14B3" w:rsidP="005C7E19">
      <w:pPr>
        <w:numPr>
          <w:ilvl w:val="1"/>
          <w:numId w:val="65"/>
        </w:numPr>
      </w:pPr>
      <w:r w:rsidRPr="003E0BD3">
        <w:t xml:space="preserve">Nhấp vào </w:t>
      </w:r>
      <w:r w:rsidRPr="003E0BD3">
        <w:rPr>
          <w:b/>
          <w:bCs/>
        </w:rPr>
        <w:t>Orientation in Editor</w:t>
      </w:r>
      <w:r w:rsidRPr="003E0BD3">
        <w:t xml:space="preserve"> trên thanh công cụ.</w:t>
      </w:r>
    </w:p>
    <w:p w14:paraId="63C083DC" w14:textId="77777777" w:rsidR="005E14B3" w:rsidRPr="003E0BD3" w:rsidRDefault="005E14B3" w:rsidP="005C7E19">
      <w:pPr>
        <w:numPr>
          <w:ilvl w:val="1"/>
          <w:numId w:val="65"/>
        </w:numPr>
      </w:pPr>
      <w:r w:rsidRPr="003E0BD3">
        <w:t xml:space="preserve">Chọn </w:t>
      </w:r>
      <w:r w:rsidRPr="003E0BD3">
        <w:rPr>
          <w:b/>
          <w:bCs/>
        </w:rPr>
        <w:t>Switch to Landscape</w:t>
      </w:r>
      <w:r w:rsidRPr="003E0BD3">
        <w:t xml:space="preserve"> để xem bố cục máy tính bảng trong chế độ ngang.</w:t>
      </w:r>
    </w:p>
    <w:p w14:paraId="6B8F8AC7" w14:textId="77777777" w:rsidR="005E14B3" w:rsidRPr="003E0BD3" w:rsidRDefault="005E14B3" w:rsidP="005C7E19">
      <w:pPr>
        <w:numPr>
          <w:ilvl w:val="1"/>
          <w:numId w:val="65"/>
        </w:numPr>
      </w:pPr>
      <w:r w:rsidRPr="003E0BD3">
        <w:t xml:space="preserve">Chọn </w:t>
      </w:r>
      <w:r w:rsidRPr="003E0BD3">
        <w:rPr>
          <w:b/>
          <w:bCs/>
        </w:rPr>
        <w:t>Switch to Portrait</w:t>
      </w:r>
      <w:r w:rsidRPr="003E0BD3">
        <w:t xml:space="preserve"> để quay lại chế độ dọc.</w:t>
      </w:r>
    </w:p>
    <w:p w14:paraId="7CCBD7CB" w14:textId="77777777" w:rsidR="005E14B3" w:rsidRPr="003E0BD3" w:rsidRDefault="005E14B3" w:rsidP="005C7E19">
      <w:pPr>
        <w:numPr>
          <w:ilvl w:val="0"/>
          <w:numId w:val="65"/>
        </w:numPr>
      </w:pPr>
      <w:r w:rsidRPr="003E0BD3">
        <w:rPr>
          <w:b/>
          <w:bCs/>
        </w:rPr>
        <w:t>Chạy ứng dụng trên nhiều thiết bị khác nhau:</w:t>
      </w:r>
    </w:p>
    <w:p w14:paraId="33228F57" w14:textId="77777777" w:rsidR="005E14B3" w:rsidRPr="003E0BD3" w:rsidRDefault="005E14B3" w:rsidP="005C7E19">
      <w:pPr>
        <w:numPr>
          <w:ilvl w:val="1"/>
          <w:numId w:val="65"/>
        </w:numPr>
      </w:pPr>
      <w:r w:rsidRPr="003E0BD3">
        <w:t>Chạy ứng dụng trên các trình giả lập khác nhau.</w:t>
      </w:r>
    </w:p>
    <w:p w14:paraId="4E4AFCEA" w14:textId="76F3D0F8" w:rsidR="005E14B3" w:rsidRPr="003E0BD3" w:rsidRDefault="005E14B3" w:rsidP="005C7E19">
      <w:pPr>
        <w:numPr>
          <w:ilvl w:val="1"/>
          <w:numId w:val="65"/>
        </w:numPr>
      </w:pPr>
      <w:r w:rsidRPr="003E0BD3">
        <w:t>Chuyển đổi giữa chế độ ngang và dọc để kiểm tra giao diện trên các thiết bị có kích thước màn hình và mật độ điểm ảnh khác nhau.</w:t>
      </w:r>
    </w:p>
    <w:p w14:paraId="583AD90C" w14:textId="77777777" w:rsidR="00A42B1D" w:rsidRPr="003E0BD3" w:rsidRDefault="00A42B1D" w:rsidP="00A42B1D"/>
    <w:p w14:paraId="252816C0" w14:textId="5ECE6BD7" w:rsidR="005E14B3" w:rsidRPr="003E0BD3" w:rsidRDefault="005E14B3" w:rsidP="00A42B1D">
      <w:pPr>
        <w:rPr>
          <w:b/>
          <w:bCs/>
          <w:sz w:val="36"/>
          <w:szCs w:val="36"/>
        </w:rPr>
      </w:pPr>
      <w:r w:rsidRPr="003E0BD3">
        <w:rPr>
          <w:b/>
          <w:bCs/>
          <w:sz w:val="36"/>
          <w:szCs w:val="36"/>
        </w:rPr>
        <w:t>Coding challenge 1</w:t>
      </w:r>
    </w:p>
    <w:p w14:paraId="553443D2" w14:textId="77777777" w:rsidR="005E14B3" w:rsidRPr="003E0BD3" w:rsidRDefault="005E14B3" w:rsidP="00A42B1D"/>
    <w:p w14:paraId="1D961CE8" w14:textId="77777777" w:rsidR="00640BF0" w:rsidRPr="003E0BD3" w:rsidRDefault="00640BF0" w:rsidP="00640BF0">
      <w:r w:rsidRPr="003E0BD3">
        <w:t xml:space="preserve">Thử thách: Để phù hợp với chế độ ngang (landscape) của máy tính bảng, bạn có thể căn giữa các phần tử </w:t>
      </w:r>
      <w:r w:rsidRPr="003E0BD3">
        <w:rPr>
          <w:b/>
          <w:bCs/>
        </w:rPr>
        <w:t>Button</w:t>
      </w:r>
      <w:r w:rsidRPr="003E0BD3">
        <w:t xml:space="preserve"> trong </w:t>
      </w:r>
      <w:r w:rsidRPr="003E0BD3">
        <w:rPr>
          <w:b/>
          <w:bCs/>
        </w:rPr>
        <w:t>activity_main.xml (xlarge)</w:t>
      </w:r>
      <w:r w:rsidRPr="003E0BD3">
        <w:t xml:space="preserve"> để chúng hiển thị như trong hình dưới đây.</w:t>
      </w:r>
    </w:p>
    <w:p w14:paraId="22DFC0FB" w14:textId="77777777" w:rsidR="00640BF0" w:rsidRPr="003E0BD3" w:rsidRDefault="00640BF0" w:rsidP="00640BF0">
      <w:r w:rsidRPr="003E0BD3">
        <w:lastRenderedPageBreak/>
        <w:t xml:space="preserve">Gợi ý: Chọn các phần tử, nhấp vào nút </w:t>
      </w:r>
      <w:r w:rsidRPr="003E0BD3">
        <w:rPr>
          <w:b/>
          <w:bCs/>
        </w:rPr>
        <w:t>Align</w:t>
      </w:r>
      <w:r w:rsidRPr="003E0BD3">
        <w:t xml:space="preserve"> trên thanh công cụ và chọn </w:t>
      </w:r>
      <w:r w:rsidRPr="003E0BD3">
        <w:rPr>
          <w:b/>
          <w:bCs/>
        </w:rPr>
        <w:t>Center Horizontally</w:t>
      </w:r>
      <w:r w:rsidRPr="003E0BD3">
        <w:t>.</w:t>
      </w:r>
    </w:p>
    <w:p w14:paraId="01D81559" w14:textId="77777777" w:rsidR="00640BF0" w:rsidRPr="003E0BD3" w:rsidRDefault="00640BF0" w:rsidP="00A42B1D"/>
    <w:p w14:paraId="5A4332AE" w14:textId="71CCFBBE" w:rsidR="000045D7" w:rsidRPr="003E0BD3" w:rsidRDefault="000045D7" w:rsidP="000045D7">
      <w:pPr>
        <w:pStyle w:val="Heading4"/>
        <w:rPr>
          <w:rFonts w:cs="Times New Roman"/>
        </w:rPr>
      </w:pPr>
      <w:r w:rsidRPr="003E0BD3">
        <w:rPr>
          <w:rFonts w:cs="Times New Roman"/>
        </w:rPr>
        <w:t>Nhiệm vụ 2 : thay đổi bố cục thành LinearLayout</w:t>
      </w:r>
    </w:p>
    <w:p w14:paraId="339CC87C" w14:textId="775EF5AF" w:rsidR="00B943D2" w:rsidRPr="003E0BD3" w:rsidRDefault="00B85E34" w:rsidP="00B943D2">
      <w:r w:rsidRPr="003E0BD3">
        <w:rPr>
          <w:b/>
          <w:bCs/>
        </w:rPr>
        <w:t>LinearLayout</w:t>
      </w:r>
      <w:r w:rsidRPr="003E0BD3">
        <w:t xml:space="preserve"> là một </w:t>
      </w:r>
      <w:r w:rsidRPr="003E0BD3">
        <w:rPr>
          <w:b/>
          <w:bCs/>
        </w:rPr>
        <w:t>ViewGroup</w:t>
      </w:r>
      <w:r w:rsidRPr="003E0BD3">
        <w:t xml:space="preserve"> sắp xếp tập hợp các view theo hàng ngang hoặc dọc. Đây là một trong những bố cục phổ biến nhất vì đơn giản và nhanh chóng. </w:t>
      </w:r>
      <w:r w:rsidRPr="003E0BD3">
        <w:rPr>
          <w:b/>
          <w:bCs/>
        </w:rPr>
        <w:t>LinearLayout</w:t>
      </w:r>
      <w:r w:rsidRPr="003E0BD3">
        <w:t xml:space="preserve"> thường được sử dụng bên trong một nhóm view khác để sắp xếp các phần tử giao diện người dùng theo chiều ngang hoặc dọc.</w:t>
      </w:r>
    </w:p>
    <w:p w14:paraId="2565F640" w14:textId="77777777" w:rsidR="00B85E34" w:rsidRPr="003E0BD3" w:rsidRDefault="00B85E34" w:rsidP="00B85E34">
      <w:pPr>
        <w:rPr>
          <w:b/>
          <w:bCs/>
        </w:rPr>
      </w:pPr>
      <w:r w:rsidRPr="003E0BD3">
        <w:rPr>
          <w:b/>
          <w:bCs/>
        </w:rPr>
        <w:t>LinearLayout yêu cầu các thuộc tính sau:</w:t>
      </w:r>
    </w:p>
    <w:p w14:paraId="53A4C798" w14:textId="77777777" w:rsidR="00B85E34" w:rsidRPr="003E0BD3" w:rsidRDefault="00B85E34" w:rsidP="005C7E19">
      <w:pPr>
        <w:numPr>
          <w:ilvl w:val="0"/>
          <w:numId w:val="66"/>
        </w:numPr>
      </w:pPr>
      <w:r w:rsidRPr="003E0BD3">
        <w:rPr>
          <w:b/>
          <w:bCs/>
        </w:rPr>
        <w:t>layout_width</w:t>
      </w:r>
    </w:p>
    <w:p w14:paraId="738A03F5" w14:textId="77777777" w:rsidR="00B85E34" w:rsidRPr="003E0BD3" w:rsidRDefault="00B85E34" w:rsidP="005C7E19">
      <w:pPr>
        <w:numPr>
          <w:ilvl w:val="0"/>
          <w:numId w:val="66"/>
        </w:numPr>
      </w:pPr>
      <w:r w:rsidRPr="003E0BD3">
        <w:rPr>
          <w:b/>
          <w:bCs/>
        </w:rPr>
        <w:t>layout_height</w:t>
      </w:r>
    </w:p>
    <w:p w14:paraId="10C6C3DF" w14:textId="77777777" w:rsidR="00B85E34" w:rsidRPr="003E0BD3" w:rsidRDefault="00B85E34" w:rsidP="005C7E19">
      <w:pPr>
        <w:numPr>
          <w:ilvl w:val="0"/>
          <w:numId w:val="66"/>
        </w:numPr>
      </w:pPr>
      <w:r w:rsidRPr="003E0BD3">
        <w:rPr>
          <w:b/>
          <w:bCs/>
        </w:rPr>
        <w:t>orientation</w:t>
      </w:r>
    </w:p>
    <w:p w14:paraId="5A9E6E34" w14:textId="77777777" w:rsidR="00B85E34" w:rsidRPr="003E0BD3" w:rsidRDefault="00B85E34" w:rsidP="00B943D2"/>
    <w:p w14:paraId="0D3E2A34" w14:textId="77777777" w:rsidR="00596888" w:rsidRPr="003E0BD3" w:rsidRDefault="00596888" w:rsidP="00596888">
      <w:pPr>
        <w:rPr>
          <w:b/>
          <w:bCs/>
        </w:rPr>
      </w:pPr>
      <w:r w:rsidRPr="003E0BD3">
        <w:rPr>
          <w:b/>
          <w:bCs/>
        </w:rPr>
        <w:t>Các giá trị có thể có cho layout_width và layout_height:</w:t>
      </w:r>
    </w:p>
    <w:p w14:paraId="24E5B820" w14:textId="77777777" w:rsidR="00596888" w:rsidRPr="003E0BD3" w:rsidRDefault="00596888" w:rsidP="005C7E19">
      <w:pPr>
        <w:numPr>
          <w:ilvl w:val="0"/>
          <w:numId w:val="67"/>
        </w:numPr>
      </w:pPr>
      <w:r w:rsidRPr="003E0BD3">
        <w:rPr>
          <w:b/>
          <w:bCs/>
        </w:rPr>
        <w:t>match_parent</w:t>
      </w:r>
      <w:r w:rsidRPr="003E0BD3">
        <w:t xml:space="preserve">: Mở rộng view để lấp đầy phần tử cha theo chiều rộng hoặc chiều cao. Khi </w:t>
      </w:r>
      <w:r w:rsidRPr="003E0BD3">
        <w:rPr>
          <w:b/>
          <w:bCs/>
        </w:rPr>
        <w:t>LinearLayout</w:t>
      </w:r>
      <w:r w:rsidRPr="003E0BD3">
        <w:t xml:space="preserve"> là root view, nó sẽ mở rộng theo kích thước của màn hình (phần tử cha).</w:t>
      </w:r>
    </w:p>
    <w:p w14:paraId="1BD5760C" w14:textId="77777777" w:rsidR="00596888" w:rsidRPr="003E0BD3" w:rsidRDefault="00596888" w:rsidP="005C7E19">
      <w:pPr>
        <w:numPr>
          <w:ilvl w:val="0"/>
          <w:numId w:val="67"/>
        </w:numPr>
      </w:pPr>
      <w:r w:rsidRPr="003E0BD3">
        <w:rPr>
          <w:b/>
          <w:bCs/>
        </w:rPr>
        <w:t>wrap_content</w:t>
      </w:r>
      <w:r w:rsidRPr="003E0BD3">
        <w:t>: Thu nhỏ kích thước của view sao cho nó chỉ vừa đủ để chứa nội dung của nó. Nếu không có nội dung, view sẽ trở nên vô hình.</w:t>
      </w:r>
    </w:p>
    <w:p w14:paraId="671E7CB4" w14:textId="77777777" w:rsidR="00596888" w:rsidRPr="003E0BD3" w:rsidRDefault="00596888" w:rsidP="005C7E19">
      <w:pPr>
        <w:numPr>
          <w:ilvl w:val="0"/>
          <w:numId w:val="67"/>
        </w:numPr>
      </w:pPr>
      <w:r w:rsidRPr="003E0BD3">
        <w:rPr>
          <w:b/>
          <w:bCs/>
        </w:rPr>
        <w:t>Giá trị cố định theo dp (density-independent pixels)</w:t>
      </w:r>
      <w:r w:rsidRPr="003E0BD3">
        <w:t xml:space="preserve">: Xác định kích thước cố định, được điều chỉnh theo mật độ màn hình của thiết bị. Ví dụ, </w:t>
      </w:r>
      <w:r w:rsidRPr="003E0BD3">
        <w:rPr>
          <w:b/>
          <w:bCs/>
        </w:rPr>
        <w:t>16dp</w:t>
      </w:r>
      <w:r w:rsidRPr="003E0BD3">
        <w:t xml:space="preserve"> có nghĩa là 16 pixel độc lập với mật độ.</w:t>
      </w:r>
    </w:p>
    <w:p w14:paraId="17A2F722" w14:textId="77777777" w:rsidR="00596888" w:rsidRPr="003E0BD3" w:rsidRDefault="00596888" w:rsidP="00377E8E">
      <w:pPr>
        <w:rPr>
          <w:b/>
          <w:bCs/>
        </w:rPr>
      </w:pPr>
      <w:r w:rsidRPr="003E0BD3">
        <w:rPr>
          <w:b/>
          <w:bCs/>
        </w:rPr>
        <w:t>Các giá trị có thể có cho orientation:</w:t>
      </w:r>
    </w:p>
    <w:p w14:paraId="61EFA2D9" w14:textId="77777777" w:rsidR="00596888" w:rsidRPr="003E0BD3" w:rsidRDefault="00596888" w:rsidP="005C7E19">
      <w:pPr>
        <w:numPr>
          <w:ilvl w:val="0"/>
          <w:numId w:val="68"/>
        </w:numPr>
      </w:pPr>
      <w:r w:rsidRPr="003E0BD3">
        <w:rPr>
          <w:b/>
          <w:bCs/>
        </w:rPr>
        <w:t>horizontal</w:t>
      </w:r>
      <w:r w:rsidRPr="003E0BD3">
        <w:t>: Sắp xếp các view từ trái sang phải.</w:t>
      </w:r>
    </w:p>
    <w:p w14:paraId="41475452" w14:textId="77777777" w:rsidR="00596888" w:rsidRPr="003E0BD3" w:rsidRDefault="00596888" w:rsidP="005C7E19">
      <w:pPr>
        <w:numPr>
          <w:ilvl w:val="0"/>
          <w:numId w:val="68"/>
        </w:numPr>
      </w:pPr>
      <w:r w:rsidRPr="003E0BD3">
        <w:rPr>
          <w:b/>
          <w:bCs/>
        </w:rPr>
        <w:t>vertical</w:t>
      </w:r>
      <w:r w:rsidRPr="003E0BD3">
        <w:t>: Sắp xếp các view từ trên xuống dưới.</w:t>
      </w:r>
    </w:p>
    <w:p w14:paraId="687AA06F" w14:textId="77777777" w:rsidR="00596888" w:rsidRPr="003E0BD3" w:rsidRDefault="00596888" w:rsidP="005C7E19">
      <w:pPr>
        <w:numPr>
          <w:ilvl w:val="0"/>
          <w:numId w:val="67"/>
        </w:numPr>
        <w:rPr>
          <w:b/>
          <w:bCs/>
        </w:rPr>
      </w:pPr>
      <w:r w:rsidRPr="003E0BD3">
        <w:rPr>
          <w:b/>
          <w:bCs/>
        </w:rPr>
        <w:t>Thay đổi nhóm bố cục gốc thành LinearLayout</w:t>
      </w:r>
    </w:p>
    <w:p w14:paraId="4369A993" w14:textId="77777777" w:rsidR="00596888" w:rsidRPr="003E0BD3" w:rsidRDefault="00596888" w:rsidP="00596888">
      <w:r w:rsidRPr="003E0BD3">
        <w:t xml:space="preserve">Trong nhiệm vụ này, bạn sẽ thay đổi nhóm bố cục gốc </w:t>
      </w:r>
      <w:r w:rsidRPr="003E0BD3">
        <w:rPr>
          <w:b/>
          <w:bCs/>
        </w:rPr>
        <w:t>ConstraintLayout</w:t>
      </w:r>
      <w:r w:rsidRPr="003E0BD3">
        <w:t xml:space="preserve"> của ứng dụng </w:t>
      </w:r>
      <w:r w:rsidRPr="003E0BD3">
        <w:rPr>
          <w:b/>
          <w:bCs/>
        </w:rPr>
        <w:t>Hello Toast</w:t>
      </w:r>
      <w:r w:rsidRPr="003E0BD3">
        <w:t xml:space="preserve"> thành </w:t>
      </w:r>
      <w:r w:rsidRPr="003E0BD3">
        <w:rPr>
          <w:b/>
          <w:bCs/>
        </w:rPr>
        <w:t>LinearLayout</w:t>
      </w:r>
      <w:r w:rsidRPr="003E0BD3">
        <w:t xml:space="preserve"> để thực hành sử dụng </w:t>
      </w:r>
      <w:r w:rsidRPr="003E0BD3">
        <w:rPr>
          <w:b/>
          <w:bCs/>
        </w:rPr>
        <w:t>LinearLayout</w:t>
      </w:r>
      <w:r w:rsidRPr="003E0BD3">
        <w:t>.</w:t>
      </w:r>
    </w:p>
    <w:p w14:paraId="279504A7" w14:textId="77777777" w:rsidR="00E34FD2" w:rsidRPr="003E0BD3" w:rsidRDefault="00E34FD2" w:rsidP="00596888"/>
    <w:p w14:paraId="2A563991" w14:textId="77777777" w:rsidR="00E34FD2" w:rsidRPr="003E0BD3" w:rsidRDefault="00E34FD2" w:rsidP="00596888"/>
    <w:p w14:paraId="479B51C8" w14:textId="77777777" w:rsidR="00596888" w:rsidRPr="003E0BD3" w:rsidRDefault="00596888" w:rsidP="001A14D9">
      <w:pPr>
        <w:pStyle w:val="Heading5"/>
        <w:rPr>
          <w:rFonts w:cs="Times New Roman"/>
        </w:rPr>
      </w:pPr>
      <w:r w:rsidRPr="003E0BD3">
        <w:rPr>
          <w:rFonts w:eastAsia="Times New Roman" w:cs="Times New Roman"/>
        </w:rPr>
        <w:t>2.1 Thay đổi nhóm bố cục gốc thành LinearLayout</w:t>
      </w:r>
    </w:p>
    <w:p w14:paraId="2C9D3648" w14:textId="77777777" w:rsidR="00596888" w:rsidRPr="003E0BD3" w:rsidRDefault="00596888" w:rsidP="005C7E19">
      <w:pPr>
        <w:numPr>
          <w:ilvl w:val="0"/>
          <w:numId w:val="69"/>
        </w:numPr>
      </w:pPr>
      <w:r w:rsidRPr="003E0BD3">
        <w:t xml:space="preserve">Mở ứng dụng </w:t>
      </w:r>
      <w:r w:rsidRPr="003E0BD3">
        <w:rPr>
          <w:b/>
          <w:bCs/>
        </w:rPr>
        <w:t>Hello Toast</w:t>
      </w:r>
      <w:r w:rsidRPr="003E0BD3">
        <w:t xml:space="preserve"> từ nhiệm vụ trước.</w:t>
      </w:r>
    </w:p>
    <w:p w14:paraId="00C1748F" w14:textId="02076C50" w:rsidR="00E34FD2" w:rsidRPr="003E0BD3" w:rsidRDefault="00596888" w:rsidP="005C7E19">
      <w:pPr>
        <w:numPr>
          <w:ilvl w:val="0"/>
          <w:numId w:val="69"/>
        </w:numPr>
      </w:pPr>
      <w:r w:rsidRPr="003E0BD3">
        <w:t xml:space="preserve">Mở tệp </w:t>
      </w:r>
      <w:r w:rsidRPr="003E0BD3">
        <w:rPr>
          <w:b/>
          <w:bCs/>
        </w:rPr>
        <w:t>activity_main.xml</w:t>
      </w:r>
      <w:r w:rsidRPr="003E0BD3">
        <w:t xml:space="preserve"> (nếu chưa mở) và nhấp vào tab </w:t>
      </w:r>
      <w:r w:rsidRPr="003E0BD3">
        <w:rPr>
          <w:b/>
          <w:bCs/>
        </w:rPr>
        <w:t>Text</w:t>
      </w:r>
      <w:r w:rsidRPr="003E0BD3">
        <w:t xml:space="preserve"> ở cuối khung chỉnh sửa để xem mã XML. Ở đầu mã XML có dòng thẻ sau:</w:t>
      </w:r>
    </w:p>
    <w:p w14:paraId="5558EEFA" w14:textId="7E491680" w:rsidR="00E34FD2" w:rsidRPr="003E0BD3" w:rsidRDefault="00596888" w:rsidP="005C7E19">
      <w:pPr>
        <w:numPr>
          <w:ilvl w:val="0"/>
          <w:numId w:val="69"/>
        </w:numPr>
      </w:pPr>
      <w:r w:rsidRPr="003E0BD3">
        <w:t xml:space="preserve">Thay đổi thẻ </w:t>
      </w:r>
      <w:r w:rsidRPr="003E0BD3">
        <w:rPr>
          <w:b/>
          <w:bCs/>
        </w:rPr>
        <w:t>&lt;android.support.constraint.ConstraintLayout</w:t>
      </w:r>
      <w:r w:rsidRPr="003E0BD3">
        <w:t xml:space="preserve"> thành </w:t>
      </w:r>
      <w:r w:rsidRPr="003E0BD3">
        <w:rPr>
          <w:b/>
          <w:bCs/>
        </w:rPr>
        <w:t>&lt;LinearLayout</w:t>
      </w:r>
      <w:r w:rsidRPr="003E0BD3">
        <w:t>, để mã trông như sau:</w:t>
      </w:r>
    </w:p>
    <w:p w14:paraId="161334D2" w14:textId="630F1921" w:rsidR="00E34FD2" w:rsidRPr="003E0BD3" w:rsidRDefault="00E34FD2" w:rsidP="00E34FD2">
      <w:pPr>
        <w:ind w:left="720"/>
      </w:pPr>
    </w:p>
    <w:p w14:paraId="42DD2824" w14:textId="77777777" w:rsidR="00596888" w:rsidRPr="003E0BD3" w:rsidRDefault="00596888" w:rsidP="005C7E19">
      <w:pPr>
        <w:numPr>
          <w:ilvl w:val="0"/>
          <w:numId w:val="69"/>
        </w:numPr>
      </w:pPr>
      <w:r w:rsidRPr="003E0BD3">
        <w:t xml:space="preserve">Đảm bảo rằng thẻ đóng ở cuối mã đã thay đổi thành </w:t>
      </w:r>
      <w:r w:rsidRPr="003E0BD3">
        <w:rPr>
          <w:b/>
          <w:bCs/>
        </w:rPr>
        <w:t>&lt;/LinearLayout&gt;</w:t>
      </w:r>
      <w:r w:rsidRPr="003E0BD3">
        <w:t xml:space="preserve"> (Android Studio sẽ tự động thay đổi thẻ đóng nếu bạn thay đổi thẻ mở). Nếu nó không thay đổi tự động, hãy thay đổi thủ công.</w:t>
      </w:r>
    </w:p>
    <w:p w14:paraId="3959C3FF" w14:textId="77777777" w:rsidR="00596888" w:rsidRPr="003E0BD3" w:rsidRDefault="00596888" w:rsidP="005C7E19">
      <w:pPr>
        <w:numPr>
          <w:ilvl w:val="0"/>
          <w:numId w:val="69"/>
        </w:numPr>
      </w:pPr>
      <w:r w:rsidRPr="003E0BD3">
        <w:t xml:space="preserve">Dưới dòng thẻ </w:t>
      </w:r>
      <w:r w:rsidRPr="003E0BD3">
        <w:rPr>
          <w:b/>
          <w:bCs/>
        </w:rPr>
        <w:t>&lt;LinearLayout</w:t>
      </w:r>
      <w:r w:rsidRPr="003E0BD3">
        <w:t xml:space="preserve">, thêm thuộc tính sau sau </w:t>
      </w:r>
      <w:r w:rsidRPr="003E0BD3">
        <w:rPr>
          <w:b/>
          <w:bCs/>
        </w:rPr>
        <w:t>android:layout_height</w:t>
      </w:r>
      <w:r w:rsidRPr="003E0BD3">
        <w:t>:</w:t>
      </w:r>
    </w:p>
    <w:p w14:paraId="0DF5C213" w14:textId="6E42AAC6" w:rsidR="005917B2" w:rsidRPr="003E0BD3" w:rsidRDefault="005917B2" w:rsidP="005917B2">
      <w:pPr>
        <w:ind w:left="720"/>
      </w:pPr>
    </w:p>
    <w:p w14:paraId="43C0DC16" w14:textId="77777777" w:rsidR="00596888" w:rsidRPr="003E0BD3" w:rsidRDefault="00596888" w:rsidP="00596888">
      <w:r w:rsidRPr="003E0BD3">
        <w:t xml:space="preserve">Sau khi thực hiện các thay đổi này, một số thuộc tính XML của các phần tử khác sẽ bị gạch chân màu đỏ vì chúng được sử dụng với </w:t>
      </w:r>
      <w:r w:rsidRPr="003E0BD3">
        <w:rPr>
          <w:b/>
          <w:bCs/>
        </w:rPr>
        <w:t>ConstraintLayout</w:t>
      </w:r>
      <w:r w:rsidRPr="003E0BD3">
        <w:t xml:space="preserve"> và không phù hợp với </w:t>
      </w:r>
      <w:r w:rsidRPr="003E0BD3">
        <w:rPr>
          <w:b/>
          <w:bCs/>
        </w:rPr>
        <w:t>LinearLayout</w:t>
      </w:r>
      <w:r w:rsidRPr="003E0BD3">
        <w:t>.</w:t>
      </w:r>
    </w:p>
    <w:p w14:paraId="1D140052" w14:textId="77777777" w:rsidR="005917B2" w:rsidRPr="003E0BD3" w:rsidRDefault="005917B2" w:rsidP="00596888"/>
    <w:p w14:paraId="52D2BA19" w14:textId="77777777" w:rsidR="005917B2" w:rsidRPr="003E0BD3" w:rsidRDefault="005917B2" w:rsidP="005917B2">
      <w:pPr>
        <w:pStyle w:val="Heading5"/>
        <w:rPr>
          <w:rFonts w:cs="Times New Roman"/>
        </w:rPr>
      </w:pPr>
      <w:r w:rsidRPr="003E0BD3">
        <w:rPr>
          <w:rFonts w:eastAsia="Times New Roman" w:cs="Times New Roman"/>
        </w:rPr>
        <w:t>2.2 Thay đổi thuộc tính phần tử cho LinearLayout</w:t>
      </w:r>
    </w:p>
    <w:p w14:paraId="793A449E" w14:textId="77777777" w:rsidR="005917B2" w:rsidRPr="003E0BD3" w:rsidRDefault="005917B2" w:rsidP="005917B2">
      <w:r w:rsidRPr="003E0BD3">
        <w:t xml:space="preserve">Làm theo các bước sau để thay đổi thuộc tính của phần tử giao diện người dùng sao cho phù hợp với </w:t>
      </w:r>
      <w:r w:rsidRPr="003E0BD3">
        <w:rPr>
          <w:b/>
          <w:bCs/>
        </w:rPr>
        <w:t>LinearLayout</w:t>
      </w:r>
      <w:r w:rsidRPr="003E0BD3">
        <w:t>:</w:t>
      </w:r>
    </w:p>
    <w:p w14:paraId="4B67650C" w14:textId="77777777" w:rsidR="005917B2" w:rsidRPr="003E0BD3" w:rsidRDefault="005917B2" w:rsidP="005C7E19">
      <w:pPr>
        <w:numPr>
          <w:ilvl w:val="0"/>
          <w:numId w:val="70"/>
        </w:numPr>
      </w:pPr>
      <w:r w:rsidRPr="003E0BD3">
        <w:t xml:space="preserve">Mở ứng dụng </w:t>
      </w:r>
      <w:r w:rsidRPr="003E0BD3">
        <w:rPr>
          <w:b/>
          <w:bCs/>
        </w:rPr>
        <w:t>Hello Toast</w:t>
      </w:r>
      <w:r w:rsidRPr="003E0BD3">
        <w:t xml:space="preserve"> từ nhiệm vụ trước.</w:t>
      </w:r>
    </w:p>
    <w:p w14:paraId="589C5CBE" w14:textId="77777777" w:rsidR="005917B2" w:rsidRPr="003E0BD3" w:rsidRDefault="005917B2" w:rsidP="005C7E19">
      <w:pPr>
        <w:numPr>
          <w:ilvl w:val="0"/>
          <w:numId w:val="70"/>
        </w:numPr>
      </w:pPr>
      <w:r w:rsidRPr="003E0BD3">
        <w:t xml:space="preserve">Mở tệp </w:t>
      </w:r>
      <w:r w:rsidRPr="003E0BD3">
        <w:rPr>
          <w:b/>
          <w:bCs/>
        </w:rPr>
        <w:t>activity_main.xml</w:t>
      </w:r>
      <w:r w:rsidRPr="003E0BD3">
        <w:t xml:space="preserve"> (nếu chưa mở) và nhấp vào tab </w:t>
      </w:r>
      <w:r w:rsidRPr="003E0BD3">
        <w:rPr>
          <w:b/>
          <w:bCs/>
        </w:rPr>
        <w:t>Text</w:t>
      </w:r>
      <w:r w:rsidRPr="003E0BD3">
        <w:t>.</w:t>
      </w:r>
    </w:p>
    <w:p w14:paraId="019EC7A2" w14:textId="77777777" w:rsidR="005917B2" w:rsidRPr="003E0BD3" w:rsidRDefault="005917B2" w:rsidP="005C7E19">
      <w:pPr>
        <w:numPr>
          <w:ilvl w:val="0"/>
          <w:numId w:val="70"/>
        </w:numPr>
      </w:pPr>
      <w:r w:rsidRPr="003E0BD3">
        <w:lastRenderedPageBreak/>
        <w:t xml:space="preserve">Tìm phần tử </w:t>
      </w:r>
      <w:r w:rsidRPr="003E0BD3">
        <w:rPr>
          <w:b/>
          <w:bCs/>
        </w:rPr>
        <w:t>button_toast</w:t>
      </w:r>
      <w:r w:rsidRPr="003E0BD3">
        <w:t xml:space="preserve"> và thay đổi thuộc tính sau:</w:t>
      </w:r>
    </w:p>
    <w:p w14:paraId="17A5FB59" w14:textId="616792F5" w:rsidR="00ED3666" w:rsidRPr="003E0BD3" w:rsidRDefault="003B0B4E" w:rsidP="00ED3666">
      <w:pPr>
        <w:ind w:left="720"/>
      </w:pPr>
      <w:r w:rsidRPr="003E0BD3">
        <w:rPr>
          <w:noProof/>
        </w:rPr>
        <w:drawing>
          <wp:inline distT="0" distB="0" distL="0" distR="0" wp14:anchorId="5D7DA2C9" wp14:editId="37DAD46F">
            <wp:extent cx="5487166" cy="1105054"/>
            <wp:effectExtent l="0" t="0" r="0" b="0"/>
            <wp:docPr id="13994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0666" name=""/>
                    <pic:cNvPicPr/>
                  </pic:nvPicPr>
                  <pic:blipFill>
                    <a:blip r:embed="rId70"/>
                    <a:stretch>
                      <a:fillRect/>
                    </a:stretch>
                  </pic:blipFill>
                  <pic:spPr>
                    <a:xfrm>
                      <a:off x="0" y="0"/>
                      <a:ext cx="5487166" cy="1105054"/>
                    </a:xfrm>
                    <a:prstGeom prst="rect">
                      <a:avLst/>
                    </a:prstGeom>
                  </pic:spPr>
                </pic:pic>
              </a:graphicData>
            </a:graphic>
          </wp:inline>
        </w:drawing>
      </w:r>
    </w:p>
    <w:p w14:paraId="435D46D3" w14:textId="7A7C8623" w:rsidR="005917B2" w:rsidRPr="003E0BD3" w:rsidRDefault="005917B2" w:rsidP="005C7E19">
      <w:pPr>
        <w:numPr>
          <w:ilvl w:val="0"/>
          <w:numId w:val="70"/>
        </w:numPr>
      </w:pPr>
      <w:r w:rsidRPr="003E0BD3">
        <w:t xml:space="preserve">Xóa các thuộc tính sau khỏi phần tử </w:t>
      </w:r>
      <w:r w:rsidRPr="003E0BD3">
        <w:rPr>
          <w:b/>
          <w:bCs/>
        </w:rPr>
        <w:t>button_toast</w:t>
      </w:r>
    </w:p>
    <w:p w14:paraId="6C72F69A" w14:textId="384DC0D9" w:rsidR="005917B2" w:rsidRPr="003E0BD3" w:rsidRDefault="005917B2" w:rsidP="005C7E19">
      <w:pPr>
        <w:numPr>
          <w:ilvl w:val="0"/>
          <w:numId w:val="70"/>
        </w:numPr>
      </w:pPr>
      <w:r w:rsidRPr="003E0BD3">
        <w:t xml:space="preserve">Tìm phần tử </w:t>
      </w:r>
      <w:r w:rsidRPr="003E0BD3">
        <w:rPr>
          <w:b/>
          <w:bCs/>
        </w:rPr>
        <w:t>button_count</w:t>
      </w:r>
      <w:r w:rsidRPr="003E0BD3">
        <w:t xml:space="preserve"> và thay đổi thuộc tính sau</w:t>
      </w:r>
    </w:p>
    <w:p w14:paraId="116B511C" w14:textId="1632DCCF" w:rsidR="005917B2" w:rsidRPr="003E0BD3" w:rsidRDefault="005917B2" w:rsidP="005C7E19">
      <w:pPr>
        <w:numPr>
          <w:ilvl w:val="0"/>
          <w:numId w:val="70"/>
        </w:numPr>
      </w:pPr>
      <w:r w:rsidRPr="003E0BD3">
        <w:t xml:space="preserve">Xóa các thuộc tính sau khỏi phần tử </w:t>
      </w:r>
      <w:r w:rsidRPr="003E0BD3">
        <w:rPr>
          <w:b/>
          <w:bCs/>
        </w:rPr>
        <w:t>button_count</w:t>
      </w:r>
    </w:p>
    <w:p w14:paraId="12DD1899" w14:textId="77084A66" w:rsidR="00ED3666" w:rsidRPr="003E0BD3" w:rsidRDefault="00C25C33" w:rsidP="00ED3666">
      <w:pPr>
        <w:ind w:left="720"/>
      </w:pPr>
      <w:r w:rsidRPr="003E0BD3">
        <w:rPr>
          <w:noProof/>
        </w:rPr>
        <w:drawing>
          <wp:inline distT="0" distB="0" distL="0" distR="0" wp14:anchorId="141B1156" wp14:editId="438DE2D9">
            <wp:extent cx="5943600" cy="2684145"/>
            <wp:effectExtent l="0" t="0" r="0" b="1905"/>
            <wp:docPr id="17467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833" name=""/>
                    <pic:cNvPicPr/>
                  </pic:nvPicPr>
                  <pic:blipFill>
                    <a:blip r:embed="rId71"/>
                    <a:stretch>
                      <a:fillRect/>
                    </a:stretch>
                  </pic:blipFill>
                  <pic:spPr>
                    <a:xfrm>
                      <a:off x="0" y="0"/>
                      <a:ext cx="5943600" cy="2684145"/>
                    </a:xfrm>
                    <a:prstGeom prst="rect">
                      <a:avLst/>
                    </a:prstGeom>
                  </pic:spPr>
                </pic:pic>
              </a:graphicData>
            </a:graphic>
          </wp:inline>
        </w:drawing>
      </w:r>
    </w:p>
    <w:p w14:paraId="5D1346A8" w14:textId="5D36A3E7" w:rsidR="005917B2" w:rsidRPr="003E0BD3" w:rsidRDefault="005917B2" w:rsidP="005C7E19">
      <w:pPr>
        <w:numPr>
          <w:ilvl w:val="0"/>
          <w:numId w:val="70"/>
        </w:numPr>
      </w:pPr>
      <w:r w:rsidRPr="003E0BD3">
        <w:t xml:space="preserve">Tìm phần tử </w:t>
      </w:r>
      <w:r w:rsidRPr="003E0BD3">
        <w:rPr>
          <w:b/>
          <w:bCs/>
        </w:rPr>
        <w:t>show_count</w:t>
      </w:r>
      <w:r w:rsidRPr="003E0BD3">
        <w:t xml:space="preserve"> (</w:t>
      </w:r>
      <w:r w:rsidRPr="003E0BD3">
        <w:rPr>
          <w:b/>
          <w:bCs/>
        </w:rPr>
        <w:t>TextView</w:t>
      </w:r>
      <w:r w:rsidRPr="003E0BD3">
        <w:t>) và thay đổi các thuộc tính sau</w:t>
      </w:r>
    </w:p>
    <w:p w14:paraId="478A90AB" w14:textId="143ABDD2" w:rsidR="005917B2" w:rsidRPr="003E0BD3" w:rsidRDefault="005917B2" w:rsidP="005C7E19">
      <w:pPr>
        <w:numPr>
          <w:ilvl w:val="0"/>
          <w:numId w:val="70"/>
        </w:numPr>
      </w:pPr>
      <w:r w:rsidRPr="003E0BD3">
        <w:t xml:space="preserve">Xóa các thuộc tính sau khỏi phần tử </w:t>
      </w:r>
      <w:r w:rsidRPr="003E0BD3">
        <w:rPr>
          <w:b/>
          <w:bCs/>
        </w:rPr>
        <w:t>show_count</w:t>
      </w:r>
    </w:p>
    <w:p w14:paraId="4CF42138" w14:textId="0A4AA2A3" w:rsidR="00ED3666" w:rsidRPr="003E0BD3" w:rsidRDefault="00DD41BC" w:rsidP="00ED3666">
      <w:pPr>
        <w:ind w:left="720"/>
      </w:pPr>
      <w:r w:rsidRPr="003E0BD3">
        <w:rPr>
          <w:noProof/>
        </w:rPr>
        <w:drawing>
          <wp:inline distT="0" distB="0" distL="0" distR="0" wp14:anchorId="6C4E0EFE" wp14:editId="62822AB7">
            <wp:extent cx="5943600" cy="3449955"/>
            <wp:effectExtent l="0" t="0" r="0" b="0"/>
            <wp:docPr id="4479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2906" name=""/>
                    <pic:cNvPicPr/>
                  </pic:nvPicPr>
                  <pic:blipFill>
                    <a:blip r:embed="rId72"/>
                    <a:stretch>
                      <a:fillRect/>
                    </a:stretch>
                  </pic:blipFill>
                  <pic:spPr>
                    <a:xfrm>
                      <a:off x="0" y="0"/>
                      <a:ext cx="5943600" cy="3449955"/>
                    </a:xfrm>
                    <a:prstGeom prst="rect">
                      <a:avLst/>
                    </a:prstGeom>
                  </pic:spPr>
                </pic:pic>
              </a:graphicData>
            </a:graphic>
          </wp:inline>
        </w:drawing>
      </w:r>
    </w:p>
    <w:p w14:paraId="29DCD0B5" w14:textId="77777777" w:rsidR="005917B2" w:rsidRPr="003E0BD3" w:rsidRDefault="005917B2" w:rsidP="005C7E19">
      <w:pPr>
        <w:numPr>
          <w:ilvl w:val="0"/>
          <w:numId w:val="70"/>
        </w:numPr>
      </w:pPr>
      <w:r w:rsidRPr="003E0BD3">
        <w:t xml:space="preserve">Nhấp vào tab </w:t>
      </w:r>
      <w:r w:rsidRPr="003E0BD3">
        <w:rPr>
          <w:b/>
          <w:bCs/>
        </w:rPr>
        <w:t>Preview</w:t>
      </w:r>
      <w:r w:rsidRPr="003E0BD3">
        <w:t xml:space="preserve"> ở bên phải cửa sổ </w:t>
      </w:r>
      <w:r w:rsidRPr="003E0BD3">
        <w:rPr>
          <w:b/>
          <w:bCs/>
        </w:rPr>
        <w:t>Android Studio</w:t>
      </w:r>
      <w:r w:rsidRPr="003E0BD3">
        <w:t xml:space="preserve"> (nếu chưa được chọn) để xem trước bố cục cho đến thời điểm hiện tại.</w:t>
      </w:r>
    </w:p>
    <w:p w14:paraId="5FE3A6D7" w14:textId="36AD94C2" w:rsidR="0028186E" w:rsidRPr="003E0BD3" w:rsidRDefault="0028186E" w:rsidP="0028186E">
      <w:pPr>
        <w:ind w:left="720"/>
      </w:pPr>
    </w:p>
    <w:p w14:paraId="67D83270" w14:textId="77777777" w:rsidR="00087C15" w:rsidRPr="003E0BD3" w:rsidRDefault="00087C15" w:rsidP="0028186E">
      <w:pPr>
        <w:ind w:left="720"/>
      </w:pPr>
    </w:p>
    <w:p w14:paraId="7D2CC99B" w14:textId="77777777" w:rsidR="003D1761" w:rsidRPr="003E0BD3" w:rsidRDefault="003D1761" w:rsidP="003D1761">
      <w:pPr>
        <w:pStyle w:val="Heading5"/>
        <w:rPr>
          <w:rFonts w:cs="Times New Roman"/>
        </w:rPr>
      </w:pPr>
      <w:r w:rsidRPr="003E0BD3">
        <w:rPr>
          <w:rFonts w:eastAsia="Times New Roman" w:cs="Times New Roman"/>
        </w:rPr>
        <w:lastRenderedPageBreak/>
        <w:t>2.3 Thay đổi vị trí của các phần tử trong LinearLayout</w:t>
      </w:r>
    </w:p>
    <w:p w14:paraId="3A3F382B" w14:textId="77777777" w:rsidR="003D1761" w:rsidRPr="003E0BD3" w:rsidRDefault="003D1761" w:rsidP="003D1761">
      <w:pPr>
        <w:ind w:left="720"/>
      </w:pPr>
      <w:r w:rsidRPr="003E0BD3">
        <w:rPr>
          <w:b/>
          <w:bCs/>
        </w:rPr>
        <w:t>LinearLayout</w:t>
      </w:r>
      <w:r w:rsidRPr="003E0BD3">
        <w:t xml:space="preserve"> sắp xếp các phần tử theo hàng ngang hoặc dọc. Bạn đã thêm thuộc tính android:orientation="vertical" cho </w:t>
      </w:r>
      <w:r w:rsidRPr="003E0BD3">
        <w:rPr>
          <w:b/>
          <w:bCs/>
        </w:rPr>
        <w:t>LinearLayout</w:t>
      </w:r>
      <w:r w:rsidRPr="003E0BD3">
        <w:t>, vì vậy các phần tử được xếp chồng lên nhau theo chiều dọc như trong hình trước đó.</w:t>
      </w:r>
    </w:p>
    <w:p w14:paraId="265AA303" w14:textId="77777777" w:rsidR="003D1761" w:rsidRPr="003E0BD3" w:rsidRDefault="003D1761" w:rsidP="003D1761">
      <w:pPr>
        <w:ind w:left="720"/>
      </w:pPr>
      <w:r w:rsidRPr="003E0BD3">
        <w:t xml:space="preserve">Để thay đổi vị trí sao cho nút </w:t>
      </w:r>
      <w:r w:rsidRPr="003E0BD3">
        <w:rPr>
          <w:b/>
          <w:bCs/>
        </w:rPr>
        <w:t>Count</w:t>
      </w:r>
      <w:r w:rsidRPr="003E0BD3">
        <w:t xml:space="preserve"> nằm ở dưới cùng, hãy làm theo các bước sau:</w:t>
      </w:r>
    </w:p>
    <w:p w14:paraId="7E2C7850" w14:textId="77777777" w:rsidR="003D1761" w:rsidRPr="003E0BD3" w:rsidRDefault="003D1761" w:rsidP="005C7E19">
      <w:pPr>
        <w:numPr>
          <w:ilvl w:val="0"/>
          <w:numId w:val="71"/>
        </w:numPr>
      </w:pPr>
      <w:r w:rsidRPr="003E0BD3">
        <w:t xml:space="preserve">Mở ứng dụng </w:t>
      </w:r>
      <w:r w:rsidRPr="003E0BD3">
        <w:rPr>
          <w:b/>
          <w:bCs/>
        </w:rPr>
        <w:t>Hello Toast</w:t>
      </w:r>
      <w:r w:rsidRPr="003E0BD3">
        <w:t xml:space="preserve"> từ nhiệm vụ trước.</w:t>
      </w:r>
    </w:p>
    <w:p w14:paraId="0B10872F" w14:textId="77777777" w:rsidR="003D1761" w:rsidRPr="003E0BD3" w:rsidRDefault="003D1761" w:rsidP="005C7E19">
      <w:pPr>
        <w:numPr>
          <w:ilvl w:val="0"/>
          <w:numId w:val="71"/>
        </w:numPr>
      </w:pPr>
      <w:r w:rsidRPr="003E0BD3">
        <w:t xml:space="preserve">Mở tệp </w:t>
      </w:r>
      <w:r w:rsidRPr="003E0BD3">
        <w:rPr>
          <w:b/>
          <w:bCs/>
        </w:rPr>
        <w:t>activity_main.xml</w:t>
      </w:r>
      <w:r w:rsidRPr="003E0BD3">
        <w:t xml:space="preserve"> (nếu chưa mở) và nhấp vào tab </w:t>
      </w:r>
      <w:r w:rsidRPr="003E0BD3">
        <w:rPr>
          <w:b/>
          <w:bCs/>
        </w:rPr>
        <w:t>Text</w:t>
      </w:r>
      <w:r w:rsidRPr="003E0BD3">
        <w:t>.</w:t>
      </w:r>
    </w:p>
    <w:p w14:paraId="141EBBC4" w14:textId="77777777" w:rsidR="003D1761" w:rsidRPr="003E0BD3" w:rsidRDefault="003D1761" w:rsidP="005C7E19">
      <w:pPr>
        <w:numPr>
          <w:ilvl w:val="0"/>
          <w:numId w:val="71"/>
        </w:numPr>
      </w:pPr>
      <w:r w:rsidRPr="003E0BD3">
        <w:t xml:space="preserve">Chọn phần tử </w:t>
      </w:r>
      <w:r w:rsidRPr="003E0BD3">
        <w:rPr>
          <w:b/>
          <w:bCs/>
        </w:rPr>
        <w:t>button_count</w:t>
      </w:r>
      <w:r w:rsidRPr="003E0BD3">
        <w:t xml:space="preserve"> (</w:t>
      </w:r>
      <w:r w:rsidRPr="003E0BD3">
        <w:rPr>
          <w:b/>
          <w:bCs/>
        </w:rPr>
        <w:t>Button</w:t>
      </w:r>
      <w:r w:rsidRPr="003E0BD3">
        <w:t xml:space="preserve">) và tất cả thuộc tính của nó, từ thẻ &lt;Button&gt; đến thẻ đóng /&gt;, sau đó chọn </w:t>
      </w:r>
      <w:r w:rsidRPr="003E0BD3">
        <w:rPr>
          <w:b/>
          <w:bCs/>
        </w:rPr>
        <w:t>Edit &gt; Cut</w:t>
      </w:r>
      <w:r w:rsidRPr="003E0BD3">
        <w:t>.</w:t>
      </w:r>
    </w:p>
    <w:p w14:paraId="7A160FB0" w14:textId="77777777" w:rsidR="003D1761" w:rsidRPr="003E0BD3" w:rsidRDefault="003D1761" w:rsidP="005C7E19">
      <w:pPr>
        <w:numPr>
          <w:ilvl w:val="0"/>
          <w:numId w:val="71"/>
        </w:numPr>
      </w:pPr>
      <w:r w:rsidRPr="003E0BD3">
        <w:t xml:space="preserve">Nhấp sau thẻ đóng /&gt; của phần tử </w:t>
      </w:r>
      <w:r w:rsidRPr="003E0BD3">
        <w:rPr>
          <w:b/>
          <w:bCs/>
        </w:rPr>
        <w:t>TextView</w:t>
      </w:r>
      <w:r w:rsidRPr="003E0BD3">
        <w:t xml:space="preserve"> nhưng trước thẻ đóng &lt;/LinearLayout&gt;, sau đó chọn </w:t>
      </w:r>
      <w:r w:rsidRPr="003E0BD3">
        <w:rPr>
          <w:b/>
          <w:bCs/>
        </w:rPr>
        <w:t>Edit &gt; Paste</w:t>
      </w:r>
      <w:r w:rsidRPr="003E0BD3">
        <w:t>.</w:t>
      </w:r>
    </w:p>
    <w:p w14:paraId="3B64C9B3" w14:textId="77777777" w:rsidR="003D1761" w:rsidRPr="003E0BD3" w:rsidRDefault="003D1761" w:rsidP="005C7E19">
      <w:pPr>
        <w:numPr>
          <w:ilvl w:val="0"/>
          <w:numId w:val="71"/>
        </w:numPr>
      </w:pPr>
      <w:r w:rsidRPr="003E0BD3">
        <w:rPr>
          <w:i/>
          <w:iCs/>
        </w:rPr>
        <w:t>(Tùy chọn)</w:t>
      </w:r>
      <w:r w:rsidRPr="003E0BD3">
        <w:t xml:space="preserve"> Để sửa lỗi thụt lề hoặc khoảng cách cho mã XML, chọn </w:t>
      </w:r>
      <w:r w:rsidRPr="003E0BD3">
        <w:rPr>
          <w:b/>
          <w:bCs/>
        </w:rPr>
        <w:t>Code &gt; Reformat Code</w:t>
      </w:r>
      <w:r w:rsidRPr="003E0BD3">
        <w:t xml:space="preserve"> để định dạng lại với khoảng cách và thụt lề phù hợp.</w:t>
      </w:r>
    </w:p>
    <w:p w14:paraId="510FAC64" w14:textId="77777777" w:rsidR="00087C15" w:rsidRPr="003E0BD3" w:rsidRDefault="00087C15" w:rsidP="0028186E">
      <w:pPr>
        <w:ind w:left="720"/>
      </w:pPr>
    </w:p>
    <w:p w14:paraId="2DFEFD63" w14:textId="77777777" w:rsidR="0083731C" w:rsidRPr="003E0BD3" w:rsidRDefault="0083731C" w:rsidP="0083731C">
      <w:r w:rsidRPr="003E0BD3">
        <w:t xml:space="preserve">Bằng cách di chuyển nút </w:t>
      </w:r>
      <w:r w:rsidRPr="003E0BD3">
        <w:rPr>
          <w:b/>
          <w:bCs/>
        </w:rPr>
        <w:t>button_count</w:t>
      </w:r>
      <w:r w:rsidRPr="003E0BD3">
        <w:t xml:space="preserve"> (</w:t>
      </w:r>
      <w:r w:rsidRPr="003E0BD3">
        <w:rPr>
          <w:b/>
          <w:bCs/>
        </w:rPr>
        <w:t>Button</w:t>
      </w:r>
      <w:r w:rsidRPr="003E0BD3">
        <w:t xml:space="preserve">) xuống dưới </w:t>
      </w:r>
      <w:r w:rsidRPr="003E0BD3">
        <w:rPr>
          <w:b/>
          <w:bCs/>
        </w:rPr>
        <w:t>TextView</w:t>
      </w:r>
      <w:r w:rsidRPr="003E0BD3">
        <w:t xml:space="preserve">, bố cục hiện tại gần giống với bố cục ban đầu, với nút </w:t>
      </w:r>
      <w:r w:rsidRPr="003E0BD3">
        <w:rPr>
          <w:b/>
          <w:bCs/>
        </w:rPr>
        <w:t>Count</w:t>
      </w:r>
      <w:r w:rsidRPr="003E0BD3">
        <w:t xml:space="preserve"> nằm ở phía dưới.</w:t>
      </w:r>
    </w:p>
    <w:p w14:paraId="2A4B9D3A" w14:textId="77777777" w:rsidR="0083731C" w:rsidRPr="003E0BD3" w:rsidRDefault="0083731C" w:rsidP="0083731C">
      <w:r w:rsidRPr="003E0BD3">
        <w:t>Bản xem trước của bố cục hiện tại trông như sau:</w:t>
      </w:r>
    </w:p>
    <w:p w14:paraId="11605C3F" w14:textId="47C5D39A" w:rsidR="00596888" w:rsidRPr="003E0BD3" w:rsidRDefault="004247E3" w:rsidP="00B943D2">
      <w:r w:rsidRPr="003E0BD3">
        <w:rPr>
          <w:noProof/>
        </w:rPr>
        <w:drawing>
          <wp:inline distT="0" distB="0" distL="0" distR="0" wp14:anchorId="0B539892" wp14:editId="2110DE20">
            <wp:extent cx="3248478" cy="5087060"/>
            <wp:effectExtent l="0" t="0" r="9525" b="0"/>
            <wp:docPr id="6468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9404" name=""/>
                    <pic:cNvPicPr/>
                  </pic:nvPicPr>
                  <pic:blipFill>
                    <a:blip r:embed="rId73"/>
                    <a:stretch>
                      <a:fillRect/>
                    </a:stretch>
                  </pic:blipFill>
                  <pic:spPr>
                    <a:xfrm>
                      <a:off x="0" y="0"/>
                      <a:ext cx="3248478" cy="5087060"/>
                    </a:xfrm>
                    <a:prstGeom prst="rect">
                      <a:avLst/>
                    </a:prstGeom>
                  </pic:spPr>
                </pic:pic>
              </a:graphicData>
            </a:graphic>
          </wp:inline>
        </w:drawing>
      </w:r>
    </w:p>
    <w:p w14:paraId="514775AD" w14:textId="77777777" w:rsidR="0083731C" w:rsidRPr="003E0BD3" w:rsidRDefault="0083731C" w:rsidP="00B943D2"/>
    <w:p w14:paraId="1A5317A0" w14:textId="77777777" w:rsidR="0083731C" w:rsidRPr="003E0BD3" w:rsidRDefault="0083731C" w:rsidP="00B943D2"/>
    <w:p w14:paraId="20EFB6DA" w14:textId="7916CC26" w:rsidR="000B51F4" w:rsidRPr="003E0BD3" w:rsidRDefault="000B51F4" w:rsidP="005C7E19">
      <w:pPr>
        <w:pStyle w:val="Heading5"/>
        <w:numPr>
          <w:ilvl w:val="1"/>
          <w:numId w:val="13"/>
        </w:numPr>
        <w:rPr>
          <w:rFonts w:eastAsia="Times New Roman" w:cs="Times New Roman"/>
        </w:rPr>
      </w:pPr>
      <w:r w:rsidRPr="003E0BD3">
        <w:rPr>
          <w:rFonts w:cs="Times New Roman"/>
        </w:rPr>
        <w:t xml:space="preserve">Thêm thuộc tính </w:t>
      </w:r>
      <w:r w:rsidRPr="003E0BD3">
        <w:rPr>
          <w:rFonts w:eastAsia="Times New Roman" w:cs="Times New Roman"/>
        </w:rPr>
        <w:t>weight</w:t>
      </w:r>
      <w:r w:rsidRPr="003E0BD3">
        <w:rPr>
          <w:rFonts w:cs="Times New Roman"/>
        </w:rPr>
        <w:t xml:space="preserve"> cho phần tử </w:t>
      </w:r>
      <w:r w:rsidRPr="003E0BD3">
        <w:rPr>
          <w:rFonts w:eastAsia="Times New Roman" w:cs="Times New Roman"/>
        </w:rPr>
        <w:t>TextView</w:t>
      </w:r>
    </w:p>
    <w:p w14:paraId="369AFBA5" w14:textId="77777777" w:rsidR="000B51F4" w:rsidRPr="003E0BD3" w:rsidRDefault="000B51F4" w:rsidP="000B51F4">
      <w:r w:rsidRPr="003E0BD3">
        <w:t xml:space="preserve">Việc chỉ định các thuộc tính </w:t>
      </w:r>
      <w:r w:rsidRPr="003E0BD3">
        <w:rPr>
          <w:b/>
          <w:bCs/>
        </w:rPr>
        <w:t>gravity</w:t>
      </w:r>
      <w:r w:rsidRPr="003E0BD3">
        <w:t xml:space="preserve"> và </w:t>
      </w:r>
      <w:r w:rsidRPr="003E0BD3">
        <w:rPr>
          <w:b/>
          <w:bCs/>
        </w:rPr>
        <w:t>weight</w:t>
      </w:r>
      <w:r w:rsidRPr="003E0BD3">
        <w:t xml:space="preserve"> giúp bạn kiểm soát tốt hơn việc sắp xếp các </w:t>
      </w:r>
      <w:r w:rsidRPr="003E0BD3">
        <w:rPr>
          <w:b/>
          <w:bCs/>
        </w:rPr>
        <w:t>View</w:t>
      </w:r>
      <w:r w:rsidRPr="003E0BD3">
        <w:t xml:space="preserve"> và nội dung trong </w:t>
      </w:r>
      <w:r w:rsidRPr="003E0BD3">
        <w:rPr>
          <w:b/>
          <w:bCs/>
        </w:rPr>
        <w:t>LinearLayout</w:t>
      </w:r>
      <w:r w:rsidRPr="003E0BD3">
        <w:t>.</w:t>
      </w:r>
    </w:p>
    <w:p w14:paraId="6AB35D6C" w14:textId="77777777" w:rsidR="000C6B0F" w:rsidRPr="003E0BD3" w:rsidRDefault="000C6B0F" w:rsidP="000B51F4"/>
    <w:p w14:paraId="72B4C507" w14:textId="77777777" w:rsidR="000B51F4" w:rsidRPr="003E0BD3" w:rsidRDefault="000B51F4" w:rsidP="000C6B0F">
      <w:r w:rsidRPr="003E0BD3">
        <w:t xml:space="preserve">Thuộc tính </w:t>
      </w:r>
      <w:r w:rsidRPr="003E0BD3">
        <w:rPr>
          <w:b/>
          <w:bCs/>
        </w:rPr>
        <w:t>android:gravity</w:t>
      </w:r>
      <w:r w:rsidRPr="003E0BD3">
        <w:t xml:space="preserve"> xác định cách căn chỉnh nội dung bên trong một </w:t>
      </w:r>
      <w:r w:rsidRPr="003E0BD3">
        <w:rPr>
          <w:b/>
          <w:bCs/>
        </w:rPr>
        <w:t>View</w:t>
      </w:r>
      <w:r w:rsidRPr="003E0BD3">
        <w:t xml:space="preserve">. Trong bài học trước, bạn đã đặt thuộc tính này cho </w:t>
      </w:r>
      <w:r w:rsidRPr="003E0BD3">
        <w:rPr>
          <w:b/>
          <w:bCs/>
        </w:rPr>
        <w:t>show_count</w:t>
      </w:r>
      <w:r w:rsidRPr="003E0BD3">
        <w:t xml:space="preserve"> (</w:t>
      </w:r>
      <w:r w:rsidRPr="003E0BD3">
        <w:rPr>
          <w:b/>
          <w:bCs/>
        </w:rPr>
        <w:t>TextView</w:t>
      </w:r>
      <w:r w:rsidRPr="003E0BD3">
        <w:t xml:space="preserve">) để căn giữa nội dung (chữ số 0) trong </w:t>
      </w:r>
      <w:r w:rsidRPr="003E0BD3">
        <w:rPr>
          <w:b/>
          <w:bCs/>
        </w:rPr>
        <w:t>TextView</w:t>
      </w:r>
      <w:r w:rsidRPr="003E0BD3">
        <w:t>.</w:t>
      </w:r>
    </w:p>
    <w:p w14:paraId="5C7FB144" w14:textId="13E6E04C" w:rsidR="000C6B0F" w:rsidRPr="003E0BD3" w:rsidRDefault="00DB1847" w:rsidP="000C6B0F">
      <w:r w:rsidRPr="003E0BD3">
        <w:rPr>
          <w:noProof/>
        </w:rPr>
        <w:drawing>
          <wp:inline distT="0" distB="0" distL="0" distR="0" wp14:anchorId="1B3787F2" wp14:editId="73FE2A51">
            <wp:extent cx="5943600" cy="3809365"/>
            <wp:effectExtent l="0" t="0" r="0" b="635"/>
            <wp:docPr id="194326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5843" name=""/>
                    <pic:cNvPicPr/>
                  </pic:nvPicPr>
                  <pic:blipFill>
                    <a:blip r:embed="rId74"/>
                    <a:stretch>
                      <a:fillRect/>
                    </a:stretch>
                  </pic:blipFill>
                  <pic:spPr>
                    <a:xfrm>
                      <a:off x="0" y="0"/>
                      <a:ext cx="5943600" cy="3809365"/>
                    </a:xfrm>
                    <a:prstGeom prst="rect">
                      <a:avLst/>
                    </a:prstGeom>
                  </pic:spPr>
                </pic:pic>
              </a:graphicData>
            </a:graphic>
          </wp:inline>
        </w:drawing>
      </w:r>
    </w:p>
    <w:p w14:paraId="1BF78073" w14:textId="77777777" w:rsidR="000B51F4" w:rsidRPr="003E0BD3" w:rsidRDefault="000B51F4" w:rsidP="000C6B0F">
      <w:r w:rsidRPr="003E0BD3">
        <w:t xml:space="preserve">Thuộc tính </w:t>
      </w:r>
      <w:r w:rsidRPr="003E0BD3">
        <w:rPr>
          <w:b/>
          <w:bCs/>
        </w:rPr>
        <w:t>android:layout_weight</w:t>
      </w:r>
      <w:r w:rsidRPr="003E0BD3">
        <w:t xml:space="preserve"> chỉ định lượng không gian bổ sung trong </w:t>
      </w:r>
      <w:r w:rsidRPr="003E0BD3">
        <w:rPr>
          <w:b/>
          <w:bCs/>
        </w:rPr>
        <w:t>LinearLayout</w:t>
      </w:r>
      <w:r w:rsidRPr="003E0BD3">
        <w:t xml:space="preserve"> sẽ được phân bổ cho </w:t>
      </w:r>
      <w:r w:rsidRPr="003E0BD3">
        <w:rPr>
          <w:b/>
          <w:bCs/>
        </w:rPr>
        <w:t>View</w:t>
      </w:r>
      <w:r w:rsidRPr="003E0BD3">
        <w:t xml:space="preserve">. Nếu chỉ có một </w:t>
      </w:r>
      <w:r w:rsidRPr="003E0BD3">
        <w:rPr>
          <w:b/>
          <w:bCs/>
        </w:rPr>
        <w:t>View</w:t>
      </w:r>
      <w:r w:rsidRPr="003E0BD3">
        <w:t xml:space="preserve"> có thuộc tính này, nó sẽ chiếm toàn bộ không gian còn lại. Nếu nhiều </w:t>
      </w:r>
      <w:r w:rsidRPr="003E0BD3">
        <w:rPr>
          <w:b/>
          <w:bCs/>
        </w:rPr>
        <w:t>View</w:t>
      </w:r>
      <w:r w:rsidRPr="003E0BD3">
        <w:t xml:space="preserve"> có thuộc tính </w:t>
      </w:r>
      <w:r w:rsidRPr="003E0BD3">
        <w:rPr>
          <w:b/>
          <w:bCs/>
        </w:rPr>
        <w:t>weight</w:t>
      </w:r>
      <w:r w:rsidRPr="003E0BD3">
        <w:t xml:space="preserve">, không gian sẽ được chia theo tỷ lệ. Ví dụ: nếu hai </w:t>
      </w:r>
      <w:r w:rsidRPr="003E0BD3">
        <w:rPr>
          <w:b/>
          <w:bCs/>
        </w:rPr>
        <w:t>Button</w:t>
      </w:r>
      <w:r w:rsidRPr="003E0BD3">
        <w:t xml:space="preserve"> có </w:t>
      </w:r>
      <w:r w:rsidRPr="003E0BD3">
        <w:rPr>
          <w:b/>
          <w:bCs/>
        </w:rPr>
        <w:t>weight = 1</w:t>
      </w:r>
      <w:r w:rsidRPr="003E0BD3">
        <w:t xml:space="preserve"> và </w:t>
      </w:r>
      <w:r w:rsidRPr="003E0BD3">
        <w:rPr>
          <w:b/>
          <w:bCs/>
        </w:rPr>
        <w:t>TextView</w:t>
      </w:r>
      <w:r w:rsidRPr="003E0BD3">
        <w:t xml:space="preserve"> có </w:t>
      </w:r>
      <w:r w:rsidRPr="003E0BD3">
        <w:rPr>
          <w:b/>
          <w:bCs/>
        </w:rPr>
        <w:t>weight = 2</w:t>
      </w:r>
      <w:r w:rsidRPr="003E0BD3">
        <w:t xml:space="preserve"> (tổng cộng là 4), mỗi </w:t>
      </w:r>
      <w:r w:rsidRPr="003E0BD3">
        <w:rPr>
          <w:b/>
          <w:bCs/>
        </w:rPr>
        <w:t>Button</w:t>
      </w:r>
      <w:r w:rsidRPr="003E0BD3">
        <w:t xml:space="preserve"> nhận ¼ không gian, trong khi </w:t>
      </w:r>
      <w:r w:rsidRPr="003E0BD3">
        <w:rPr>
          <w:b/>
          <w:bCs/>
        </w:rPr>
        <w:t>TextView</w:t>
      </w:r>
      <w:r w:rsidRPr="003E0BD3">
        <w:t xml:space="preserve"> nhận một nửa.</w:t>
      </w:r>
    </w:p>
    <w:p w14:paraId="0D0436A8" w14:textId="77777777" w:rsidR="000C6B0F" w:rsidRPr="003E0BD3" w:rsidRDefault="000C6B0F" w:rsidP="000C6B0F"/>
    <w:p w14:paraId="01078CA1" w14:textId="77777777" w:rsidR="000B51F4" w:rsidRPr="003E0BD3" w:rsidRDefault="000B51F4" w:rsidP="000B51F4">
      <w:r w:rsidRPr="003E0BD3">
        <w:t xml:space="preserve">Trên các thiết bị khác nhau, bố cục có thể hiển thị phần tử </w:t>
      </w:r>
      <w:r w:rsidRPr="003E0BD3">
        <w:rPr>
          <w:b/>
          <w:bCs/>
        </w:rPr>
        <w:t>show_count</w:t>
      </w:r>
      <w:r w:rsidRPr="003E0BD3">
        <w:t xml:space="preserve"> (</w:t>
      </w:r>
      <w:r w:rsidRPr="003E0BD3">
        <w:rPr>
          <w:b/>
          <w:bCs/>
        </w:rPr>
        <w:t>TextView</w:t>
      </w:r>
      <w:r w:rsidRPr="003E0BD3">
        <w:t xml:space="preserve">) với kích thước thay đổi giữa hai nút </w:t>
      </w:r>
      <w:r w:rsidRPr="003E0BD3">
        <w:rPr>
          <w:b/>
          <w:bCs/>
        </w:rPr>
        <w:t>Toast</w:t>
      </w:r>
      <w:r w:rsidRPr="003E0BD3">
        <w:t xml:space="preserve"> và </w:t>
      </w:r>
      <w:r w:rsidRPr="003E0BD3">
        <w:rPr>
          <w:b/>
          <w:bCs/>
        </w:rPr>
        <w:t>Count</w:t>
      </w:r>
      <w:r w:rsidRPr="003E0BD3">
        <w:t xml:space="preserve">. Để đảm bảo </w:t>
      </w:r>
      <w:r w:rsidRPr="003E0BD3">
        <w:rPr>
          <w:b/>
          <w:bCs/>
        </w:rPr>
        <w:t>TextView</w:t>
      </w:r>
      <w:r w:rsidRPr="003E0BD3">
        <w:t xml:space="preserve"> mở rộng để lấp đầy không gian trống trên mọi thiết bị, bạn cần chỉ định thuộc tính </w:t>
      </w:r>
      <w:r w:rsidRPr="003E0BD3">
        <w:rPr>
          <w:b/>
          <w:bCs/>
        </w:rPr>
        <w:t>android:gravity</w:t>
      </w:r>
      <w:r w:rsidRPr="003E0BD3">
        <w:t xml:space="preserve"> cho </w:t>
      </w:r>
      <w:r w:rsidRPr="003E0BD3">
        <w:rPr>
          <w:b/>
          <w:bCs/>
        </w:rPr>
        <w:t>TextView</w:t>
      </w:r>
      <w:r w:rsidRPr="003E0BD3">
        <w:t>.</w:t>
      </w:r>
    </w:p>
    <w:p w14:paraId="19AAAF98" w14:textId="77777777" w:rsidR="000B51F4" w:rsidRPr="003E0BD3" w:rsidRDefault="000B51F4" w:rsidP="005C7E19">
      <w:pPr>
        <w:numPr>
          <w:ilvl w:val="0"/>
          <w:numId w:val="72"/>
        </w:numPr>
        <w:rPr>
          <w:b/>
          <w:bCs/>
        </w:rPr>
      </w:pPr>
      <w:r w:rsidRPr="003E0BD3">
        <w:rPr>
          <w:b/>
          <w:bCs/>
        </w:rPr>
        <w:t>Thực hiện:</w:t>
      </w:r>
    </w:p>
    <w:p w14:paraId="441F090D" w14:textId="77777777" w:rsidR="000B51F4" w:rsidRPr="003E0BD3" w:rsidRDefault="000B51F4" w:rsidP="005C7E19">
      <w:pPr>
        <w:numPr>
          <w:ilvl w:val="0"/>
          <w:numId w:val="73"/>
        </w:numPr>
      </w:pPr>
      <w:r w:rsidRPr="003E0BD3">
        <w:t xml:space="preserve">Mở ứng dụng </w:t>
      </w:r>
      <w:r w:rsidRPr="003E0BD3">
        <w:rPr>
          <w:b/>
          <w:bCs/>
        </w:rPr>
        <w:t>Hello Toast</w:t>
      </w:r>
      <w:r w:rsidRPr="003E0BD3">
        <w:t xml:space="preserve"> từ bài trước.</w:t>
      </w:r>
    </w:p>
    <w:p w14:paraId="75AB0ADA" w14:textId="77777777" w:rsidR="000B51F4" w:rsidRPr="003E0BD3" w:rsidRDefault="000B51F4" w:rsidP="005C7E19">
      <w:pPr>
        <w:numPr>
          <w:ilvl w:val="0"/>
          <w:numId w:val="73"/>
        </w:numPr>
      </w:pPr>
      <w:r w:rsidRPr="003E0BD3">
        <w:t xml:space="preserve">Mở tệp </w:t>
      </w:r>
      <w:r w:rsidRPr="003E0BD3">
        <w:rPr>
          <w:b/>
          <w:bCs/>
        </w:rPr>
        <w:t>activity_main.xml</w:t>
      </w:r>
      <w:r w:rsidRPr="003E0BD3">
        <w:t xml:space="preserve"> (nếu chưa mở), sau đó nhấp vào tab </w:t>
      </w:r>
      <w:r w:rsidRPr="003E0BD3">
        <w:rPr>
          <w:b/>
          <w:bCs/>
        </w:rPr>
        <w:t>Text</w:t>
      </w:r>
      <w:r w:rsidRPr="003E0BD3">
        <w:t>.</w:t>
      </w:r>
    </w:p>
    <w:p w14:paraId="3DCC4E86" w14:textId="77777777" w:rsidR="000B51F4" w:rsidRPr="003E0BD3" w:rsidRDefault="000B51F4" w:rsidP="005C7E19">
      <w:pPr>
        <w:numPr>
          <w:ilvl w:val="0"/>
          <w:numId w:val="73"/>
        </w:numPr>
      </w:pPr>
      <w:r w:rsidRPr="003E0BD3">
        <w:t xml:space="preserve">Tìm phần tử </w:t>
      </w:r>
      <w:r w:rsidRPr="003E0BD3">
        <w:rPr>
          <w:b/>
          <w:bCs/>
        </w:rPr>
        <w:t>show_count</w:t>
      </w:r>
      <w:r w:rsidRPr="003E0BD3">
        <w:t xml:space="preserve"> (</w:t>
      </w:r>
      <w:r w:rsidRPr="003E0BD3">
        <w:rPr>
          <w:b/>
          <w:bCs/>
        </w:rPr>
        <w:t>TextView</w:t>
      </w:r>
      <w:r w:rsidRPr="003E0BD3">
        <w:t>) và thêm thuộc tính sau:</w:t>
      </w:r>
    </w:p>
    <w:p w14:paraId="4851F5D6" w14:textId="7085A6A8" w:rsidR="000C6B0F" w:rsidRPr="003E0BD3" w:rsidRDefault="006118F4" w:rsidP="000C6B0F">
      <w:pPr>
        <w:ind w:left="720"/>
      </w:pPr>
      <w:r w:rsidRPr="003E0BD3">
        <w:rPr>
          <w:noProof/>
        </w:rPr>
        <w:lastRenderedPageBreak/>
        <w:drawing>
          <wp:inline distT="0" distB="0" distL="0" distR="0" wp14:anchorId="52576042" wp14:editId="6900B088">
            <wp:extent cx="5943600" cy="4121150"/>
            <wp:effectExtent l="0" t="0" r="0" b="0"/>
            <wp:docPr id="6367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8264" name=""/>
                    <pic:cNvPicPr/>
                  </pic:nvPicPr>
                  <pic:blipFill>
                    <a:blip r:embed="rId75"/>
                    <a:stretch>
                      <a:fillRect/>
                    </a:stretch>
                  </pic:blipFill>
                  <pic:spPr>
                    <a:xfrm>
                      <a:off x="0" y="0"/>
                      <a:ext cx="5943600" cy="4121150"/>
                    </a:xfrm>
                    <a:prstGeom prst="rect">
                      <a:avLst/>
                    </a:prstGeom>
                  </pic:spPr>
                </pic:pic>
              </a:graphicData>
            </a:graphic>
          </wp:inline>
        </w:drawing>
      </w:r>
    </w:p>
    <w:p w14:paraId="3568F1BC" w14:textId="77777777" w:rsidR="000C6B0F" w:rsidRPr="003E0BD3" w:rsidRDefault="000C6B0F" w:rsidP="000C6B0F">
      <w:pPr>
        <w:ind w:left="720"/>
      </w:pPr>
    </w:p>
    <w:p w14:paraId="155734FD" w14:textId="4D988C2D" w:rsidR="00404AD8" w:rsidRPr="003E0BD3" w:rsidRDefault="000B51F4" w:rsidP="000B51F4">
      <w:r w:rsidRPr="003E0BD3">
        <w:t>Sau khi thực hiện, bản xem trước sẽ hiển thị như hình bên dưới.</w:t>
      </w:r>
    </w:p>
    <w:p w14:paraId="5990CADC" w14:textId="686A285D" w:rsidR="00404AD8" w:rsidRPr="003E0BD3" w:rsidRDefault="004138AB" w:rsidP="000B51F4">
      <w:r w:rsidRPr="003E0BD3">
        <w:rPr>
          <w:noProof/>
        </w:rPr>
        <w:drawing>
          <wp:inline distT="0" distB="0" distL="0" distR="0" wp14:anchorId="4B9B6315" wp14:editId="2334FAAA">
            <wp:extent cx="2638793" cy="4658375"/>
            <wp:effectExtent l="0" t="0" r="9525" b="8890"/>
            <wp:docPr id="6634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6358" name=""/>
                    <pic:cNvPicPr/>
                  </pic:nvPicPr>
                  <pic:blipFill>
                    <a:blip r:embed="rId76"/>
                    <a:stretch>
                      <a:fillRect/>
                    </a:stretch>
                  </pic:blipFill>
                  <pic:spPr>
                    <a:xfrm>
                      <a:off x="0" y="0"/>
                      <a:ext cx="2638793" cy="4658375"/>
                    </a:xfrm>
                    <a:prstGeom prst="rect">
                      <a:avLst/>
                    </a:prstGeom>
                  </pic:spPr>
                </pic:pic>
              </a:graphicData>
            </a:graphic>
          </wp:inline>
        </w:drawing>
      </w:r>
    </w:p>
    <w:p w14:paraId="63A1940F" w14:textId="77777777" w:rsidR="000B51F4" w:rsidRPr="003E0BD3" w:rsidRDefault="000B51F4" w:rsidP="005C7E19">
      <w:pPr>
        <w:numPr>
          <w:ilvl w:val="0"/>
          <w:numId w:val="74"/>
        </w:numPr>
      </w:pPr>
      <w:r w:rsidRPr="003E0BD3">
        <w:lastRenderedPageBreak/>
        <w:t xml:space="preserve">Phần tử </w:t>
      </w:r>
      <w:r w:rsidRPr="003E0BD3">
        <w:rPr>
          <w:b/>
          <w:bCs/>
        </w:rPr>
        <w:t>show_count</w:t>
      </w:r>
      <w:r w:rsidRPr="003E0BD3">
        <w:t xml:space="preserve"> (</w:t>
      </w:r>
      <w:r w:rsidRPr="003E0BD3">
        <w:rPr>
          <w:b/>
          <w:bCs/>
        </w:rPr>
        <w:t>TextView</w:t>
      </w:r>
      <w:r w:rsidRPr="003E0BD3">
        <w:t>) sẽ chiếm toàn bộ không gian giữa hai nút.</w:t>
      </w:r>
    </w:p>
    <w:p w14:paraId="48B9F56A" w14:textId="77777777" w:rsidR="000B51F4" w:rsidRPr="003E0BD3" w:rsidRDefault="000B51F4" w:rsidP="005C7E19">
      <w:pPr>
        <w:numPr>
          <w:ilvl w:val="0"/>
          <w:numId w:val="74"/>
        </w:numPr>
      </w:pPr>
      <w:r w:rsidRPr="003E0BD3">
        <w:t xml:space="preserve">Bạn có thể xem trước bố cục trên các thiết bị khác nhau bằng cách nhấp vào nút </w:t>
      </w:r>
      <w:r w:rsidRPr="003E0BD3">
        <w:rPr>
          <w:b/>
          <w:bCs/>
        </w:rPr>
        <w:t>Device in Editor</w:t>
      </w:r>
      <w:r w:rsidRPr="003E0BD3">
        <w:t xml:space="preserve"> trên thanh công cụ của bảng xem trước và chọn thiết bị khác.</w:t>
      </w:r>
    </w:p>
    <w:p w14:paraId="2108C7EA" w14:textId="77777777" w:rsidR="000B51F4" w:rsidRPr="003E0BD3" w:rsidRDefault="000B51F4" w:rsidP="005C7E19">
      <w:pPr>
        <w:numPr>
          <w:ilvl w:val="0"/>
          <w:numId w:val="74"/>
        </w:numPr>
      </w:pPr>
      <w:r w:rsidRPr="003E0BD3">
        <w:t xml:space="preserve">Dù chọn thiết bị nào, </w:t>
      </w:r>
      <w:r w:rsidRPr="003E0BD3">
        <w:rPr>
          <w:b/>
          <w:bCs/>
        </w:rPr>
        <w:t>show_count</w:t>
      </w:r>
      <w:r w:rsidRPr="003E0BD3">
        <w:t xml:space="preserve"> (</w:t>
      </w:r>
      <w:r w:rsidRPr="003E0BD3">
        <w:rPr>
          <w:b/>
          <w:bCs/>
        </w:rPr>
        <w:t>TextView</w:t>
      </w:r>
      <w:r w:rsidRPr="003E0BD3">
        <w:t>) vẫn sẽ lấp đầy không gian giữa hai nút.</w:t>
      </w:r>
    </w:p>
    <w:p w14:paraId="23D19D22" w14:textId="77777777" w:rsidR="0083731C" w:rsidRPr="003E0BD3" w:rsidRDefault="0083731C" w:rsidP="00B943D2"/>
    <w:p w14:paraId="38010643" w14:textId="77777777" w:rsidR="0083731C" w:rsidRPr="003E0BD3" w:rsidRDefault="0083731C" w:rsidP="00B943D2"/>
    <w:p w14:paraId="7F54F171" w14:textId="77777777" w:rsidR="0083731C" w:rsidRPr="003E0BD3" w:rsidRDefault="0083731C" w:rsidP="00B943D2"/>
    <w:p w14:paraId="5B678AB7" w14:textId="77777777" w:rsidR="00A554C1" w:rsidRPr="003E0BD3" w:rsidRDefault="00A554C1" w:rsidP="00B943D2"/>
    <w:p w14:paraId="22C6CFDD" w14:textId="77777777" w:rsidR="00A554C1" w:rsidRPr="003E0BD3" w:rsidRDefault="00A554C1" w:rsidP="00B943D2"/>
    <w:p w14:paraId="4D5FCF42" w14:textId="77777777" w:rsidR="00464B79" w:rsidRPr="003E0BD3" w:rsidRDefault="00464B79" w:rsidP="00464B79">
      <w:pPr>
        <w:pStyle w:val="Heading4"/>
        <w:rPr>
          <w:rFonts w:cs="Times New Roman"/>
        </w:rPr>
      </w:pPr>
      <w:r w:rsidRPr="003E0BD3">
        <w:rPr>
          <w:rFonts w:eastAsia="Times New Roman" w:cs="Times New Roman"/>
        </w:rPr>
        <w:t>Nhiệm vụ 3: Thay đổi bố cục sang RelativeLayout</w:t>
      </w:r>
    </w:p>
    <w:p w14:paraId="6F9F0126" w14:textId="77777777" w:rsidR="00464B79" w:rsidRPr="003E0BD3" w:rsidRDefault="00464B79" w:rsidP="00464B79">
      <w:r w:rsidRPr="003E0BD3">
        <w:rPr>
          <w:b/>
          <w:bCs/>
        </w:rPr>
        <w:t>RelativeLayout</w:t>
      </w:r>
      <w:r w:rsidRPr="003E0BD3">
        <w:t xml:space="preserve"> là một nhóm giao diện trong đó mỗi thành phần được định vị và căn chỉnh tương đối với các thành phần khác trong cùng nhóm. Trong nhiệm vụ này, bạn sẽ học cách xây dựng bố cục bằng </w:t>
      </w:r>
      <w:r w:rsidRPr="003E0BD3">
        <w:rPr>
          <w:b/>
          <w:bCs/>
        </w:rPr>
        <w:t>RelativeLayout</w:t>
      </w:r>
      <w:r w:rsidRPr="003E0BD3">
        <w:t>.</w:t>
      </w:r>
    </w:p>
    <w:p w14:paraId="41FBF768" w14:textId="04855E02" w:rsidR="00464B79" w:rsidRPr="003E0BD3" w:rsidRDefault="00464B79" w:rsidP="00464B79"/>
    <w:p w14:paraId="7A4F1A22" w14:textId="77777777" w:rsidR="00464B79" w:rsidRPr="003E0BD3" w:rsidRDefault="00464B79" w:rsidP="00464B79">
      <w:pPr>
        <w:pStyle w:val="Heading5"/>
        <w:rPr>
          <w:rFonts w:cs="Times New Roman"/>
        </w:rPr>
      </w:pPr>
      <w:r w:rsidRPr="003E0BD3">
        <w:rPr>
          <w:rFonts w:eastAsia="Times New Roman" w:cs="Times New Roman"/>
        </w:rPr>
        <w:t>3.1 Thay đổi LinearLayout thành RelativeLayout</w:t>
      </w:r>
    </w:p>
    <w:p w14:paraId="47AA83E3" w14:textId="77777777" w:rsidR="00464B79" w:rsidRPr="003E0BD3" w:rsidRDefault="00464B79" w:rsidP="00464B79">
      <w:r w:rsidRPr="003E0BD3">
        <w:t xml:space="preserve">Một cách dễ dàng để thay đổi </w:t>
      </w:r>
      <w:r w:rsidRPr="003E0BD3">
        <w:rPr>
          <w:b/>
          <w:bCs/>
        </w:rPr>
        <w:t>LinearLayout</w:t>
      </w:r>
      <w:r w:rsidRPr="003E0BD3">
        <w:t xml:space="preserve"> thành </w:t>
      </w:r>
      <w:r w:rsidRPr="003E0BD3">
        <w:rPr>
          <w:b/>
          <w:bCs/>
        </w:rPr>
        <w:t>RelativeLayout</w:t>
      </w:r>
      <w:r w:rsidRPr="003E0BD3">
        <w:t xml:space="preserve"> là chỉnh sửa các thuộc tính XML trong tab </w:t>
      </w:r>
      <w:r w:rsidRPr="003E0BD3">
        <w:rPr>
          <w:b/>
          <w:bCs/>
        </w:rPr>
        <w:t>Text</w:t>
      </w:r>
      <w:r w:rsidRPr="003E0BD3">
        <w:t>.</w:t>
      </w:r>
    </w:p>
    <w:p w14:paraId="739266EA" w14:textId="77777777" w:rsidR="00464B79" w:rsidRPr="003E0BD3" w:rsidRDefault="00464B79" w:rsidP="005C7E19">
      <w:pPr>
        <w:numPr>
          <w:ilvl w:val="0"/>
          <w:numId w:val="75"/>
        </w:numPr>
      </w:pPr>
      <w:r w:rsidRPr="003E0BD3">
        <w:t xml:space="preserve">Mở tệp </w:t>
      </w:r>
      <w:r w:rsidRPr="003E0BD3">
        <w:rPr>
          <w:b/>
          <w:bCs/>
        </w:rPr>
        <w:t>activity_main.xml</w:t>
      </w:r>
      <w:r w:rsidRPr="003E0BD3">
        <w:t xml:space="preserve"> và nhấp vào tab </w:t>
      </w:r>
      <w:r w:rsidRPr="003E0BD3">
        <w:rPr>
          <w:b/>
          <w:bCs/>
        </w:rPr>
        <w:t>Text</w:t>
      </w:r>
      <w:r w:rsidRPr="003E0BD3">
        <w:t xml:space="preserve"> ở cuối bảng chỉnh sửa để xem mã XML.</w:t>
      </w:r>
    </w:p>
    <w:p w14:paraId="48A55102" w14:textId="3400942B" w:rsidR="008831E1" w:rsidRPr="003E0BD3" w:rsidRDefault="00464B79" w:rsidP="004138AB">
      <w:pPr>
        <w:numPr>
          <w:ilvl w:val="0"/>
          <w:numId w:val="75"/>
        </w:numPr>
      </w:pPr>
      <w:r w:rsidRPr="003E0BD3">
        <w:t>Thay đổi &lt;LinearLayout ở đầu thành &lt;RelativeLayout.</w:t>
      </w:r>
      <w:r w:rsidR="00D0738C" w:rsidRPr="003E0BD3">
        <w:t>&gt;</w:t>
      </w:r>
    </w:p>
    <w:p w14:paraId="0ACFD243" w14:textId="77777777" w:rsidR="00464B79" w:rsidRPr="003E0BD3" w:rsidRDefault="00464B79" w:rsidP="005C7E19">
      <w:pPr>
        <w:numPr>
          <w:ilvl w:val="0"/>
          <w:numId w:val="75"/>
        </w:numPr>
      </w:pPr>
      <w:r w:rsidRPr="003E0BD3">
        <w:t>Cuộn xuống để đảm bảo rằng thẻ đóng &lt;/LinearLayout&gt; đã được thay đổi thành &lt;/RelativeLayout&gt;. Nếu chưa, hãy thay đổi thủ công.</w:t>
      </w:r>
    </w:p>
    <w:p w14:paraId="61C20EEF" w14:textId="46CFE4D7" w:rsidR="00464B79" w:rsidRPr="003E0BD3" w:rsidRDefault="00464B79" w:rsidP="00464B79"/>
    <w:p w14:paraId="6CC3C24F" w14:textId="77777777" w:rsidR="00464B79" w:rsidRPr="003E0BD3" w:rsidRDefault="00464B79" w:rsidP="00464B79">
      <w:pPr>
        <w:pStyle w:val="Heading5"/>
        <w:rPr>
          <w:rFonts w:cs="Times New Roman"/>
        </w:rPr>
      </w:pPr>
      <w:r w:rsidRPr="003E0BD3">
        <w:rPr>
          <w:rFonts w:eastAsia="Times New Roman" w:cs="Times New Roman"/>
        </w:rPr>
        <w:t>3.2 Sắp xếp lại các thành phần trong RelativeLayout</w:t>
      </w:r>
    </w:p>
    <w:p w14:paraId="2D024896" w14:textId="77777777" w:rsidR="00464B79" w:rsidRPr="003E0BD3" w:rsidRDefault="00464B79" w:rsidP="00464B79">
      <w:r w:rsidRPr="003E0BD3">
        <w:t xml:space="preserve">Một cách dễ dàng để sắp xếp và định vị các thành phần trong </w:t>
      </w:r>
      <w:r w:rsidRPr="003E0BD3">
        <w:rPr>
          <w:b/>
          <w:bCs/>
        </w:rPr>
        <w:t>RelativeLayout</w:t>
      </w:r>
      <w:r w:rsidRPr="003E0BD3">
        <w:t xml:space="preserve"> là chỉnh sửa các thuộc tính XML trong tab </w:t>
      </w:r>
      <w:r w:rsidRPr="003E0BD3">
        <w:rPr>
          <w:b/>
          <w:bCs/>
        </w:rPr>
        <w:t>Text</w:t>
      </w:r>
      <w:r w:rsidRPr="003E0BD3">
        <w:t>.</w:t>
      </w:r>
    </w:p>
    <w:p w14:paraId="75E53D44" w14:textId="0D363FF0" w:rsidR="00600608" w:rsidRPr="003E0BD3" w:rsidRDefault="00464B79" w:rsidP="003409D3">
      <w:pPr>
        <w:numPr>
          <w:ilvl w:val="0"/>
          <w:numId w:val="76"/>
        </w:numPr>
      </w:pPr>
      <w:r w:rsidRPr="003E0BD3">
        <w:t xml:space="preserve">Nhấp vào tab </w:t>
      </w:r>
      <w:r w:rsidRPr="003E0BD3">
        <w:rPr>
          <w:b/>
          <w:bCs/>
        </w:rPr>
        <w:t>Preview</w:t>
      </w:r>
      <w:r w:rsidRPr="003E0BD3">
        <w:t xml:space="preserve"> ở bên cạnh trình chỉnh sửa (nếu chưa được chọn) để xem trước bố cục.</w:t>
      </w:r>
    </w:p>
    <w:p w14:paraId="6203D08F" w14:textId="77777777" w:rsidR="00600608" w:rsidRPr="003E0BD3" w:rsidRDefault="00600608" w:rsidP="00600608">
      <w:pPr>
        <w:ind w:left="720"/>
      </w:pPr>
    </w:p>
    <w:p w14:paraId="05355559" w14:textId="77777777" w:rsidR="00600608" w:rsidRPr="003E0BD3" w:rsidRDefault="00600608" w:rsidP="00600608">
      <w:pPr>
        <w:ind w:left="720"/>
      </w:pPr>
    </w:p>
    <w:p w14:paraId="7131B361" w14:textId="77777777" w:rsidR="00464B79" w:rsidRPr="003E0BD3" w:rsidRDefault="00464B79" w:rsidP="00600608">
      <w:pPr>
        <w:ind w:left="360"/>
      </w:pPr>
      <w:r w:rsidRPr="003E0BD3">
        <w:t xml:space="preserve">Sau khi thay đổi sang </w:t>
      </w:r>
      <w:r w:rsidRPr="003E0BD3">
        <w:rPr>
          <w:b/>
          <w:bCs/>
        </w:rPr>
        <w:t>RelativeLayout</w:t>
      </w:r>
      <w:r w:rsidRPr="003E0BD3">
        <w:t>, trình chỉnh sửa bố cục cũng đã tự động thay đổi một số thuộc tính của thành phần giao diện, cụ thể:</w:t>
      </w:r>
    </w:p>
    <w:p w14:paraId="1ABB819B" w14:textId="77777777" w:rsidR="00464B79" w:rsidRPr="003E0BD3" w:rsidRDefault="00464B79" w:rsidP="005C7E19">
      <w:pPr>
        <w:numPr>
          <w:ilvl w:val="1"/>
          <w:numId w:val="76"/>
        </w:numPr>
      </w:pPr>
      <w:r w:rsidRPr="003E0BD3">
        <w:t xml:space="preserve">Nút </w:t>
      </w:r>
      <w:r w:rsidRPr="003E0BD3">
        <w:rPr>
          <w:b/>
          <w:bCs/>
        </w:rPr>
        <w:t>Count</w:t>
      </w:r>
      <w:r w:rsidRPr="003E0BD3">
        <w:t xml:space="preserve"> (</w:t>
      </w:r>
      <w:r w:rsidRPr="003E0BD3">
        <w:rPr>
          <w:b/>
          <w:bCs/>
        </w:rPr>
        <w:t>button_count</w:t>
      </w:r>
      <w:r w:rsidRPr="003E0BD3">
        <w:t xml:space="preserve">) đang chồng lên nút </w:t>
      </w:r>
      <w:r w:rsidRPr="003E0BD3">
        <w:rPr>
          <w:b/>
          <w:bCs/>
        </w:rPr>
        <w:t>Toast</w:t>
      </w:r>
      <w:r w:rsidRPr="003E0BD3">
        <w:t xml:space="preserve"> (</w:t>
      </w:r>
      <w:r w:rsidRPr="003E0BD3">
        <w:rPr>
          <w:b/>
          <w:bCs/>
        </w:rPr>
        <w:t>button_toast</w:t>
      </w:r>
      <w:r w:rsidRPr="003E0BD3">
        <w:t xml:space="preserve">), khiến nút </w:t>
      </w:r>
      <w:r w:rsidRPr="003E0BD3">
        <w:rPr>
          <w:b/>
          <w:bCs/>
        </w:rPr>
        <w:t>Toast</w:t>
      </w:r>
      <w:r w:rsidRPr="003E0BD3">
        <w:t xml:space="preserve"> không hiển thị.</w:t>
      </w:r>
    </w:p>
    <w:p w14:paraId="2667EA68" w14:textId="77777777" w:rsidR="00464B79" w:rsidRPr="003E0BD3" w:rsidRDefault="00464B79" w:rsidP="005C7E19">
      <w:pPr>
        <w:numPr>
          <w:ilvl w:val="1"/>
          <w:numId w:val="76"/>
        </w:numPr>
      </w:pPr>
      <w:r w:rsidRPr="003E0BD3">
        <w:t xml:space="preserve">Phần trên của </w:t>
      </w:r>
      <w:r w:rsidRPr="003E0BD3">
        <w:rPr>
          <w:b/>
          <w:bCs/>
        </w:rPr>
        <w:t>TextView</w:t>
      </w:r>
      <w:r w:rsidRPr="003E0BD3">
        <w:t xml:space="preserve"> (</w:t>
      </w:r>
      <w:r w:rsidRPr="003E0BD3">
        <w:rPr>
          <w:b/>
          <w:bCs/>
        </w:rPr>
        <w:t>show_count</w:t>
      </w:r>
      <w:r w:rsidRPr="003E0BD3">
        <w:t xml:space="preserve">) đang chồng lên các nút </w:t>
      </w:r>
      <w:r w:rsidRPr="003E0BD3">
        <w:rPr>
          <w:b/>
          <w:bCs/>
        </w:rPr>
        <w:t>Button</w:t>
      </w:r>
      <w:r w:rsidRPr="003E0BD3">
        <w:t>.</w:t>
      </w:r>
    </w:p>
    <w:p w14:paraId="69C3ED31" w14:textId="1754FCF7" w:rsidR="008236AD" w:rsidRPr="003E0BD3" w:rsidRDefault="00464B79" w:rsidP="005C7E19">
      <w:pPr>
        <w:numPr>
          <w:ilvl w:val="0"/>
          <w:numId w:val="76"/>
        </w:numPr>
      </w:pPr>
      <w:r w:rsidRPr="003E0BD3">
        <w:t xml:space="preserve">Thêm thuộc tính </w:t>
      </w:r>
      <w:r w:rsidRPr="003E0BD3">
        <w:rPr>
          <w:b/>
          <w:bCs/>
        </w:rPr>
        <w:t>android:layout_below</w:t>
      </w:r>
      <w:r w:rsidRPr="003E0BD3">
        <w:t xml:space="preserve"> vào nút </w:t>
      </w:r>
      <w:r w:rsidRPr="003E0BD3">
        <w:rPr>
          <w:b/>
          <w:bCs/>
        </w:rPr>
        <w:t>button_count</w:t>
      </w:r>
      <w:r w:rsidRPr="003E0BD3">
        <w:t xml:space="preserve"> để đặt nút này ngay bên dưới </w:t>
      </w:r>
      <w:r w:rsidRPr="003E0BD3">
        <w:rPr>
          <w:b/>
          <w:bCs/>
        </w:rPr>
        <w:t>show_count</w:t>
      </w:r>
      <w:r w:rsidRPr="003E0BD3">
        <w:t xml:space="preserve"> (</w:t>
      </w:r>
      <w:r w:rsidRPr="003E0BD3">
        <w:rPr>
          <w:b/>
          <w:bCs/>
        </w:rPr>
        <w:t>TextView</w:t>
      </w:r>
      <w:r w:rsidRPr="003E0BD3">
        <w:t>)</w:t>
      </w:r>
    </w:p>
    <w:p w14:paraId="1F12B78D" w14:textId="77777777" w:rsidR="00464B79" w:rsidRPr="003E0BD3" w:rsidRDefault="00464B79" w:rsidP="005C7E19">
      <w:pPr>
        <w:numPr>
          <w:ilvl w:val="0"/>
          <w:numId w:val="76"/>
        </w:numPr>
      </w:pPr>
      <w:r w:rsidRPr="003E0BD3">
        <w:t xml:space="preserve">Thêm thuộc tính </w:t>
      </w:r>
      <w:r w:rsidRPr="003E0BD3">
        <w:rPr>
          <w:b/>
          <w:bCs/>
        </w:rPr>
        <w:t>android:layout_centerHorizontal</w:t>
      </w:r>
      <w:r w:rsidRPr="003E0BD3">
        <w:t xml:space="preserve"> vào </w:t>
      </w:r>
      <w:r w:rsidRPr="003E0BD3">
        <w:rPr>
          <w:b/>
          <w:bCs/>
        </w:rPr>
        <w:t>button_count</w:t>
      </w:r>
      <w:r w:rsidRPr="003E0BD3">
        <w:t xml:space="preserve"> để căn giữa nút theo chiều ngang trong </w:t>
      </w:r>
      <w:r w:rsidRPr="003E0BD3">
        <w:rPr>
          <w:b/>
          <w:bCs/>
        </w:rPr>
        <w:t>RelativeLayout</w:t>
      </w:r>
      <w:r w:rsidRPr="003E0BD3">
        <w:t>.</w:t>
      </w:r>
    </w:p>
    <w:p w14:paraId="745B7429" w14:textId="2F263D0C" w:rsidR="000756E1" w:rsidRPr="003E0BD3" w:rsidRDefault="006E73E7" w:rsidP="000756E1">
      <w:pPr>
        <w:ind w:left="720"/>
      </w:pPr>
      <w:r w:rsidRPr="003E0BD3">
        <w:rPr>
          <w:noProof/>
        </w:rPr>
        <w:lastRenderedPageBreak/>
        <w:drawing>
          <wp:inline distT="0" distB="0" distL="0" distR="0" wp14:anchorId="6900C169" wp14:editId="5D08C0FE">
            <wp:extent cx="5477639" cy="2953162"/>
            <wp:effectExtent l="0" t="0" r="8890" b="0"/>
            <wp:docPr id="13838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1116" name=""/>
                    <pic:cNvPicPr/>
                  </pic:nvPicPr>
                  <pic:blipFill>
                    <a:blip r:embed="rId77"/>
                    <a:stretch>
                      <a:fillRect/>
                    </a:stretch>
                  </pic:blipFill>
                  <pic:spPr>
                    <a:xfrm>
                      <a:off x="0" y="0"/>
                      <a:ext cx="5477639" cy="2953162"/>
                    </a:xfrm>
                    <a:prstGeom prst="rect">
                      <a:avLst/>
                    </a:prstGeom>
                  </pic:spPr>
                </pic:pic>
              </a:graphicData>
            </a:graphic>
          </wp:inline>
        </w:drawing>
      </w:r>
    </w:p>
    <w:p w14:paraId="2C186F2B" w14:textId="77777777" w:rsidR="00464B79" w:rsidRPr="003E0BD3" w:rsidRDefault="00464B79" w:rsidP="005C7E19">
      <w:pPr>
        <w:numPr>
          <w:ilvl w:val="0"/>
          <w:numId w:val="76"/>
        </w:numPr>
      </w:pPr>
      <w:r w:rsidRPr="003E0BD3">
        <w:t xml:space="preserve">Thêm các thuộc tính sau vào </w:t>
      </w:r>
      <w:r w:rsidRPr="003E0BD3">
        <w:rPr>
          <w:b/>
          <w:bCs/>
        </w:rPr>
        <w:t>show_count</w:t>
      </w:r>
      <w:r w:rsidRPr="003E0BD3">
        <w:t xml:space="preserve"> (</w:t>
      </w:r>
      <w:r w:rsidRPr="003E0BD3">
        <w:rPr>
          <w:b/>
          <w:bCs/>
        </w:rPr>
        <w:t>TextView</w:t>
      </w:r>
      <w:r w:rsidRPr="003E0BD3">
        <w:t>):</w:t>
      </w:r>
    </w:p>
    <w:p w14:paraId="406DA162" w14:textId="77777777" w:rsidR="00464B79" w:rsidRPr="003E0BD3" w:rsidRDefault="00464B79" w:rsidP="005C7E19">
      <w:pPr>
        <w:numPr>
          <w:ilvl w:val="1"/>
          <w:numId w:val="76"/>
        </w:numPr>
      </w:pPr>
      <w:r w:rsidRPr="003E0BD3">
        <w:rPr>
          <w:b/>
          <w:bCs/>
        </w:rPr>
        <w:t>android:layout_alignParentLeft</w:t>
      </w:r>
      <w:r w:rsidRPr="003E0BD3">
        <w:t xml:space="preserve"> để căn trái theo </w:t>
      </w:r>
      <w:r w:rsidRPr="003E0BD3">
        <w:rPr>
          <w:b/>
          <w:bCs/>
        </w:rPr>
        <w:t>RelativeLayout</w:t>
      </w:r>
      <w:r w:rsidRPr="003E0BD3">
        <w:t>.</w:t>
      </w:r>
    </w:p>
    <w:p w14:paraId="48D5017F" w14:textId="77777777" w:rsidR="00464B79" w:rsidRPr="003E0BD3" w:rsidRDefault="00464B79" w:rsidP="005C7E19">
      <w:pPr>
        <w:numPr>
          <w:ilvl w:val="1"/>
          <w:numId w:val="76"/>
        </w:numPr>
      </w:pPr>
      <w:r w:rsidRPr="003E0BD3">
        <w:rPr>
          <w:b/>
          <w:bCs/>
        </w:rPr>
        <w:t>android:layout_alignParentStart</w:t>
      </w:r>
      <w:r w:rsidRPr="003E0BD3">
        <w:t xml:space="preserve"> để căn chỉnh theo hướng ngôn ngữ, giúp hiển thị đúng trên các thiết bị có ngôn ngữ từ phải sang trái.</w:t>
      </w:r>
    </w:p>
    <w:p w14:paraId="148E8DBA" w14:textId="23DFCB5F" w:rsidR="00227990" w:rsidRPr="003E0BD3" w:rsidRDefault="00227990" w:rsidP="00227990"/>
    <w:p w14:paraId="2EA73742" w14:textId="77777777" w:rsidR="00464B79" w:rsidRPr="003E0BD3" w:rsidRDefault="00464B79" w:rsidP="005C7E19">
      <w:pPr>
        <w:numPr>
          <w:ilvl w:val="0"/>
          <w:numId w:val="76"/>
        </w:numPr>
      </w:pPr>
      <w:r w:rsidRPr="003E0BD3">
        <w:t xml:space="preserve">Xóa thuộc tính </w:t>
      </w:r>
      <w:r w:rsidRPr="003E0BD3">
        <w:rPr>
          <w:b/>
          <w:bCs/>
        </w:rPr>
        <w:t>android:layout_weight="1"</w:t>
      </w:r>
      <w:r w:rsidRPr="003E0BD3">
        <w:t xml:space="preserve"> khỏi </w:t>
      </w:r>
      <w:r w:rsidRPr="003E0BD3">
        <w:rPr>
          <w:b/>
          <w:bCs/>
        </w:rPr>
        <w:t>show_count</w:t>
      </w:r>
      <w:r w:rsidRPr="003E0BD3">
        <w:t xml:space="preserve">, vì thuộc tính này không áp dụng cho </w:t>
      </w:r>
      <w:r w:rsidRPr="003E0BD3">
        <w:rPr>
          <w:b/>
          <w:bCs/>
        </w:rPr>
        <w:t>RelativeLayout</w:t>
      </w:r>
      <w:r w:rsidRPr="003E0BD3">
        <w:t>.</w:t>
      </w:r>
    </w:p>
    <w:p w14:paraId="2E774B2C" w14:textId="77777777" w:rsidR="00227990" w:rsidRPr="003E0BD3" w:rsidRDefault="00227990" w:rsidP="00227990">
      <w:pPr>
        <w:ind w:left="360"/>
      </w:pPr>
    </w:p>
    <w:p w14:paraId="5FFFBBD0" w14:textId="59ED8686" w:rsidR="00464B79" w:rsidRPr="003E0BD3" w:rsidRDefault="00464B79" w:rsidP="00464B79">
      <w:r w:rsidRPr="003E0BD3">
        <w:t xml:space="preserve">Sau khi thực hiện các thay đổi, bố cục sẽ hiển thị </w:t>
      </w:r>
      <w:r w:rsidR="00895006" w:rsidRPr="003E0BD3">
        <w:t>:</w:t>
      </w:r>
    </w:p>
    <w:p w14:paraId="537C2952" w14:textId="75284C45" w:rsidR="00227990" w:rsidRPr="003E0BD3" w:rsidRDefault="00895006" w:rsidP="00464B79">
      <w:r w:rsidRPr="003E0BD3">
        <w:rPr>
          <w:noProof/>
        </w:rPr>
        <w:lastRenderedPageBreak/>
        <w:drawing>
          <wp:inline distT="0" distB="0" distL="0" distR="0" wp14:anchorId="2602FB96" wp14:editId="5B7A8188">
            <wp:extent cx="4420217" cy="6982799"/>
            <wp:effectExtent l="0" t="0" r="0" b="0"/>
            <wp:docPr id="94848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5196" name=""/>
                    <pic:cNvPicPr/>
                  </pic:nvPicPr>
                  <pic:blipFill>
                    <a:blip r:embed="rId78"/>
                    <a:stretch>
                      <a:fillRect/>
                    </a:stretch>
                  </pic:blipFill>
                  <pic:spPr>
                    <a:xfrm>
                      <a:off x="0" y="0"/>
                      <a:ext cx="4420217" cy="6982799"/>
                    </a:xfrm>
                    <a:prstGeom prst="rect">
                      <a:avLst/>
                    </a:prstGeom>
                  </pic:spPr>
                </pic:pic>
              </a:graphicData>
            </a:graphic>
          </wp:inline>
        </w:drawing>
      </w:r>
    </w:p>
    <w:p w14:paraId="70D4F66C" w14:textId="18EF528F" w:rsidR="00464B79" w:rsidRPr="003E0BD3" w:rsidRDefault="00464B79" w:rsidP="00464B79">
      <w:r w:rsidRPr="003E0BD3">
        <w:rPr>
          <w:b/>
          <w:bCs/>
        </w:rPr>
        <w:t>Gợi ý</w:t>
      </w:r>
      <w:r w:rsidRPr="003E0BD3">
        <w:t xml:space="preserve">: </w:t>
      </w:r>
      <w:r w:rsidRPr="003E0BD3">
        <w:rPr>
          <w:b/>
          <w:bCs/>
        </w:rPr>
        <w:t>RelativeLayout</w:t>
      </w:r>
      <w:r w:rsidRPr="003E0BD3">
        <w:t xml:space="preserve"> giúp dễ dàng định vị các thành phần trong bố cục. Để tìm hiểu thêm về cách định vị các thành phần trong </w:t>
      </w:r>
      <w:r w:rsidRPr="003E0BD3">
        <w:rPr>
          <w:b/>
          <w:bCs/>
        </w:rPr>
        <w:t>RelativeLayout</w:t>
      </w:r>
      <w:r w:rsidRPr="003E0BD3">
        <w:t xml:space="preserve">, hãy tham khảo tài liệu </w:t>
      </w:r>
      <w:r w:rsidRPr="003E0BD3">
        <w:rPr>
          <w:b/>
          <w:bCs/>
        </w:rPr>
        <w:t>"Positioning Views"</w:t>
      </w:r>
      <w:r w:rsidRPr="003E0BD3">
        <w:t xml:space="preserve"> trong hướng dẫn về </w:t>
      </w:r>
      <w:r w:rsidRPr="003E0BD3">
        <w:rPr>
          <w:b/>
          <w:bCs/>
        </w:rPr>
        <w:t>RelativeLayout</w:t>
      </w:r>
      <w:r w:rsidRPr="003E0BD3">
        <w:t xml:space="preserve"> của API.</w:t>
      </w:r>
    </w:p>
    <w:p w14:paraId="03918F01" w14:textId="77777777" w:rsidR="000A5543" w:rsidRPr="003E0BD3" w:rsidRDefault="000A5543" w:rsidP="00464B79"/>
    <w:p w14:paraId="4A747697" w14:textId="77777777" w:rsidR="000A5543" w:rsidRPr="003E0BD3" w:rsidRDefault="000A5543" w:rsidP="00464B79"/>
    <w:p w14:paraId="35709072" w14:textId="77777777" w:rsidR="000A5543" w:rsidRPr="003E0BD3" w:rsidRDefault="000A5543" w:rsidP="00464B79"/>
    <w:p w14:paraId="624A5E83" w14:textId="77777777" w:rsidR="000A5543" w:rsidRPr="003E0BD3" w:rsidRDefault="000A5543" w:rsidP="00464B79"/>
    <w:p w14:paraId="02231A87" w14:textId="77777777" w:rsidR="000A5543" w:rsidRPr="003E0BD3" w:rsidRDefault="000A5543" w:rsidP="00464B79"/>
    <w:p w14:paraId="5754DE2E" w14:textId="77777777" w:rsidR="000A5543" w:rsidRPr="003E0BD3" w:rsidRDefault="000A5543" w:rsidP="00464B79"/>
    <w:p w14:paraId="4BE92311" w14:textId="77777777" w:rsidR="000A5543" w:rsidRPr="003E0BD3" w:rsidRDefault="000A5543" w:rsidP="000A5543">
      <w:pPr>
        <w:ind w:left="360"/>
        <w:rPr>
          <w:b/>
          <w:bCs/>
          <w:sz w:val="32"/>
          <w:szCs w:val="32"/>
        </w:rPr>
      </w:pPr>
      <w:r w:rsidRPr="003E0BD3">
        <w:rPr>
          <w:b/>
          <w:bCs/>
          <w:sz w:val="32"/>
          <w:szCs w:val="32"/>
        </w:rPr>
        <w:t>Tóm tắt</w:t>
      </w:r>
    </w:p>
    <w:p w14:paraId="49F311DA" w14:textId="77777777" w:rsidR="000A5543" w:rsidRPr="003E0BD3" w:rsidRDefault="000A5543" w:rsidP="000A5543">
      <w:pPr>
        <w:ind w:left="360"/>
        <w:rPr>
          <w:b/>
          <w:bCs/>
        </w:rPr>
      </w:pPr>
      <w:r w:rsidRPr="003E0BD3">
        <w:rPr>
          <w:b/>
          <w:bCs/>
        </w:rPr>
        <w:t>Sử dụng trình chỉnh sửa bố cục để xem trước và tạo các biến thể</w:t>
      </w:r>
    </w:p>
    <w:p w14:paraId="0D00A766" w14:textId="77777777" w:rsidR="000A5543" w:rsidRPr="003E0BD3" w:rsidRDefault="000A5543" w:rsidP="005C7E19">
      <w:pPr>
        <w:pStyle w:val="ListParagraph"/>
        <w:numPr>
          <w:ilvl w:val="0"/>
          <w:numId w:val="77"/>
        </w:numPr>
      </w:pPr>
      <w:r w:rsidRPr="003E0BD3">
        <w:lastRenderedPageBreak/>
        <w:t xml:space="preserve">Để xem trước bố cục ứng dụng theo hướng ngang trong trình chỉnh sửa bố cục, nhấn vào nút </w:t>
      </w:r>
      <w:r w:rsidRPr="003E0BD3">
        <w:rPr>
          <w:b/>
          <w:bCs/>
        </w:rPr>
        <w:t>Orientation in Editor</w:t>
      </w:r>
      <w:r w:rsidRPr="003E0BD3">
        <w:t xml:space="preserve"> trên thanh công cụ và chọn </w:t>
      </w:r>
      <w:r w:rsidRPr="003E0BD3">
        <w:rPr>
          <w:b/>
          <w:bCs/>
        </w:rPr>
        <w:t>Switch to Landscape</w:t>
      </w:r>
      <w:r w:rsidRPr="003E0BD3">
        <w:t xml:space="preserve">. Chọn </w:t>
      </w:r>
      <w:r w:rsidRPr="003E0BD3">
        <w:rPr>
          <w:b/>
          <w:bCs/>
        </w:rPr>
        <w:t>Switch to Portrait</w:t>
      </w:r>
      <w:r w:rsidRPr="003E0BD3">
        <w:t xml:space="preserve"> để quay lại hướng dọc.</w:t>
      </w:r>
    </w:p>
    <w:p w14:paraId="6D22A74E" w14:textId="77777777" w:rsidR="000A5543" w:rsidRPr="003E0BD3" w:rsidRDefault="000A5543" w:rsidP="005C7E19">
      <w:pPr>
        <w:pStyle w:val="ListParagraph"/>
        <w:numPr>
          <w:ilvl w:val="0"/>
          <w:numId w:val="77"/>
        </w:numPr>
      </w:pPr>
      <w:r w:rsidRPr="003E0BD3">
        <w:t xml:space="preserve">Để tạo một biến thể bố cục dành riêng cho chế độ ngang, nhấn vào </w:t>
      </w:r>
      <w:r w:rsidRPr="003E0BD3">
        <w:rPr>
          <w:b/>
          <w:bCs/>
        </w:rPr>
        <w:t>Orientation in Editor</w:t>
      </w:r>
      <w:r w:rsidRPr="003E0BD3">
        <w:t xml:space="preserve"> và chọn </w:t>
      </w:r>
      <w:r w:rsidRPr="003E0BD3">
        <w:rPr>
          <w:b/>
          <w:bCs/>
        </w:rPr>
        <w:t>Create Landscape Variation</w:t>
      </w:r>
      <w:r w:rsidRPr="003E0BD3">
        <w:t xml:space="preserve">. Một cửa sổ chỉnh sửa mới sẽ mở ra với tab </w:t>
      </w:r>
      <w:r w:rsidRPr="003E0BD3">
        <w:rPr>
          <w:b/>
          <w:bCs/>
        </w:rPr>
        <w:t>land/activity_main.xml</w:t>
      </w:r>
      <w:r w:rsidRPr="003E0BD3">
        <w:t>, hiển thị bố cục cho chế độ ngang.</w:t>
      </w:r>
    </w:p>
    <w:p w14:paraId="65793E77" w14:textId="77777777" w:rsidR="000A5543" w:rsidRPr="003E0BD3" w:rsidRDefault="000A5543" w:rsidP="005C7E19">
      <w:pPr>
        <w:pStyle w:val="ListParagraph"/>
        <w:numPr>
          <w:ilvl w:val="0"/>
          <w:numId w:val="77"/>
        </w:numPr>
      </w:pPr>
      <w:r w:rsidRPr="003E0BD3">
        <w:t xml:space="preserve">Để xem trước bố cục trên các thiết bị khác nhau mà không cần chạy ứng dụng trên thiết bị thật hoặc trình giả lập, nhấn vào nút </w:t>
      </w:r>
      <w:r w:rsidRPr="003E0BD3">
        <w:rPr>
          <w:b/>
          <w:bCs/>
        </w:rPr>
        <w:t>Device in Editor</w:t>
      </w:r>
      <w:r w:rsidRPr="003E0BD3">
        <w:t xml:space="preserve"> trên thanh công cụ và chọn một thiết bị.</w:t>
      </w:r>
    </w:p>
    <w:p w14:paraId="775E410E" w14:textId="77777777" w:rsidR="000A5543" w:rsidRPr="003E0BD3" w:rsidRDefault="000A5543" w:rsidP="005C7E19">
      <w:pPr>
        <w:pStyle w:val="ListParagraph"/>
        <w:numPr>
          <w:ilvl w:val="0"/>
          <w:numId w:val="77"/>
        </w:numPr>
      </w:pPr>
      <w:r w:rsidRPr="003E0BD3">
        <w:t xml:space="preserve">Để tạo một biến thể bố cục dành cho máy tính bảng (màn hình lớn hơn), nhấn </w:t>
      </w:r>
      <w:r w:rsidRPr="003E0BD3">
        <w:rPr>
          <w:b/>
          <w:bCs/>
        </w:rPr>
        <w:t>Orientation in Editor</w:t>
      </w:r>
      <w:r w:rsidRPr="003E0BD3">
        <w:t xml:space="preserve"> và chọn </w:t>
      </w:r>
      <w:r w:rsidRPr="003E0BD3">
        <w:rPr>
          <w:b/>
          <w:bCs/>
        </w:rPr>
        <w:t>Create layout x-large Variation</w:t>
      </w:r>
      <w:r w:rsidRPr="003E0BD3">
        <w:t xml:space="preserve">. Một cửa sổ chỉnh sửa mới sẽ mở với tab </w:t>
      </w:r>
      <w:r w:rsidRPr="003E0BD3">
        <w:rPr>
          <w:b/>
          <w:bCs/>
        </w:rPr>
        <w:t>xlarge/activity_main.xml</w:t>
      </w:r>
      <w:r w:rsidRPr="003E0BD3">
        <w:t>, hiển thị bố cục cho thiết bị có màn hình lớn.</w:t>
      </w:r>
    </w:p>
    <w:p w14:paraId="75F2B084" w14:textId="6D3F7A07" w:rsidR="000A5543" w:rsidRPr="003E0BD3" w:rsidRDefault="000A5543" w:rsidP="000A5543">
      <w:pPr>
        <w:ind w:left="360"/>
      </w:pPr>
    </w:p>
    <w:p w14:paraId="7A6AB0A9" w14:textId="77777777" w:rsidR="000A5543" w:rsidRPr="003E0BD3" w:rsidRDefault="000A5543" w:rsidP="000A5543">
      <w:pPr>
        <w:ind w:left="360"/>
        <w:rPr>
          <w:b/>
          <w:bCs/>
          <w:sz w:val="28"/>
          <w:szCs w:val="28"/>
        </w:rPr>
      </w:pPr>
      <w:r w:rsidRPr="003E0BD3">
        <w:rPr>
          <w:b/>
          <w:bCs/>
          <w:sz w:val="28"/>
          <w:szCs w:val="28"/>
        </w:rPr>
        <w:t>Sử dụng ConstraintLayout</w:t>
      </w:r>
    </w:p>
    <w:p w14:paraId="6A083535" w14:textId="77777777" w:rsidR="000A5543" w:rsidRPr="003E0BD3" w:rsidRDefault="000A5543" w:rsidP="005C7E19">
      <w:pPr>
        <w:pStyle w:val="ListParagraph"/>
        <w:numPr>
          <w:ilvl w:val="0"/>
          <w:numId w:val="78"/>
        </w:numPr>
      </w:pPr>
      <w:r w:rsidRPr="003E0BD3">
        <w:t xml:space="preserve">Để xóa tất cả ràng buộc trong một bố cục có </w:t>
      </w:r>
      <w:r w:rsidRPr="003E0BD3">
        <w:rPr>
          <w:b/>
          <w:bCs/>
        </w:rPr>
        <w:t>ConstraintLayout</w:t>
      </w:r>
      <w:r w:rsidRPr="003E0BD3">
        <w:t xml:space="preserve"> làm gốc, nhấn vào nút </w:t>
      </w:r>
      <w:r w:rsidRPr="003E0BD3">
        <w:rPr>
          <w:b/>
          <w:bCs/>
        </w:rPr>
        <w:t>Clear All Constraints</w:t>
      </w:r>
      <w:r w:rsidRPr="003E0BD3">
        <w:t xml:space="preserve"> trên thanh công cụ.</w:t>
      </w:r>
    </w:p>
    <w:p w14:paraId="57EE2F29" w14:textId="77777777" w:rsidR="000A5543" w:rsidRPr="003E0BD3" w:rsidRDefault="000A5543" w:rsidP="005C7E19">
      <w:pPr>
        <w:pStyle w:val="ListParagraph"/>
        <w:numPr>
          <w:ilvl w:val="0"/>
          <w:numId w:val="78"/>
        </w:numPr>
      </w:pPr>
      <w:r w:rsidRPr="003E0BD3">
        <w:t xml:space="preserve">Có thể căn chỉnh một phần tử giao diện chứa văn bản (như </w:t>
      </w:r>
      <w:r w:rsidRPr="003E0BD3">
        <w:rPr>
          <w:b/>
          <w:bCs/>
        </w:rPr>
        <w:t>TextView</w:t>
      </w:r>
      <w:r w:rsidRPr="003E0BD3">
        <w:t xml:space="preserve"> hoặc </w:t>
      </w:r>
      <w:r w:rsidRPr="003E0BD3">
        <w:rPr>
          <w:b/>
          <w:bCs/>
        </w:rPr>
        <w:t>Button</w:t>
      </w:r>
      <w:r w:rsidRPr="003E0BD3">
        <w:t xml:space="preserve">) với một phần tử khác có văn bản bằng cách sử dụng </w:t>
      </w:r>
      <w:r w:rsidRPr="003E0BD3">
        <w:rPr>
          <w:b/>
          <w:bCs/>
        </w:rPr>
        <w:t>baseline constraint</w:t>
      </w:r>
      <w:r w:rsidRPr="003E0BD3">
        <w:t xml:space="preserve"> để căn chỉnh các dòng cơ sở của văn bản.</w:t>
      </w:r>
    </w:p>
    <w:p w14:paraId="679409DD" w14:textId="77777777" w:rsidR="000A5543" w:rsidRPr="003E0BD3" w:rsidRDefault="000A5543" w:rsidP="005C7E19">
      <w:pPr>
        <w:pStyle w:val="ListParagraph"/>
        <w:numPr>
          <w:ilvl w:val="0"/>
          <w:numId w:val="78"/>
        </w:numPr>
      </w:pPr>
      <w:r w:rsidRPr="003E0BD3">
        <w:t xml:space="preserve">Để tạo </w:t>
      </w:r>
      <w:r w:rsidRPr="003E0BD3">
        <w:rPr>
          <w:b/>
          <w:bCs/>
        </w:rPr>
        <w:t>baseline constraint</w:t>
      </w:r>
      <w:r w:rsidRPr="003E0BD3">
        <w:t xml:space="preserve">, di chuột qua phần tử giao diện cho đến khi nút </w:t>
      </w:r>
      <w:r w:rsidRPr="003E0BD3">
        <w:rPr>
          <w:b/>
          <w:bCs/>
        </w:rPr>
        <w:t>baseline constraint</w:t>
      </w:r>
      <w:r w:rsidRPr="003E0BD3">
        <w:t xml:space="preserve"> xuất hiện bên dưới phần tử.</w:t>
      </w:r>
    </w:p>
    <w:p w14:paraId="354B588D" w14:textId="77777777" w:rsidR="000A5543" w:rsidRPr="003E0BD3" w:rsidRDefault="000A5543" w:rsidP="005C7E19">
      <w:pPr>
        <w:pStyle w:val="ListParagraph"/>
        <w:numPr>
          <w:ilvl w:val="0"/>
          <w:numId w:val="78"/>
        </w:numPr>
      </w:pPr>
      <w:r w:rsidRPr="003E0BD3">
        <w:t xml:space="preserve">Nút </w:t>
      </w:r>
      <w:r w:rsidRPr="003E0BD3">
        <w:rPr>
          <w:b/>
          <w:bCs/>
        </w:rPr>
        <w:t>Pack</w:t>
      </w:r>
      <w:r w:rsidRPr="003E0BD3">
        <w:t xml:space="preserve"> trên thanh công cụ cung cấp tùy chọn để gom nhóm hoặc mở rộng các phần tử giao diện đã chọn, giúp sắp xếp đều các nút </w:t>
      </w:r>
      <w:r w:rsidRPr="003E0BD3">
        <w:rPr>
          <w:b/>
          <w:bCs/>
        </w:rPr>
        <w:t>Button</w:t>
      </w:r>
      <w:r w:rsidRPr="003E0BD3">
        <w:t xml:space="preserve"> theo chiều ngang trong bố cục.</w:t>
      </w:r>
    </w:p>
    <w:p w14:paraId="2690D6F7" w14:textId="593002AF" w:rsidR="000A5543" w:rsidRPr="003E0BD3" w:rsidRDefault="000A5543" w:rsidP="000A5543">
      <w:pPr>
        <w:ind w:left="360"/>
      </w:pPr>
    </w:p>
    <w:p w14:paraId="1D938EFC" w14:textId="77777777" w:rsidR="000A5543" w:rsidRPr="003E0BD3" w:rsidRDefault="000A5543" w:rsidP="000A5543">
      <w:pPr>
        <w:ind w:left="360"/>
        <w:rPr>
          <w:b/>
          <w:bCs/>
          <w:sz w:val="28"/>
          <w:szCs w:val="28"/>
        </w:rPr>
      </w:pPr>
      <w:r w:rsidRPr="003E0BD3">
        <w:rPr>
          <w:b/>
          <w:bCs/>
          <w:sz w:val="28"/>
          <w:szCs w:val="28"/>
        </w:rPr>
        <w:t>Sử dụng LinearLayout</w:t>
      </w:r>
    </w:p>
    <w:p w14:paraId="40E11770" w14:textId="77777777" w:rsidR="000A5543" w:rsidRPr="003E0BD3" w:rsidRDefault="000A5543" w:rsidP="005C7E19">
      <w:pPr>
        <w:pStyle w:val="ListParagraph"/>
        <w:numPr>
          <w:ilvl w:val="0"/>
          <w:numId w:val="79"/>
        </w:numPr>
      </w:pPr>
      <w:r w:rsidRPr="003E0BD3">
        <w:rPr>
          <w:b/>
          <w:bCs/>
        </w:rPr>
        <w:t>LinearLayout</w:t>
      </w:r>
      <w:r w:rsidRPr="003E0BD3">
        <w:t xml:space="preserve"> là một </w:t>
      </w:r>
      <w:r w:rsidRPr="003E0BD3">
        <w:rPr>
          <w:b/>
          <w:bCs/>
        </w:rPr>
        <w:t>ViewGroup</w:t>
      </w:r>
      <w:r w:rsidRPr="003E0BD3">
        <w:t xml:space="preserve"> sắp xếp các thành phần giao diện theo hàng ngang hoặc dọc.</w:t>
      </w:r>
    </w:p>
    <w:p w14:paraId="164CFEE1" w14:textId="77777777" w:rsidR="000A5543" w:rsidRPr="003E0BD3" w:rsidRDefault="000A5543" w:rsidP="005C7E19">
      <w:pPr>
        <w:pStyle w:val="ListParagraph"/>
        <w:numPr>
          <w:ilvl w:val="0"/>
          <w:numId w:val="79"/>
        </w:numPr>
      </w:pPr>
      <w:r w:rsidRPr="003E0BD3">
        <w:rPr>
          <w:b/>
          <w:bCs/>
        </w:rPr>
        <w:t>LinearLayout</w:t>
      </w:r>
      <w:r w:rsidRPr="003E0BD3">
        <w:t xml:space="preserve"> yêu cầu các thuộc tính </w:t>
      </w:r>
      <w:r w:rsidRPr="003E0BD3">
        <w:rPr>
          <w:b/>
          <w:bCs/>
        </w:rPr>
        <w:t>layout_width</w:t>
      </w:r>
      <w:r w:rsidRPr="003E0BD3">
        <w:t xml:space="preserve">, </w:t>
      </w:r>
      <w:r w:rsidRPr="003E0BD3">
        <w:rPr>
          <w:b/>
          <w:bCs/>
        </w:rPr>
        <w:t>layout_height</w:t>
      </w:r>
      <w:r w:rsidRPr="003E0BD3">
        <w:t xml:space="preserve">, và </w:t>
      </w:r>
      <w:r w:rsidRPr="003E0BD3">
        <w:rPr>
          <w:b/>
          <w:bCs/>
        </w:rPr>
        <w:t>orientation</w:t>
      </w:r>
      <w:r w:rsidRPr="003E0BD3">
        <w:t>.</w:t>
      </w:r>
    </w:p>
    <w:p w14:paraId="22DAB364" w14:textId="77777777" w:rsidR="000A5543" w:rsidRPr="003E0BD3" w:rsidRDefault="000A5543" w:rsidP="005C7E19">
      <w:pPr>
        <w:pStyle w:val="ListParagraph"/>
        <w:numPr>
          <w:ilvl w:val="0"/>
          <w:numId w:val="79"/>
        </w:numPr>
      </w:pPr>
      <w:r w:rsidRPr="003E0BD3">
        <w:rPr>
          <w:b/>
          <w:bCs/>
        </w:rPr>
        <w:t>match_parent</w:t>
      </w:r>
      <w:r w:rsidRPr="003E0BD3">
        <w:t xml:space="preserve"> (cho </w:t>
      </w:r>
      <w:r w:rsidRPr="003E0BD3">
        <w:rPr>
          <w:b/>
          <w:bCs/>
        </w:rPr>
        <w:t>layout_width</w:t>
      </w:r>
      <w:r w:rsidRPr="003E0BD3">
        <w:t xml:space="preserve"> hoặc </w:t>
      </w:r>
      <w:r w:rsidRPr="003E0BD3">
        <w:rPr>
          <w:b/>
          <w:bCs/>
        </w:rPr>
        <w:t>layout_height</w:t>
      </w:r>
      <w:r w:rsidRPr="003E0BD3">
        <w:t xml:space="preserve">) giúp phần tử mở rộng toàn bộ chiều rộng hoặc chiều cao của phần tử cha. Nếu </w:t>
      </w:r>
      <w:r w:rsidRPr="003E0BD3">
        <w:rPr>
          <w:b/>
          <w:bCs/>
        </w:rPr>
        <w:t>LinearLayout</w:t>
      </w:r>
      <w:r w:rsidRPr="003E0BD3">
        <w:t xml:space="preserve"> là gốc, nó sẽ mở rộng ra toàn bộ màn hình.</w:t>
      </w:r>
    </w:p>
    <w:p w14:paraId="3B20B8E7" w14:textId="77777777" w:rsidR="000A5543" w:rsidRPr="003E0BD3" w:rsidRDefault="000A5543" w:rsidP="005C7E19">
      <w:pPr>
        <w:pStyle w:val="ListParagraph"/>
        <w:numPr>
          <w:ilvl w:val="0"/>
          <w:numId w:val="79"/>
        </w:numPr>
      </w:pPr>
      <w:r w:rsidRPr="003E0BD3">
        <w:rPr>
          <w:b/>
          <w:bCs/>
        </w:rPr>
        <w:t>wrap_content</w:t>
      </w:r>
      <w:r w:rsidRPr="003E0BD3">
        <w:t xml:space="preserve"> (cho </w:t>
      </w:r>
      <w:r w:rsidRPr="003E0BD3">
        <w:rPr>
          <w:b/>
          <w:bCs/>
        </w:rPr>
        <w:t>layout_width</w:t>
      </w:r>
      <w:r w:rsidRPr="003E0BD3">
        <w:t xml:space="preserve"> hoặc </w:t>
      </w:r>
      <w:r w:rsidRPr="003E0BD3">
        <w:rPr>
          <w:b/>
          <w:bCs/>
        </w:rPr>
        <w:t>layout_height</w:t>
      </w:r>
      <w:r w:rsidRPr="003E0BD3">
        <w:t>) giúp phần tử chỉ chiếm diện tích vừa đủ để chứa nội dung bên trong. Nếu không có nội dung, phần tử sẽ trở nên vô hình.</w:t>
      </w:r>
    </w:p>
    <w:p w14:paraId="71624AE2" w14:textId="77777777" w:rsidR="000A5543" w:rsidRPr="003E0BD3" w:rsidRDefault="000A5543" w:rsidP="005C7E19">
      <w:pPr>
        <w:pStyle w:val="ListParagraph"/>
        <w:numPr>
          <w:ilvl w:val="0"/>
          <w:numId w:val="79"/>
        </w:numPr>
      </w:pPr>
      <w:r w:rsidRPr="003E0BD3">
        <w:rPr>
          <w:b/>
          <w:bCs/>
        </w:rPr>
        <w:t>Giá trị dp cố định</w:t>
      </w:r>
      <w:r w:rsidRPr="003E0BD3">
        <w:t xml:space="preserve"> (density-independent pixels) cho </w:t>
      </w:r>
      <w:r w:rsidRPr="003E0BD3">
        <w:rPr>
          <w:b/>
          <w:bCs/>
        </w:rPr>
        <w:t>layout_width</w:t>
      </w:r>
      <w:r w:rsidRPr="003E0BD3">
        <w:t xml:space="preserve"> hoặc </w:t>
      </w:r>
      <w:r w:rsidRPr="003E0BD3">
        <w:rPr>
          <w:b/>
          <w:bCs/>
        </w:rPr>
        <w:t>layout_height</w:t>
      </w:r>
      <w:r w:rsidRPr="003E0BD3">
        <w:t xml:space="preserve"> giúp đặt kích thước cố định, tự động điều chỉnh theo mật độ màn hình. Ví dụ, </w:t>
      </w:r>
      <w:r w:rsidRPr="003E0BD3">
        <w:rPr>
          <w:b/>
          <w:bCs/>
        </w:rPr>
        <w:t>16dp</w:t>
      </w:r>
      <w:r w:rsidRPr="003E0BD3">
        <w:t xml:space="preserve"> có nghĩa là 16 pixel độc lập với mật độ màn hình.</w:t>
      </w:r>
    </w:p>
    <w:p w14:paraId="62DFBF8E" w14:textId="77777777" w:rsidR="000A5543" w:rsidRPr="003E0BD3" w:rsidRDefault="000A5543" w:rsidP="005C7E19">
      <w:pPr>
        <w:pStyle w:val="ListParagraph"/>
        <w:numPr>
          <w:ilvl w:val="0"/>
          <w:numId w:val="79"/>
        </w:numPr>
      </w:pPr>
      <w:r w:rsidRPr="003E0BD3">
        <w:rPr>
          <w:b/>
          <w:bCs/>
        </w:rPr>
        <w:t>orientation</w:t>
      </w:r>
      <w:r w:rsidRPr="003E0BD3">
        <w:t xml:space="preserve"> có thể là </w:t>
      </w:r>
      <w:r w:rsidRPr="003E0BD3">
        <w:rPr>
          <w:b/>
          <w:bCs/>
        </w:rPr>
        <w:t>horizontal</w:t>
      </w:r>
      <w:r w:rsidRPr="003E0BD3">
        <w:t xml:space="preserve"> để sắp xếp theo chiều ngang (trái sang phải) hoặc </w:t>
      </w:r>
      <w:r w:rsidRPr="003E0BD3">
        <w:rPr>
          <w:b/>
          <w:bCs/>
        </w:rPr>
        <w:t>vertical</w:t>
      </w:r>
      <w:r w:rsidRPr="003E0BD3">
        <w:t xml:space="preserve"> để sắp xếp theo chiều dọc (trên xuống dưới).</w:t>
      </w:r>
    </w:p>
    <w:p w14:paraId="3CC48360" w14:textId="77777777" w:rsidR="000A5543" w:rsidRPr="003E0BD3" w:rsidRDefault="000A5543" w:rsidP="005C7E19">
      <w:pPr>
        <w:pStyle w:val="ListParagraph"/>
        <w:numPr>
          <w:ilvl w:val="0"/>
          <w:numId w:val="79"/>
        </w:numPr>
      </w:pPr>
      <w:r w:rsidRPr="003E0BD3">
        <w:rPr>
          <w:b/>
          <w:bCs/>
        </w:rPr>
        <w:t>gravity</w:t>
      </w:r>
      <w:r w:rsidRPr="003E0BD3">
        <w:t xml:space="preserve"> và </w:t>
      </w:r>
      <w:r w:rsidRPr="003E0BD3">
        <w:rPr>
          <w:b/>
          <w:bCs/>
        </w:rPr>
        <w:t>weight</w:t>
      </w:r>
      <w:r w:rsidRPr="003E0BD3">
        <w:t xml:space="preserve"> cung cấp thêm khả năng kiểm soát cách sắp xếp các phần tử:</w:t>
      </w:r>
    </w:p>
    <w:p w14:paraId="59F0DD14" w14:textId="77777777" w:rsidR="000A5543" w:rsidRPr="003E0BD3" w:rsidRDefault="000A5543" w:rsidP="005C7E19">
      <w:pPr>
        <w:pStyle w:val="ListParagraph"/>
        <w:numPr>
          <w:ilvl w:val="1"/>
          <w:numId w:val="79"/>
        </w:numPr>
      </w:pPr>
      <w:r w:rsidRPr="003E0BD3">
        <w:rPr>
          <w:b/>
          <w:bCs/>
        </w:rPr>
        <w:t>android:gravity</w:t>
      </w:r>
      <w:r w:rsidRPr="003E0BD3">
        <w:t xml:space="preserve"> xác định vị trí nội dung bên trong </w:t>
      </w:r>
      <w:r w:rsidRPr="003E0BD3">
        <w:rPr>
          <w:b/>
          <w:bCs/>
        </w:rPr>
        <w:t>View</w:t>
      </w:r>
      <w:r w:rsidRPr="003E0BD3">
        <w:t>.</w:t>
      </w:r>
    </w:p>
    <w:p w14:paraId="085E34FE" w14:textId="77777777" w:rsidR="000A5543" w:rsidRPr="003E0BD3" w:rsidRDefault="000A5543" w:rsidP="005C7E19">
      <w:pPr>
        <w:pStyle w:val="ListParagraph"/>
        <w:numPr>
          <w:ilvl w:val="1"/>
          <w:numId w:val="79"/>
        </w:numPr>
      </w:pPr>
      <w:r w:rsidRPr="003E0BD3">
        <w:rPr>
          <w:b/>
          <w:bCs/>
        </w:rPr>
        <w:t>android:layout_weight</w:t>
      </w:r>
      <w:r w:rsidRPr="003E0BD3">
        <w:t xml:space="preserve"> xác định phần trăm không gian bổ sung mà một </w:t>
      </w:r>
      <w:r w:rsidRPr="003E0BD3">
        <w:rPr>
          <w:b/>
          <w:bCs/>
        </w:rPr>
        <w:t>View</w:t>
      </w:r>
      <w:r w:rsidRPr="003E0BD3">
        <w:t xml:space="preserve"> sẽ chiếm trong </w:t>
      </w:r>
      <w:r w:rsidRPr="003E0BD3">
        <w:rPr>
          <w:b/>
          <w:bCs/>
        </w:rPr>
        <w:t>LinearLayout</w:t>
      </w:r>
      <w:r w:rsidRPr="003E0BD3">
        <w:t xml:space="preserve">. Nếu chỉ có một phần tử có </w:t>
      </w:r>
      <w:r w:rsidRPr="003E0BD3">
        <w:rPr>
          <w:b/>
          <w:bCs/>
        </w:rPr>
        <w:t>layout_weight</w:t>
      </w:r>
      <w:r w:rsidRPr="003E0BD3">
        <w:t xml:space="preserve">, nó sẽ chiếm toàn bộ không gian thừa. Nếu có nhiều phần tử, không gian được phân bổ theo tỷ lệ. Ví dụ, nếu hai </w:t>
      </w:r>
      <w:r w:rsidRPr="003E0BD3">
        <w:rPr>
          <w:b/>
          <w:bCs/>
        </w:rPr>
        <w:t>Button</w:t>
      </w:r>
      <w:r w:rsidRPr="003E0BD3">
        <w:t xml:space="preserve"> có </w:t>
      </w:r>
      <w:r w:rsidRPr="003E0BD3">
        <w:rPr>
          <w:b/>
          <w:bCs/>
        </w:rPr>
        <w:t>weight = 1</w:t>
      </w:r>
      <w:r w:rsidRPr="003E0BD3">
        <w:t xml:space="preserve"> và một </w:t>
      </w:r>
      <w:r w:rsidRPr="003E0BD3">
        <w:rPr>
          <w:b/>
          <w:bCs/>
        </w:rPr>
        <w:t>TextView</w:t>
      </w:r>
      <w:r w:rsidRPr="003E0BD3">
        <w:t xml:space="preserve"> có </w:t>
      </w:r>
      <w:r w:rsidRPr="003E0BD3">
        <w:rPr>
          <w:b/>
          <w:bCs/>
        </w:rPr>
        <w:t>weight = 2</w:t>
      </w:r>
      <w:r w:rsidRPr="003E0BD3">
        <w:t xml:space="preserve">, tổng là </w:t>
      </w:r>
      <w:r w:rsidRPr="003E0BD3">
        <w:rPr>
          <w:b/>
          <w:bCs/>
        </w:rPr>
        <w:t>4</w:t>
      </w:r>
      <w:r w:rsidRPr="003E0BD3">
        <w:t xml:space="preserve">, thì mỗi </w:t>
      </w:r>
      <w:r w:rsidRPr="003E0BD3">
        <w:rPr>
          <w:b/>
          <w:bCs/>
        </w:rPr>
        <w:t>Button</w:t>
      </w:r>
      <w:r w:rsidRPr="003E0BD3">
        <w:t xml:space="preserve"> chiếm </w:t>
      </w:r>
      <w:r w:rsidRPr="003E0BD3">
        <w:rPr>
          <w:b/>
          <w:bCs/>
        </w:rPr>
        <w:t>1/4</w:t>
      </w:r>
      <w:r w:rsidRPr="003E0BD3">
        <w:t xml:space="preserve"> diện tích thừa, còn </w:t>
      </w:r>
      <w:r w:rsidRPr="003E0BD3">
        <w:rPr>
          <w:b/>
          <w:bCs/>
        </w:rPr>
        <w:t>TextView</w:t>
      </w:r>
      <w:r w:rsidRPr="003E0BD3">
        <w:t xml:space="preserve"> chiếm </w:t>
      </w:r>
      <w:r w:rsidRPr="003E0BD3">
        <w:rPr>
          <w:b/>
          <w:bCs/>
        </w:rPr>
        <w:t>1/2</w:t>
      </w:r>
      <w:r w:rsidRPr="003E0BD3">
        <w:t xml:space="preserve"> diện tích thừa.</w:t>
      </w:r>
    </w:p>
    <w:p w14:paraId="212396E4" w14:textId="21E3CC11" w:rsidR="000A5543" w:rsidRPr="003E0BD3" w:rsidRDefault="000A5543" w:rsidP="000A5543">
      <w:pPr>
        <w:ind w:left="360"/>
      </w:pPr>
    </w:p>
    <w:p w14:paraId="6D607F85" w14:textId="77777777" w:rsidR="000A5543" w:rsidRPr="003E0BD3" w:rsidRDefault="000A5543" w:rsidP="000A5543">
      <w:pPr>
        <w:ind w:left="360"/>
        <w:rPr>
          <w:b/>
          <w:bCs/>
          <w:sz w:val="28"/>
          <w:szCs w:val="28"/>
        </w:rPr>
      </w:pPr>
      <w:r w:rsidRPr="003E0BD3">
        <w:rPr>
          <w:b/>
          <w:bCs/>
          <w:sz w:val="28"/>
          <w:szCs w:val="28"/>
        </w:rPr>
        <w:t>Sử dụng RelativeLayout</w:t>
      </w:r>
    </w:p>
    <w:p w14:paraId="2A08F13A" w14:textId="77777777" w:rsidR="000A5543" w:rsidRPr="003E0BD3" w:rsidRDefault="000A5543" w:rsidP="005C7E19">
      <w:pPr>
        <w:pStyle w:val="ListParagraph"/>
        <w:numPr>
          <w:ilvl w:val="0"/>
          <w:numId w:val="80"/>
        </w:numPr>
      </w:pPr>
      <w:r w:rsidRPr="003E0BD3">
        <w:rPr>
          <w:b/>
          <w:bCs/>
        </w:rPr>
        <w:t>RelativeLayout</w:t>
      </w:r>
      <w:r w:rsidRPr="003E0BD3">
        <w:t xml:space="preserve"> là một </w:t>
      </w:r>
      <w:r w:rsidRPr="003E0BD3">
        <w:rPr>
          <w:b/>
          <w:bCs/>
        </w:rPr>
        <w:t>ViewGroup</w:t>
      </w:r>
      <w:r w:rsidRPr="003E0BD3">
        <w:t xml:space="preserve"> trong đó mỗi thành phần được định vị và căn chỉnh tương đối với các thành phần khác trong nhóm.</w:t>
      </w:r>
    </w:p>
    <w:p w14:paraId="341B04BB" w14:textId="77777777" w:rsidR="000A5543" w:rsidRPr="003E0BD3" w:rsidRDefault="000A5543" w:rsidP="005C7E19">
      <w:pPr>
        <w:pStyle w:val="ListParagraph"/>
        <w:numPr>
          <w:ilvl w:val="0"/>
          <w:numId w:val="80"/>
        </w:numPr>
      </w:pPr>
      <w:r w:rsidRPr="003E0BD3">
        <w:rPr>
          <w:b/>
          <w:bCs/>
        </w:rPr>
        <w:t>android:layout_alignParentTop</w:t>
      </w:r>
      <w:r w:rsidRPr="003E0BD3">
        <w:t xml:space="preserve"> căn chỉnh phần tử với mép trên của </w:t>
      </w:r>
      <w:r w:rsidRPr="003E0BD3">
        <w:rPr>
          <w:b/>
          <w:bCs/>
        </w:rPr>
        <w:t>RelativeLayout</w:t>
      </w:r>
      <w:r w:rsidRPr="003E0BD3">
        <w:t xml:space="preserve"> cha.</w:t>
      </w:r>
    </w:p>
    <w:p w14:paraId="0B91386D" w14:textId="77777777" w:rsidR="000A5543" w:rsidRPr="003E0BD3" w:rsidRDefault="000A5543" w:rsidP="005C7E19">
      <w:pPr>
        <w:pStyle w:val="ListParagraph"/>
        <w:numPr>
          <w:ilvl w:val="0"/>
          <w:numId w:val="80"/>
        </w:numPr>
      </w:pPr>
      <w:r w:rsidRPr="003E0BD3">
        <w:rPr>
          <w:b/>
          <w:bCs/>
        </w:rPr>
        <w:t>android:layout_alignParentLeft</w:t>
      </w:r>
      <w:r w:rsidRPr="003E0BD3">
        <w:t xml:space="preserve"> căn chỉnh phần tử với mép trái của </w:t>
      </w:r>
      <w:r w:rsidRPr="003E0BD3">
        <w:rPr>
          <w:b/>
          <w:bCs/>
        </w:rPr>
        <w:t>RelativeLayout</w:t>
      </w:r>
      <w:r w:rsidRPr="003E0BD3">
        <w:t xml:space="preserve"> cha.</w:t>
      </w:r>
    </w:p>
    <w:p w14:paraId="5D2E73CE" w14:textId="77777777" w:rsidR="000A5543" w:rsidRPr="003E0BD3" w:rsidRDefault="000A5543" w:rsidP="005C7E19">
      <w:pPr>
        <w:pStyle w:val="ListParagraph"/>
        <w:numPr>
          <w:ilvl w:val="0"/>
          <w:numId w:val="80"/>
        </w:numPr>
      </w:pPr>
      <w:r w:rsidRPr="003E0BD3">
        <w:rPr>
          <w:b/>
          <w:bCs/>
        </w:rPr>
        <w:t>android:layout_alignParentStart</w:t>
      </w:r>
      <w:r w:rsidRPr="003E0BD3">
        <w:t xml:space="preserve"> giúp cạnh bắt đầu của phần tử khớp với cạnh bắt đầu của phần tử cha, hỗ trợ bố cục phù hợp với ngôn ngữ hiển thị. Nếu thiết bị sử dụng ngôn ngữ </w:t>
      </w:r>
      <w:r w:rsidRPr="003E0BD3">
        <w:rPr>
          <w:b/>
          <w:bCs/>
        </w:rPr>
        <w:t>trái sang phải (LTR)</w:t>
      </w:r>
      <w:r w:rsidRPr="003E0BD3">
        <w:t xml:space="preserve">, "start" là mép trái màn hình. Nếu sử dụng </w:t>
      </w:r>
      <w:r w:rsidRPr="003E0BD3">
        <w:rPr>
          <w:b/>
          <w:bCs/>
        </w:rPr>
        <w:t>phải sang trái (RTL)</w:t>
      </w:r>
      <w:r w:rsidRPr="003E0BD3">
        <w:t>, "start" là mép phải màn hình.</w:t>
      </w:r>
    </w:p>
    <w:p w14:paraId="3B85E156" w14:textId="77777777" w:rsidR="000A5543" w:rsidRPr="003E0BD3" w:rsidRDefault="000A5543" w:rsidP="00464B79"/>
    <w:p w14:paraId="6067A543" w14:textId="1CC5EF98" w:rsidR="003F225C" w:rsidRPr="003E0BD3" w:rsidRDefault="003F225C" w:rsidP="003F225C">
      <w:pPr>
        <w:rPr>
          <w:b/>
          <w:bCs/>
          <w:sz w:val="32"/>
          <w:szCs w:val="32"/>
        </w:rPr>
      </w:pPr>
      <w:r w:rsidRPr="003E0BD3">
        <w:rPr>
          <w:b/>
          <w:bCs/>
          <w:sz w:val="32"/>
          <w:szCs w:val="32"/>
        </w:rPr>
        <w:t>Bài tập về nhà</w:t>
      </w:r>
    </w:p>
    <w:p w14:paraId="496384E6" w14:textId="77777777" w:rsidR="003F225C" w:rsidRPr="003E0BD3" w:rsidRDefault="003F225C" w:rsidP="003F225C">
      <w:pPr>
        <w:rPr>
          <w:b/>
          <w:bCs/>
          <w:sz w:val="32"/>
          <w:szCs w:val="32"/>
        </w:rPr>
      </w:pPr>
    </w:p>
    <w:p w14:paraId="2B1D43FC" w14:textId="09EE48FE" w:rsidR="003F225C" w:rsidRPr="003E0BD3" w:rsidRDefault="003F225C" w:rsidP="003F225C">
      <w:pPr>
        <w:rPr>
          <w:b/>
          <w:bCs/>
        </w:rPr>
      </w:pPr>
      <w:r w:rsidRPr="003E0BD3">
        <w:rPr>
          <w:b/>
          <w:bCs/>
        </w:rPr>
        <w:t>Thay đổi ứng dụng</w:t>
      </w:r>
    </w:p>
    <w:p w14:paraId="6242A084" w14:textId="77777777" w:rsidR="003F225C" w:rsidRPr="003E0BD3" w:rsidRDefault="003F225C" w:rsidP="003F225C">
      <w:r w:rsidRPr="003E0BD3">
        <w:t xml:space="preserve">Mở ứng dụng </w:t>
      </w:r>
      <w:r w:rsidRPr="003E0BD3">
        <w:rPr>
          <w:b/>
          <w:bCs/>
        </w:rPr>
        <w:t>HelloToast</w:t>
      </w:r>
      <w:r w:rsidRPr="003E0BD3">
        <w:t xml:space="preserve"> và thực hiện các thay đổi sau:</w:t>
      </w:r>
    </w:p>
    <w:p w14:paraId="3114C624" w14:textId="77777777" w:rsidR="003F225C" w:rsidRPr="003E0BD3" w:rsidRDefault="003F225C" w:rsidP="005C7E19">
      <w:pPr>
        <w:numPr>
          <w:ilvl w:val="0"/>
          <w:numId w:val="81"/>
        </w:numPr>
      </w:pPr>
      <w:r w:rsidRPr="003E0BD3">
        <w:t xml:space="preserve">Đổi tên dự án thành </w:t>
      </w:r>
      <w:r w:rsidRPr="003E0BD3">
        <w:rPr>
          <w:b/>
          <w:bCs/>
        </w:rPr>
        <w:t>HelloConstraint</w:t>
      </w:r>
      <w:r w:rsidRPr="003E0BD3">
        <w:t xml:space="preserve"> và refactor dự án theo tên mới. (Xem </w:t>
      </w:r>
      <w:r w:rsidRPr="003E0BD3">
        <w:rPr>
          <w:b/>
          <w:bCs/>
        </w:rPr>
        <w:t>Phụ lục: Tiện ích</w:t>
      </w:r>
      <w:r w:rsidRPr="003E0BD3">
        <w:t xml:space="preserve"> để biết hướng dẫn sao chép và refactor dự án).</w:t>
      </w:r>
    </w:p>
    <w:p w14:paraId="050212EC" w14:textId="77777777" w:rsidR="003F225C" w:rsidRPr="003E0BD3" w:rsidRDefault="003F225C" w:rsidP="005C7E19">
      <w:pPr>
        <w:numPr>
          <w:ilvl w:val="0"/>
          <w:numId w:val="81"/>
        </w:numPr>
      </w:pPr>
      <w:r w:rsidRPr="003E0BD3">
        <w:t xml:space="preserve">Chỉnh sửa bố cục trong </w:t>
      </w:r>
      <w:r w:rsidRPr="003E0BD3">
        <w:rPr>
          <w:b/>
          <w:bCs/>
        </w:rPr>
        <w:t>activity_main.xml</w:t>
      </w:r>
      <w:r w:rsidRPr="003E0BD3">
        <w:t xml:space="preserve"> để căn chỉnh các nút </w:t>
      </w:r>
      <w:r w:rsidRPr="003E0BD3">
        <w:rPr>
          <w:b/>
          <w:bCs/>
        </w:rPr>
        <w:t>Toast</w:t>
      </w:r>
      <w:r w:rsidRPr="003E0BD3">
        <w:t xml:space="preserve"> và </w:t>
      </w:r>
      <w:r w:rsidRPr="003E0BD3">
        <w:rPr>
          <w:b/>
          <w:bCs/>
        </w:rPr>
        <w:t>Count</w:t>
      </w:r>
      <w:r w:rsidRPr="003E0BD3">
        <w:t xml:space="preserve"> dọc theo mép trái của </w:t>
      </w:r>
      <w:r w:rsidRPr="003E0BD3">
        <w:rPr>
          <w:b/>
          <w:bCs/>
        </w:rPr>
        <w:t>TextView show_count</w:t>
      </w:r>
      <w:r w:rsidRPr="003E0BD3">
        <w:t>, hiển thị số "0". Xem hình minh họa bên dưới để tham khảo.</w:t>
      </w:r>
    </w:p>
    <w:p w14:paraId="3B9C91EB" w14:textId="77777777" w:rsidR="003F225C" w:rsidRPr="003E0BD3" w:rsidRDefault="003F225C" w:rsidP="005C7E19">
      <w:pPr>
        <w:numPr>
          <w:ilvl w:val="0"/>
          <w:numId w:val="81"/>
        </w:numPr>
      </w:pPr>
      <w:r w:rsidRPr="003E0BD3">
        <w:t xml:space="preserve">Thêm một nút </w:t>
      </w:r>
      <w:r w:rsidRPr="003E0BD3">
        <w:rPr>
          <w:b/>
          <w:bCs/>
        </w:rPr>
        <w:t>Zero</w:t>
      </w:r>
      <w:r w:rsidRPr="003E0BD3">
        <w:t xml:space="preserve"> ở giữa hai nút </w:t>
      </w:r>
      <w:r w:rsidRPr="003E0BD3">
        <w:rPr>
          <w:b/>
          <w:bCs/>
        </w:rPr>
        <w:t>Toast</w:t>
      </w:r>
      <w:r w:rsidRPr="003E0BD3">
        <w:t xml:space="preserve"> và </w:t>
      </w:r>
      <w:r w:rsidRPr="003E0BD3">
        <w:rPr>
          <w:b/>
          <w:bCs/>
        </w:rPr>
        <w:t>Count</w:t>
      </w:r>
      <w:r w:rsidRPr="003E0BD3">
        <w:t>.</w:t>
      </w:r>
    </w:p>
    <w:p w14:paraId="0096C854" w14:textId="77777777" w:rsidR="003F225C" w:rsidRPr="003E0BD3" w:rsidRDefault="003F225C" w:rsidP="005C7E19">
      <w:pPr>
        <w:numPr>
          <w:ilvl w:val="0"/>
          <w:numId w:val="81"/>
        </w:numPr>
      </w:pPr>
      <w:r w:rsidRPr="003E0BD3">
        <w:t xml:space="preserve">Phân bổ đều các nút </w:t>
      </w:r>
      <w:r w:rsidRPr="003E0BD3">
        <w:rPr>
          <w:b/>
          <w:bCs/>
        </w:rPr>
        <w:t>Button</w:t>
      </w:r>
      <w:r w:rsidRPr="003E0BD3">
        <w:t xml:space="preserve"> theo chiều dọc từ trên xuống dưới trong </w:t>
      </w:r>
      <w:r w:rsidRPr="003E0BD3">
        <w:rPr>
          <w:b/>
          <w:bCs/>
        </w:rPr>
        <w:t>TextView show_count</w:t>
      </w:r>
      <w:r w:rsidRPr="003E0BD3">
        <w:t>.</w:t>
      </w:r>
    </w:p>
    <w:p w14:paraId="338FFDD5" w14:textId="77777777" w:rsidR="003F225C" w:rsidRPr="003E0BD3" w:rsidRDefault="003F225C" w:rsidP="005C7E19">
      <w:pPr>
        <w:numPr>
          <w:ilvl w:val="0"/>
          <w:numId w:val="81"/>
        </w:numPr>
      </w:pPr>
      <w:r w:rsidRPr="003E0BD3">
        <w:t xml:space="preserve">Đặt nền ban đầu của nút </w:t>
      </w:r>
      <w:r w:rsidRPr="003E0BD3">
        <w:rPr>
          <w:b/>
          <w:bCs/>
        </w:rPr>
        <w:t>Zero</w:t>
      </w:r>
      <w:r w:rsidRPr="003E0BD3">
        <w:t xml:space="preserve"> là màu xám.</w:t>
      </w:r>
    </w:p>
    <w:p w14:paraId="36099A84" w14:textId="77777777" w:rsidR="003F225C" w:rsidRPr="003E0BD3" w:rsidRDefault="003F225C" w:rsidP="005C7E19">
      <w:pPr>
        <w:numPr>
          <w:ilvl w:val="0"/>
          <w:numId w:val="81"/>
        </w:numPr>
      </w:pPr>
      <w:r w:rsidRPr="003E0BD3">
        <w:t xml:space="preserve">Đảm bảo nút </w:t>
      </w:r>
      <w:r w:rsidRPr="003E0BD3">
        <w:rPr>
          <w:b/>
          <w:bCs/>
        </w:rPr>
        <w:t>Zero</w:t>
      </w:r>
      <w:r w:rsidRPr="003E0BD3">
        <w:t xml:space="preserve"> xuất hiện trong bố cục chế độ ngang (</w:t>
      </w:r>
      <w:r w:rsidRPr="003E0BD3">
        <w:rPr>
          <w:b/>
          <w:bCs/>
        </w:rPr>
        <w:t>activity_main.xml (land)</w:t>
      </w:r>
      <w:r w:rsidRPr="003E0BD3">
        <w:t>) và trên màn hình máy tính bảng (</w:t>
      </w:r>
      <w:r w:rsidRPr="003E0BD3">
        <w:rPr>
          <w:b/>
          <w:bCs/>
        </w:rPr>
        <w:t>activity_main.xml (xlarge)</w:t>
      </w:r>
      <w:r w:rsidRPr="003E0BD3">
        <w:t>).</w:t>
      </w:r>
    </w:p>
    <w:p w14:paraId="29797988" w14:textId="77777777" w:rsidR="003F225C" w:rsidRPr="003E0BD3" w:rsidRDefault="003F225C" w:rsidP="005C7E19">
      <w:pPr>
        <w:numPr>
          <w:ilvl w:val="0"/>
          <w:numId w:val="81"/>
        </w:numPr>
      </w:pPr>
      <w:r w:rsidRPr="003E0BD3">
        <w:t xml:space="preserve">Khi nhấn vào nút </w:t>
      </w:r>
      <w:r w:rsidRPr="003E0BD3">
        <w:rPr>
          <w:b/>
          <w:bCs/>
        </w:rPr>
        <w:t>Zero</w:t>
      </w:r>
      <w:r w:rsidRPr="003E0BD3">
        <w:t xml:space="preserve">, giá trị hiển thị trong </w:t>
      </w:r>
      <w:r w:rsidRPr="003E0BD3">
        <w:rPr>
          <w:b/>
          <w:bCs/>
        </w:rPr>
        <w:t>TextView show_count</w:t>
      </w:r>
      <w:r w:rsidRPr="003E0BD3">
        <w:t xml:space="preserve"> sẽ trở về </w:t>
      </w:r>
      <w:r w:rsidRPr="003E0BD3">
        <w:rPr>
          <w:b/>
          <w:bCs/>
        </w:rPr>
        <w:t>0</w:t>
      </w:r>
      <w:r w:rsidRPr="003E0BD3">
        <w:t>.</w:t>
      </w:r>
    </w:p>
    <w:p w14:paraId="343821C9" w14:textId="77777777" w:rsidR="003F225C" w:rsidRPr="003E0BD3" w:rsidRDefault="003F225C" w:rsidP="005C7E19">
      <w:pPr>
        <w:numPr>
          <w:ilvl w:val="0"/>
          <w:numId w:val="81"/>
        </w:numPr>
      </w:pPr>
      <w:r w:rsidRPr="003E0BD3">
        <w:t xml:space="preserve">Cập nhật trình xử lý sự kiện cho nút </w:t>
      </w:r>
      <w:r w:rsidRPr="003E0BD3">
        <w:rPr>
          <w:b/>
          <w:bCs/>
        </w:rPr>
        <w:t>Count</w:t>
      </w:r>
      <w:r w:rsidRPr="003E0BD3">
        <w:t xml:space="preserve"> sao cho khi nhấn, nền của nút thay đổi tùy theo giá trị </w:t>
      </w:r>
      <w:r w:rsidRPr="003E0BD3">
        <w:rPr>
          <w:b/>
          <w:bCs/>
        </w:rPr>
        <w:t>count</w:t>
      </w:r>
      <w:r w:rsidRPr="003E0BD3">
        <w:t xml:space="preserve"> là số chẵn hay lẻ.</w:t>
      </w:r>
    </w:p>
    <w:p w14:paraId="6874EB84" w14:textId="77777777" w:rsidR="003F225C" w:rsidRPr="003E0BD3" w:rsidRDefault="003F225C" w:rsidP="005C7E19">
      <w:pPr>
        <w:numPr>
          <w:ilvl w:val="1"/>
          <w:numId w:val="81"/>
        </w:numPr>
      </w:pPr>
      <w:r w:rsidRPr="003E0BD3">
        <w:rPr>
          <w:b/>
          <w:bCs/>
        </w:rPr>
        <w:t>Gợi ý</w:t>
      </w:r>
      <w:r w:rsidRPr="003E0BD3">
        <w:t xml:space="preserve">: Không sử dụng </w:t>
      </w:r>
      <w:r w:rsidRPr="003E0BD3">
        <w:rPr>
          <w:b/>
          <w:bCs/>
        </w:rPr>
        <w:t>findViewById</w:t>
      </w:r>
      <w:r w:rsidRPr="003E0BD3">
        <w:t xml:space="preserve"> để lấy tham chiếu đến nút </w:t>
      </w:r>
      <w:r w:rsidRPr="003E0BD3">
        <w:rPr>
          <w:b/>
          <w:bCs/>
        </w:rPr>
        <w:t>Count</w:t>
      </w:r>
      <w:r w:rsidRPr="003E0BD3">
        <w:t>. Hãy tìm cách khác phù hợp hơn.</w:t>
      </w:r>
    </w:p>
    <w:p w14:paraId="687C1C70" w14:textId="77777777" w:rsidR="003F225C" w:rsidRPr="003E0BD3" w:rsidRDefault="003F225C" w:rsidP="005C7E19">
      <w:pPr>
        <w:numPr>
          <w:ilvl w:val="1"/>
          <w:numId w:val="81"/>
        </w:numPr>
      </w:pPr>
      <w:r w:rsidRPr="003E0BD3">
        <w:t xml:space="preserve">Có thể sử dụng hằng số trong lớp </w:t>
      </w:r>
      <w:r w:rsidRPr="003E0BD3">
        <w:rPr>
          <w:b/>
          <w:bCs/>
        </w:rPr>
        <w:t>Color</w:t>
      </w:r>
      <w:r w:rsidRPr="003E0BD3">
        <w:t xml:space="preserve"> để đặt màu nền cho số chẵn và lẻ.</w:t>
      </w:r>
    </w:p>
    <w:p w14:paraId="7C5BEDB1" w14:textId="77777777" w:rsidR="003F225C" w:rsidRPr="003E0BD3" w:rsidRDefault="003F225C" w:rsidP="005C7E19">
      <w:pPr>
        <w:numPr>
          <w:ilvl w:val="0"/>
          <w:numId w:val="81"/>
        </w:numPr>
      </w:pPr>
      <w:r w:rsidRPr="003E0BD3">
        <w:t xml:space="preserve">Khi nhấn vào nút </w:t>
      </w:r>
      <w:r w:rsidRPr="003E0BD3">
        <w:rPr>
          <w:b/>
          <w:bCs/>
        </w:rPr>
        <w:t>Count</w:t>
      </w:r>
      <w:r w:rsidRPr="003E0BD3">
        <w:t xml:space="preserve">, nền của nút </w:t>
      </w:r>
      <w:r w:rsidRPr="003E0BD3">
        <w:rPr>
          <w:b/>
          <w:bCs/>
        </w:rPr>
        <w:t>Zero</w:t>
      </w:r>
      <w:r w:rsidRPr="003E0BD3">
        <w:t xml:space="preserve"> phải thay đổi thành một màu khác ngoài màu xám, để hiển thị rằng nó đã được kích hoạt.</w:t>
      </w:r>
    </w:p>
    <w:p w14:paraId="6DBAACEA" w14:textId="77777777" w:rsidR="003F225C" w:rsidRPr="003E0BD3" w:rsidRDefault="003F225C" w:rsidP="005C7E19">
      <w:pPr>
        <w:numPr>
          <w:ilvl w:val="1"/>
          <w:numId w:val="81"/>
        </w:numPr>
      </w:pPr>
      <w:r w:rsidRPr="003E0BD3">
        <w:rPr>
          <w:b/>
          <w:bCs/>
        </w:rPr>
        <w:t>Gợi ý</w:t>
      </w:r>
      <w:r w:rsidRPr="003E0BD3">
        <w:t xml:space="preserve">: Trong trường hợp này, có thể sử dụng </w:t>
      </w:r>
      <w:r w:rsidRPr="003E0BD3">
        <w:rPr>
          <w:b/>
          <w:bCs/>
        </w:rPr>
        <w:t>findViewById</w:t>
      </w:r>
      <w:r w:rsidRPr="003E0BD3">
        <w:t>.</w:t>
      </w:r>
    </w:p>
    <w:p w14:paraId="2D887289" w14:textId="77777777" w:rsidR="003F225C" w:rsidRPr="003E0BD3" w:rsidRDefault="003F225C" w:rsidP="005C7E19">
      <w:pPr>
        <w:numPr>
          <w:ilvl w:val="0"/>
          <w:numId w:val="81"/>
        </w:numPr>
      </w:pPr>
      <w:r w:rsidRPr="003E0BD3">
        <w:t xml:space="preserve">Khi nhấn vào nút </w:t>
      </w:r>
      <w:r w:rsidRPr="003E0BD3">
        <w:rPr>
          <w:b/>
          <w:bCs/>
        </w:rPr>
        <w:t>Zero</w:t>
      </w:r>
      <w:r w:rsidRPr="003E0BD3">
        <w:t xml:space="preserve">, màu nền của nó sẽ trở lại màu xám nếu giá trị </w:t>
      </w:r>
      <w:r w:rsidRPr="003E0BD3">
        <w:rPr>
          <w:b/>
          <w:bCs/>
        </w:rPr>
        <w:t>count</w:t>
      </w:r>
      <w:r w:rsidRPr="003E0BD3">
        <w:t xml:space="preserve"> bằng </w:t>
      </w:r>
      <w:r w:rsidRPr="003E0BD3">
        <w:rPr>
          <w:b/>
          <w:bCs/>
        </w:rPr>
        <w:t>0</w:t>
      </w:r>
      <w:r w:rsidRPr="003E0BD3">
        <w:t>.</w:t>
      </w:r>
    </w:p>
    <w:p w14:paraId="730261C3" w14:textId="77777777" w:rsidR="00E260AF" w:rsidRPr="003E0BD3" w:rsidRDefault="00E260AF" w:rsidP="00B943D2"/>
    <w:p w14:paraId="156AEC09" w14:textId="77777777" w:rsidR="003E0BD3" w:rsidRPr="003E0BD3" w:rsidRDefault="003E0BD3" w:rsidP="003E0BD3">
      <w:pPr>
        <w:pStyle w:val="Heading3"/>
        <w:numPr>
          <w:ilvl w:val="2"/>
          <w:numId w:val="0"/>
        </w:numPr>
        <w:ind w:left="720"/>
        <w:rPr>
          <w:rFonts w:cs="Times New Roman"/>
          <w:lang w:val="vi-VN"/>
        </w:rPr>
      </w:pPr>
      <w:bookmarkStart w:id="7" w:name="_Toc190855151"/>
      <w:r w:rsidRPr="003E0BD3">
        <w:rPr>
          <w:rFonts w:cs="Times New Roman"/>
        </w:rPr>
        <w:t>1.3)</w:t>
      </w:r>
      <w:bookmarkEnd w:id="7"/>
      <w:r w:rsidRPr="003E0BD3">
        <w:rPr>
          <w:rFonts w:cs="Times New Roman"/>
          <w:lang w:val="vi-VN"/>
        </w:rPr>
        <w:t>Văn bản và chế độ xem cuộn</w:t>
      </w:r>
    </w:p>
    <w:p w14:paraId="41EDC05A" w14:textId="77777777" w:rsidR="003E0BD3" w:rsidRPr="003E0BD3" w:rsidRDefault="003E0BD3" w:rsidP="003E0BD3">
      <w:pPr>
        <w:rPr>
          <w:lang w:val="vi-VN"/>
        </w:rPr>
      </w:pPr>
      <w:r w:rsidRPr="003E0BD3">
        <w:rPr>
          <w:lang w:val="vi-VN"/>
        </w:rPr>
        <w:t>Giới thiệu</w:t>
      </w:r>
    </w:p>
    <w:p w14:paraId="58F9278B" w14:textId="77777777" w:rsidR="003E0BD3" w:rsidRPr="003E0BD3" w:rsidRDefault="003E0BD3" w:rsidP="003E0BD3">
      <w:pPr>
        <w:rPr>
          <w:lang w:val="vi-VN"/>
        </w:rPr>
      </w:pPr>
      <w:r w:rsidRPr="003E0BD3">
        <w:rPr>
          <w:lang w:val="vi-VN"/>
        </w:rPr>
        <w:t>Lớp TextView là lớp con của lớp View hiển thị văn bản trên màn hình. Bạn có thể kiểm soát</w:t>
      </w:r>
      <w:r w:rsidRPr="003E0BD3">
        <w:t xml:space="preserve"> </w:t>
      </w:r>
      <w:r w:rsidRPr="003E0BD3">
        <w:rPr>
          <w:lang w:val="vi-VN"/>
        </w:rPr>
        <w:t>cách văn bản xuất hiện bằng các thuộc tính TextView trong tệp bố cục XML. Bài thực hành này cho thấy cách</w:t>
      </w:r>
      <w:r w:rsidRPr="003E0BD3">
        <w:t xml:space="preserve"> </w:t>
      </w:r>
      <w:r w:rsidRPr="003E0BD3">
        <w:rPr>
          <w:lang w:val="vi-VN"/>
        </w:rPr>
        <w:t>làm việc với nhiều phần tử TextView, bao gồm một phần tử mà người dùng có thể cuộn nội dung của nó</w:t>
      </w:r>
      <w:r w:rsidRPr="003E0BD3">
        <w:t xml:space="preserve"> </w:t>
      </w:r>
      <w:r w:rsidRPr="003E0BD3">
        <w:rPr>
          <w:lang w:val="vi-VN"/>
        </w:rPr>
        <w:t>theo chiều dọc.</w:t>
      </w:r>
    </w:p>
    <w:p w14:paraId="696EDA15" w14:textId="77777777" w:rsidR="003E0BD3" w:rsidRPr="003E0BD3" w:rsidRDefault="003E0BD3" w:rsidP="003E0BD3">
      <w:pPr>
        <w:rPr>
          <w:lang w:val="vi-VN"/>
        </w:rPr>
      </w:pPr>
      <w:r w:rsidRPr="003E0BD3">
        <w:rPr>
          <w:lang w:val="vi-VN"/>
        </w:rPr>
        <w:t>Nếu bạn có nhiều thông tin hơn mức hiển thị trên màn hình của thiết bị, bạn có thể tạo chế độ xem cuộn để</w:t>
      </w:r>
      <w:r w:rsidRPr="003E0BD3">
        <w:t xml:space="preserve"> </w:t>
      </w:r>
      <w:r w:rsidRPr="003E0BD3">
        <w:rPr>
          <w:lang w:val="vi-VN"/>
        </w:rPr>
        <w:t>người dùng có thể cuộn theo chiều dọc bằng cách vuốt lên hoặc xuống hoặc theo chiều ngang bằng cách vuốt sang phải hoặc sang trái.</w:t>
      </w:r>
    </w:p>
    <w:p w14:paraId="5CB1489F" w14:textId="77777777" w:rsidR="003E0BD3" w:rsidRPr="003E0BD3" w:rsidRDefault="003E0BD3" w:rsidP="003E0BD3">
      <w:pPr>
        <w:rPr>
          <w:lang w:val="vi-VN"/>
        </w:rPr>
      </w:pPr>
      <w:r w:rsidRPr="003E0BD3">
        <w:rPr>
          <w:lang w:val="vi-VN"/>
        </w:rPr>
        <w:lastRenderedPageBreak/>
        <w:t>Thông thường, bạn sẽ sử dụng chế độ xem cuộn cho các tin tức, bài viết hoặc bất kỳ văn bản dài nào không</w:t>
      </w:r>
      <w:r w:rsidRPr="003E0BD3">
        <w:t xml:space="preserve"> </w:t>
      </w:r>
      <w:r w:rsidRPr="003E0BD3">
        <w:rPr>
          <w:lang w:val="vi-VN"/>
        </w:rPr>
        <w:t>hoàn toàn vừa trên màn hình. Bạn cũng có thể sử dụng chế độ xem cuộn để cho phép người dùng nhập nhiều dòng</w:t>
      </w:r>
      <w:r w:rsidRPr="003E0BD3">
        <w:t xml:space="preserve"> </w:t>
      </w:r>
      <w:r w:rsidRPr="003E0BD3">
        <w:rPr>
          <w:lang w:val="vi-VN"/>
        </w:rPr>
        <w:t>văn bản hoặc kết hợp các phần tử UI (chẳng hạn như trường văn bản và nút) trong chế độ xem cuộn.</w:t>
      </w:r>
    </w:p>
    <w:p w14:paraId="183BD24F" w14:textId="77777777" w:rsidR="003E0BD3" w:rsidRPr="003E0BD3" w:rsidRDefault="003E0BD3" w:rsidP="003E0BD3">
      <w:pPr>
        <w:rPr>
          <w:lang w:val="vi-VN"/>
        </w:rPr>
      </w:pPr>
      <w:r w:rsidRPr="003E0BD3">
        <w:rPr>
          <w:lang w:val="vi-VN"/>
        </w:rPr>
        <w:t>Lớp ScrollView cung cấp bố cục cho chế độ xem cuộn. ScrollView là một lớp con của FrameLayout. Bên trong nó, bạn chỉ nên đặt một phần tử con duy nhất, phần tử này sẽ chứa toàn bộ nội dung cần cuộn. Phần tử con này có thể là một ViewGroup (chẳng hạn như LinearLayout) chứa các thành phần giao diện người dùng.</w:t>
      </w:r>
    </w:p>
    <w:p w14:paraId="49FFCC4F" w14:textId="77777777" w:rsidR="003E0BD3" w:rsidRPr="003E0BD3" w:rsidRDefault="003E0BD3" w:rsidP="003E0BD3">
      <w:pPr>
        <w:rPr>
          <w:lang w:val="vi-VN"/>
        </w:rPr>
      </w:pPr>
      <w:r w:rsidRPr="003E0BD3">
        <w:rPr>
          <w:lang w:val="vi-VN"/>
        </w:rPr>
        <w:t>Các bố cục phức tạp có thể gặp vấn đề về hiệu suất khi chứa các phần tử con như hình ảnh. Một lựa chọn tốt cho View bên trong ScrollView là LinearLayout được sắp xếp theo hướng dọc, giúp hiển thị các mục mà người dùng có thể cuộn qua (chẳng hạn như các phần tử TextView).</w:t>
      </w:r>
    </w:p>
    <w:p w14:paraId="754DC199" w14:textId="77777777" w:rsidR="003E0BD3" w:rsidRPr="003E0BD3" w:rsidRDefault="003E0BD3" w:rsidP="003E0BD3">
      <w:pPr>
        <w:rPr>
          <w:lang w:val="vi-VN"/>
        </w:rPr>
      </w:pPr>
    </w:p>
    <w:p w14:paraId="4308EEB0" w14:textId="77777777" w:rsidR="003E0BD3" w:rsidRPr="003E0BD3" w:rsidRDefault="003E0BD3" w:rsidP="003E0BD3">
      <w:pPr>
        <w:rPr>
          <w:lang w:val="vi-VN"/>
        </w:rPr>
      </w:pPr>
      <w:r w:rsidRPr="003E0BD3">
        <w:rPr>
          <w:lang w:val="vi-VN"/>
        </w:rPr>
        <w:t>Với ScrollView, tất cả các phần tử giao diện người dùng đều được lưu trữ trong bộ nhớ và nằm trong cây giao diện, ngay cả khi chúng không được hiển thị trên màn hình. Điều này làm cho ScrollView trở thành một lựa chọn lý tưởng để cuộn các trang văn bản tự do một cách mượt mà, vì toàn bộ văn bản đã được tải vào bộ nhớ. Tuy nhiên, ScrollView có thể tiêu tốn nhiều bộ nhớ, ảnh hưởng đến hiệu suất của ứng dụng.</w:t>
      </w:r>
    </w:p>
    <w:p w14:paraId="48B9A330" w14:textId="77777777" w:rsidR="003E0BD3" w:rsidRPr="003E0BD3" w:rsidRDefault="003E0BD3" w:rsidP="003E0BD3">
      <w:pPr>
        <w:rPr>
          <w:lang w:val="vi-VN"/>
        </w:rPr>
      </w:pPr>
      <w:r w:rsidRPr="003E0BD3">
        <w:rPr>
          <w:lang w:val="vi-VN"/>
        </w:rPr>
        <w:t>Nếu bạn cần hiển thị danh sách dài các mục mà người dùng có thể thêm, xóa hoặc chỉnh sửa, hãy cân nhắc sử dụng RecyclerView, được giới thiệu trong một bài học riêng.</w:t>
      </w:r>
    </w:p>
    <w:p w14:paraId="14B64CB2" w14:textId="77777777" w:rsidR="003E0BD3" w:rsidRPr="003E0BD3" w:rsidRDefault="003E0BD3" w:rsidP="003E0BD3">
      <w:pPr>
        <w:rPr>
          <w:lang w:val="vi-VN"/>
        </w:rPr>
      </w:pPr>
    </w:p>
    <w:p w14:paraId="30A8FD7D" w14:textId="77777777" w:rsidR="003E0BD3" w:rsidRPr="003E0BD3" w:rsidRDefault="003E0BD3" w:rsidP="003E0BD3">
      <w:pPr>
        <w:rPr>
          <w:b/>
          <w:bCs/>
          <w:lang w:val="vi-VN"/>
        </w:rPr>
      </w:pPr>
      <w:r w:rsidRPr="003E0BD3">
        <w:rPr>
          <w:b/>
          <w:bCs/>
          <w:lang w:val="vi-VN"/>
        </w:rPr>
        <w:t>Những kiến thức bạn nên biết trước</w:t>
      </w:r>
    </w:p>
    <w:p w14:paraId="5E11806C" w14:textId="77777777" w:rsidR="003E0BD3" w:rsidRPr="003E0BD3" w:rsidRDefault="003E0BD3" w:rsidP="003E0BD3">
      <w:pPr>
        <w:rPr>
          <w:lang w:val="vi-VN"/>
        </w:rPr>
      </w:pPr>
      <w:r w:rsidRPr="003E0BD3">
        <w:rPr>
          <w:lang w:val="vi-VN"/>
        </w:rPr>
        <w:t>Bạn nên có khả năng::</w:t>
      </w:r>
    </w:p>
    <w:p w14:paraId="60788B2B" w14:textId="77777777" w:rsidR="003E0BD3" w:rsidRPr="003E0BD3" w:rsidRDefault="003E0BD3" w:rsidP="003E0BD3">
      <w:pPr>
        <w:ind w:firstLine="720"/>
        <w:rPr>
          <w:lang w:val="vi-VN"/>
        </w:rPr>
      </w:pPr>
      <w:r w:rsidRPr="003E0BD3">
        <w:rPr>
          <w:lang w:val="vi-VN"/>
        </w:rPr>
        <w:t>● Tạo ứng dụng "Hello World" bằng Android Studio.</w:t>
      </w:r>
    </w:p>
    <w:p w14:paraId="0B7FEBF5" w14:textId="77777777" w:rsidR="003E0BD3" w:rsidRPr="003E0BD3" w:rsidRDefault="003E0BD3" w:rsidP="003E0BD3">
      <w:pPr>
        <w:ind w:firstLine="720"/>
        <w:rPr>
          <w:lang w:val="vi-VN"/>
        </w:rPr>
      </w:pPr>
      <w:r w:rsidRPr="003E0BD3">
        <w:rPr>
          <w:lang w:val="vi-VN"/>
        </w:rPr>
        <w:t>● Chạy ứng dụng trên trình giả lập hoặc thiết bị thực.</w:t>
      </w:r>
    </w:p>
    <w:p w14:paraId="458BC8BB" w14:textId="77777777" w:rsidR="003E0BD3" w:rsidRPr="003E0BD3" w:rsidRDefault="003E0BD3" w:rsidP="003E0BD3">
      <w:pPr>
        <w:ind w:firstLine="720"/>
        <w:rPr>
          <w:lang w:val="vi-VN"/>
        </w:rPr>
      </w:pPr>
      <w:r w:rsidRPr="003E0BD3">
        <w:rPr>
          <w:lang w:val="vi-VN"/>
        </w:rPr>
        <w:t>● Triển khai TextView trong bố cục của ứng dụng.</w:t>
      </w:r>
    </w:p>
    <w:p w14:paraId="1EA086A7" w14:textId="77777777" w:rsidR="003E0BD3" w:rsidRPr="003E0BD3" w:rsidRDefault="003E0BD3" w:rsidP="003E0BD3">
      <w:pPr>
        <w:ind w:firstLine="720"/>
        <w:rPr>
          <w:lang w:val="vi-VN"/>
        </w:rPr>
      </w:pPr>
      <w:r w:rsidRPr="003E0BD3">
        <w:rPr>
          <w:lang w:val="vi-VN"/>
        </w:rPr>
        <w:t>● Tạo và sử dụng tài nguyên chuỗi (string resources).</w:t>
      </w:r>
    </w:p>
    <w:p w14:paraId="0F5A6A8B" w14:textId="77777777" w:rsidR="003E0BD3" w:rsidRPr="003E0BD3" w:rsidRDefault="003E0BD3" w:rsidP="003E0BD3">
      <w:pPr>
        <w:rPr>
          <w:lang w:val="vi-VN"/>
        </w:rPr>
      </w:pPr>
    </w:p>
    <w:p w14:paraId="1AB620FA" w14:textId="77777777" w:rsidR="003E0BD3" w:rsidRPr="003E0BD3" w:rsidRDefault="003E0BD3" w:rsidP="003E0BD3">
      <w:pPr>
        <w:rPr>
          <w:b/>
          <w:bCs/>
          <w:lang w:val="vi-VN"/>
        </w:rPr>
      </w:pPr>
      <w:r w:rsidRPr="003E0BD3">
        <w:rPr>
          <w:b/>
          <w:bCs/>
          <w:lang w:val="vi-VN"/>
        </w:rPr>
        <w:t>Những gì bạn sẽ học</w:t>
      </w:r>
    </w:p>
    <w:p w14:paraId="581BDF6D" w14:textId="77777777" w:rsidR="003E0BD3" w:rsidRPr="003E0BD3" w:rsidRDefault="003E0BD3" w:rsidP="003E0BD3">
      <w:pPr>
        <w:rPr>
          <w:lang w:val="vi-VN"/>
        </w:rPr>
      </w:pPr>
      <w:r w:rsidRPr="003E0BD3">
        <w:rPr>
          <w:lang w:val="vi-VN"/>
        </w:rPr>
        <w:t>● Cách sử dụng mã XML để thêm nhiều phần tử TextView.</w:t>
      </w:r>
    </w:p>
    <w:p w14:paraId="405732D0" w14:textId="77777777" w:rsidR="003E0BD3" w:rsidRPr="003E0BD3" w:rsidRDefault="003E0BD3" w:rsidP="003E0BD3">
      <w:pPr>
        <w:rPr>
          <w:lang w:val="vi-VN"/>
        </w:rPr>
      </w:pPr>
      <w:r w:rsidRPr="003E0BD3">
        <w:rPr>
          <w:lang w:val="vi-VN"/>
        </w:rPr>
        <w:t>● Cách sử dụng mã XML để định nghĩa một View có thể cuộn.</w:t>
      </w:r>
    </w:p>
    <w:p w14:paraId="6C4523B6" w14:textId="77777777" w:rsidR="003E0BD3" w:rsidRPr="003E0BD3" w:rsidRDefault="003E0BD3" w:rsidP="003E0BD3">
      <w:pPr>
        <w:rPr>
          <w:lang w:val="vi-VN"/>
        </w:rPr>
      </w:pPr>
      <w:r w:rsidRPr="003E0BD3">
        <w:rPr>
          <w:lang w:val="vi-VN"/>
        </w:rPr>
        <w:t>● Cách hiển thị văn bản tự do với một số thẻ định dạng HTML.</w:t>
      </w:r>
    </w:p>
    <w:p w14:paraId="3377E844" w14:textId="77777777" w:rsidR="003E0BD3" w:rsidRPr="003E0BD3" w:rsidRDefault="003E0BD3" w:rsidP="003E0BD3">
      <w:pPr>
        <w:rPr>
          <w:lang w:val="vi-VN"/>
        </w:rPr>
      </w:pPr>
      <w:r w:rsidRPr="003E0BD3">
        <w:rPr>
          <w:lang w:val="vi-VN"/>
        </w:rPr>
        <w:t>● Cách tùy chỉnh màu nền và màu chữ của TextView.</w:t>
      </w:r>
    </w:p>
    <w:p w14:paraId="1A1648F4" w14:textId="77777777" w:rsidR="003E0BD3" w:rsidRPr="003E0BD3" w:rsidRDefault="003E0BD3" w:rsidP="003E0BD3">
      <w:pPr>
        <w:rPr>
          <w:lang w:val="vi-VN"/>
        </w:rPr>
      </w:pPr>
      <w:r w:rsidRPr="003E0BD3">
        <w:rPr>
          <w:lang w:val="vi-VN"/>
        </w:rPr>
        <w:t>● Cách chèn liên kết web vào trong văn bản.</w:t>
      </w:r>
    </w:p>
    <w:p w14:paraId="63F980B8" w14:textId="77777777" w:rsidR="003E0BD3" w:rsidRPr="003E0BD3" w:rsidRDefault="003E0BD3" w:rsidP="003E0BD3">
      <w:pPr>
        <w:rPr>
          <w:lang w:val="vi-VN"/>
        </w:rPr>
      </w:pPr>
    </w:p>
    <w:p w14:paraId="75CC0901" w14:textId="77777777" w:rsidR="003E0BD3" w:rsidRPr="003E0BD3" w:rsidRDefault="003E0BD3" w:rsidP="003E0BD3">
      <w:pPr>
        <w:rPr>
          <w:lang w:val="vi-VN"/>
        </w:rPr>
      </w:pPr>
    </w:p>
    <w:p w14:paraId="2F82565D" w14:textId="77777777" w:rsidR="003E0BD3" w:rsidRPr="003E0BD3" w:rsidRDefault="003E0BD3" w:rsidP="003E0BD3">
      <w:pPr>
        <w:rPr>
          <w:b/>
          <w:bCs/>
          <w:lang w:val="vi-VN"/>
        </w:rPr>
      </w:pPr>
      <w:r w:rsidRPr="003E0BD3">
        <w:rPr>
          <w:b/>
          <w:bCs/>
          <w:lang w:val="vi-VN"/>
        </w:rPr>
        <w:t>Những gì bạn sẽ làm</w:t>
      </w:r>
    </w:p>
    <w:p w14:paraId="3637EFF3" w14:textId="77777777" w:rsidR="003E0BD3" w:rsidRPr="003E0BD3" w:rsidRDefault="003E0BD3" w:rsidP="003E0BD3">
      <w:pPr>
        <w:ind w:firstLine="720"/>
        <w:rPr>
          <w:lang w:val="vi-VN"/>
        </w:rPr>
      </w:pPr>
      <w:r w:rsidRPr="003E0BD3">
        <w:rPr>
          <w:lang w:val="vi-VN"/>
        </w:rPr>
        <w:t>● Tạo ứng dụng ScrollingText.</w:t>
      </w:r>
    </w:p>
    <w:p w14:paraId="1AFCFFAB" w14:textId="77777777" w:rsidR="003E0BD3" w:rsidRPr="003E0BD3" w:rsidRDefault="003E0BD3" w:rsidP="003E0BD3">
      <w:pPr>
        <w:ind w:firstLine="720"/>
        <w:rPr>
          <w:lang w:val="vi-VN"/>
        </w:rPr>
      </w:pPr>
      <w:r w:rsidRPr="003E0BD3">
        <w:rPr>
          <w:lang w:val="vi-VN"/>
        </w:rPr>
        <w:t>● Thay đổi ViewGroup ConstraintLayout thành RelativeLayout.</w:t>
      </w:r>
    </w:p>
    <w:p w14:paraId="76E8F40C" w14:textId="77777777" w:rsidR="003E0BD3" w:rsidRPr="003E0BD3" w:rsidRDefault="003E0BD3" w:rsidP="003E0BD3">
      <w:pPr>
        <w:ind w:firstLine="720"/>
        <w:rPr>
          <w:lang w:val="vi-VN"/>
        </w:rPr>
      </w:pPr>
      <w:r w:rsidRPr="003E0BD3">
        <w:rPr>
          <w:lang w:val="vi-VN"/>
        </w:rPr>
        <w:t>● Thêm hai phần tử TextView cho tiêu đề và tiêu đề phụ của bài viết.</w:t>
      </w:r>
    </w:p>
    <w:p w14:paraId="61E761A6" w14:textId="77777777" w:rsidR="003E0BD3" w:rsidRPr="003E0BD3" w:rsidRDefault="003E0BD3" w:rsidP="003E0BD3">
      <w:pPr>
        <w:ind w:firstLine="720"/>
        <w:rPr>
          <w:lang w:val="vi-VN"/>
        </w:rPr>
      </w:pPr>
      <w:r w:rsidRPr="003E0BD3">
        <w:rPr>
          <w:lang w:val="vi-VN"/>
        </w:rPr>
        <w:t>● Sử dụng kiểu TextAppearance và màu sắc cho tiêu đề và tiêu đề phụ.</w:t>
      </w:r>
    </w:p>
    <w:p w14:paraId="049A0FB9" w14:textId="77777777" w:rsidR="003E0BD3" w:rsidRPr="003E0BD3" w:rsidRDefault="003E0BD3" w:rsidP="003E0BD3">
      <w:pPr>
        <w:ind w:firstLine="720"/>
        <w:rPr>
          <w:lang w:val="vi-VN"/>
        </w:rPr>
      </w:pPr>
      <w:r w:rsidRPr="003E0BD3">
        <w:rPr>
          <w:lang w:val="vi-VN"/>
        </w:rPr>
        <w:t>● Sử dụng thẻ HTML trong chuỗi văn bản để định dạng nội dung.</w:t>
      </w:r>
    </w:p>
    <w:p w14:paraId="2559EDB2" w14:textId="77777777" w:rsidR="003E0BD3" w:rsidRPr="003E0BD3" w:rsidRDefault="003E0BD3" w:rsidP="003E0BD3">
      <w:pPr>
        <w:ind w:firstLine="720"/>
        <w:rPr>
          <w:lang w:val="vi-VN"/>
        </w:rPr>
      </w:pPr>
      <w:r w:rsidRPr="003E0BD3">
        <w:rPr>
          <w:lang w:val="vi-VN"/>
        </w:rPr>
        <w:t>● Dùng thuộc tính lineSpacingExtra để tăng khoảng cách dòng, giúp cải thiện khả năng đọc.</w:t>
      </w:r>
    </w:p>
    <w:p w14:paraId="06009611" w14:textId="77777777" w:rsidR="003E0BD3" w:rsidRPr="003E0BD3" w:rsidRDefault="003E0BD3" w:rsidP="003E0BD3">
      <w:pPr>
        <w:ind w:firstLine="720"/>
        <w:rPr>
          <w:lang w:val="vi-VN"/>
        </w:rPr>
      </w:pPr>
      <w:r w:rsidRPr="003E0BD3">
        <w:rPr>
          <w:lang w:val="vi-VN"/>
        </w:rPr>
        <w:t>● Thêm ScrollView vào bố cục để cho phép cuộn nội dung trong TextView.</w:t>
      </w:r>
    </w:p>
    <w:p w14:paraId="5F89B9D4" w14:textId="77777777" w:rsidR="003E0BD3" w:rsidRPr="003E0BD3" w:rsidRDefault="003E0BD3" w:rsidP="003E0BD3">
      <w:pPr>
        <w:ind w:firstLine="720"/>
        <w:rPr>
          <w:lang w:val="vi-VN"/>
        </w:rPr>
      </w:pPr>
      <w:r w:rsidRPr="003E0BD3">
        <w:rPr>
          <w:lang w:val="vi-VN"/>
        </w:rPr>
        <w:t>● Thêm thuộc tính autoLink để kích hoạt các URL trong văn bản, giúp chúng có thể nhấp vào.</w:t>
      </w:r>
    </w:p>
    <w:p w14:paraId="41AAE7F0" w14:textId="77777777" w:rsidR="003E0BD3" w:rsidRPr="003E0BD3" w:rsidRDefault="003E0BD3" w:rsidP="003E0BD3">
      <w:pPr>
        <w:rPr>
          <w:lang w:val="vi-VN"/>
        </w:rPr>
      </w:pPr>
    </w:p>
    <w:p w14:paraId="5490A792" w14:textId="77777777" w:rsidR="003E0BD3" w:rsidRPr="003E0BD3" w:rsidRDefault="003E0BD3" w:rsidP="003E0BD3">
      <w:pPr>
        <w:rPr>
          <w:lang w:val="vi-VN"/>
        </w:rPr>
      </w:pPr>
    </w:p>
    <w:p w14:paraId="4C796D85" w14:textId="77777777" w:rsidR="003E0BD3" w:rsidRPr="003E0BD3" w:rsidRDefault="003E0BD3" w:rsidP="003E0BD3">
      <w:pPr>
        <w:rPr>
          <w:lang w:val="vi-VN"/>
        </w:rPr>
      </w:pPr>
    </w:p>
    <w:p w14:paraId="696B6D37" w14:textId="77777777" w:rsidR="003E0BD3" w:rsidRPr="003E0BD3" w:rsidRDefault="003E0BD3" w:rsidP="003E0BD3">
      <w:pPr>
        <w:rPr>
          <w:lang w:val="vi-VN"/>
        </w:rPr>
      </w:pPr>
    </w:p>
    <w:p w14:paraId="5949D861" w14:textId="77777777" w:rsidR="003E0BD3" w:rsidRPr="003E0BD3" w:rsidRDefault="003E0BD3" w:rsidP="003E0BD3">
      <w:pPr>
        <w:rPr>
          <w:b/>
          <w:bCs/>
          <w:sz w:val="28"/>
          <w:szCs w:val="28"/>
          <w:lang w:val="vi-VN"/>
        </w:rPr>
      </w:pPr>
      <w:r w:rsidRPr="003E0BD3">
        <w:rPr>
          <w:b/>
          <w:bCs/>
          <w:sz w:val="28"/>
          <w:szCs w:val="28"/>
          <w:lang w:val="vi-VN"/>
        </w:rPr>
        <w:t>Tổng quan về ứng dụng</w:t>
      </w:r>
    </w:p>
    <w:p w14:paraId="00FEF5AE" w14:textId="77777777" w:rsidR="003E0BD3" w:rsidRPr="003E0BD3" w:rsidRDefault="003E0BD3" w:rsidP="003E0BD3">
      <w:pPr>
        <w:rPr>
          <w:lang w:val="vi-VN"/>
        </w:rPr>
      </w:pPr>
    </w:p>
    <w:p w14:paraId="5023D207" w14:textId="77777777" w:rsidR="003E0BD3" w:rsidRPr="003E0BD3" w:rsidRDefault="003E0BD3" w:rsidP="003E0BD3">
      <w:pPr>
        <w:rPr>
          <w:lang w:val="vi-VN"/>
        </w:rPr>
      </w:pPr>
      <w:r w:rsidRPr="003E0BD3">
        <w:rPr>
          <w:lang w:val="vi-VN"/>
        </w:rPr>
        <w:t>Ứng dụng Scrolling Text minh họa cách sử dụng thành phần giao diện ScrollView. ScrollView là một ViewGroup, trong ví dụ này, nó chứa một TextView. Ứng dụng hiển thị một trang văn bản dài — trong trường hợp này là bài đánh giá album nhạc — mà người dùng có thể cuộn dọc để đọc bằng cách vuốt lên và xuống. Một thanh cuộn sẽ xuất hiện ở lề phải.</w:t>
      </w:r>
    </w:p>
    <w:p w14:paraId="093D2AC4" w14:textId="77777777" w:rsidR="003E0BD3" w:rsidRPr="003E0BD3" w:rsidRDefault="003E0BD3" w:rsidP="003E0BD3">
      <w:pPr>
        <w:rPr>
          <w:lang w:val="vi-VN"/>
        </w:rPr>
      </w:pPr>
      <w:r w:rsidRPr="003E0BD3">
        <w:rPr>
          <w:lang w:val="vi-VN"/>
        </w:rPr>
        <w:t>Ứng dụng này cũng cho thấy cách bạn có thể sử dụng văn bản được định dạng với các thẻ HTML đơn giản để tạo chữ đậm, nghiêng và sử dụng ký tự xuống dòng để tách đoạn. Ngoài ra, bạn có thể chèn các liên kết web có thể nhấp vào trong văn bản.</w:t>
      </w:r>
    </w:p>
    <w:p w14:paraId="0A9E6671" w14:textId="77777777" w:rsidR="003E0BD3" w:rsidRPr="003E0BD3" w:rsidRDefault="003E0BD3" w:rsidP="003E0BD3">
      <w:r w:rsidRPr="003E0BD3">
        <w:rPr>
          <w:noProof/>
        </w:rPr>
        <w:drawing>
          <wp:inline distT="0" distB="0" distL="114300" distR="114300" wp14:anchorId="1025B0B5" wp14:editId="10F8D12B">
            <wp:extent cx="5448300" cy="4124325"/>
            <wp:effectExtent l="0" t="0" r="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79"/>
                    <a:stretch>
                      <a:fillRect/>
                    </a:stretch>
                  </pic:blipFill>
                  <pic:spPr>
                    <a:xfrm>
                      <a:off x="0" y="0"/>
                      <a:ext cx="5448300" cy="4124325"/>
                    </a:xfrm>
                    <a:prstGeom prst="rect">
                      <a:avLst/>
                    </a:prstGeom>
                    <a:noFill/>
                    <a:ln>
                      <a:noFill/>
                    </a:ln>
                  </pic:spPr>
                </pic:pic>
              </a:graphicData>
            </a:graphic>
          </wp:inline>
        </w:drawing>
      </w:r>
    </w:p>
    <w:p w14:paraId="79CCAA3B" w14:textId="77777777" w:rsidR="003E0BD3" w:rsidRPr="003E0BD3" w:rsidRDefault="003E0BD3" w:rsidP="003E0BD3">
      <w:pPr>
        <w:spacing w:line="240" w:lineRule="exact"/>
        <w:rPr>
          <w:szCs w:val="26"/>
        </w:rPr>
      </w:pPr>
      <w:r w:rsidRPr="003E0BD3">
        <w:rPr>
          <w:sz w:val="26"/>
          <w:szCs w:val="26"/>
        </w:rPr>
        <w:t>Trong hình trên, các thành phần sau xuất hiện:</w:t>
      </w:r>
    </w:p>
    <w:p w14:paraId="3BAB8794" w14:textId="77777777" w:rsidR="003E0BD3" w:rsidRPr="003E0BD3" w:rsidRDefault="003E0BD3" w:rsidP="003E0BD3">
      <w:pPr>
        <w:spacing w:line="240" w:lineRule="exact"/>
        <w:rPr>
          <w:szCs w:val="26"/>
        </w:rPr>
      </w:pPr>
      <w:r w:rsidRPr="003E0BD3">
        <w:rPr>
          <w:sz w:val="26"/>
          <w:szCs w:val="26"/>
        </w:rPr>
        <w:t>1.Một liên kết web có thể nhấp được nhúng trong văn bản tự do.</w:t>
      </w:r>
    </w:p>
    <w:p w14:paraId="3E7D1334" w14:textId="77777777" w:rsidR="003E0BD3" w:rsidRPr="003E0BD3" w:rsidRDefault="003E0BD3" w:rsidP="003E0BD3">
      <w:pPr>
        <w:spacing w:line="240" w:lineRule="exact"/>
        <w:rPr>
          <w:szCs w:val="26"/>
        </w:rPr>
      </w:pPr>
      <w:r w:rsidRPr="003E0BD3">
        <w:rPr>
          <w:sz w:val="26"/>
          <w:szCs w:val="26"/>
        </w:rPr>
        <w:t>2.Thanh cuộn xuất hiện khi cuộn văn bản.</w:t>
      </w:r>
    </w:p>
    <w:p w14:paraId="5F5694F2" w14:textId="77777777" w:rsidR="003E0BD3" w:rsidRPr="003E0BD3" w:rsidRDefault="003E0BD3" w:rsidP="003E0BD3">
      <w:pPr>
        <w:spacing w:line="240" w:lineRule="exact"/>
        <w:rPr>
          <w:szCs w:val="26"/>
        </w:rPr>
      </w:pPr>
    </w:p>
    <w:p w14:paraId="179CE6B3" w14:textId="77777777" w:rsidR="003E0BD3" w:rsidRPr="003E0BD3" w:rsidRDefault="003E0BD3" w:rsidP="003E0BD3">
      <w:pPr>
        <w:spacing w:line="240" w:lineRule="exact"/>
        <w:rPr>
          <w:szCs w:val="26"/>
        </w:rPr>
      </w:pPr>
    </w:p>
    <w:p w14:paraId="794B323F" w14:textId="77777777" w:rsidR="003E0BD3" w:rsidRPr="003E0BD3" w:rsidRDefault="003E0BD3" w:rsidP="003E0BD3">
      <w:pPr>
        <w:spacing w:line="240" w:lineRule="exact"/>
        <w:rPr>
          <w:szCs w:val="26"/>
        </w:rPr>
      </w:pPr>
    </w:p>
    <w:p w14:paraId="54D39731" w14:textId="77777777" w:rsidR="003E0BD3" w:rsidRPr="003E0BD3" w:rsidRDefault="003E0BD3" w:rsidP="003E0BD3">
      <w:pPr>
        <w:spacing w:line="240" w:lineRule="exact"/>
        <w:rPr>
          <w:szCs w:val="26"/>
        </w:rPr>
      </w:pPr>
    </w:p>
    <w:p w14:paraId="545C19D4" w14:textId="77777777" w:rsidR="003E0BD3" w:rsidRPr="003E0BD3" w:rsidRDefault="003E0BD3" w:rsidP="003E0BD3">
      <w:pPr>
        <w:spacing w:line="240" w:lineRule="exact"/>
        <w:rPr>
          <w:b/>
          <w:bCs/>
          <w:szCs w:val="26"/>
        </w:rPr>
      </w:pPr>
      <w:r w:rsidRPr="003E0BD3">
        <w:rPr>
          <w:b/>
          <w:bCs/>
          <w:sz w:val="26"/>
          <w:szCs w:val="26"/>
        </w:rPr>
        <w:t>Nhiệm vụ 1: Thêm và chỉnh sửa các phần tử TextView</w:t>
      </w:r>
    </w:p>
    <w:p w14:paraId="6C57AA7C" w14:textId="77777777" w:rsidR="003E0BD3" w:rsidRPr="003E0BD3" w:rsidRDefault="003E0BD3" w:rsidP="003E0BD3">
      <w:pPr>
        <w:spacing w:line="240" w:lineRule="exact"/>
        <w:rPr>
          <w:szCs w:val="26"/>
        </w:rPr>
      </w:pPr>
    </w:p>
    <w:p w14:paraId="7A345A65" w14:textId="77777777" w:rsidR="003E0BD3" w:rsidRPr="003E0BD3" w:rsidRDefault="003E0BD3" w:rsidP="003E0BD3">
      <w:pPr>
        <w:spacing w:line="240" w:lineRule="exact"/>
        <w:rPr>
          <w:szCs w:val="26"/>
        </w:rPr>
      </w:pPr>
      <w:r w:rsidRPr="003E0BD3">
        <w:rPr>
          <w:sz w:val="26"/>
          <w:szCs w:val="26"/>
        </w:rPr>
        <w:t>Trong bài thực hành này, bạn sẽ tạo một dự án Android cho ứng dụng ScrollingText, thêm các phần tử TextView vào bố cục để hiển thị tiêu đề và tiêu đề phụ của bài viết. Đồng thời, bạn sẽ thay đổi phần tử TextView mặc định "Hello World" để hiển thị một bài viết dài.</w:t>
      </w:r>
    </w:p>
    <w:p w14:paraId="457CBE91" w14:textId="77777777" w:rsidR="003E0BD3" w:rsidRPr="003E0BD3" w:rsidRDefault="003E0BD3" w:rsidP="003E0BD3">
      <w:pPr>
        <w:spacing w:line="240" w:lineRule="exact"/>
        <w:rPr>
          <w:szCs w:val="26"/>
        </w:rPr>
      </w:pPr>
      <w:r w:rsidRPr="003E0BD3">
        <w:rPr>
          <w:sz w:val="26"/>
          <w:szCs w:val="26"/>
        </w:rPr>
        <w:t>Hình dưới đây minh họa sơ đồ bố cục của ứng dụng.</w:t>
      </w:r>
    </w:p>
    <w:p w14:paraId="5DA78D7A" w14:textId="77777777" w:rsidR="003E0BD3" w:rsidRPr="003E0BD3" w:rsidRDefault="003E0BD3" w:rsidP="003E0BD3">
      <w:r w:rsidRPr="003E0BD3">
        <w:rPr>
          <w:noProof/>
        </w:rPr>
        <w:lastRenderedPageBreak/>
        <w:drawing>
          <wp:inline distT="0" distB="0" distL="114300" distR="114300" wp14:anchorId="347D280D" wp14:editId="407654DD">
            <wp:extent cx="5610225" cy="4000500"/>
            <wp:effectExtent l="0" t="0" r="317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80"/>
                    <a:stretch>
                      <a:fillRect/>
                    </a:stretch>
                  </pic:blipFill>
                  <pic:spPr>
                    <a:xfrm>
                      <a:off x="0" y="0"/>
                      <a:ext cx="5610225" cy="4000500"/>
                    </a:xfrm>
                    <a:prstGeom prst="rect">
                      <a:avLst/>
                    </a:prstGeom>
                    <a:noFill/>
                    <a:ln>
                      <a:noFill/>
                    </a:ln>
                  </pic:spPr>
                </pic:pic>
              </a:graphicData>
            </a:graphic>
          </wp:inline>
        </w:drawing>
      </w:r>
    </w:p>
    <w:p w14:paraId="7FEB6220" w14:textId="77777777" w:rsidR="003E0BD3" w:rsidRPr="003E0BD3" w:rsidRDefault="003E0BD3" w:rsidP="003E0BD3">
      <w:pPr>
        <w:rPr>
          <w:lang w:val="vi-VN"/>
        </w:rPr>
      </w:pPr>
    </w:p>
    <w:p w14:paraId="0420598B" w14:textId="77777777" w:rsidR="003E0BD3" w:rsidRPr="003E0BD3" w:rsidRDefault="003E0BD3" w:rsidP="003E0BD3">
      <w:pPr>
        <w:rPr>
          <w:lang w:val="vi-VN"/>
        </w:rPr>
      </w:pPr>
      <w:r w:rsidRPr="003E0BD3">
        <w:rPr>
          <w:lang w:val="vi-VN"/>
        </w:rPr>
        <w:t>Bạn sẽ thực hiện tất cả các thay đổi này trong mã XML và trong tệp strings.xml. Bạn sẽ chỉnh sửa mã XML cho bố cục trong Text pane bằng cách nhấp vào tab Text, thay vì sử dụng tab Design trong Design pane.</w:t>
      </w:r>
    </w:p>
    <w:p w14:paraId="6817DCF8" w14:textId="77777777" w:rsidR="003E0BD3" w:rsidRPr="003E0BD3" w:rsidRDefault="003E0BD3" w:rsidP="003E0BD3">
      <w:pPr>
        <w:rPr>
          <w:lang w:val="vi-VN"/>
        </w:rPr>
      </w:pPr>
      <w:r w:rsidRPr="003E0BD3">
        <w:rPr>
          <w:lang w:val="vi-VN"/>
        </w:rPr>
        <w:t>Một số thay đổi đối với các phần tử giao diện người dùng và thuộc tính có thể dễ dàng thực hiện trực tiếp trong Text pane bằng cách chỉnh sửa mã nguồn XML.</w:t>
      </w:r>
    </w:p>
    <w:p w14:paraId="76850E20" w14:textId="77777777" w:rsidR="003E0BD3" w:rsidRPr="003E0BD3" w:rsidRDefault="003E0BD3" w:rsidP="003E0BD3">
      <w:pPr>
        <w:pStyle w:val="Paragraphstyle86"/>
        <w:spacing w:before="238"/>
        <w:ind w:right="232"/>
        <w:rPr>
          <w:rFonts w:ascii="Times New Roman" w:hAnsi="Times New Roman" w:cs="Times New Roman"/>
          <w:b/>
          <w:color w:val="666666"/>
          <w:sz w:val="32"/>
          <w:szCs w:val="32"/>
        </w:rPr>
      </w:pPr>
      <w:r w:rsidRPr="003E0BD3">
        <w:rPr>
          <w:rFonts w:ascii="Times New Roman" w:hAnsi="Times New Roman" w:cs="Times New Roman"/>
          <w:b/>
          <w:bCs/>
          <w:color w:val="666666"/>
          <w:sz w:val="32"/>
          <w:szCs w:val="32"/>
        </w:rPr>
        <w:t>1.1 Tạo dự án và các phần tử TextView</w:t>
      </w:r>
    </w:p>
    <w:p w14:paraId="697BE160" w14:textId="77777777" w:rsidR="003E0BD3" w:rsidRPr="003E0BD3" w:rsidRDefault="003E0BD3" w:rsidP="003E0BD3">
      <w:pPr>
        <w:pStyle w:val="Paragraphstyle22"/>
        <w:spacing w:before="208"/>
        <w:rPr>
          <w:rFonts w:ascii="Times New Roman" w:hAnsi="Times New Roman" w:cs="Times New Roman"/>
          <w:sz w:val="24"/>
          <w:szCs w:val="24"/>
        </w:rPr>
      </w:pPr>
      <w:r w:rsidRPr="003E0BD3">
        <w:rPr>
          <w:rFonts w:ascii="Times New Roman" w:hAnsi="Times New Roman" w:cs="Times New Roman"/>
          <w:sz w:val="24"/>
          <w:szCs w:val="24"/>
        </w:rPr>
        <w:t xml:space="preserve">Trong nhiệm vụ này, bạn sẽ tạo dự án và các phần tử </w:t>
      </w:r>
      <w:r w:rsidRPr="003E0BD3">
        <w:rPr>
          <w:rFonts w:ascii="Times New Roman" w:hAnsi="Times New Roman" w:cs="Times New Roman"/>
          <w:b/>
          <w:bCs/>
          <w:sz w:val="24"/>
          <w:szCs w:val="24"/>
        </w:rPr>
        <w:t>TextView</w:t>
      </w:r>
      <w:r w:rsidRPr="003E0BD3">
        <w:rPr>
          <w:rFonts w:ascii="Times New Roman" w:hAnsi="Times New Roman" w:cs="Times New Roman"/>
          <w:sz w:val="24"/>
          <w:szCs w:val="24"/>
        </w:rPr>
        <w:t xml:space="preserve">, đồng thời sử dụng các thuộc tính của </w:t>
      </w:r>
      <w:r w:rsidRPr="003E0BD3">
        <w:rPr>
          <w:rFonts w:ascii="Times New Roman" w:hAnsi="Times New Roman" w:cs="Times New Roman"/>
          <w:b/>
          <w:bCs/>
          <w:sz w:val="24"/>
          <w:szCs w:val="24"/>
        </w:rPr>
        <w:t>TextView</w:t>
      </w:r>
      <w:r w:rsidRPr="003E0BD3">
        <w:rPr>
          <w:rFonts w:ascii="Times New Roman" w:hAnsi="Times New Roman" w:cs="Times New Roman"/>
          <w:sz w:val="24"/>
          <w:szCs w:val="24"/>
        </w:rPr>
        <w:t xml:space="preserve"> để định dạng văn bản và nền.</w:t>
      </w:r>
    </w:p>
    <w:p w14:paraId="5082148A" w14:textId="77777777" w:rsidR="003E0BD3" w:rsidRPr="003E0BD3" w:rsidRDefault="003E0BD3" w:rsidP="003E0BD3">
      <w:pPr>
        <w:pStyle w:val="Paragraphstyle12"/>
        <w:tabs>
          <w:tab w:val="left" w:pos="659"/>
        </w:tabs>
        <w:spacing w:before="227"/>
        <w:ind w:left="659"/>
        <w:rPr>
          <w:rFonts w:ascii="Times New Roman" w:hAnsi="Times New Roman" w:cs="Times New Roman"/>
          <w:b/>
          <w:sz w:val="24"/>
          <w:szCs w:val="24"/>
        </w:rPr>
      </w:pPr>
      <w:r w:rsidRPr="003E0BD3">
        <w:rPr>
          <w:rFonts w:ascii="Times New Roman" w:hAnsi="Times New Roman" w:cs="Times New Roman"/>
          <w:b/>
          <w:bCs/>
          <w:sz w:val="24"/>
          <w:szCs w:val="24"/>
        </w:rPr>
        <w:t>Mẹo:</w:t>
      </w:r>
      <w:r w:rsidRPr="003E0BD3">
        <w:rPr>
          <w:rFonts w:ascii="Times New Roman" w:hAnsi="Times New Roman" w:cs="Times New Roman"/>
          <w:b/>
          <w:sz w:val="24"/>
          <w:szCs w:val="24"/>
        </w:rPr>
        <w:t xml:space="preserve"> Để tìm hiểu thêm về các thuộc tính này, hãy tham khảo tài liệu </w:t>
      </w:r>
      <w:r w:rsidRPr="003E0BD3">
        <w:rPr>
          <w:rFonts w:ascii="Times New Roman" w:hAnsi="Times New Roman" w:cs="Times New Roman"/>
          <w:b/>
          <w:bCs/>
          <w:sz w:val="24"/>
          <w:szCs w:val="24"/>
        </w:rPr>
        <w:t>TextView</w:t>
      </w:r>
      <w:r w:rsidRPr="003E0BD3">
        <w:rPr>
          <w:rFonts w:ascii="Times New Roman" w:hAnsi="Times New Roman" w:cs="Times New Roman"/>
          <w:b/>
          <w:sz w:val="24"/>
          <w:szCs w:val="24"/>
        </w:rPr>
        <w:t>.</w:t>
      </w:r>
    </w:p>
    <w:p w14:paraId="295AC4DB" w14:textId="77777777" w:rsidR="003E0BD3" w:rsidRPr="003E0BD3" w:rsidRDefault="003E0BD3" w:rsidP="003E0BD3">
      <w:pPr>
        <w:pStyle w:val="Paragraphstyle12"/>
        <w:numPr>
          <w:ilvl w:val="0"/>
          <w:numId w:val="82"/>
        </w:numPr>
        <w:tabs>
          <w:tab w:val="left" w:pos="659"/>
        </w:tabs>
        <w:spacing w:before="227"/>
        <w:rPr>
          <w:rFonts w:ascii="Times New Roman" w:hAnsi="Times New Roman" w:cs="Times New Roman"/>
          <w:sz w:val="24"/>
          <w:szCs w:val="24"/>
        </w:rPr>
      </w:pPr>
      <w:r w:rsidRPr="003E0BD3">
        <w:rPr>
          <w:rFonts w:ascii="Times New Roman" w:hAnsi="Times New Roman" w:cs="Times New Roman"/>
          <w:sz w:val="24"/>
          <w:szCs w:val="24"/>
        </w:rPr>
        <w:t xml:space="preserve">Trong </w:t>
      </w:r>
      <w:r w:rsidRPr="003E0BD3">
        <w:rPr>
          <w:rFonts w:ascii="Times New Roman" w:hAnsi="Times New Roman" w:cs="Times New Roman"/>
          <w:b/>
          <w:bCs/>
          <w:sz w:val="24"/>
          <w:szCs w:val="24"/>
        </w:rPr>
        <w:t>Android Studio</w:t>
      </w:r>
      <w:r w:rsidRPr="003E0BD3">
        <w:rPr>
          <w:rFonts w:ascii="Times New Roman" w:hAnsi="Times New Roman" w:cs="Times New Roman"/>
          <w:sz w:val="24"/>
          <w:szCs w:val="24"/>
        </w:rPr>
        <w:t>, tạo một dự án mới với các thông số sau:</w:t>
      </w:r>
    </w:p>
    <w:p w14:paraId="1A3ECD6B" w14:textId="77777777" w:rsidR="003E0BD3" w:rsidRPr="003E0BD3" w:rsidRDefault="003E0BD3" w:rsidP="003E0BD3">
      <w:pPr>
        <w:sectPr w:rsidR="003E0BD3" w:rsidRPr="003E0BD3" w:rsidSect="003E0BD3">
          <w:pgSz w:w="12240" w:h="15840"/>
          <w:pgMar w:top="1319" w:right="1826" w:bottom="0" w:left="1840" w:header="720" w:footer="720" w:gutter="0"/>
          <w:cols w:space="720"/>
        </w:sectPr>
      </w:pPr>
    </w:p>
    <w:p w14:paraId="765B3CC3" w14:textId="77777777" w:rsidR="003E0BD3" w:rsidRPr="003E0BD3" w:rsidRDefault="003E0BD3" w:rsidP="003E0BD3">
      <w:pPr>
        <w:spacing w:line="240" w:lineRule="exact"/>
      </w:pPr>
    </w:p>
    <w:p w14:paraId="2536FC34" w14:textId="77777777" w:rsidR="003E0BD3" w:rsidRPr="003E0BD3" w:rsidRDefault="003E0BD3" w:rsidP="003E0BD3">
      <w:pPr>
        <w:spacing w:line="240" w:lineRule="exact"/>
      </w:pPr>
    </w:p>
    <w:p w14:paraId="49761801" w14:textId="77777777" w:rsidR="003E0BD3" w:rsidRPr="003E0BD3" w:rsidRDefault="003E0BD3" w:rsidP="003E0BD3">
      <w:pPr>
        <w:spacing w:line="240" w:lineRule="exact"/>
      </w:pPr>
    </w:p>
    <w:p w14:paraId="5283B248" w14:textId="77777777" w:rsidR="003E0BD3" w:rsidRPr="003E0BD3" w:rsidRDefault="003E0BD3" w:rsidP="003E0BD3">
      <w:pPr>
        <w:spacing w:line="240" w:lineRule="exact"/>
      </w:pPr>
    </w:p>
    <w:p w14:paraId="215B5EC8" w14:textId="77777777" w:rsidR="003E0BD3" w:rsidRPr="003E0BD3" w:rsidRDefault="003E0BD3" w:rsidP="003E0BD3">
      <w:pPr>
        <w:spacing w:line="240" w:lineRule="exact"/>
      </w:pPr>
    </w:p>
    <w:p w14:paraId="494FE457" w14:textId="77777777" w:rsidR="003E0BD3" w:rsidRPr="003E0BD3" w:rsidRDefault="003E0BD3" w:rsidP="003E0BD3">
      <w:pPr>
        <w:spacing w:line="240" w:lineRule="exact"/>
      </w:pPr>
    </w:p>
    <w:p w14:paraId="18F7B49A" w14:textId="77777777" w:rsidR="003E0BD3" w:rsidRPr="003E0BD3" w:rsidRDefault="003E0BD3" w:rsidP="003E0BD3">
      <w:pPr>
        <w:spacing w:line="240" w:lineRule="exac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4"/>
        <w:gridCol w:w="4354"/>
      </w:tblGrid>
      <w:tr w:rsidR="003E0BD3" w:rsidRPr="003E0BD3" w14:paraId="67F6F932" w14:textId="77777777" w:rsidTr="0051642C">
        <w:trPr>
          <w:tblHeader/>
          <w:tblCellSpacing w:w="15" w:type="dxa"/>
        </w:trPr>
        <w:tc>
          <w:tcPr>
            <w:tcW w:w="0" w:type="auto"/>
            <w:vAlign w:val="center"/>
          </w:tcPr>
          <w:p w14:paraId="71D826FF" w14:textId="77777777" w:rsidR="003E0BD3" w:rsidRPr="003E0BD3" w:rsidRDefault="003E0BD3" w:rsidP="0051642C">
            <w:pPr>
              <w:spacing w:line="240" w:lineRule="exact"/>
              <w:rPr>
                <w:b/>
                <w:bCs/>
              </w:rPr>
            </w:pPr>
            <w:r w:rsidRPr="003E0BD3">
              <w:rPr>
                <w:b/>
                <w:bCs/>
              </w:rPr>
              <w:t>Thuộc tính</w:t>
            </w:r>
          </w:p>
        </w:tc>
        <w:tc>
          <w:tcPr>
            <w:tcW w:w="0" w:type="auto"/>
            <w:vAlign w:val="center"/>
          </w:tcPr>
          <w:p w14:paraId="0C5D078A" w14:textId="77777777" w:rsidR="003E0BD3" w:rsidRPr="003E0BD3" w:rsidRDefault="003E0BD3" w:rsidP="0051642C">
            <w:pPr>
              <w:spacing w:line="240" w:lineRule="exact"/>
              <w:rPr>
                <w:b/>
                <w:bCs/>
              </w:rPr>
            </w:pPr>
            <w:r w:rsidRPr="003E0BD3">
              <w:rPr>
                <w:b/>
                <w:bCs/>
              </w:rPr>
              <w:t>Giá trị</w:t>
            </w:r>
          </w:p>
        </w:tc>
      </w:tr>
      <w:tr w:rsidR="003E0BD3" w:rsidRPr="003E0BD3" w14:paraId="45825CB6" w14:textId="77777777" w:rsidTr="0051642C">
        <w:trPr>
          <w:tblCellSpacing w:w="15" w:type="dxa"/>
        </w:trPr>
        <w:tc>
          <w:tcPr>
            <w:tcW w:w="0" w:type="auto"/>
            <w:vAlign w:val="center"/>
          </w:tcPr>
          <w:p w14:paraId="08C2D89F" w14:textId="77777777" w:rsidR="003E0BD3" w:rsidRPr="003E0BD3" w:rsidRDefault="003E0BD3" w:rsidP="0051642C">
            <w:pPr>
              <w:spacing w:line="240" w:lineRule="exact"/>
            </w:pPr>
            <w:r w:rsidRPr="003E0BD3">
              <w:rPr>
                <w:b/>
                <w:bCs/>
              </w:rPr>
              <w:t>Application Name</w:t>
            </w:r>
          </w:p>
        </w:tc>
        <w:tc>
          <w:tcPr>
            <w:tcW w:w="0" w:type="auto"/>
            <w:vAlign w:val="center"/>
          </w:tcPr>
          <w:p w14:paraId="35FCFCFE" w14:textId="77777777" w:rsidR="003E0BD3" w:rsidRPr="003E0BD3" w:rsidRDefault="003E0BD3" w:rsidP="0051642C">
            <w:pPr>
              <w:spacing w:line="240" w:lineRule="exact"/>
            </w:pPr>
            <w:r w:rsidRPr="003E0BD3">
              <w:t>Scrolling Text</w:t>
            </w:r>
          </w:p>
        </w:tc>
      </w:tr>
      <w:tr w:rsidR="003E0BD3" w:rsidRPr="003E0BD3" w14:paraId="75D8FD6D" w14:textId="77777777" w:rsidTr="0051642C">
        <w:trPr>
          <w:tblCellSpacing w:w="15" w:type="dxa"/>
        </w:trPr>
        <w:tc>
          <w:tcPr>
            <w:tcW w:w="0" w:type="auto"/>
            <w:vAlign w:val="center"/>
          </w:tcPr>
          <w:p w14:paraId="352B940D" w14:textId="77777777" w:rsidR="003E0BD3" w:rsidRPr="003E0BD3" w:rsidRDefault="003E0BD3" w:rsidP="0051642C">
            <w:pPr>
              <w:spacing w:line="240" w:lineRule="exact"/>
            </w:pPr>
            <w:r w:rsidRPr="003E0BD3">
              <w:rPr>
                <w:b/>
                <w:bCs/>
              </w:rPr>
              <w:t>Company Name</w:t>
            </w:r>
          </w:p>
        </w:tc>
        <w:tc>
          <w:tcPr>
            <w:tcW w:w="0" w:type="auto"/>
            <w:vAlign w:val="center"/>
          </w:tcPr>
          <w:p w14:paraId="63DB79B5" w14:textId="77777777" w:rsidR="003E0BD3" w:rsidRPr="003E0BD3" w:rsidRDefault="003E0BD3" w:rsidP="0051642C">
            <w:pPr>
              <w:spacing w:line="240" w:lineRule="exact"/>
            </w:pPr>
            <w:r w:rsidRPr="003E0BD3">
              <w:t>android.example.com (hoặc tên miền của bạn)</w:t>
            </w:r>
          </w:p>
        </w:tc>
      </w:tr>
      <w:tr w:rsidR="003E0BD3" w:rsidRPr="003E0BD3" w14:paraId="721EACB7" w14:textId="77777777" w:rsidTr="0051642C">
        <w:trPr>
          <w:tblCellSpacing w:w="15" w:type="dxa"/>
        </w:trPr>
        <w:tc>
          <w:tcPr>
            <w:tcW w:w="0" w:type="auto"/>
            <w:vAlign w:val="center"/>
          </w:tcPr>
          <w:p w14:paraId="207F3549" w14:textId="77777777" w:rsidR="003E0BD3" w:rsidRPr="003E0BD3" w:rsidRDefault="003E0BD3" w:rsidP="0051642C">
            <w:pPr>
              <w:spacing w:line="240" w:lineRule="exact"/>
            </w:pPr>
            <w:r w:rsidRPr="003E0BD3">
              <w:rPr>
                <w:b/>
                <w:bCs/>
              </w:rPr>
              <w:t>Phone and Tablet Minimum SDK</w:t>
            </w:r>
          </w:p>
        </w:tc>
        <w:tc>
          <w:tcPr>
            <w:tcW w:w="0" w:type="auto"/>
            <w:vAlign w:val="center"/>
          </w:tcPr>
          <w:p w14:paraId="4B2C0092" w14:textId="77777777" w:rsidR="003E0BD3" w:rsidRPr="003E0BD3" w:rsidRDefault="003E0BD3" w:rsidP="0051642C">
            <w:pPr>
              <w:spacing w:line="240" w:lineRule="exact"/>
            </w:pPr>
            <w:r w:rsidRPr="003E0BD3">
              <w:t>API 15: Android 4.0.3 IceCreamSandwich</w:t>
            </w:r>
          </w:p>
        </w:tc>
      </w:tr>
      <w:tr w:rsidR="003E0BD3" w:rsidRPr="003E0BD3" w14:paraId="36E5538B" w14:textId="77777777" w:rsidTr="0051642C">
        <w:trPr>
          <w:tblCellSpacing w:w="15" w:type="dxa"/>
        </w:trPr>
        <w:tc>
          <w:tcPr>
            <w:tcW w:w="0" w:type="auto"/>
            <w:vAlign w:val="center"/>
          </w:tcPr>
          <w:p w14:paraId="1DD4D3DB" w14:textId="77777777" w:rsidR="003E0BD3" w:rsidRPr="003E0BD3" w:rsidRDefault="003E0BD3" w:rsidP="0051642C">
            <w:pPr>
              <w:spacing w:line="240" w:lineRule="exact"/>
            </w:pPr>
            <w:r w:rsidRPr="003E0BD3">
              <w:rPr>
                <w:b/>
                <w:bCs/>
              </w:rPr>
              <w:t>Template</w:t>
            </w:r>
          </w:p>
        </w:tc>
        <w:tc>
          <w:tcPr>
            <w:tcW w:w="0" w:type="auto"/>
            <w:vAlign w:val="center"/>
          </w:tcPr>
          <w:p w14:paraId="08D03747" w14:textId="77777777" w:rsidR="003E0BD3" w:rsidRPr="003E0BD3" w:rsidRDefault="003E0BD3" w:rsidP="0051642C">
            <w:pPr>
              <w:spacing w:line="240" w:lineRule="exact"/>
            </w:pPr>
            <w:r w:rsidRPr="003E0BD3">
              <w:t>Empty Activity</w:t>
            </w:r>
          </w:p>
        </w:tc>
      </w:tr>
      <w:tr w:rsidR="003E0BD3" w:rsidRPr="003E0BD3" w14:paraId="53DE1265" w14:textId="77777777" w:rsidTr="0051642C">
        <w:trPr>
          <w:tblCellSpacing w:w="15" w:type="dxa"/>
        </w:trPr>
        <w:tc>
          <w:tcPr>
            <w:tcW w:w="0" w:type="auto"/>
            <w:vAlign w:val="center"/>
          </w:tcPr>
          <w:p w14:paraId="16C2D08B" w14:textId="77777777" w:rsidR="003E0BD3" w:rsidRPr="003E0BD3" w:rsidRDefault="003E0BD3" w:rsidP="0051642C">
            <w:pPr>
              <w:spacing w:line="240" w:lineRule="exact"/>
            </w:pPr>
            <w:r w:rsidRPr="003E0BD3">
              <w:rPr>
                <w:b/>
                <w:bCs/>
              </w:rPr>
              <w:t>Generate Layout File</w:t>
            </w:r>
          </w:p>
        </w:tc>
        <w:tc>
          <w:tcPr>
            <w:tcW w:w="0" w:type="auto"/>
            <w:vAlign w:val="center"/>
          </w:tcPr>
          <w:p w14:paraId="4AC71E31" w14:textId="77777777" w:rsidR="003E0BD3" w:rsidRPr="003E0BD3" w:rsidRDefault="003E0BD3" w:rsidP="0051642C">
            <w:pPr>
              <w:spacing w:line="240" w:lineRule="exact"/>
            </w:pPr>
            <w:r w:rsidRPr="003E0BD3">
              <w:t>Được chọn</w:t>
            </w:r>
          </w:p>
        </w:tc>
      </w:tr>
      <w:tr w:rsidR="003E0BD3" w:rsidRPr="003E0BD3" w14:paraId="4149E39C" w14:textId="77777777" w:rsidTr="0051642C">
        <w:trPr>
          <w:tblCellSpacing w:w="15" w:type="dxa"/>
        </w:trPr>
        <w:tc>
          <w:tcPr>
            <w:tcW w:w="0" w:type="auto"/>
            <w:vAlign w:val="center"/>
          </w:tcPr>
          <w:p w14:paraId="0974894E" w14:textId="77777777" w:rsidR="003E0BD3" w:rsidRPr="003E0BD3" w:rsidRDefault="003E0BD3" w:rsidP="0051642C">
            <w:pPr>
              <w:spacing w:line="240" w:lineRule="exact"/>
            </w:pPr>
            <w:r w:rsidRPr="003E0BD3">
              <w:rPr>
                <w:b/>
                <w:bCs/>
              </w:rPr>
              <w:t>Backwards Compatibility (AppCompat)</w:t>
            </w:r>
          </w:p>
        </w:tc>
        <w:tc>
          <w:tcPr>
            <w:tcW w:w="0" w:type="auto"/>
            <w:vAlign w:val="center"/>
          </w:tcPr>
          <w:p w14:paraId="56C43C4B" w14:textId="77777777" w:rsidR="003E0BD3" w:rsidRPr="003E0BD3" w:rsidRDefault="003E0BD3" w:rsidP="0051642C">
            <w:pPr>
              <w:spacing w:line="240" w:lineRule="exact"/>
            </w:pPr>
            <w:r w:rsidRPr="003E0BD3">
              <w:t>Được chọn</w:t>
            </w:r>
          </w:p>
        </w:tc>
      </w:tr>
    </w:tbl>
    <w:p w14:paraId="4AADB3C2" w14:textId="77777777" w:rsidR="003E0BD3" w:rsidRPr="003E0BD3" w:rsidRDefault="003E0BD3" w:rsidP="003E0BD3">
      <w:pPr>
        <w:pStyle w:val="Paragraphstyle12"/>
        <w:numPr>
          <w:ilvl w:val="0"/>
          <w:numId w:val="82"/>
        </w:numPr>
        <w:tabs>
          <w:tab w:val="clear" w:pos="720"/>
          <w:tab w:val="left" w:pos="329"/>
        </w:tabs>
        <w:spacing w:before="19"/>
        <w:rPr>
          <w:rFonts w:ascii="Times New Roman" w:hAnsi="Times New Roman" w:cs="Times New Roman"/>
          <w:sz w:val="24"/>
          <w:szCs w:val="24"/>
        </w:rPr>
      </w:pPr>
      <w:r w:rsidRPr="003E0BD3">
        <w:rPr>
          <w:rFonts w:ascii="Times New Roman" w:hAnsi="Times New Roman" w:cs="Times New Roman"/>
          <w:sz w:val="24"/>
          <w:szCs w:val="24"/>
        </w:rPr>
        <w:t xml:space="preserve"> Trong </w:t>
      </w:r>
      <w:r w:rsidRPr="003E0BD3">
        <w:rPr>
          <w:rFonts w:ascii="Times New Roman" w:hAnsi="Times New Roman" w:cs="Times New Roman"/>
          <w:b/>
          <w:bCs/>
          <w:sz w:val="24"/>
          <w:szCs w:val="24"/>
        </w:rPr>
        <w:t>Project &gt; Android pane</w:t>
      </w:r>
      <w:r w:rsidRPr="003E0BD3">
        <w:rPr>
          <w:rFonts w:ascii="Times New Roman" w:hAnsi="Times New Roman" w:cs="Times New Roman"/>
          <w:sz w:val="24"/>
          <w:szCs w:val="24"/>
        </w:rPr>
        <w:t xml:space="preserve">, điều hướng đến thư mục </w:t>
      </w:r>
      <w:r w:rsidRPr="003E0BD3">
        <w:rPr>
          <w:rFonts w:ascii="Times New Roman" w:hAnsi="Times New Roman" w:cs="Times New Roman"/>
          <w:b/>
          <w:bCs/>
          <w:sz w:val="24"/>
          <w:szCs w:val="24"/>
        </w:rPr>
        <w:t>app &gt; res &gt; layout</w:t>
      </w:r>
      <w:r w:rsidRPr="003E0BD3">
        <w:rPr>
          <w:rFonts w:ascii="Times New Roman" w:hAnsi="Times New Roman" w:cs="Times New Roman"/>
          <w:sz w:val="24"/>
          <w:szCs w:val="24"/>
        </w:rPr>
        <w:t xml:space="preserve">, mở tệp </w:t>
      </w:r>
      <w:r w:rsidRPr="003E0BD3">
        <w:rPr>
          <w:rFonts w:ascii="Times New Roman" w:hAnsi="Times New Roman" w:cs="Times New Roman"/>
          <w:b/>
          <w:bCs/>
          <w:sz w:val="24"/>
          <w:szCs w:val="24"/>
        </w:rPr>
        <w:t>activity_main.xml</w:t>
      </w:r>
      <w:r w:rsidRPr="003E0BD3">
        <w:rPr>
          <w:rFonts w:ascii="Times New Roman" w:hAnsi="Times New Roman" w:cs="Times New Roman"/>
          <w:sz w:val="24"/>
          <w:szCs w:val="24"/>
        </w:rPr>
        <w:t xml:space="preserve">, sau đó nhấp vào tab </w:t>
      </w:r>
      <w:r w:rsidRPr="003E0BD3">
        <w:rPr>
          <w:rFonts w:ascii="Times New Roman" w:hAnsi="Times New Roman" w:cs="Times New Roman"/>
          <w:b/>
          <w:bCs/>
          <w:sz w:val="24"/>
          <w:szCs w:val="24"/>
        </w:rPr>
        <w:t>Text</w:t>
      </w:r>
      <w:r w:rsidRPr="003E0BD3">
        <w:rPr>
          <w:rFonts w:ascii="Times New Roman" w:hAnsi="Times New Roman" w:cs="Times New Roman"/>
          <w:sz w:val="24"/>
          <w:szCs w:val="24"/>
        </w:rPr>
        <w:t xml:space="preserve"> để xem mã XML.</w:t>
      </w:r>
    </w:p>
    <w:p w14:paraId="04D5FC63" w14:textId="77777777" w:rsidR="003E0BD3" w:rsidRPr="003E0BD3" w:rsidRDefault="003E0BD3" w:rsidP="003E0BD3">
      <w:pPr>
        <w:pStyle w:val="Paragraphstyle12"/>
        <w:tabs>
          <w:tab w:val="left" w:pos="329"/>
        </w:tabs>
        <w:spacing w:before="19"/>
        <w:ind w:left="720" w:firstLine="0"/>
        <w:rPr>
          <w:rFonts w:ascii="Times New Roman" w:hAnsi="Times New Roman" w:cs="Times New Roman"/>
          <w:sz w:val="24"/>
          <w:szCs w:val="24"/>
        </w:rPr>
      </w:pPr>
    </w:p>
    <w:p w14:paraId="20400C74" w14:textId="77777777" w:rsidR="003E0BD3" w:rsidRPr="003E0BD3" w:rsidRDefault="003E0BD3" w:rsidP="003E0BD3">
      <w:pPr>
        <w:spacing w:line="240" w:lineRule="exact"/>
      </w:pPr>
      <w:r w:rsidRPr="003E0BD3">
        <w:t xml:space="preserve"> Ở phần đầu, hay còn gọi là </w:t>
      </w:r>
      <w:r w:rsidRPr="003E0BD3">
        <w:rPr>
          <w:b/>
          <w:bCs/>
        </w:rPr>
        <w:t>gốc</w:t>
      </w:r>
      <w:r w:rsidRPr="003E0BD3">
        <w:t xml:space="preserve"> của cây </w:t>
      </w:r>
      <w:r w:rsidRPr="003E0BD3">
        <w:rPr>
          <w:b/>
          <w:bCs/>
        </w:rPr>
        <w:t>View hierarchy</w:t>
      </w:r>
      <w:r w:rsidRPr="003E0BD3">
        <w:t xml:space="preserve">, là </w:t>
      </w:r>
      <w:r w:rsidRPr="003E0BD3">
        <w:rPr>
          <w:b/>
          <w:bCs/>
        </w:rPr>
        <w:t>ViewGroup ConstraintLayout</w:t>
      </w:r>
      <w:r w:rsidRPr="003E0BD3">
        <w:t>:</w:t>
      </w:r>
    </w:p>
    <w:p w14:paraId="542A713E" w14:textId="77777777" w:rsidR="003E0BD3" w:rsidRPr="003E0BD3" w:rsidRDefault="003E0BD3" w:rsidP="003E0BD3">
      <w:pPr>
        <w:spacing w:line="240" w:lineRule="exact"/>
      </w:pPr>
    </w:p>
    <w:p w14:paraId="7B472CB7" w14:textId="77777777" w:rsidR="003E0BD3" w:rsidRPr="003E0BD3" w:rsidRDefault="003E0BD3" w:rsidP="003E0BD3">
      <w:pPr>
        <w:spacing w:before="3"/>
        <w:ind w:left="665"/>
      </w:pPr>
      <w:r w:rsidRPr="003E0BD3">
        <w:rPr>
          <w:noProof/>
        </w:rPr>
        <mc:AlternateContent>
          <mc:Choice Requires="wps">
            <w:drawing>
              <wp:inline distT="0" distB="0" distL="114300" distR="114300" wp14:anchorId="16A26978" wp14:editId="6FB4E97F">
                <wp:extent cx="5017770" cy="409575"/>
                <wp:effectExtent l="5080" t="4445" r="6350" b="5080"/>
                <wp:docPr id="33" name="Text Box 33"/>
                <wp:cNvGraphicFramePr/>
                <a:graphic xmlns:a="http://schemas.openxmlformats.org/drawingml/2006/main">
                  <a:graphicData uri="http://schemas.microsoft.com/office/word/2010/wordprocessingShape">
                    <wps:wsp>
                      <wps:cNvSpPr txBox="1"/>
                      <wps:spPr>
                        <a:xfrm>
                          <a:off x="0" y="0"/>
                          <a:ext cx="5017770" cy="409575"/>
                        </a:xfrm>
                        <a:prstGeom prst="rect">
                          <a:avLst/>
                        </a:prstGeom>
                        <a:noFill/>
                        <a:ln w="9525" cap="flat" cmpd="sng">
                          <a:solidFill>
                            <a:srgbClr val="000000"/>
                          </a:solidFill>
                          <a:prstDash val="solid"/>
                          <a:miter/>
                          <a:headEnd type="none" w="med" len="med"/>
                          <a:tailEnd type="none" w="med" len="med"/>
                        </a:ln>
                      </wps:spPr>
                      <wps:txbx>
                        <w:txbxContent>
                          <w:p w14:paraId="18A9253A" w14:textId="77777777" w:rsidR="003E0BD3" w:rsidRDefault="003E0BD3" w:rsidP="003E0BD3">
                            <w:pPr>
                              <w:spacing w:before="286"/>
                              <w:ind w:left="81"/>
                            </w:pPr>
                            <w:r>
                              <w:rPr>
                                <w:rStyle w:val="TextStyle48"/>
                              </w:rPr>
                              <w:t>android.support.constraint.ConstraintLayout</w:t>
                            </w:r>
                          </w:p>
                        </w:txbxContent>
                      </wps:txbx>
                      <wps:bodyPr lIns="0" tIns="0" rIns="0" bIns="0" upright="1"/>
                    </wps:wsp>
                  </a:graphicData>
                </a:graphic>
              </wp:inline>
            </w:drawing>
          </mc:Choice>
          <mc:Fallback>
            <w:pict>
              <v:shapetype w14:anchorId="16A26978" id="_x0000_t202" coordsize="21600,21600" o:spt="202" path="m,l,21600r21600,l21600,xe">
                <v:stroke joinstyle="miter"/>
                <v:path gradientshapeok="t" o:connecttype="rect"/>
              </v:shapetype>
              <v:shape id="Text Box 33" o:spid="_x0000_s1026" type="#_x0000_t202" style="width:395.1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" filled="f">
                <v:textbox inset="0,0,0,0">
                  <w:txbxContent>
                    <w:p w14:paraId="18A9253A" w14:textId="77777777" w:rsidR="003E0BD3" w:rsidRDefault="003E0BD3" w:rsidP="003E0BD3">
                      <w:pPr>
                        <w:spacing w:before="286"/>
                        <w:ind w:left="81"/>
                      </w:pPr>
                      <w:r>
                        <w:rPr>
                          <w:rStyle w:val="TextStyle48"/>
                        </w:rPr>
                        <w:t>android.support.constraint.ConstraintLayout</w:t>
                      </w:r>
                    </w:p>
                  </w:txbxContent>
                </v:textbox>
                <w10:anchorlock/>
              </v:shape>
            </w:pict>
          </mc:Fallback>
        </mc:AlternateContent>
      </w:r>
    </w:p>
    <w:p w14:paraId="748B5679" w14:textId="77777777" w:rsidR="003E0BD3" w:rsidRPr="003E0BD3" w:rsidRDefault="003E0BD3" w:rsidP="003E0BD3">
      <w:pPr>
        <w:numPr>
          <w:ilvl w:val="0"/>
          <w:numId w:val="82"/>
        </w:numPr>
        <w:spacing w:before="3" w:after="160" w:line="278" w:lineRule="auto"/>
        <w:jc w:val="both"/>
      </w:pPr>
      <w:r w:rsidRPr="003E0BD3">
        <w:t>Thay đổi ViewGroup này thành RelativeLayout. Dòng thứ hai của mã bây giờ sẽ trông giống như sau:</w:t>
      </w:r>
    </w:p>
    <w:p w14:paraId="208152AD" w14:textId="77777777" w:rsidR="003E0BD3" w:rsidRPr="003E0BD3" w:rsidRDefault="003E0BD3" w:rsidP="003E0BD3">
      <w:pPr>
        <w:spacing w:before="3"/>
        <w:ind w:left="360"/>
      </w:pPr>
      <w:r w:rsidRPr="003E0BD3">
        <w:tab/>
      </w:r>
      <w:r w:rsidRPr="003E0BD3">
        <w:rPr>
          <w:noProof/>
        </w:rPr>
        <w:drawing>
          <wp:inline distT="0" distB="0" distL="114300" distR="114300" wp14:anchorId="0A6EA33A" wp14:editId="5178A5BC">
            <wp:extent cx="5942965" cy="406400"/>
            <wp:effectExtent l="0" t="0" r="63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81"/>
                    <a:stretch>
                      <a:fillRect/>
                    </a:stretch>
                  </pic:blipFill>
                  <pic:spPr>
                    <a:xfrm>
                      <a:off x="0" y="0"/>
                      <a:ext cx="5942965" cy="406400"/>
                    </a:xfrm>
                    <a:prstGeom prst="rect">
                      <a:avLst/>
                    </a:prstGeom>
                    <a:noFill/>
                    <a:ln>
                      <a:noFill/>
                    </a:ln>
                  </pic:spPr>
                </pic:pic>
              </a:graphicData>
            </a:graphic>
          </wp:inline>
        </w:drawing>
      </w:r>
    </w:p>
    <w:p w14:paraId="1C4D6DEC" w14:textId="77777777" w:rsidR="003E0BD3" w:rsidRPr="003E0BD3" w:rsidRDefault="003E0BD3" w:rsidP="003E0BD3">
      <w:pPr>
        <w:spacing w:before="3"/>
        <w:ind w:left="360"/>
      </w:pPr>
      <w:r w:rsidRPr="003E0BD3">
        <w:t>RelativeLayout cho phép bạn sắp xếp các phần tử giao diện người dùng tương đối với nhau hoặc tương đối với chính RelativeLayout cha.</w:t>
      </w:r>
    </w:p>
    <w:p w14:paraId="617EBD9D" w14:textId="77777777" w:rsidR="003E0BD3" w:rsidRPr="003E0BD3" w:rsidRDefault="003E0BD3" w:rsidP="003E0BD3">
      <w:pPr>
        <w:spacing w:before="3"/>
        <w:ind w:left="360"/>
      </w:pPr>
      <w:r w:rsidRPr="003E0BD3">
        <w:t>Phần tử TextView mặc định "Hello World" được tạo bởi mẫu Empty Layout vẫn có các thuộc tính ràng buộc (constraint attributes), chẳng hạn như:app:layout_constraintBottom_toBottomOf="parent".Đừng lo lắng—bạn sẽ xóa chúng ở bước tiếp theo.</w:t>
      </w:r>
    </w:p>
    <w:p w14:paraId="563D29CB" w14:textId="77777777" w:rsidR="003E0BD3" w:rsidRPr="003E0BD3" w:rsidRDefault="003E0BD3" w:rsidP="003E0BD3">
      <w:pPr>
        <w:numPr>
          <w:ilvl w:val="0"/>
          <w:numId w:val="83"/>
        </w:numPr>
        <w:tabs>
          <w:tab w:val="left" w:pos="720"/>
        </w:tabs>
        <w:spacing w:after="160" w:line="278" w:lineRule="auto"/>
        <w:jc w:val="both"/>
      </w:pPr>
      <w:r w:rsidRPr="003E0BD3">
        <w:t xml:space="preserve">Xóa dòng mã XML sau, vì nó liên quan đến </w:t>
      </w:r>
      <w:r w:rsidRPr="003E0BD3">
        <w:rPr>
          <w:b/>
          <w:bCs/>
        </w:rPr>
        <w:t>ConstraintLayout</w:t>
      </w:r>
      <w:r w:rsidRPr="003E0BD3">
        <w:t>:</w:t>
      </w:r>
    </w:p>
    <w:p w14:paraId="037930F5" w14:textId="77777777" w:rsidR="003E0BD3" w:rsidRPr="003E0BD3" w:rsidRDefault="003E0BD3" w:rsidP="003E0BD3">
      <w:pPr>
        <w:tabs>
          <w:tab w:val="left" w:pos="720"/>
        </w:tabs>
      </w:pPr>
      <w:r w:rsidRPr="003E0BD3">
        <w:rPr>
          <w:noProof/>
        </w:rPr>
        <w:drawing>
          <wp:inline distT="0" distB="0" distL="114300" distR="114300" wp14:anchorId="1C7B09F2" wp14:editId="37394AED">
            <wp:extent cx="5936615" cy="678815"/>
            <wp:effectExtent l="0" t="0" r="6985" b="698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82"/>
                    <a:stretch>
                      <a:fillRect/>
                    </a:stretch>
                  </pic:blipFill>
                  <pic:spPr>
                    <a:xfrm>
                      <a:off x="0" y="0"/>
                      <a:ext cx="5936615" cy="678815"/>
                    </a:xfrm>
                    <a:prstGeom prst="rect">
                      <a:avLst/>
                    </a:prstGeom>
                    <a:noFill/>
                    <a:ln>
                      <a:noFill/>
                    </a:ln>
                  </pic:spPr>
                </pic:pic>
              </a:graphicData>
            </a:graphic>
          </wp:inline>
        </w:drawing>
      </w:r>
    </w:p>
    <w:p w14:paraId="5B57E32C" w14:textId="77777777" w:rsidR="003E0BD3" w:rsidRPr="003E0BD3" w:rsidRDefault="003E0BD3" w:rsidP="003E0BD3">
      <w:pPr>
        <w:numPr>
          <w:ilvl w:val="0"/>
          <w:numId w:val="84"/>
        </w:numPr>
        <w:spacing w:before="17" w:after="160" w:line="278" w:lineRule="auto"/>
        <w:jc w:val="both"/>
      </w:pPr>
      <w:r w:rsidRPr="003E0BD3">
        <w:t xml:space="preserve">Thêm một phần tử </w:t>
      </w:r>
      <w:r w:rsidRPr="003E0BD3">
        <w:rPr>
          <w:b/>
          <w:bCs/>
        </w:rPr>
        <w:t>TextView</w:t>
      </w:r>
      <w:r w:rsidRPr="003E0BD3">
        <w:t xml:space="preserve"> phía trên </w:t>
      </w:r>
      <w:r w:rsidRPr="003E0BD3">
        <w:rPr>
          <w:b/>
          <w:bCs/>
        </w:rPr>
        <w:t>TextView "Hello World"</w:t>
      </w:r>
      <w:r w:rsidRPr="003E0BD3">
        <w:t xml:space="preserve"> bằng cách nhập:</w:t>
      </w:r>
      <w:r w:rsidRPr="003E0BD3">
        <w:rPr>
          <w:rStyle w:val="TextStyle16"/>
          <w:rFonts w:ascii="Times New Roman" w:hAnsi="Times New Roman" w:cs="Times New Roman"/>
          <w:sz w:val="24"/>
          <w:szCs w:val="24"/>
        </w:rPr>
        <w:t>&lt;TextView</w:t>
      </w:r>
      <w:r w:rsidRPr="003E0BD3">
        <w:rPr>
          <w:rStyle w:val="DefaultParagraphFont1"/>
          <w:rFonts w:ascii="Times New Roman" w:hAnsi="Times New Roman" w:cs="Times New Roman"/>
        </w:rPr>
        <w:t xml:space="preserve">. </w:t>
      </w:r>
      <w:r w:rsidRPr="003E0BD3">
        <w:t xml:space="preserve">Một khối </w:t>
      </w:r>
      <w:r w:rsidRPr="003E0BD3">
        <w:rPr>
          <w:b/>
          <w:bCs/>
        </w:rPr>
        <w:t>TextView</w:t>
      </w:r>
      <w:r w:rsidRPr="003E0BD3">
        <w:t xml:space="preserve"> sẽ xuất hiện với dấu </w:t>
      </w:r>
      <w:r w:rsidRPr="003E0BD3">
        <w:rPr>
          <w:b/>
          <w:bCs/>
        </w:rPr>
        <w:t>/&gt;</w:t>
      </w:r>
      <w:r w:rsidRPr="003E0BD3">
        <w:t xml:space="preserve"> ở cuối, hiển thị các thuộc tính </w:t>
      </w:r>
      <w:r w:rsidRPr="003E0BD3">
        <w:rPr>
          <w:b/>
          <w:bCs/>
        </w:rPr>
        <w:t>layout_width</w:t>
      </w:r>
      <w:r w:rsidRPr="003E0BD3">
        <w:t xml:space="preserve"> và </w:t>
      </w:r>
      <w:r w:rsidRPr="003E0BD3">
        <w:rPr>
          <w:b/>
          <w:bCs/>
        </w:rPr>
        <w:t>layout_height</w:t>
      </w:r>
      <w:r w:rsidRPr="003E0BD3">
        <w:t xml:space="preserve">, đây là các thuộc tính bắt buộc cho </w:t>
      </w:r>
      <w:r w:rsidRPr="003E0BD3">
        <w:rPr>
          <w:b/>
          <w:bCs/>
        </w:rPr>
        <w:t>TextView</w:t>
      </w:r>
      <w:r w:rsidRPr="003E0BD3">
        <w:t>.</w:t>
      </w:r>
    </w:p>
    <w:p w14:paraId="55B2E35A" w14:textId="77777777" w:rsidR="003E0BD3" w:rsidRPr="003E0BD3" w:rsidRDefault="003E0BD3" w:rsidP="003E0BD3">
      <w:pPr>
        <w:pStyle w:val="ListParagraph"/>
        <w:numPr>
          <w:ilvl w:val="0"/>
          <w:numId w:val="84"/>
        </w:numPr>
        <w:spacing w:after="160" w:line="240" w:lineRule="exact"/>
        <w:jc w:val="both"/>
      </w:pPr>
      <w:r w:rsidRPr="003E0BD3">
        <w:t xml:space="preserve">Nhập các thuộc tính sau cho </w:t>
      </w:r>
      <w:r w:rsidRPr="003E0BD3">
        <w:rPr>
          <w:b/>
          <w:bCs/>
        </w:rPr>
        <w:t>TextView</w:t>
      </w:r>
      <w:r w:rsidRPr="003E0BD3">
        <w:t>. Khi bạn nhập từng thuộc tính và giá trị, Android Studio sẽ hiển thị các gợi ý để hoàn thành tên thuộc tính hoặc giá trị.</w:t>
      </w:r>
    </w:p>
    <w:p w14:paraId="4AC8E1C4" w14:textId="77777777" w:rsidR="003E0BD3" w:rsidRPr="003E0BD3" w:rsidRDefault="003E0BD3" w:rsidP="003E0BD3">
      <w:pPr>
        <w:spacing w:line="240" w:lineRule="exact"/>
      </w:pPr>
      <w:r w:rsidRPr="003E0BD3">
        <w:rPr>
          <w:b/>
          <w:bCs/>
        </w:rPr>
        <w:t>TextView #1 - Thuộc tính và Giá tr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5"/>
        <w:gridCol w:w="5743"/>
      </w:tblGrid>
      <w:tr w:rsidR="003E0BD3" w:rsidRPr="003E0BD3" w14:paraId="7B13DE05" w14:textId="77777777" w:rsidTr="0051642C">
        <w:trPr>
          <w:tblHeader/>
          <w:tblCellSpacing w:w="15" w:type="dxa"/>
        </w:trPr>
        <w:tc>
          <w:tcPr>
            <w:tcW w:w="0" w:type="auto"/>
            <w:vAlign w:val="center"/>
          </w:tcPr>
          <w:p w14:paraId="1789EF87" w14:textId="77777777" w:rsidR="003E0BD3" w:rsidRPr="003E0BD3" w:rsidRDefault="003E0BD3" w:rsidP="0051642C">
            <w:pPr>
              <w:spacing w:line="240" w:lineRule="exact"/>
              <w:rPr>
                <w:b/>
                <w:bCs/>
              </w:rPr>
            </w:pPr>
            <w:r w:rsidRPr="003E0BD3">
              <w:rPr>
                <w:b/>
                <w:bCs/>
              </w:rPr>
              <w:lastRenderedPageBreak/>
              <w:t>Thuộc tính</w:t>
            </w:r>
          </w:p>
        </w:tc>
        <w:tc>
          <w:tcPr>
            <w:tcW w:w="0" w:type="auto"/>
            <w:vAlign w:val="center"/>
          </w:tcPr>
          <w:p w14:paraId="21B6C0EC" w14:textId="77777777" w:rsidR="003E0BD3" w:rsidRPr="003E0BD3" w:rsidRDefault="003E0BD3" w:rsidP="0051642C">
            <w:pPr>
              <w:spacing w:line="240" w:lineRule="exact"/>
              <w:rPr>
                <w:b/>
                <w:bCs/>
              </w:rPr>
            </w:pPr>
            <w:r w:rsidRPr="003E0BD3">
              <w:rPr>
                <w:b/>
                <w:bCs/>
              </w:rPr>
              <w:t>Giá trị</w:t>
            </w:r>
          </w:p>
        </w:tc>
      </w:tr>
      <w:tr w:rsidR="003E0BD3" w:rsidRPr="003E0BD3" w14:paraId="6480F432" w14:textId="77777777" w:rsidTr="0051642C">
        <w:trPr>
          <w:tblCellSpacing w:w="15" w:type="dxa"/>
        </w:trPr>
        <w:tc>
          <w:tcPr>
            <w:tcW w:w="0" w:type="auto"/>
            <w:vAlign w:val="center"/>
          </w:tcPr>
          <w:p w14:paraId="4439602D" w14:textId="77777777" w:rsidR="003E0BD3" w:rsidRPr="003E0BD3" w:rsidRDefault="003E0BD3" w:rsidP="0051642C">
            <w:pPr>
              <w:spacing w:line="240" w:lineRule="exact"/>
            </w:pPr>
            <w:r w:rsidRPr="003E0BD3">
              <w:rPr>
                <w:b/>
                <w:bCs/>
              </w:rPr>
              <w:t>android:layout_width</w:t>
            </w:r>
          </w:p>
        </w:tc>
        <w:tc>
          <w:tcPr>
            <w:tcW w:w="0" w:type="auto"/>
            <w:vAlign w:val="center"/>
          </w:tcPr>
          <w:p w14:paraId="682B69A6" w14:textId="77777777" w:rsidR="003E0BD3" w:rsidRPr="003E0BD3" w:rsidRDefault="003E0BD3" w:rsidP="0051642C">
            <w:pPr>
              <w:spacing w:line="240" w:lineRule="exact"/>
            </w:pPr>
            <w:r w:rsidRPr="003E0BD3">
              <w:t>"match_parent" (Chiều rộng toàn màn hình)</w:t>
            </w:r>
          </w:p>
        </w:tc>
      </w:tr>
      <w:tr w:rsidR="003E0BD3" w:rsidRPr="003E0BD3" w14:paraId="4149884D" w14:textId="77777777" w:rsidTr="0051642C">
        <w:trPr>
          <w:tblCellSpacing w:w="15" w:type="dxa"/>
        </w:trPr>
        <w:tc>
          <w:tcPr>
            <w:tcW w:w="0" w:type="auto"/>
            <w:vAlign w:val="center"/>
          </w:tcPr>
          <w:p w14:paraId="42251BC6" w14:textId="77777777" w:rsidR="003E0BD3" w:rsidRPr="003E0BD3" w:rsidRDefault="003E0BD3" w:rsidP="0051642C">
            <w:pPr>
              <w:spacing w:line="240" w:lineRule="exact"/>
            </w:pPr>
            <w:r w:rsidRPr="003E0BD3">
              <w:rPr>
                <w:b/>
                <w:bCs/>
              </w:rPr>
              <w:t>android:layout_height</w:t>
            </w:r>
          </w:p>
        </w:tc>
        <w:tc>
          <w:tcPr>
            <w:tcW w:w="0" w:type="auto"/>
            <w:vAlign w:val="center"/>
          </w:tcPr>
          <w:p w14:paraId="24A74D34" w14:textId="77777777" w:rsidR="003E0BD3" w:rsidRPr="003E0BD3" w:rsidRDefault="003E0BD3" w:rsidP="0051642C">
            <w:pPr>
              <w:spacing w:line="240" w:lineRule="exact"/>
            </w:pPr>
            <w:r w:rsidRPr="003E0BD3">
              <w:t>"wrap_content" (Chiều cao phù hợp với nội dung)</w:t>
            </w:r>
          </w:p>
        </w:tc>
      </w:tr>
      <w:tr w:rsidR="003E0BD3" w:rsidRPr="003E0BD3" w14:paraId="35B6CE43" w14:textId="77777777" w:rsidTr="0051642C">
        <w:trPr>
          <w:tblCellSpacing w:w="15" w:type="dxa"/>
        </w:trPr>
        <w:tc>
          <w:tcPr>
            <w:tcW w:w="0" w:type="auto"/>
            <w:vAlign w:val="center"/>
          </w:tcPr>
          <w:p w14:paraId="3CFEC598" w14:textId="77777777" w:rsidR="003E0BD3" w:rsidRPr="003E0BD3" w:rsidRDefault="003E0BD3" w:rsidP="0051642C">
            <w:pPr>
              <w:spacing w:line="240" w:lineRule="exact"/>
            </w:pPr>
            <w:r w:rsidRPr="003E0BD3">
              <w:rPr>
                <w:b/>
                <w:bCs/>
              </w:rPr>
              <w:t>android:id</w:t>
            </w:r>
          </w:p>
        </w:tc>
        <w:tc>
          <w:tcPr>
            <w:tcW w:w="0" w:type="auto"/>
            <w:vAlign w:val="center"/>
          </w:tcPr>
          <w:p w14:paraId="14EF26F9" w14:textId="77777777" w:rsidR="003E0BD3" w:rsidRPr="003E0BD3" w:rsidRDefault="003E0BD3" w:rsidP="0051642C">
            <w:pPr>
              <w:spacing w:line="240" w:lineRule="exact"/>
            </w:pPr>
            <w:r w:rsidRPr="003E0BD3">
              <w:t>"@+id/article_heading" (ID của TextView)</w:t>
            </w:r>
          </w:p>
        </w:tc>
      </w:tr>
      <w:tr w:rsidR="003E0BD3" w:rsidRPr="003E0BD3" w14:paraId="5123B355" w14:textId="77777777" w:rsidTr="0051642C">
        <w:trPr>
          <w:tblCellSpacing w:w="15" w:type="dxa"/>
        </w:trPr>
        <w:tc>
          <w:tcPr>
            <w:tcW w:w="0" w:type="auto"/>
            <w:vAlign w:val="center"/>
          </w:tcPr>
          <w:p w14:paraId="4113B5D5" w14:textId="77777777" w:rsidR="003E0BD3" w:rsidRPr="003E0BD3" w:rsidRDefault="003E0BD3" w:rsidP="0051642C">
            <w:pPr>
              <w:spacing w:line="240" w:lineRule="exact"/>
            </w:pPr>
            <w:r w:rsidRPr="003E0BD3">
              <w:rPr>
                <w:b/>
                <w:bCs/>
              </w:rPr>
              <w:t>android:background</w:t>
            </w:r>
          </w:p>
        </w:tc>
        <w:tc>
          <w:tcPr>
            <w:tcW w:w="0" w:type="auto"/>
            <w:vAlign w:val="center"/>
          </w:tcPr>
          <w:p w14:paraId="2C338FE3" w14:textId="77777777" w:rsidR="003E0BD3" w:rsidRPr="003E0BD3" w:rsidRDefault="003E0BD3" w:rsidP="0051642C">
            <w:pPr>
              <w:spacing w:line="240" w:lineRule="exact"/>
            </w:pPr>
            <w:r w:rsidRPr="003E0BD3">
              <w:t>"@color/colorPrimary" (Màu nền)</w:t>
            </w:r>
          </w:p>
        </w:tc>
      </w:tr>
      <w:tr w:rsidR="003E0BD3" w:rsidRPr="003E0BD3" w14:paraId="6B71F104" w14:textId="77777777" w:rsidTr="0051642C">
        <w:trPr>
          <w:tblCellSpacing w:w="15" w:type="dxa"/>
        </w:trPr>
        <w:tc>
          <w:tcPr>
            <w:tcW w:w="0" w:type="auto"/>
            <w:vAlign w:val="center"/>
          </w:tcPr>
          <w:p w14:paraId="61A3A2BD" w14:textId="77777777" w:rsidR="003E0BD3" w:rsidRPr="003E0BD3" w:rsidRDefault="003E0BD3" w:rsidP="0051642C">
            <w:pPr>
              <w:spacing w:line="240" w:lineRule="exact"/>
            </w:pPr>
            <w:r w:rsidRPr="003E0BD3">
              <w:rPr>
                <w:b/>
                <w:bCs/>
              </w:rPr>
              <w:t>android:textColor</w:t>
            </w:r>
          </w:p>
        </w:tc>
        <w:tc>
          <w:tcPr>
            <w:tcW w:w="0" w:type="auto"/>
            <w:vAlign w:val="center"/>
          </w:tcPr>
          <w:p w14:paraId="5DA704D9" w14:textId="77777777" w:rsidR="003E0BD3" w:rsidRPr="003E0BD3" w:rsidRDefault="003E0BD3" w:rsidP="0051642C">
            <w:pPr>
              <w:spacing w:line="240" w:lineRule="exact"/>
            </w:pPr>
            <w:r w:rsidRPr="003E0BD3">
              <w:t>"@android:color/white" (Màu chữ trắng)</w:t>
            </w:r>
          </w:p>
        </w:tc>
      </w:tr>
      <w:tr w:rsidR="003E0BD3" w:rsidRPr="003E0BD3" w14:paraId="477E7AF3" w14:textId="77777777" w:rsidTr="0051642C">
        <w:trPr>
          <w:tblCellSpacing w:w="15" w:type="dxa"/>
        </w:trPr>
        <w:tc>
          <w:tcPr>
            <w:tcW w:w="0" w:type="auto"/>
            <w:vAlign w:val="center"/>
          </w:tcPr>
          <w:p w14:paraId="0D380DC8" w14:textId="77777777" w:rsidR="003E0BD3" w:rsidRPr="003E0BD3" w:rsidRDefault="003E0BD3" w:rsidP="0051642C">
            <w:pPr>
              <w:spacing w:line="240" w:lineRule="exact"/>
            </w:pPr>
            <w:r w:rsidRPr="003E0BD3">
              <w:rPr>
                <w:b/>
                <w:bCs/>
              </w:rPr>
              <w:t>android:padding</w:t>
            </w:r>
          </w:p>
        </w:tc>
        <w:tc>
          <w:tcPr>
            <w:tcW w:w="0" w:type="auto"/>
            <w:vAlign w:val="center"/>
          </w:tcPr>
          <w:p w14:paraId="3A7577B7" w14:textId="77777777" w:rsidR="003E0BD3" w:rsidRPr="003E0BD3" w:rsidRDefault="003E0BD3" w:rsidP="0051642C">
            <w:pPr>
              <w:spacing w:line="240" w:lineRule="exact"/>
            </w:pPr>
            <w:r w:rsidRPr="003E0BD3">
              <w:t>"10dp" (Khoảng đệm xung quanh)</w:t>
            </w:r>
          </w:p>
        </w:tc>
      </w:tr>
      <w:tr w:rsidR="003E0BD3" w:rsidRPr="003E0BD3" w14:paraId="66ED30F7" w14:textId="77777777" w:rsidTr="0051642C">
        <w:trPr>
          <w:tblCellSpacing w:w="15" w:type="dxa"/>
        </w:trPr>
        <w:tc>
          <w:tcPr>
            <w:tcW w:w="0" w:type="auto"/>
            <w:vAlign w:val="center"/>
          </w:tcPr>
          <w:p w14:paraId="5A3FA374" w14:textId="77777777" w:rsidR="003E0BD3" w:rsidRPr="003E0BD3" w:rsidRDefault="003E0BD3" w:rsidP="0051642C">
            <w:pPr>
              <w:spacing w:line="240" w:lineRule="exact"/>
            </w:pPr>
            <w:r w:rsidRPr="003E0BD3">
              <w:rPr>
                <w:b/>
                <w:bCs/>
              </w:rPr>
              <w:t>android:textAppearance</w:t>
            </w:r>
          </w:p>
        </w:tc>
        <w:tc>
          <w:tcPr>
            <w:tcW w:w="0" w:type="auto"/>
            <w:vAlign w:val="center"/>
          </w:tcPr>
          <w:p w14:paraId="566E778D" w14:textId="77777777" w:rsidR="003E0BD3" w:rsidRPr="003E0BD3" w:rsidRDefault="003E0BD3" w:rsidP="0051642C">
            <w:pPr>
              <w:spacing w:line="240" w:lineRule="exact"/>
            </w:pPr>
            <w:r w:rsidRPr="003E0BD3">
              <w:t>"@android:style/TextAppearance.DeviceDefault.Large" (Kiểu chữ lớn)</w:t>
            </w:r>
          </w:p>
        </w:tc>
      </w:tr>
      <w:tr w:rsidR="003E0BD3" w:rsidRPr="003E0BD3" w14:paraId="19F67C21" w14:textId="77777777" w:rsidTr="0051642C">
        <w:trPr>
          <w:tblCellSpacing w:w="15" w:type="dxa"/>
        </w:trPr>
        <w:tc>
          <w:tcPr>
            <w:tcW w:w="0" w:type="auto"/>
            <w:vAlign w:val="center"/>
          </w:tcPr>
          <w:p w14:paraId="347C5E48" w14:textId="77777777" w:rsidR="003E0BD3" w:rsidRPr="003E0BD3" w:rsidRDefault="003E0BD3" w:rsidP="0051642C">
            <w:pPr>
              <w:spacing w:line="240" w:lineRule="exact"/>
            </w:pPr>
            <w:r w:rsidRPr="003E0BD3">
              <w:rPr>
                <w:b/>
                <w:bCs/>
              </w:rPr>
              <w:t>android:textStyle</w:t>
            </w:r>
          </w:p>
        </w:tc>
        <w:tc>
          <w:tcPr>
            <w:tcW w:w="0" w:type="auto"/>
            <w:vAlign w:val="center"/>
          </w:tcPr>
          <w:p w14:paraId="2239AEE0" w14:textId="77777777" w:rsidR="003E0BD3" w:rsidRPr="003E0BD3" w:rsidRDefault="003E0BD3" w:rsidP="0051642C">
            <w:pPr>
              <w:spacing w:line="240" w:lineRule="exact"/>
            </w:pPr>
            <w:r w:rsidRPr="003E0BD3">
              <w:t>"bold" (Chữ in đậm)</w:t>
            </w:r>
          </w:p>
        </w:tc>
      </w:tr>
      <w:tr w:rsidR="003E0BD3" w:rsidRPr="003E0BD3" w14:paraId="19B7454F" w14:textId="77777777" w:rsidTr="0051642C">
        <w:trPr>
          <w:tblCellSpacing w:w="15" w:type="dxa"/>
        </w:trPr>
        <w:tc>
          <w:tcPr>
            <w:tcW w:w="0" w:type="auto"/>
            <w:vAlign w:val="center"/>
          </w:tcPr>
          <w:p w14:paraId="2004ACAC" w14:textId="77777777" w:rsidR="003E0BD3" w:rsidRPr="003E0BD3" w:rsidRDefault="003E0BD3" w:rsidP="0051642C">
            <w:pPr>
              <w:spacing w:line="240" w:lineRule="exact"/>
            </w:pPr>
            <w:r w:rsidRPr="003E0BD3">
              <w:rPr>
                <w:b/>
                <w:bCs/>
              </w:rPr>
              <w:t>android:text</w:t>
            </w:r>
          </w:p>
        </w:tc>
        <w:tc>
          <w:tcPr>
            <w:tcW w:w="0" w:type="auto"/>
            <w:vAlign w:val="center"/>
          </w:tcPr>
          <w:p w14:paraId="6E60FC2D" w14:textId="77777777" w:rsidR="003E0BD3" w:rsidRPr="003E0BD3" w:rsidRDefault="003E0BD3" w:rsidP="0051642C">
            <w:pPr>
              <w:spacing w:line="240" w:lineRule="exact"/>
            </w:pPr>
            <w:r w:rsidRPr="003E0BD3">
              <w:t>"Article Title" (Tiêu đề bài viết)</w:t>
            </w:r>
          </w:p>
        </w:tc>
      </w:tr>
    </w:tbl>
    <w:p w14:paraId="26EA9E06" w14:textId="77777777" w:rsidR="003E0BD3" w:rsidRPr="003E0BD3" w:rsidRDefault="003E0BD3" w:rsidP="003E0BD3">
      <w:pPr>
        <w:pStyle w:val="ListParagraph"/>
        <w:spacing w:line="240" w:lineRule="exact"/>
        <w:ind w:left="14"/>
      </w:pPr>
    </w:p>
    <w:p w14:paraId="11BD1A1C" w14:textId="77777777" w:rsidR="003E0BD3" w:rsidRPr="003E0BD3" w:rsidRDefault="003E0BD3" w:rsidP="003E0BD3">
      <w:pPr>
        <w:spacing w:line="240" w:lineRule="exact"/>
      </w:pPr>
      <w:r w:rsidRPr="003E0BD3">
        <w:t>7.Trích xuất tài nguyên chuỗi cho thuộc tính android:text với chuỗi cố định "Article Title" trong TextView để tạo một mục trong strings.xml.</w:t>
      </w:r>
    </w:p>
    <w:p w14:paraId="1E9F540E" w14:textId="77777777" w:rsidR="003E0BD3" w:rsidRPr="003E0BD3" w:rsidRDefault="003E0BD3" w:rsidP="003E0BD3">
      <w:pPr>
        <w:spacing w:line="240" w:lineRule="exact"/>
      </w:pPr>
    </w:p>
    <w:p w14:paraId="6168532F" w14:textId="77777777" w:rsidR="003E0BD3" w:rsidRPr="003E0BD3" w:rsidRDefault="003E0BD3" w:rsidP="003E0BD3">
      <w:pPr>
        <w:spacing w:line="240" w:lineRule="exact"/>
      </w:pPr>
      <w:r w:rsidRPr="003E0BD3">
        <w:tab/>
        <w:t>Đặt con trỏ vào chuỗi cố định, nhấn Alt-Enter (hoặc Option-Enter trên Mac), sau đó chọn Extract string resource. Đảm bảo tùy chọn Create the resource in directories được chọn, rồi chỉnh sửa tên tài nguyên thành article_title.</w:t>
      </w:r>
    </w:p>
    <w:p w14:paraId="7A4C1174" w14:textId="77777777" w:rsidR="003E0BD3" w:rsidRPr="003E0BD3" w:rsidRDefault="003E0BD3" w:rsidP="003E0BD3">
      <w:pPr>
        <w:spacing w:line="240" w:lineRule="exact"/>
      </w:pPr>
      <w:r w:rsidRPr="003E0BD3">
        <w:t>Tài nguyên chuỗi (String resources) được mô tả chi tiết trong String Resources..</w:t>
      </w:r>
    </w:p>
    <w:p w14:paraId="5346981C" w14:textId="77777777" w:rsidR="003E0BD3" w:rsidRPr="003E0BD3" w:rsidRDefault="003E0BD3" w:rsidP="003E0BD3">
      <w:pPr>
        <w:spacing w:line="240" w:lineRule="exact"/>
      </w:pPr>
      <w:r w:rsidRPr="003E0BD3">
        <w:t>8.Trích xuất tài nguyên kích thước (dimension resource) cho thuộc tính android:padding với giá trị cố định "10dp" trong TextView để tạo tệp dimens.xml và thêm một mục vào đó.</w:t>
      </w:r>
    </w:p>
    <w:p w14:paraId="56464582" w14:textId="77777777" w:rsidR="003E0BD3" w:rsidRPr="003E0BD3" w:rsidRDefault="003E0BD3" w:rsidP="003E0BD3">
      <w:pPr>
        <w:spacing w:line="240" w:lineRule="exact"/>
      </w:pPr>
      <w:r w:rsidRPr="003E0BD3">
        <w:t>Đặt con trỏ vào chuỗi cố định, nhấn Alt-Enter (hoặc Option-Enter trên Mac), sau đó chọn Extract dimension resource. Đảm bảo tùy chọn Create the resource in directories được chọn, rồi chỉnh sửa tên tài nguyên thành padding_regular.</w:t>
      </w:r>
    </w:p>
    <w:p w14:paraId="60E5762C" w14:textId="77777777" w:rsidR="003E0BD3" w:rsidRPr="003E0BD3" w:rsidRDefault="003E0BD3" w:rsidP="003E0BD3">
      <w:pPr>
        <w:spacing w:line="240" w:lineRule="exact"/>
      </w:pPr>
      <w:r w:rsidRPr="003E0BD3">
        <w:t>9.Thêm một phần tử TextView khác phía trên TextView "Hello World" và bên dưới TextView bạn đã tạo ở các bước trước. Thêm các thuộc tính sau vào TextView:</w:t>
      </w:r>
    </w:p>
    <w:p w14:paraId="5DF3700B" w14:textId="77777777" w:rsidR="003E0BD3" w:rsidRPr="003E0BD3" w:rsidRDefault="003E0BD3" w:rsidP="003E0BD3">
      <w:pPr>
        <w:spacing w:line="240" w:lineRule="exact"/>
      </w:pPr>
    </w:p>
    <w:p w14:paraId="5F1E2BB6" w14:textId="77777777" w:rsidR="003E0BD3" w:rsidRPr="003E0BD3" w:rsidRDefault="003E0BD3" w:rsidP="003E0BD3">
      <w:pPr>
        <w:spacing w:line="240" w:lineRule="exact"/>
      </w:pPr>
    </w:p>
    <w:p w14:paraId="237FDD87" w14:textId="77777777" w:rsidR="003E0BD3" w:rsidRPr="003E0BD3" w:rsidRDefault="003E0BD3" w:rsidP="003E0BD3">
      <w:pPr>
        <w:spacing w:line="240" w:lineRule="exact"/>
      </w:pPr>
    </w:p>
    <w:p w14:paraId="7B6259E8" w14:textId="77777777" w:rsidR="003E0BD3" w:rsidRPr="003E0BD3" w:rsidRDefault="003E0BD3" w:rsidP="003E0BD3">
      <w:pPr>
        <w:spacing w:line="240" w:lineRule="exact"/>
      </w:pPr>
      <w:r w:rsidRPr="003E0BD3">
        <w:rPr>
          <w:noProof/>
        </w:rPr>
        <w:drawing>
          <wp:inline distT="0" distB="0" distL="114300" distR="114300" wp14:anchorId="2BFC40EA" wp14:editId="07530A2F">
            <wp:extent cx="5942330" cy="802640"/>
            <wp:effectExtent l="0" t="0" r="1270" b="1016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pic:cNvPicPr>
                  </pic:nvPicPr>
                  <pic:blipFill>
                    <a:blip r:embed="rId83"/>
                    <a:stretch>
                      <a:fillRect/>
                    </a:stretch>
                  </pic:blipFill>
                  <pic:spPr>
                    <a:xfrm>
                      <a:off x="0" y="0"/>
                      <a:ext cx="5942330" cy="802640"/>
                    </a:xfrm>
                    <a:prstGeom prst="rect">
                      <a:avLst/>
                    </a:prstGeom>
                    <a:noFill/>
                    <a:ln>
                      <a:noFill/>
                    </a:ln>
                  </pic:spPr>
                </pic:pic>
              </a:graphicData>
            </a:graphic>
          </wp:inline>
        </w:drawing>
      </w:r>
    </w:p>
    <w:p w14:paraId="07201FA2" w14:textId="77777777" w:rsidR="003E0BD3" w:rsidRPr="003E0BD3" w:rsidRDefault="003E0BD3" w:rsidP="003E0BD3">
      <w:pPr>
        <w:tabs>
          <w:tab w:val="left" w:pos="720"/>
        </w:tabs>
      </w:pPr>
    </w:p>
    <w:p w14:paraId="766A3130" w14:textId="77777777" w:rsidR="003E0BD3" w:rsidRPr="003E0BD3" w:rsidRDefault="003E0BD3" w:rsidP="003E0BD3">
      <w:pPr>
        <w:spacing w:before="3"/>
      </w:pPr>
      <w:r w:rsidRPr="003E0BD3">
        <w:rPr>
          <w:noProof/>
        </w:rPr>
        <w:drawing>
          <wp:inline distT="0" distB="0" distL="114300" distR="114300" wp14:anchorId="17BA50E5" wp14:editId="61BE0DEC">
            <wp:extent cx="5943600" cy="1971675"/>
            <wp:effectExtent l="0" t="0" r="0" b="9525"/>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84"/>
                    <a:stretch>
                      <a:fillRect/>
                    </a:stretch>
                  </pic:blipFill>
                  <pic:spPr>
                    <a:xfrm>
                      <a:off x="0" y="0"/>
                      <a:ext cx="5943600" cy="1971675"/>
                    </a:xfrm>
                    <a:prstGeom prst="rect">
                      <a:avLst/>
                    </a:prstGeom>
                    <a:noFill/>
                    <a:ln>
                      <a:noFill/>
                    </a:ln>
                  </pic:spPr>
                </pic:pic>
              </a:graphicData>
            </a:graphic>
          </wp:inline>
        </w:drawing>
      </w:r>
    </w:p>
    <w:p w14:paraId="62EDE623" w14:textId="77777777" w:rsidR="003E0BD3" w:rsidRPr="003E0BD3" w:rsidRDefault="003E0BD3" w:rsidP="003E0BD3">
      <w:pPr>
        <w:spacing w:before="100" w:beforeAutospacing="1" w:after="100" w:afterAutospacing="1"/>
      </w:pPr>
      <w:r w:rsidRPr="003E0BD3">
        <w:t xml:space="preserve">Vì bạn đã trích xuất tài nguyên kích thước cho chuỗi "10dp" thành </w:t>
      </w:r>
      <w:r w:rsidRPr="003E0BD3">
        <w:rPr>
          <w:b/>
          <w:bCs/>
        </w:rPr>
        <w:t>padding_regular</w:t>
      </w:r>
      <w:r w:rsidRPr="003E0BD3">
        <w:t xml:space="preserve"> trong </w:t>
      </w:r>
      <w:r w:rsidRPr="003E0BD3">
        <w:rPr>
          <w:b/>
          <w:bCs/>
        </w:rPr>
        <w:t>TextView</w:t>
      </w:r>
      <w:r w:rsidRPr="003E0BD3">
        <w:t xml:space="preserve"> đã tạo trước đó, bạn có thể sử dụng @dimen/padding_regular cho thuộc tính android:padding trong </w:t>
      </w:r>
      <w:r w:rsidRPr="003E0BD3">
        <w:rPr>
          <w:b/>
          <w:bCs/>
        </w:rPr>
        <w:t>TextView</w:t>
      </w:r>
      <w:r w:rsidRPr="003E0BD3">
        <w:t xml:space="preserve"> này.</w:t>
      </w:r>
    </w:p>
    <w:p w14:paraId="5BA2B58A" w14:textId="77777777" w:rsidR="003E0BD3" w:rsidRPr="003E0BD3" w:rsidRDefault="003E0BD3" w:rsidP="003E0BD3">
      <w:pPr>
        <w:spacing w:before="100" w:beforeAutospacing="1" w:after="100" w:afterAutospacing="1"/>
      </w:pPr>
      <w:r w:rsidRPr="003E0BD3">
        <w:t xml:space="preserve">8.Trích xuất tài nguyên chuỗi cho thuộc tính android:text với chuỗi cố định "Article Subtitle" trong </w:t>
      </w:r>
      <w:r w:rsidRPr="003E0BD3">
        <w:rPr>
          <w:b/>
          <w:bCs/>
        </w:rPr>
        <w:t>TextView</w:t>
      </w:r>
      <w:r w:rsidRPr="003E0BD3">
        <w:t xml:space="preserve"> thành </w:t>
      </w:r>
      <w:r w:rsidRPr="003E0BD3">
        <w:rPr>
          <w:b/>
          <w:bCs/>
        </w:rPr>
        <w:t>article_subtitle</w:t>
      </w:r>
      <w:r w:rsidRPr="003E0BD3">
        <w:t>.</w:t>
      </w:r>
    </w:p>
    <w:p w14:paraId="0C1B4D65" w14:textId="77777777" w:rsidR="003E0BD3" w:rsidRPr="003E0BD3" w:rsidRDefault="003E0BD3" w:rsidP="003E0BD3">
      <w:pPr>
        <w:spacing w:before="100" w:beforeAutospacing="1" w:after="100" w:afterAutospacing="1"/>
      </w:pPr>
      <w:r w:rsidRPr="003E0BD3">
        <w:t xml:space="preserve">9.Trong phần tử </w:t>
      </w:r>
      <w:r w:rsidRPr="003E0BD3">
        <w:rPr>
          <w:b/>
          <w:bCs/>
        </w:rPr>
        <w:t>TextView "Hello World"</w:t>
      </w:r>
      <w:r w:rsidRPr="003E0BD3">
        <w:t xml:space="preserve">, xóa các thuộc tính </w:t>
      </w:r>
      <w:r w:rsidRPr="003E0BD3">
        <w:rPr>
          <w:b/>
          <w:bCs/>
        </w:rPr>
        <w:t>layout_constraint</w:t>
      </w:r>
      <w:r w:rsidRPr="003E0BD3">
        <w:t>.</w:t>
      </w:r>
    </w:p>
    <w:p w14:paraId="0E74E281" w14:textId="77777777" w:rsidR="003E0BD3" w:rsidRPr="003E0BD3" w:rsidRDefault="003E0BD3" w:rsidP="003E0BD3"/>
    <w:p w14:paraId="352214EE" w14:textId="77777777" w:rsidR="003E0BD3" w:rsidRPr="003E0BD3" w:rsidRDefault="003E0BD3" w:rsidP="003E0BD3">
      <w:r w:rsidRPr="003E0BD3">
        <w:rPr>
          <w:noProof/>
        </w:rPr>
        <w:drawing>
          <wp:inline distT="0" distB="0" distL="114300" distR="114300" wp14:anchorId="5329016E" wp14:editId="6728CBF9">
            <wp:extent cx="5184140" cy="1000125"/>
            <wp:effectExtent l="0" t="0" r="10160" b="3175"/>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pic:cNvPicPr>
                      <a:picLocks noChangeAspect="1"/>
                    </pic:cNvPicPr>
                  </pic:nvPicPr>
                  <pic:blipFill>
                    <a:blip r:embed="rId85"/>
                    <a:stretch>
                      <a:fillRect/>
                    </a:stretch>
                  </pic:blipFill>
                  <pic:spPr>
                    <a:xfrm>
                      <a:off x="0" y="0"/>
                      <a:ext cx="5184140" cy="1000125"/>
                    </a:xfrm>
                    <a:prstGeom prst="rect">
                      <a:avLst/>
                    </a:prstGeom>
                    <a:noFill/>
                    <a:ln>
                      <a:noFill/>
                    </a:ln>
                  </pic:spPr>
                </pic:pic>
              </a:graphicData>
            </a:graphic>
          </wp:inline>
        </w:drawing>
      </w:r>
    </w:p>
    <w:p w14:paraId="7789AC6C" w14:textId="77777777" w:rsidR="003E0BD3" w:rsidRPr="003E0BD3" w:rsidRDefault="003E0BD3" w:rsidP="003E0BD3"/>
    <w:p w14:paraId="77A8B3C0" w14:textId="77777777" w:rsidR="003E0BD3" w:rsidRPr="003E0BD3" w:rsidRDefault="003E0BD3" w:rsidP="003E0BD3">
      <w:pPr>
        <w:numPr>
          <w:ilvl w:val="0"/>
          <w:numId w:val="85"/>
        </w:numPr>
        <w:tabs>
          <w:tab w:val="left" w:pos="720"/>
        </w:tabs>
        <w:spacing w:after="160" w:line="240" w:lineRule="exact"/>
        <w:jc w:val="both"/>
      </w:pPr>
      <w:r w:rsidRPr="003E0BD3">
        <w:t xml:space="preserve">Thêm các thuộc tính </w:t>
      </w:r>
      <w:r w:rsidRPr="003E0BD3">
        <w:rPr>
          <w:b/>
          <w:bCs/>
        </w:rPr>
        <w:t>TextView</w:t>
      </w:r>
      <w:r w:rsidRPr="003E0BD3">
        <w:t xml:space="preserve"> sau vào phần tử </w:t>
      </w:r>
      <w:r w:rsidRPr="003E0BD3">
        <w:rPr>
          <w:b/>
          <w:bCs/>
        </w:rPr>
        <w:t>TextView "Hello World"</w:t>
      </w:r>
      <w:r w:rsidRPr="003E0BD3">
        <w:t xml:space="preserve">, và thay đổi thuộc tính </w:t>
      </w:r>
      <w:r w:rsidRPr="003E0BD3">
        <w:rPr>
          <w:b/>
          <w:bCs/>
        </w:rPr>
        <w:t>android:text</w:t>
      </w:r>
      <w:r w:rsidRPr="003E0BD3">
        <w:t>.</w:t>
      </w:r>
    </w:p>
    <w:p w14:paraId="1E04CB28" w14:textId="77777777" w:rsidR="003E0BD3" w:rsidRPr="003E0BD3" w:rsidRDefault="003E0BD3" w:rsidP="003E0BD3"/>
    <w:p w14:paraId="38F2817E" w14:textId="77777777" w:rsidR="003E0BD3" w:rsidRPr="003E0BD3" w:rsidRDefault="003E0BD3" w:rsidP="003E0BD3">
      <w:r w:rsidRPr="003E0BD3">
        <w:rPr>
          <w:noProof/>
        </w:rPr>
        <w:drawing>
          <wp:inline distT="0" distB="0" distL="114300" distR="114300" wp14:anchorId="232608B1" wp14:editId="05284419">
            <wp:extent cx="5182870" cy="1775460"/>
            <wp:effectExtent l="0" t="0" r="11430" b="254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pic:cNvPicPr>
                  </pic:nvPicPr>
                  <pic:blipFill>
                    <a:blip r:embed="rId86"/>
                    <a:stretch>
                      <a:fillRect/>
                    </a:stretch>
                  </pic:blipFill>
                  <pic:spPr>
                    <a:xfrm>
                      <a:off x="0" y="0"/>
                      <a:ext cx="5182870" cy="1775460"/>
                    </a:xfrm>
                    <a:prstGeom prst="rect">
                      <a:avLst/>
                    </a:prstGeom>
                    <a:noFill/>
                    <a:ln>
                      <a:noFill/>
                    </a:ln>
                  </pic:spPr>
                </pic:pic>
              </a:graphicData>
            </a:graphic>
          </wp:inline>
        </w:drawing>
      </w:r>
    </w:p>
    <w:p w14:paraId="4A5E8EF2" w14:textId="77777777" w:rsidR="003E0BD3" w:rsidRPr="003E0BD3" w:rsidRDefault="003E0BD3" w:rsidP="003E0BD3">
      <w:pPr>
        <w:numPr>
          <w:ilvl w:val="0"/>
          <w:numId w:val="86"/>
        </w:numPr>
        <w:tabs>
          <w:tab w:val="left" w:pos="720"/>
        </w:tabs>
        <w:spacing w:after="160" w:line="240" w:lineRule="exact"/>
        <w:jc w:val="both"/>
      </w:pPr>
      <w:r w:rsidRPr="003E0BD3">
        <w:t xml:space="preserve">Trích xuất tài nguyên chuỗi cho "Article text" thành </w:t>
      </w:r>
      <w:r w:rsidRPr="003E0BD3">
        <w:rPr>
          <w:b/>
          <w:bCs/>
        </w:rPr>
        <w:t>article_text</w:t>
      </w:r>
      <w:r w:rsidRPr="003E0BD3">
        <w:t xml:space="preserve">, và trích xuất tài nguyên kích thước cho "5sp" thành </w:t>
      </w:r>
      <w:r w:rsidRPr="003E0BD3">
        <w:rPr>
          <w:b/>
          <w:bCs/>
        </w:rPr>
        <w:t>line_spacing</w:t>
      </w:r>
      <w:r w:rsidRPr="003E0BD3">
        <w:t>.</w:t>
      </w:r>
    </w:p>
    <w:p w14:paraId="289EC164" w14:textId="77777777" w:rsidR="003E0BD3" w:rsidRPr="003E0BD3" w:rsidRDefault="003E0BD3" w:rsidP="003E0BD3">
      <w:pPr>
        <w:numPr>
          <w:ilvl w:val="0"/>
          <w:numId w:val="86"/>
        </w:numPr>
        <w:tabs>
          <w:tab w:val="left" w:pos="720"/>
        </w:tabs>
        <w:spacing w:after="160" w:line="240" w:lineRule="exact"/>
        <w:jc w:val="both"/>
      </w:pPr>
      <w:r w:rsidRPr="003E0BD3">
        <w:t xml:space="preserve">Định dạng lại và căn chỉnh mã bằng cách chọn </w:t>
      </w:r>
      <w:r w:rsidRPr="003E0BD3">
        <w:rPr>
          <w:b/>
          <w:bCs/>
        </w:rPr>
        <w:t>Code &gt; Reformat Code</w:t>
      </w:r>
      <w:r w:rsidRPr="003E0BD3">
        <w:t>. Việc định dạng và căn chỉnh mã giúp dễ đọc và dễ hiểu hơn.</w:t>
      </w:r>
    </w:p>
    <w:p w14:paraId="6D6DED3F" w14:textId="77777777" w:rsidR="003E0BD3" w:rsidRPr="003E0BD3" w:rsidRDefault="003E0BD3" w:rsidP="003E0BD3">
      <w:pPr>
        <w:tabs>
          <w:tab w:val="left" w:pos="720"/>
        </w:tabs>
        <w:spacing w:line="240" w:lineRule="exact"/>
      </w:pPr>
    </w:p>
    <w:p w14:paraId="2D337483" w14:textId="77777777" w:rsidR="003E0BD3" w:rsidRPr="003E0BD3" w:rsidRDefault="003E0BD3" w:rsidP="003E0BD3">
      <w:pPr>
        <w:tabs>
          <w:tab w:val="left" w:pos="720"/>
        </w:tabs>
        <w:spacing w:line="240" w:lineRule="exact"/>
      </w:pPr>
      <w:r w:rsidRPr="003E0BD3">
        <w:t>1.2 Thêm nội dung văn bản của bài viết</w:t>
      </w:r>
    </w:p>
    <w:p w14:paraId="2A098B5A" w14:textId="77777777" w:rsidR="003E0BD3" w:rsidRPr="003E0BD3" w:rsidRDefault="003E0BD3" w:rsidP="003E0BD3">
      <w:pPr>
        <w:tabs>
          <w:tab w:val="left" w:pos="720"/>
        </w:tabs>
        <w:spacing w:line="240" w:lineRule="exact"/>
      </w:pPr>
      <w:r w:rsidRPr="003E0BD3">
        <w:t>Trong một ứng dụng thực tế truy cập các bài báo từ tạp chí hoặc báo, nội dung bài viết có thể đến từ một nguồn trực tuyến thông qua content provider, hoặc được lưu sẵn trong cơ sở dữ liệu trên thiết bị.</w:t>
      </w:r>
    </w:p>
    <w:p w14:paraId="4B33B34B" w14:textId="77777777" w:rsidR="003E0BD3" w:rsidRPr="003E0BD3" w:rsidRDefault="003E0BD3" w:rsidP="003E0BD3">
      <w:pPr>
        <w:tabs>
          <w:tab w:val="left" w:pos="720"/>
        </w:tabs>
        <w:spacing w:line="240" w:lineRule="exact"/>
      </w:pPr>
      <w:r w:rsidRPr="003E0BD3">
        <w:t>Trong bài thực hành này, bạn sẽ tạo bài viết dưới dạng một chuỗi dài duy nhất trong tài nguyên strings.xml.</w:t>
      </w:r>
    </w:p>
    <w:p w14:paraId="1972158C" w14:textId="77777777" w:rsidR="003E0BD3" w:rsidRPr="003E0BD3" w:rsidRDefault="003E0BD3" w:rsidP="003E0BD3">
      <w:pPr>
        <w:tabs>
          <w:tab w:val="left" w:pos="720"/>
        </w:tabs>
        <w:spacing w:line="240" w:lineRule="exact"/>
      </w:pPr>
    </w:p>
    <w:p w14:paraId="48B15268" w14:textId="77777777" w:rsidR="003E0BD3" w:rsidRPr="003E0BD3" w:rsidRDefault="003E0BD3" w:rsidP="003E0BD3">
      <w:pPr>
        <w:tabs>
          <w:tab w:val="left" w:pos="720"/>
        </w:tabs>
        <w:spacing w:line="240" w:lineRule="exact"/>
      </w:pPr>
      <w:r w:rsidRPr="003E0BD3">
        <w:t>Các bước thực hiện:</w:t>
      </w:r>
    </w:p>
    <w:p w14:paraId="55B3429C" w14:textId="77777777" w:rsidR="003E0BD3" w:rsidRPr="003E0BD3" w:rsidRDefault="003E0BD3" w:rsidP="003E0BD3">
      <w:pPr>
        <w:tabs>
          <w:tab w:val="left" w:pos="720"/>
        </w:tabs>
        <w:spacing w:line="240" w:lineRule="exact"/>
      </w:pPr>
      <w:r w:rsidRPr="003E0BD3">
        <w:t>1.Trong thư mục app &gt; res &gt; values, mở tệp strings.xml.</w:t>
      </w:r>
    </w:p>
    <w:p w14:paraId="590F4AEA" w14:textId="77777777" w:rsidR="003E0BD3" w:rsidRPr="003E0BD3" w:rsidRDefault="003E0BD3" w:rsidP="003E0BD3">
      <w:pPr>
        <w:tabs>
          <w:tab w:val="left" w:pos="720"/>
        </w:tabs>
        <w:spacing w:line="240" w:lineRule="exact"/>
      </w:pPr>
      <w:r w:rsidRPr="003E0BD3">
        <w:t>2.Mở một tệp văn bản có nội dung dài hoặc mở strings.xml của ứng dụng ScrollingText đã hoàn thành.</w:t>
      </w:r>
    </w:p>
    <w:p w14:paraId="3AB9D098" w14:textId="77777777" w:rsidR="003E0BD3" w:rsidRPr="003E0BD3" w:rsidRDefault="003E0BD3" w:rsidP="003E0BD3">
      <w:pPr>
        <w:tabs>
          <w:tab w:val="left" w:pos="720"/>
        </w:tabs>
        <w:spacing w:line="240" w:lineRule="exact"/>
      </w:pPr>
      <w:r w:rsidRPr="003E0BD3">
        <w:t>3.Nhập giá trị cho các chuỗi article_title và article_subtitle với tiêu đề và phụ đề tùy chọn, hoặc sử dụng giá trị từ strings.xml của ứng dụng ScrollingText đã hoàn thành. Đảm bảo rằng các giá trị chuỗi này là văn bản một dòng, không chứa thẻ HTML hoặc xuống dòng.</w:t>
      </w:r>
    </w:p>
    <w:p w14:paraId="05842C0B" w14:textId="77777777" w:rsidR="003E0BD3" w:rsidRPr="003E0BD3" w:rsidRDefault="003E0BD3" w:rsidP="003E0BD3">
      <w:pPr>
        <w:tabs>
          <w:tab w:val="left" w:pos="720"/>
        </w:tabs>
        <w:spacing w:line="240" w:lineRule="exact"/>
      </w:pPr>
      <w:r w:rsidRPr="003E0BD3">
        <w:t>4.Nhập hoặc sao chép nội dung văn bản vào chuỗi article_text. Bạn có thể sử dụng nội dung từ tệp văn bản của mình hoặc sử dụng nội dung có sẵn trong strings.xml của ứng dụng ScrollingText đã hoàn thành. Yêu cầu duy nhất là văn bản phải đủ dài để không hiển thị hết trên màn hình.</w:t>
      </w:r>
    </w:p>
    <w:p w14:paraId="3A9A46C9" w14:textId="77777777" w:rsidR="003E0BD3" w:rsidRPr="003E0BD3" w:rsidRDefault="003E0BD3" w:rsidP="003E0BD3">
      <w:pPr>
        <w:tabs>
          <w:tab w:val="left" w:pos="720"/>
        </w:tabs>
        <w:spacing w:line="240" w:lineRule="exact"/>
      </w:pPr>
    </w:p>
    <w:p w14:paraId="4B9A6DFA" w14:textId="77777777" w:rsidR="003E0BD3" w:rsidRPr="003E0BD3" w:rsidRDefault="003E0BD3" w:rsidP="003E0BD3">
      <w:pPr>
        <w:tabs>
          <w:tab w:val="left" w:pos="720"/>
        </w:tabs>
        <w:spacing w:line="240" w:lineRule="exact"/>
      </w:pPr>
      <w:r w:rsidRPr="003E0BD3">
        <w:t>Lưu ý:</w:t>
      </w:r>
    </w:p>
    <w:p w14:paraId="7E79EB4E" w14:textId="77777777" w:rsidR="003E0BD3" w:rsidRPr="003E0BD3" w:rsidRDefault="003E0BD3" w:rsidP="003E0BD3">
      <w:pPr>
        <w:tabs>
          <w:tab w:val="left" w:pos="720"/>
        </w:tabs>
        <w:spacing w:line="240" w:lineRule="exact"/>
      </w:pPr>
      <w:r w:rsidRPr="003E0BD3">
        <w:t>Khi nhập hoặc dán văn bản vào strings.xml, các dòng văn bản sẽ không tự động xuống dòng mà sẽ kéo dài sang lề phải. Đây là hành vi đúng—mỗi dòng văn bản bắt đầu từ lề trái sẽ đại diện cho một đoạn văn. Nếu muốn xuống dòng, bạn có thể nhấn Return để nhập dấu ngắt dòng cứng hoặc định dạng văn bản trước bằng trình chỉnh sửa văn bản.</w:t>
      </w:r>
    </w:p>
    <w:p w14:paraId="26450739" w14:textId="77777777" w:rsidR="003E0BD3" w:rsidRPr="003E0BD3" w:rsidRDefault="003E0BD3" w:rsidP="003E0BD3">
      <w:pPr>
        <w:tabs>
          <w:tab w:val="left" w:pos="720"/>
        </w:tabs>
        <w:spacing w:line="240" w:lineRule="exact"/>
      </w:pPr>
      <w:r w:rsidRPr="003E0BD3">
        <w:t>Sử dụng \n để biểu thị dấu kết thúc dòng và nhập thêm \n để tạo một dòng trống giữa các đoạn văn. Điều này giúp giữ định dạng văn bản và tránh các đoạn văn bị dính vào nhau.</w:t>
      </w:r>
    </w:p>
    <w:p w14:paraId="4132E129" w14:textId="77777777" w:rsidR="003E0BD3" w:rsidRPr="003E0BD3" w:rsidRDefault="003E0BD3" w:rsidP="003E0BD3">
      <w:pPr>
        <w:numPr>
          <w:ilvl w:val="0"/>
          <w:numId w:val="87"/>
        </w:numPr>
        <w:spacing w:before="100" w:beforeAutospacing="1" w:after="100" w:afterAutospacing="1" w:line="278" w:lineRule="auto"/>
        <w:jc w:val="both"/>
      </w:pPr>
      <w:r w:rsidRPr="003E0BD3">
        <w:lastRenderedPageBreak/>
        <w:t xml:space="preserve">Nếu văn bản chứa dấu nháy đơn ('), bạn phải thêm dấu gạch chéo ngược (\') trước nó để tránh lỗi. Tương tự, nếu có dấu nháy kép ("), bạn cũng cần thoát ký tự bằng cách thêm \". Ngoài ra, các ký tự không thuộc bảng mã ASCII cũng cần được thoát. Xem phần </w:t>
      </w:r>
      <w:r w:rsidRPr="003E0BD3">
        <w:rPr>
          <w:b/>
          <w:bCs/>
        </w:rPr>
        <w:t>Định dạng và tạo kiểu</w:t>
      </w:r>
      <w:r w:rsidRPr="003E0BD3">
        <w:t xml:space="preserve"> trong </w:t>
      </w:r>
      <w:r w:rsidRPr="003E0BD3">
        <w:rPr>
          <w:b/>
          <w:bCs/>
        </w:rPr>
        <w:t>String resources</w:t>
      </w:r>
      <w:r w:rsidRPr="003E0BD3">
        <w:t xml:space="preserve"> để biết thêm chi tiết.</w:t>
      </w:r>
    </w:p>
    <w:p w14:paraId="57F4B85C" w14:textId="77777777" w:rsidR="003E0BD3" w:rsidRPr="003E0BD3" w:rsidRDefault="003E0BD3" w:rsidP="003E0BD3">
      <w:pPr>
        <w:numPr>
          <w:ilvl w:val="0"/>
          <w:numId w:val="87"/>
        </w:numPr>
        <w:spacing w:before="100" w:beforeAutospacing="1" w:after="100" w:afterAutospacing="1" w:line="278" w:lineRule="auto"/>
        <w:jc w:val="both"/>
      </w:pPr>
      <w:r w:rsidRPr="003E0BD3">
        <w:t>Sử dụng thẻ HTML &lt;b&gt; và &lt;/b&gt; để làm đậm các từ cần nhấn mạnh.</w:t>
      </w:r>
    </w:p>
    <w:p w14:paraId="625192C9" w14:textId="77777777" w:rsidR="003E0BD3" w:rsidRPr="003E0BD3" w:rsidRDefault="003E0BD3" w:rsidP="003E0BD3">
      <w:pPr>
        <w:numPr>
          <w:ilvl w:val="0"/>
          <w:numId w:val="87"/>
        </w:numPr>
        <w:spacing w:before="100" w:beforeAutospacing="1" w:after="100" w:afterAutospacing="1" w:line="278" w:lineRule="auto"/>
        <w:jc w:val="both"/>
      </w:pPr>
      <w:r w:rsidRPr="003E0BD3">
        <w:t>Sử dụng thẻ HTML &lt;i&gt; và &lt;/i&gt; để làm nghiêng văn bản. Nếu sử dụng dấu nháy đơn kiểu cong trong một cụm chữ in nghiêng, hãy thay thế chúng bằng dấu nháy đơn thẳng.</w:t>
      </w:r>
    </w:p>
    <w:p w14:paraId="6E792267" w14:textId="77777777" w:rsidR="003E0BD3" w:rsidRPr="003E0BD3" w:rsidRDefault="003E0BD3" w:rsidP="003E0BD3">
      <w:pPr>
        <w:numPr>
          <w:ilvl w:val="0"/>
          <w:numId w:val="87"/>
        </w:numPr>
        <w:spacing w:before="100" w:beforeAutospacing="1" w:after="100" w:afterAutospacing="1" w:line="278" w:lineRule="auto"/>
        <w:jc w:val="both"/>
      </w:pPr>
      <w:r w:rsidRPr="003E0BD3">
        <w:t>Có thể kết hợp cả chữ đậm và chữ nghiêng bằng cách lồng các thẻ, ví dụ: &lt;b&gt;&lt;i&gt;... từ cần định dạng ...&lt;/i&gt;&lt;/b&gt;. Các thẻ HTML khác sẽ bị bỏ qua.</w:t>
      </w:r>
    </w:p>
    <w:p w14:paraId="3829AD26" w14:textId="77777777" w:rsidR="003E0BD3" w:rsidRPr="003E0BD3" w:rsidRDefault="003E0BD3" w:rsidP="003E0BD3">
      <w:pPr>
        <w:numPr>
          <w:ilvl w:val="0"/>
          <w:numId w:val="87"/>
        </w:numPr>
        <w:spacing w:before="100" w:beforeAutospacing="1" w:after="100" w:afterAutospacing="1" w:line="278" w:lineRule="auto"/>
        <w:jc w:val="both"/>
      </w:pPr>
      <w:r w:rsidRPr="003E0BD3">
        <w:t xml:space="preserve">Bao bọc toàn bộ nội dung bài viết trong thẻ &lt;string name="article_text"&gt; ... &lt;/string&gt; trong tệp </w:t>
      </w:r>
      <w:r w:rsidRPr="003E0BD3">
        <w:rPr>
          <w:b/>
          <w:bCs/>
        </w:rPr>
        <w:t>strings.xml</w:t>
      </w:r>
      <w:r w:rsidRPr="003E0BD3">
        <w:t>.</w:t>
      </w:r>
    </w:p>
    <w:p w14:paraId="31E45BA7" w14:textId="77777777" w:rsidR="003E0BD3" w:rsidRPr="003E0BD3" w:rsidRDefault="003E0BD3" w:rsidP="003E0BD3">
      <w:pPr>
        <w:numPr>
          <w:ilvl w:val="0"/>
          <w:numId w:val="87"/>
        </w:numPr>
        <w:spacing w:before="100" w:beforeAutospacing="1" w:after="100" w:afterAutospacing="1" w:line="278" w:lineRule="auto"/>
        <w:jc w:val="both"/>
      </w:pPr>
      <w:r w:rsidRPr="003E0BD3">
        <w:t>Chèn một liên kết web để kiểm tra, ví dụ: www.google.com. (Ví dụ dưới đây sử dụng www.rockument.com.)</w:t>
      </w:r>
    </w:p>
    <w:p w14:paraId="209CEF22" w14:textId="77777777" w:rsidR="003E0BD3" w:rsidRPr="003E0BD3" w:rsidRDefault="003E0BD3" w:rsidP="003E0BD3">
      <w:pPr>
        <w:numPr>
          <w:ilvl w:val="0"/>
          <w:numId w:val="87"/>
        </w:numPr>
        <w:spacing w:before="100" w:beforeAutospacing="1" w:after="100" w:afterAutospacing="1" w:line="278" w:lineRule="auto"/>
        <w:jc w:val="both"/>
      </w:pPr>
      <w:r w:rsidRPr="003E0BD3">
        <w:t>Không sử dụng thẻ HTML, vì tất cả các thẻ HTML khác ngoài &lt;b&gt; và &lt;i&gt; sẽ bị bỏ qua và hiển thị dưới dạng văn bản, điều này không đúng với mục đích của bạn.</w:t>
      </w:r>
    </w:p>
    <w:p w14:paraId="3F8EC08C" w14:textId="77777777" w:rsidR="003E0BD3" w:rsidRPr="003E0BD3" w:rsidRDefault="003E0BD3" w:rsidP="003E0BD3">
      <w:pPr>
        <w:spacing w:before="100" w:beforeAutospacing="1" w:after="100" w:afterAutospacing="1"/>
      </w:pPr>
      <w:r w:rsidRPr="003E0BD3">
        <w:rPr>
          <w:noProof/>
        </w:rPr>
        <w:drawing>
          <wp:inline distT="0" distB="0" distL="114300" distR="114300" wp14:anchorId="74C925BB" wp14:editId="63B96F0B">
            <wp:extent cx="5178425" cy="2887980"/>
            <wp:effectExtent l="0" t="0" r="3175" b="762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pic:cNvPicPr>
                  </pic:nvPicPr>
                  <pic:blipFill>
                    <a:blip r:embed="rId87"/>
                    <a:stretch>
                      <a:fillRect/>
                    </a:stretch>
                  </pic:blipFill>
                  <pic:spPr>
                    <a:xfrm>
                      <a:off x="0" y="0"/>
                      <a:ext cx="5178425" cy="2887980"/>
                    </a:xfrm>
                    <a:prstGeom prst="rect">
                      <a:avLst/>
                    </a:prstGeom>
                    <a:noFill/>
                    <a:ln>
                      <a:noFill/>
                    </a:ln>
                  </pic:spPr>
                </pic:pic>
              </a:graphicData>
            </a:graphic>
          </wp:inline>
        </w:drawing>
      </w:r>
    </w:p>
    <w:p w14:paraId="627D827D" w14:textId="77777777" w:rsidR="003E0BD3" w:rsidRPr="003E0BD3" w:rsidRDefault="003E0BD3" w:rsidP="003E0BD3">
      <w:pPr>
        <w:spacing w:before="100" w:beforeAutospacing="1" w:after="100" w:afterAutospacing="1"/>
        <w:rPr>
          <w:b/>
          <w:bCs/>
        </w:rPr>
      </w:pPr>
      <w:r w:rsidRPr="003E0BD3">
        <w:rPr>
          <w:b/>
          <w:bCs/>
        </w:rPr>
        <w:t>1.3 Chạy ứng dụng</w:t>
      </w:r>
    </w:p>
    <w:p w14:paraId="0403E821" w14:textId="77777777" w:rsidR="003E0BD3" w:rsidRPr="003E0BD3" w:rsidRDefault="003E0BD3" w:rsidP="003E0BD3">
      <w:pPr>
        <w:spacing w:before="100" w:beforeAutospacing="1" w:after="100" w:afterAutospacing="1"/>
      </w:pPr>
      <w:r w:rsidRPr="003E0BD3">
        <w:t>Chạy ứng dụng. Bài viết sẽ hiển thị, nhưng người dùng chưa thể cuộn vì bạn vẫn chưa thêm ScrollView (bạn sẽ làm điều này trong nhiệm vụ tiếp theo). Ngoài ra, khi nhấn vào liên kết web, nó vẫn chưa hoạt động. Bạn cũng sẽ khắc phục điều này trong nhiệm vụ tiếp theo.</w:t>
      </w:r>
    </w:p>
    <w:p w14:paraId="24ECF0FD" w14:textId="77777777" w:rsidR="003E0BD3" w:rsidRPr="003E0BD3" w:rsidRDefault="003E0BD3" w:rsidP="003E0BD3">
      <w:pPr>
        <w:spacing w:before="100" w:beforeAutospacing="1" w:after="100" w:afterAutospacing="1"/>
        <w:rPr>
          <w:b/>
          <w:bCs/>
        </w:rPr>
      </w:pPr>
      <w:r w:rsidRPr="003E0BD3">
        <w:rPr>
          <w:b/>
          <w:bCs/>
          <w:noProof/>
        </w:rPr>
        <w:lastRenderedPageBreak/>
        <w:drawing>
          <wp:inline distT="0" distB="0" distL="114300" distR="114300" wp14:anchorId="5BE5D96D" wp14:editId="1BD32209">
            <wp:extent cx="2637790" cy="4591050"/>
            <wp:effectExtent l="0" t="0" r="3810" b="635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pic:cNvPicPr>
                      <a:picLocks noChangeAspect="1"/>
                    </pic:cNvPicPr>
                  </pic:nvPicPr>
                  <pic:blipFill>
                    <a:blip r:embed="rId88"/>
                    <a:stretch>
                      <a:fillRect/>
                    </a:stretch>
                  </pic:blipFill>
                  <pic:spPr>
                    <a:xfrm>
                      <a:off x="0" y="0"/>
                      <a:ext cx="2637790" cy="4591050"/>
                    </a:xfrm>
                    <a:prstGeom prst="rect">
                      <a:avLst/>
                    </a:prstGeom>
                    <a:noFill/>
                    <a:ln>
                      <a:noFill/>
                    </a:ln>
                  </pic:spPr>
                </pic:pic>
              </a:graphicData>
            </a:graphic>
          </wp:inline>
        </w:drawing>
      </w:r>
    </w:p>
    <w:p w14:paraId="30E5D9D3" w14:textId="77777777" w:rsidR="003E0BD3" w:rsidRPr="003E0BD3" w:rsidRDefault="003E0BD3" w:rsidP="003E0BD3">
      <w:pPr>
        <w:spacing w:before="100" w:beforeAutospacing="1" w:after="100" w:afterAutospacing="1"/>
        <w:rPr>
          <w:b/>
          <w:bCs/>
        </w:rPr>
      </w:pPr>
      <w:r w:rsidRPr="003E0BD3">
        <w:rPr>
          <w:b/>
          <w:bCs/>
        </w:rPr>
        <w:t>Giải pháp mã nguồn cho Task 1</w:t>
      </w:r>
    </w:p>
    <w:p w14:paraId="7CE24B2A" w14:textId="77777777" w:rsidR="003E0BD3" w:rsidRPr="003E0BD3" w:rsidRDefault="003E0BD3" w:rsidP="003E0BD3">
      <w:pPr>
        <w:spacing w:before="100" w:beforeAutospacing="1" w:after="100" w:afterAutospacing="1"/>
      </w:pPr>
      <w:r w:rsidRPr="003E0BD3">
        <w:t>Tệp layout activity_main.xml trông như sau:</w:t>
      </w:r>
    </w:p>
    <w:p w14:paraId="106A9075" w14:textId="77777777" w:rsidR="003E0BD3" w:rsidRPr="003E0BD3" w:rsidRDefault="003E0BD3" w:rsidP="003E0BD3">
      <w:pPr>
        <w:spacing w:before="100" w:beforeAutospacing="1" w:after="100" w:afterAutospacing="1"/>
      </w:pPr>
      <w:r w:rsidRPr="003E0BD3">
        <w:rPr>
          <w:noProof/>
        </w:rPr>
        <w:drawing>
          <wp:inline distT="0" distB="0" distL="114300" distR="114300" wp14:anchorId="0DCD7B47" wp14:editId="1EFF1BA0">
            <wp:extent cx="5183505" cy="904875"/>
            <wp:effectExtent l="0" t="0" r="10795" b="9525"/>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89"/>
                    <a:stretch>
                      <a:fillRect/>
                    </a:stretch>
                  </pic:blipFill>
                  <pic:spPr>
                    <a:xfrm>
                      <a:off x="0" y="0"/>
                      <a:ext cx="5183505" cy="904875"/>
                    </a:xfrm>
                    <a:prstGeom prst="rect">
                      <a:avLst/>
                    </a:prstGeom>
                    <a:noFill/>
                    <a:ln>
                      <a:noFill/>
                    </a:ln>
                  </pic:spPr>
                </pic:pic>
              </a:graphicData>
            </a:graphic>
          </wp:inline>
        </w:drawing>
      </w:r>
    </w:p>
    <w:p w14:paraId="63349844" w14:textId="77777777" w:rsidR="003E0BD3" w:rsidRPr="003E0BD3" w:rsidRDefault="003E0BD3" w:rsidP="003E0BD3">
      <w:pPr>
        <w:spacing w:before="100" w:beforeAutospacing="1" w:after="100" w:afterAutospacing="1"/>
      </w:pPr>
      <w:r w:rsidRPr="003E0BD3">
        <w:rPr>
          <w:noProof/>
        </w:rPr>
        <w:lastRenderedPageBreak/>
        <w:drawing>
          <wp:inline distT="0" distB="0" distL="114300" distR="114300" wp14:anchorId="3BD391E2" wp14:editId="3E904CE4">
            <wp:extent cx="5182870" cy="5356860"/>
            <wp:effectExtent l="0" t="0" r="11430" b="254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90"/>
                    <a:stretch>
                      <a:fillRect/>
                    </a:stretch>
                  </pic:blipFill>
                  <pic:spPr>
                    <a:xfrm>
                      <a:off x="0" y="0"/>
                      <a:ext cx="5182870" cy="5356860"/>
                    </a:xfrm>
                    <a:prstGeom prst="rect">
                      <a:avLst/>
                    </a:prstGeom>
                    <a:noFill/>
                    <a:ln>
                      <a:noFill/>
                    </a:ln>
                  </pic:spPr>
                </pic:pic>
              </a:graphicData>
            </a:graphic>
          </wp:inline>
        </w:drawing>
      </w:r>
    </w:p>
    <w:p w14:paraId="73C258A5" w14:textId="77777777" w:rsidR="003E0BD3" w:rsidRPr="003E0BD3" w:rsidRDefault="003E0BD3" w:rsidP="003E0BD3">
      <w:pPr>
        <w:spacing w:before="100" w:beforeAutospacing="1" w:after="100" w:afterAutospacing="1"/>
        <w:rPr>
          <w:b/>
          <w:bCs/>
        </w:rPr>
      </w:pPr>
      <w:r w:rsidRPr="003E0BD3">
        <w:rPr>
          <w:b/>
          <w:bCs/>
        </w:rPr>
        <w:t>Nhiệm vụ 2: Thêm ScrollView và liên kết web có thể nhấp</w:t>
      </w:r>
    </w:p>
    <w:p w14:paraId="01CF9A05" w14:textId="77777777" w:rsidR="003E0BD3" w:rsidRPr="003E0BD3" w:rsidRDefault="003E0BD3" w:rsidP="003E0BD3">
      <w:pPr>
        <w:spacing w:before="100" w:beforeAutospacing="1" w:after="100" w:afterAutospacing="1"/>
      </w:pPr>
      <w:r w:rsidRPr="003E0BD3">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kích hoạt liên kết này.</w:t>
      </w:r>
    </w:p>
    <w:p w14:paraId="145470D6" w14:textId="77777777" w:rsidR="003E0BD3" w:rsidRPr="003E0BD3" w:rsidRDefault="003E0BD3" w:rsidP="003E0BD3">
      <w:pPr>
        <w:spacing w:before="100" w:beforeAutospacing="1" w:after="100" w:afterAutospacing="1"/>
      </w:pPr>
      <w:r w:rsidRPr="003E0BD3">
        <w:t>Ngoài ra, TextView tự nó không thể cho phép người dùng cuộn nội dung bài viết để xem toàn bộ. Bạn sẽ thêm một ViewGroup mới có tên là ScrollView vào bố cục XML để làm cho TextView có thể cuộn được.</w:t>
      </w:r>
    </w:p>
    <w:p w14:paraId="06796C02" w14:textId="77777777" w:rsidR="003E0BD3" w:rsidRPr="003E0BD3" w:rsidRDefault="003E0BD3" w:rsidP="003E0BD3">
      <w:pPr>
        <w:pStyle w:val="Paragraphstyle85"/>
        <w:spacing w:before="237"/>
        <w:ind w:right="562"/>
        <w:jc w:val="left"/>
        <w:rPr>
          <w:rFonts w:ascii="Times New Roman" w:hAnsi="Times New Roman" w:cs="Times New Roman"/>
          <w:b/>
          <w:color w:val="666666"/>
          <w:sz w:val="24"/>
          <w:szCs w:val="24"/>
        </w:rPr>
      </w:pPr>
      <w:r w:rsidRPr="003E0BD3">
        <w:rPr>
          <w:rFonts w:ascii="Times New Roman" w:hAnsi="Times New Roman" w:cs="Times New Roman"/>
          <w:b/>
          <w:color w:val="666666"/>
          <w:sz w:val="26"/>
          <w:szCs w:val="26"/>
        </w:rPr>
        <w:t>2.1 Thêm thuộc tính autoLink để kích hoạt liên kết web</w:t>
      </w:r>
      <w:r w:rsidRPr="003E0BD3">
        <w:rPr>
          <w:rFonts w:ascii="Times New Roman" w:hAnsi="Times New Roman" w:cs="Times New Roman"/>
          <w:b/>
          <w:color w:val="666666"/>
          <w:sz w:val="26"/>
          <w:szCs w:val="26"/>
        </w:rPr>
        <w:br/>
      </w:r>
    </w:p>
    <w:p w14:paraId="7B313DEC" w14:textId="77777777" w:rsidR="003E0BD3" w:rsidRPr="003E0BD3" w:rsidRDefault="003E0BD3" w:rsidP="003E0BD3">
      <w:pPr>
        <w:ind w:firstLine="720"/>
      </w:pPr>
      <w:r w:rsidRPr="003E0BD3">
        <w:t>Thêm thuộc tính android:autoLink="web" vào TextView của bài viết. Mã XML cho TextView này bây giờ sẽ trông như sau:</w:t>
      </w:r>
    </w:p>
    <w:p w14:paraId="2B218597" w14:textId="77777777" w:rsidR="003E0BD3" w:rsidRPr="003E0BD3" w:rsidRDefault="003E0BD3" w:rsidP="003E0BD3">
      <w:pPr>
        <w:sectPr w:rsidR="003E0BD3" w:rsidRPr="003E0BD3" w:rsidSect="003E0BD3">
          <w:pgSz w:w="12240" w:h="15840"/>
          <w:pgMar w:top="1320" w:right="2032" w:bottom="0" w:left="1840" w:header="720" w:footer="720" w:gutter="0"/>
          <w:cols w:space="720"/>
        </w:sectPr>
      </w:pPr>
    </w:p>
    <w:p w14:paraId="400EB943" w14:textId="77777777" w:rsidR="003E0BD3" w:rsidRPr="003E0BD3" w:rsidRDefault="003E0BD3" w:rsidP="003E0BD3">
      <w:pPr>
        <w:spacing w:line="240" w:lineRule="exact"/>
      </w:pPr>
    </w:p>
    <w:p w14:paraId="0FE61D27" w14:textId="77777777" w:rsidR="003E0BD3" w:rsidRPr="003E0BD3" w:rsidRDefault="003E0BD3" w:rsidP="003E0BD3">
      <w:pPr>
        <w:spacing w:line="220" w:lineRule="exact"/>
      </w:pPr>
    </w:p>
    <w:p w14:paraId="09F92488" w14:textId="77777777" w:rsidR="003E0BD3" w:rsidRPr="003E0BD3" w:rsidRDefault="003E0BD3" w:rsidP="003E0BD3">
      <w:pPr>
        <w:spacing w:before="3"/>
        <w:ind w:left="7"/>
      </w:pPr>
      <w:r w:rsidRPr="003E0BD3">
        <w:rPr>
          <w:noProof/>
        </w:rPr>
        <mc:AlternateContent>
          <mc:Choice Requires="wps">
            <w:drawing>
              <wp:inline distT="0" distB="0" distL="114300" distR="114300" wp14:anchorId="40E28CBD" wp14:editId="4E3DF431">
                <wp:extent cx="5435600" cy="1762760"/>
                <wp:effectExtent l="4445" t="4445" r="8255" b="10795"/>
                <wp:docPr id="63" name="Text Box 63"/>
                <wp:cNvGraphicFramePr/>
                <a:graphic xmlns:a="http://schemas.openxmlformats.org/drawingml/2006/main">
                  <a:graphicData uri="http://schemas.microsoft.com/office/word/2010/wordprocessingShape">
                    <wps:wsp>
                      <wps:cNvSpPr txBox="1"/>
                      <wps:spPr>
                        <a:xfrm>
                          <a:off x="0" y="0"/>
                          <a:ext cx="5435600" cy="1762760"/>
                        </a:xfrm>
                        <a:prstGeom prst="rect">
                          <a:avLst/>
                        </a:prstGeom>
                        <a:noFill/>
                        <a:ln w="9525" cap="flat" cmpd="sng">
                          <a:solidFill>
                            <a:srgbClr val="000000"/>
                          </a:solidFill>
                          <a:prstDash val="solid"/>
                          <a:miter/>
                          <a:headEnd type="none" w="med" len="med"/>
                          <a:tailEnd type="none" w="med" len="med"/>
                        </a:ln>
                      </wps:spPr>
                      <wps:txbx>
                        <w:txbxContent>
                          <w:p w14:paraId="7787C5E6" w14:textId="77777777" w:rsidR="003E0BD3" w:rsidRDefault="003E0BD3" w:rsidP="003E0BD3">
                            <w:pPr>
                              <w:spacing w:before="108"/>
                              <w:ind w:left="81"/>
                            </w:pPr>
                            <w:r>
                              <w:rPr>
                                <w:rStyle w:val="TextStyle48"/>
                              </w:rPr>
                              <w:t>&lt;TextView</w:t>
                            </w:r>
                          </w:p>
                          <w:p w14:paraId="2EBFFB59" w14:textId="77777777" w:rsidR="003E0BD3" w:rsidRDefault="003E0BD3" w:rsidP="003E0BD3">
                            <w:pPr>
                              <w:spacing w:before="36" w:line="286" w:lineRule="auto"/>
                              <w:ind w:left="885" w:right="3034"/>
                            </w:pPr>
                            <w:r>
                              <w:rPr>
                                <w:rStyle w:val="TextStyle48"/>
                              </w:rPr>
                              <w:t>android:layout_width="wrap_content" android:layout_height="wrap_content" android:id="@+id/article" android:autoLink="web" android:layout_below="@id/article_subheading" android:lineSpacingExtra="@dimen/line_spacing" android:padding="@dimen/padding_regular" android:text="@string/article_text"  /&gt;</w:t>
                            </w:r>
                          </w:p>
                        </w:txbxContent>
                      </wps:txbx>
                      <wps:bodyPr lIns="0" tIns="0" rIns="0" bIns="0" upright="1"/>
                    </wps:wsp>
                  </a:graphicData>
                </a:graphic>
              </wp:inline>
            </w:drawing>
          </mc:Choice>
          <mc:Fallback>
            <w:pict>
              <v:shape w14:anchorId="40E28CBD" id="Text Box 63" o:spid="_x0000_s1027" type="#_x0000_t202" style="width:428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" filled="f">
                <v:textbox inset="0,0,0,0">
                  <w:txbxContent>
                    <w:p w14:paraId="7787C5E6" w14:textId="77777777" w:rsidR="003E0BD3" w:rsidRDefault="003E0BD3" w:rsidP="003E0BD3">
                      <w:pPr>
                        <w:spacing w:before="108"/>
                        <w:ind w:left="81"/>
                      </w:pPr>
                      <w:r>
                        <w:rPr>
                          <w:rStyle w:val="TextStyle48"/>
                        </w:rPr>
                        <w:t>&lt;TextView</w:t>
                      </w:r>
                    </w:p>
                    <w:p w14:paraId="2EBFFB59" w14:textId="77777777" w:rsidR="003E0BD3" w:rsidRDefault="003E0BD3" w:rsidP="003E0BD3">
                      <w:pPr>
                        <w:spacing w:before="36" w:line="286" w:lineRule="auto"/>
                        <w:ind w:left="885" w:right="3034"/>
                      </w:pPr>
                      <w:r>
                        <w:rPr>
                          <w:rStyle w:val="TextStyle48"/>
                        </w:rPr>
                        <w:t>android:layout_width="wrap_content" android:layout_height="wrap_content" android:id="@+id/article" android:autoLink="web" android:layout_below="@id/article_subheading" android:lineSpacingExtra="@dimen/line_spacing" android:padding="@dimen/padding_regular" android:text="@string/article_text"  /&gt;</w:t>
                      </w:r>
                    </w:p>
                  </w:txbxContent>
                </v:textbox>
                <w10:anchorlock/>
              </v:shape>
            </w:pict>
          </mc:Fallback>
        </mc:AlternateContent>
      </w:r>
    </w:p>
    <w:p w14:paraId="35FB3432" w14:textId="77777777" w:rsidR="003E0BD3" w:rsidRPr="003E0BD3" w:rsidRDefault="003E0BD3" w:rsidP="003E0BD3">
      <w:pPr>
        <w:spacing w:line="240" w:lineRule="exact"/>
      </w:pPr>
    </w:p>
    <w:p w14:paraId="010E4440" w14:textId="77777777" w:rsidR="003E0BD3" w:rsidRPr="003E0BD3" w:rsidRDefault="003E0BD3" w:rsidP="003E0BD3">
      <w:pPr>
        <w:spacing w:before="101"/>
        <w:rPr>
          <w:b/>
          <w:color w:val="666666"/>
          <w:sz w:val="32"/>
          <w:szCs w:val="32"/>
        </w:rPr>
      </w:pPr>
      <w:r w:rsidRPr="003E0BD3">
        <w:rPr>
          <w:rStyle w:val="TextStyle44"/>
          <w:rFonts w:ascii="Times New Roman" w:hAnsi="Times New Roman" w:cs="Times New Roman"/>
          <w:sz w:val="32"/>
          <w:szCs w:val="32"/>
        </w:rPr>
        <w:t xml:space="preserve">2.2 </w:t>
      </w:r>
      <w:r w:rsidRPr="003E0BD3">
        <w:rPr>
          <w:b/>
          <w:color w:val="666666"/>
          <w:sz w:val="32"/>
          <w:szCs w:val="32"/>
        </w:rPr>
        <w:t>Thêm một ScrollView vào bố cục.</w:t>
      </w:r>
    </w:p>
    <w:p w14:paraId="1B5CF5D0" w14:textId="77777777" w:rsidR="003E0BD3" w:rsidRPr="003E0BD3" w:rsidRDefault="003E0BD3" w:rsidP="003E0BD3">
      <w:pPr>
        <w:spacing w:before="101"/>
        <w:rPr>
          <w:szCs w:val="26"/>
        </w:rPr>
      </w:pPr>
    </w:p>
    <w:p w14:paraId="584EE6A2" w14:textId="77777777" w:rsidR="003E0BD3" w:rsidRPr="003E0BD3" w:rsidRDefault="003E0BD3" w:rsidP="003E0BD3">
      <w:pPr>
        <w:spacing w:line="240" w:lineRule="exact"/>
      </w:pPr>
      <w:r w:rsidRPr="003E0BD3">
        <w:t>Để làm cho một View (chẳng hạn như TextView) có thể cuộn được, hãy nhúng View đó vào bên trong một ScrollView.</w:t>
      </w:r>
    </w:p>
    <w:p w14:paraId="65F2B16C" w14:textId="77777777" w:rsidR="003E0BD3" w:rsidRPr="003E0BD3" w:rsidRDefault="003E0BD3" w:rsidP="003E0BD3">
      <w:pPr>
        <w:numPr>
          <w:ilvl w:val="0"/>
          <w:numId w:val="88"/>
        </w:numPr>
        <w:spacing w:after="160" w:line="278" w:lineRule="auto"/>
        <w:jc w:val="both"/>
      </w:pPr>
      <w:r w:rsidRPr="003E0BD3">
        <w:t>Thêm một ScrollView giữa TextView của article_subheading và TextView của article. Khi bạn nhập &lt;ScrollView, Android Studio sẽ tự động thêm &lt;/ScrollView&gt; ở cuối và hiển thị các gợi ý cho thuộc tính android:layout_width và android:layout_height.</w:t>
      </w:r>
    </w:p>
    <w:p w14:paraId="2A8D7937" w14:textId="77777777" w:rsidR="003E0BD3" w:rsidRPr="003E0BD3" w:rsidRDefault="003E0BD3" w:rsidP="003E0BD3">
      <w:pPr>
        <w:numPr>
          <w:ilvl w:val="0"/>
          <w:numId w:val="88"/>
        </w:numPr>
        <w:spacing w:after="160" w:line="278" w:lineRule="auto"/>
        <w:jc w:val="both"/>
      </w:pPr>
      <w:r w:rsidRPr="003E0BD3">
        <w:t>Chọn wrap_content từ các gợi ý cho cả hai thuộc tính.</w:t>
      </w:r>
    </w:p>
    <w:p w14:paraId="10700BEC" w14:textId="77777777" w:rsidR="003E0BD3" w:rsidRPr="003E0BD3" w:rsidRDefault="003E0BD3" w:rsidP="003E0BD3">
      <w:r w:rsidRPr="003E0BD3">
        <w:t>Mã XML cho hai TextView và ScrollView hiện trông như sau:</w:t>
      </w:r>
    </w:p>
    <w:p w14:paraId="35862784" w14:textId="77777777" w:rsidR="003E0BD3" w:rsidRPr="003E0BD3" w:rsidRDefault="003E0BD3" w:rsidP="003E0BD3"/>
    <w:p w14:paraId="76A6B111" w14:textId="77777777" w:rsidR="003E0BD3" w:rsidRPr="003E0BD3" w:rsidRDefault="003E0BD3" w:rsidP="003E0BD3"/>
    <w:p w14:paraId="73E3C944" w14:textId="77777777" w:rsidR="003E0BD3" w:rsidRPr="003E0BD3" w:rsidRDefault="003E0BD3" w:rsidP="003E0BD3"/>
    <w:p w14:paraId="04AD2BB8" w14:textId="77777777" w:rsidR="003E0BD3" w:rsidRPr="003E0BD3" w:rsidRDefault="003E0BD3" w:rsidP="003E0BD3">
      <w:r w:rsidRPr="003E0BD3">
        <w:rPr>
          <w:noProof/>
        </w:rPr>
        <w:drawing>
          <wp:inline distT="0" distB="0" distL="114300" distR="114300" wp14:anchorId="39CDEB38" wp14:editId="2BC5A101">
            <wp:extent cx="4716145" cy="3326765"/>
            <wp:effectExtent l="0" t="0" r="8255" b="635"/>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pic:cNvPicPr>
                      <a:picLocks noChangeAspect="1"/>
                    </pic:cNvPicPr>
                  </pic:nvPicPr>
                  <pic:blipFill>
                    <a:blip r:embed="rId91"/>
                    <a:stretch>
                      <a:fillRect/>
                    </a:stretch>
                  </pic:blipFill>
                  <pic:spPr>
                    <a:xfrm>
                      <a:off x="0" y="0"/>
                      <a:ext cx="4716145" cy="3326765"/>
                    </a:xfrm>
                    <a:prstGeom prst="rect">
                      <a:avLst/>
                    </a:prstGeom>
                    <a:noFill/>
                    <a:ln>
                      <a:noFill/>
                    </a:ln>
                  </pic:spPr>
                </pic:pic>
              </a:graphicData>
            </a:graphic>
          </wp:inline>
        </w:drawing>
      </w:r>
    </w:p>
    <w:p w14:paraId="0272E89F" w14:textId="77777777" w:rsidR="003E0BD3" w:rsidRPr="003E0BD3" w:rsidRDefault="003E0BD3" w:rsidP="003E0BD3"/>
    <w:p w14:paraId="0D52C6C6" w14:textId="77777777" w:rsidR="003E0BD3" w:rsidRPr="003E0BD3" w:rsidRDefault="003E0BD3" w:rsidP="003E0BD3">
      <w:r w:rsidRPr="003E0BD3">
        <w:t>3.Di chuyển thẻ đóng &lt;/ScrollView&gt; xuống sau TextView của article để tất cả các thuộc tính của TextView này nằm hoàn toàn bên trong ScrollView.</w:t>
      </w:r>
    </w:p>
    <w:p w14:paraId="3BA05773" w14:textId="77777777" w:rsidR="003E0BD3" w:rsidRPr="003E0BD3" w:rsidRDefault="003E0BD3" w:rsidP="003E0BD3">
      <w:r w:rsidRPr="003E0BD3">
        <w:t>4.Xóa thuộc tính sau khỏi TextView của article và thêm nó vào ScrollView:</w:t>
      </w:r>
    </w:p>
    <w:p w14:paraId="1147A61F" w14:textId="77777777" w:rsidR="003E0BD3" w:rsidRPr="003E0BD3" w:rsidRDefault="003E0BD3" w:rsidP="003E0BD3"/>
    <w:p w14:paraId="04BCA52B" w14:textId="77777777" w:rsidR="003E0BD3" w:rsidRPr="003E0BD3" w:rsidRDefault="003E0BD3" w:rsidP="003E0BD3">
      <w:r w:rsidRPr="003E0BD3">
        <w:rPr>
          <w:noProof/>
        </w:rPr>
        <w:lastRenderedPageBreak/>
        <w:drawing>
          <wp:inline distT="0" distB="0" distL="114300" distR="114300" wp14:anchorId="57BE7F26" wp14:editId="4220C233">
            <wp:extent cx="5202555" cy="520065"/>
            <wp:effectExtent l="0" t="0" r="4445" b="635"/>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pic:cNvPicPr>
                      <a:picLocks noChangeAspect="1"/>
                    </pic:cNvPicPr>
                  </pic:nvPicPr>
                  <pic:blipFill>
                    <a:blip r:embed="rId92"/>
                    <a:stretch>
                      <a:fillRect/>
                    </a:stretch>
                  </pic:blipFill>
                  <pic:spPr>
                    <a:xfrm>
                      <a:off x="0" y="0"/>
                      <a:ext cx="5202555" cy="520065"/>
                    </a:xfrm>
                    <a:prstGeom prst="rect">
                      <a:avLst/>
                    </a:prstGeom>
                    <a:noFill/>
                    <a:ln>
                      <a:noFill/>
                    </a:ln>
                  </pic:spPr>
                </pic:pic>
              </a:graphicData>
            </a:graphic>
          </wp:inline>
        </w:drawing>
      </w:r>
    </w:p>
    <w:p w14:paraId="5419150C" w14:textId="77777777" w:rsidR="003E0BD3" w:rsidRPr="003E0BD3" w:rsidRDefault="003E0BD3" w:rsidP="003E0BD3"/>
    <w:p w14:paraId="61495090" w14:textId="77777777" w:rsidR="003E0BD3" w:rsidRPr="003E0BD3" w:rsidRDefault="003E0BD3" w:rsidP="003E0BD3">
      <w:pPr>
        <w:spacing w:line="240" w:lineRule="exact"/>
        <w:rPr>
          <w:spacing w:val="2"/>
        </w:rPr>
      </w:pPr>
      <w:r w:rsidRPr="003E0BD3">
        <w:rPr>
          <w:spacing w:val="2"/>
        </w:rPr>
        <w:t>Với thuộc tính trên, phần tử ScrollView sẽ xuất hiện bên dưới phần phụ đề của bài viết. Bài viết sẽ nằm bên trong phần tử ScrollView.</w:t>
      </w:r>
    </w:p>
    <w:p w14:paraId="54A49108" w14:textId="77777777" w:rsidR="003E0BD3" w:rsidRPr="003E0BD3" w:rsidRDefault="003E0BD3" w:rsidP="003E0BD3">
      <w:pPr>
        <w:spacing w:line="240" w:lineRule="exact"/>
        <w:rPr>
          <w:spacing w:val="2"/>
        </w:rPr>
      </w:pPr>
    </w:p>
    <w:p w14:paraId="485CCF40" w14:textId="77777777" w:rsidR="003E0BD3" w:rsidRPr="003E0BD3" w:rsidRDefault="003E0BD3" w:rsidP="003E0BD3">
      <w:pPr>
        <w:numPr>
          <w:ilvl w:val="0"/>
          <w:numId w:val="89"/>
        </w:numPr>
        <w:spacing w:after="160" w:line="240" w:lineRule="exact"/>
        <w:jc w:val="both"/>
        <w:rPr>
          <w:spacing w:val="2"/>
        </w:rPr>
      </w:pPr>
      <w:r w:rsidRPr="003E0BD3">
        <w:rPr>
          <w:spacing w:val="2"/>
        </w:rPr>
        <w:t>Chọn Code &gt; Reformat Code để định dạng lại mã XML sao cho TextView của bài viết hiển thị thụt vào bên trong thẻ &lt;ScrollView&gt;.</w:t>
      </w:r>
    </w:p>
    <w:p w14:paraId="2B87A0F2" w14:textId="77777777" w:rsidR="003E0BD3" w:rsidRPr="003E0BD3" w:rsidRDefault="003E0BD3" w:rsidP="003E0BD3">
      <w:pPr>
        <w:numPr>
          <w:ilvl w:val="0"/>
          <w:numId w:val="89"/>
        </w:numPr>
        <w:spacing w:after="160" w:line="240" w:lineRule="exact"/>
        <w:jc w:val="both"/>
        <w:rPr>
          <w:spacing w:val="2"/>
        </w:rPr>
      </w:pPr>
      <w:r w:rsidRPr="003E0BD3">
        <w:rPr>
          <w:spacing w:val="2"/>
        </w:rPr>
        <w:t>Nhấp vào tab Preview ở phía bên phải của trình chỉnh sửa layout để xem bản xem trước của bố cục.</w:t>
      </w:r>
    </w:p>
    <w:p w14:paraId="0D361D76" w14:textId="77777777" w:rsidR="003E0BD3" w:rsidRPr="003E0BD3" w:rsidRDefault="003E0BD3" w:rsidP="003E0BD3">
      <w:pPr>
        <w:spacing w:line="240" w:lineRule="exact"/>
        <w:ind w:left="720"/>
        <w:rPr>
          <w:spacing w:val="2"/>
        </w:rPr>
      </w:pPr>
    </w:p>
    <w:p w14:paraId="7014FE86" w14:textId="77777777" w:rsidR="003E0BD3" w:rsidRPr="003E0BD3" w:rsidRDefault="003E0BD3" w:rsidP="003E0BD3">
      <w:pPr>
        <w:spacing w:line="240" w:lineRule="exact"/>
        <w:rPr>
          <w:spacing w:val="2"/>
        </w:rPr>
      </w:pPr>
      <w:r w:rsidRPr="003E0BD3">
        <w:rPr>
          <w:spacing w:val="2"/>
        </w:rPr>
        <w:t>Bố cục bây giờ sẽ trông giống như phần bên phải của hình minh họa sau.</w:t>
      </w:r>
    </w:p>
    <w:p w14:paraId="70753F88" w14:textId="77777777" w:rsidR="003E0BD3" w:rsidRPr="003E0BD3" w:rsidRDefault="003E0BD3" w:rsidP="003E0BD3"/>
    <w:p w14:paraId="5D133120" w14:textId="77777777" w:rsidR="003E0BD3" w:rsidRPr="003E0BD3" w:rsidRDefault="003E0BD3" w:rsidP="003E0BD3">
      <w:r w:rsidRPr="003E0BD3">
        <w:rPr>
          <w:noProof/>
        </w:rPr>
        <w:drawing>
          <wp:inline distT="0" distB="0" distL="114300" distR="114300" wp14:anchorId="7DC6FFDB" wp14:editId="565272E3">
            <wp:extent cx="5207635" cy="3665855"/>
            <wp:effectExtent l="0" t="0" r="12065" b="4445"/>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9"/>
                    <pic:cNvPicPr>
                      <a:picLocks noChangeAspect="1"/>
                    </pic:cNvPicPr>
                  </pic:nvPicPr>
                  <pic:blipFill>
                    <a:blip r:embed="rId93"/>
                    <a:stretch>
                      <a:fillRect/>
                    </a:stretch>
                  </pic:blipFill>
                  <pic:spPr>
                    <a:xfrm>
                      <a:off x="0" y="0"/>
                      <a:ext cx="5207635" cy="3665855"/>
                    </a:xfrm>
                    <a:prstGeom prst="rect">
                      <a:avLst/>
                    </a:prstGeom>
                    <a:noFill/>
                    <a:ln>
                      <a:noFill/>
                    </a:ln>
                  </pic:spPr>
                </pic:pic>
              </a:graphicData>
            </a:graphic>
          </wp:inline>
        </w:drawing>
      </w:r>
    </w:p>
    <w:p w14:paraId="4450880B" w14:textId="77777777" w:rsidR="003E0BD3" w:rsidRPr="003E0BD3" w:rsidRDefault="003E0BD3" w:rsidP="003E0BD3"/>
    <w:p w14:paraId="607FEBA8" w14:textId="77777777" w:rsidR="003E0BD3" w:rsidRPr="003E0BD3" w:rsidRDefault="003E0BD3" w:rsidP="003E0BD3">
      <w:pPr>
        <w:spacing w:before="378"/>
      </w:pPr>
      <w:r w:rsidRPr="003E0BD3">
        <w:rPr>
          <w:rStyle w:val="TextStyle44"/>
          <w:rFonts w:ascii="Times New Roman" w:hAnsi="Times New Roman" w:cs="Times New Roman"/>
        </w:rPr>
        <w:t>2.3 Chạy ứng dụng</w:t>
      </w:r>
    </w:p>
    <w:p w14:paraId="268067D2" w14:textId="77777777" w:rsidR="003E0BD3" w:rsidRPr="003E0BD3" w:rsidRDefault="003E0BD3" w:rsidP="003E0BD3">
      <w:pPr>
        <w:spacing w:line="240" w:lineRule="exact"/>
      </w:pPr>
      <w:r w:rsidRPr="003E0BD3">
        <w:t>Để kiểm tra cách văn bản cuộn:</w:t>
      </w:r>
    </w:p>
    <w:p w14:paraId="271BAA53" w14:textId="77777777" w:rsidR="003E0BD3" w:rsidRPr="003E0BD3" w:rsidRDefault="003E0BD3" w:rsidP="003E0BD3">
      <w:pPr>
        <w:numPr>
          <w:ilvl w:val="0"/>
          <w:numId w:val="90"/>
        </w:numPr>
        <w:spacing w:after="160" w:line="230" w:lineRule="exact"/>
        <w:jc w:val="both"/>
      </w:pPr>
      <w:r w:rsidRPr="003E0BD3">
        <w:t>Chạy ứng dụng trên thiết bị hoặc trình giả lập.</w:t>
      </w:r>
      <w:r w:rsidRPr="003E0BD3">
        <w:br/>
        <w:t>Vuốt lên và xuống để cuộn bài viết. Thanh cuộn xuất hiện ở lề phải khi bạn cuộn.</w:t>
      </w:r>
      <w:r w:rsidRPr="003E0BD3">
        <w:br/>
        <w:t xml:space="preserve">Nhấn vào liên kết web để truy cập trang web. Thuộc tính android:autoLink tự động biến bất kỳ URL nào có thể nhận diện trong TextView (chẳng hạn như </w:t>
      </w:r>
      <w:hyperlink r:id="rId94" w:history="1">
        <w:r w:rsidRPr="003E0BD3">
          <w:rPr>
            <w:rStyle w:val="Hyperlink"/>
            <w:rFonts w:eastAsiaTheme="majorEastAsia"/>
          </w:rPr>
          <w:t>www.rockument.com</w:t>
        </w:r>
      </w:hyperlink>
      <w:r w:rsidRPr="003E0BD3">
        <w:t>) thành một liên kết web.</w:t>
      </w:r>
    </w:p>
    <w:p w14:paraId="6B61ED1E" w14:textId="77777777" w:rsidR="003E0BD3" w:rsidRPr="003E0BD3" w:rsidRDefault="003E0BD3" w:rsidP="003E0BD3">
      <w:pPr>
        <w:numPr>
          <w:ilvl w:val="0"/>
          <w:numId w:val="90"/>
        </w:numPr>
        <w:spacing w:after="160" w:line="230" w:lineRule="exact"/>
        <w:jc w:val="both"/>
      </w:pPr>
      <w:r w:rsidRPr="003E0BD3">
        <w:t>Xoay thiết bị hoặc trình giả lập trong khi ứng dụng đang chạy. Lưu ý rằng vùng cuộn mở rộng để sử dụng toàn bộ màn hình và vẫn cuộn đúng cách.</w:t>
      </w:r>
    </w:p>
    <w:p w14:paraId="26D2963B" w14:textId="77777777" w:rsidR="003E0BD3" w:rsidRPr="003E0BD3" w:rsidRDefault="003E0BD3" w:rsidP="003E0BD3">
      <w:pPr>
        <w:numPr>
          <w:ilvl w:val="0"/>
          <w:numId w:val="90"/>
        </w:numPr>
        <w:spacing w:after="160" w:line="230" w:lineRule="exact"/>
        <w:jc w:val="both"/>
      </w:pPr>
      <w:r w:rsidRPr="003E0BD3">
        <w:t>Chạy ứng dụng trên máy tính bảng hoặc trình giả lập máy tính bảng. Lưu ý rằng vùng cuộn mở rộng để sử dụng toàn bộ màn hình và vẫn cuộn đúng cách.</w:t>
      </w:r>
    </w:p>
    <w:p w14:paraId="77DA127F" w14:textId="77777777" w:rsidR="003E0BD3" w:rsidRPr="003E0BD3" w:rsidRDefault="003E0BD3" w:rsidP="003E0BD3">
      <w:pPr>
        <w:spacing w:line="230" w:lineRule="exact"/>
        <w:ind w:left="360"/>
      </w:pPr>
    </w:p>
    <w:p w14:paraId="040493C4" w14:textId="77777777" w:rsidR="003E0BD3" w:rsidRPr="003E0BD3" w:rsidRDefault="003E0BD3" w:rsidP="003E0BD3">
      <w:pPr>
        <w:spacing w:line="230" w:lineRule="exact"/>
        <w:ind w:left="360"/>
      </w:pPr>
    </w:p>
    <w:p w14:paraId="3EA582F8" w14:textId="77777777" w:rsidR="003E0BD3" w:rsidRPr="003E0BD3" w:rsidRDefault="003E0BD3" w:rsidP="003E0BD3">
      <w:pPr>
        <w:spacing w:line="230" w:lineRule="exact"/>
        <w:ind w:left="360"/>
        <w:sectPr w:rsidR="003E0BD3" w:rsidRPr="003E0BD3" w:rsidSect="003E0BD3">
          <w:pgSz w:w="12240" w:h="15840"/>
          <w:pgMar w:top="1319" w:right="1869" w:bottom="0" w:left="2169" w:header="720" w:footer="720" w:gutter="0"/>
          <w:cols w:space="720"/>
        </w:sectPr>
      </w:pPr>
    </w:p>
    <w:p w14:paraId="6E9E49D8" w14:textId="77777777" w:rsidR="003E0BD3" w:rsidRPr="003E0BD3" w:rsidRDefault="003E0BD3" w:rsidP="003E0BD3">
      <w:pPr>
        <w:spacing w:line="240" w:lineRule="exact"/>
      </w:pPr>
    </w:p>
    <w:p w14:paraId="4983D6EF" w14:textId="77777777" w:rsidR="003E0BD3" w:rsidRPr="003E0BD3" w:rsidRDefault="003E0BD3" w:rsidP="003E0BD3">
      <w:pPr>
        <w:spacing w:line="240" w:lineRule="exact"/>
      </w:pPr>
    </w:p>
    <w:p w14:paraId="61D96537" w14:textId="77777777" w:rsidR="003E0BD3" w:rsidRPr="003E0BD3" w:rsidRDefault="003E0BD3" w:rsidP="003E0BD3">
      <w:pPr>
        <w:spacing w:line="240" w:lineRule="exact"/>
      </w:pPr>
    </w:p>
    <w:p w14:paraId="6C0CD960" w14:textId="77777777" w:rsidR="003E0BD3" w:rsidRPr="003E0BD3" w:rsidRDefault="003E0BD3" w:rsidP="003E0BD3"/>
    <w:p w14:paraId="43FC3561" w14:textId="77777777" w:rsidR="003E0BD3" w:rsidRPr="003E0BD3" w:rsidRDefault="003E0BD3" w:rsidP="003E0BD3">
      <w:r w:rsidRPr="003E0BD3">
        <w:rPr>
          <w:noProof/>
        </w:rPr>
        <w:drawing>
          <wp:inline distT="0" distB="0" distL="114300" distR="114300" wp14:anchorId="340E51E5" wp14:editId="24689975">
            <wp:extent cx="3963670" cy="2973070"/>
            <wp:effectExtent l="0" t="0" r="11430" b="1143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pic:cNvPicPr>
                      <a:picLocks noChangeAspect="1"/>
                    </pic:cNvPicPr>
                  </pic:nvPicPr>
                  <pic:blipFill>
                    <a:blip r:embed="rId95"/>
                    <a:stretch>
                      <a:fillRect/>
                    </a:stretch>
                  </pic:blipFill>
                  <pic:spPr>
                    <a:xfrm>
                      <a:off x="0" y="0"/>
                      <a:ext cx="3963670" cy="2973070"/>
                    </a:xfrm>
                    <a:prstGeom prst="rect">
                      <a:avLst/>
                    </a:prstGeom>
                    <a:noFill/>
                    <a:ln>
                      <a:noFill/>
                    </a:ln>
                  </pic:spPr>
                </pic:pic>
              </a:graphicData>
            </a:graphic>
          </wp:inline>
        </w:drawing>
      </w:r>
    </w:p>
    <w:p w14:paraId="3D98ADAB" w14:textId="77777777" w:rsidR="003E0BD3" w:rsidRPr="003E0BD3" w:rsidRDefault="003E0BD3" w:rsidP="003E0BD3"/>
    <w:p w14:paraId="254B5463" w14:textId="77777777" w:rsidR="003E0BD3" w:rsidRPr="003E0BD3" w:rsidRDefault="003E0BD3" w:rsidP="003E0BD3">
      <w:pPr>
        <w:spacing w:line="240" w:lineRule="exact"/>
      </w:pPr>
      <w:r w:rsidRPr="003E0BD3">
        <w:t>Trong hình trên, xuất hiện các yếu tố sau:</w:t>
      </w:r>
    </w:p>
    <w:p w14:paraId="55F11695" w14:textId="77777777" w:rsidR="003E0BD3" w:rsidRPr="003E0BD3" w:rsidRDefault="003E0BD3" w:rsidP="003E0BD3">
      <w:pPr>
        <w:numPr>
          <w:ilvl w:val="0"/>
          <w:numId w:val="91"/>
        </w:numPr>
        <w:spacing w:after="160" w:line="240" w:lineRule="exact"/>
        <w:jc w:val="both"/>
      </w:pPr>
      <w:r w:rsidRPr="003E0BD3">
        <w:t>Một liên kết web đang hoạt động được nhúng trong văn bản tự do.</w:t>
      </w:r>
    </w:p>
    <w:p w14:paraId="1CFC29F3" w14:textId="77777777" w:rsidR="003E0BD3" w:rsidRPr="003E0BD3" w:rsidRDefault="003E0BD3" w:rsidP="003E0BD3">
      <w:pPr>
        <w:numPr>
          <w:ilvl w:val="0"/>
          <w:numId w:val="91"/>
        </w:numPr>
        <w:spacing w:after="160" w:line="240" w:lineRule="exact"/>
        <w:jc w:val="both"/>
      </w:pPr>
      <w:r w:rsidRPr="003E0BD3">
        <w:t>Thanh cuộn xuất hiện khi cuộn văn bản.</w:t>
      </w:r>
    </w:p>
    <w:p w14:paraId="10E1FE43" w14:textId="77777777" w:rsidR="003E0BD3" w:rsidRPr="003E0BD3" w:rsidRDefault="003E0BD3" w:rsidP="003E0BD3"/>
    <w:p w14:paraId="48E3FF8B" w14:textId="77777777" w:rsidR="003E0BD3" w:rsidRPr="003E0BD3" w:rsidRDefault="003E0BD3" w:rsidP="003E0BD3">
      <w:pPr>
        <w:spacing w:before="240"/>
        <w:rPr>
          <w:b/>
          <w:color w:val="666666"/>
          <w:sz w:val="32"/>
          <w:szCs w:val="32"/>
        </w:rPr>
      </w:pPr>
      <w:r w:rsidRPr="003E0BD3">
        <w:rPr>
          <w:b/>
          <w:color w:val="666666"/>
          <w:sz w:val="32"/>
          <w:szCs w:val="32"/>
        </w:rPr>
        <w:t>Nhiệm vụ 2 mã giải pháp</w:t>
      </w:r>
    </w:p>
    <w:p w14:paraId="6DCF61F7" w14:textId="77777777" w:rsidR="003E0BD3" w:rsidRPr="003E0BD3" w:rsidRDefault="003E0BD3" w:rsidP="003E0BD3">
      <w:r w:rsidRPr="003E0BD3">
        <w:t>Mã XML cho bố cục với chế độ cuộn như sau:</w:t>
      </w:r>
    </w:p>
    <w:p w14:paraId="47EE4534" w14:textId="77777777" w:rsidR="003E0BD3" w:rsidRPr="003E0BD3" w:rsidRDefault="003E0BD3" w:rsidP="003E0BD3"/>
    <w:p w14:paraId="1AE1BB21" w14:textId="77777777" w:rsidR="003E0BD3" w:rsidRPr="003E0BD3" w:rsidRDefault="003E0BD3" w:rsidP="003E0BD3">
      <w:r w:rsidRPr="003E0BD3">
        <w:rPr>
          <w:noProof/>
        </w:rPr>
        <w:lastRenderedPageBreak/>
        <w:drawing>
          <wp:inline distT="0" distB="0" distL="114300" distR="114300" wp14:anchorId="5BD3DA1F" wp14:editId="6963AF13">
            <wp:extent cx="4185920" cy="4205605"/>
            <wp:effectExtent l="0" t="0" r="5080" b="10795"/>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pic:cNvPicPr>
                      <a:picLocks noChangeAspect="1"/>
                    </pic:cNvPicPr>
                  </pic:nvPicPr>
                  <pic:blipFill>
                    <a:blip r:embed="rId96"/>
                    <a:stretch>
                      <a:fillRect/>
                    </a:stretch>
                  </pic:blipFill>
                  <pic:spPr>
                    <a:xfrm>
                      <a:off x="0" y="0"/>
                      <a:ext cx="4185920" cy="4205605"/>
                    </a:xfrm>
                    <a:prstGeom prst="rect">
                      <a:avLst/>
                    </a:prstGeom>
                    <a:noFill/>
                    <a:ln>
                      <a:noFill/>
                    </a:ln>
                  </pic:spPr>
                </pic:pic>
              </a:graphicData>
            </a:graphic>
          </wp:inline>
        </w:drawing>
      </w:r>
    </w:p>
    <w:p w14:paraId="60D48F4B" w14:textId="77777777" w:rsidR="003E0BD3" w:rsidRPr="003E0BD3" w:rsidRDefault="003E0BD3" w:rsidP="003E0BD3"/>
    <w:p w14:paraId="558A13D3" w14:textId="77777777" w:rsidR="003E0BD3" w:rsidRPr="003E0BD3" w:rsidRDefault="003E0BD3" w:rsidP="003E0BD3">
      <w:r w:rsidRPr="003E0BD3">
        <w:rPr>
          <w:noProof/>
        </w:rPr>
        <w:drawing>
          <wp:inline distT="0" distB="0" distL="114300" distR="114300" wp14:anchorId="3040679C" wp14:editId="31D3A13E">
            <wp:extent cx="4187190" cy="929640"/>
            <wp:effectExtent l="0" t="0" r="3810" b="10160"/>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pic:cNvPicPr>
                      <a:picLocks noChangeAspect="1"/>
                    </pic:cNvPicPr>
                  </pic:nvPicPr>
                  <pic:blipFill>
                    <a:blip r:embed="rId97"/>
                    <a:stretch>
                      <a:fillRect/>
                    </a:stretch>
                  </pic:blipFill>
                  <pic:spPr>
                    <a:xfrm>
                      <a:off x="0" y="0"/>
                      <a:ext cx="4187190" cy="929640"/>
                    </a:xfrm>
                    <a:prstGeom prst="rect">
                      <a:avLst/>
                    </a:prstGeom>
                    <a:noFill/>
                    <a:ln>
                      <a:noFill/>
                    </a:ln>
                  </pic:spPr>
                </pic:pic>
              </a:graphicData>
            </a:graphic>
          </wp:inline>
        </w:drawing>
      </w:r>
    </w:p>
    <w:p w14:paraId="2D276EDA" w14:textId="77777777" w:rsidR="003E0BD3" w:rsidRPr="003E0BD3" w:rsidRDefault="003E0BD3" w:rsidP="003E0BD3"/>
    <w:p w14:paraId="5CD47BEF" w14:textId="77777777" w:rsidR="003E0BD3" w:rsidRPr="003E0BD3" w:rsidRDefault="003E0BD3" w:rsidP="003E0BD3">
      <w:pPr>
        <w:pStyle w:val="NormalWeb"/>
        <w:rPr>
          <w:b/>
          <w:bCs/>
        </w:rPr>
      </w:pPr>
      <w:r w:rsidRPr="003E0BD3">
        <w:rPr>
          <w:b/>
          <w:bCs/>
        </w:rPr>
        <w:t xml:space="preserve">Nhiệm vụ 3: Cuộn nhiều phần tử </w:t>
      </w:r>
    </w:p>
    <w:p w14:paraId="5EA35863" w14:textId="77777777" w:rsidR="003E0BD3" w:rsidRPr="003E0BD3" w:rsidRDefault="003E0BD3" w:rsidP="003E0BD3">
      <w:pPr>
        <w:pStyle w:val="NormalWeb"/>
        <w:ind w:firstLine="720"/>
      </w:pPr>
      <w:r w:rsidRPr="003E0BD3">
        <w:t xml:space="preserve">Như đã lưu ý trước đó, một ScrollView chỉ có thể chứa một View con (chẳng hạn như TextView của bài viết mà bạn đã tạo). Tuy nhiên, View đó có thể là một ViewGroup khác chứa các phần tử View, chẳng hạn như LinearLayout. Bạn có thể lồng một ViewGroup như LinearLayout vào trong ScrollView, do đó có thể cuộn tất cả nội dung bên trong LinearLayout. </w:t>
      </w:r>
    </w:p>
    <w:p w14:paraId="3B82C2A1" w14:textId="77777777" w:rsidR="003E0BD3" w:rsidRPr="003E0BD3" w:rsidRDefault="003E0BD3" w:rsidP="003E0BD3">
      <w:pPr>
        <w:pStyle w:val="NormalWeb"/>
        <w:ind w:firstLine="720"/>
      </w:pPr>
      <w:r w:rsidRPr="003E0BD3">
        <w:t>Ví dụ, nếu bạn muốn phần tiêu đề phụ của bài viết cuộn cùng với bài viết, hãy thêm một LinearLayout vào trong ScrollView, rồi di chuyển tiêu đề phụ và bài viết vào trong LinearLayout. Khi đó, LinearLayout trở thành phần tử View con duy nhất trong ScrollView, như được minh họa trong hình dưới đây, và người dùng có thể cuộn toàn bộ LinearLayout: bao gồm cả tiêu đề phụ và bài viết.</w:t>
      </w:r>
    </w:p>
    <w:p w14:paraId="22716D36" w14:textId="77777777" w:rsidR="003E0BD3" w:rsidRPr="003E0BD3" w:rsidRDefault="003E0BD3" w:rsidP="003E0BD3">
      <w:pPr>
        <w:pStyle w:val="NormalWeb"/>
        <w:ind w:firstLine="720"/>
      </w:pPr>
      <w:r w:rsidRPr="003E0BD3">
        <w:rPr>
          <w:noProof/>
        </w:rPr>
        <w:lastRenderedPageBreak/>
        <w:drawing>
          <wp:inline distT="0" distB="0" distL="114300" distR="114300" wp14:anchorId="1EDD8BA3" wp14:editId="3442A3F6">
            <wp:extent cx="5181600" cy="3543300"/>
            <wp:effectExtent l="0" t="0" r="0"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pic:cNvPicPr>
                      <a:picLocks noChangeAspect="1"/>
                    </pic:cNvPicPr>
                  </pic:nvPicPr>
                  <pic:blipFill>
                    <a:blip r:embed="rId98"/>
                    <a:stretch>
                      <a:fillRect/>
                    </a:stretch>
                  </pic:blipFill>
                  <pic:spPr>
                    <a:xfrm>
                      <a:off x="0" y="0"/>
                      <a:ext cx="5181600" cy="3543300"/>
                    </a:xfrm>
                    <a:prstGeom prst="rect">
                      <a:avLst/>
                    </a:prstGeom>
                    <a:noFill/>
                    <a:ln>
                      <a:noFill/>
                    </a:ln>
                  </pic:spPr>
                </pic:pic>
              </a:graphicData>
            </a:graphic>
          </wp:inline>
        </w:drawing>
      </w:r>
    </w:p>
    <w:p w14:paraId="74777878" w14:textId="77777777" w:rsidR="003E0BD3" w:rsidRPr="003E0BD3" w:rsidRDefault="003E0BD3" w:rsidP="003E0BD3">
      <w:pPr>
        <w:pStyle w:val="NormalWeb"/>
        <w:ind w:firstLine="720"/>
      </w:pPr>
    </w:p>
    <w:p w14:paraId="26559B37" w14:textId="77777777" w:rsidR="003E0BD3" w:rsidRPr="003E0BD3" w:rsidRDefault="003E0BD3" w:rsidP="003E0BD3">
      <w:pPr>
        <w:spacing w:before="236"/>
        <w:rPr>
          <w:sz w:val="30"/>
          <w:szCs w:val="30"/>
        </w:rPr>
      </w:pPr>
      <w:r w:rsidRPr="003E0BD3">
        <w:rPr>
          <w:b/>
          <w:color w:val="666666"/>
          <w:sz w:val="36"/>
          <w:szCs w:val="36"/>
        </w:rPr>
        <w:t>3.1 Thêm LinearLayout vào ScrollView</w:t>
      </w:r>
    </w:p>
    <w:p w14:paraId="3D305E21" w14:textId="77777777" w:rsidR="003E0BD3" w:rsidRPr="003E0BD3" w:rsidRDefault="003E0BD3" w:rsidP="003E0BD3">
      <w:pPr>
        <w:numPr>
          <w:ilvl w:val="0"/>
          <w:numId w:val="92"/>
        </w:numPr>
        <w:spacing w:before="227" w:after="160" w:line="278" w:lineRule="auto"/>
        <w:jc w:val="both"/>
        <w:rPr>
          <w:szCs w:val="26"/>
        </w:rPr>
      </w:pPr>
      <w:r w:rsidRPr="003E0BD3">
        <w:t>Mở tệp activity_main.xml của dự án ScrollingText app và chọn tab Text để chỉnh sửa mã XML (nếu chưa được chọn).</w:t>
      </w:r>
    </w:p>
    <w:p w14:paraId="0397E6F7" w14:textId="77777777" w:rsidR="003E0BD3" w:rsidRPr="003E0BD3" w:rsidRDefault="003E0BD3" w:rsidP="003E0BD3">
      <w:pPr>
        <w:pStyle w:val="ListParagraph"/>
        <w:numPr>
          <w:ilvl w:val="0"/>
          <w:numId w:val="92"/>
        </w:numPr>
        <w:spacing w:after="160" w:line="248" w:lineRule="exact"/>
        <w:jc w:val="both"/>
      </w:pPr>
      <w:r w:rsidRPr="003E0BD3">
        <w:t>Thêm một LinearLayout phía trên TextView của bài viết trong ScrollView. Khi bạn nhập &lt;LinearLayout, Android Studio sẽ tự động thêm &lt;/LinearLayout&gt; vào cuối và hiển thị các gợi ý cho thuộc tính android:layout_width và android:layout_height. Chọn match_parent cho chiều rộng và wrap_content cho chiều cao từ danh sách gợi ý. Mã XML ở phần đầu của ScrollView bây giờ sẽ trông như thế này:</w:t>
      </w:r>
    </w:p>
    <w:p w14:paraId="75845670" w14:textId="77777777" w:rsidR="003E0BD3" w:rsidRPr="003E0BD3" w:rsidRDefault="003E0BD3" w:rsidP="003E0BD3">
      <w:pPr>
        <w:pStyle w:val="ListParagraph"/>
        <w:spacing w:line="248" w:lineRule="exact"/>
        <w:ind w:left="330"/>
      </w:pPr>
    </w:p>
    <w:p w14:paraId="70F4F62E" w14:textId="77777777" w:rsidR="003E0BD3" w:rsidRPr="003E0BD3" w:rsidRDefault="003E0BD3" w:rsidP="003E0BD3">
      <w:pPr>
        <w:pStyle w:val="ListParagraph"/>
        <w:spacing w:line="248" w:lineRule="exact"/>
        <w:ind w:left="330"/>
      </w:pPr>
    </w:p>
    <w:p w14:paraId="00952758" w14:textId="77777777" w:rsidR="003E0BD3" w:rsidRPr="003E0BD3" w:rsidRDefault="003E0BD3" w:rsidP="003E0BD3">
      <w:pPr>
        <w:pStyle w:val="ListParagraph"/>
        <w:spacing w:line="248" w:lineRule="exact"/>
        <w:ind w:left="330"/>
      </w:pPr>
    </w:p>
    <w:p w14:paraId="75130C58" w14:textId="77777777" w:rsidR="003E0BD3" w:rsidRPr="003E0BD3" w:rsidRDefault="003E0BD3" w:rsidP="003E0BD3">
      <w:pPr>
        <w:pStyle w:val="ListParagraph"/>
        <w:spacing w:line="248" w:lineRule="exact"/>
        <w:ind w:left="330"/>
      </w:pPr>
    </w:p>
    <w:p w14:paraId="76CD80B5" w14:textId="77777777" w:rsidR="003E0BD3" w:rsidRPr="003E0BD3" w:rsidRDefault="003E0BD3" w:rsidP="003E0BD3">
      <w:pPr>
        <w:pStyle w:val="ListParagraph"/>
        <w:spacing w:line="248" w:lineRule="exact"/>
        <w:ind w:left="330"/>
      </w:pPr>
    </w:p>
    <w:p w14:paraId="44CF84FB" w14:textId="77777777" w:rsidR="003E0BD3" w:rsidRPr="003E0BD3" w:rsidRDefault="003E0BD3" w:rsidP="003E0BD3">
      <w:pPr>
        <w:pStyle w:val="ListParagraph"/>
        <w:spacing w:line="248" w:lineRule="exact"/>
        <w:ind w:left="330"/>
      </w:pPr>
    </w:p>
    <w:p w14:paraId="682D7A4E" w14:textId="77777777" w:rsidR="003E0BD3" w:rsidRPr="003E0BD3" w:rsidRDefault="003E0BD3" w:rsidP="003E0BD3">
      <w:pPr>
        <w:pStyle w:val="ListParagraph"/>
        <w:spacing w:line="248" w:lineRule="exact"/>
        <w:ind w:left="330"/>
      </w:pPr>
    </w:p>
    <w:p w14:paraId="33B9FC78" w14:textId="77777777" w:rsidR="003E0BD3" w:rsidRPr="003E0BD3" w:rsidRDefault="003E0BD3" w:rsidP="003E0BD3">
      <w:pPr>
        <w:pStyle w:val="ListParagraph"/>
        <w:spacing w:line="248" w:lineRule="exact"/>
        <w:ind w:left="330"/>
      </w:pPr>
    </w:p>
    <w:p w14:paraId="01176449" w14:textId="77777777" w:rsidR="003E0BD3" w:rsidRPr="003E0BD3" w:rsidRDefault="003E0BD3" w:rsidP="003E0BD3">
      <w:pPr>
        <w:pStyle w:val="ListParagraph"/>
        <w:spacing w:line="248" w:lineRule="exact"/>
        <w:ind w:left="330"/>
      </w:pPr>
    </w:p>
    <w:p w14:paraId="796EEC14" w14:textId="77777777" w:rsidR="003E0BD3" w:rsidRPr="003E0BD3" w:rsidRDefault="003E0BD3" w:rsidP="003E0BD3">
      <w:pPr>
        <w:pStyle w:val="ListParagraph"/>
        <w:spacing w:line="248" w:lineRule="exact"/>
        <w:ind w:left="330"/>
      </w:pPr>
    </w:p>
    <w:p w14:paraId="2F63B7E0" w14:textId="77777777" w:rsidR="003E0BD3" w:rsidRPr="003E0BD3" w:rsidRDefault="003E0BD3" w:rsidP="003E0BD3">
      <w:pPr>
        <w:pStyle w:val="ListParagraph"/>
        <w:spacing w:line="248" w:lineRule="exact"/>
        <w:ind w:left="330"/>
      </w:pPr>
    </w:p>
    <w:p w14:paraId="1F91CE17" w14:textId="77777777" w:rsidR="003E0BD3" w:rsidRPr="003E0BD3" w:rsidRDefault="003E0BD3" w:rsidP="003E0BD3">
      <w:pPr>
        <w:pStyle w:val="ListParagraph"/>
        <w:spacing w:line="248" w:lineRule="exact"/>
        <w:ind w:left="330"/>
      </w:pPr>
      <w:r w:rsidRPr="003E0BD3">
        <w:rPr>
          <w:noProof/>
        </w:rPr>
        <w:drawing>
          <wp:inline distT="0" distB="0" distL="114300" distR="114300" wp14:anchorId="7B98F399" wp14:editId="35C62F9E">
            <wp:extent cx="5182235" cy="1600200"/>
            <wp:effectExtent l="0" t="0" r="12065"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1"/>
                    <pic:cNvPicPr>
                      <a:picLocks noChangeAspect="1"/>
                    </pic:cNvPicPr>
                  </pic:nvPicPr>
                  <pic:blipFill>
                    <a:blip r:embed="rId99"/>
                    <a:stretch>
                      <a:fillRect/>
                    </a:stretch>
                  </pic:blipFill>
                  <pic:spPr>
                    <a:xfrm>
                      <a:off x="0" y="0"/>
                      <a:ext cx="5182235" cy="1600200"/>
                    </a:xfrm>
                    <a:prstGeom prst="rect">
                      <a:avLst/>
                    </a:prstGeom>
                    <a:noFill/>
                    <a:ln>
                      <a:noFill/>
                    </a:ln>
                  </pic:spPr>
                </pic:pic>
              </a:graphicData>
            </a:graphic>
          </wp:inline>
        </w:drawing>
      </w:r>
    </w:p>
    <w:p w14:paraId="379C074C" w14:textId="77777777" w:rsidR="003E0BD3" w:rsidRPr="003E0BD3" w:rsidRDefault="003E0BD3" w:rsidP="003E0BD3">
      <w:pPr>
        <w:pStyle w:val="ListParagraph"/>
        <w:spacing w:line="248" w:lineRule="exact"/>
        <w:ind w:left="330"/>
      </w:pPr>
    </w:p>
    <w:p w14:paraId="77D0B843" w14:textId="77777777" w:rsidR="003E0BD3" w:rsidRPr="003E0BD3" w:rsidRDefault="003E0BD3" w:rsidP="003E0BD3">
      <w:pPr>
        <w:pStyle w:val="ListParagraph"/>
        <w:spacing w:line="248" w:lineRule="exact"/>
        <w:ind w:left="330"/>
      </w:pPr>
    </w:p>
    <w:p w14:paraId="1D39D163" w14:textId="77777777" w:rsidR="003E0BD3" w:rsidRPr="003E0BD3" w:rsidRDefault="003E0BD3" w:rsidP="003E0BD3">
      <w:pPr>
        <w:pStyle w:val="ListParagraph"/>
        <w:spacing w:line="248" w:lineRule="exact"/>
        <w:ind w:left="330"/>
      </w:pPr>
    </w:p>
    <w:p w14:paraId="4E227DEF" w14:textId="77777777" w:rsidR="003E0BD3" w:rsidRPr="003E0BD3" w:rsidRDefault="003E0BD3" w:rsidP="003E0BD3">
      <w:pPr>
        <w:pStyle w:val="ListParagraph"/>
        <w:spacing w:line="248" w:lineRule="exact"/>
        <w:ind w:left="330"/>
      </w:pPr>
    </w:p>
    <w:p w14:paraId="1C4611CB" w14:textId="77777777" w:rsidR="003E0BD3" w:rsidRPr="003E0BD3" w:rsidRDefault="003E0BD3" w:rsidP="003E0BD3">
      <w:pPr>
        <w:pStyle w:val="ListParagraph"/>
        <w:spacing w:line="248" w:lineRule="exact"/>
        <w:ind w:left="330"/>
      </w:pPr>
    </w:p>
    <w:p w14:paraId="472555AA" w14:textId="77777777" w:rsidR="003E0BD3" w:rsidRPr="003E0BD3" w:rsidRDefault="003E0BD3" w:rsidP="003E0BD3">
      <w:pPr>
        <w:pStyle w:val="ListParagraph"/>
        <w:spacing w:line="248" w:lineRule="exact"/>
        <w:ind w:left="330"/>
      </w:pPr>
    </w:p>
    <w:p w14:paraId="7E542815" w14:textId="77777777" w:rsidR="003E0BD3" w:rsidRPr="003E0BD3" w:rsidRDefault="003E0BD3" w:rsidP="003E0BD3">
      <w:pPr>
        <w:pStyle w:val="ListParagraph"/>
        <w:spacing w:line="248" w:lineRule="exact"/>
        <w:ind w:left="330"/>
      </w:pPr>
    </w:p>
    <w:p w14:paraId="7D9298D9" w14:textId="77777777" w:rsidR="003E0BD3" w:rsidRPr="003E0BD3" w:rsidRDefault="003E0BD3" w:rsidP="003E0BD3">
      <w:pPr>
        <w:pStyle w:val="ListParagraph"/>
        <w:spacing w:line="248" w:lineRule="exact"/>
        <w:ind w:left="330"/>
      </w:pPr>
    </w:p>
    <w:p w14:paraId="7BFEBA55" w14:textId="77777777" w:rsidR="003E0BD3" w:rsidRPr="003E0BD3" w:rsidRDefault="003E0BD3" w:rsidP="003E0BD3">
      <w:pPr>
        <w:spacing w:before="100" w:beforeAutospacing="1" w:after="100" w:afterAutospacing="1"/>
        <w:ind w:left="330"/>
      </w:pPr>
      <w:r w:rsidRPr="003E0BD3">
        <w:t>Bạn sử dụng match_parent để chiều rộng khớp với ViewGroup cha. Bạn sử dụng wrap_content để LinearLayout có kích thước vừa đủ để bao bọc nội dung bên trong.</w:t>
      </w:r>
    </w:p>
    <w:p w14:paraId="763F58AB" w14:textId="77777777" w:rsidR="003E0BD3" w:rsidRPr="003E0BD3" w:rsidRDefault="003E0BD3" w:rsidP="003E0BD3">
      <w:pPr>
        <w:numPr>
          <w:ilvl w:val="0"/>
          <w:numId w:val="93"/>
        </w:numPr>
        <w:spacing w:before="228" w:after="160" w:line="265" w:lineRule="auto"/>
        <w:ind w:right="597"/>
        <w:jc w:val="both"/>
      </w:pPr>
      <w:r w:rsidRPr="003E0BD3">
        <w:t>Di chuyển thẻ &lt;/LinearLayout&gt; xuống sau thẻ article TextView nhưng trước thẻ đóng &lt;/ScrollView&gt;.</w:t>
      </w:r>
    </w:p>
    <w:p w14:paraId="773999D2" w14:textId="77777777" w:rsidR="003E0BD3" w:rsidRPr="003E0BD3" w:rsidRDefault="003E0BD3" w:rsidP="003E0BD3">
      <w:pPr>
        <w:pStyle w:val="ListParagraph"/>
        <w:spacing w:before="100" w:beforeAutospacing="1" w:after="100" w:afterAutospacing="1"/>
      </w:pPr>
      <w:r w:rsidRPr="003E0BD3">
        <w:t>LinearLayout hiện bao gồm TextView của bài viết và nằm hoàn toàn bên trong ScrollView.</w:t>
      </w:r>
    </w:p>
    <w:p w14:paraId="77CEF74F" w14:textId="77777777" w:rsidR="003E0BD3" w:rsidRPr="003E0BD3" w:rsidRDefault="003E0BD3" w:rsidP="003E0BD3">
      <w:pPr>
        <w:pStyle w:val="ListParagraph"/>
        <w:numPr>
          <w:ilvl w:val="0"/>
          <w:numId w:val="93"/>
        </w:numPr>
        <w:spacing w:before="49" w:after="160" w:line="278" w:lineRule="auto"/>
        <w:jc w:val="both"/>
      </w:pPr>
      <w:r w:rsidRPr="003E0BD3">
        <w:t>Thêm thuộc tính android:orientation="vertical" vào LinearLayout để thiết lập hướng của nó theo chiều dọc.</w:t>
      </w:r>
      <w:r w:rsidRPr="003E0BD3">
        <w:rPr>
          <w:rStyle w:val="DefaultParagraphFont1"/>
          <w:rFonts w:ascii="Times New Roman" w:hAnsi="Times New Roman" w:cs="Times New Roman"/>
        </w:rPr>
        <w:t>.</w:t>
      </w:r>
    </w:p>
    <w:p w14:paraId="59F292CD" w14:textId="77777777" w:rsidR="003E0BD3" w:rsidRPr="003E0BD3" w:rsidRDefault="003E0BD3" w:rsidP="003E0BD3">
      <w:pPr>
        <w:numPr>
          <w:ilvl w:val="0"/>
          <w:numId w:val="93"/>
        </w:numPr>
        <w:spacing w:before="100" w:beforeAutospacing="1" w:after="100" w:afterAutospacing="1" w:line="278" w:lineRule="auto"/>
        <w:jc w:val="both"/>
      </w:pPr>
      <w:r w:rsidRPr="003E0BD3">
        <w:t>Chọn Code &gt; Reformat Code để thụt lề mã nguồn một cách chính xác.</w:t>
      </w:r>
    </w:p>
    <w:p w14:paraId="49F69B1D" w14:textId="77777777" w:rsidR="003E0BD3" w:rsidRPr="003E0BD3" w:rsidRDefault="003E0BD3" w:rsidP="003E0BD3">
      <w:pPr>
        <w:spacing w:line="240" w:lineRule="exact"/>
      </w:pPr>
    </w:p>
    <w:p w14:paraId="14A97CCE" w14:textId="77777777" w:rsidR="003E0BD3" w:rsidRPr="003E0BD3" w:rsidRDefault="003E0BD3" w:rsidP="003E0BD3">
      <w:pPr>
        <w:spacing w:line="210" w:lineRule="exact"/>
      </w:pPr>
    </w:p>
    <w:p w14:paraId="4525B970" w14:textId="77777777" w:rsidR="003E0BD3" w:rsidRPr="003E0BD3" w:rsidRDefault="003E0BD3" w:rsidP="003E0BD3">
      <w:r w:rsidRPr="003E0BD3">
        <w:t>LinearLayout bây giờ trông như thế này:</w:t>
      </w:r>
    </w:p>
    <w:p w14:paraId="5347C5EB" w14:textId="77777777" w:rsidR="003E0BD3" w:rsidRPr="003E0BD3" w:rsidRDefault="003E0BD3" w:rsidP="003E0BD3"/>
    <w:p w14:paraId="0380A61C" w14:textId="77777777" w:rsidR="003E0BD3" w:rsidRPr="003E0BD3" w:rsidRDefault="003E0BD3" w:rsidP="003E0BD3">
      <w:r w:rsidRPr="003E0BD3">
        <w:rPr>
          <w:noProof/>
        </w:rPr>
        <w:drawing>
          <wp:inline distT="0" distB="0" distL="114300" distR="114300" wp14:anchorId="0F1D7DC5" wp14:editId="796E98F9">
            <wp:extent cx="5353050" cy="2870200"/>
            <wp:effectExtent l="0" t="0" r="635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4"/>
                    <pic:cNvPicPr>
                      <a:picLocks noChangeAspect="1"/>
                    </pic:cNvPicPr>
                  </pic:nvPicPr>
                  <pic:blipFill>
                    <a:blip r:embed="rId100"/>
                    <a:stretch>
                      <a:fillRect/>
                    </a:stretch>
                  </pic:blipFill>
                  <pic:spPr>
                    <a:xfrm>
                      <a:off x="0" y="0"/>
                      <a:ext cx="5353050" cy="2870200"/>
                    </a:xfrm>
                    <a:prstGeom prst="rect">
                      <a:avLst/>
                    </a:prstGeom>
                    <a:noFill/>
                    <a:ln>
                      <a:noFill/>
                    </a:ln>
                  </pic:spPr>
                </pic:pic>
              </a:graphicData>
            </a:graphic>
          </wp:inline>
        </w:drawing>
      </w:r>
    </w:p>
    <w:p w14:paraId="79713C90" w14:textId="77777777" w:rsidR="003E0BD3" w:rsidRPr="003E0BD3" w:rsidRDefault="003E0BD3" w:rsidP="003E0BD3"/>
    <w:p w14:paraId="082D4997" w14:textId="77777777" w:rsidR="003E0BD3" w:rsidRPr="003E0BD3" w:rsidRDefault="003E0BD3" w:rsidP="003E0BD3">
      <w:r w:rsidRPr="003E0BD3">
        <w:rPr>
          <w:noProof/>
        </w:rPr>
        <w:drawing>
          <wp:inline distT="0" distB="0" distL="114300" distR="114300" wp14:anchorId="22EF8152" wp14:editId="5940D9D0">
            <wp:extent cx="5350510" cy="939165"/>
            <wp:effectExtent l="0" t="0" r="8890" b="635"/>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pic:cNvPicPr>
                      <a:picLocks noChangeAspect="1"/>
                    </pic:cNvPicPr>
                  </pic:nvPicPr>
                  <pic:blipFill>
                    <a:blip r:embed="rId101"/>
                    <a:stretch>
                      <a:fillRect/>
                    </a:stretch>
                  </pic:blipFill>
                  <pic:spPr>
                    <a:xfrm>
                      <a:off x="0" y="0"/>
                      <a:ext cx="5350510" cy="939165"/>
                    </a:xfrm>
                    <a:prstGeom prst="rect">
                      <a:avLst/>
                    </a:prstGeom>
                    <a:noFill/>
                    <a:ln>
                      <a:noFill/>
                    </a:ln>
                  </pic:spPr>
                </pic:pic>
              </a:graphicData>
            </a:graphic>
          </wp:inline>
        </w:drawing>
      </w:r>
    </w:p>
    <w:p w14:paraId="4C6CE146" w14:textId="77777777" w:rsidR="003E0BD3" w:rsidRPr="003E0BD3" w:rsidRDefault="003E0BD3" w:rsidP="003E0BD3"/>
    <w:p w14:paraId="080B15D9" w14:textId="77777777" w:rsidR="003E0BD3" w:rsidRPr="003E0BD3" w:rsidRDefault="003E0BD3" w:rsidP="003E0BD3">
      <w:pPr>
        <w:pStyle w:val="Paragraphstyle85"/>
        <w:spacing w:before="238"/>
        <w:ind w:right="222"/>
        <w:rPr>
          <w:rFonts w:ascii="Times New Roman" w:hAnsi="Times New Roman" w:cs="Times New Roman"/>
          <w:b/>
          <w:color w:val="666666"/>
          <w:sz w:val="32"/>
          <w:szCs w:val="32"/>
        </w:rPr>
      </w:pPr>
      <w:r w:rsidRPr="003E0BD3">
        <w:rPr>
          <w:rFonts w:ascii="Times New Roman" w:hAnsi="Times New Roman" w:cs="Times New Roman"/>
          <w:b/>
          <w:color w:val="666666"/>
          <w:sz w:val="32"/>
          <w:szCs w:val="32"/>
        </w:rPr>
        <w:lastRenderedPageBreak/>
        <w:t>3.2 Di chuyển các phần tử giao diện người dùng vào bên trong LinearLayout</w:t>
      </w:r>
    </w:p>
    <w:p w14:paraId="2C51CA06" w14:textId="77777777" w:rsidR="003E0BD3" w:rsidRPr="003E0BD3" w:rsidRDefault="003E0BD3" w:rsidP="003E0BD3">
      <w:r w:rsidRPr="003E0BD3">
        <w:t>LinearLayout hiện tại chỉ có một phần tử giao diện người dùng—TextView của bài viết. Bạn cần đưa TextView của article_subheading vào LinearLayout để cả hai có thể cuộn cùng nhau.</w:t>
      </w:r>
    </w:p>
    <w:p w14:paraId="58C017C1" w14:textId="77777777" w:rsidR="003E0BD3" w:rsidRPr="003E0BD3" w:rsidRDefault="003E0BD3" w:rsidP="003E0BD3">
      <w:pPr>
        <w:numPr>
          <w:ilvl w:val="0"/>
          <w:numId w:val="94"/>
        </w:numPr>
        <w:spacing w:after="160" w:line="278" w:lineRule="auto"/>
        <w:jc w:val="both"/>
      </w:pPr>
      <w:r w:rsidRPr="003E0BD3">
        <w:t>Để di chuyển TextView của article_subheading, hãy chọn đoạn mã, chọn Chỉnh sửa &gt; Cắt, nhấp vào phía trên TextView của bài viết bên trong LinearLayout, sau đó chọn Chỉnh sửa &gt; Dán.</w:t>
      </w:r>
    </w:p>
    <w:p w14:paraId="5C5C1D34" w14:textId="77777777" w:rsidR="003E0BD3" w:rsidRPr="003E0BD3" w:rsidRDefault="003E0BD3" w:rsidP="003E0BD3">
      <w:pPr>
        <w:numPr>
          <w:ilvl w:val="0"/>
          <w:numId w:val="94"/>
        </w:numPr>
        <w:spacing w:after="160" w:line="278" w:lineRule="auto"/>
        <w:jc w:val="both"/>
      </w:pPr>
      <w:r w:rsidRPr="003E0BD3">
        <w:t>Xóa thuộc tính android:layout_below="@id/article_heading" khỏi TextView của article_subheading. Vì TextView này hiện nằm trong LinearLayout, thuộc tính này sẽ xung đột với các thuộc tính của LinearLayout.</w:t>
      </w:r>
    </w:p>
    <w:p w14:paraId="54D948C7" w14:textId="77777777" w:rsidR="003E0BD3" w:rsidRPr="003E0BD3" w:rsidRDefault="003E0BD3" w:rsidP="003E0BD3">
      <w:pPr>
        <w:numPr>
          <w:ilvl w:val="0"/>
          <w:numId w:val="94"/>
        </w:numPr>
        <w:spacing w:after="160" w:line="278" w:lineRule="auto"/>
        <w:jc w:val="both"/>
      </w:pPr>
      <w:r w:rsidRPr="003E0BD3">
        <w:t>Thay đổi thuộc tính bố cục của ScrollView từ android:layout_below="@id/article_subheading" thành android:layout_below="@id/article_heading". Vì subheading hiện là một phần của LinearLayout, ScrollView phải được đặt bên dưới heading chứ không phải subheading.</w:t>
      </w:r>
    </w:p>
    <w:p w14:paraId="2EC9E1EC" w14:textId="77777777" w:rsidR="003E0BD3" w:rsidRPr="003E0BD3" w:rsidRDefault="003E0BD3" w:rsidP="003E0BD3">
      <w:r w:rsidRPr="003E0BD3">
        <w:t>Mã XML cho ScrollView hiện như sau:</w:t>
      </w:r>
    </w:p>
    <w:p w14:paraId="11ECD63B" w14:textId="77777777" w:rsidR="003E0BD3" w:rsidRPr="003E0BD3" w:rsidRDefault="003E0BD3" w:rsidP="003E0BD3"/>
    <w:p w14:paraId="45E35173" w14:textId="77777777" w:rsidR="003E0BD3" w:rsidRPr="003E0BD3" w:rsidRDefault="003E0BD3" w:rsidP="003E0BD3">
      <w:r w:rsidRPr="003E0BD3">
        <w:rPr>
          <w:noProof/>
        </w:rPr>
        <w:drawing>
          <wp:inline distT="0" distB="0" distL="114300" distR="114300" wp14:anchorId="27F0F527" wp14:editId="61F9A4EB">
            <wp:extent cx="5067300" cy="2333625"/>
            <wp:effectExtent l="0" t="0" r="0" b="3175"/>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pic:cNvPicPr>
                      <a:picLocks noChangeAspect="1"/>
                    </pic:cNvPicPr>
                  </pic:nvPicPr>
                  <pic:blipFill>
                    <a:blip r:embed="rId102"/>
                    <a:stretch>
                      <a:fillRect/>
                    </a:stretch>
                  </pic:blipFill>
                  <pic:spPr>
                    <a:xfrm>
                      <a:off x="0" y="0"/>
                      <a:ext cx="5067300" cy="2333625"/>
                    </a:xfrm>
                    <a:prstGeom prst="rect">
                      <a:avLst/>
                    </a:prstGeom>
                    <a:noFill/>
                    <a:ln>
                      <a:noFill/>
                    </a:ln>
                  </pic:spPr>
                </pic:pic>
              </a:graphicData>
            </a:graphic>
          </wp:inline>
        </w:drawing>
      </w:r>
    </w:p>
    <w:p w14:paraId="3CB89593" w14:textId="77777777" w:rsidR="003E0BD3" w:rsidRPr="003E0BD3" w:rsidRDefault="003E0BD3" w:rsidP="003E0BD3">
      <w:r w:rsidRPr="003E0BD3">
        <w:rPr>
          <w:noProof/>
        </w:rPr>
        <w:lastRenderedPageBreak/>
        <w:drawing>
          <wp:inline distT="0" distB="0" distL="114300" distR="114300" wp14:anchorId="4138BDB6" wp14:editId="38D2D000">
            <wp:extent cx="5181600" cy="2552700"/>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7"/>
                    <pic:cNvPicPr>
                      <a:picLocks noChangeAspect="1"/>
                    </pic:cNvPicPr>
                  </pic:nvPicPr>
                  <pic:blipFill>
                    <a:blip r:embed="rId103"/>
                    <a:stretch>
                      <a:fillRect/>
                    </a:stretch>
                  </pic:blipFill>
                  <pic:spPr>
                    <a:xfrm>
                      <a:off x="0" y="0"/>
                      <a:ext cx="5181600" cy="2552700"/>
                    </a:xfrm>
                    <a:prstGeom prst="rect">
                      <a:avLst/>
                    </a:prstGeom>
                    <a:noFill/>
                    <a:ln>
                      <a:noFill/>
                    </a:ln>
                  </pic:spPr>
                </pic:pic>
              </a:graphicData>
            </a:graphic>
          </wp:inline>
        </w:drawing>
      </w:r>
    </w:p>
    <w:p w14:paraId="104EF85B" w14:textId="77777777" w:rsidR="003E0BD3" w:rsidRPr="003E0BD3" w:rsidRDefault="003E0BD3" w:rsidP="003E0BD3"/>
    <w:p w14:paraId="409A6744" w14:textId="77777777" w:rsidR="003E0BD3" w:rsidRPr="003E0BD3" w:rsidRDefault="003E0BD3" w:rsidP="003E0BD3">
      <w:pPr>
        <w:numPr>
          <w:ilvl w:val="0"/>
          <w:numId w:val="95"/>
        </w:numPr>
        <w:spacing w:after="160" w:line="240" w:lineRule="exact"/>
        <w:jc w:val="both"/>
      </w:pPr>
      <w:r w:rsidRPr="003E0BD3">
        <w:t>Chạy ứng dụng.</w:t>
      </w:r>
      <w:r w:rsidRPr="003E0BD3">
        <w:br/>
        <w:t>Vuốt lên và xuống để cuộn bài viết, và lưu ý rằng subheading giờ đây cuộn cùng với bài viết, trong khi heading vẫn giữ nguyên vị trí.</w:t>
      </w:r>
    </w:p>
    <w:p w14:paraId="7E787BFC" w14:textId="77777777" w:rsidR="003E0BD3" w:rsidRPr="003E0BD3" w:rsidRDefault="003E0BD3" w:rsidP="003E0BD3">
      <w:pPr>
        <w:spacing w:line="240" w:lineRule="exact"/>
      </w:pPr>
    </w:p>
    <w:p w14:paraId="6F395C0B" w14:textId="77777777" w:rsidR="003E0BD3" w:rsidRPr="003E0BD3" w:rsidRDefault="003E0BD3" w:rsidP="003E0BD3"/>
    <w:p w14:paraId="068D089D" w14:textId="77777777" w:rsidR="003E0BD3" w:rsidRPr="003E0BD3" w:rsidRDefault="003E0BD3" w:rsidP="003E0BD3">
      <w:pPr>
        <w:spacing w:before="250"/>
        <w:rPr>
          <w:b/>
          <w:sz w:val="39"/>
          <w:szCs w:val="39"/>
        </w:rPr>
      </w:pPr>
      <w:r w:rsidRPr="003E0BD3">
        <w:rPr>
          <w:b/>
          <w:sz w:val="39"/>
          <w:szCs w:val="39"/>
        </w:rPr>
        <w:t>Mã nguồn giải pháp</w:t>
      </w:r>
    </w:p>
    <w:p w14:paraId="6B9010D3" w14:textId="77777777" w:rsidR="003E0BD3" w:rsidRPr="003E0BD3" w:rsidRDefault="003E0BD3" w:rsidP="003E0BD3">
      <w:pPr>
        <w:spacing w:line="240" w:lineRule="exact"/>
        <w:rPr>
          <w:rStyle w:val="TextStyle30"/>
          <w:rFonts w:ascii="Times New Roman" w:hAnsi="Times New Roman" w:cs="Times New Roman"/>
          <w:sz w:val="26"/>
          <w:szCs w:val="26"/>
        </w:rPr>
      </w:pPr>
      <w:r w:rsidRPr="003E0BD3">
        <w:rPr>
          <w:sz w:val="26"/>
          <w:szCs w:val="26"/>
        </w:rPr>
        <w:t>Dự án Android Studio: ScrollingText</w:t>
      </w:r>
    </w:p>
    <w:p w14:paraId="10E26BC9" w14:textId="77777777" w:rsidR="003E0BD3" w:rsidRPr="003E0BD3" w:rsidRDefault="003E0BD3" w:rsidP="003E0BD3">
      <w:pPr>
        <w:spacing w:before="480"/>
        <w:rPr>
          <w:szCs w:val="26"/>
        </w:rPr>
      </w:pPr>
      <w:r w:rsidRPr="003E0BD3">
        <w:rPr>
          <w:rStyle w:val="TextStyle30"/>
          <w:rFonts w:ascii="Times New Roman" w:hAnsi="Times New Roman" w:cs="Times New Roman"/>
          <w:sz w:val="26"/>
          <w:szCs w:val="26"/>
        </w:rPr>
        <w:t>Thử thách lập trình</w:t>
      </w:r>
    </w:p>
    <w:p w14:paraId="594DBEAE" w14:textId="77777777" w:rsidR="003E0BD3" w:rsidRPr="003E0BD3" w:rsidRDefault="003E0BD3" w:rsidP="003E0BD3">
      <w:pPr>
        <w:spacing w:line="150" w:lineRule="exact"/>
        <w:rPr>
          <w:szCs w:val="26"/>
        </w:rPr>
      </w:pPr>
    </w:p>
    <w:p w14:paraId="1699100D" w14:textId="77777777" w:rsidR="003E0BD3" w:rsidRPr="003E0BD3" w:rsidRDefault="003E0BD3" w:rsidP="003E0BD3">
      <w:pPr>
        <w:spacing w:before="3"/>
        <w:ind w:left="7"/>
        <w:rPr>
          <w:szCs w:val="26"/>
        </w:rPr>
      </w:pPr>
      <w:r w:rsidRPr="003E0BD3">
        <w:rPr>
          <w:noProof/>
          <w:szCs w:val="26"/>
        </w:rPr>
        <mc:AlternateContent>
          <mc:Choice Requires="wps">
            <w:drawing>
              <wp:inline distT="0" distB="0" distL="114300" distR="114300" wp14:anchorId="0A826486" wp14:editId="475717F6">
                <wp:extent cx="5435600" cy="270510"/>
                <wp:effectExtent l="4445" t="5080" r="8255" b="16510"/>
                <wp:docPr id="85" name="Text Box 85"/>
                <wp:cNvGraphicFramePr/>
                <a:graphic xmlns:a="http://schemas.openxmlformats.org/drawingml/2006/main">
                  <a:graphicData uri="http://schemas.microsoft.com/office/word/2010/wordprocessingShape">
                    <wps:wsp>
                      <wps:cNvSpPr txBox="1"/>
                      <wps:spPr>
                        <a:xfrm>
                          <a:off x="0" y="0"/>
                          <a:ext cx="5435600" cy="270510"/>
                        </a:xfrm>
                        <a:prstGeom prst="rect">
                          <a:avLst/>
                        </a:prstGeom>
                        <a:solidFill>
                          <a:srgbClr val="D9EAD3"/>
                        </a:solidFill>
                        <a:ln w="9525" cap="flat" cmpd="sng">
                          <a:solidFill>
                            <a:srgbClr val="000000"/>
                          </a:solidFill>
                          <a:prstDash val="solid"/>
                          <a:miter/>
                          <a:headEnd type="none" w="med" len="med"/>
                          <a:tailEnd type="none" w="med" len="med"/>
                        </a:ln>
                      </wps:spPr>
                      <wps:txbx>
                        <w:txbxContent>
                          <w:p w14:paraId="08949CC5" w14:textId="77777777" w:rsidR="003E0BD3" w:rsidRDefault="003E0BD3" w:rsidP="003E0BD3">
                            <w:pPr>
                              <w:spacing w:before="111"/>
                              <w:ind w:left="81"/>
                            </w:pPr>
                            <w:r>
                              <w:rPr>
                                <w:rStyle w:val="TextStyle16"/>
                              </w:rPr>
                              <w:t xml:space="preserve">Note: </w:t>
                            </w:r>
                            <w:r>
                              <w:rPr>
                                <w:rStyle w:val="DefaultParagraphFont1"/>
                              </w:rPr>
                              <w:t>All coding challenges are optional and are not prerequisites for later lessons.</w:t>
                            </w:r>
                          </w:p>
                        </w:txbxContent>
                      </wps:txbx>
                      <wps:bodyPr lIns="0" tIns="0" rIns="0" bIns="0" upright="1"/>
                    </wps:wsp>
                  </a:graphicData>
                </a:graphic>
              </wp:inline>
            </w:drawing>
          </mc:Choice>
          <mc:Fallback>
            <w:pict>
              <v:shape w14:anchorId="0A826486" id="Text Box 85" o:spid="_x0000_s1028" type="#_x0000_t202" style="width:42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" fillcolor="#d9ead3">
                <v:textbox inset="0,0,0,0">
                  <w:txbxContent>
                    <w:p w14:paraId="08949CC5" w14:textId="77777777" w:rsidR="003E0BD3" w:rsidRDefault="003E0BD3" w:rsidP="003E0BD3">
                      <w:pPr>
                        <w:spacing w:before="111"/>
                        <w:ind w:left="81"/>
                      </w:pPr>
                      <w:r>
                        <w:rPr>
                          <w:rStyle w:val="TextStyle16"/>
                        </w:rPr>
                        <w:t xml:space="preserve">Note: </w:t>
                      </w:r>
                      <w:r>
                        <w:rPr>
                          <w:rStyle w:val="DefaultParagraphFont1"/>
                        </w:rPr>
                        <w:t>All coding challenges are optional and are not prerequisites for later lessons.</w:t>
                      </w:r>
                    </w:p>
                  </w:txbxContent>
                </v:textbox>
                <w10:anchorlock/>
              </v:shape>
            </w:pict>
          </mc:Fallback>
        </mc:AlternateContent>
      </w:r>
    </w:p>
    <w:p w14:paraId="09097959" w14:textId="77777777" w:rsidR="003E0BD3" w:rsidRPr="003E0BD3" w:rsidRDefault="003E0BD3" w:rsidP="003E0BD3">
      <w:pPr>
        <w:spacing w:line="240" w:lineRule="exact"/>
        <w:rPr>
          <w:szCs w:val="26"/>
        </w:rPr>
      </w:pPr>
    </w:p>
    <w:p w14:paraId="4B810EC4" w14:textId="77777777" w:rsidR="003E0BD3" w:rsidRPr="003E0BD3" w:rsidRDefault="003E0BD3" w:rsidP="003E0BD3">
      <w:pPr>
        <w:spacing w:line="240" w:lineRule="exact"/>
        <w:rPr>
          <w:rStyle w:val="TextStyle16"/>
          <w:rFonts w:ascii="Times New Roman" w:hAnsi="Times New Roman" w:cs="Times New Roman"/>
          <w:spacing w:val="2"/>
          <w:sz w:val="26"/>
          <w:szCs w:val="26"/>
        </w:rPr>
      </w:pPr>
      <w:r w:rsidRPr="003E0BD3">
        <w:rPr>
          <w:rStyle w:val="TextStyle16"/>
          <w:rFonts w:ascii="Times New Roman" w:hAnsi="Times New Roman" w:cs="Times New Roman"/>
          <w:spacing w:val="2"/>
          <w:sz w:val="26"/>
          <w:szCs w:val="26"/>
        </w:rPr>
        <w:t>Thách thức: Thêm một thành phần UI khác—Nút—vào LinearLayout bên trong ScrollView để nó cuộn cùng với văn bản.</w:t>
      </w:r>
    </w:p>
    <w:p w14:paraId="31206153" w14:textId="77777777" w:rsidR="003E0BD3" w:rsidRPr="003E0BD3" w:rsidRDefault="003E0BD3" w:rsidP="003E0BD3">
      <w:pPr>
        <w:spacing w:line="240" w:lineRule="exact"/>
        <w:rPr>
          <w:sz w:val="478"/>
          <w:szCs w:val="478"/>
        </w:rPr>
      </w:pPr>
      <w:r w:rsidRPr="003E0BD3">
        <w:t>● Làm cho nút (Button) xuất hiện bên dưới bài viết. Người dùng cần cuộn đến cuối bài viết để nhìn thấy nút.</w:t>
      </w:r>
      <w:r w:rsidRPr="003E0BD3">
        <w:br/>
        <w:t>● Sử dụng văn bản "Add Comment" cho nút. Trong thử thách này, không cần tạo phương thức xử lý nút; bạn chỉ cần đặt phần tử Button vào đúng vị trí trong bố cục.</w:t>
      </w:r>
    </w:p>
    <w:p w14:paraId="42428B1D" w14:textId="77777777" w:rsidR="003E0BD3" w:rsidRPr="003E0BD3" w:rsidRDefault="003E0BD3" w:rsidP="003E0BD3">
      <w:r w:rsidRPr="003E0BD3">
        <w:rPr>
          <w:noProof/>
        </w:rPr>
        <w:lastRenderedPageBreak/>
        <w:drawing>
          <wp:inline distT="0" distB="0" distL="114300" distR="114300" wp14:anchorId="733F0371" wp14:editId="53740667">
            <wp:extent cx="3450590" cy="5854065"/>
            <wp:effectExtent l="0" t="0" r="3810" b="635"/>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9"/>
                    <pic:cNvPicPr>
                      <a:picLocks noChangeAspect="1"/>
                    </pic:cNvPicPr>
                  </pic:nvPicPr>
                  <pic:blipFill>
                    <a:blip r:embed="rId104"/>
                    <a:stretch>
                      <a:fillRect/>
                    </a:stretch>
                  </pic:blipFill>
                  <pic:spPr>
                    <a:xfrm>
                      <a:off x="0" y="0"/>
                      <a:ext cx="3450590" cy="5854065"/>
                    </a:xfrm>
                    <a:prstGeom prst="rect">
                      <a:avLst/>
                    </a:prstGeom>
                    <a:noFill/>
                    <a:ln>
                      <a:noFill/>
                    </a:ln>
                  </pic:spPr>
                </pic:pic>
              </a:graphicData>
            </a:graphic>
          </wp:inline>
        </w:drawing>
      </w:r>
    </w:p>
    <w:p w14:paraId="0DDFA8D6" w14:textId="77777777" w:rsidR="003E0BD3" w:rsidRPr="003E0BD3" w:rsidRDefault="003E0BD3" w:rsidP="003E0BD3"/>
    <w:p w14:paraId="585CD04A" w14:textId="77777777" w:rsidR="003E0BD3" w:rsidRPr="003E0BD3" w:rsidRDefault="003E0BD3" w:rsidP="003E0BD3">
      <w:pPr>
        <w:spacing w:before="240"/>
        <w:rPr>
          <w:b/>
          <w:color w:val="666666"/>
          <w:sz w:val="32"/>
          <w:szCs w:val="32"/>
        </w:rPr>
      </w:pPr>
      <w:r w:rsidRPr="003E0BD3">
        <w:rPr>
          <w:b/>
          <w:color w:val="666666"/>
          <w:sz w:val="32"/>
          <w:szCs w:val="32"/>
        </w:rPr>
        <w:t>Mã giải pháp cho thử thách</w:t>
      </w:r>
    </w:p>
    <w:p w14:paraId="7BAF89B6" w14:textId="77777777" w:rsidR="003E0BD3" w:rsidRPr="003E0BD3" w:rsidRDefault="003E0BD3" w:rsidP="003E0BD3">
      <w:pPr>
        <w:spacing w:line="240" w:lineRule="exact"/>
        <w:rPr>
          <w:szCs w:val="26"/>
        </w:rPr>
      </w:pPr>
      <w:r w:rsidRPr="003E0BD3">
        <w:t>Dự án Android Studio: ScrollingTextChallenge</w:t>
      </w:r>
    </w:p>
    <w:p w14:paraId="1842FB5D" w14:textId="77777777" w:rsidR="003E0BD3" w:rsidRPr="003E0BD3" w:rsidRDefault="003E0BD3" w:rsidP="003E0BD3"/>
    <w:p w14:paraId="5CB1D628" w14:textId="77777777" w:rsidR="003E0BD3" w:rsidRPr="003E0BD3" w:rsidRDefault="003E0BD3" w:rsidP="003E0BD3">
      <w:pPr>
        <w:spacing w:before="177"/>
        <w:rPr>
          <w:szCs w:val="26"/>
        </w:rPr>
      </w:pPr>
      <w:r w:rsidRPr="003E0BD3">
        <w:rPr>
          <w:b/>
          <w:sz w:val="39"/>
          <w:szCs w:val="39"/>
        </w:rPr>
        <w:t>Tóm tắt:</w:t>
      </w:r>
    </w:p>
    <w:p w14:paraId="2D719F4A" w14:textId="77777777" w:rsidR="003E0BD3" w:rsidRPr="003E0BD3" w:rsidRDefault="003E0BD3" w:rsidP="003E0BD3">
      <w:pPr>
        <w:pStyle w:val="ListParagraph"/>
        <w:numPr>
          <w:ilvl w:val="0"/>
          <w:numId w:val="96"/>
        </w:numPr>
        <w:spacing w:after="160" w:line="240" w:lineRule="exact"/>
        <w:jc w:val="both"/>
      </w:pPr>
      <w:r w:rsidRPr="003E0BD3">
        <w:t xml:space="preserve">Sử dụng </w:t>
      </w:r>
      <w:r w:rsidRPr="003E0BD3">
        <w:rPr>
          <w:b/>
          <w:bCs/>
        </w:rPr>
        <w:t>ScrollView</w:t>
      </w:r>
      <w:r w:rsidRPr="003E0BD3">
        <w:t xml:space="preserve"> để cuộn một View con duy nhất (chẳng hạn như </w:t>
      </w:r>
      <w:r w:rsidRPr="003E0BD3">
        <w:rPr>
          <w:b/>
          <w:bCs/>
        </w:rPr>
        <w:t>TextView</w:t>
      </w:r>
      <w:r w:rsidRPr="003E0BD3">
        <w:t xml:space="preserve">). </w:t>
      </w:r>
      <w:r w:rsidRPr="003E0BD3">
        <w:rPr>
          <w:b/>
          <w:bCs/>
        </w:rPr>
        <w:t>ScrollView</w:t>
      </w:r>
      <w:r w:rsidRPr="003E0BD3">
        <w:t xml:space="preserve"> chỉ có thể chứa một View con hoặc một </w:t>
      </w:r>
      <w:r w:rsidRPr="003E0BD3">
        <w:rPr>
          <w:b/>
          <w:bCs/>
        </w:rPr>
        <w:t>ViewGroup</w:t>
      </w:r>
      <w:r w:rsidRPr="003E0BD3">
        <w:t>.</w:t>
      </w:r>
    </w:p>
    <w:p w14:paraId="7AF89CCA" w14:textId="77777777" w:rsidR="003E0BD3" w:rsidRPr="003E0BD3" w:rsidRDefault="003E0BD3" w:rsidP="003E0BD3">
      <w:pPr>
        <w:pStyle w:val="ListParagraph"/>
        <w:numPr>
          <w:ilvl w:val="0"/>
          <w:numId w:val="96"/>
        </w:numPr>
        <w:spacing w:after="160" w:line="240" w:lineRule="exact"/>
        <w:jc w:val="both"/>
      </w:pPr>
      <w:r w:rsidRPr="003E0BD3">
        <w:t xml:space="preserve">Sử dụng một </w:t>
      </w:r>
      <w:r w:rsidRPr="003E0BD3">
        <w:rPr>
          <w:b/>
          <w:bCs/>
        </w:rPr>
        <w:t>ViewGroup</w:t>
      </w:r>
      <w:r w:rsidRPr="003E0BD3">
        <w:t xml:space="preserve"> như </w:t>
      </w:r>
      <w:r w:rsidRPr="003E0BD3">
        <w:rPr>
          <w:b/>
          <w:bCs/>
        </w:rPr>
        <w:t>LinearLayout</w:t>
      </w:r>
      <w:r w:rsidRPr="003E0BD3">
        <w:t xml:space="preserve"> làm View con bên trong </w:t>
      </w:r>
      <w:r w:rsidRPr="003E0BD3">
        <w:rPr>
          <w:b/>
          <w:bCs/>
        </w:rPr>
        <w:t>ScrollView</w:t>
      </w:r>
      <w:r w:rsidRPr="003E0BD3">
        <w:t xml:space="preserve"> để cuộn nhiều phần tử View. Bao bọc các phần tử trong </w:t>
      </w:r>
      <w:r w:rsidRPr="003E0BD3">
        <w:rPr>
          <w:b/>
          <w:bCs/>
        </w:rPr>
        <w:t>LinearLayout</w:t>
      </w:r>
      <w:r w:rsidRPr="003E0BD3">
        <w:t>.</w:t>
      </w:r>
    </w:p>
    <w:p w14:paraId="2EA3F974" w14:textId="77777777" w:rsidR="003E0BD3" w:rsidRPr="003E0BD3" w:rsidRDefault="003E0BD3" w:rsidP="003E0BD3">
      <w:pPr>
        <w:pStyle w:val="ListParagraph"/>
        <w:numPr>
          <w:ilvl w:val="0"/>
          <w:numId w:val="96"/>
        </w:numPr>
        <w:spacing w:after="160" w:line="240" w:lineRule="exact"/>
        <w:jc w:val="both"/>
      </w:pPr>
      <w:r w:rsidRPr="003E0BD3">
        <w:t xml:space="preserve">Hiển thị văn bản tự do trong </w:t>
      </w:r>
      <w:r w:rsidRPr="003E0BD3">
        <w:rPr>
          <w:b/>
          <w:bCs/>
        </w:rPr>
        <w:t>TextView</w:t>
      </w:r>
      <w:r w:rsidRPr="003E0BD3">
        <w:t xml:space="preserve"> với các thẻ định dạng HTML cho chữ </w:t>
      </w:r>
      <w:r w:rsidRPr="003E0BD3">
        <w:rPr>
          <w:b/>
          <w:bCs/>
        </w:rPr>
        <w:t>đậm</w:t>
      </w:r>
      <w:r w:rsidRPr="003E0BD3">
        <w:t xml:space="preserve"> và </w:t>
      </w:r>
      <w:r w:rsidRPr="003E0BD3">
        <w:rPr>
          <w:i/>
          <w:iCs/>
        </w:rPr>
        <w:t>nghiêng</w:t>
      </w:r>
      <w:r w:rsidRPr="003E0BD3">
        <w:t>.</w:t>
      </w:r>
    </w:p>
    <w:p w14:paraId="63A5AB95" w14:textId="77777777" w:rsidR="003E0BD3" w:rsidRPr="003E0BD3" w:rsidRDefault="003E0BD3" w:rsidP="003E0BD3">
      <w:pPr>
        <w:pStyle w:val="ListParagraph"/>
        <w:numPr>
          <w:ilvl w:val="0"/>
          <w:numId w:val="96"/>
        </w:numPr>
        <w:spacing w:after="160" w:line="240" w:lineRule="exact"/>
        <w:jc w:val="both"/>
      </w:pPr>
      <w:r w:rsidRPr="003E0BD3">
        <w:lastRenderedPageBreak/>
        <w:t>Sử dụng \n làm ký tự xuống dòng trong văn bản tự do để ngăn các đoạn văn bị dính vào nhau.</w:t>
      </w:r>
    </w:p>
    <w:p w14:paraId="65B4682A" w14:textId="77777777" w:rsidR="003E0BD3" w:rsidRPr="003E0BD3" w:rsidRDefault="003E0BD3" w:rsidP="003E0BD3">
      <w:pPr>
        <w:pStyle w:val="ListParagraph"/>
        <w:numPr>
          <w:ilvl w:val="0"/>
          <w:numId w:val="96"/>
        </w:numPr>
        <w:spacing w:after="160" w:line="240" w:lineRule="exact"/>
        <w:jc w:val="both"/>
        <w:rPr>
          <w:szCs w:val="26"/>
        </w:rPr>
      </w:pPr>
      <w:r w:rsidRPr="003E0BD3">
        <w:t>Dùng thuộc tính android:autoLink="web" để làm cho các liên kết web trong văn bản có thể nhấp vào.</w:t>
      </w:r>
    </w:p>
    <w:p w14:paraId="550D08D2" w14:textId="77777777" w:rsidR="003E0BD3" w:rsidRPr="003E0BD3" w:rsidRDefault="003E0BD3" w:rsidP="003E0BD3">
      <w:pPr>
        <w:spacing w:before="250"/>
        <w:rPr>
          <w:b/>
          <w:sz w:val="39"/>
          <w:szCs w:val="39"/>
        </w:rPr>
      </w:pPr>
      <w:r w:rsidRPr="003E0BD3">
        <w:rPr>
          <w:b/>
          <w:sz w:val="39"/>
          <w:szCs w:val="39"/>
        </w:rPr>
        <w:t>Các khái niệm liên quan.</w:t>
      </w:r>
    </w:p>
    <w:p w14:paraId="701839E7" w14:textId="77777777" w:rsidR="003E0BD3" w:rsidRPr="003E0BD3" w:rsidRDefault="003E0BD3" w:rsidP="003E0BD3">
      <w:pPr>
        <w:rPr>
          <w:rStyle w:val="TextStyle13"/>
          <w:rFonts w:ascii="Times New Roman" w:hAnsi="Times New Roman" w:cs="Times New Roman"/>
        </w:rPr>
      </w:pPr>
      <w:r w:rsidRPr="003E0BD3">
        <w:t>Tài liệu về các khái niệm liên quan có trong:</w:t>
      </w:r>
      <w:r w:rsidRPr="003E0BD3">
        <w:rPr>
          <w:u w:val="single"/>
        </w:rPr>
        <w:t xml:space="preserve"> </w:t>
      </w:r>
      <w:r w:rsidRPr="003E0BD3">
        <w:rPr>
          <w:rStyle w:val="TextStyle13"/>
          <w:rFonts w:ascii="Times New Roman" w:hAnsi="Times New Roman" w:cs="Times New Roman"/>
        </w:rPr>
        <w:t>1.3 Text and scrolling views</w:t>
      </w:r>
    </w:p>
    <w:p w14:paraId="6C72360C" w14:textId="77777777" w:rsidR="003E0BD3" w:rsidRPr="003E0BD3" w:rsidRDefault="003E0BD3" w:rsidP="003E0BD3">
      <w:pPr>
        <w:rPr>
          <w:rStyle w:val="TextStyle13"/>
          <w:rFonts w:ascii="Times New Roman" w:hAnsi="Times New Roman" w:cs="Times New Roman"/>
        </w:rPr>
      </w:pPr>
    </w:p>
    <w:p w14:paraId="7490502F" w14:textId="77777777" w:rsidR="003E0BD3" w:rsidRPr="003E0BD3" w:rsidRDefault="003E0BD3" w:rsidP="003E0BD3">
      <w:pPr>
        <w:spacing w:before="250"/>
        <w:rPr>
          <w:b/>
          <w:sz w:val="39"/>
          <w:szCs w:val="39"/>
        </w:rPr>
      </w:pPr>
      <w:r w:rsidRPr="003E0BD3">
        <w:rPr>
          <w:b/>
          <w:sz w:val="39"/>
          <w:szCs w:val="39"/>
        </w:rPr>
        <w:t>Tìm hiểu thêm</w:t>
      </w:r>
    </w:p>
    <w:p w14:paraId="5F611595" w14:textId="77777777" w:rsidR="003E0BD3" w:rsidRPr="003E0BD3" w:rsidRDefault="003E0BD3" w:rsidP="003E0BD3">
      <w:pPr>
        <w:spacing w:before="227"/>
        <w:rPr>
          <w:szCs w:val="26"/>
        </w:rPr>
      </w:pPr>
      <w:r w:rsidRPr="003E0BD3">
        <w:t>Tài liệu hướng dẫn Android Studio:</w:t>
      </w:r>
    </w:p>
    <w:p w14:paraId="2A85CE5F" w14:textId="77777777" w:rsidR="003E0BD3" w:rsidRPr="003E0BD3" w:rsidRDefault="003E0BD3" w:rsidP="003E0BD3">
      <w:pPr>
        <w:numPr>
          <w:ilvl w:val="0"/>
          <w:numId w:val="97"/>
        </w:numPr>
        <w:spacing w:before="227" w:after="160" w:line="278" w:lineRule="auto"/>
        <w:jc w:val="both"/>
        <w:rPr>
          <w:szCs w:val="26"/>
        </w:rPr>
      </w:pPr>
      <w:r w:rsidRPr="003E0BD3">
        <w:rPr>
          <w:rStyle w:val="TextStyle13"/>
          <w:rFonts w:ascii="Times New Roman" w:hAnsi="Times New Roman" w:cs="Times New Roman"/>
        </w:rPr>
        <w:t>Android Studio download page</w:t>
      </w:r>
    </w:p>
    <w:p w14:paraId="6A4AD2CC" w14:textId="77777777" w:rsidR="003E0BD3" w:rsidRPr="003E0BD3" w:rsidRDefault="003E0BD3" w:rsidP="003E0BD3">
      <w:pPr>
        <w:numPr>
          <w:ilvl w:val="0"/>
          <w:numId w:val="97"/>
        </w:numPr>
        <w:spacing w:before="58" w:after="160" w:line="278" w:lineRule="auto"/>
        <w:jc w:val="both"/>
        <w:rPr>
          <w:szCs w:val="26"/>
        </w:rPr>
      </w:pPr>
      <w:r w:rsidRPr="003E0BD3">
        <w:rPr>
          <w:rStyle w:val="TextStyle13"/>
          <w:rFonts w:ascii="Times New Roman" w:hAnsi="Times New Roman" w:cs="Times New Roman"/>
        </w:rPr>
        <w:t>Meet Android Studio</w:t>
      </w:r>
    </w:p>
    <w:p w14:paraId="5385D677" w14:textId="77777777" w:rsidR="003E0BD3" w:rsidRPr="003E0BD3" w:rsidRDefault="003E0BD3" w:rsidP="003E0BD3">
      <w:pPr>
        <w:spacing w:before="254"/>
        <w:rPr>
          <w:szCs w:val="26"/>
        </w:rPr>
      </w:pPr>
      <w:r w:rsidRPr="003E0BD3">
        <w:t>Tài liệu dành cho nhà phát triển Android.</w:t>
      </w:r>
      <w:r w:rsidRPr="003E0BD3">
        <w:rPr>
          <w:rStyle w:val="DefaultParagraphFont1"/>
          <w:rFonts w:ascii="Times New Roman" w:hAnsi="Times New Roman" w:cs="Times New Roman"/>
        </w:rPr>
        <w:t>:</w:t>
      </w:r>
    </w:p>
    <w:p w14:paraId="508184D2" w14:textId="77777777" w:rsidR="003E0BD3" w:rsidRPr="003E0BD3" w:rsidRDefault="003E0BD3" w:rsidP="003E0BD3">
      <w:pPr>
        <w:numPr>
          <w:ilvl w:val="0"/>
          <w:numId w:val="97"/>
        </w:numPr>
        <w:spacing w:before="49" w:after="160" w:line="278" w:lineRule="auto"/>
        <w:jc w:val="both"/>
        <w:rPr>
          <w:szCs w:val="26"/>
        </w:rPr>
      </w:pPr>
      <w:r w:rsidRPr="003E0BD3">
        <w:rPr>
          <w:rStyle w:val="TextStyle59"/>
          <w:rFonts w:ascii="Times New Roman" w:hAnsi="Times New Roman" w:cs="Times New Roman"/>
        </w:rPr>
        <w:t>ScrollView</w:t>
      </w:r>
    </w:p>
    <w:p w14:paraId="13D15438" w14:textId="77777777" w:rsidR="003E0BD3" w:rsidRPr="003E0BD3" w:rsidRDefault="003E0BD3" w:rsidP="003E0BD3">
      <w:pPr>
        <w:numPr>
          <w:ilvl w:val="0"/>
          <w:numId w:val="97"/>
        </w:numPr>
        <w:spacing w:before="45" w:after="160" w:line="278" w:lineRule="auto"/>
        <w:jc w:val="both"/>
        <w:rPr>
          <w:szCs w:val="26"/>
        </w:rPr>
      </w:pPr>
      <w:r w:rsidRPr="003E0BD3">
        <w:rPr>
          <w:rStyle w:val="TextStyle59"/>
          <w:rFonts w:ascii="Times New Roman" w:hAnsi="Times New Roman" w:cs="Times New Roman"/>
        </w:rPr>
        <w:t>LinearLayout</w:t>
      </w:r>
    </w:p>
    <w:p w14:paraId="60989958" w14:textId="77777777" w:rsidR="003E0BD3" w:rsidRPr="003E0BD3" w:rsidRDefault="003E0BD3" w:rsidP="003E0BD3">
      <w:pPr>
        <w:numPr>
          <w:ilvl w:val="0"/>
          <w:numId w:val="97"/>
        </w:numPr>
        <w:spacing w:before="44" w:after="160" w:line="278" w:lineRule="auto"/>
        <w:jc w:val="both"/>
        <w:rPr>
          <w:szCs w:val="26"/>
        </w:rPr>
      </w:pPr>
      <w:r w:rsidRPr="003E0BD3">
        <w:rPr>
          <w:rStyle w:val="TextStyle59"/>
          <w:rFonts w:ascii="Times New Roman" w:hAnsi="Times New Roman" w:cs="Times New Roman"/>
        </w:rPr>
        <w:t>RelativeLayout</w:t>
      </w:r>
    </w:p>
    <w:p w14:paraId="593FBD3A" w14:textId="77777777" w:rsidR="003E0BD3" w:rsidRPr="003E0BD3" w:rsidRDefault="003E0BD3" w:rsidP="003E0BD3">
      <w:pPr>
        <w:numPr>
          <w:ilvl w:val="0"/>
          <w:numId w:val="97"/>
        </w:numPr>
        <w:spacing w:before="44" w:after="160" w:line="278" w:lineRule="auto"/>
        <w:jc w:val="both"/>
        <w:rPr>
          <w:rStyle w:val="TextStyle13"/>
          <w:rFonts w:ascii="Times New Roman" w:hAnsi="Times New Roman" w:cs="Times New Roman"/>
        </w:rPr>
      </w:pPr>
      <w:r w:rsidRPr="003E0BD3">
        <w:rPr>
          <w:rStyle w:val="TextStyle59"/>
          <w:rFonts w:ascii="Times New Roman" w:hAnsi="Times New Roman" w:cs="Times New Roman"/>
        </w:rPr>
        <w:t>View</w:t>
      </w:r>
    </w:p>
    <w:p w14:paraId="7D4B485D" w14:textId="77777777" w:rsidR="003E0BD3" w:rsidRPr="003E0BD3" w:rsidRDefault="003E0BD3" w:rsidP="003E0BD3">
      <w:pPr>
        <w:numPr>
          <w:ilvl w:val="0"/>
          <w:numId w:val="97"/>
        </w:numPr>
        <w:spacing w:before="286" w:after="160" w:line="278" w:lineRule="auto"/>
        <w:jc w:val="both"/>
      </w:pPr>
      <w:r w:rsidRPr="003E0BD3">
        <w:rPr>
          <w:rStyle w:val="TextStyle59"/>
          <w:rFonts w:ascii="Times New Roman" w:hAnsi="Times New Roman" w:cs="Times New Roman"/>
        </w:rPr>
        <w:t>Button</w:t>
      </w:r>
    </w:p>
    <w:p w14:paraId="4C240003" w14:textId="77777777" w:rsidR="003E0BD3" w:rsidRPr="003E0BD3" w:rsidRDefault="003E0BD3" w:rsidP="003E0BD3">
      <w:pPr>
        <w:numPr>
          <w:ilvl w:val="0"/>
          <w:numId w:val="97"/>
        </w:numPr>
        <w:spacing w:before="44" w:after="160" w:line="278" w:lineRule="auto"/>
        <w:jc w:val="both"/>
      </w:pPr>
      <w:r w:rsidRPr="003E0BD3">
        <w:rPr>
          <w:rStyle w:val="TextStyle59"/>
          <w:rFonts w:ascii="Times New Roman" w:hAnsi="Times New Roman" w:cs="Times New Roman"/>
        </w:rPr>
        <w:t>TextView</w:t>
      </w:r>
    </w:p>
    <w:p w14:paraId="1C21400B" w14:textId="77777777" w:rsidR="003E0BD3" w:rsidRPr="003E0BD3" w:rsidRDefault="003E0BD3" w:rsidP="003E0BD3">
      <w:pPr>
        <w:numPr>
          <w:ilvl w:val="0"/>
          <w:numId w:val="97"/>
        </w:numPr>
        <w:spacing w:before="45" w:after="160" w:line="278" w:lineRule="auto"/>
        <w:jc w:val="both"/>
      </w:pPr>
      <w:r w:rsidRPr="003E0BD3">
        <w:rPr>
          <w:rStyle w:val="TextStyle13"/>
          <w:rFonts w:ascii="Times New Roman" w:hAnsi="Times New Roman" w:cs="Times New Roman"/>
        </w:rPr>
        <w:t>String resources</w:t>
      </w:r>
    </w:p>
    <w:p w14:paraId="42A2AE61" w14:textId="77777777" w:rsidR="003E0BD3" w:rsidRPr="003E0BD3" w:rsidRDefault="003E0BD3" w:rsidP="003E0BD3">
      <w:pPr>
        <w:numPr>
          <w:ilvl w:val="0"/>
          <w:numId w:val="97"/>
        </w:numPr>
        <w:spacing w:before="44" w:after="160" w:line="278" w:lineRule="auto"/>
        <w:jc w:val="both"/>
      </w:pPr>
      <w:r w:rsidRPr="003E0BD3">
        <w:rPr>
          <w:rStyle w:val="TextStyle13"/>
          <w:rFonts w:ascii="Times New Roman" w:hAnsi="Times New Roman" w:cs="Times New Roman"/>
        </w:rPr>
        <w:t>Relative Layout</w:t>
      </w:r>
    </w:p>
    <w:p w14:paraId="7608848B" w14:textId="77777777" w:rsidR="003E0BD3" w:rsidRPr="003E0BD3" w:rsidRDefault="003E0BD3" w:rsidP="003E0BD3">
      <w:pPr>
        <w:spacing w:before="227"/>
        <w:rPr>
          <w:szCs w:val="26"/>
        </w:rPr>
      </w:pPr>
      <w:r w:rsidRPr="003E0BD3">
        <w:rPr>
          <w:rStyle w:val="DefaultParagraphFont1"/>
          <w:rFonts w:ascii="Times New Roman" w:hAnsi="Times New Roman" w:cs="Times New Roman"/>
        </w:rPr>
        <w:t xml:space="preserve">Khác: </w:t>
      </w:r>
    </w:p>
    <w:p w14:paraId="3FD1C960" w14:textId="77777777" w:rsidR="003E0BD3" w:rsidRPr="003E0BD3" w:rsidRDefault="003E0BD3" w:rsidP="003E0BD3">
      <w:pPr>
        <w:numPr>
          <w:ilvl w:val="0"/>
          <w:numId w:val="97"/>
        </w:numPr>
        <w:spacing w:before="49" w:after="160" w:line="278" w:lineRule="auto"/>
        <w:jc w:val="both"/>
        <w:rPr>
          <w:szCs w:val="26"/>
        </w:rPr>
      </w:pPr>
      <w:r w:rsidRPr="003E0BD3">
        <w:t>Blog dành cho nhà phát triển Android.</w:t>
      </w:r>
      <w:r w:rsidRPr="003E0BD3">
        <w:rPr>
          <w:u w:val="single"/>
        </w:rPr>
        <w:t xml:space="preserve"> </w:t>
      </w:r>
      <w:r w:rsidRPr="003E0BD3">
        <w:rPr>
          <w:rStyle w:val="TextStyle13"/>
          <w:rFonts w:ascii="Times New Roman" w:hAnsi="Times New Roman" w:cs="Times New Roman"/>
        </w:rPr>
        <w:t>Linkify your Text!</w:t>
      </w:r>
    </w:p>
    <w:p w14:paraId="6E272B88" w14:textId="77777777" w:rsidR="003E0BD3" w:rsidRPr="003E0BD3" w:rsidRDefault="003E0BD3" w:rsidP="003E0BD3">
      <w:pPr>
        <w:numPr>
          <w:ilvl w:val="0"/>
          <w:numId w:val="97"/>
        </w:numPr>
        <w:spacing w:before="45" w:after="160" w:line="278" w:lineRule="auto"/>
        <w:jc w:val="both"/>
        <w:rPr>
          <w:szCs w:val="26"/>
        </w:rPr>
      </w:pPr>
      <w:r w:rsidRPr="003E0BD3">
        <w:rPr>
          <w:rStyle w:val="DefaultParagraphFont1"/>
          <w:rFonts w:ascii="Times New Roman" w:hAnsi="Times New Roman" w:cs="Times New Roman"/>
        </w:rPr>
        <w:t xml:space="preserve">Codepath: </w:t>
      </w:r>
      <w:r w:rsidRPr="003E0BD3">
        <w:rPr>
          <w:rStyle w:val="TextStyle13"/>
          <w:rFonts w:ascii="Times New Roman" w:hAnsi="Times New Roman" w:cs="Times New Roman"/>
        </w:rPr>
        <w:t>Working with a TextView</w:t>
      </w:r>
    </w:p>
    <w:p w14:paraId="6FBE016E" w14:textId="77777777" w:rsidR="003E0BD3" w:rsidRPr="003E0BD3" w:rsidRDefault="003E0BD3" w:rsidP="003E0BD3">
      <w:pPr>
        <w:spacing w:before="489"/>
      </w:pPr>
      <w:r w:rsidRPr="003E0BD3">
        <w:rPr>
          <w:rStyle w:val="TextStyle30"/>
          <w:rFonts w:ascii="Times New Roman" w:hAnsi="Times New Roman" w:cs="Times New Roman"/>
        </w:rPr>
        <w:t>Bài tập về nhà</w:t>
      </w:r>
    </w:p>
    <w:p w14:paraId="6749D112" w14:textId="77777777" w:rsidR="003E0BD3" w:rsidRPr="003E0BD3" w:rsidRDefault="003E0BD3" w:rsidP="003E0BD3">
      <w:pPr>
        <w:spacing w:before="130"/>
        <w:rPr>
          <w:b/>
          <w:color w:val="666666"/>
          <w:szCs w:val="26"/>
        </w:rPr>
      </w:pPr>
      <w:r w:rsidRPr="003E0BD3">
        <w:rPr>
          <w:b/>
          <w:color w:val="666666"/>
          <w:sz w:val="26"/>
          <w:szCs w:val="26"/>
        </w:rPr>
        <w:t>Thay đổi một ứng dụng.</w:t>
      </w:r>
    </w:p>
    <w:p w14:paraId="15E67FFA" w14:textId="77777777" w:rsidR="003E0BD3" w:rsidRPr="003E0BD3" w:rsidRDefault="003E0BD3" w:rsidP="003E0BD3">
      <w:pPr>
        <w:spacing w:before="130"/>
        <w:rPr>
          <w:szCs w:val="26"/>
        </w:rPr>
      </w:pPr>
      <w:r w:rsidRPr="003E0BD3">
        <w:rPr>
          <w:rStyle w:val="DefaultParagraphFont1"/>
          <w:rFonts w:ascii="Times New Roman" w:hAnsi="Times New Roman" w:cs="Times New Roman"/>
          <w:sz w:val="26"/>
          <w:szCs w:val="26"/>
        </w:rPr>
        <w:t xml:space="preserve">Mở </w:t>
      </w:r>
      <w:r w:rsidRPr="003E0BD3">
        <w:rPr>
          <w:rStyle w:val="TextStyle13"/>
          <w:rFonts w:ascii="Times New Roman" w:hAnsi="Times New Roman" w:cs="Times New Roman"/>
          <w:sz w:val="26"/>
          <w:szCs w:val="26"/>
        </w:rPr>
        <w:t xml:space="preserve">ScrollingText2 app </w:t>
      </w:r>
      <w:r w:rsidRPr="003E0BD3">
        <w:rPr>
          <w:rStyle w:val="DefaultParagraphFont1"/>
          <w:rFonts w:ascii="Times New Roman" w:hAnsi="Times New Roman" w:cs="Times New Roman"/>
          <w:sz w:val="26"/>
          <w:szCs w:val="26"/>
        </w:rPr>
        <w:t xml:space="preserve">mà bạn đã tạo ra trong bài học </w:t>
      </w:r>
      <w:r w:rsidRPr="003E0BD3">
        <w:rPr>
          <w:rStyle w:val="TextStyle13"/>
          <w:rFonts w:ascii="Times New Roman" w:hAnsi="Times New Roman" w:cs="Times New Roman"/>
          <w:sz w:val="26"/>
          <w:szCs w:val="26"/>
        </w:rPr>
        <w:t>Working with TextView Elements</w:t>
      </w:r>
      <w:r w:rsidRPr="003E0BD3">
        <w:rPr>
          <w:rStyle w:val="DefaultParagraphFont1"/>
          <w:rFonts w:ascii="Times New Roman" w:hAnsi="Times New Roman" w:cs="Times New Roman"/>
          <w:sz w:val="26"/>
          <w:szCs w:val="26"/>
        </w:rPr>
        <w:t>.</w:t>
      </w:r>
    </w:p>
    <w:p w14:paraId="46C84488" w14:textId="77777777" w:rsidR="003E0BD3" w:rsidRPr="003E0BD3" w:rsidRDefault="003E0BD3" w:rsidP="003E0BD3">
      <w:pPr>
        <w:numPr>
          <w:ilvl w:val="0"/>
          <w:numId w:val="98"/>
        </w:numPr>
        <w:spacing w:before="108" w:after="160" w:line="278" w:lineRule="auto"/>
        <w:jc w:val="both"/>
        <w:rPr>
          <w:szCs w:val="26"/>
        </w:rPr>
      </w:pPr>
      <w:r w:rsidRPr="003E0BD3">
        <w:rPr>
          <w:sz w:val="26"/>
          <w:szCs w:val="26"/>
        </w:rPr>
        <w:t>Thay đổi tiêu đề phụ để nó nằm gọn trong một cột bên trái rộng 100 dp, như hiển thị bên dưới.</w:t>
      </w:r>
    </w:p>
    <w:p w14:paraId="0BF9DD6A" w14:textId="77777777" w:rsidR="003E0BD3" w:rsidRPr="003E0BD3" w:rsidRDefault="003E0BD3" w:rsidP="003E0BD3">
      <w:pPr>
        <w:numPr>
          <w:ilvl w:val="0"/>
          <w:numId w:val="98"/>
        </w:numPr>
        <w:spacing w:before="108" w:after="160" w:line="278" w:lineRule="auto"/>
        <w:jc w:val="both"/>
        <w:rPr>
          <w:szCs w:val="26"/>
        </w:rPr>
      </w:pPr>
      <w:r w:rsidRPr="003E0BD3">
        <w:rPr>
          <w:sz w:val="26"/>
          <w:szCs w:val="26"/>
        </w:rPr>
        <w:t>Đặt văn bản của bài viết bên phải tiêu đề phụ như hình dưới đây.</w:t>
      </w:r>
    </w:p>
    <w:p w14:paraId="0BAFF457" w14:textId="77777777" w:rsidR="003E0BD3" w:rsidRPr="003E0BD3" w:rsidRDefault="003E0BD3" w:rsidP="003E0BD3">
      <w:pPr>
        <w:spacing w:before="108"/>
        <w:ind w:left="330"/>
      </w:pPr>
      <w:r w:rsidRPr="003E0BD3">
        <w:rPr>
          <w:noProof/>
        </w:rPr>
        <w:lastRenderedPageBreak/>
        <w:drawing>
          <wp:inline distT="0" distB="0" distL="114300" distR="114300" wp14:anchorId="25267D1A" wp14:editId="509A268F">
            <wp:extent cx="2152650" cy="3733800"/>
            <wp:effectExtent l="0" t="0" r="635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0"/>
                    <pic:cNvPicPr>
                      <a:picLocks noChangeAspect="1"/>
                    </pic:cNvPicPr>
                  </pic:nvPicPr>
                  <pic:blipFill>
                    <a:blip r:embed="rId105"/>
                    <a:stretch>
                      <a:fillRect/>
                    </a:stretch>
                  </pic:blipFill>
                  <pic:spPr>
                    <a:xfrm>
                      <a:off x="0" y="0"/>
                      <a:ext cx="2152650" cy="3733800"/>
                    </a:xfrm>
                    <a:prstGeom prst="rect">
                      <a:avLst/>
                    </a:prstGeom>
                    <a:noFill/>
                    <a:ln>
                      <a:noFill/>
                    </a:ln>
                  </pic:spPr>
                </pic:pic>
              </a:graphicData>
            </a:graphic>
          </wp:inline>
        </w:drawing>
      </w:r>
    </w:p>
    <w:p w14:paraId="783D765C" w14:textId="77777777" w:rsidR="003E0BD3" w:rsidRPr="003E0BD3" w:rsidRDefault="003E0BD3" w:rsidP="003E0BD3">
      <w:pPr>
        <w:spacing w:before="313"/>
        <w:rPr>
          <w:rStyle w:val="TextStyle44"/>
          <w:rFonts w:ascii="Times New Roman" w:hAnsi="Times New Roman" w:cs="Times New Roman"/>
        </w:rPr>
      </w:pPr>
      <w:r w:rsidRPr="003E0BD3">
        <w:rPr>
          <w:rStyle w:val="TextStyle44"/>
          <w:rFonts w:ascii="Times New Roman" w:hAnsi="Times New Roman" w:cs="Times New Roman"/>
        </w:rPr>
        <w:t>Trả lời những câu hỏi này</w:t>
      </w:r>
    </w:p>
    <w:p w14:paraId="68F28F92" w14:textId="77777777" w:rsidR="003E0BD3" w:rsidRPr="003E0BD3" w:rsidRDefault="003E0BD3" w:rsidP="003E0BD3">
      <w:pPr>
        <w:spacing w:before="234"/>
        <w:rPr>
          <w:rStyle w:val="TextStyle33"/>
          <w:rFonts w:ascii="Times New Roman" w:hAnsi="Times New Roman" w:cs="Times New Roman"/>
          <w:sz w:val="26"/>
          <w:szCs w:val="26"/>
        </w:rPr>
      </w:pPr>
      <w:r w:rsidRPr="003E0BD3">
        <w:rPr>
          <w:rStyle w:val="TextStyle33"/>
          <w:rFonts w:ascii="Times New Roman" w:hAnsi="Times New Roman" w:cs="Times New Roman"/>
          <w:sz w:val="26"/>
          <w:szCs w:val="26"/>
        </w:rPr>
        <w:t>Câu hỏi 1</w:t>
      </w:r>
    </w:p>
    <w:p w14:paraId="3C7AC076" w14:textId="77777777" w:rsidR="003E0BD3" w:rsidRPr="003E0BD3" w:rsidRDefault="003E0BD3" w:rsidP="003E0BD3">
      <w:pPr>
        <w:spacing w:line="240" w:lineRule="exact"/>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Bạn có thể sử dụng bao nhiêu chế độ xem trong một ScrollView? Chọn một:</w:t>
      </w:r>
    </w:p>
    <w:p w14:paraId="4C364256" w14:textId="77777777" w:rsidR="003E0BD3" w:rsidRPr="003E0BD3" w:rsidRDefault="003E0BD3" w:rsidP="003E0BD3">
      <w:pPr>
        <w:spacing w:line="240" w:lineRule="exact"/>
        <w:ind w:left="720"/>
        <w:rPr>
          <w:szCs w:val="26"/>
        </w:rPr>
      </w:pPr>
      <w:r w:rsidRPr="003E0BD3">
        <w:rPr>
          <w:sz w:val="26"/>
          <w:szCs w:val="26"/>
        </w:rPr>
        <w:t>● Chỉ một view</w:t>
      </w:r>
      <w:r w:rsidRPr="003E0BD3">
        <w:rPr>
          <w:sz w:val="26"/>
          <w:szCs w:val="26"/>
        </w:rPr>
        <w:br/>
        <w:t>● Một view hoặc một ViewGroup</w:t>
      </w:r>
      <w:r w:rsidRPr="003E0BD3">
        <w:rPr>
          <w:sz w:val="26"/>
          <w:szCs w:val="26"/>
        </w:rPr>
        <w:br/>
        <w:t>● Bao nhiêu view tùy ý</w:t>
      </w:r>
    </w:p>
    <w:p w14:paraId="589BC46B" w14:textId="77777777" w:rsidR="003E0BD3" w:rsidRPr="003E0BD3" w:rsidRDefault="003E0BD3" w:rsidP="003E0BD3">
      <w:pPr>
        <w:spacing w:line="240" w:lineRule="exact"/>
        <w:rPr>
          <w:szCs w:val="26"/>
        </w:rPr>
      </w:pPr>
    </w:p>
    <w:p w14:paraId="6ACB1B47" w14:textId="77777777" w:rsidR="003E0BD3" w:rsidRPr="003E0BD3" w:rsidRDefault="003E0BD3" w:rsidP="003E0BD3">
      <w:pPr>
        <w:spacing w:before="328"/>
        <w:rPr>
          <w:szCs w:val="26"/>
        </w:rPr>
      </w:pPr>
      <w:r w:rsidRPr="003E0BD3">
        <w:rPr>
          <w:rStyle w:val="TextStyle33"/>
          <w:rFonts w:ascii="Times New Roman" w:hAnsi="Times New Roman" w:cs="Times New Roman"/>
          <w:sz w:val="26"/>
          <w:szCs w:val="26"/>
        </w:rPr>
        <w:t>Câu hỏi 2</w:t>
      </w:r>
    </w:p>
    <w:p w14:paraId="0CE26DE7" w14:textId="77777777" w:rsidR="003E0BD3" w:rsidRPr="003E0BD3" w:rsidRDefault="003E0BD3" w:rsidP="003E0BD3">
      <w:pPr>
        <w:spacing w:before="214"/>
        <w:rPr>
          <w:szCs w:val="26"/>
        </w:rPr>
      </w:pPr>
      <w:r w:rsidRPr="003E0BD3">
        <w:rPr>
          <w:sz w:val="26"/>
          <w:szCs w:val="26"/>
        </w:rPr>
        <w:t>Bạn sử dụng thuộc tính XML nào trong LinearLayout để hiển thị các chế độ xem cạnh nhau? Chọn một trong các tùy chọn sau:</w:t>
      </w:r>
    </w:p>
    <w:p w14:paraId="659EFB2D" w14:textId="77777777" w:rsidR="003E0BD3" w:rsidRPr="003E0BD3" w:rsidRDefault="003E0BD3" w:rsidP="003E0BD3">
      <w:pPr>
        <w:pStyle w:val="ListParagraph"/>
        <w:numPr>
          <w:ilvl w:val="0"/>
          <w:numId w:val="99"/>
        </w:numPr>
        <w:spacing w:before="214" w:after="160" w:line="278" w:lineRule="auto"/>
        <w:jc w:val="both"/>
        <w:rPr>
          <w:szCs w:val="26"/>
        </w:rPr>
      </w:pPr>
      <w:r w:rsidRPr="003E0BD3">
        <w:rPr>
          <w:rStyle w:val="TextStyle48"/>
          <w:rFonts w:ascii="Times New Roman" w:hAnsi="Times New Roman" w:cs="Times New Roman"/>
          <w:sz w:val="26"/>
          <w:szCs w:val="26"/>
        </w:rPr>
        <w:t>android:orientation="horizontal"</w:t>
      </w:r>
    </w:p>
    <w:p w14:paraId="1F16D966" w14:textId="77777777" w:rsidR="003E0BD3" w:rsidRPr="003E0BD3" w:rsidRDefault="003E0BD3" w:rsidP="003E0BD3">
      <w:pPr>
        <w:numPr>
          <w:ilvl w:val="0"/>
          <w:numId w:val="100"/>
        </w:numPr>
        <w:spacing w:before="228" w:after="160" w:line="278" w:lineRule="auto"/>
        <w:jc w:val="both"/>
        <w:rPr>
          <w:szCs w:val="26"/>
        </w:rPr>
      </w:pPr>
      <w:r w:rsidRPr="003E0BD3">
        <w:rPr>
          <w:rStyle w:val="TextStyle48"/>
          <w:rFonts w:ascii="Times New Roman" w:hAnsi="Times New Roman" w:cs="Times New Roman"/>
          <w:sz w:val="26"/>
          <w:szCs w:val="26"/>
        </w:rPr>
        <w:t>android:orientation="vertical"</w:t>
      </w:r>
    </w:p>
    <w:p w14:paraId="4A9ECEAF" w14:textId="77777777" w:rsidR="003E0BD3" w:rsidRPr="003E0BD3" w:rsidRDefault="003E0BD3" w:rsidP="003E0BD3">
      <w:pPr>
        <w:numPr>
          <w:ilvl w:val="0"/>
          <w:numId w:val="100"/>
        </w:numPr>
        <w:spacing w:before="228" w:after="160" w:line="278" w:lineRule="auto"/>
        <w:jc w:val="both"/>
        <w:rPr>
          <w:szCs w:val="26"/>
        </w:rPr>
      </w:pPr>
      <w:r w:rsidRPr="003E0BD3">
        <w:rPr>
          <w:rStyle w:val="TextStyle48"/>
          <w:rFonts w:ascii="Times New Roman" w:hAnsi="Times New Roman" w:cs="Times New Roman"/>
          <w:sz w:val="26"/>
          <w:szCs w:val="26"/>
        </w:rPr>
        <w:t>android:layout_width="wrap_content"</w:t>
      </w:r>
    </w:p>
    <w:p w14:paraId="496BE4FE" w14:textId="77777777" w:rsidR="003E0BD3" w:rsidRPr="003E0BD3" w:rsidRDefault="003E0BD3" w:rsidP="003E0BD3">
      <w:pPr>
        <w:spacing w:line="240" w:lineRule="exact"/>
        <w:rPr>
          <w:szCs w:val="26"/>
        </w:rPr>
      </w:pPr>
    </w:p>
    <w:p w14:paraId="4B3CC0CF" w14:textId="77777777" w:rsidR="003E0BD3" w:rsidRPr="003E0BD3" w:rsidRDefault="003E0BD3" w:rsidP="003E0BD3">
      <w:pPr>
        <w:pStyle w:val="Paragraphstyle22"/>
        <w:spacing w:before="339"/>
        <w:rPr>
          <w:rFonts w:ascii="Times New Roman" w:hAnsi="Times New Roman" w:cs="Times New Roman"/>
          <w:sz w:val="26"/>
          <w:szCs w:val="26"/>
        </w:rPr>
      </w:pPr>
      <w:r w:rsidRPr="003E0BD3">
        <w:rPr>
          <w:rStyle w:val="TextStyle33"/>
          <w:rFonts w:ascii="Times New Roman" w:hAnsi="Times New Roman" w:cs="Times New Roman"/>
          <w:sz w:val="26"/>
          <w:szCs w:val="26"/>
        </w:rPr>
        <w:t>Câu hỏi 3</w:t>
      </w:r>
    </w:p>
    <w:p w14:paraId="74BDAB8C" w14:textId="77777777" w:rsidR="003E0BD3" w:rsidRPr="003E0BD3" w:rsidRDefault="003E0BD3" w:rsidP="003E0BD3">
      <w:pPr>
        <w:spacing w:before="208"/>
        <w:rPr>
          <w:szCs w:val="26"/>
        </w:rPr>
      </w:pPr>
      <w:r w:rsidRPr="003E0BD3">
        <w:rPr>
          <w:sz w:val="26"/>
          <w:szCs w:val="26"/>
        </w:rPr>
        <w:lastRenderedPageBreak/>
        <w:t>Bạn sử dụng thuộc tính XML nào để xác định chiều rộng của LinearLayout bên trong chế độ xem cuộn? Chọn một:</w:t>
      </w:r>
    </w:p>
    <w:p w14:paraId="2B6B1EB5" w14:textId="77777777" w:rsidR="003E0BD3" w:rsidRPr="003E0BD3" w:rsidRDefault="003E0BD3" w:rsidP="003E0BD3">
      <w:pPr>
        <w:numPr>
          <w:ilvl w:val="0"/>
          <w:numId w:val="100"/>
        </w:numPr>
        <w:spacing w:before="208" w:after="160" w:line="278" w:lineRule="auto"/>
        <w:jc w:val="both"/>
        <w:rPr>
          <w:szCs w:val="26"/>
        </w:rPr>
      </w:pPr>
      <w:r w:rsidRPr="003E0BD3">
        <w:rPr>
          <w:rStyle w:val="TextStyle48"/>
          <w:rFonts w:ascii="Times New Roman" w:hAnsi="Times New Roman" w:cs="Times New Roman"/>
          <w:sz w:val="26"/>
          <w:szCs w:val="26"/>
        </w:rPr>
        <w:t>android:layout_width="wrap_content"</w:t>
      </w:r>
    </w:p>
    <w:p w14:paraId="4785E18A" w14:textId="77777777" w:rsidR="003E0BD3" w:rsidRPr="003E0BD3" w:rsidRDefault="003E0BD3" w:rsidP="003E0BD3">
      <w:pPr>
        <w:numPr>
          <w:ilvl w:val="0"/>
          <w:numId w:val="100"/>
        </w:numPr>
        <w:spacing w:before="228" w:after="160" w:line="278" w:lineRule="auto"/>
        <w:jc w:val="both"/>
        <w:rPr>
          <w:szCs w:val="26"/>
        </w:rPr>
      </w:pPr>
      <w:r w:rsidRPr="003E0BD3">
        <w:rPr>
          <w:rStyle w:val="TextStyle48"/>
          <w:rFonts w:ascii="Times New Roman" w:hAnsi="Times New Roman" w:cs="Times New Roman"/>
          <w:sz w:val="26"/>
          <w:szCs w:val="26"/>
        </w:rPr>
        <w:t>android:layout_width="match_parent"</w:t>
      </w:r>
    </w:p>
    <w:p w14:paraId="762A5886" w14:textId="77777777" w:rsidR="003E0BD3" w:rsidRPr="003E0BD3" w:rsidRDefault="003E0BD3" w:rsidP="003E0BD3">
      <w:pPr>
        <w:numPr>
          <w:ilvl w:val="0"/>
          <w:numId w:val="100"/>
        </w:numPr>
        <w:spacing w:before="229" w:after="160" w:line="278" w:lineRule="auto"/>
        <w:jc w:val="both"/>
        <w:rPr>
          <w:szCs w:val="26"/>
        </w:rPr>
      </w:pPr>
      <w:r w:rsidRPr="003E0BD3">
        <w:rPr>
          <w:rStyle w:val="TextStyle48"/>
          <w:rFonts w:ascii="Times New Roman" w:hAnsi="Times New Roman" w:cs="Times New Roman"/>
          <w:sz w:val="26"/>
          <w:szCs w:val="26"/>
        </w:rPr>
        <w:t>android:layout_width="200dp"</w:t>
      </w:r>
    </w:p>
    <w:p w14:paraId="51931460" w14:textId="77777777" w:rsidR="003E0BD3" w:rsidRPr="003E0BD3" w:rsidRDefault="003E0BD3" w:rsidP="003E0BD3">
      <w:pPr>
        <w:spacing w:before="313"/>
        <w:rPr>
          <w:b/>
          <w:color w:val="666666"/>
          <w:szCs w:val="26"/>
        </w:rPr>
      </w:pPr>
      <w:r w:rsidRPr="003E0BD3">
        <w:rPr>
          <w:b/>
          <w:color w:val="666666"/>
          <w:sz w:val="26"/>
          <w:szCs w:val="26"/>
        </w:rPr>
        <w:t>Gửi ứng dụng của bạn để chấm điểm</w:t>
      </w:r>
    </w:p>
    <w:p w14:paraId="12817EEB" w14:textId="77777777" w:rsidR="003E0BD3" w:rsidRPr="003E0BD3" w:rsidRDefault="003E0BD3" w:rsidP="003E0BD3">
      <w:pPr>
        <w:spacing w:before="236"/>
        <w:rPr>
          <w:rStyle w:val="TextStyle33"/>
          <w:rFonts w:ascii="Times New Roman" w:hAnsi="Times New Roman" w:cs="Times New Roman"/>
          <w:sz w:val="26"/>
          <w:szCs w:val="26"/>
        </w:rPr>
      </w:pPr>
      <w:r w:rsidRPr="003E0BD3">
        <w:rPr>
          <w:rStyle w:val="TextStyle33"/>
          <w:rFonts w:ascii="Times New Roman" w:hAnsi="Times New Roman" w:cs="Times New Roman"/>
          <w:sz w:val="26"/>
          <w:szCs w:val="26"/>
        </w:rPr>
        <w:t>Hướng dẫn cho người chấm điểm</w:t>
      </w:r>
    </w:p>
    <w:p w14:paraId="0CEEC142" w14:textId="77777777" w:rsidR="003E0BD3" w:rsidRPr="003E0BD3" w:rsidRDefault="003E0BD3" w:rsidP="003E0BD3">
      <w:pPr>
        <w:spacing w:line="240" w:lineRule="exact"/>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Kiểm tra xem ứng dụng có các tính năng sau không:</w:t>
      </w:r>
    </w:p>
    <w:p w14:paraId="3E78CA2F" w14:textId="77777777" w:rsidR="003E0BD3" w:rsidRPr="003E0BD3" w:rsidRDefault="003E0BD3" w:rsidP="003E0BD3">
      <w:pPr>
        <w:spacing w:line="240" w:lineRule="exact"/>
        <w:ind w:left="720"/>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 Bố cục hiển thị tiêu đề phụ ở cột bên trái và văn bản bài viết ở cột bên phải,</w:t>
      </w:r>
    </w:p>
    <w:p w14:paraId="3AF1324F" w14:textId="77777777" w:rsidR="003E0BD3" w:rsidRPr="003E0BD3" w:rsidRDefault="003E0BD3" w:rsidP="003E0BD3">
      <w:pPr>
        <w:spacing w:line="240" w:lineRule="exact"/>
        <w:ind w:left="720"/>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như thể hiện trong hình trên.</w:t>
      </w:r>
    </w:p>
    <w:p w14:paraId="5223D43E" w14:textId="77777777" w:rsidR="003E0BD3" w:rsidRPr="003E0BD3" w:rsidRDefault="003E0BD3" w:rsidP="003E0BD3">
      <w:pPr>
        <w:spacing w:before="517"/>
        <w:ind w:left="720"/>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 ScrollView bao gồm LinearLayout với hai phần tử TextView.</w:t>
      </w:r>
    </w:p>
    <w:p w14:paraId="43923CAB" w14:textId="77777777" w:rsidR="003E0BD3" w:rsidRPr="003E0BD3" w:rsidRDefault="003E0BD3" w:rsidP="003E0BD3">
      <w:pPr>
        <w:spacing w:before="517"/>
        <w:ind w:left="720"/>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 Hướng LinearLayout được đặt thành ngang.</w:t>
      </w:r>
    </w:p>
    <w:p w14:paraId="5C2E4669" w14:textId="77777777" w:rsidR="003E0BD3" w:rsidRPr="003E0BD3" w:rsidRDefault="003E0BD3" w:rsidP="003E0BD3">
      <w:pPr>
        <w:spacing w:before="526"/>
        <w:rPr>
          <w:rStyle w:val="TextStyle27"/>
          <w:rFonts w:ascii="Times New Roman" w:hAnsi="Times New Roman" w:cs="Times New Roman"/>
        </w:rPr>
      </w:pPr>
      <w:r w:rsidRPr="003E0BD3">
        <w:rPr>
          <w:rStyle w:val="TextStyle27"/>
          <w:rFonts w:ascii="Times New Roman" w:hAnsi="Times New Roman" w:cs="Times New Roman"/>
        </w:rPr>
        <w:t>Bài 1.4: Học cách tự giúp mình</w:t>
      </w:r>
    </w:p>
    <w:p w14:paraId="764FFF43" w14:textId="77777777" w:rsidR="003E0BD3" w:rsidRPr="003E0BD3" w:rsidRDefault="003E0BD3" w:rsidP="003E0BD3">
      <w:pPr>
        <w:spacing w:before="526"/>
      </w:pPr>
      <w:r w:rsidRPr="003E0BD3">
        <w:rPr>
          <w:rStyle w:val="TextStyle30"/>
          <w:rFonts w:ascii="Times New Roman" w:hAnsi="Times New Roman" w:cs="Times New Roman"/>
        </w:rPr>
        <w:t>Giới thiệu</w:t>
      </w:r>
    </w:p>
    <w:p w14:paraId="7600945D" w14:textId="77777777" w:rsidR="003E0BD3" w:rsidRPr="003E0BD3" w:rsidRDefault="003E0BD3" w:rsidP="003E0BD3">
      <w:pPr>
        <w:spacing w:before="240"/>
        <w:rPr>
          <w:b/>
          <w:color w:val="666666"/>
          <w:szCs w:val="26"/>
        </w:rPr>
      </w:pPr>
      <w:r w:rsidRPr="003E0BD3">
        <w:rPr>
          <w:b/>
          <w:color w:val="666666"/>
          <w:sz w:val="26"/>
          <w:szCs w:val="26"/>
        </w:rPr>
        <w:t>Những gì bạn cần biết trước</w:t>
      </w:r>
    </w:p>
    <w:p w14:paraId="0F48AAB3" w14:textId="77777777" w:rsidR="003E0BD3" w:rsidRPr="003E0BD3" w:rsidRDefault="003E0BD3" w:rsidP="003E0BD3">
      <w:pPr>
        <w:spacing w:line="240" w:lineRule="exact"/>
        <w:ind w:left="720"/>
        <w:rPr>
          <w:szCs w:val="26"/>
        </w:rPr>
      </w:pPr>
      <w:r w:rsidRPr="003E0BD3">
        <w:rPr>
          <w:sz w:val="26"/>
          <w:szCs w:val="26"/>
        </w:rPr>
        <w:t>Bạn nên có khả năng:</w:t>
      </w:r>
      <w:r w:rsidRPr="003E0BD3">
        <w:rPr>
          <w:sz w:val="26"/>
          <w:szCs w:val="26"/>
        </w:rPr>
        <w:br/>
        <w:t>● Hiểu quy trình làm việc cơ bản của Android Studio.</w:t>
      </w:r>
      <w:r w:rsidRPr="003E0BD3">
        <w:rPr>
          <w:sz w:val="26"/>
          <w:szCs w:val="26"/>
        </w:rPr>
        <w:br/>
        <w:t xml:space="preserve">● Tạo một ứng dụng từ đầu bằng mẫu </w:t>
      </w:r>
      <w:r w:rsidRPr="003E0BD3">
        <w:rPr>
          <w:b/>
          <w:bCs/>
          <w:sz w:val="26"/>
          <w:szCs w:val="26"/>
        </w:rPr>
        <w:t>Empty Activity</w:t>
      </w:r>
      <w:r w:rsidRPr="003E0BD3">
        <w:rPr>
          <w:sz w:val="26"/>
          <w:szCs w:val="26"/>
        </w:rPr>
        <w:t>.</w:t>
      </w:r>
      <w:r w:rsidRPr="003E0BD3">
        <w:rPr>
          <w:sz w:val="26"/>
          <w:szCs w:val="26"/>
        </w:rPr>
        <w:br/>
        <w:t>● Sử dụng trình chỉnh sửa bố cục (</w:t>
      </w:r>
      <w:r w:rsidRPr="003E0BD3">
        <w:rPr>
          <w:b/>
          <w:bCs/>
          <w:sz w:val="26"/>
          <w:szCs w:val="26"/>
        </w:rPr>
        <w:t>Layout Editor</w:t>
      </w:r>
      <w:r w:rsidRPr="003E0BD3">
        <w:rPr>
          <w:sz w:val="26"/>
          <w:szCs w:val="26"/>
        </w:rPr>
        <w:t>).</w:t>
      </w:r>
    </w:p>
    <w:p w14:paraId="71C952B1" w14:textId="77777777" w:rsidR="003E0BD3" w:rsidRPr="003E0BD3" w:rsidRDefault="003E0BD3" w:rsidP="003E0BD3">
      <w:pPr>
        <w:spacing w:line="240" w:lineRule="exact"/>
      </w:pPr>
    </w:p>
    <w:p w14:paraId="53763CF2" w14:textId="77777777" w:rsidR="003E0BD3" w:rsidRPr="003E0BD3" w:rsidRDefault="003E0BD3" w:rsidP="003E0BD3">
      <w:pPr>
        <w:spacing w:before="236"/>
        <w:rPr>
          <w:sz w:val="20"/>
          <w:szCs w:val="20"/>
        </w:rPr>
      </w:pPr>
      <w:r w:rsidRPr="003E0BD3">
        <w:rPr>
          <w:b/>
          <w:color w:val="666666"/>
          <w:sz w:val="26"/>
          <w:szCs w:val="26"/>
        </w:rPr>
        <w:t>Những gì bạn sẽ học</w:t>
      </w:r>
    </w:p>
    <w:p w14:paraId="7A0CF870" w14:textId="77777777" w:rsidR="003E0BD3" w:rsidRPr="003E0BD3" w:rsidRDefault="003E0BD3" w:rsidP="003E0BD3">
      <w:pPr>
        <w:spacing w:before="388"/>
        <w:ind w:left="720"/>
        <w:rPr>
          <w:szCs w:val="26"/>
        </w:rPr>
      </w:pPr>
      <w:r w:rsidRPr="003E0BD3">
        <w:rPr>
          <w:sz w:val="26"/>
          <w:szCs w:val="26"/>
        </w:rPr>
        <w:t>● Nơi tìm tài liệu và tài nguyên dành cho nhà phát triển.</w:t>
      </w:r>
      <w:r w:rsidRPr="003E0BD3">
        <w:rPr>
          <w:sz w:val="26"/>
          <w:szCs w:val="26"/>
        </w:rPr>
        <w:br/>
        <w:t>● Cách thêm biểu tượng khởi chạy (</w:t>
      </w:r>
      <w:r w:rsidRPr="003E0BD3">
        <w:rPr>
          <w:b/>
          <w:bCs/>
          <w:sz w:val="26"/>
          <w:szCs w:val="26"/>
        </w:rPr>
        <w:t>launcher icon</w:t>
      </w:r>
      <w:r w:rsidRPr="003E0BD3">
        <w:rPr>
          <w:sz w:val="26"/>
          <w:szCs w:val="26"/>
        </w:rPr>
        <w:t>) cho ứng dụng của bạn.</w:t>
      </w:r>
      <w:r w:rsidRPr="003E0BD3">
        <w:rPr>
          <w:sz w:val="26"/>
          <w:szCs w:val="26"/>
        </w:rPr>
        <w:br/>
        <w:t>● Cách tìm kiếm trợ giúp khi phát triển ứng dụng Android.</w:t>
      </w:r>
    </w:p>
    <w:p w14:paraId="5EA3C970" w14:textId="77777777" w:rsidR="003E0BD3" w:rsidRPr="003E0BD3" w:rsidRDefault="003E0BD3" w:rsidP="003E0BD3">
      <w:pPr>
        <w:spacing w:before="235"/>
        <w:rPr>
          <w:b/>
          <w:color w:val="666666"/>
          <w:szCs w:val="26"/>
        </w:rPr>
      </w:pPr>
      <w:r w:rsidRPr="003E0BD3">
        <w:rPr>
          <w:b/>
          <w:color w:val="666666"/>
          <w:sz w:val="26"/>
          <w:szCs w:val="26"/>
        </w:rPr>
        <w:t>Những gì bạn sẽ làm</w:t>
      </w:r>
    </w:p>
    <w:p w14:paraId="4C73A521" w14:textId="77777777" w:rsidR="003E0BD3" w:rsidRPr="003E0BD3" w:rsidRDefault="003E0BD3" w:rsidP="003E0BD3">
      <w:pPr>
        <w:spacing w:before="235"/>
        <w:rPr>
          <w:sz w:val="20"/>
          <w:szCs w:val="20"/>
        </w:rPr>
      </w:pPr>
    </w:p>
    <w:p w14:paraId="0B92BBDB" w14:textId="77777777" w:rsidR="003E0BD3" w:rsidRPr="003E0BD3" w:rsidRDefault="003E0BD3" w:rsidP="003E0BD3">
      <w:pPr>
        <w:pStyle w:val="ListParagraph"/>
        <w:numPr>
          <w:ilvl w:val="0"/>
          <w:numId w:val="99"/>
        </w:numPr>
        <w:spacing w:after="160" w:line="240" w:lineRule="exact"/>
        <w:jc w:val="both"/>
        <w:rPr>
          <w:szCs w:val="26"/>
        </w:rPr>
      </w:pPr>
      <w:r w:rsidRPr="003E0BD3">
        <w:rPr>
          <w:sz w:val="26"/>
          <w:szCs w:val="26"/>
        </w:rPr>
        <w:t>Khám phá một số tài nguyên hữu ích dành cho nhà phát triển Android ở mọi cấp độ.</w:t>
      </w:r>
    </w:p>
    <w:p w14:paraId="173D845F" w14:textId="77777777" w:rsidR="003E0BD3" w:rsidRPr="003E0BD3" w:rsidRDefault="003E0BD3" w:rsidP="003E0BD3">
      <w:pPr>
        <w:pStyle w:val="ListParagraph"/>
        <w:numPr>
          <w:ilvl w:val="0"/>
          <w:numId w:val="99"/>
        </w:numPr>
        <w:spacing w:after="160" w:line="240" w:lineRule="exact"/>
        <w:jc w:val="both"/>
        <w:rPr>
          <w:szCs w:val="26"/>
        </w:rPr>
      </w:pPr>
      <w:r w:rsidRPr="003E0BD3">
        <w:rPr>
          <w:sz w:val="26"/>
          <w:szCs w:val="26"/>
        </w:rPr>
        <w:lastRenderedPageBreak/>
        <w:t>Thêm biểu tượng khởi chạy (</w:t>
      </w:r>
      <w:r w:rsidRPr="003E0BD3">
        <w:rPr>
          <w:b/>
          <w:bCs/>
          <w:sz w:val="26"/>
          <w:szCs w:val="26"/>
        </w:rPr>
        <w:t>launcher icon</w:t>
      </w:r>
      <w:r w:rsidRPr="003E0BD3">
        <w:rPr>
          <w:sz w:val="26"/>
          <w:szCs w:val="26"/>
        </w:rPr>
        <w:t>) cho ứng dụng của bạn.</w:t>
      </w:r>
    </w:p>
    <w:p w14:paraId="2E0BF2C0" w14:textId="77777777" w:rsidR="003E0BD3" w:rsidRPr="003E0BD3" w:rsidRDefault="003E0BD3" w:rsidP="003E0BD3">
      <w:pPr>
        <w:spacing w:line="240" w:lineRule="exact"/>
        <w:rPr>
          <w:szCs w:val="26"/>
        </w:rPr>
      </w:pPr>
    </w:p>
    <w:p w14:paraId="1B6C791B" w14:textId="77777777" w:rsidR="003E0BD3" w:rsidRPr="003E0BD3" w:rsidRDefault="003E0BD3" w:rsidP="003E0BD3">
      <w:pPr>
        <w:spacing w:line="240" w:lineRule="exact"/>
      </w:pPr>
    </w:p>
    <w:p w14:paraId="2B6ED3FB" w14:textId="77777777" w:rsidR="003E0BD3" w:rsidRPr="003E0BD3" w:rsidRDefault="003E0BD3" w:rsidP="003E0BD3">
      <w:pPr>
        <w:spacing w:line="240" w:lineRule="exact"/>
      </w:pPr>
    </w:p>
    <w:p w14:paraId="55C70F7C" w14:textId="77777777" w:rsidR="003E0BD3" w:rsidRPr="003E0BD3" w:rsidRDefault="003E0BD3" w:rsidP="003E0BD3">
      <w:pPr>
        <w:spacing w:before="475"/>
      </w:pPr>
      <w:r w:rsidRPr="003E0BD3">
        <w:rPr>
          <w:rStyle w:val="TextStyle30"/>
          <w:rFonts w:ascii="Times New Roman" w:hAnsi="Times New Roman" w:cs="Times New Roman"/>
        </w:rPr>
        <w:t>Tổng quan về ứng dụng</w:t>
      </w:r>
    </w:p>
    <w:p w14:paraId="50A9F6F1" w14:textId="77777777" w:rsidR="003E0BD3" w:rsidRPr="003E0BD3" w:rsidRDefault="003E0BD3" w:rsidP="003E0BD3">
      <w:pPr>
        <w:spacing w:before="250"/>
        <w:rPr>
          <w:szCs w:val="26"/>
        </w:rPr>
      </w:pPr>
      <w:r w:rsidRPr="003E0BD3">
        <w:rPr>
          <w:sz w:val="26"/>
          <w:szCs w:val="26"/>
        </w:rPr>
        <w:t xml:space="preserve">Bạn sẽ thêm biểu tượng khởi chạy vào ứng dụng </w:t>
      </w:r>
      <w:r w:rsidRPr="003E0BD3">
        <w:rPr>
          <w:b/>
          <w:bCs/>
          <w:sz w:val="26"/>
          <w:szCs w:val="26"/>
        </w:rPr>
        <w:t>HelloToast</w:t>
      </w:r>
      <w:r w:rsidRPr="003E0BD3">
        <w:rPr>
          <w:sz w:val="26"/>
          <w:szCs w:val="26"/>
        </w:rPr>
        <w:t xml:space="preserve"> mà bạn đã tạo trước đó hoặc vào một ứng dụng mới.</w:t>
      </w:r>
    </w:p>
    <w:p w14:paraId="23734ECC" w14:textId="77777777" w:rsidR="003E0BD3" w:rsidRPr="003E0BD3" w:rsidRDefault="003E0BD3" w:rsidP="003E0BD3">
      <w:pPr>
        <w:spacing w:before="250"/>
      </w:pPr>
      <w:r w:rsidRPr="003E0BD3">
        <w:rPr>
          <w:noProof/>
        </w:rPr>
        <w:drawing>
          <wp:inline distT="0" distB="0" distL="114300" distR="114300" wp14:anchorId="44C62D2A" wp14:editId="01BF8FB6">
            <wp:extent cx="2257425" cy="3876675"/>
            <wp:effectExtent l="0" t="0" r="3175" b="9525"/>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
                    <pic:cNvPicPr>
                      <a:picLocks noChangeAspect="1"/>
                    </pic:cNvPicPr>
                  </pic:nvPicPr>
                  <pic:blipFill>
                    <a:blip r:embed="rId106"/>
                    <a:stretch>
                      <a:fillRect/>
                    </a:stretch>
                  </pic:blipFill>
                  <pic:spPr>
                    <a:xfrm>
                      <a:off x="0" y="0"/>
                      <a:ext cx="2257425" cy="3876675"/>
                    </a:xfrm>
                    <a:prstGeom prst="rect">
                      <a:avLst/>
                    </a:prstGeom>
                    <a:noFill/>
                    <a:ln>
                      <a:noFill/>
                    </a:ln>
                  </pic:spPr>
                </pic:pic>
              </a:graphicData>
            </a:graphic>
          </wp:inline>
        </w:drawing>
      </w:r>
    </w:p>
    <w:p w14:paraId="19A2BA62" w14:textId="77777777" w:rsidR="003E0BD3" w:rsidRPr="003E0BD3" w:rsidRDefault="003E0BD3" w:rsidP="003E0BD3">
      <w:pPr>
        <w:spacing w:before="250"/>
        <w:rPr>
          <w:b/>
          <w:bCs/>
          <w:sz w:val="33"/>
          <w:szCs w:val="33"/>
        </w:rPr>
      </w:pPr>
      <w:r w:rsidRPr="003E0BD3">
        <w:rPr>
          <w:b/>
          <w:bCs/>
          <w:sz w:val="33"/>
          <w:szCs w:val="33"/>
        </w:rPr>
        <w:t>Nhiệm vụ 1: Thay đổi biểu tượng khởi chạy (launcher icon)</w:t>
      </w:r>
    </w:p>
    <w:p w14:paraId="12D50604" w14:textId="77777777" w:rsidR="003E0BD3" w:rsidRPr="003E0BD3" w:rsidRDefault="003E0BD3" w:rsidP="003E0BD3">
      <w:pPr>
        <w:spacing w:line="240" w:lineRule="exact"/>
        <w:rPr>
          <w:szCs w:val="26"/>
        </w:rPr>
      </w:pPr>
      <w:r w:rsidRPr="003E0BD3">
        <w:rPr>
          <w:sz w:val="26"/>
          <w:szCs w:val="26"/>
        </w:rPr>
        <w:t>Mỗi ứng dụng mới bạn tạo với Android Studio sẽ bắt đầu với một biểu tượng khởi chạy mặc định, đại diện cho ứng dụng. Biểu tượng khởi chạy xuất hiện trong danh sách ứng dụng trên Google Play. Khi người dùng tìm kiếm trên Google Play, biểu tượng của ứng dụng sẽ hiển thị trong kết quả tìm kiếm.</w:t>
      </w:r>
    </w:p>
    <w:p w14:paraId="115474B7" w14:textId="77777777" w:rsidR="003E0BD3" w:rsidRPr="003E0BD3" w:rsidRDefault="003E0BD3" w:rsidP="003E0BD3">
      <w:pPr>
        <w:spacing w:line="240" w:lineRule="exact"/>
        <w:rPr>
          <w:szCs w:val="26"/>
        </w:rPr>
      </w:pPr>
      <w:r w:rsidRPr="003E0BD3">
        <w:rPr>
          <w:sz w:val="26"/>
          <w:szCs w:val="26"/>
        </w:rPr>
        <w:t xml:space="preserve">Khi người dùng đã cài đặt ứng dụng, biểu tượng khởi chạy sẽ xuất hiện trên thiết bị ở nhiều vị trí khác nhau, bao gồm </w:t>
      </w:r>
      <w:r w:rsidRPr="003E0BD3">
        <w:rPr>
          <w:b/>
          <w:bCs/>
          <w:sz w:val="26"/>
          <w:szCs w:val="26"/>
        </w:rPr>
        <w:t>màn hình chính</w:t>
      </w:r>
      <w:r w:rsidRPr="003E0BD3">
        <w:rPr>
          <w:sz w:val="26"/>
          <w:szCs w:val="26"/>
        </w:rPr>
        <w:t xml:space="preserve"> và </w:t>
      </w:r>
      <w:r w:rsidRPr="003E0BD3">
        <w:rPr>
          <w:b/>
          <w:bCs/>
          <w:sz w:val="26"/>
          <w:szCs w:val="26"/>
        </w:rPr>
        <w:t>màn hình tìm kiếm ứng dụng</w:t>
      </w:r>
      <w:r w:rsidRPr="003E0BD3">
        <w:rPr>
          <w:sz w:val="26"/>
          <w:szCs w:val="26"/>
        </w:rPr>
        <w:t xml:space="preserve">. Ví dụ, ứng dụng </w:t>
      </w:r>
      <w:r w:rsidRPr="003E0BD3">
        <w:rPr>
          <w:b/>
          <w:bCs/>
          <w:sz w:val="26"/>
          <w:szCs w:val="26"/>
        </w:rPr>
        <w:t>HelloToast</w:t>
      </w:r>
      <w:r w:rsidRPr="003E0BD3">
        <w:rPr>
          <w:sz w:val="26"/>
          <w:szCs w:val="26"/>
        </w:rPr>
        <w:t xml:space="preserve"> sẽ xuất hiện trong màn hình tìm kiếm ứng dụng của trình giả lập với biểu tượng mặc định dành cho các dự án ứng dụng mới, như hình dưới đây.</w:t>
      </w:r>
    </w:p>
    <w:p w14:paraId="700E38DD" w14:textId="77777777" w:rsidR="003E0BD3" w:rsidRPr="003E0BD3" w:rsidRDefault="003E0BD3" w:rsidP="003E0BD3">
      <w:pPr>
        <w:spacing w:line="240" w:lineRule="exact"/>
        <w:rPr>
          <w:szCs w:val="26"/>
        </w:rPr>
      </w:pPr>
    </w:p>
    <w:p w14:paraId="6CA872D0" w14:textId="77777777" w:rsidR="003E0BD3" w:rsidRPr="003E0BD3" w:rsidRDefault="003E0BD3" w:rsidP="003E0BD3">
      <w:pPr>
        <w:spacing w:line="240" w:lineRule="exact"/>
        <w:rPr>
          <w:szCs w:val="26"/>
        </w:rPr>
      </w:pPr>
    </w:p>
    <w:p w14:paraId="15499192" w14:textId="77777777" w:rsidR="003E0BD3" w:rsidRPr="003E0BD3" w:rsidRDefault="003E0BD3" w:rsidP="003E0BD3">
      <w:pPr>
        <w:spacing w:line="240" w:lineRule="exact"/>
        <w:rPr>
          <w:szCs w:val="26"/>
        </w:rPr>
      </w:pPr>
    </w:p>
    <w:p w14:paraId="42625931" w14:textId="77777777" w:rsidR="003E0BD3" w:rsidRPr="003E0BD3" w:rsidRDefault="003E0BD3" w:rsidP="003E0BD3">
      <w:pPr>
        <w:spacing w:line="240" w:lineRule="exact"/>
        <w:rPr>
          <w:szCs w:val="26"/>
        </w:rPr>
      </w:pPr>
    </w:p>
    <w:p w14:paraId="52048DC2" w14:textId="77777777" w:rsidR="003E0BD3" w:rsidRPr="003E0BD3" w:rsidRDefault="003E0BD3" w:rsidP="003E0BD3">
      <w:pPr>
        <w:spacing w:line="240" w:lineRule="exact"/>
        <w:rPr>
          <w:szCs w:val="26"/>
        </w:rPr>
      </w:pPr>
    </w:p>
    <w:p w14:paraId="13BF26F8" w14:textId="77777777" w:rsidR="003E0BD3" w:rsidRPr="003E0BD3" w:rsidRDefault="003E0BD3" w:rsidP="003E0BD3">
      <w:pPr>
        <w:spacing w:line="240" w:lineRule="exact"/>
        <w:rPr>
          <w:szCs w:val="26"/>
        </w:rPr>
      </w:pPr>
    </w:p>
    <w:p w14:paraId="2746A341" w14:textId="77777777" w:rsidR="003E0BD3" w:rsidRPr="003E0BD3" w:rsidRDefault="003E0BD3" w:rsidP="003E0BD3">
      <w:pPr>
        <w:spacing w:line="240" w:lineRule="exact"/>
        <w:rPr>
          <w:szCs w:val="26"/>
        </w:rPr>
      </w:pPr>
    </w:p>
    <w:p w14:paraId="5BF1C011" w14:textId="77777777" w:rsidR="003E0BD3" w:rsidRPr="003E0BD3" w:rsidRDefault="003E0BD3" w:rsidP="003E0BD3">
      <w:pPr>
        <w:spacing w:line="240" w:lineRule="exact"/>
        <w:rPr>
          <w:szCs w:val="26"/>
        </w:rPr>
      </w:pPr>
    </w:p>
    <w:p w14:paraId="646222A4" w14:textId="77777777" w:rsidR="003E0BD3" w:rsidRPr="003E0BD3" w:rsidRDefault="003E0BD3" w:rsidP="003E0BD3">
      <w:pPr>
        <w:spacing w:line="240" w:lineRule="exact"/>
        <w:rPr>
          <w:szCs w:val="26"/>
        </w:rPr>
      </w:pPr>
    </w:p>
    <w:p w14:paraId="23D7DEF2" w14:textId="77777777" w:rsidR="003E0BD3" w:rsidRPr="003E0BD3" w:rsidRDefault="003E0BD3" w:rsidP="003E0BD3">
      <w:pPr>
        <w:spacing w:line="240" w:lineRule="exact"/>
        <w:rPr>
          <w:szCs w:val="26"/>
        </w:rPr>
      </w:pPr>
    </w:p>
    <w:p w14:paraId="2B90BCF0" w14:textId="77777777" w:rsidR="003E0BD3" w:rsidRPr="003E0BD3" w:rsidRDefault="003E0BD3" w:rsidP="003E0BD3">
      <w:pPr>
        <w:spacing w:line="240" w:lineRule="exact"/>
        <w:rPr>
          <w:szCs w:val="26"/>
        </w:rPr>
      </w:pPr>
    </w:p>
    <w:p w14:paraId="6AAD008D" w14:textId="77777777" w:rsidR="003E0BD3" w:rsidRPr="003E0BD3" w:rsidRDefault="003E0BD3" w:rsidP="003E0BD3">
      <w:pPr>
        <w:spacing w:line="240" w:lineRule="exact"/>
        <w:rPr>
          <w:szCs w:val="26"/>
        </w:rPr>
      </w:pPr>
    </w:p>
    <w:p w14:paraId="09FB185D" w14:textId="77777777" w:rsidR="003E0BD3" w:rsidRPr="003E0BD3" w:rsidRDefault="003E0BD3" w:rsidP="003E0BD3">
      <w:pPr>
        <w:spacing w:line="240" w:lineRule="exact"/>
        <w:rPr>
          <w:szCs w:val="26"/>
        </w:rPr>
      </w:pPr>
    </w:p>
    <w:p w14:paraId="00E253EC" w14:textId="77777777" w:rsidR="003E0BD3" w:rsidRPr="003E0BD3" w:rsidRDefault="003E0BD3" w:rsidP="003E0BD3">
      <w:pPr>
        <w:spacing w:line="240" w:lineRule="exact"/>
        <w:rPr>
          <w:szCs w:val="26"/>
        </w:rPr>
      </w:pPr>
    </w:p>
    <w:p w14:paraId="05BA37B1" w14:textId="77777777" w:rsidR="003E0BD3" w:rsidRPr="003E0BD3" w:rsidRDefault="003E0BD3" w:rsidP="003E0BD3">
      <w:pPr>
        <w:spacing w:line="240" w:lineRule="exact"/>
        <w:rPr>
          <w:szCs w:val="26"/>
        </w:rPr>
      </w:pPr>
    </w:p>
    <w:p w14:paraId="53F72232" w14:textId="77777777" w:rsidR="003E0BD3" w:rsidRPr="003E0BD3" w:rsidRDefault="003E0BD3" w:rsidP="003E0BD3">
      <w:pPr>
        <w:spacing w:line="240" w:lineRule="exact"/>
        <w:rPr>
          <w:szCs w:val="26"/>
        </w:rPr>
      </w:pPr>
    </w:p>
    <w:p w14:paraId="4AE7B389" w14:textId="77777777" w:rsidR="003E0BD3" w:rsidRPr="003E0BD3" w:rsidRDefault="003E0BD3" w:rsidP="003E0BD3">
      <w:pPr>
        <w:spacing w:line="240" w:lineRule="exact"/>
        <w:rPr>
          <w:szCs w:val="26"/>
        </w:rPr>
      </w:pPr>
    </w:p>
    <w:p w14:paraId="35DF616B" w14:textId="77777777" w:rsidR="003E0BD3" w:rsidRPr="003E0BD3" w:rsidRDefault="003E0BD3" w:rsidP="003E0BD3">
      <w:pPr>
        <w:spacing w:line="240" w:lineRule="exact"/>
        <w:rPr>
          <w:szCs w:val="26"/>
        </w:rPr>
      </w:pPr>
    </w:p>
    <w:p w14:paraId="55A906C2" w14:textId="77777777" w:rsidR="003E0BD3" w:rsidRPr="003E0BD3" w:rsidRDefault="003E0BD3" w:rsidP="003E0BD3">
      <w:pPr>
        <w:spacing w:line="240" w:lineRule="exact"/>
        <w:rPr>
          <w:szCs w:val="26"/>
        </w:rPr>
      </w:pPr>
    </w:p>
    <w:p w14:paraId="507525DB" w14:textId="77777777" w:rsidR="003E0BD3" w:rsidRPr="003E0BD3" w:rsidRDefault="003E0BD3" w:rsidP="003E0BD3">
      <w:pPr>
        <w:spacing w:line="240" w:lineRule="exact"/>
        <w:rPr>
          <w:szCs w:val="26"/>
        </w:rPr>
      </w:pPr>
    </w:p>
    <w:p w14:paraId="393A132F" w14:textId="77777777" w:rsidR="003E0BD3" w:rsidRPr="003E0BD3" w:rsidRDefault="003E0BD3" w:rsidP="003E0BD3">
      <w:pPr>
        <w:spacing w:line="240" w:lineRule="exact"/>
        <w:rPr>
          <w:szCs w:val="26"/>
        </w:rPr>
      </w:pPr>
    </w:p>
    <w:p w14:paraId="03FEB6A3" w14:textId="77777777" w:rsidR="003E0BD3" w:rsidRPr="003E0BD3" w:rsidRDefault="003E0BD3" w:rsidP="003E0BD3">
      <w:pPr>
        <w:spacing w:line="240" w:lineRule="exact"/>
      </w:pPr>
      <w:r w:rsidRPr="003E0BD3">
        <w:rPr>
          <w:noProof/>
        </w:rPr>
        <w:drawing>
          <wp:inline distT="0" distB="0" distL="114300" distR="114300" wp14:anchorId="2CF8D85D" wp14:editId="619137CF">
            <wp:extent cx="2512060" cy="4364355"/>
            <wp:effectExtent l="0" t="0" r="2540" b="4445"/>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4"/>
                    <pic:cNvPicPr>
                      <a:picLocks noChangeAspect="1"/>
                    </pic:cNvPicPr>
                  </pic:nvPicPr>
                  <pic:blipFill>
                    <a:blip r:embed="rId107"/>
                    <a:stretch>
                      <a:fillRect/>
                    </a:stretch>
                  </pic:blipFill>
                  <pic:spPr>
                    <a:xfrm>
                      <a:off x="0" y="0"/>
                      <a:ext cx="2512060" cy="4364355"/>
                    </a:xfrm>
                    <a:prstGeom prst="rect">
                      <a:avLst/>
                    </a:prstGeom>
                    <a:noFill/>
                    <a:ln>
                      <a:noFill/>
                    </a:ln>
                  </pic:spPr>
                </pic:pic>
              </a:graphicData>
            </a:graphic>
          </wp:inline>
        </w:drawing>
      </w:r>
    </w:p>
    <w:p w14:paraId="5DB14668" w14:textId="77777777" w:rsidR="003E0BD3" w:rsidRPr="003E0BD3" w:rsidRDefault="003E0BD3" w:rsidP="003E0BD3">
      <w:pPr>
        <w:spacing w:line="240" w:lineRule="exact"/>
      </w:pPr>
      <w:r w:rsidRPr="003E0BD3">
        <w:t>Thay đổi biểu tượng trình khởi chạy là một quy trình từng bước đơn giản giới thiệu cho bạn các tính năng tài sản hình ảnh của Android Studio. Trong nhiệm vụ này, bạn cũng tìm hiểu thêm về cách truy cập tài liệu Android chính thức.</w:t>
      </w:r>
    </w:p>
    <w:p w14:paraId="74E6F0A6" w14:textId="77777777" w:rsidR="003E0BD3" w:rsidRPr="003E0BD3" w:rsidRDefault="003E0BD3" w:rsidP="003E0BD3">
      <w:pPr>
        <w:spacing w:line="240" w:lineRule="exact"/>
        <w:rPr>
          <w:sz w:val="28"/>
          <w:szCs w:val="28"/>
        </w:rPr>
      </w:pPr>
    </w:p>
    <w:p w14:paraId="5AAB0D95" w14:textId="77777777" w:rsidR="003E0BD3" w:rsidRPr="003E0BD3" w:rsidRDefault="003E0BD3" w:rsidP="003E0BD3">
      <w:pPr>
        <w:spacing w:before="240" w:line="474" w:lineRule="auto"/>
        <w:ind w:right="1272"/>
        <w:rPr>
          <w:b/>
          <w:bCs/>
          <w:color w:val="666666"/>
          <w:sz w:val="28"/>
          <w:szCs w:val="28"/>
        </w:rPr>
      </w:pPr>
      <w:r w:rsidRPr="003E0BD3">
        <w:rPr>
          <w:b/>
          <w:bCs/>
          <w:color w:val="666666"/>
          <w:sz w:val="28"/>
          <w:szCs w:val="28"/>
        </w:rPr>
        <w:t>1.1 Khám phá tài liệu chính thức của Android</w:t>
      </w:r>
    </w:p>
    <w:p w14:paraId="6F3501F1" w14:textId="77777777" w:rsidR="003E0BD3" w:rsidRPr="003E0BD3" w:rsidRDefault="003E0BD3" w:rsidP="003E0BD3">
      <w:pPr>
        <w:spacing w:before="240" w:line="474" w:lineRule="auto"/>
        <w:ind w:right="44"/>
        <w:rPr>
          <w:szCs w:val="26"/>
        </w:rPr>
      </w:pPr>
      <w:r w:rsidRPr="003E0BD3">
        <w:rPr>
          <w:spacing w:val="3"/>
          <w:sz w:val="26"/>
          <w:szCs w:val="26"/>
        </w:rPr>
        <w:t xml:space="preserve">Bạn có thể tìm thấy tài liệu chính thức dành cho nhà phát triển Android tại: </w:t>
      </w:r>
      <w:r w:rsidRPr="003E0BD3">
        <w:rPr>
          <w:rStyle w:val="TextStyle13"/>
          <w:rFonts w:ascii="Times New Roman" w:hAnsi="Times New Roman" w:cs="Times New Roman"/>
          <w:spacing w:val="3"/>
          <w:sz w:val="26"/>
          <w:szCs w:val="26"/>
        </w:rPr>
        <w:t>developer.android.com</w:t>
      </w:r>
      <w:r w:rsidRPr="003E0BD3">
        <w:rPr>
          <w:rStyle w:val="DefaultParagraphFont1"/>
          <w:rFonts w:ascii="Times New Roman" w:hAnsi="Times New Roman" w:cs="Times New Roman"/>
          <w:spacing w:val="3"/>
          <w:sz w:val="26"/>
          <w:szCs w:val="26"/>
        </w:rPr>
        <w:t xml:space="preserve">. </w:t>
      </w:r>
      <w:r w:rsidRPr="003E0BD3">
        <w:rPr>
          <w:sz w:val="26"/>
          <w:szCs w:val="26"/>
        </w:rPr>
        <w:t>Tài liệu này chứa một lượng lớn thông tin và được Google cập nhật thường xuyên.</w:t>
      </w:r>
    </w:p>
    <w:p w14:paraId="5F985B35" w14:textId="77777777" w:rsidR="003E0BD3" w:rsidRPr="003E0BD3" w:rsidRDefault="003E0BD3" w:rsidP="003E0BD3">
      <w:pPr>
        <w:spacing w:before="240" w:line="474" w:lineRule="auto"/>
        <w:ind w:right="1272"/>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 xml:space="preserve">16. Đi đến </w:t>
      </w:r>
      <w:r w:rsidRPr="003E0BD3">
        <w:rPr>
          <w:rStyle w:val="TextStyle13"/>
          <w:rFonts w:ascii="Times New Roman" w:hAnsi="Times New Roman" w:cs="Times New Roman"/>
          <w:sz w:val="26"/>
          <w:szCs w:val="26"/>
        </w:rPr>
        <w:t>developer.android.com/design/</w:t>
      </w:r>
      <w:r w:rsidRPr="003E0BD3">
        <w:rPr>
          <w:rStyle w:val="DefaultParagraphFont1"/>
          <w:rFonts w:ascii="Times New Roman" w:hAnsi="Times New Roman" w:cs="Times New Roman"/>
          <w:sz w:val="26"/>
          <w:szCs w:val="26"/>
        </w:rPr>
        <w:t>.</w:t>
      </w:r>
    </w:p>
    <w:p w14:paraId="72EFE661" w14:textId="77777777" w:rsidR="003E0BD3" w:rsidRPr="003E0BD3" w:rsidRDefault="003E0BD3" w:rsidP="003E0BD3">
      <w:pPr>
        <w:numPr>
          <w:ilvl w:val="0"/>
          <w:numId w:val="101"/>
        </w:numPr>
        <w:spacing w:before="207" w:after="160" w:line="278" w:lineRule="auto"/>
        <w:jc w:val="both"/>
        <w:rPr>
          <w:szCs w:val="26"/>
        </w:rPr>
      </w:pPr>
      <w:r w:rsidRPr="003E0BD3">
        <w:rPr>
          <w:sz w:val="26"/>
          <w:szCs w:val="26"/>
        </w:rPr>
        <w:t>Phần này nói về Material Design, một triết lý thiết kế khái niệm phác thảo cách ứng dụng nên trông như thế nào và hoạt động ra sao trên thiết bị di động. Điều hướng các liên kết để tìm hiểu thêm về Material Design. Ví dụ, hãy truy cập phần Style để tìm hiểu thêm về cách sử dụng màu sắc và các chủ đề khác.</w:t>
      </w:r>
    </w:p>
    <w:p w14:paraId="7866072E" w14:textId="77777777" w:rsidR="003E0BD3" w:rsidRPr="003E0BD3" w:rsidRDefault="003E0BD3" w:rsidP="003E0BD3">
      <w:pPr>
        <w:numPr>
          <w:ilvl w:val="0"/>
          <w:numId w:val="101"/>
        </w:numPr>
        <w:spacing w:before="207" w:after="160" w:line="278" w:lineRule="auto"/>
        <w:jc w:val="both"/>
        <w:rPr>
          <w:rStyle w:val="DefaultParagraphFont1"/>
          <w:rFonts w:ascii="Times New Roman" w:hAnsi="Times New Roman" w:cs="Times New Roman"/>
          <w:sz w:val="26"/>
          <w:szCs w:val="26"/>
        </w:rPr>
      </w:pPr>
      <w:r w:rsidRPr="003E0BD3">
        <w:rPr>
          <w:rStyle w:val="DefaultParagraphFont1"/>
          <w:rFonts w:ascii="Times New Roman" w:hAnsi="Times New Roman" w:cs="Times New Roman"/>
          <w:sz w:val="26"/>
          <w:szCs w:val="26"/>
        </w:rPr>
        <w:t xml:space="preserve">Đi đến </w:t>
      </w:r>
      <w:r w:rsidRPr="003E0BD3">
        <w:rPr>
          <w:rStyle w:val="TextStyle13"/>
          <w:rFonts w:ascii="Times New Roman" w:hAnsi="Times New Roman" w:cs="Times New Roman"/>
          <w:sz w:val="26"/>
          <w:szCs w:val="26"/>
        </w:rPr>
        <w:t xml:space="preserve">developer.android.com/docs/ </w:t>
      </w:r>
      <w:r w:rsidRPr="003E0BD3">
        <w:rPr>
          <w:rStyle w:val="DefaultParagraphFont1"/>
          <w:rFonts w:ascii="Times New Roman" w:hAnsi="Times New Roman" w:cs="Times New Roman"/>
          <w:sz w:val="26"/>
          <w:szCs w:val="26"/>
        </w:rPr>
        <w:t>để tìm thông tin API, tài liệu tham khảo,hướng dẫn, hướng dẫn công cụ và mẫu mã.</w:t>
      </w:r>
    </w:p>
    <w:p w14:paraId="7D2E57EF" w14:textId="77777777" w:rsidR="003E0BD3" w:rsidRPr="003E0BD3" w:rsidRDefault="003E0BD3" w:rsidP="003E0BD3">
      <w:pPr>
        <w:numPr>
          <w:ilvl w:val="0"/>
          <w:numId w:val="101"/>
        </w:numPr>
        <w:spacing w:before="207" w:after="160" w:line="278" w:lineRule="auto"/>
        <w:jc w:val="both"/>
        <w:rPr>
          <w:szCs w:val="26"/>
        </w:rPr>
      </w:pPr>
      <w:r w:rsidRPr="003E0BD3">
        <w:rPr>
          <w:rStyle w:val="DefaultParagraphFont1"/>
          <w:rFonts w:ascii="Times New Roman" w:hAnsi="Times New Roman" w:cs="Times New Roman"/>
          <w:sz w:val="26"/>
          <w:szCs w:val="26"/>
        </w:rPr>
        <w:t xml:space="preserve">Đi đến </w:t>
      </w:r>
      <w:r w:rsidRPr="003E0BD3">
        <w:rPr>
          <w:rStyle w:val="TextStyle13"/>
          <w:rFonts w:ascii="Times New Roman" w:hAnsi="Times New Roman" w:cs="Times New Roman"/>
          <w:sz w:val="26"/>
          <w:szCs w:val="26"/>
        </w:rPr>
        <w:t xml:space="preserve">developer.android.com/distribute/ </w:t>
      </w:r>
      <w:r w:rsidRPr="003E0BD3">
        <w:rPr>
          <w:rStyle w:val="DefaultParagraphFont1"/>
          <w:rFonts w:ascii="Times New Roman" w:hAnsi="Times New Roman" w:cs="Times New Roman"/>
          <w:sz w:val="26"/>
          <w:szCs w:val="26"/>
        </w:rPr>
        <w:t xml:space="preserve">để tìm thông tin về việc đưa một ứng dụng vào </w:t>
      </w:r>
      <w:r w:rsidRPr="003E0BD3">
        <w:rPr>
          <w:rStyle w:val="TextStyle13"/>
          <w:rFonts w:ascii="Times New Roman" w:hAnsi="Times New Roman" w:cs="Times New Roman"/>
          <w:sz w:val="26"/>
          <w:szCs w:val="26"/>
        </w:rPr>
        <w:t>Google</w:t>
      </w:r>
    </w:p>
    <w:p w14:paraId="75F05F23" w14:textId="77777777" w:rsidR="003E0BD3" w:rsidRPr="003E0BD3" w:rsidRDefault="003E0BD3" w:rsidP="003E0BD3">
      <w:pPr>
        <w:pStyle w:val="Paragraphstyle45"/>
        <w:spacing w:before="48"/>
        <w:ind w:left="658" w:right="169"/>
        <w:rPr>
          <w:rStyle w:val="DefaultParagraphFont1"/>
          <w:rFonts w:ascii="Times New Roman" w:hAnsi="Times New Roman" w:cs="Times New Roman"/>
          <w:sz w:val="26"/>
          <w:szCs w:val="26"/>
        </w:rPr>
      </w:pPr>
      <w:r w:rsidRPr="003E0BD3">
        <w:rPr>
          <w:rStyle w:val="TextStyle13"/>
          <w:rFonts w:ascii="Times New Roman" w:hAnsi="Times New Roman" w:cs="Times New Roman"/>
          <w:sz w:val="26"/>
          <w:szCs w:val="26"/>
        </w:rPr>
        <w:lastRenderedPageBreak/>
        <w:t>Play</w:t>
      </w:r>
      <w:r w:rsidRPr="003E0BD3">
        <w:rPr>
          <w:rStyle w:val="DefaultParagraphFont1"/>
          <w:rFonts w:ascii="Times New Roman" w:hAnsi="Times New Roman" w:cs="Times New Roman"/>
          <w:sz w:val="26"/>
          <w:szCs w:val="26"/>
        </w:rPr>
        <w:t xml:space="preserve">, Hệ thống phân phối kỹ thuật số của Google dành cho các ứng dụng được phát triển bằng Android SDK. Sử dụng </w:t>
      </w:r>
      <w:r w:rsidRPr="003E0BD3">
        <w:rPr>
          <w:rStyle w:val="TextStyle13"/>
          <w:rFonts w:ascii="Times New Roman" w:hAnsi="Times New Roman" w:cs="Times New Roman"/>
          <w:sz w:val="26"/>
          <w:szCs w:val="26"/>
        </w:rPr>
        <w:t xml:space="preserve">Google Play Console </w:t>
      </w:r>
      <w:r w:rsidRPr="003E0BD3">
        <w:rPr>
          <w:rStyle w:val="DefaultParagraphFont1"/>
          <w:rFonts w:ascii="Times New Roman" w:hAnsi="Times New Roman" w:cs="Times New Roman"/>
          <w:sz w:val="26"/>
          <w:szCs w:val="26"/>
        </w:rPr>
        <w:t xml:space="preserve">để phát triển cơ sở người dùng của bạn và bắt đầu </w:t>
      </w:r>
      <w:r w:rsidRPr="003E0BD3">
        <w:rPr>
          <w:rStyle w:val="TextStyle13"/>
          <w:rFonts w:ascii="Times New Roman" w:hAnsi="Times New Roman" w:cs="Times New Roman"/>
          <w:sz w:val="26"/>
          <w:szCs w:val="26"/>
        </w:rPr>
        <w:t>earning money</w:t>
      </w:r>
      <w:r w:rsidRPr="003E0BD3">
        <w:rPr>
          <w:rStyle w:val="DefaultParagraphFont1"/>
          <w:rFonts w:ascii="Times New Roman" w:hAnsi="Times New Roman" w:cs="Times New Roman"/>
          <w:sz w:val="26"/>
          <w:szCs w:val="26"/>
        </w:rPr>
        <w:t>.</w:t>
      </w:r>
    </w:p>
    <w:p w14:paraId="217EB089" w14:textId="77777777" w:rsidR="003E0BD3" w:rsidRPr="003E0BD3" w:rsidRDefault="003E0BD3" w:rsidP="003E0BD3">
      <w:pPr>
        <w:spacing w:before="240"/>
        <w:rPr>
          <w:rStyle w:val="TextStyle44"/>
          <w:rFonts w:ascii="Times New Roman" w:hAnsi="Times New Roman" w:cs="Times New Roman"/>
          <w:sz w:val="28"/>
          <w:szCs w:val="28"/>
        </w:rPr>
      </w:pPr>
      <w:r w:rsidRPr="003E0BD3">
        <w:rPr>
          <w:rStyle w:val="TextStyle44"/>
          <w:rFonts w:ascii="Times New Roman" w:hAnsi="Times New Roman" w:cs="Times New Roman"/>
          <w:sz w:val="28"/>
          <w:szCs w:val="28"/>
        </w:rPr>
        <w:t>1.2 Thêm nội dung hình ảnh cho biểu tượng trình khởi chạy</w:t>
      </w:r>
    </w:p>
    <w:p w14:paraId="14474420" w14:textId="77777777" w:rsidR="003E0BD3" w:rsidRPr="003E0BD3" w:rsidRDefault="003E0BD3" w:rsidP="003E0BD3">
      <w:pPr>
        <w:spacing w:line="240" w:lineRule="exact"/>
        <w:rPr>
          <w:b/>
          <w:bCs/>
          <w:szCs w:val="26"/>
        </w:rPr>
      </w:pPr>
      <w:r w:rsidRPr="003E0BD3">
        <w:rPr>
          <w:b/>
          <w:bCs/>
          <w:sz w:val="26"/>
          <w:szCs w:val="26"/>
        </w:rPr>
        <w:t>Để thêm hình ảnh clip-art làm biểu tượng khởi chạy, hãy làm theo các bước sau:</w:t>
      </w:r>
    </w:p>
    <w:p w14:paraId="0D0D36A0" w14:textId="77777777" w:rsidR="003E0BD3" w:rsidRPr="003E0BD3" w:rsidRDefault="003E0BD3" w:rsidP="003E0BD3">
      <w:pPr>
        <w:numPr>
          <w:ilvl w:val="0"/>
          <w:numId w:val="102"/>
        </w:numPr>
        <w:spacing w:after="160" w:line="240" w:lineRule="exact"/>
        <w:jc w:val="both"/>
        <w:rPr>
          <w:szCs w:val="26"/>
        </w:rPr>
      </w:pPr>
      <w:r w:rsidRPr="003E0BD3">
        <w:rPr>
          <w:sz w:val="26"/>
          <w:szCs w:val="26"/>
        </w:rPr>
        <w:t xml:space="preserve">Mở dự án ứng dụng </w:t>
      </w:r>
      <w:r w:rsidRPr="003E0BD3">
        <w:rPr>
          <w:b/>
          <w:bCs/>
          <w:sz w:val="26"/>
          <w:szCs w:val="26"/>
        </w:rPr>
        <w:t>HelloToast</w:t>
      </w:r>
      <w:r w:rsidRPr="003E0BD3">
        <w:rPr>
          <w:sz w:val="26"/>
          <w:szCs w:val="26"/>
        </w:rPr>
        <w:t xml:space="preserve"> từ bài học trước về trình chỉnh sửa bố cục hoặc tạo một dự án ứng dụng mới.</w:t>
      </w:r>
    </w:p>
    <w:p w14:paraId="4EF5580A" w14:textId="77777777" w:rsidR="003E0BD3" w:rsidRPr="003E0BD3" w:rsidRDefault="003E0BD3" w:rsidP="003E0BD3">
      <w:pPr>
        <w:numPr>
          <w:ilvl w:val="0"/>
          <w:numId w:val="102"/>
        </w:numPr>
        <w:spacing w:after="160" w:line="240" w:lineRule="exact"/>
        <w:jc w:val="both"/>
        <w:rPr>
          <w:szCs w:val="26"/>
        </w:rPr>
      </w:pPr>
      <w:r w:rsidRPr="003E0BD3">
        <w:rPr>
          <w:sz w:val="26"/>
          <w:szCs w:val="26"/>
        </w:rPr>
        <w:t xml:space="preserve">Trong </w:t>
      </w:r>
      <w:r w:rsidRPr="003E0BD3">
        <w:rPr>
          <w:b/>
          <w:bCs/>
          <w:sz w:val="26"/>
          <w:szCs w:val="26"/>
        </w:rPr>
        <w:t>Project &gt; Android</w:t>
      </w:r>
      <w:r w:rsidRPr="003E0BD3">
        <w:rPr>
          <w:sz w:val="26"/>
          <w:szCs w:val="26"/>
        </w:rPr>
        <w:t xml:space="preserve">, nhấp chuột phải (hoặc Control-click) vào thư mục </w:t>
      </w:r>
      <w:r w:rsidRPr="003E0BD3">
        <w:rPr>
          <w:b/>
          <w:bCs/>
          <w:sz w:val="26"/>
          <w:szCs w:val="26"/>
        </w:rPr>
        <w:t>res</w:t>
      </w:r>
      <w:r w:rsidRPr="003E0BD3">
        <w:rPr>
          <w:sz w:val="26"/>
          <w:szCs w:val="26"/>
        </w:rPr>
        <w:t xml:space="preserve">, sau đó chọn </w:t>
      </w:r>
      <w:r w:rsidRPr="003E0BD3">
        <w:rPr>
          <w:b/>
          <w:bCs/>
          <w:sz w:val="26"/>
          <w:szCs w:val="26"/>
        </w:rPr>
        <w:t>New &gt; Image Asset</w:t>
      </w:r>
      <w:r w:rsidRPr="003E0BD3">
        <w:rPr>
          <w:sz w:val="26"/>
          <w:szCs w:val="26"/>
        </w:rPr>
        <w:t xml:space="preserve">. Cửa sổ </w:t>
      </w:r>
      <w:r w:rsidRPr="003E0BD3">
        <w:rPr>
          <w:b/>
          <w:bCs/>
          <w:sz w:val="26"/>
          <w:szCs w:val="26"/>
        </w:rPr>
        <w:t>Configure Image Asset</w:t>
      </w:r>
      <w:r w:rsidRPr="003E0BD3">
        <w:rPr>
          <w:sz w:val="26"/>
          <w:szCs w:val="26"/>
        </w:rPr>
        <w:t xml:space="preserve"> sẽ xuất hiện.</w:t>
      </w:r>
    </w:p>
    <w:p w14:paraId="353F4F26" w14:textId="77777777" w:rsidR="003E0BD3" w:rsidRPr="003E0BD3" w:rsidRDefault="003E0BD3" w:rsidP="003E0BD3">
      <w:pPr>
        <w:spacing w:line="240" w:lineRule="exact"/>
        <w:ind w:left="360"/>
        <w:rPr>
          <w:szCs w:val="26"/>
        </w:rPr>
      </w:pPr>
    </w:p>
    <w:p w14:paraId="58CC44A3" w14:textId="77777777" w:rsidR="003E0BD3" w:rsidRPr="003E0BD3" w:rsidRDefault="003E0BD3" w:rsidP="003E0BD3">
      <w:pPr>
        <w:spacing w:line="240" w:lineRule="exact"/>
        <w:ind w:left="360"/>
        <w:rPr>
          <w:szCs w:val="26"/>
        </w:rPr>
      </w:pPr>
    </w:p>
    <w:p w14:paraId="2F720745" w14:textId="77777777" w:rsidR="003E0BD3" w:rsidRPr="003E0BD3" w:rsidRDefault="003E0BD3" w:rsidP="003E0BD3">
      <w:pPr>
        <w:spacing w:line="240" w:lineRule="exact"/>
        <w:ind w:left="360"/>
        <w:rPr>
          <w:szCs w:val="26"/>
        </w:rPr>
      </w:pPr>
    </w:p>
    <w:p w14:paraId="448DA4AD" w14:textId="77777777" w:rsidR="003E0BD3" w:rsidRPr="003E0BD3" w:rsidRDefault="003E0BD3" w:rsidP="003E0BD3">
      <w:pPr>
        <w:spacing w:line="240" w:lineRule="exact"/>
        <w:ind w:left="360"/>
        <w:rPr>
          <w:szCs w:val="26"/>
        </w:rPr>
      </w:pPr>
    </w:p>
    <w:p w14:paraId="08F36D0C" w14:textId="77777777" w:rsidR="003E0BD3" w:rsidRPr="003E0BD3" w:rsidRDefault="003E0BD3" w:rsidP="003E0BD3">
      <w:pPr>
        <w:spacing w:line="240" w:lineRule="exact"/>
        <w:ind w:left="360"/>
        <w:rPr>
          <w:szCs w:val="26"/>
        </w:rPr>
      </w:pPr>
    </w:p>
    <w:p w14:paraId="7DAB23EC" w14:textId="77777777" w:rsidR="003E0BD3" w:rsidRPr="003E0BD3" w:rsidRDefault="003E0BD3" w:rsidP="003E0BD3">
      <w:pPr>
        <w:spacing w:line="240" w:lineRule="exact"/>
        <w:ind w:left="360"/>
        <w:rPr>
          <w:szCs w:val="26"/>
        </w:rPr>
      </w:pPr>
    </w:p>
    <w:p w14:paraId="298E0847" w14:textId="77777777" w:rsidR="003E0BD3" w:rsidRPr="003E0BD3" w:rsidRDefault="003E0BD3" w:rsidP="003E0BD3">
      <w:pPr>
        <w:spacing w:line="240" w:lineRule="exact"/>
      </w:pPr>
    </w:p>
    <w:p w14:paraId="48E042DD" w14:textId="77777777" w:rsidR="003E0BD3" w:rsidRPr="003E0BD3" w:rsidRDefault="003E0BD3" w:rsidP="003E0BD3">
      <w:pPr>
        <w:pStyle w:val="Paragraphstyle45"/>
        <w:spacing w:before="48"/>
        <w:ind w:right="169"/>
        <w:rPr>
          <w:rStyle w:val="DefaultParagraphFont1"/>
          <w:rFonts w:ascii="Times New Roman" w:hAnsi="Times New Roman" w:cs="Times New Roman"/>
          <w:sz w:val="26"/>
          <w:szCs w:val="26"/>
        </w:rPr>
      </w:pPr>
    </w:p>
    <w:p w14:paraId="5E720587" w14:textId="77777777" w:rsidR="003E0BD3" w:rsidRPr="003E0BD3" w:rsidRDefault="003E0BD3" w:rsidP="003E0BD3">
      <w:pPr>
        <w:spacing w:before="240" w:line="474" w:lineRule="auto"/>
        <w:ind w:right="1272"/>
      </w:pPr>
      <w:r w:rsidRPr="003E0BD3">
        <w:rPr>
          <w:noProof/>
        </w:rPr>
        <w:drawing>
          <wp:inline distT="0" distB="0" distL="114300" distR="114300" wp14:anchorId="1B16F0BE" wp14:editId="5A1E7C1E">
            <wp:extent cx="5547360" cy="3681095"/>
            <wp:effectExtent l="0" t="0" r="2540" b="1905"/>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7"/>
                    <pic:cNvPicPr>
                      <a:picLocks noChangeAspect="1"/>
                    </pic:cNvPicPr>
                  </pic:nvPicPr>
                  <pic:blipFill>
                    <a:blip r:embed="rId108"/>
                    <a:stretch>
                      <a:fillRect/>
                    </a:stretch>
                  </pic:blipFill>
                  <pic:spPr>
                    <a:xfrm>
                      <a:off x="0" y="0"/>
                      <a:ext cx="5547360" cy="3681095"/>
                    </a:xfrm>
                    <a:prstGeom prst="rect">
                      <a:avLst/>
                    </a:prstGeom>
                    <a:noFill/>
                    <a:ln>
                      <a:noFill/>
                    </a:ln>
                  </pic:spPr>
                </pic:pic>
              </a:graphicData>
            </a:graphic>
          </wp:inline>
        </w:drawing>
      </w:r>
    </w:p>
    <w:p w14:paraId="574B05CD" w14:textId="77777777" w:rsidR="003E0BD3" w:rsidRPr="003E0BD3" w:rsidRDefault="003E0BD3" w:rsidP="003E0BD3">
      <w:pPr>
        <w:spacing w:before="100" w:beforeAutospacing="1" w:after="100" w:afterAutospacing="1"/>
        <w:ind w:left="14"/>
        <w:rPr>
          <w:szCs w:val="26"/>
        </w:rPr>
      </w:pPr>
      <w:r w:rsidRPr="003E0BD3">
        <w:rPr>
          <w:sz w:val="26"/>
          <w:szCs w:val="26"/>
        </w:rPr>
        <w:t xml:space="preserve">4.Trong trường </w:t>
      </w:r>
      <w:r w:rsidRPr="003E0BD3">
        <w:rPr>
          <w:b/>
          <w:bCs/>
          <w:sz w:val="26"/>
          <w:szCs w:val="26"/>
        </w:rPr>
        <w:t>Icon Type</w:t>
      </w:r>
      <w:r w:rsidRPr="003E0BD3">
        <w:rPr>
          <w:sz w:val="26"/>
          <w:szCs w:val="26"/>
        </w:rPr>
        <w:t xml:space="preserve">, chọn </w:t>
      </w:r>
      <w:r w:rsidRPr="003E0BD3">
        <w:rPr>
          <w:b/>
          <w:bCs/>
          <w:sz w:val="26"/>
          <w:szCs w:val="26"/>
        </w:rPr>
        <w:t>Launcher Icons (Adaptive &amp; Legacy)</w:t>
      </w:r>
      <w:r w:rsidRPr="003E0BD3">
        <w:rPr>
          <w:sz w:val="26"/>
          <w:szCs w:val="26"/>
        </w:rPr>
        <w:t xml:space="preserve"> nếu chưa được chọn.</w:t>
      </w:r>
    </w:p>
    <w:p w14:paraId="742A69AD" w14:textId="77777777" w:rsidR="003E0BD3" w:rsidRPr="003E0BD3" w:rsidRDefault="003E0BD3" w:rsidP="003E0BD3">
      <w:pPr>
        <w:spacing w:before="100" w:beforeAutospacing="1" w:after="100" w:afterAutospacing="1"/>
        <w:ind w:left="14"/>
        <w:rPr>
          <w:szCs w:val="26"/>
        </w:rPr>
      </w:pPr>
      <w:r w:rsidRPr="003E0BD3">
        <w:rPr>
          <w:sz w:val="26"/>
          <w:szCs w:val="26"/>
        </w:rPr>
        <w:t xml:space="preserve">5.Nhấp vào tab </w:t>
      </w:r>
      <w:r w:rsidRPr="003E0BD3">
        <w:rPr>
          <w:b/>
          <w:bCs/>
          <w:sz w:val="26"/>
          <w:szCs w:val="26"/>
        </w:rPr>
        <w:t>Foreground Layer</w:t>
      </w:r>
      <w:r w:rsidRPr="003E0BD3">
        <w:rPr>
          <w:sz w:val="26"/>
          <w:szCs w:val="26"/>
        </w:rPr>
        <w:t xml:space="preserve">, sau đó chọn </w:t>
      </w:r>
      <w:r w:rsidRPr="003E0BD3">
        <w:rPr>
          <w:b/>
          <w:bCs/>
          <w:sz w:val="26"/>
          <w:szCs w:val="26"/>
        </w:rPr>
        <w:t>Clip Art</w:t>
      </w:r>
      <w:r w:rsidRPr="003E0BD3">
        <w:rPr>
          <w:sz w:val="26"/>
          <w:szCs w:val="26"/>
        </w:rPr>
        <w:t xml:space="preserve"> cho </w:t>
      </w:r>
      <w:r w:rsidRPr="003E0BD3">
        <w:rPr>
          <w:b/>
          <w:bCs/>
          <w:sz w:val="26"/>
          <w:szCs w:val="26"/>
        </w:rPr>
        <w:t>Asset Type</w:t>
      </w:r>
      <w:r w:rsidRPr="003E0BD3">
        <w:rPr>
          <w:sz w:val="26"/>
          <w:szCs w:val="26"/>
        </w:rPr>
        <w:t>.</w:t>
      </w:r>
    </w:p>
    <w:p w14:paraId="1A251ABF" w14:textId="77777777" w:rsidR="003E0BD3" w:rsidRPr="003E0BD3" w:rsidRDefault="003E0BD3" w:rsidP="003E0BD3">
      <w:pPr>
        <w:spacing w:before="100" w:beforeAutospacing="1" w:after="100" w:afterAutospacing="1"/>
        <w:ind w:left="14"/>
      </w:pPr>
      <w:r w:rsidRPr="003E0BD3">
        <w:rPr>
          <w:noProof/>
        </w:rPr>
        <w:lastRenderedPageBreak/>
        <w:drawing>
          <wp:inline distT="0" distB="0" distL="114300" distR="114300" wp14:anchorId="5E8C7598" wp14:editId="4D883B3C">
            <wp:extent cx="3886200" cy="2800350"/>
            <wp:effectExtent l="0" t="0" r="0" b="6350"/>
            <wp:docPr id="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pic:cNvPicPr>
                      <a:picLocks noChangeAspect="1"/>
                    </pic:cNvPicPr>
                  </pic:nvPicPr>
                  <pic:blipFill>
                    <a:blip r:embed="rId109"/>
                    <a:stretch>
                      <a:fillRect/>
                    </a:stretch>
                  </pic:blipFill>
                  <pic:spPr>
                    <a:xfrm>
                      <a:off x="0" y="0"/>
                      <a:ext cx="3886200" cy="2800350"/>
                    </a:xfrm>
                    <a:prstGeom prst="rect">
                      <a:avLst/>
                    </a:prstGeom>
                    <a:noFill/>
                    <a:ln>
                      <a:noFill/>
                    </a:ln>
                  </pic:spPr>
                </pic:pic>
              </a:graphicData>
            </a:graphic>
          </wp:inline>
        </w:drawing>
      </w:r>
    </w:p>
    <w:p w14:paraId="1C7FBF78" w14:textId="77777777" w:rsidR="003E0BD3" w:rsidRPr="003E0BD3" w:rsidRDefault="003E0BD3" w:rsidP="003E0BD3">
      <w:pPr>
        <w:pStyle w:val="ListParagraph"/>
        <w:numPr>
          <w:ilvl w:val="0"/>
          <w:numId w:val="103"/>
        </w:numPr>
        <w:spacing w:after="160" w:line="240" w:lineRule="exact"/>
        <w:jc w:val="both"/>
        <w:rPr>
          <w:szCs w:val="26"/>
        </w:rPr>
      </w:pPr>
      <w:r w:rsidRPr="003E0BD3">
        <w:rPr>
          <w:sz w:val="26"/>
          <w:szCs w:val="26"/>
        </w:rPr>
        <w:t xml:space="preserve">Nhấp vào biểu tượng trong trường </w:t>
      </w:r>
      <w:r w:rsidRPr="003E0BD3">
        <w:rPr>
          <w:b/>
          <w:bCs/>
          <w:sz w:val="26"/>
          <w:szCs w:val="26"/>
        </w:rPr>
        <w:t>Clip Art</w:t>
      </w:r>
      <w:r w:rsidRPr="003E0BD3">
        <w:rPr>
          <w:sz w:val="26"/>
          <w:szCs w:val="26"/>
        </w:rPr>
        <w:t xml:space="preserve">. Các biểu tượng từ bộ biểu tượng </w:t>
      </w:r>
      <w:r w:rsidRPr="003E0BD3">
        <w:rPr>
          <w:b/>
          <w:bCs/>
          <w:sz w:val="26"/>
          <w:szCs w:val="26"/>
        </w:rPr>
        <w:t>Material Design</w:t>
      </w:r>
      <w:r w:rsidRPr="003E0BD3">
        <w:rPr>
          <w:sz w:val="26"/>
          <w:szCs w:val="26"/>
        </w:rPr>
        <w:t xml:space="preserve"> sẽ xuất hiện.</w:t>
      </w:r>
    </w:p>
    <w:p w14:paraId="6BE12D44" w14:textId="77777777" w:rsidR="003E0BD3" w:rsidRPr="003E0BD3" w:rsidRDefault="003E0BD3" w:rsidP="003E0BD3">
      <w:pPr>
        <w:numPr>
          <w:ilvl w:val="0"/>
          <w:numId w:val="103"/>
        </w:numPr>
        <w:spacing w:after="160" w:line="240" w:lineRule="exact"/>
        <w:jc w:val="both"/>
        <w:rPr>
          <w:szCs w:val="26"/>
        </w:rPr>
      </w:pPr>
      <w:r w:rsidRPr="003E0BD3">
        <w:rPr>
          <w:sz w:val="26"/>
          <w:szCs w:val="26"/>
        </w:rPr>
        <w:t xml:space="preserve">Duyệt qua cửa sổ </w:t>
      </w:r>
      <w:r w:rsidRPr="003E0BD3">
        <w:rPr>
          <w:b/>
          <w:bCs/>
          <w:sz w:val="26"/>
          <w:szCs w:val="26"/>
        </w:rPr>
        <w:t>Select Icon</w:t>
      </w:r>
      <w:r w:rsidRPr="003E0BD3">
        <w:rPr>
          <w:sz w:val="26"/>
          <w:szCs w:val="26"/>
        </w:rPr>
        <w:t xml:space="preserve">, chọn một biểu tượng phù hợp (chẳng hạn như biểu tượng </w:t>
      </w:r>
      <w:r w:rsidRPr="003E0BD3">
        <w:rPr>
          <w:b/>
          <w:bCs/>
          <w:sz w:val="26"/>
          <w:szCs w:val="26"/>
        </w:rPr>
        <w:t>mood</w:t>
      </w:r>
      <w:r w:rsidRPr="003E0BD3">
        <w:rPr>
          <w:sz w:val="26"/>
          <w:szCs w:val="26"/>
        </w:rPr>
        <w:t xml:space="preserve"> để gợi ý tâm trạng tốt), sau đó nhấp </w:t>
      </w:r>
      <w:r w:rsidRPr="003E0BD3">
        <w:rPr>
          <w:b/>
          <w:bCs/>
          <w:sz w:val="26"/>
          <w:szCs w:val="26"/>
        </w:rPr>
        <w:t>OK</w:t>
      </w:r>
      <w:r w:rsidRPr="003E0BD3">
        <w:rPr>
          <w:sz w:val="26"/>
          <w:szCs w:val="26"/>
        </w:rPr>
        <w:t>.</w:t>
      </w:r>
    </w:p>
    <w:p w14:paraId="38927F44" w14:textId="77777777" w:rsidR="003E0BD3" w:rsidRPr="003E0BD3" w:rsidRDefault="003E0BD3" w:rsidP="003E0BD3">
      <w:pPr>
        <w:tabs>
          <w:tab w:val="left" w:pos="720"/>
        </w:tabs>
        <w:spacing w:line="240" w:lineRule="exact"/>
        <w:rPr>
          <w:szCs w:val="26"/>
        </w:rPr>
      </w:pPr>
    </w:p>
    <w:p w14:paraId="67292D64" w14:textId="77777777" w:rsidR="003E0BD3" w:rsidRPr="003E0BD3" w:rsidRDefault="003E0BD3" w:rsidP="003E0BD3">
      <w:pPr>
        <w:tabs>
          <w:tab w:val="left" w:pos="720"/>
        </w:tabs>
        <w:spacing w:line="240" w:lineRule="exact"/>
        <w:rPr>
          <w:szCs w:val="26"/>
        </w:rPr>
      </w:pPr>
    </w:p>
    <w:p w14:paraId="31BF3F6E" w14:textId="77777777" w:rsidR="003E0BD3" w:rsidRPr="003E0BD3" w:rsidRDefault="003E0BD3" w:rsidP="003E0BD3">
      <w:pPr>
        <w:tabs>
          <w:tab w:val="left" w:pos="720"/>
        </w:tabs>
        <w:spacing w:line="240" w:lineRule="exact"/>
        <w:rPr>
          <w:szCs w:val="26"/>
        </w:rPr>
      </w:pPr>
    </w:p>
    <w:p w14:paraId="10F11A3B" w14:textId="77777777" w:rsidR="003E0BD3" w:rsidRPr="003E0BD3" w:rsidRDefault="003E0BD3" w:rsidP="003E0BD3">
      <w:pPr>
        <w:tabs>
          <w:tab w:val="left" w:pos="720"/>
        </w:tabs>
        <w:spacing w:line="240" w:lineRule="exact"/>
        <w:rPr>
          <w:szCs w:val="26"/>
        </w:rPr>
      </w:pPr>
    </w:p>
    <w:p w14:paraId="0C8816EA" w14:textId="77777777" w:rsidR="003E0BD3" w:rsidRPr="003E0BD3" w:rsidRDefault="003E0BD3" w:rsidP="003E0BD3">
      <w:pPr>
        <w:tabs>
          <w:tab w:val="left" w:pos="720"/>
        </w:tabs>
        <w:spacing w:line="240" w:lineRule="exact"/>
        <w:rPr>
          <w:szCs w:val="26"/>
        </w:rPr>
      </w:pPr>
    </w:p>
    <w:p w14:paraId="5BE3BB70" w14:textId="77777777" w:rsidR="003E0BD3" w:rsidRPr="003E0BD3" w:rsidRDefault="003E0BD3" w:rsidP="003E0BD3">
      <w:pPr>
        <w:tabs>
          <w:tab w:val="left" w:pos="720"/>
        </w:tabs>
        <w:spacing w:line="240" w:lineRule="exact"/>
        <w:rPr>
          <w:szCs w:val="26"/>
        </w:rPr>
      </w:pPr>
    </w:p>
    <w:p w14:paraId="4A9AACE0" w14:textId="77777777" w:rsidR="003E0BD3" w:rsidRPr="003E0BD3" w:rsidRDefault="003E0BD3" w:rsidP="003E0BD3">
      <w:pPr>
        <w:tabs>
          <w:tab w:val="left" w:pos="720"/>
        </w:tabs>
        <w:spacing w:line="240" w:lineRule="exact"/>
        <w:rPr>
          <w:szCs w:val="26"/>
        </w:rPr>
      </w:pPr>
    </w:p>
    <w:p w14:paraId="2AE6EA83" w14:textId="77777777" w:rsidR="003E0BD3" w:rsidRPr="003E0BD3" w:rsidRDefault="003E0BD3" w:rsidP="003E0BD3">
      <w:pPr>
        <w:numPr>
          <w:ilvl w:val="0"/>
          <w:numId w:val="104"/>
        </w:numPr>
        <w:spacing w:before="100" w:beforeAutospacing="1" w:after="100" w:afterAutospacing="1" w:line="278" w:lineRule="auto"/>
        <w:jc w:val="both"/>
        <w:rPr>
          <w:szCs w:val="26"/>
        </w:rPr>
      </w:pPr>
      <w:r w:rsidRPr="003E0BD3">
        <w:rPr>
          <w:sz w:val="26"/>
          <w:szCs w:val="26"/>
        </w:rPr>
        <w:t xml:space="preserve">Nhấp vào tab </w:t>
      </w:r>
      <w:r w:rsidRPr="003E0BD3">
        <w:rPr>
          <w:rStyle w:val="Strong"/>
          <w:rFonts w:eastAsiaTheme="majorEastAsia"/>
          <w:sz w:val="26"/>
          <w:szCs w:val="26"/>
        </w:rPr>
        <w:t>Background Layer</w:t>
      </w:r>
      <w:r w:rsidRPr="003E0BD3">
        <w:rPr>
          <w:sz w:val="26"/>
          <w:szCs w:val="26"/>
        </w:rPr>
        <w:t xml:space="preserve">, chọn </w:t>
      </w:r>
      <w:r w:rsidRPr="003E0BD3">
        <w:rPr>
          <w:rStyle w:val="Strong"/>
          <w:rFonts w:eastAsiaTheme="majorEastAsia"/>
          <w:sz w:val="26"/>
          <w:szCs w:val="26"/>
        </w:rPr>
        <w:t>Color</w:t>
      </w:r>
      <w:r w:rsidRPr="003E0BD3">
        <w:rPr>
          <w:sz w:val="26"/>
          <w:szCs w:val="26"/>
        </w:rPr>
        <w:t xml:space="preserve"> làm </w:t>
      </w:r>
      <w:r w:rsidRPr="003E0BD3">
        <w:rPr>
          <w:rStyle w:val="Strong"/>
          <w:rFonts w:eastAsiaTheme="majorEastAsia"/>
          <w:sz w:val="26"/>
          <w:szCs w:val="26"/>
        </w:rPr>
        <w:t>Asset Type</w:t>
      </w:r>
      <w:r w:rsidRPr="003E0BD3">
        <w:rPr>
          <w:sz w:val="26"/>
          <w:szCs w:val="26"/>
        </w:rPr>
        <w:t>, sau đó nhấp vào hộp màu để chọn màu làm nền cho biểu tượng.</w:t>
      </w:r>
    </w:p>
    <w:p w14:paraId="77BF74F5" w14:textId="77777777" w:rsidR="003E0BD3" w:rsidRPr="003E0BD3" w:rsidRDefault="003E0BD3" w:rsidP="003E0BD3">
      <w:pPr>
        <w:numPr>
          <w:ilvl w:val="0"/>
          <w:numId w:val="104"/>
        </w:numPr>
        <w:spacing w:before="100" w:beforeAutospacing="1" w:after="100" w:afterAutospacing="1" w:line="278" w:lineRule="auto"/>
        <w:jc w:val="both"/>
        <w:rPr>
          <w:szCs w:val="26"/>
        </w:rPr>
      </w:pPr>
      <w:r w:rsidRPr="003E0BD3">
        <w:rPr>
          <w:sz w:val="26"/>
          <w:szCs w:val="26"/>
        </w:rPr>
        <w:t xml:space="preserve">Nhấp vào tab </w:t>
      </w:r>
      <w:r w:rsidRPr="003E0BD3">
        <w:rPr>
          <w:rStyle w:val="Strong"/>
          <w:rFonts w:eastAsiaTheme="majorEastAsia"/>
          <w:sz w:val="26"/>
          <w:szCs w:val="26"/>
        </w:rPr>
        <w:t>Legacy</w:t>
      </w:r>
      <w:r w:rsidRPr="003E0BD3">
        <w:rPr>
          <w:sz w:val="26"/>
          <w:szCs w:val="26"/>
        </w:rPr>
        <w:t xml:space="preserve"> và xem lại các cài đặt mặc định. Xác nhận rằng bạn muốn tạo các biểu tượng </w:t>
      </w:r>
      <w:r w:rsidRPr="003E0BD3">
        <w:rPr>
          <w:rStyle w:val="Strong"/>
          <w:rFonts w:eastAsiaTheme="majorEastAsia"/>
          <w:sz w:val="26"/>
          <w:szCs w:val="26"/>
        </w:rPr>
        <w:t>legacy, round</w:t>
      </w:r>
      <w:r w:rsidRPr="003E0BD3">
        <w:rPr>
          <w:sz w:val="26"/>
          <w:szCs w:val="26"/>
        </w:rPr>
        <w:t xml:space="preserve">, và </w:t>
      </w:r>
      <w:r w:rsidRPr="003E0BD3">
        <w:rPr>
          <w:rStyle w:val="Strong"/>
          <w:rFonts w:eastAsiaTheme="majorEastAsia"/>
          <w:sz w:val="26"/>
          <w:szCs w:val="26"/>
        </w:rPr>
        <w:t>Google Play Store</w:t>
      </w:r>
      <w:r w:rsidRPr="003E0BD3">
        <w:rPr>
          <w:sz w:val="26"/>
          <w:szCs w:val="26"/>
        </w:rPr>
        <w:t xml:space="preserve">. Nhấp </w:t>
      </w:r>
      <w:r w:rsidRPr="003E0BD3">
        <w:rPr>
          <w:rStyle w:val="Strong"/>
          <w:rFonts w:eastAsiaTheme="majorEastAsia"/>
          <w:sz w:val="26"/>
          <w:szCs w:val="26"/>
        </w:rPr>
        <w:t>Next</w:t>
      </w:r>
      <w:r w:rsidRPr="003E0BD3">
        <w:rPr>
          <w:sz w:val="26"/>
          <w:szCs w:val="26"/>
        </w:rPr>
        <w:t xml:space="preserve"> khi hoàn tất.</w:t>
      </w:r>
    </w:p>
    <w:p w14:paraId="06F6E540" w14:textId="77777777" w:rsidR="003E0BD3" w:rsidRPr="003E0BD3" w:rsidRDefault="003E0BD3" w:rsidP="003E0BD3">
      <w:pPr>
        <w:numPr>
          <w:ilvl w:val="0"/>
          <w:numId w:val="104"/>
        </w:numPr>
        <w:spacing w:before="100" w:beforeAutospacing="1" w:after="100" w:afterAutospacing="1" w:line="278" w:lineRule="auto"/>
        <w:jc w:val="both"/>
        <w:rPr>
          <w:szCs w:val="26"/>
        </w:rPr>
      </w:pPr>
      <w:r w:rsidRPr="003E0BD3">
        <w:rPr>
          <w:sz w:val="26"/>
          <w:szCs w:val="26"/>
        </w:rPr>
        <w:t>Chạy ứng dụng.</w:t>
      </w:r>
    </w:p>
    <w:p w14:paraId="48C580AC" w14:textId="77777777" w:rsidR="003E0BD3" w:rsidRPr="003E0BD3" w:rsidRDefault="003E0BD3" w:rsidP="003E0BD3">
      <w:pPr>
        <w:pStyle w:val="Paragraphstyle45"/>
        <w:spacing w:before="54"/>
        <w:ind w:right="123"/>
        <w:rPr>
          <w:rFonts w:ascii="Times New Roman" w:hAnsi="Times New Roman" w:cs="Times New Roman"/>
          <w:sz w:val="26"/>
          <w:szCs w:val="26"/>
        </w:rPr>
      </w:pPr>
      <w:r w:rsidRPr="003E0BD3">
        <w:rPr>
          <w:rFonts w:ascii="Times New Roman" w:hAnsi="Times New Roman" w:cs="Times New Roman"/>
          <w:sz w:val="26"/>
          <w:szCs w:val="26"/>
        </w:rPr>
        <w:t xml:space="preserve">Android Studio tự động thêm các hình ảnh biểu tượng khởi chạy vào các thư mục </w:t>
      </w:r>
      <w:r w:rsidRPr="003E0BD3">
        <w:rPr>
          <w:rFonts w:ascii="Times New Roman" w:hAnsi="Times New Roman" w:cs="Times New Roman"/>
          <w:b/>
          <w:bCs/>
          <w:sz w:val="26"/>
          <w:szCs w:val="26"/>
        </w:rPr>
        <w:t>mipmap</w:t>
      </w:r>
      <w:r w:rsidRPr="003E0BD3">
        <w:rPr>
          <w:rFonts w:ascii="Times New Roman" w:hAnsi="Times New Roman" w:cs="Times New Roman"/>
          <w:sz w:val="26"/>
          <w:szCs w:val="26"/>
        </w:rPr>
        <w:t xml:space="preserve"> cho các độ phân giải khác nhau. Do đó, sau khi bạn chạy ứng dụng, biểu tượng khởi chạy sẽ thay đổi thành biểu tượng mới, như hiển thị bên dưới.</w:t>
      </w:r>
    </w:p>
    <w:p w14:paraId="5BE617B5" w14:textId="77777777" w:rsidR="003E0BD3" w:rsidRPr="003E0BD3" w:rsidRDefault="003E0BD3" w:rsidP="003E0BD3">
      <w:pPr>
        <w:pStyle w:val="Paragraphstyle45"/>
        <w:spacing w:before="54"/>
        <w:ind w:right="123"/>
        <w:rPr>
          <w:rFonts w:ascii="Times New Roman" w:hAnsi="Times New Roman" w:cs="Times New Roman"/>
        </w:rPr>
      </w:pPr>
    </w:p>
    <w:p w14:paraId="252850B3" w14:textId="77777777" w:rsidR="003E0BD3" w:rsidRPr="003E0BD3" w:rsidRDefault="003E0BD3" w:rsidP="003E0BD3">
      <w:pPr>
        <w:pStyle w:val="Paragraphstyle45"/>
        <w:spacing w:before="54"/>
        <w:ind w:right="123"/>
        <w:rPr>
          <w:rFonts w:ascii="Times New Roman" w:hAnsi="Times New Roman" w:cs="Times New Roman"/>
        </w:rPr>
      </w:pPr>
      <w:r w:rsidRPr="003E0BD3">
        <w:rPr>
          <w:rFonts w:ascii="Times New Roman" w:hAnsi="Times New Roman" w:cs="Times New Roman"/>
          <w:noProof/>
        </w:rPr>
        <w:lastRenderedPageBreak/>
        <w:drawing>
          <wp:inline distT="0" distB="0" distL="114300" distR="114300" wp14:anchorId="7E553FAA" wp14:editId="277858EA">
            <wp:extent cx="2105025" cy="3838575"/>
            <wp:effectExtent l="0" t="0" r="3175" b="952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0"/>
                    <pic:cNvPicPr>
                      <a:picLocks noChangeAspect="1"/>
                    </pic:cNvPicPr>
                  </pic:nvPicPr>
                  <pic:blipFill>
                    <a:blip r:embed="rId110"/>
                    <a:stretch>
                      <a:fillRect/>
                    </a:stretch>
                  </pic:blipFill>
                  <pic:spPr>
                    <a:xfrm>
                      <a:off x="0" y="0"/>
                      <a:ext cx="2105025" cy="3838575"/>
                    </a:xfrm>
                    <a:prstGeom prst="rect">
                      <a:avLst/>
                    </a:prstGeom>
                    <a:noFill/>
                    <a:ln>
                      <a:noFill/>
                    </a:ln>
                  </pic:spPr>
                </pic:pic>
              </a:graphicData>
            </a:graphic>
          </wp:inline>
        </w:drawing>
      </w:r>
    </w:p>
    <w:p w14:paraId="16ACA39E" w14:textId="77777777" w:rsidR="003E0BD3" w:rsidRPr="003E0BD3" w:rsidRDefault="003E0BD3" w:rsidP="003E0BD3">
      <w:pPr>
        <w:spacing w:before="261"/>
        <w:rPr>
          <w:rFonts w:eastAsia="Arial"/>
          <w:sz w:val="18"/>
          <w:szCs w:val="18"/>
        </w:rPr>
      </w:pPr>
      <w:r w:rsidRPr="003E0BD3">
        <w:rPr>
          <w:rFonts w:eastAsia="Arial"/>
          <w:b/>
          <w:sz w:val="18"/>
          <w:szCs w:val="18"/>
        </w:rPr>
        <w:t xml:space="preserve">Mẹo: Xem </w:t>
      </w:r>
      <w:r w:rsidRPr="003E0BD3">
        <w:rPr>
          <w:rStyle w:val="TextStyle13"/>
          <w:rFonts w:ascii="Times New Roman" w:hAnsi="Times New Roman" w:cs="Times New Roman"/>
        </w:rPr>
        <w:t xml:space="preserve">Launcher Icons </w:t>
      </w:r>
      <w:r w:rsidRPr="003E0BD3">
        <w:rPr>
          <w:rFonts w:eastAsia="Arial"/>
          <w:sz w:val="18"/>
          <w:szCs w:val="18"/>
        </w:rPr>
        <w:t>để tìm hiểu thêm về cách thiết kế biểu tượng khởi chạy hiệu quả.</w:t>
      </w:r>
    </w:p>
    <w:p w14:paraId="780DADE6" w14:textId="77777777" w:rsidR="003E0BD3" w:rsidRPr="003E0BD3" w:rsidRDefault="003E0BD3" w:rsidP="003E0BD3">
      <w:pPr>
        <w:spacing w:before="261"/>
      </w:pPr>
    </w:p>
    <w:p w14:paraId="3FD55806" w14:textId="77777777" w:rsidR="003E0BD3" w:rsidRPr="003E0BD3" w:rsidRDefault="003E0BD3" w:rsidP="003E0BD3">
      <w:pPr>
        <w:spacing w:line="240" w:lineRule="exact"/>
      </w:pPr>
    </w:p>
    <w:p w14:paraId="769EC79A" w14:textId="77777777" w:rsidR="003E0BD3" w:rsidRPr="003E0BD3" w:rsidRDefault="003E0BD3" w:rsidP="003E0BD3">
      <w:pPr>
        <w:pStyle w:val="Paragraphstyle43"/>
        <w:spacing w:before="250"/>
        <w:ind w:right="149"/>
        <w:jc w:val="left"/>
        <w:rPr>
          <w:rFonts w:ascii="Times New Roman" w:hAnsi="Times New Roman" w:cs="Times New Roman"/>
          <w:b/>
          <w:bCs/>
          <w:sz w:val="26"/>
          <w:szCs w:val="26"/>
        </w:rPr>
      </w:pPr>
      <w:r w:rsidRPr="003E0BD3">
        <w:rPr>
          <w:rFonts w:ascii="Times New Roman" w:hAnsi="Times New Roman" w:cs="Times New Roman"/>
          <w:b/>
          <w:bCs/>
          <w:sz w:val="33"/>
          <w:szCs w:val="33"/>
        </w:rPr>
        <w:t>Nhiệm vụ 2: Sử dụng mẫu dự án</w:t>
      </w:r>
      <w:r w:rsidRPr="003E0BD3">
        <w:rPr>
          <w:rFonts w:ascii="Times New Roman" w:hAnsi="Times New Roman" w:cs="Times New Roman"/>
          <w:b/>
          <w:bCs/>
          <w:sz w:val="33"/>
          <w:szCs w:val="33"/>
        </w:rPr>
        <w:br/>
      </w:r>
    </w:p>
    <w:p w14:paraId="445C4E97" w14:textId="77777777" w:rsidR="003E0BD3" w:rsidRPr="003E0BD3" w:rsidRDefault="003E0BD3" w:rsidP="003E0BD3">
      <w:pPr>
        <w:spacing w:line="240" w:lineRule="exact"/>
        <w:rPr>
          <w:rFonts w:eastAsia="Arial"/>
          <w:spacing w:val="2"/>
          <w:szCs w:val="26"/>
        </w:rPr>
      </w:pPr>
      <w:r w:rsidRPr="003E0BD3">
        <w:rPr>
          <w:rFonts w:eastAsia="Arial"/>
          <w:spacing w:val="2"/>
          <w:sz w:val="26"/>
          <w:szCs w:val="26"/>
        </w:rPr>
        <w:t>Android Studio cung cấp các mẫu cho các thiết kế ứng dụng và hoạt động (</w:t>
      </w:r>
      <w:r w:rsidRPr="003E0BD3">
        <w:rPr>
          <w:rFonts w:eastAsia="Arial"/>
          <w:b/>
          <w:bCs/>
          <w:spacing w:val="2"/>
          <w:sz w:val="26"/>
          <w:szCs w:val="26"/>
        </w:rPr>
        <w:t>activity</w:t>
      </w:r>
      <w:r w:rsidRPr="003E0BD3">
        <w:rPr>
          <w:rFonts w:eastAsia="Arial"/>
          <w:spacing w:val="2"/>
          <w:sz w:val="26"/>
          <w:szCs w:val="26"/>
        </w:rPr>
        <w:t>) phổ biến, được khuyến nghị. Sử dụng các mẫu có sẵn giúp tiết kiệm thời gian và giúp bạn tuân theo các phương pháp thiết kế tốt nhất.</w:t>
      </w:r>
    </w:p>
    <w:p w14:paraId="243FC336" w14:textId="77777777" w:rsidR="003E0BD3" w:rsidRPr="003E0BD3" w:rsidRDefault="003E0BD3" w:rsidP="003E0BD3">
      <w:pPr>
        <w:spacing w:line="240" w:lineRule="exact"/>
        <w:rPr>
          <w:rFonts w:eastAsia="Arial"/>
          <w:spacing w:val="2"/>
          <w:szCs w:val="26"/>
        </w:rPr>
      </w:pPr>
      <w:r w:rsidRPr="003E0BD3">
        <w:rPr>
          <w:rFonts w:eastAsia="Arial"/>
          <w:spacing w:val="2"/>
          <w:sz w:val="26"/>
          <w:szCs w:val="26"/>
        </w:rPr>
        <w:t xml:space="preserve">Mỗi mẫu đều bao gồm một </w:t>
      </w:r>
      <w:r w:rsidRPr="003E0BD3">
        <w:rPr>
          <w:rFonts w:eastAsia="Arial"/>
          <w:b/>
          <w:bCs/>
          <w:spacing w:val="2"/>
          <w:sz w:val="26"/>
          <w:szCs w:val="26"/>
        </w:rPr>
        <w:t>activity</w:t>
      </w:r>
      <w:r w:rsidRPr="003E0BD3">
        <w:rPr>
          <w:rFonts w:eastAsia="Arial"/>
          <w:spacing w:val="2"/>
          <w:sz w:val="26"/>
          <w:szCs w:val="26"/>
        </w:rPr>
        <w:t xml:space="preserve"> cơ bản và giao diện người dùng. Bạn đã từng sử dụng mẫu </w:t>
      </w:r>
      <w:r w:rsidRPr="003E0BD3">
        <w:rPr>
          <w:rFonts w:eastAsia="Arial"/>
          <w:b/>
          <w:bCs/>
          <w:spacing w:val="2"/>
          <w:sz w:val="26"/>
          <w:szCs w:val="26"/>
        </w:rPr>
        <w:t>Empty Activity</w:t>
      </w:r>
      <w:r w:rsidRPr="003E0BD3">
        <w:rPr>
          <w:rFonts w:eastAsia="Arial"/>
          <w:spacing w:val="2"/>
          <w:sz w:val="26"/>
          <w:szCs w:val="26"/>
        </w:rPr>
        <w:t xml:space="preserve">. Mẫu </w:t>
      </w:r>
      <w:r w:rsidRPr="003E0BD3">
        <w:rPr>
          <w:rFonts w:eastAsia="Arial"/>
          <w:b/>
          <w:bCs/>
          <w:spacing w:val="2"/>
          <w:sz w:val="26"/>
          <w:szCs w:val="26"/>
        </w:rPr>
        <w:t>Basic Activity</w:t>
      </w:r>
      <w:r w:rsidRPr="003E0BD3">
        <w:rPr>
          <w:rFonts w:eastAsia="Arial"/>
          <w:spacing w:val="2"/>
          <w:sz w:val="26"/>
          <w:szCs w:val="26"/>
        </w:rPr>
        <w:t xml:space="preserve"> có nhiều tính năng hơn và tích hợp các tính năng ứng dụng được khuyến nghị, chẳng hạn như menu tùy chọn xuất hiện trên thanh ứng dụng (</w:t>
      </w:r>
      <w:r w:rsidRPr="003E0BD3">
        <w:rPr>
          <w:rFonts w:eastAsia="Arial"/>
          <w:b/>
          <w:bCs/>
          <w:spacing w:val="2"/>
          <w:sz w:val="26"/>
          <w:szCs w:val="26"/>
        </w:rPr>
        <w:t>app bar</w:t>
      </w:r>
      <w:r w:rsidRPr="003E0BD3">
        <w:rPr>
          <w:rFonts w:eastAsia="Arial"/>
          <w:spacing w:val="2"/>
          <w:sz w:val="26"/>
          <w:szCs w:val="26"/>
        </w:rPr>
        <w:t>).</w:t>
      </w:r>
    </w:p>
    <w:p w14:paraId="3D30A59D" w14:textId="77777777" w:rsidR="003E0BD3" w:rsidRPr="003E0BD3" w:rsidRDefault="003E0BD3" w:rsidP="003E0BD3">
      <w:pPr>
        <w:spacing w:line="240" w:lineRule="exact"/>
        <w:rPr>
          <w:rFonts w:eastAsia="Arial"/>
          <w:b/>
          <w:bCs/>
          <w:color w:val="666666"/>
          <w:szCs w:val="26"/>
        </w:rPr>
      </w:pPr>
      <w:r w:rsidRPr="003E0BD3">
        <w:rPr>
          <w:rFonts w:eastAsia="Arial"/>
          <w:b/>
          <w:bCs/>
          <w:color w:val="666666"/>
          <w:sz w:val="26"/>
          <w:szCs w:val="26"/>
        </w:rPr>
        <w:t>2.1 Khám phá kiến trúc của Basic Activity</w:t>
      </w:r>
    </w:p>
    <w:p w14:paraId="0E4E5E51" w14:textId="77777777" w:rsidR="003E0BD3" w:rsidRPr="003E0BD3" w:rsidRDefault="003E0BD3" w:rsidP="003E0BD3">
      <w:pPr>
        <w:spacing w:line="240" w:lineRule="exact"/>
        <w:rPr>
          <w:rFonts w:eastAsia="Arial"/>
          <w:bCs/>
          <w:szCs w:val="26"/>
        </w:rPr>
      </w:pPr>
      <w:r w:rsidRPr="003E0BD3">
        <w:rPr>
          <w:rFonts w:eastAsia="Arial"/>
          <w:bCs/>
          <w:sz w:val="26"/>
          <w:szCs w:val="26"/>
        </w:rPr>
        <w:t xml:space="preserve">Mẫu </w:t>
      </w:r>
      <w:r w:rsidRPr="003E0BD3">
        <w:rPr>
          <w:rFonts w:eastAsia="Arial"/>
          <w:b/>
          <w:sz w:val="26"/>
          <w:szCs w:val="26"/>
        </w:rPr>
        <w:t>Basic</w:t>
      </w:r>
      <w:r w:rsidRPr="003E0BD3">
        <w:rPr>
          <w:rFonts w:eastAsia="Arial"/>
          <w:bCs/>
          <w:sz w:val="26"/>
          <w:szCs w:val="26"/>
        </w:rPr>
        <w:t xml:space="preserve"> </w:t>
      </w:r>
      <w:r w:rsidRPr="003E0BD3">
        <w:rPr>
          <w:rFonts w:eastAsia="Arial"/>
          <w:b/>
          <w:sz w:val="26"/>
          <w:szCs w:val="26"/>
        </w:rPr>
        <w:t>Activity</w:t>
      </w:r>
      <w:r w:rsidRPr="003E0BD3">
        <w:rPr>
          <w:rFonts w:eastAsia="Arial"/>
          <w:bCs/>
          <w:sz w:val="26"/>
          <w:szCs w:val="26"/>
        </w:rPr>
        <w:t xml:space="preserve"> là một mẫu linh hoạt do Android Studio cung cấp, giúp bạn khởi động nhanh quá trình phát triển ứng dụng.</w:t>
      </w:r>
    </w:p>
    <w:p w14:paraId="6F84FA93" w14:textId="77777777" w:rsidR="003E0BD3" w:rsidRPr="003E0BD3" w:rsidRDefault="003E0BD3" w:rsidP="003E0BD3">
      <w:pPr>
        <w:spacing w:line="240" w:lineRule="exact"/>
        <w:rPr>
          <w:rFonts w:eastAsia="Arial"/>
          <w:bCs/>
          <w:szCs w:val="26"/>
        </w:rPr>
      </w:pPr>
      <w:r w:rsidRPr="003E0BD3">
        <w:rPr>
          <w:rFonts w:eastAsia="Arial"/>
          <w:bCs/>
          <w:sz w:val="26"/>
          <w:szCs w:val="26"/>
        </w:rPr>
        <w:t>Các bước thực hiện:</w:t>
      </w:r>
    </w:p>
    <w:p w14:paraId="5B8DDF99" w14:textId="77777777" w:rsidR="003E0BD3" w:rsidRPr="003E0BD3" w:rsidRDefault="003E0BD3" w:rsidP="003E0BD3">
      <w:pPr>
        <w:numPr>
          <w:ilvl w:val="0"/>
          <w:numId w:val="105"/>
        </w:numPr>
        <w:spacing w:after="160" w:line="240" w:lineRule="exact"/>
        <w:jc w:val="both"/>
        <w:rPr>
          <w:rFonts w:eastAsia="Arial"/>
          <w:bCs/>
          <w:szCs w:val="26"/>
        </w:rPr>
      </w:pPr>
      <w:r w:rsidRPr="003E0BD3">
        <w:rPr>
          <w:rFonts w:eastAsia="Arial"/>
          <w:bCs/>
          <w:sz w:val="26"/>
          <w:szCs w:val="26"/>
        </w:rPr>
        <w:t xml:space="preserve">Trong </w:t>
      </w:r>
      <w:r w:rsidRPr="003E0BD3">
        <w:rPr>
          <w:rFonts w:eastAsia="Arial"/>
          <w:b/>
          <w:sz w:val="26"/>
          <w:szCs w:val="26"/>
        </w:rPr>
        <w:t>Android Studio,</w:t>
      </w:r>
      <w:r w:rsidRPr="003E0BD3">
        <w:rPr>
          <w:rFonts w:eastAsia="Arial"/>
          <w:bCs/>
          <w:sz w:val="26"/>
          <w:szCs w:val="26"/>
        </w:rPr>
        <w:t xml:space="preserve"> tạo một dự án mới bằng mẫu Basic Activity.</w:t>
      </w:r>
    </w:p>
    <w:p w14:paraId="6CC7D6B5" w14:textId="77777777" w:rsidR="003E0BD3" w:rsidRPr="003E0BD3" w:rsidRDefault="003E0BD3" w:rsidP="003E0BD3">
      <w:pPr>
        <w:numPr>
          <w:ilvl w:val="0"/>
          <w:numId w:val="105"/>
        </w:numPr>
        <w:spacing w:after="160" w:line="240" w:lineRule="exact"/>
        <w:jc w:val="both"/>
        <w:rPr>
          <w:rFonts w:eastAsia="Arial"/>
          <w:bCs/>
          <w:szCs w:val="26"/>
        </w:rPr>
      </w:pPr>
      <w:r w:rsidRPr="003E0BD3">
        <w:rPr>
          <w:rFonts w:eastAsia="Arial"/>
          <w:b/>
          <w:sz w:val="26"/>
          <w:szCs w:val="26"/>
        </w:rPr>
        <w:t>Build</w:t>
      </w:r>
      <w:r w:rsidRPr="003E0BD3">
        <w:rPr>
          <w:rFonts w:eastAsia="Arial"/>
          <w:bCs/>
          <w:sz w:val="26"/>
          <w:szCs w:val="26"/>
        </w:rPr>
        <w:t xml:space="preserve"> và chạy ứng dụng.</w:t>
      </w:r>
    </w:p>
    <w:p w14:paraId="4984CDB2" w14:textId="77777777" w:rsidR="003E0BD3" w:rsidRPr="003E0BD3" w:rsidRDefault="003E0BD3" w:rsidP="003E0BD3">
      <w:pPr>
        <w:numPr>
          <w:ilvl w:val="0"/>
          <w:numId w:val="105"/>
        </w:numPr>
        <w:spacing w:after="160" w:line="240" w:lineRule="exact"/>
        <w:jc w:val="both"/>
        <w:rPr>
          <w:rFonts w:eastAsia="Arial"/>
          <w:bCs/>
          <w:szCs w:val="26"/>
        </w:rPr>
      </w:pPr>
      <w:r w:rsidRPr="003E0BD3">
        <w:rPr>
          <w:rFonts w:eastAsia="Arial"/>
          <w:bCs/>
          <w:sz w:val="26"/>
          <w:szCs w:val="26"/>
        </w:rPr>
        <w:t>Xác định các phần được đánh dấu trong hình và bảng bên dưới. Tìm các phần tương ứng trên thiết bị hoặc trình giả lập của bạn. Kiểm tra mã Java và tệp XML được mô tả trong bảng.</w:t>
      </w:r>
    </w:p>
    <w:p w14:paraId="06D40DE5" w14:textId="77777777" w:rsidR="003E0BD3" w:rsidRPr="003E0BD3" w:rsidRDefault="003E0BD3" w:rsidP="003E0BD3">
      <w:pPr>
        <w:spacing w:line="240" w:lineRule="exact"/>
        <w:rPr>
          <w:rFonts w:eastAsia="Arial"/>
          <w:bCs/>
          <w:szCs w:val="26"/>
        </w:rPr>
      </w:pPr>
      <w:r w:rsidRPr="003E0BD3">
        <w:rPr>
          <w:rFonts w:eastAsia="Arial"/>
          <w:bCs/>
          <w:sz w:val="26"/>
          <w:szCs w:val="26"/>
        </w:rPr>
        <w:lastRenderedPageBreak/>
        <w:t xml:space="preserve">Việc làm quen với mã nguồn </w:t>
      </w:r>
      <w:r w:rsidRPr="003E0BD3">
        <w:rPr>
          <w:rFonts w:eastAsia="Arial"/>
          <w:b/>
          <w:sz w:val="26"/>
          <w:szCs w:val="26"/>
        </w:rPr>
        <w:t>Java</w:t>
      </w:r>
      <w:r w:rsidRPr="003E0BD3">
        <w:rPr>
          <w:rFonts w:eastAsia="Arial"/>
          <w:bCs/>
          <w:sz w:val="26"/>
          <w:szCs w:val="26"/>
        </w:rPr>
        <w:t xml:space="preserve"> và tệp </w:t>
      </w:r>
      <w:r w:rsidRPr="003E0BD3">
        <w:rPr>
          <w:rFonts w:eastAsia="Arial"/>
          <w:b/>
          <w:sz w:val="26"/>
          <w:szCs w:val="26"/>
        </w:rPr>
        <w:t>XML</w:t>
      </w:r>
      <w:r w:rsidRPr="003E0BD3">
        <w:rPr>
          <w:rFonts w:eastAsia="Arial"/>
          <w:bCs/>
          <w:sz w:val="26"/>
          <w:szCs w:val="26"/>
        </w:rPr>
        <w:t xml:space="preserve"> sẽ giúp bạn mở rộng và tùy chỉnh mẫu này theo nhu cầu của mình.</w:t>
      </w:r>
    </w:p>
    <w:p w14:paraId="1E304EE8" w14:textId="77777777" w:rsidR="003E0BD3" w:rsidRPr="003E0BD3" w:rsidRDefault="003E0BD3" w:rsidP="00B943D2"/>
    <w:p w14:paraId="7E51F387" w14:textId="635D7F96" w:rsidR="00762A4B" w:rsidRPr="003E0BD3" w:rsidRDefault="003103BD" w:rsidP="00762A4B">
      <w:pPr>
        <w:pStyle w:val="Heading3"/>
        <w:rPr>
          <w:rFonts w:cs="Times New Roman"/>
        </w:rPr>
      </w:pPr>
      <w:bookmarkStart w:id="8" w:name="_Toc191662201"/>
      <w:r w:rsidRPr="003E0BD3">
        <w:rPr>
          <w:rFonts w:cs="Times New Roman"/>
          <w:lang w:val="vi-VN"/>
        </w:rPr>
        <w:t>Văn bản và các chế độ cuộn</w:t>
      </w:r>
      <w:bookmarkEnd w:id="8"/>
    </w:p>
    <w:p w14:paraId="0950A2B6" w14:textId="259BF012" w:rsidR="003103BD" w:rsidRPr="003E0BD3" w:rsidRDefault="003103BD" w:rsidP="003103BD">
      <w:pPr>
        <w:pStyle w:val="Heading3"/>
        <w:rPr>
          <w:rFonts w:cs="Times New Roman"/>
          <w:lang w:val="vi-VN"/>
        </w:rPr>
      </w:pPr>
      <w:bookmarkStart w:id="9" w:name="_Toc191662202"/>
      <w:r w:rsidRPr="003E0BD3">
        <w:rPr>
          <w:rFonts w:cs="Times New Roman"/>
          <w:lang w:val="vi-VN"/>
        </w:rPr>
        <w:t>Tài nguyên có sẵn</w:t>
      </w:r>
      <w:bookmarkEnd w:id="9"/>
    </w:p>
    <w:p w14:paraId="54ACF341" w14:textId="21630FDB" w:rsidR="007413D1" w:rsidRPr="003E0BD3" w:rsidRDefault="00D16F1A" w:rsidP="00D16F1A">
      <w:pPr>
        <w:pStyle w:val="Heading2"/>
        <w:rPr>
          <w:rFonts w:ascii="Times New Roman" w:hAnsi="Times New Roman" w:cs="Times New Roman"/>
          <w:lang w:val="vi-VN"/>
        </w:rPr>
      </w:pPr>
      <w:bookmarkStart w:id="10" w:name="_Toc191662203"/>
      <w:r w:rsidRPr="003E0BD3">
        <w:rPr>
          <w:rFonts w:ascii="Times New Roman" w:hAnsi="Times New Roman" w:cs="Times New Roman"/>
          <w:lang w:val="vi-VN"/>
        </w:rPr>
        <w:t>Activities</w:t>
      </w:r>
      <w:bookmarkEnd w:id="10"/>
    </w:p>
    <w:p w14:paraId="7F7C996E" w14:textId="7230CF32" w:rsidR="0001703F" w:rsidRPr="003E0BD3" w:rsidRDefault="0001703F" w:rsidP="0001703F">
      <w:pPr>
        <w:pStyle w:val="Heading3"/>
        <w:rPr>
          <w:rFonts w:cs="Times New Roman"/>
          <w:lang w:val="vi-VN"/>
        </w:rPr>
      </w:pPr>
      <w:bookmarkStart w:id="11" w:name="_Toc191662204"/>
      <w:r w:rsidRPr="003E0BD3">
        <w:rPr>
          <w:rFonts w:cs="Times New Roman"/>
          <w:lang w:val="vi-VN"/>
        </w:rPr>
        <w:t>Activity và Intent</w:t>
      </w:r>
      <w:bookmarkEnd w:id="11"/>
    </w:p>
    <w:p w14:paraId="1A024764" w14:textId="3130AA22" w:rsidR="0001703F" w:rsidRPr="003E0BD3" w:rsidRDefault="0001703F" w:rsidP="0001703F">
      <w:pPr>
        <w:pStyle w:val="Heading3"/>
        <w:rPr>
          <w:rFonts w:cs="Times New Roman"/>
          <w:lang w:val="vi-VN"/>
        </w:rPr>
      </w:pPr>
      <w:bookmarkStart w:id="12" w:name="_Toc191662205"/>
      <w:r w:rsidRPr="003E0BD3">
        <w:rPr>
          <w:rFonts w:cs="Times New Roman"/>
          <w:lang w:val="vi-VN"/>
        </w:rPr>
        <w:t>Vòng đời của Activity và trạng thái</w:t>
      </w:r>
      <w:bookmarkEnd w:id="12"/>
    </w:p>
    <w:p w14:paraId="7AB8AA70" w14:textId="6B0DA2A8" w:rsidR="0001703F" w:rsidRPr="003E0BD3" w:rsidRDefault="00EA3AC7" w:rsidP="0001703F">
      <w:pPr>
        <w:pStyle w:val="Heading3"/>
        <w:rPr>
          <w:rFonts w:cs="Times New Roman"/>
          <w:lang w:val="vi-VN"/>
        </w:rPr>
      </w:pPr>
      <w:bookmarkStart w:id="13" w:name="_Toc191662206"/>
      <w:r w:rsidRPr="003E0BD3">
        <w:rPr>
          <w:rFonts w:cs="Times New Roman"/>
          <w:lang w:val="vi-VN"/>
        </w:rPr>
        <w:t>Intent ngầm định</w:t>
      </w:r>
      <w:bookmarkEnd w:id="13"/>
    </w:p>
    <w:p w14:paraId="4A81F127" w14:textId="55096489" w:rsidR="00D16F1A" w:rsidRPr="003E0BD3" w:rsidRDefault="00615991" w:rsidP="00615991">
      <w:pPr>
        <w:pStyle w:val="Heading2"/>
        <w:rPr>
          <w:rFonts w:ascii="Times New Roman" w:hAnsi="Times New Roman" w:cs="Times New Roman"/>
          <w:lang w:val="vi-VN"/>
        </w:rPr>
      </w:pPr>
      <w:bookmarkStart w:id="14" w:name="_Toc191662207"/>
      <w:r w:rsidRPr="003E0BD3">
        <w:rPr>
          <w:rFonts w:ascii="Times New Roman" w:hAnsi="Times New Roman" w:cs="Times New Roman"/>
          <w:lang w:val="vi-VN"/>
        </w:rPr>
        <w:t>Kiểm thử, gỡ lỗi và sử dụng thư viện hỗ trợ</w:t>
      </w:r>
      <w:bookmarkEnd w:id="14"/>
    </w:p>
    <w:p w14:paraId="4E6618C7" w14:textId="6AE6874B" w:rsidR="0094367F" w:rsidRPr="003E0BD3" w:rsidRDefault="0094367F" w:rsidP="0094367F">
      <w:pPr>
        <w:pStyle w:val="Heading3"/>
        <w:rPr>
          <w:rFonts w:cs="Times New Roman"/>
          <w:lang w:val="vi-VN"/>
        </w:rPr>
      </w:pPr>
      <w:bookmarkStart w:id="15" w:name="_Toc191662208"/>
      <w:r w:rsidRPr="003E0BD3">
        <w:rPr>
          <w:rFonts w:cs="Times New Roman"/>
          <w:lang w:val="vi-VN"/>
        </w:rPr>
        <w:t>Trình gỡ lỗi</w:t>
      </w:r>
      <w:bookmarkEnd w:id="15"/>
    </w:p>
    <w:p w14:paraId="61C86203" w14:textId="5462F413" w:rsidR="0094367F" w:rsidRPr="003E0BD3" w:rsidRDefault="0094367F" w:rsidP="0094367F">
      <w:pPr>
        <w:pStyle w:val="Heading3"/>
        <w:rPr>
          <w:rFonts w:cs="Times New Roman"/>
          <w:lang w:val="vi-VN"/>
        </w:rPr>
      </w:pPr>
      <w:bookmarkStart w:id="16" w:name="_Toc191662209"/>
      <w:r w:rsidRPr="003E0BD3">
        <w:rPr>
          <w:rFonts w:cs="Times New Roman"/>
          <w:lang w:val="vi-VN"/>
        </w:rPr>
        <w:t>Kiểm thử đơn vị</w:t>
      </w:r>
      <w:bookmarkEnd w:id="16"/>
    </w:p>
    <w:p w14:paraId="21D654E9" w14:textId="573F94A2" w:rsidR="0094367F" w:rsidRPr="003E0BD3" w:rsidRDefault="0094367F" w:rsidP="0094367F">
      <w:pPr>
        <w:pStyle w:val="Heading3"/>
        <w:rPr>
          <w:rFonts w:cs="Times New Roman"/>
          <w:lang w:val="vi-VN"/>
        </w:rPr>
      </w:pPr>
      <w:bookmarkStart w:id="17" w:name="_Toc191662210"/>
      <w:r w:rsidRPr="003E0BD3">
        <w:rPr>
          <w:rFonts w:cs="Times New Roman"/>
          <w:lang w:val="vi-VN"/>
        </w:rPr>
        <w:t>Thư viện hỗ trợ</w:t>
      </w:r>
      <w:bookmarkEnd w:id="17"/>
    </w:p>
    <w:p w14:paraId="3A902B53" w14:textId="77777777" w:rsidR="00615991" w:rsidRPr="003E0BD3" w:rsidRDefault="00615991" w:rsidP="00615991">
      <w:pPr>
        <w:rPr>
          <w:lang w:val="vi-VN"/>
        </w:rPr>
      </w:pPr>
    </w:p>
    <w:p w14:paraId="2810809D" w14:textId="2254DD3D" w:rsidR="00EA0E07" w:rsidRPr="003E0BD3" w:rsidRDefault="003574B9" w:rsidP="00670169">
      <w:pPr>
        <w:pStyle w:val="Heading1"/>
        <w:rPr>
          <w:rFonts w:ascii="Times New Roman" w:hAnsi="Times New Roman" w:cs="Times New Roman"/>
          <w:lang w:val="vi-VN"/>
        </w:rPr>
      </w:pPr>
      <w:bookmarkStart w:id="18" w:name="_Toc191662211"/>
      <w:r w:rsidRPr="003E0BD3">
        <w:rPr>
          <w:rFonts w:ascii="Times New Roman" w:hAnsi="Times New Roman" w:cs="Times New Roman"/>
          <w:lang w:val="vi-VN"/>
        </w:rPr>
        <w:lastRenderedPageBreak/>
        <w:t>TRẢI NGHIỆM NGƯỜI DÙNG</w:t>
      </w:r>
      <w:bookmarkEnd w:id="18"/>
    </w:p>
    <w:p w14:paraId="436A620C" w14:textId="48230B12" w:rsidR="00211C95" w:rsidRPr="003E0BD3" w:rsidRDefault="00211C95" w:rsidP="00211C95">
      <w:pPr>
        <w:pStyle w:val="Heading2"/>
        <w:rPr>
          <w:rFonts w:ascii="Times New Roman" w:hAnsi="Times New Roman" w:cs="Times New Roman"/>
          <w:lang w:val="vi-VN"/>
        </w:rPr>
      </w:pPr>
      <w:bookmarkStart w:id="19" w:name="_Toc191662212"/>
      <w:r w:rsidRPr="003E0BD3">
        <w:rPr>
          <w:rFonts w:ascii="Times New Roman" w:hAnsi="Times New Roman" w:cs="Times New Roman"/>
          <w:lang w:val="vi-VN"/>
        </w:rPr>
        <w:t>Tương tác người dùng</w:t>
      </w:r>
      <w:bookmarkEnd w:id="19"/>
    </w:p>
    <w:p w14:paraId="759C2060" w14:textId="309BF93C" w:rsidR="00211C95" w:rsidRPr="003E0BD3" w:rsidRDefault="00C80E35" w:rsidP="00211C95">
      <w:pPr>
        <w:pStyle w:val="Heading3"/>
        <w:rPr>
          <w:rFonts w:cs="Times New Roman"/>
          <w:lang w:val="vi-VN"/>
        </w:rPr>
      </w:pPr>
      <w:bookmarkStart w:id="20" w:name="_Toc191662213"/>
      <w:r w:rsidRPr="003E0BD3">
        <w:rPr>
          <w:rFonts w:cs="Times New Roman"/>
          <w:lang w:val="vi-VN"/>
        </w:rPr>
        <w:t>Hình ảnh có thể chọn</w:t>
      </w:r>
      <w:bookmarkEnd w:id="20"/>
    </w:p>
    <w:p w14:paraId="45CBB799" w14:textId="156E6356" w:rsidR="00C80E35" w:rsidRPr="003E0BD3" w:rsidRDefault="00C80E35" w:rsidP="00C80E35">
      <w:pPr>
        <w:pStyle w:val="Heading3"/>
        <w:rPr>
          <w:rFonts w:cs="Times New Roman"/>
          <w:lang w:val="vi-VN"/>
        </w:rPr>
      </w:pPr>
      <w:bookmarkStart w:id="21" w:name="_Toc191662214"/>
      <w:r w:rsidRPr="003E0BD3">
        <w:rPr>
          <w:rFonts w:cs="Times New Roman"/>
          <w:lang w:val="vi-VN"/>
        </w:rPr>
        <w:t>Các điều khiển nhập liệu</w:t>
      </w:r>
      <w:bookmarkEnd w:id="21"/>
    </w:p>
    <w:p w14:paraId="70ED6CD4" w14:textId="06E99D74" w:rsidR="00C80E35" w:rsidRPr="003E0BD3" w:rsidRDefault="00C80E35" w:rsidP="00C80E35">
      <w:pPr>
        <w:pStyle w:val="Heading3"/>
        <w:rPr>
          <w:rFonts w:cs="Times New Roman"/>
          <w:lang w:val="vi-VN"/>
        </w:rPr>
      </w:pPr>
      <w:bookmarkStart w:id="22" w:name="_Toc191662215"/>
      <w:r w:rsidRPr="003E0BD3">
        <w:rPr>
          <w:rFonts w:cs="Times New Roman"/>
          <w:lang w:val="vi-VN"/>
        </w:rPr>
        <w:t>Menu và bộ chọn</w:t>
      </w:r>
      <w:bookmarkEnd w:id="22"/>
    </w:p>
    <w:p w14:paraId="7603DF61" w14:textId="1490F80C" w:rsidR="00C80E35" w:rsidRPr="003E0BD3" w:rsidRDefault="00C80E35" w:rsidP="00C80E35">
      <w:pPr>
        <w:pStyle w:val="Heading3"/>
        <w:rPr>
          <w:rFonts w:cs="Times New Roman"/>
          <w:lang w:val="vi-VN"/>
        </w:rPr>
      </w:pPr>
      <w:bookmarkStart w:id="23" w:name="_Toc191662216"/>
      <w:r w:rsidRPr="003E0BD3">
        <w:rPr>
          <w:rFonts w:cs="Times New Roman"/>
          <w:lang w:val="vi-VN"/>
        </w:rPr>
        <w:t>Điều hướng người dùng</w:t>
      </w:r>
      <w:bookmarkEnd w:id="23"/>
    </w:p>
    <w:p w14:paraId="49DFADCE" w14:textId="59A16D75" w:rsidR="00C80E35" w:rsidRPr="003E0BD3" w:rsidRDefault="00C80E35" w:rsidP="00C80E35">
      <w:pPr>
        <w:pStyle w:val="Heading3"/>
        <w:rPr>
          <w:rFonts w:cs="Times New Roman"/>
          <w:lang w:val="vi-VN"/>
        </w:rPr>
      </w:pPr>
      <w:bookmarkStart w:id="24" w:name="_Toc191662217"/>
      <w:r w:rsidRPr="003E0BD3">
        <w:rPr>
          <w:rFonts w:cs="Times New Roman"/>
          <w:lang w:val="vi-VN"/>
        </w:rPr>
        <w:t>RecycleView</w:t>
      </w:r>
      <w:bookmarkEnd w:id="24"/>
    </w:p>
    <w:p w14:paraId="60AA0442" w14:textId="210A9ABF" w:rsidR="00146BD8" w:rsidRPr="003E0BD3" w:rsidRDefault="00146BD8" w:rsidP="00146BD8">
      <w:pPr>
        <w:pStyle w:val="Heading2"/>
        <w:rPr>
          <w:rFonts w:ascii="Times New Roman" w:hAnsi="Times New Roman" w:cs="Times New Roman"/>
          <w:lang w:val="vi-VN"/>
        </w:rPr>
      </w:pPr>
      <w:bookmarkStart w:id="25" w:name="_Toc191662218"/>
      <w:r w:rsidRPr="003E0BD3">
        <w:rPr>
          <w:rFonts w:ascii="Times New Roman" w:hAnsi="Times New Roman" w:cs="Times New Roman"/>
          <w:lang w:val="vi-VN"/>
        </w:rPr>
        <w:t>Trải nghiệm người dùng thú vị</w:t>
      </w:r>
      <w:bookmarkEnd w:id="25"/>
    </w:p>
    <w:p w14:paraId="48CE8806" w14:textId="686679AE" w:rsidR="00146BD8" w:rsidRPr="003E0BD3" w:rsidRDefault="00146BD8" w:rsidP="00146BD8">
      <w:pPr>
        <w:pStyle w:val="Heading3"/>
        <w:rPr>
          <w:rFonts w:cs="Times New Roman"/>
          <w:lang w:val="vi-VN"/>
        </w:rPr>
      </w:pPr>
      <w:bookmarkStart w:id="26" w:name="_Toc191662219"/>
      <w:r w:rsidRPr="003E0BD3">
        <w:rPr>
          <w:rFonts w:cs="Times New Roman"/>
          <w:lang w:val="vi-VN"/>
        </w:rPr>
        <w:t xml:space="preserve">Hình vẽ, </w:t>
      </w:r>
      <w:r w:rsidR="00E3201D" w:rsidRPr="003E0BD3">
        <w:rPr>
          <w:rFonts w:cs="Times New Roman"/>
          <w:lang w:val="vi-VN"/>
        </w:rPr>
        <w:t>định kiểu và chủ đề</w:t>
      </w:r>
      <w:bookmarkEnd w:id="26"/>
    </w:p>
    <w:p w14:paraId="293B9B17" w14:textId="389C8092" w:rsidR="00E3201D" w:rsidRPr="003E0BD3" w:rsidRDefault="00551CA0" w:rsidP="00551CA0">
      <w:pPr>
        <w:pStyle w:val="Heading3"/>
        <w:rPr>
          <w:rFonts w:cs="Times New Roman"/>
          <w:lang w:val="vi-VN"/>
        </w:rPr>
      </w:pPr>
      <w:bookmarkStart w:id="27" w:name="_Toc191662220"/>
      <w:r w:rsidRPr="003E0BD3">
        <w:rPr>
          <w:rFonts w:cs="Times New Roman"/>
          <w:lang w:val="vi-VN"/>
        </w:rPr>
        <w:t>Thẻ và màu sắc</w:t>
      </w:r>
      <w:bookmarkEnd w:id="27"/>
    </w:p>
    <w:p w14:paraId="1C2A5704" w14:textId="0DC6AFE0" w:rsidR="00551CA0" w:rsidRPr="003E0BD3" w:rsidRDefault="00551CA0" w:rsidP="00551CA0">
      <w:pPr>
        <w:pStyle w:val="Heading3"/>
        <w:rPr>
          <w:rFonts w:cs="Times New Roman"/>
          <w:lang w:val="vi-VN"/>
        </w:rPr>
      </w:pPr>
      <w:bookmarkStart w:id="28" w:name="_Toc191662221"/>
      <w:r w:rsidRPr="003E0BD3">
        <w:rPr>
          <w:rFonts w:cs="Times New Roman"/>
          <w:lang w:val="vi-VN"/>
        </w:rPr>
        <w:t>Bố cục thích ứng</w:t>
      </w:r>
      <w:bookmarkEnd w:id="28"/>
    </w:p>
    <w:p w14:paraId="501D40DC" w14:textId="59FB0ECC" w:rsidR="00823C19" w:rsidRPr="003E0BD3" w:rsidRDefault="00823C19" w:rsidP="00823C19">
      <w:pPr>
        <w:pStyle w:val="Heading2"/>
        <w:rPr>
          <w:rFonts w:ascii="Times New Roman" w:hAnsi="Times New Roman" w:cs="Times New Roman"/>
          <w:lang w:val="vi-VN"/>
        </w:rPr>
      </w:pPr>
      <w:bookmarkStart w:id="29" w:name="_Toc191662222"/>
      <w:r w:rsidRPr="003E0BD3">
        <w:rPr>
          <w:rFonts w:ascii="Times New Roman" w:hAnsi="Times New Roman" w:cs="Times New Roman"/>
          <w:lang w:val="vi-VN"/>
        </w:rPr>
        <w:t>Kiểm thử giao diện người dùng</w:t>
      </w:r>
      <w:bookmarkEnd w:id="29"/>
    </w:p>
    <w:p w14:paraId="5CEB5D58" w14:textId="5275031A" w:rsidR="00823C19" w:rsidRPr="003E0BD3" w:rsidRDefault="00823C19" w:rsidP="00823C19">
      <w:pPr>
        <w:pStyle w:val="Heading3"/>
        <w:rPr>
          <w:rFonts w:cs="Times New Roman"/>
          <w:lang w:val="vi-VN"/>
        </w:rPr>
      </w:pPr>
      <w:bookmarkStart w:id="30" w:name="_Toc191662223"/>
      <w:r w:rsidRPr="003E0BD3">
        <w:rPr>
          <w:rFonts w:cs="Times New Roman"/>
          <w:lang w:val="vi-VN"/>
        </w:rPr>
        <w:t>Espresso cho việc kiểm tra UI</w:t>
      </w:r>
      <w:bookmarkEnd w:id="30"/>
    </w:p>
    <w:p w14:paraId="0C4A9BDB" w14:textId="11DD0620" w:rsidR="00670169" w:rsidRPr="003E0BD3" w:rsidRDefault="003574B9" w:rsidP="00670169">
      <w:pPr>
        <w:pStyle w:val="Heading1"/>
        <w:rPr>
          <w:rFonts w:ascii="Times New Roman" w:hAnsi="Times New Roman" w:cs="Times New Roman"/>
          <w:lang w:val="vi-VN"/>
        </w:rPr>
      </w:pPr>
      <w:bookmarkStart w:id="31" w:name="_Toc191662224"/>
      <w:r w:rsidRPr="003E0BD3">
        <w:rPr>
          <w:rFonts w:ascii="Times New Roman" w:hAnsi="Times New Roman" w:cs="Times New Roman"/>
          <w:lang w:val="vi-VN"/>
        </w:rPr>
        <w:t>LÀM VIỆC TRONG NỀN</w:t>
      </w:r>
      <w:bookmarkEnd w:id="31"/>
    </w:p>
    <w:p w14:paraId="716986BD" w14:textId="2007BF84" w:rsidR="001376CF" w:rsidRPr="003E0BD3" w:rsidRDefault="001376CF" w:rsidP="001376CF">
      <w:pPr>
        <w:pStyle w:val="Heading2"/>
        <w:rPr>
          <w:rFonts w:ascii="Times New Roman" w:hAnsi="Times New Roman" w:cs="Times New Roman"/>
          <w:lang w:val="vi-VN"/>
        </w:rPr>
      </w:pPr>
      <w:bookmarkStart w:id="32" w:name="_Toc191662225"/>
      <w:r w:rsidRPr="003E0BD3">
        <w:rPr>
          <w:rFonts w:ascii="Times New Roman" w:hAnsi="Times New Roman" w:cs="Times New Roman"/>
          <w:lang w:val="vi-VN"/>
        </w:rPr>
        <w:t>Các tác vụ nền</w:t>
      </w:r>
      <w:bookmarkEnd w:id="32"/>
    </w:p>
    <w:p w14:paraId="2A716F09" w14:textId="58C8F24F" w:rsidR="001376CF" w:rsidRPr="003E0BD3" w:rsidRDefault="001376CF" w:rsidP="001376CF">
      <w:pPr>
        <w:pStyle w:val="Heading3"/>
        <w:rPr>
          <w:rFonts w:cs="Times New Roman"/>
          <w:lang w:val="vi-VN"/>
        </w:rPr>
      </w:pPr>
      <w:bookmarkStart w:id="33" w:name="_Toc191662226"/>
      <w:r w:rsidRPr="003E0BD3">
        <w:rPr>
          <w:rFonts w:cs="Times New Roman"/>
          <w:lang w:val="vi-VN"/>
        </w:rPr>
        <w:t>AsyncTask</w:t>
      </w:r>
      <w:bookmarkEnd w:id="33"/>
    </w:p>
    <w:p w14:paraId="64217878" w14:textId="46DDF961" w:rsidR="001376CF" w:rsidRPr="003E0BD3" w:rsidRDefault="00284090" w:rsidP="001376CF">
      <w:pPr>
        <w:pStyle w:val="Heading3"/>
        <w:rPr>
          <w:rFonts w:cs="Times New Roman"/>
          <w:lang w:val="vi-VN"/>
        </w:rPr>
      </w:pPr>
      <w:bookmarkStart w:id="34" w:name="_Toc191662227"/>
      <w:r w:rsidRPr="003E0BD3">
        <w:rPr>
          <w:rFonts w:cs="Times New Roman"/>
          <w:lang w:val="vi-VN"/>
        </w:rPr>
        <w:t>AsyncTask và AsyncTaskLoader</w:t>
      </w:r>
      <w:bookmarkEnd w:id="34"/>
    </w:p>
    <w:p w14:paraId="4E48A62A" w14:textId="7691D433" w:rsidR="00284090" w:rsidRPr="003E0BD3" w:rsidRDefault="00284090" w:rsidP="00284090">
      <w:pPr>
        <w:pStyle w:val="Heading3"/>
        <w:rPr>
          <w:rFonts w:cs="Times New Roman"/>
          <w:lang w:val="vi-VN"/>
        </w:rPr>
      </w:pPr>
      <w:bookmarkStart w:id="35" w:name="_Toc191662228"/>
      <w:r w:rsidRPr="003E0BD3">
        <w:rPr>
          <w:rFonts w:cs="Times New Roman"/>
          <w:lang w:val="vi-VN"/>
        </w:rPr>
        <w:t>Broadcast receivers</w:t>
      </w:r>
      <w:bookmarkEnd w:id="35"/>
    </w:p>
    <w:p w14:paraId="645BCBFB" w14:textId="5CC0CD3F" w:rsidR="00D543B9" w:rsidRPr="003E0BD3" w:rsidRDefault="00D543B9" w:rsidP="00D543B9">
      <w:pPr>
        <w:pStyle w:val="Heading2"/>
        <w:rPr>
          <w:rFonts w:ascii="Times New Roman" w:hAnsi="Times New Roman" w:cs="Times New Roman"/>
          <w:lang w:val="vi-VN"/>
        </w:rPr>
      </w:pPr>
      <w:bookmarkStart w:id="36" w:name="_Toc191662229"/>
      <w:r w:rsidRPr="003E0BD3">
        <w:rPr>
          <w:rFonts w:ascii="Times New Roman" w:hAnsi="Times New Roman" w:cs="Times New Roman"/>
          <w:lang w:val="vi-VN"/>
        </w:rPr>
        <w:t>Kích hoạt, lập lịch và tối ưu hóa nhiệm vụ nền</w:t>
      </w:r>
      <w:bookmarkEnd w:id="36"/>
    </w:p>
    <w:p w14:paraId="75D9C1A4" w14:textId="77777777" w:rsidR="00D543B9" w:rsidRPr="003E0BD3" w:rsidRDefault="00D543B9" w:rsidP="00D543B9">
      <w:pPr>
        <w:pStyle w:val="Heading3"/>
        <w:rPr>
          <w:rFonts w:cs="Times New Roman"/>
          <w:lang w:val="vi-VN"/>
        </w:rPr>
      </w:pPr>
      <w:bookmarkStart w:id="37" w:name="_Toc191662230"/>
      <w:r w:rsidRPr="003E0BD3">
        <w:rPr>
          <w:rFonts w:cs="Times New Roman"/>
          <w:lang w:val="vi-VN"/>
        </w:rPr>
        <w:t>Thông báo</w:t>
      </w:r>
      <w:bookmarkEnd w:id="37"/>
    </w:p>
    <w:p w14:paraId="3DE6A551" w14:textId="7D3A3214" w:rsidR="00D543B9" w:rsidRPr="003E0BD3" w:rsidRDefault="00D543B9" w:rsidP="00D543B9">
      <w:pPr>
        <w:pStyle w:val="Heading3"/>
        <w:rPr>
          <w:rFonts w:cs="Times New Roman"/>
          <w:lang w:val="vi-VN"/>
        </w:rPr>
      </w:pPr>
      <w:bookmarkStart w:id="38" w:name="_Toc191662231"/>
      <w:r w:rsidRPr="003E0BD3">
        <w:rPr>
          <w:rFonts w:cs="Times New Roman"/>
          <w:lang w:val="vi-VN"/>
        </w:rPr>
        <w:t>Trình quản lý cảnh báo</w:t>
      </w:r>
      <w:bookmarkEnd w:id="38"/>
    </w:p>
    <w:p w14:paraId="62DA1B7E" w14:textId="1368F9F8" w:rsidR="00D543B9" w:rsidRPr="003E0BD3" w:rsidRDefault="00D543B9" w:rsidP="00D543B9">
      <w:pPr>
        <w:pStyle w:val="Heading3"/>
        <w:rPr>
          <w:rFonts w:cs="Times New Roman"/>
          <w:lang w:val="vi-VN"/>
        </w:rPr>
      </w:pPr>
      <w:bookmarkStart w:id="39" w:name="_Toc191662232"/>
      <w:r w:rsidRPr="003E0BD3">
        <w:rPr>
          <w:rFonts w:cs="Times New Roman"/>
          <w:lang w:val="vi-VN"/>
        </w:rPr>
        <w:t>JobScheduler</w:t>
      </w:r>
      <w:bookmarkEnd w:id="39"/>
    </w:p>
    <w:p w14:paraId="473F5897" w14:textId="5E6A5E94" w:rsidR="00670169" w:rsidRPr="003E0BD3" w:rsidRDefault="003574B9" w:rsidP="00610360">
      <w:pPr>
        <w:pStyle w:val="Heading1"/>
        <w:rPr>
          <w:rFonts w:ascii="Times New Roman" w:hAnsi="Times New Roman" w:cs="Times New Roman"/>
          <w:lang w:val="vi-VN"/>
        </w:rPr>
      </w:pPr>
      <w:bookmarkStart w:id="40" w:name="_Toc191662233"/>
      <w:r w:rsidRPr="003E0BD3">
        <w:rPr>
          <w:rFonts w:ascii="Times New Roman" w:hAnsi="Times New Roman" w:cs="Times New Roman"/>
          <w:lang w:val="vi-VN"/>
        </w:rPr>
        <w:t>LƯU DỮ LIỆU NGƯỜI DÙNG</w:t>
      </w:r>
      <w:bookmarkEnd w:id="40"/>
    </w:p>
    <w:p w14:paraId="34E583FF" w14:textId="10736986" w:rsidR="00081FA4" w:rsidRPr="003E0BD3" w:rsidRDefault="00081FA4" w:rsidP="00081FA4">
      <w:pPr>
        <w:pStyle w:val="Heading2"/>
        <w:rPr>
          <w:rFonts w:ascii="Times New Roman" w:hAnsi="Times New Roman" w:cs="Times New Roman"/>
          <w:lang w:val="vi-VN"/>
        </w:rPr>
      </w:pPr>
      <w:bookmarkStart w:id="41" w:name="_Toc191662234"/>
      <w:r w:rsidRPr="003E0BD3">
        <w:rPr>
          <w:rFonts w:ascii="Times New Roman" w:hAnsi="Times New Roman" w:cs="Times New Roman"/>
          <w:lang w:val="vi-VN"/>
        </w:rPr>
        <w:t>Tùy chọn và cài đặt</w:t>
      </w:r>
      <w:bookmarkEnd w:id="41"/>
    </w:p>
    <w:p w14:paraId="3230EEAD" w14:textId="77777777" w:rsidR="00995144" w:rsidRPr="003E0BD3" w:rsidRDefault="00995144" w:rsidP="00081FA4">
      <w:pPr>
        <w:pStyle w:val="Heading3"/>
        <w:rPr>
          <w:rFonts w:cs="Times New Roman"/>
          <w:lang w:val="vi-VN"/>
        </w:rPr>
      </w:pPr>
      <w:bookmarkStart w:id="42" w:name="_Toc191662235"/>
      <w:r w:rsidRPr="003E0BD3">
        <w:rPr>
          <w:rFonts w:cs="Times New Roman"/>
          <w:lang w:val="vi-VN"/>
        </w:rPr>
        <w:lastRenderedPageBreak/>
        <w:t>Shared preferences</w:t>
      </w:r>
      <w:bookmarkEnd w:id="42"/>
    </w:p>
    <w:p w14:paraId="4F9F2635" w14:textId="77777777" w:rsidR="00A77A47" w:rsidRPr="003E0BD3" w:rsidRDefault="00081FA4" w:rsidP="00081FA4">
      <w:pPr>
        <w:pStyle w:val="Heading3"/>
        <w:rPr>
          <w:rFonts w:cs="Times New Roman"/>
          <w:lang w:val="vi-VN"/>
        </w:rPr>
      </w:pPr>
      <w:bookmarkStart w:id="43" w:name="_Toc191662236"/>
      <w:r w:rsidRPr="003E0BD3">
        <w:rPr>
          <w:rFonts w:cs="Times New Roman"/>
          <w:lang w:val="vi-VN"/>
        </w:rPr>
        <w:t>Cài đặt ứng dụng</w:t>
      </w:r>
      <w:bookmarkEnd w:id="43"/>
    </w:p>
    <w:p w14:paraId="4DF11815" w14:textId="77777777" w:rsidR="00A77A47" w:rsidRPr="003E0BD3" w:rsidRDefault="00081FA4" w:rsidP="00081FA4">
      <w:pPr>
        <w:pStyle w:val="Heading2"/>
        <w:rPr>
          <w:rFonts w:ascii="Times New Roman" w:hAnsi="Times New Roman" w:cs="Times New Roman"/>
          <w:lang w:val="vi-VN"/>
        </w:rPr>
      </w:pPr>
      <w:bookmarkStart w:id="44" w:name="_Toc191662237"/>
      <w:r w:rsidRPr="003E0BD3">
        <w:rPr>
          <w:rFonts w:ascii="Times New Roman" w:hAnsi="Times New Roman" w:cs="Times New Roman"/>
          <w:lang w:val="vi-VN"/>
        </w:rPr>
        <w:t>Lưu trữ dữ liệu với Room</w:t>
      </w:r>
      <w:bookmarkEnd w:id="44"/>
    </w:p>
    <w:p w14:paraId="7645B6E3" w14:textId="77777777" w:rsidR="00A77A47" w:rsidRPr="003E0BD3" w:rsidRDefault="00081FA4" w:rsidP="00081FA4">
      <w:pPr>
        <w:pStyle w:val="Heading3"/>
        <w:rPr>
          <w:rFonts w:cs="Times New Roman"/>
          <w:lang w:val="vi-VN"/>
        </w:rPr>
      </w:pPr>
      <w:bookmarkStart w:id="45" w:name="_Toc191662238"/>
      <w:r w:rsidRPr="003E0BD3">
        <w:rPr>
          <w:rFonts w:cs="Times New Roman"/>
          <w:lang w:val="vi-VN"/>
        </w:rPr>
        <w:t>Room, LiveData và ViewModel</w:t>
      </w:r>
      <w:bookmarkEnd w:id="45"/>
    </w:p>
    <w:p w14:paraId="6B1D760A" w14:textId="626921E2" w:rsidR="00610360" w:rsidRPr="003E0BD3" w:rsidRDefault="00081FA4" w:rsidP="00081FA4">
      <w:pPr>
        <w:pStyle w:val="Heading3"/>
        <w:rPr>
          <w:rFonts w:cs="Times New Roman"/>
          <w:lang w:val="vi-VN"/>
        </w:rPr>
      </w:pPr>
      <w:bookmarkStart w:id="46" w:name="_Toc191662239"/>
      <w:r w:rsidRPr="003E0BD3">
        <w:rPr>
          <w:rFonts w:cs="Times New Roman"/>
          <w:lang w:val="vi-VN"/>
        </w:rPr>
        <w:t>Room, LiveData và ViewModel</w:t>
      </w:r>
      <w:bookmarkEnd w:id="46"/>
    </w:p>
    <w:sectPr w:rsidR="00610360" w:rsidRPr="003E0BD3" w:rsidSect="00710F3C">
      <w:footerReference w:type="default" r:id="rId1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42E9" w14:textId="77777777" w:rsidR="00773C62" w:rsidRDefault="00773C62" w:rsidP="00054229">
      <w:r>
        <w:separator/>
      </w:r>
    </w:p>
  </w:endnote>
  <w:endnote w:type="continuationSeparator" w:id="0">
    <w:p w14:paraId="568EEC33" w14:textId="77777777" w:rsidR="00773C62" w:rsidRDefault="00773C62" w:rsidP="0005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95801"/>
      <w:docPartObj>
        <w:docPartGallery w:val="Page Numbers (Bottom of Page)"/>
        <w:docPartUnique/>
      </w:docPartObj>
    </w:sdtPr>
    <w:sdtEndPr>
      <w:rPr>
        <w:noProof/>
      </w:rPr>
    </w:sdtEndPr>
    <w:sdtContent>
      <w:p w14:paraId="02E4F3BF" w14:textId="372D11F3" w:rsidR="00054229" w:rsidRDefault="00054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DD886" w14:textId="77777777" w:rsidR="009E0512" w:rsidRDefault="009E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8DCF" w14:textId="77777777" w:rsidR="00773C62" w:rsidRDefault="00773C62" w:rsidP="00054229">
      <w:r>
        <w:separator/>
      </w:r>
    </w:p>
  </w:footnote>
  <w:footnote w:type="continuationSeparator" w:id="0">
    <w:p w14:paraId="65FC32B0" w14:textId="77777777" w:rsidR="00773C62" w:rsidRDefault="00773C62" w:rsidP="0005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E1"/>
    <w:multiLevelType w:val="multilevel"/>
    <w:tmpl w:val="D5C8173C"/>
    <w:lvl w:ilvl="0">
      <w:start w:val="1"/>
      <w:numFmt w:val="decimal"/>
      <w:lvlText w:val="%1."/>
      <w:lvlJc w:val="left"/>
      <w:pPr>
        <w:ind w:left="360" w:hanging="360"/>
      </w:p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E21A1B"/>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B37F3F"/>
    <w:multiLevelType w:val="multilevel"/>
    <w:tmpl w:val="CC321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E584D"/>
    <w:multiLevelType w:val="multilevel"/>
    <w:tmpl w:val="05DE584D"/>
    <w:lvl w:ilvl="0">
      <w:start w:val="10"/>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07405A4D"/>
    <w:multiLevelType w:val="multilevel"/>
    <w:tmpl w:val="2F9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73EAD"/>
    <w:multiLevelType w:val="hybridMultilevel"/>
    <w:tmpl w:val="4752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13A0E"/>
    <w:multiLevelType w:val="multilevel"/>
    <w:tmpl w:val="4BC2B1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75318"/>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117BA"/>
    <w:multiLevelType w:val="multilevel"/>
    <w:tmpl w:val="0C1117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D7E3E71"/>
    <w:multiLevelType w:val="hybridMultilevel"/>
    <w:tmpl w:val="616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B261E"/>
    <w:multiLevelType w:val="multilevel"/>
    <w:tmpl w:val="0F1B261E"/>
    <w:lvl w:ilvl="0">
      <w:start w:val="1"/>
      <w:numFmt w:val="bullet"/>
      <w:lvlText w:val=""/>
      <w:lvlJc w:val="left"/>
      <w:pPr>
        <w:ind w:left="1348" w:hanging="360"/>
      </w:pPr>
      <w:rPr>
        <w:rFonts w:ascii="Symbol" w:hAnsi="Symbol" w:hint="default"/>
      </w:rPr>
    </w:lvl>
    <w:lvl w:ilvl="1">
      <w:start w:val="1"/>
      <w:numFmt w:val="bullet"/>
      <w:lvlText w:val="o"/>
      <w:lvlJc w:val="left"/>
      <w:pPr>
        <w:ind w:left="2068" w:hanging="360"/>
      </w:pPr>
      <w:rPr>
        <w:rFonts w:ascii="Courier New" w:hAnsi="Courier New" w:cs="Courier New" w:hint="default"/>
      </w:rPr>
    </w:lvl>
    <w:lvl w:ilvl="2">
      <w:start w:val="1"/>
      <w:numFmt w:val="bullet"/>
      <w:lvlText w:val=""/>
      <w:lvlJc w:val="left"/>
      <w:pPr>
        <w:ind w:left="2788" w:hanging="360"/>
      </w:pPr>
      <w:rPr>
        <w:rFonts w:ascii="Wingdings" w:hAnsi="Wingdings" w:hint="default"/>
      </w:rPr>
    </w:lvl>
    <w:lvl w:ilvl="3">
      <w:start w:val="1"/>
      <w:numFmt w:val="bullet"/>
      <w:lvlText w:val=""/>
      <w:lvlJc w:val="left"/>
      <w:pPr>
        <w:ind w:left="3508" w:hanging="360"/>
      </w:pPr>
      <w:rPr>
        <w:rFonts w:ascii="Symbol" w:hAnsi="Symbol" w:hint="default"/>
      </w:rPr>
    </w:lvl>
    <w:lvl w:ilvl="4">
      <w:start w:val="1"/>
      <w:numFmt w:val="bullet"/>
      <w:lvlText w:val="o"/>
      <w:lvlJc w:val="left"/>
      <w:pPr>
        <w:ind w:left="4228" w:hanging="360"/>
      </w:pPr>
      <w:rPr>
        <w:rFonts w:ascii="Courier New" w:hAnsi="Courier New" w:cs="Courier New" w:hint="default"/>
      </w:rPr>
    </w:lvl>
    <w:lvl w:ilvl="5">
      <w:start w:val="1"/>
      <w:numFmt w:val="bullet"/>
      <w:lvlText w:val=""/>
      <w:lvlJc w:val="left"/>
      <w:pPr>
        <w:ind w:left="4948" w:hanging="360"/>
      </w:pPr>
      <w:rPr>
        <w:rFonts w:ascii="Wingdings" w:hAnsi="Wingdings" w:hint="default"/>
      </w:rPr>
    </w:lvl>
    <w:lvl w:ilvl="6">
      <w:start w:val="1"/>
      <w:numFmt w:val="bullet"/>
      <w:lvlText w:val=""/>
      <w:lvlJc w:val="left"/>
      <w:pPr>
        <w:ind w:left="5668" w:hanging="360"/>
      </w:pPr>
      <w:rPr>
        <w:rFonts w:ascii="Symbol" w:hAnsi="Symbol" w:hint="default"/>
      </w:rPr>
    </w:lvl>
    <w:lvl w:ilvl="7">
      <w:start w:val="1"/>
      <w:numFmt w:val="bullet"/>
      <w:lvlText w:val="o"/>
      <w:lvlJc w:val="left"/>
      <w:pPr>
        <w:ind w:left="6388" w:hanging="360"/>
      </w:pPr>
      <w:rPr>
        <w:rFonts w:ascii="Courier New" w:hAnsi="Courier New" w:cs="Courier New" w:hint="default"/>
      </w:rPr>
    </w:lvl>
    <w:lvl w:ilvl="8">
      <w:start w:val="1"/>
      <w:numFmt w:val="bullet"/>
      <w:lvlText w:val=""/>
      <w:lvlJc w:val="left"/>
      <w:pPr>
        <w:ind w:left="7108" w:hanging="360"/>
      </w:pPr>
      <w:rPr>
        <w:rFonts w:ascii="Wingdings" w:hAnsi="Wingdings" w:hint="default"/>
      </w:rPr>
    </w:lvl>
  </w:abstractNum>
  <w:abstractNum w:abstractNumId="11" w15:restartNumberingAfterBreak="0">
    <w:nsid w:val="0F37689B"/>
    <w:multiLevelType w:val="multilevel"/>
    <w:tmpl w:val="C44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B310B"/>
    <w:multiLevelType w:val="singleLevel"/>
    <w:tmpl w:val="105B310B"/>
    <w:lvl w:ilvl="0">
      <w:start w:val="1"/>
      <w:numFmt w:val="decimal"/>
      <w:lvlText w:val="%1."/>
      <w:lvlJc w:val="left"/>
      <w:pPr>
        <w:ind w:left="659" w:hanging="329"/>
      </w:pPr>
      <w:rPr>
        <w:rFonts w:ascii="Arial" w:hAnsi="Arial"/>
        <w:sz w:val="20"/>
        <w:szCs w:val="20"/>
      </w:rPr>
    </w:lvl>
  </w:abstractNum>
  <w:abstractNum w:abstractNumId="13" w15:restartNumberingAfterBreak="0">
    <w:nsid w:val="127E29FE"/>
    <w:multiLevelType w:val="multilevel"/>
    <w:tmpl w:val="7E7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C26"/>
    <w:multiLevelType w:val="multilevel"/>
    <w:tmpl w:val="BAF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A16F4"/>
    <w:multiLevelType w:val="multilevel"/>
    <w:tmpl w:val="0EDE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F3E14"/>
    <w:multiLevelType w:val="multilevel"/>
    <w:tmpl w:val="9A9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37A5F"/>
    <w:multiLevelType w:val="singleLevel"/>
    <w:tmpl w:val="16C37A5F"/>
    <w:lvl w:ilvl="0">
      <w:start w:val="17"/>
      <w:numFmt w:val="decimal"/>
      <w:lvlText w:val="%1."/>
      <w:lvlJc w:val="left"/>
      <w:pPr>
        <w:ind w:left="659" w:hanging="329"/>
      </w:pPr>
      <w:rPr>
        <w:rFonts w:ascii="Arial" w:hAnsi="Arial"/>
        <w:sz w:val="20"/>
        <w:szCs w:val="20"/>
      </w:rPr>
    </w:lvl>
  </w:abstractNum>
  <w:abstractNum w:abstractNumId="19" w15:restartNumberingAfterBreak="0">
    <w:nsid w:val="184F3900"/>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C7CE8"/>
    <w:multiLevelType w:val="multilevel"/>
    <w:tmpl w:val="3010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95998"/>
    <w:multiLevelType w:val="multilevel"/>
    <w:tmpl w:val="18E959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B8C7B2B"/>
    <w:multiLevelType w:val="multilevel"/>
    <w:tmpl w:val="F426E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36BB5"/>
    <w:multiLevelType w:val="multilevel"/>
    <w:tmpl w:val="99C0C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23708"/>
    <w:multiLevelType w:val="multilevel"/>
    <w:tmpl w:val="BFD2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322BA"/>
    <w:multiLevelType w:val="multilevel"/>
    <w:tmpl w:val="BEC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F0FB0"/>
    <w:multiLevelType w:val="multilevel"/>
    <w:tmpl w:val="2F4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3408DD"/>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8DB045F"/>
    <w:multiLevelType w:val="multilevel"/>
    <w:tmpl w:val="BA2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FA7C7D"/>
    <w:multiLevelType w:val="singleLevel"/>
    <w:tmpl w:val="2AFA7C7D"/>
    <w:lvl w:ilvl="0">
      <w:start w:val="5"/>
      <w:numFmt w:val="decimal"/>
      <w:lvlText w:val="%1."/>
      <w:lvlJc w:val="left"/>
      <w:pPr>
        <w:ind w:left="343" w:hanging="329"/>
      </w:pPr>
      <w:rPr>
        <w:rFonts w:ascii="Arial" w:hAnsi="Arial"/>
        <w:sz w:val="20"/>
        <w:szCs w:val="20"/>
      </w:rPr>
    </w:lvl>
  </w:abstractNum>
  <w:abstractNum w:abstractNumId="30" w15:restartNumberingAfterBreak="0">
    <w:nsid w:val="2B470ACE"/>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811F5"/>
    <w:multiLevelType w:val="multilevel"/>
    <w:tmpl w:val="2B9811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BB62F24"/>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C4A3D94"/>
    <w:multiLevelType w:val="multilevel"/>
    <w:tmpl w:val="29E6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4E4B13"/>
    <w:multiLevelType w:val="multilevel"/>
    <w:tmpl w:val="C2D8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2006D"/>
    <w:multiLevelType w:val="multilevel"/>
    <w:tmpl w:val="05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AC25D9"/>
    <w:multiLevelType w:val="multilevel"/>
    <w:tmpl w:val="402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3648A4"/>
    <w:multiLevelType w:val="multilevel"/>
    <w:tmpl w:val="01543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5847A6"/>
    <w:multiLevelType w:val="multilevel"/>
    <w:tmpl w:val="315847A6"/>
    <w:lvl w:ilvl="0">
      <w:start w:val="13"/>
      <w:numFmt w:val="decimal"/>
      <w:lvlText w:val="%1."/>
      <w:lvlJc w:val="left"/>
      <w:pPr>
        <w:tabs>
          <w:tab w:val="left" w:pos="415"/>
        </w:tabs>
        <w:ind w:left="360" w:hanging="360"/>
      </w:pPr>
    </w:lvl>
    <w:lvl w:ilvl="1">
      <w:start w:val="1"/>
      <w:numFmt w:val="decimal"/>
      <w:lvlText w:val="%2."/>
      <w:lvlJc w:val="left"/>
      <w:pPr>
        <w:tabs>
          <w:tab w:val="left" w:pos="1135"/>
        </w:tabs>
        <w:ind w:left="1080" w:hanging="360"/>
      </w:pPr>
    </w:lvl>
    <w:lvl w:ilvl="2">
      <w:start w:val="1"/>
      <w:numFmt w:val="decimal"/>
      <w:lvlText w:val="%3."/>
      <w:lvlJc w:val="left"/>
      <w:pPr>
        <w:tabs>
          <w:tab w:val="left" w:pos="1855"/>
        </w:tabs>
        <w:ind w:left="1800" w:hanging="360"/>
      </w:pPr>
    </w:lvl>
    <w:lvl w:ilvl="3">
      <w:start w:val="1"/>
      <w:numFmt w:val="decimal"/>
      <w:lvlText w:val="%4."/>
      <w:lvlJc w:val="left"/>
      <w:pPr>
        <w:tabs>
          <w:tab w:val="left" w:pos="2575"/>
        </w:tabs>
        <w:ind w:left="2520" w:hanging="360"/>
      </w:pPr>
    </w:lvl>
    <w:lvl w:ilvl="4">
      <w:start w:val="1"/>
      <w:numFmt w:val="decimal"/>
      <w:lvlText w:val="%5."/>
      <w:lvlJc w:val="left"/>
      <w:pPr>
        <w:tabs>
          <w:tab w:val="left" w:pos="3295"/>
        </w:tabs>
        <w:ind w:left="3240" w:hanging="360"/>
      </w:pPr>
    </w:lvl>
    <w:lvl w:ilvl="5">
      <w:start w:val="1"/>
      <w:numFmt w:val="decimal"/>
      <w:lvlText w:val="%6."/>
      <w:lvlJc w:val="left"/>
      <w:pPr>
        <w:tabs>
          <w:tab w:val="left" w:pos="4015"/>
        </w:tabs>
        <w:ind w:left="3960" w:hanging="360"/>
      </w:pPr>
    </w:lvl>
    <w:lvl w:ilvl="6">
      <w:start w:val="1"/>
      <w:numFmt w:val="decimal"/>
      <w:lvlText w:val="%7."/>
      <w:lvlJc w:val="left"/>
      <w:pPr>
        <w:tabs>
          <w:tab w:val="left" w:pos="4735"/>
        </w:tabs>
        <w:ind w:left="4680" w:hanging="360"/>
      </w:pPr>
    </w:lvl>
    <w:lvl w:ilvl="7">
      <w:start w:val="1"/>
      <w:numFmt w:val="decimal"/>
      <w:lvlText w:val="%8."/>
      <w:lvlJc w:val="left"/>
      <w:pPr>
        <w:tabs>
          <w:tab w:val="left" w:pos="5455"/>
        </w:tabs>
        <w:ind w:left="5400" w:hanging="360"/>
      </w:pPr>
    </w:lvl>
    <w:lvl w:ilvl="8">
      <w:start w:val="1"/>
      <w:numFmt w:val="decimal"/>
      <w:lvlText w:val="%9."/>
      <w:lvlJc w:val="left"/>
      <w:pPr>
        <w:tabs>
          <w:tab w:val="left" w:pos="6175"/>
        </w:tabs>
        <w:ind w:left="6120" w:hanging="360"/>
      </w:pPr>
    </w:lvl>
  </w:abstractNum>
  <w:abstractNum w:abstractNumId="40" w15:restartNumberingAfterBreak="0">
    <w:nsid w:val="3252257C"/>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C0058C"/>
    <w:multiLevelType w:val="singleLevel"/>
    <w:tmpl w:val="33C0058C"/>
    <w:lvl w:ilvl="0">
      <w:start w:val="1"/>
      <w:numFmt w:val="bullet"/>
      <w:lvlText w:val="●"/>
      <w:lvlJc w:val="left"/>
      <w:pPr>
        <w:ind w:left="343" w:hanging="329"/>
      </w:pPr>
      <w:rPr>
        <w:rFonts w:ascii="Arial" w:hAnsi="Arial"/>
        <w:sz w:val="20"/>
        <w:szCs w:val="20"/>
      </w:rPr>
    </w:lvl>
  </w:abstractNum>
  <w:abstractNum w:abstractNumId="42" w15:restartNumberingAfterBreak="0">
    <w:nsid w:val="33C5495B"/>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4270A2A"/>
    <w:multiLevelType w:val="multilevel"/>
    <w:tmpl w:val="56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A60B7F"/>
    <w:multiLevelType w:val="multilevel"/>
    <w:tmpl w:val="854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173F4A"/>
    <w:multiLevelType w:val="multilevel"/>
    <w:tmpl w:val="5B985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BBB42D7"/>
    <w:multiLevelType w:val="multilevel"/>
    <w:tmpl w:val="F56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4D5049"/>
    <w:multiLevelType w:val="multilevel"/>
    <w:tmpl w:val="3E4D50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E667F9E"/>
    <w:multiLevelType w:val="multilevel"/>
    <w:tmpl w:val="4BC2B1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ED52EF5"/>
    <w:multiLevelType w:val="singleLevel"/>
    <w:tmpl w:val="3ED52EF5"/>
    <w:lvl w:ilvl="0">
      <w:start w:val="1"/>
      <w:numFmt w:val="decimal"/>
      <w:lvlText w:val="%1."/>
      <w:lvlJc w:val="left"/>
      <w:pPr>
        <w:ind w:left="659" w:hanging="329"/>
      </w:pPr>
      <w:rPr>
        <w:rFonts w:ascii="Arial" w:hAnsi="Arial"/>
        <w:sz w:val="18"/>
        <w:szCs w:val="18"/>
      </w:rPr>
    </w:lvl>
  </w:abstractNum>
  <w:abstractNum w:abstractNumId="50" w15:restartNumberingAfterBreak="0">
    <w:nsid w:val="40274729"/>
    <w:multiLevelType w:val="multilevel"/>
    <w:tmpl w:val="887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77BE9"/>
    <w:multiLevelType w:val="multilevel"/>
    <w:tmpl w:val="40B77B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43A54890"/>
    <w:multiLevelType w:val="multilevel"/>
    <w:tmpl w:val="FD2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AE0E35"/>
    <w:multiLevelType w:val="multilevel"/>
    <w:tmpl w:val="C426619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45D845B8"/>
    <w:multiLevelType w:val="multilevel"/>
    <w:tmpl w:val="EB3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4C086C"/>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7176E33"/>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77B7770"/>
    <w:multiLevelType w:val="multilevel"/>
    <w:tmpl w:val="9DC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8A40C8"/>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3F5FBD"/>
    <w:multiLevelType w:val="multilevel"/>
    <w:tmpl w:val="1EC0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100370"/>
    <w:multiLevelType w:val="hybridMultilevel"/>
    <w:tmpl w:val="452A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35D32"/>
    <w:multiLevelType w:val="multilevel"/>
    <w:tmpl w:val="3522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8079DD"/>
    <w:multiLevelType w:val="multilevel"/>
    <w:tmpl w:val="DED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9229E2"/>
    <w:multiLevelType w:val="multilevel"/>
    <w:tmpl w:val="F602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CD6DF9"/>
    <w:multiLevelType w:val="multilevel"/>
    <w:tmpl w:val="D5C8173C"/>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DFF73D5"/>
    <w:multiLevelType w:val="hybridMultilevel"/>
    <w:tmpl w:val="EC2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5356F0"/>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2BA74D7"/>
    <w:multiLevelType w:val="multilevel"/>
    <w:tmpl w:val="52BA7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52C062F9"/>
    <w:multiLevelType w:val="multilevel"/>
    <w:tmpl w:val="52C062F9"/>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2D5051B"/>
    <w:multiLevelType w:val="singleLevel"/>
    <w:tmpl w:val="52D5051B"/>
    <w:lvl w:ilvl="0">
      <w:start w:val="1"/>
      <w:numFmt w:val="bullet"/>
      <w:lvlText w:val="●"/>
      <w:lvlJc w:val="left"/>
      <w:pPr>
        <w:ind w:left="1317" w:hanging="329"/>
      </w:pPr>
      <w:rPr>
        <w:rFonts w:ascii="Arial" w:hAnsi="Arial"/>
        <w:sz w:val="18"/>
        <w:szCs w:val="18"/>
      </w:rPr>
    </w:lvl>
  </w:abstractNum>
  <w:abstractNum w:abstractNumId="72" w15:restartNumberingAfterBreak="0">
    <w:nsid w:val="52DA47A0"/>
    <w:multiLevelType w:val="multilevel"/>
    <w:tmpl w:val="52DA47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53A810B1"/>
    <w:multiLevelType w:val="hybridMultilevel"/>
    <w:tmpl w:val="F9B8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2E2C91"/>
    <w:multiLevelType w:val="hybridMultilevel"/>
    <w:tmpl w:val="F58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90102"/>
    <w:multiLevelType w:val="hybridMultilevel"/>
    <w:tmpl w:val="9ADEC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54A207AC"/>
    <w:multiLevelType w:val="multilevel"/>
    <w:tmpl w:val="54A207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574150A"/>
    <w:multiLevelType w:val="multilevel"/>
    <w:tmpl w:val="A2B46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F71222"/>
    <w:multiLevelType w:val="multilevel"/>
    <w:tmpl w:val="BCF4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A36096"/>
    <w:multiLevelType w:val="singleLevel"/>
    <w:tmpl w:val="57A36096"/>
    <w:lvl w:ilvl="0">
      <w:start w:val="1"/>
      <w:numFmt w:val="bullet"/>
      <w:lvlText w:val="●"/>
      <w:lvlJc w:val="left"/>
      <w:pPr>
        <w:ind w:left="1039" w:hanging="329"/>
      </w:pPr>
      <w:rPr>
        <w:rFonts w:ascii="Arial" w:hAnsi="Arial"/>
        <w:sz w:val="20"/>
        <w:szCs w:val="20"/>
      </w:rPr>
    </w:lvl>
  </w:abstractNum>
  <w:abstractNum w:abstractNumId="80" w15:restartNumberingAfterBreak="0">
    <w:nsid w:val="59381362"/>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9734C8A"/>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D415B13"/>
    <w:multiLevelType w:val="multilevel"/>
    <w:tmpl w:val="607A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7B0A4B"/>
    <w:multiLevelType w:val="hybridMultilevel"/>
    <w:tmpl w:val="18F8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0D1F98"/>
    <w:multiLevelType w:val="multilevel"/>
    <w:tmpl w:val="640D1F98"/>
    <w:lvl w:ilvl="0">
      <w:start w:val="3"/>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5" w15:restartNumberingAfterBreak="0">
    <w:nsid w:val="64F962C7"/>
    <w:multiLevelType w:val="multilevel"/>
    <w:tmpl w:val="64F962C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65425C83"/>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63C626B"/>
    <w:multiLevelType w:val="multilevel"/>
    <w:tmpl w:val="D7324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CC5A64"/>
    <w:multiLevelType w:val="multilevel"/>
    <w:tmpl w:val="05C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1F4276"/>
    <w:multiLevelType w:val="multilevel"/>
    <w:tmpl w:val="6B1F42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6B5161C3"/>
    <w:multiLevelType w:val="multilevel"/>
    <w:tmpl w:val="8BB4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4B1FD3"/>
    <w:multiLevelType w:val="hybridMultilevel"/>
    <w:tmpl w:val="183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21461B"/>
    <w:multiLevelType w:val="multilevel"/>
    <w:tmpl w:val="8940D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F303C"/>
    <w:multiLevelType w:val="multilevel"/>
    <w:tmpl w:val="30D6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7054BE"/>
    <w:multiLevelType w:val="multilevel"/>
    <w:tmpl w:val="A19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B03CE9"/>
    <w:multiLevelType w:val="multilevel"/>
    <w:tmpl w:val="0ED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7949DB"/>
    <w:multiLevelType w:val="multilevel"/>
    <w:tmpl w:val="376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6352DF"/>
    <w:multiLevelType w:val="multilevel"/>
    <w:tmpl w:val="746352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74676EC6"/>
    <w:multiLevelType w:val="multilevel"/>
    <w:tmpl w:val="1A7A20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477F7B"/>
    <w:multiLevelType w:val="hybridMultilevel"/>
    <w:tmpl w:val="BC3C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BA268D"/>
    <w:multiLevelType w:val="multilevel"/>
    <w:tmpl w:val="4A8A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7B16E9"/>
    <w:multiLevelType w:val="multilevel"/>
    <w:tmpl w:val="7A7B16E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D05506"/>
    <w:multiLevelType w:val="multilevel"/>
    <w:tmpl w:val="0A3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53"/>
  </w:num>
  <w:num w:numId="2" w16cid:durableId="1687831961">
    <w:abstractNumId w:val="62"/>
  </w:num>
  <w:num w:numId="3" w16cid:durableId="982271681">
    <w:abstractNumId w:val="31"/>
  </w:num>
  <w:num w:numId="4" w16cid:durableId="2090998814">
    <w:abstractNumId w:val="97"/>
  </w:num>
  <w:num w:numId="5" w16cid:durableId="1985163233">
    <w:abstractNumId w:val="103"/>
  </w:num>
  <w:num w:numId="6" w16cid:durableId="1273905277">
    <w:abstractNumId w:val="33"/>
  </w:num>
  <w:num w:numId="7" w16cid:durableId="1524321797">
    <w:abstractNumId w:val="80"/>
  </w:num>
  <w:num w:numId="8" w16cid:durableId="737676907">
    <w:abstractNumId w:val="66"/>
  </w:num>
  <w:num w:numId="9" w16cid:durableId="131023529">
    <w:abstractNumId w:val="68"/>
  </w:num>
  <w:num w:numId="10" w16cid:durableId="665397224">
    <w:abstractNumId w:val="30"/>
  </w:num>
  <w:num w:numId="11" w16cid:durableId="1627813252">
    <w:abstractNumId w:val="86"/>
  </w:num>
  <w:num w:numId="12" w16cid:durableId="907421135">
    <w:abstractNumId w:val="0"/>
  </w:num>
  <w:num w:numId="13" w16cid:durableId="1348094153">
    <w:abstractNumId w:val="56"/>
  </w:num>
  <w:num w:numId="14" w16cid:durableId="1695688524">
    <w:abstractNumId w:val="73"/>
  </w:num>
  <w:num w:numId="15" w16cid:durableId="1200126115">
    <w:abstractNumId w:val="75"/>
  </w:num>
  <w:num w:numId="16" w16cid:durableId="2104257571">
    <w:abstractNumId w:val="67"/>
  </w:num>
  <w:num w:numId="17" w16cid:durableId="26493488">
    <w:abstractNumId w:val="91"/>
  </w:num>
  <w:num w:numId="18" w16cid:durableId="1497377834">
    <w:abstractNumId w:val="1"/>
  </w:num>
  <w:num w:numId="19" w16cid:durableId="1232036804">
    <w:abstractNumId w:val="46"/>
  </w:num>
  <w:num w:numId="20" w16cid:durableId="778837428">
    <w:abstractNumId w:val="36"/>
  </w:num>
  <w:num w:numId="21" w16cid:durableId="21447112">
    <w:abstractNumId w:val="81"/>
  </w:num>
  <w:num w:numId="22" w16cid:durableId="1818452753">
    <w:abstractNumId w:val="14"/>
  </w:num>
  <w:num w:numId="23" w16cid:durableId="605694098">
    <w:abstractNumId w:val="38"/>
  </w:num>
  <w:num w:numId="24" w16cid:durableId="1144353904">
    <w:abstractNumId w:val="27"/>
  </w:num>
  <w:num w:numId="25" w16cid:durableId="72898932">
    <w:abstractNumId w:val="65"/>
  </w:num>
  <w:num w:numId="26" w16cid:durableId="1960378681">
    <w:abstractNumId w:val="19"/>
  </w:num>
  <w:num w:numId="27" w16cid:durableId="2031834999">
    <w:abstractNumId w:val="37"/>
  </w:num>
  <w:num w:numId="28" w16cid:durableId="425153097">
    <w:abstractNumId w:val="64"/>
  </w:num>
  <w:num w:numId="29" w16cid:durableId="1996832821">
    <w:abstractNumId w:val="7"/>
  </w:num>
  <w:num w:numId="30" w16cid:durableId="1252350327">
    <w:abstractNumId w:val="40"/>
  </w:num>
  <w:num w:numId="31" w16cid:durableId="2096631311">
    <w:abstractNumId w:val="42"/>
  </w:num>
  <w:num w:numId="32" w16cid:durableId="1952735423">
    <w:abstractNumId w:val="61"/>
  </w:num>
  <w:num w:numId="33" w16cid:durableId="1522360114">
    <w:abstractNumId w:val="59"/>
  </w:num>
  <w:num w:numId="34" w16cid:durableId="1595018425">
    <w:abstractNumId w:val="82"/>
  </w:num>
  <w:num w:numId="35" w16cid:durableId="1551114394">
    <w:abstractNumId w:val="99"/>
  </w:num>
  <w:num w:numId="36" w16cid:durableId="1037388362">
    <w:abstractNumId w:val="54"/>
  </w:num>
  <w:num w:numId="37" w16cid:durableId="1484812645">
    <w:abstractNumId w:val="6"/>
  </w:num>
  <w:num w:numId="38" w16cid:durableId="2062899781">
    <w:abstractNumId w:val="57"/>
  </w:num>
  <w:num w:numId="39" w16cid:durableId="622931311">
    <w:abstractNumId w:val="48"/>
  </w:num>
  <w:num w:numId="40" w16cid:durableId="702173964">
    <w:abstractNumId w:val="24"/>
  </w:num>
  <w:num w:numId="41" w16cid:durableId="762802049">
    <w:abstractNumId w:val="95"/>
  </w:num>
  <w:num w:numId="42" w16cid:durableId="1659531500">
    <w:abstractNumId w:val="74"/>
  </w:num>
  <w:num w:numId="43" w16cid:durableId="974602558">
    <w:abstractNumId w:val="16"/>
  </w:num>
  <w:num w:numId="44" w16cid:durableId="545799272">
    <w:abstractNumId w:val="52"/>
  </w:num>
  <w:num w:numId="45" w16cid:durableId="92673618">
    <w:abstractNumId w:val="11"/>
  </w:num>
  <w:num w:numId="46" w16cid:durableId="866451469">
    <w:abstractNumId w:val="90"/>
  </w:num>
  <w:num w:numId="47" w16cid:durableId="1278831888">
    <w:abstractNumId w:val="22"/>
  </w:num>
  <w:num w:numId="48" w16cid:durableId="1348286063">
    <w:abstractNumId w:val="60"/>
  </w:num>
  <w:num w:numId="49" w16cid:durableId="2096051022">
    <w:abstractNumId w:val="104"/>
  </w:num>
  <w:num w:numId="50" w16cid:durableId="1799033450">
    <w:abstractNumId w:val="88"/>
  </w:num>
  <w:num w:numId="51" w16cid:durableId="1198739317">
    <w:abstractNumId w:val="25"/>
  </w:num>
  <w:num w:numId="52" w16cid:durableId="1394037593">
    <w:abstractNumId w:val="15"/>
  </w:num>
  <w:num w:numId="53" w16cid:durableId="1035738570">
    <w:abstractNumId w:val="2"/>
  </w:num>
  <w:num w:numId="54" w16cid:durableId="521017337">
    <w:abstractNumId w:val="96"/>
  </w:num>
  <w:num w:numId="55" w16cid:durableId="1874270457">
    <w:abstractNumId w:val="45"/>
  </w:num>
  <w:num w:numId="56" w16cid:durableId="1901016308">
    <w:abstractNumId w:val="23"/>
  </w:num>
  <w:num w:numId="57" w16cid:durableId="1716809885">
    <w:abstractNumId w:val="87"/>
  </w:num>
  <w:num w:numId="58" w16cid:durableId="1725636340">
    <w:abstractNumId w:val="63"/>
  </w:num>
  <w:num w:numId="59" w16cid:durableId="264728605">
    <w:abstractNumId w:val="17"/>
  </w:num>
  <w:num w:numId="60" w16cid:durableId="1788043760">
    <w:abstractNumId w:val="58"/>
  </w:num>
  <w:num w:numId="61" w16cid:durableId="10911369">
    <w:abstractNumId w:val="55"/>
  </w:num>
  <w:num w:numId="62" w16cid:durableId="2013101756">
    <w:abstractNumId w:val="20"/>
  </w:num>
  <w:num w:numId="63" w16cid:durableId="1646395854">
    <w:abstractNumId w:val="34"/>
  </w:num>
  <w:num w:numId="64" w16cid:durableId="1559123543">
    <w:abstractNumId w:val="92"/>
  </w:num>
  <w:num w:numId="65" w16cid:durableId="1911844074">
    <w:abstractNumId w:val="77"/>
  </w:num>
  <w:num w:numId="66" w16cid:durableId="1484664363">
    <w:abstractNumId w:val="50"/>
  </w:num>
  <w:num w:numId="67" w16cid:durableId="1747072074">
    <w:abstractNumId w:val="13"/>
  </w:num>
  <w:num w:numId="68" w16cid:durableId="649597583">
    <w:abstractNumId w:val="44"/>
  </w:num>
  <w:num w:numId="69" w16cid:durableId="700014924">
    <w:abstractNumId w:val="26"/>
  </w:num>
  <w:num w:numId="70" w16cid:durableId="1600941169">
    <w:abstractNumId w:val="4"/>
  </w:num>
  <w:num w:numId="71" w16cid:durableId="894700121">
    <w:abstractNumId w:val="28"/>
  </w:num>
  <w:num w:numId="72" w16cid:durableId="1983271880">
    <w:abstractNumId w:val="94"/>
  </w:num>
  <w:num w:numId="73" w16cid:durableId="271940737">
    <w:abstractNumId w:val="78"/>
  </w:num>
  <w:num w:numId="74" w16cid:durableId="101801102">
    <w:abstractNumId w:val="43"/>
  </w:num>
  <w:num w:numId="75" w16cid:durableId="502818748">
    <w:abstractNumId w:val="101"/>
  </w:num>
  <w:num w:numId="76" w16cid:durableId="476999557">
    <w:abstractNumId w:val="93"/>
  </w:num>
  <w:num w:numId="77" w16cid:durableId="1548687768">
    <w:abstractNumId w:val="5"/>
  </w:num>
  <w:num w:numId="78" w16cid:durableId="391931499">
    <w:abstractNumId w:val="100"/>
  </w:num>
  <w:num w:numId="79" w16cid:durableId="381255310">
    <w:abstractNumId w:val="83"/>
  </w:num>
  <w:num w:numId="80" w16cid:durableId="1105149412">
    <w:abstractNumId w:val="9"/>
  </w:num>
  <w:num w:numId="81" w16cid:durableId="337924714">
    <w:abstractNumId w:val="35"/>
  </w:num>
  <w:num w:numId="82" w16cid:durableId="605191366">
    <w:abstractNumId w:val="72"/>
  </w:num>
  <w:num w:numId="83" w16cid:durableId="11273358">
    <w:abstractNumId w:val="84"/>
  </w:num>
  <w:num w:numId="84" w16cid:durableId="756252143">
    <w:abstractNumId w:val="29"/>
  </w:num>
  <w:num w:numId="85" w16cid:durableId="383338375">
    <w:abstractNumId w:val="3"/>
  </w:num>
  <w:num w:numId="86" w16cid:durableId="520780332">
    <w:abstractNumId w:val="39"/>
  </w:num>
  <w:num w:numId="87" w16cid:durableId="142501958">
    <w:abstractNumId w:val="41"/>
  </w:num>
  <w:num w:numId="88" w16cid:durableId="509637192">
    <w:abstractNumId w:val="47"/>
  </w:num>
  <w:num w:numId="89" w16cid:durableId="957686642">
    <w:abstractNumId w:val="98"/>
  </w:num>
  <w:num w:numId="90" w16cid:durableId="523979173">
    <w:abstractNumId w:val="8"/>
  </w:num>
  <w:num w:numId="91" w16cid:durableId="1612669136">
    <w:abstractNumId w:val="76"/>
  </w:num>
  <w:num w:numId="92" w16cid:durableId="1652903525">
    <w:abstractNumId w:val="12"/>
  </w:num>
  <w:num w:numId="93" w16cid:durableId="1466502328">
    <w:abstractNumId w:val="85"/>
  </w:num>
  <w:num w:numId="94" w16cid:durableId="1956936887">
    <w:abstractNumId w:val="51"/>
  </w:num>
  <w:num w:numId="95" w16cid:durableId="1313364071">
    <w:abstractNumId w:val="102"/>
  </w:num>
  <w:num w:numId="96" w16cid:durableId="325868795">
    <w:abstractNumId w:val="89"/>
  </w:num>
  <w:num w:numId="97" w16cid:durableId="1606647063">
    <w:abstractNumId w:val="79"/>
  </w:num>
  <w:num w:numId="98" w16cid:durableId="189337779">
    <w:abstractNumId w:val="49"/>
  </w:num>
  <w:num w:numId="99" w16cid:durableId="516507873">
    <w:abstractNumId w:val="10"/>
  </w:num>
  <w:num w:numId="100" w16cid:durableId="1109203298">
    <w:abstractNumId w:val="71"/>
  </w:num>
  <w:num w:numId="101" w16cid:durableId="1368677237">
    <w:abstractNumId w:val="18"/>
  </w:num>
  <w:num w:numId="102" w16cid:durableId="1476295777">
    <w:abstractNumId w:val="69"/>
  </w:num>
  <w:num w:numId="103" w16cid:durableId="237138628">
    <w:abstractNumId w:val="70"/>
  </w:num>
  <w:num w:numId="104" w16cid:durableId="1356155489">
    <w:abstractNumId w:val="32"/>
  </w:num>
  <w:num w:numId="105" w16cid:durableId="2129159626">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4098"/>
    <w:rsid w:val="000045D7"/>
    <w:rsid w:val="00004E1F"/>
    <w:rsid w:val="0001703F"/>
    <w:rsid w:val="0002023C"/>
    <w:rsid w:val="000257BF"/>
    <w:rsid w:val="0003058D"/>
    <w:rsid w:val="00030617"/>
    <w:rsid w:val="00030AE5"/>
    <w:rsid w:val="000329F8"/>
    <w:rsid w:val="000414B5"/>
    <w:rsid w:val="00054229"/>
    <w:rsid w:val="00065962"/>
    <w:rsid w:val="000756E1"/>
    <w:rsid w:val="00081FA4"/>
    <w:rsid w:val="000825C1"/>
    <w:rsid w:val="000836C2"/>
    <w:rsid w:val="00087C15"/>
    <w:rsid w:val="0009096F"/>
    <w:rsid w:val="000A5543"/>
    <w:rsid w:val="000B51F4"/>
    <w:rsid w:val="000C2C62"/>
    <w:rsid w:val="000C6B0F"/>
    <w:rsid w:val="000D2AE7"/>
    <w:rsid w:val="000D6618"/>
    <w:rsid w:val="000F4768"/>
    <w:rsid w:val="00104177"/>
    <w:rsid w:val="001122C7"/>
    <w:rsid w:val="00115EA1"/>
    <w:rsid w:val="00120C7F"/>
    <w:rsid w:val="001222B1"/>
    <w:rsid w:val="00123C1E"/>
    <w:rsid w:val="0012789A"/>
    <w:rsid w:val="001376CF"/>
    <w:rsid w:val="00143A8F"/>
    <w:rsid w:val="00146BD8"/>
    <w:rsid w:val="00151C5C"/>
    <w:rsid w:val="0015314F"/>
    <w:rsid w:val="001573A0"/>
    <w:rsid w:val="0017131E"/>
    <w:rsid w:val="00177199"/>
    <w:rsid w:val="0018448D"/>
    <w:rsid w:val="001860BB"/>
    <w:rsid w:val="00194215"/>
    <w:rsid w:val="001953C6"/>
    <w:rsid w:val="001A14D9"/>
    <w:rsid w:val="001B11C6"/>
    <w:rsid w:val="001B6308"/>
    <w:rsid w:val="001B6963"/>
    <w:rsid w:val="001C0901"/>
    <w:rsid w:val="001C5CEF"/>
    <w:rsid w:val="001D0D0E"/>
    <w:rsid w:val="001D1568"/>
    <w:rsid w:val="001E3D10"/>
    <w:rsid w:val="001E4AC8"/>
    <w:rsid w:val="001E5494"/>
    <w:rsid w:val="001F6102"/>
    <w:rsid w:val="001F7310"/>
    <w:rsid w:val="0020547C"/>
    <w:rsid w:val="00211C95"/>
    <w:rsid w:val="00213247"/>
    <w:rsid w:val="0022188C"/>
    <w:rsid w:val="00227990"/>
    <w:rsid w:val="00236591"/>
    <w:rsid w:val="00256EBF"/>
    <w:rsid w:val="00261C51"/>
    <w:rsid w:val="002711BB"/>
    <w:rsid w:val="00273945"/>
    <w:rsid w:val="0028186E"/>
    <w:rsid w:val="00281B66"/>
    <w:rsid w:val="00282FE5"/>
    <w:rsid w:val="00283926"/>
    <w:rsid w:val="00284090"/>
    <w:rsid w:val="002955F8"/>
    <w:rsid w:val="002A49FC"/>
    <w:rsid w:val="002B4339"/>
    <w:rsid w:val="002C3BD2"/>
    <w:rsid w:val="002E3A6F"/>
    <w:rsid w:val="002F25A0"/>
    <w:rsid w:val="002F2B73"/>
    <w:rsid w:val="002F68F5"/>
    <w:rsid w:val="002F7E98"/>
    <w:rsid w:val="003007B5"/>
    <w:rsid w:val="003103BD"/>
    <w:rsid w:val="00313BAD"/>
    <w:rsid w:val="00325603"/>
    <w:rsid w:val="0032656A"/>
    <w:rsid w:val="00327328"/>
    <w:rsid w:val="00336877"/>
    <w:rsid w:val="003409D3"/>
    <w:rsid w:val="0035475F"/>
    <w:rsid w:val="00354E10"/>
    <w:rsid w:val="003574B9"/>
    <w:rsid w:val="00363D72"/>
    <w:rsid w:val="003704AA"/>
    <w:rsid w:val="003744E4"/>
    <w:rsid w:val="00375F66"/>
    <w:rsid w:val="00377560"/>
    <w:rsid w:val="00377E8E"/>
    <w:rsid w:val="00387393"/>
    <w:rsid w:val="003A0F6F"/>
    <w:rsid w:val="003A2EF4"/>
    <w:rsid w:val="003A43E0"/>
    <w:rsid w:val="003B0B4E"/>
    <w:rsid w:val="003B0FDA"/>
    <w:rsid w:val="003B4151"/>
    <w:rsid w:val="003B6C98"/>
    <w:rsid w:val="003C396A"/>
    <w:rsid w:val="003D1761"/>
    <w:rsid w:val="003D278F"/>
    <w:rsid w:val="003D6D06"/>
    <w:rsid w:val="003E0923"/>
    <w:rsid w:val="003E0BD3"/>
    <w:rsid w:val="003E210B"/>
    <w:rsid w:val="003E7337"/>
    <w:rsid w:val="003F1BA7"/>
    <w:rsid w:val="003F225C"/>
    <w:rsid w:val="003F2B09"/>
    <w:rsid w:val="003F425E"/>
    <w:rsid w:val="003F70D2"/>
    <w:rsid w:val="00404AD8"/>
    <w:rsid w:val="004138AB"/>
    <w:rsid w:val="00422234"/>
    <w:rsid w:val="004247E3"/>
    <w:rsid w:val="0042554F"/>
    <w:rsid w:val="0042773C"/>
    <w:rsid w:val="0045092C"/>
    <w:rsid w:val="004535E2"/>
    <w:rsid w:val="004645C7"/>
    <w:rsid w:val="00464B79"/>
    <w:rsid w:val="00485594"/>
    <w:rsid w:val="00493288"/>
    <w:rsid w:val="00494C30"/>
    <w:rsid w:val="004B418E"/>
    <w:rsid w:val="004C09BD"/>
    <w:rsid w:val="004C1FD1"/>
    <w:rsid w:val="004C3E5A"/>
    <w:rsid w:val="004C67C7"/>
    <w:rsid w:val="004D2CE2"/>
    <w:rsid w:val="004D5694"/>
    <w:rsid w:val="004E38B5"/>
    <w:rsid w:val="004F02D8"/>
    <w:rsid w:val="005049ED"/>
    <w:rsid w:val="005239D7"/>
    <w:rsid w:val="0053309F"/>
    <w:rsid w:val="00533505"/>
    <w:rsid w:val="00537FDD"/>
    <w:rsid w:val="00542940"/>
    <w:rsid w:val="00551CA0"/>
    <w:rsid w:val="00554E91"/>
    <w:rsid w:val="00557860"/>
    <w:rsid w:val="00567ABF"/>
    <w:rsid w:val="00576D69"/>
    <w:rsid w:val="00577F7B"/>
    <w:rsid w:val="00586500"/>
    <w:rsid w:val="005917AD"/>
    <w:rsid w:val="005917B2"/>
    <w:rsid w:val="00592401"/>
    <w:rsid w:val="00596888"/>
    <w:rsid w:val="005B34C3"/>
    <w:rsid w:val="005B7CC0"/>
    <w:rsid w:val="005C7628"/>
    <w:rsid w:val="005C7E19"/>
    <w:rsid w:val="005D1433"/>
    <w:rsid w:val="005D6A2C"/>
    <w:rsid w:val="005E14B3"/>
    <w:rsid w:val="005E4A35"/>
    <w:rsid w:val="005F0D14"/>
    <w:rsid w:val="00600608"/>
    <w:rsid w:val="00607BF5"/>
    <w:rsid w:val="00610360"/>
    <w:rsid w:val="006118F4"/>
    <w:rsid w:val="0061211C"/>
    <w:rsid w:val="00615991"/>
    <w:rsid w:val="006270BB"/>
    <w:rsid w:val="006339A5"/>
    <w:rsid w:val="00636BCB"/>
    <w:rsid w:val="00640578"/>
    <w:rsid w:val="00640BF0"/>
    <w:rsid w:val="00645CF0"/>
    <w:rsid w:val="00647DD6"/>
    <w:rsid w:val="0066052E"/>
    <w:rsid w:val="00670169"/>
    <w:rsid w:val="00670979"/>
    <w:rsid w:val="006721AF"/>
    <w:rsid w:val="006754D0"/>
    <w:rsid w:val="00680279"/>
    <w:rsid w:val="00692731"/>
    <w:rsid w:val="006B1802"/>
    <w:rsid w:val="006B7B19"/>
    <w:rsid w:val="006D6A10"/>
    <w:rsid w:val="006E73E7"/>
    <w:rsid w:val="006E780C"/>
    <w:rsid w:val="006F23CA"/>
    <w:rsid w:val="00710F3C"/>
    <w:rsid w:val="00715BA3"/>
    <w:rsid w:val="00717955"/>
    <w:rsid w:val="00722B42"/>
    <w:rsid w:val="00731E6B"/>
    <w:rsid w:val="007413D1"/>
    <w:rsid w:val="00743042"/>
    <w:rsid w:val="0074523B"/>
    <w:rsid w:val="007454A2"/>
    <w:rsid w:val="007520D3"/>
    <w:rsid w:val="00753019"/>
    <w:rsid w:val="00753853"/>
    <w:rsid w:val="00762A4B"/>
    <w:rsid w:val="00771CEB"/>
    <w:rsid w:val="0077363F"/>
    <w:rsid w:val="00773C62"/>
    <w:rsid w:val="00777AE7"/>
    <w:rsid w:val="00782BC8"/>
    <w:rsid w:val="007A580E"/>
    <w:rsid w:val="007A7A8D"/>
    <w:rsid w:val="007B3C69"/>
    <w:rsid w:val="007C3A0B"/>
    <w:rsid w:val="007D5E55"/>
    <w:rsid w:val="007E7F2C"/>
    <w:rsid w:val="007F6D8E"/>
    <w:rsid w:val="0081006D"/>
    <w:rsid w:val="00816489"/>
    <w:rsid w:val="008236AD"/>
    <w:rsid w:val="00823C19"/>
    <w:rsid w:val="00825898"/>
    <w:rsid w:val="00831E1D"/>
    <w:rsid w:val="0083731C"/>
    <w:rsid w:val="00846636"/>
    <w:rsid w:val="00857F42"/>
    <w:rsid w:val="0086515F"/>
    <w:rsid w:val="00874FC2"/>
    <w:rsid w:val="00875C21"/>
    <w:rsid w:val="00876D85"/>
    <w:rsid w:val="0087796A"/>
    <w:rsid w:val="0088192E"/>
    <w:rsid w:val="008831E1"/>
    <w:rsid w:val="00883CA3"/>
    <w:rsid w:val="008916F9"/>
    <w:rsid w:val="00895006"/>
    <w:rsid w:val="00896BC8"/>
    <w:rsid w:val="008A77C8"/>
    <w:rsid w:val="008B1F62"/>
    <w:rsid w:val="008B4105"/>
    <w:rsid w:val="008C24E7"/>
    <w:rsid w:val="008E0D4E"/>
    <w:rsid w:val="008E6582"/>
    <w:rsid w:val="008E737D"/>
    <w:rsid w:val="008F0A90"/>
    <w:rsid w:val="008F265C"/>
    <w:rsid w:val="008F5A71"/>
    <w:rsid w:val="009034D3"/>
    <w:rsid w:val="0090731D"/>
    <w:rsid w:val="009133C3"/>
    <w:rsid w:val="00925AC0"/>
    <w:rsid w:val="009313FF"/>
    <w:rsid w:val="009369DF"/>
    <w:rsid w:val="00942E63"/>
    <w:rsid w:val="0094367F"/>
    <w:rsid w:val="00946B95"/>
    <w:rsid w:val="00946FAA"/>
    <w:rsid w:val="00953ADB"/>
    <w:rsid w:val="00957CAE"/>
    <w:rsid w:val="009604D6"/>
    <w:rsid w:val="00990BC6"/>
    <w:rsid w:val="00995144"/>
    <w:rsid w:val="009A3963"/>
    <w:rsid w:val="009A4E95"/>
    <w:rsid w:val="009B271A"/>
    <w:rsid w:val="009B3B6E"/>
    <w:rsid w:val="009B4240"/>
    <w:rsid w:val="009D16DB"/>
    <w:rsid w:val="009D5057"/>
    <w:rsid w:val="009E0512"/>
    <w:rsid w:val="009E304E"/>
    <w:rsid w:val="009E320A"/>
    <w:rsid w:val="009E56DC"/>
    <w:rsid w:val="009E616A"/>
    <w:rsid w:val="009F2125"/>
    <w:rsid w:val="00A1561C"/>
    <w:rsid w:val="00A17CCF"/>
    <w:rsid w:val="00A33044"/>
    <w:rsid w:val="00A36989"/>
    <w:rsid w:val="00A373B8"/>
    <w:rsid w:val="00A42B1D"/>
    <w:rsid w:val="00A43091"/>
    <w:rsid w:val="00A554C1"/>
    <w:rsid w:val="00A71FF0"/>
    <w:rsid w:val="00A77A47"/>
    <w:rsid w:val="00A86E84"/>
    <w:rsid w:val="00A90760"/>
    <w:rsid w:val="00AA0AC4"/>
    <w:rsid w:val="00AA6BF2"/>
    <w:rsid w:val="00AB5337"/>
    <w:rsid w:val="00AC09EF"/>
    <w:rsid w:val="00AE038B"/>
    <w:rsid w:val="00AE0780"/>
    <w:rsid w:val="00AE17BE"/>
    <w:rsid w:val="00AE2A53"/>
    <w:rsid w:val="00AE66FF"/>
    <w:rsid w:val="00B03AD1"/>
    <w:rsid w:val="00B11330"/>
    <w:rsid w:val="00B13476"/>
    <w:rsid w:val="00B21C77"/>
    <w:rsid w:val="00B4508B"/>
    <w:rsid w:val="00B45582"/>
    <w:rsid w:val="00B53760"/>
    <w:rsid w:val="00B54B6B"/>
    <w:rsid w:val="00B60DE6"/>
    <w:rsid w:val="00B61E5E"/>
    <w:rsid w:val="00B70B01"/>
    <w:rsid w:val="00B81D4E"/>
    <w:rsid w:val="00B846AD"/>
    <w:rsid w:val="00B85E34"/>
    <w:rsid w:val="00B90314"/>
    <w:rsid w:val="00B94291"/>
    <w:rsid w:val="00B943D2"/>
    <w:rsid w:val="00B97F8B"/>
    <w:rsid w:val="00BA4EF9"/>
    <w:rsid w:val="00BC00A4"/>
    <w:rsid w:val="00BC7E62"/>
    <w:rsid w:val="00BE2EBC"/>
    <w:rsid w:val="00BE757F"/>
    <w:rsid w:val="00C0290E"/>
    <w:rsid w:val="00C02A89"/>
    <w:rsid w:val="00C130B5"/>
    <w:rsid w:val="00C1699E"/>
    <w:rsid w:val="00C2348E"/>
    <w:rsid w:val="00C2473F"/>
    <w:rsid w:val="00C25C33"/>
    <w:rsid w:val="00C340C2"/>
    <w:rsid w:val="00C556A2"/>
    <w:rsid w:val="00C60ED5"/>
    <w:rsid w:val="00C62687"/>
    <w:rsid w:val="00C750D0"/>
    <w:rsid w:val="00C80E35"/>
    <w:rsid w:val="00C91045"/>
    <w:rsid w:val="00CA3EE1"/>
    <w:rsid w:val="00CC0114"/>
    <w:rsid w:val="00CC3578"/>
    <w:rsid w:val="00CD196F"/>
    <w:rsid w:val="00CD451B"/>
    <w:rsid w:val="00CD5071"/>
    <w:rsid w:val="00CD5A49"/>
    <w:rsid w:val="00CD5DAA"/>
    <w:rsid w:val="00D0738C"/>
    <w:rsid w:val="00D16F1A"/>
    <w:rsid w:val="00D26371"/>
    <w:rsid w:val="00D33B20"/>
    <w:rsid w:val="00D44591"/>
    <w:rsid w:val="00D44C57"/>
    <w:rsid w:val="00D45C8A"/>
    <w:rsid w:val="00D533F5"/>
    <w:rsid w:val="00D543B9"/>
    <w:rsid w:val="00D57BDC"/>
    <w:rsid w:val="00D60B03"/>
    <w:rsid w:val="00D81D69"/>
    <w:rsid w:val="00D96B66"/>
    <w:rsid w:val="00DA2345"/>
    <w:rsid w:val="00DB1847"/>
    <w:rsid w:val="00DB7E3B"/>
    <w:rsid w:val="00DC5092"/>
    <w:rsid w:val="00DC6ECD"/>
    <w:rsid w:val="00DD41BC"/>
    <w:rsid w:val="00DD6F6F"/>
    <w:rsid w:val="00DD7CDA"/>
    <w:rsid w:val="00DE7261"/>
    <w:rsid w:val="00E00DCB"/>
    <w:rsid w:val="00E0163A"/>
    <w:rsid w:val="00E10776"/>
    <w:rsid w:val="00E10A4D"/>
    <w:rsid w:val="00E10B3B"/>
    <w:rsid w:val="00E260AF"/>
    <w:rsid w:val="00E3201D"/>
    <w:rsid w:val="00E34FD2"/>
    <w:rsid w:val="00E42ADB"/>
    <w:rsid w:val="00E51CEB"/>
    <w:rsid w:val="00E721C0"/>
    <w:rsid w:val="00E737C2"/>
    <w:rsid w:val="00E82617"/>
    <w:rsid w:val="00E8596C"/>
    <w:rsid w:val="00E87332"/>
    <w:rsid w:val="00E918FE"/>
    <w:rsid w:val="00EA064D"/>
    <w:rsid w:val="00EA0E07"/>
    <w:rsid w:val="00EA3318"/>
    <w:rsid w:val="00EA3883"/>
    <w:rsid w:val="00EA3AC7"/>
    <w:rsid w:val="00EA7A18"/>
    <w:rsid w:val="00EB06D5"/>
    <w:rsid w:val="00EB4AB9"/>
    <w:rsid w:val="00EB5F41"/>
    <w:rsid w:val="00EB6D59"/>
    <w:rsid w:val="00EC5D13"/>
    <w:rsid w:val="00ED1575"/>
    <w:rsid w:val="00ED205F"/>
    <w:rsid w:val="00ED3666"/>
    <w:rsid w:val="00ED7D10"/>
    <w:rsid w:val="00EF16D2"/>
    <w:rsid w:val="00EF3A31"/>
    <w:rsid w:val="00EF5752"/>
    <w:rsid w:val="00F0123C"/>
    <w:rsid w:val="00F032BF"/>
    <w:rsid w:val="00F034A0"/>
    <w:rsid w:val="00F05787"/>
    <w:rsid w:val="00F0615A"/>
    <w:rsid w:val="00F22264"/>
    <w:rsid w:val="00F27207"/>
    <w:rsid w:val="00F278BD"/>
    <w:rsid w:val="00F32EA6"/>
    <w:rsid w:val="00F3323D"/>
    <w:rsid w:val="00F33FDC"/>
    <w:rsid w:val="00F407D9"/>
    <w:rsid w:val="00F40D86"/>
    <w:rsid w:val="00F455D8"/>
    <w:rsid w:val="00F57CE2"/>
    <w:rsid w:val="00F640FA"/>
    <w:rsid w:val="00F83F72"/>
    <w:rsid w:val="00F85651"/>
    <w:rsid w:val="00F91574"/>
    <w:rsid w:val="00F92372"/>
    <w:rsid w:val="00FA768F"/>
    <w:rsid w:val="00FC3C2C"/>
    <w:rsid w:val="00FC4BEA"/>
    <w:rsid w:val="00FD1225"/>
    <w:rsid w:val="00FD514B"/>
    <w:rsid w:val="00FD70BC"/>
    <w:rsid w:val="00FE550F"/>
    <w:rsid w:val="00FF15B9"/>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8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39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kern w:val="0"/>
      <w:sz w:val="40"/>
      <w:szCs w:val="40"/>
      <w14:ligatures w14:val="none"/>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kern w:val="0"/>
      <w:sz w:val="32"/>
      <w:szCs w:val="32"/>
      <w14:ligatures w14:val="none"/>
    </w:rPr>
  </w:style>
  <w:style w:type="character" w:customStyle="1" w:styleId="Heading3Char">
    <w:name w:val="Heading 3 Char"/>
    <w:basedOn w:val="DefaultParagraphFont"/>
    <w:link w:val="Heading3"/>
    <w:uiPriority w:val="9"/>
    <w:rsid w:val="00F57CE2"/>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3C396A"/>
    <w:rPr>
      <w:rFonts w:ascii="Times New Roman" w:eastAsiaTheme="majorEastAsia" w:hAnsi="Times New Roman"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99"/>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sz w:val="32"/>
      <w:szCs w:val="32"/>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Spacing">
    <w:name w:val="No Spacing"/>
    <w:uiPriority w:val="1"/>
    <w:qFormat/>
    <w:rsid w:val="00194215"/>
    <w:pPr>
      <w:spacing w:after="0" w:line="240" w:lineRule="auto"/>
      <w:jc w:val="both"/>
    </w:pPr>
    <w:rPr>
      <w:sz w:val="26"/>
    </w:rPr>
  </w:style>
  <w:style w:type="paragraph" w:styleId="Header">
    <w:name w:val="header"/>
    <w:basedOn w:val="Normal"/>
    <w:link w:val="HeaderChar"/>
    <w:uiPriority w:val="99"/>
    <w:unhideWhenUsed/>
    <w:rsid w:val="00054229"/>
    <w:pPr>
      <w:tabs>
        <w:tab w:val="center" w:pos="4680"/>
        <w:tab w:val="right" w:pos="9360"/>
      </w:tabs>
    </w:pPr>
  </w:style>
  <w:style w:type="character" w:customStyle="1" w:styleId="HeaderChar">
    <w:name w:val="Header Char"/>
    <w:basedOn w:val="DefaultParagraphFont"/>
    <w:link w:val="Header"/>
    <w:uiPriority w:val="99"/>
    <w:rsid w:val="00054229"/>
    <w:rPr>
      <w:sz w:val="26"/>
    </w:rPr>
  </w:style>
  <w:style w:type="paragraph" w:styleId="Footer">
    <w:name w:val="footer"/>
    <w:basedOn w:val="Normal"/>
    <w:link w:val="FooterChar"/>
    <w:uiPriority w:val="99"/>
    <w:unhideWhenUsed/>
    <w:rsid w:val="00054229"/>
    <w:pPr>
      <w:tabs>
        <w:tab w:val="center" w:pos="4680"/>
        <w:tab w:val="right" w:pos="9360"/>
      </w:tabs>
    </w:pPr>
  </w:style>
  <w:style w:type="character" w:customStyle="1" w:styleId="FooterChar">
    <w:name w:val="Footer Char"/>
    <w:basedOn w:val="DefaultParagraphFont"/>
    <w:link w:val="Footer"/>
    <w:uiPriority w:val="99"/>
    <w:rsid w:val="00054229"/>
    <w:rPr>
      <w:sz w:val="26"/>
    </w:rPr>
  </w:style>
  <w:style w:type="character" w:styleId="Strong">
    <w:name w:val="Strong"/>
    <w:basedOn w:val="DefaultParagraphFont"/>
    <w:uiPriority w:val="22"/>
    <w:qFormat/>
    <w:rsid w:val="00816489"/>
    <w:rPr>
      <w:b/>
      <w:bCs/>
    </w:rPr>
  </w:style>
  <w:style w:type="paragraph" w:styleId="NormalWeb">
    <w:name w:val="Normal (Web)"/>
    <w:basedOn w:val="Normal"/>
    <w:uiPriority w:val="99"/>
    <w:unhideWhenUsed/>
    <w:rsid w:val="00640578"/>
    <w:pPr>
      <w:spacing w:before="100" w:beforeAutospacing="1" w:after="100" w:afterAutospacing="1"/>
    </w:pPr>
  </w:style>
  <w:style w:type="character" w:styleId="HTMLCode">
    <w:name w:val="HTML Code"/>
    <w:basedOn w:val="DefaultParagraphFont"/>
    <w:uiPriority w:val="99"/>
    <w:semiHidden/>
    <w:unhideWhenUsed/>
    <w:rsid w:val="00F40D8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3ADB"/>
    <w:rPr>
      <w:color w:val="605E5C"/>
      <w:shd w:val="clear" w:color="auto" w:fill="E1DFDD"/>
    </w:rPr>
  </w:style>
  <w:style w:type="character" w:styleId="FollowedHyperlink">
    <w:name w:val="FollowedHyperlink"/>
    <w:basedOn w:val="DefaultParagraphFont"/>
    <w:uiPriority w:val="99"/>
    <w:semiHidden/>
    <w:unhideWhenUsed/>
    <w:rsid w:val="00953ADB"/>
    <w:rPr>
      <w:color w:val="96607D" w:themeColor="followedHyperlink"/>
      <w:u w:val="single"/>
    </w:rPr>
  </w:style>
  <w:style w:type="character" w:styleId="Emphasis">
    <w:name w:val="Emphasis"/>
    <w:basedOn w:val="DefaultParagraphFont"/>
    <w:uiPriority w:val="20"/>
    <w:qFormat/>
    <w:rsid w:val="00B13476"/>
    <w:rPr>
      <w:i/>
      <w:iCs/>
    </w:rPr>
  </w:style>
  <w:style w:type="character" w:customStyle="1" w:styleId="DefaultParagraphFont1">
    <w:name w:val="Default Paragraph Font1"/>
    <w:rsid w:val="003E0BD3"/>
    <w:rPr>
      <w:rFonts w:ascii="Arial" w:eastAsia="Arial" w:hAnsi="Arial" w:cs="Arial"/>
      <w:sz w:val="18"/>
      <w:szCs w:val="18"/>
    </w:rPr>
  </w:style>
  <w:style w:type="paragraph" w:customStyle="1" w:styleId="Paragraphstyle22">
    <w:name w:val="Paragraph style 22"/>
    <w:qFormat/>
    <w:rsid w:val="003E0BD3"/>
    <w:pPr>
      <w:spacing w:after="0" w:line="240" w:lineRule="auto"/>
      <w:jc w:val="both"/>
    </w:pPr>
    <w:rPr>
      <w:rFonts w:ascii="Arial" w:eastAsia="Arial" w:hAnsi="Arial" w:cs="Arial"/>
      <w:kern w:val="0"/>
      <w:sz w:val="20"/>
      <w:szCs w:val="20"/>
      <w14:ligatures w14:val="none"/>
    </w:rPr>
  </w:style>
  <w:style w:type="paragraph" w:customStyle="1" w:styleId="Paragraphstyle86">
    <w:name w:val="Paragraph style 86"/>
    <w:rsid w:val="003E0BD3"/>
    <w:pPr>
      <w:spacing w:after="0" w:line="267" w:lineRule="auto"/>
      <w:jc w:val="both"/>
    </w:pPr>
    <w:rPr>
      <w:rFonts w:ascii="Arial" w:eastAsia="Arial" w:hAnsi="Arial" w:cs="Arial"/>
      <w:kern w:val="0"/>
      <w:sz w:val="20"/>
      <w:szCs w:val="20"/>
      <w14:ligatures w14:val="none"/>
    </w:rPr>
  </w:style>
  <w:style w:type="paragraph" w:customStyle="1" w:styleId="Paragraphstyle12">
    <w:name w:val="Paragraph style 12"/>
    <w:qFormat/>
    <w:rsid w:val="003E0BD3"/>
    <w:pPr>
      <w:spacing w:after="0" w:line="240" w:lineRule="auto"/>
      <w:ind w:hanging="329"/>
    </w:pPr>
    <w:rPr>
      <w:rFonts w:ascii="Arial" w:eastAsia="Arial" w:hAnsi="Arial" w:cs="Arial"/>
      <w:kern w:val="0"/>
      <w:sz w:val="20"/>
      <w:szCs w:val="20"/>
      <w14:ligatures w14:val="none"/>
    </w:rPr>
  </w:style>
  <w:style w:type="character" w:customStyle="1" w:styleId="TextStyle48">
    <w:name w:val="Text Style 48"/>
    <w:qFormat/>
    <w:rsid w:val="003E0BD3"/>
    <w:rPr>
      <w:rFonts w:ascii="Consolas" w:eastAsia="Consolas" w:hAnsi="Consolas" w:cs="Consolas"/>
      <w:sz w:val="18"/>
      <w:szCs w:val="18"/>
    </w:rPr>
  </w:style>
  <w:style w:type="character" w:customStyle="1" w:styleId="TextStyle16">
    <w:name w:val="Text Style 16"/>
    <w:basedOn w:val="DefaultParagraphFont1"/>
    <w:qFormat/>
    <w:rsid w:val="003E0BD3"/>
    <w:rPr>
      <w:rFonts w:ascii="Arial" w:eastAsia="Arial" w:hAnsi="Arial" w:cs="Arial"/>
      <w:b/>
      <w:sz w:val="18"/>
      <w:szCs w:val="18"/>
    </w:rPr>
  </w:style>
  <w:style w:type="paragraph" w:customStyle="1" w:styleId="Paragraphstyle85">
    <w:name w:val="Paragraph style 85"/>
    <w:qFormat/>
    <w:rsid w:val="003E0BD3"/>
    <w:pPr>
      <w:spacing w:after="0" w:line="265" w:lineRule="auto"/>
      <w:jc w:val="both"/>
    </w:pPr>
    <w:rPr>
      <w:rFonts w:ascii="Arial" w:eastAsia="Arial" w:hAnsi="Arial" w:cs="Arial"/>
      <w:kern w:val="0"/>
      <w:sz w:val="20"/>
      <w:szCs w:val="20"/>
      <w14:ligatures w14:val="none"/>
    </w:rPr>
  </w:style>
  <w:style w:type="character" w:customStyle="1" w:styleId="TextStyle44">
    <w:name w:val="Text Style 44"/>
    <w:basedOn w:val="DefaultParagraphFont"/>
    <w:qFormat/>
    <w:rsid w:val="003E0BD3"/>
    <w:rPr>
      <w:rFonts w:ascii="Arial" w:eastAsia="Arial" w:hAnsi="Arial" w:cs="Arial"/>
      <w:b/>
      <w:color w:val="666666"/>
      <w:sz w:val="26"/>
      <w:szCs w:val="26"/>
    </w:rPr>
  </w:style>
  <w:style w:type="character" w:customStyle="1" w:styleId="TextStyle30">
    <w:name w:val="Text Style 30"/>
    <w:basedOn w:val="DefaultParagraphFont"/>
    <w:qFormat/>
    <w:rsid w:val="003E0BD3"/>
    <w:rPr>
      <w:rFonts w:ascii="Arial" w:eastAsia="Arial" w:hAnsi="Arial" w:cs="Arial"/>
      <w:b/>
      <w:sz w:val="33"/>
      <w:szCs w:val="33"/>
    </w:rPr>
  </w:style>
  <w:style w:type="character" w:customStyle="1" w:styleId="TextStyle13">
    <w:name w:val="Text Style 13"/>
    <w:basedOn w:val="DefaultParagraphFont1"/>
    <w:qFormat/>
    <w:rsid w:val="003E0BD3"/>
    <w:rPr>
      <w:rFonts w:ascii="Arial" w:eastAsia="Arial" w:hAnsi="Arial" w:cs="Arial"/>
      <w:color w:val="1155CC"/>
      <w:sz w:val="18"/>
      <w:szCs w:val="18"/>
      <w:u w:val="single" w:color="1155CC"/>
    </w:rPr>
  </w:style>
  <w:style w:type="character" w:customStyle="1" w:styleId="TextStyle59">
    <w:name w:val="Text Style 59"/>
    <w:basedOn w:val="TextStyle48"/>
    <w:qFormat/>
    <w:rsid w:val="003E0BD3"/>
    <w:rPr>
      <w:rFonts w:ascii="Consolas" w:eastAsia="Consolas" w:hAnsi="Consolas" w:cs="Consolas"/>
      <w:color w:val="1155CC"/>
      <w:sz w:val="18"/>
      <w:szCs w:val="18"/>
      <w:u w:val="single" w:color="1155CC"/>
    </w:rPr>
  </w:style>
  <w:style w:type="character" w:customStyle="1" w:styleId="TextStyle33">
    <w:name w:val="Text Style 33"/>
    <w:basedOn w:val="DefaultParagraphFont"/>
    <w:qFormat/>
    <w:rsid w:val="003E0BD3"/>
    <w:rPr>
      <w:rFonts w:ascii="Arial" w:eastAsia="Arial" w:hAnsi="Arial" w:cs="Arial"/>
      <w:b/>
      <w:color w:val="666666"/>
      <w:sz w:val="22"/>
      <w:szCs w:val="22"/>
    </w:rPr>
  </w:style>
  <w:style w:type="character" w:customStyle="1" w:styleId="TextStyle27">
    <w:name w:val="Text Style 27"/>
    <w:basedOn w:val="DefaultParagraphFont"/>
    <w:qFormat/>
    <w:rsid w:val="003E0BD3"/>
    <w:rPr>
      <w:rFonts w:ascii="Arial" w:eastAsia="Arial" w:hAnsi="Arial" w:cs="Arial"/>
      <w:b/>
      <w:sz w:val="44"/>
      <w:szCs w:val="44"/>
    </w:rPr>
  </w:style>
  <w:style w:type="paragraph" w:customStyle="1" w:styleId="Paragraphstyle45">
    <w:name w:val="Paragraph style 45"/>
    <w:qFormat/>
    <w:rsid w:val="003E0BD3"/>
    <w:pPr>
      <w:spacing w:after="0" w:line="268" w:lineRule="auto"/>
      <w:jc w:val="both"/>
    </w:pPr>
    <w:rPr>
      <w:rFonts w:ascii="Arial" w:eastAsia="Arial" w:hAnsi="Arial" w:cs="Arial"/>
      <w:kern w:val="0"/>
      <w:sz w:val="20"/>
      <w:szCs w:val="20"/>
      <w14:ligatures w14:val="none"/>
    </w:rPr>
  </w:style>
  <w:style w:type="paragraph" w:customStyle="1" w:styleId="Paragraphstyle43">
    <w:name w:val="Paragraph style 43"/>
    <w:qFormat/>
    <w:rsid w:val="003E0BD3"/>
    <w:pPr>
      <w:spacing w:after="0" w:line="283" w:lineRule="auto"/>
      <w:jc w:val="both"/>
    </w:pPr>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13">
      <w:bodyDiv w:val="1"/>
      <w:marLeft w:val="0"/>
      <w:marRight w:val="0"/>
      <w:marTop w:val="0"/>
      <w:marBottom w:val="0"/>
      <w:divBdr>
        <w:top w:val="none" w:sz="0" w:space="0" w:color="auto"/>
        <w:left w:val="none" w:sz="0" w:space="0" w:color="auto"/>
        <w:bottom w:val="none" w:sz="0" w:space="0" w:color="auto"/>
        <w:right w:val="none" w:sz="0" w:space="0" w:color="auto"/>
      </w:divBdr>
    </w:div>
    <w:div w:id="41370210">
      <w:bodyDiv w:val="1"/>
      <w:marLeft w:val="0"/>
      <w:marRight w:val="0"/>
      <w:marTop w:val="0"/>
      <w:marBottom w:val="0"/>
      <w:divBdr>
        <w:top w:val="none" w:sz="0" w:space="0" w:color="auto"/>
        <w:left w:val="none" w:sz="0" w:space="0" w:color="auto"/>
        <w:bottom w:val="none" w:sz="0" w:space="0" w:color="auto"/>
        <w:right w:val="none" w:sz="0" w:space="0" w:color="auto"/>
      </w:divBdr>
    </w:div>
    <w:div w:id="52198989">
      <w:bodyDiv w:val="1"/>
      <w:marLeft w:val="0"/>
      <w:marRight w:val="0"/>
      <w:marTop w:val="0"/>
      <w:marBottom w:val="0"/>
      <w:divBdr>
        <w:top w:val="none" w:sz="0" w:space="0" w:color="auto"/>
        <w:left w:val="none" w:sz="0" w:space="0" w:color="auto"/>
        <w:bottom w:val="none" w:sz="0" w:space="0" w:color="auto"/>
        <w:right w:val="none" w:sz="0" w:space="0" w:color="auto"/>
      </w:divBdr>
    </w:div>
    <w:div w:id="53313515">
      <w:bodyDiv w:val="1"/>
      <w:marLeft w:val="0"/>
      <w:marRight w:val="0"/>
      <w:marTop w:val="0"/>
      <w:marBottom w:val="0"/>
      <w:divBdr>
        <w:top w:val="none" w:sz="0" w:space="0" w:color="auto"/>
        <w:left w:val="none" w:sz="0" w:space="0" w:color="auto"/>
        <w:bottom w:val="none" w:sz="0" w:space="0" w:color="auto"/>
        <w:right w:val="none" w:sz="0" w:space="0" w:color="auto"/>
      </w:divBdr>
    </w:div>
    <w:div w:id="65688061">
      <w:bodyDiv w:val="1"/>
      <w:marLeft w:val="0"/>
      <w:marRight w:val="0"/>
      <w:marTop w:val="0"/>
      <w:marBottom w:val="0"/>
      <w:divBdr>
        <w:top w:val="none" w:sz="0" w:space="0" w:color="auto"/>
        <w:left w:val="none" w:sz="0" w:space="0" w:color="auto"/>
        <w:bottom w:val="none" w:sz="0" w:space="0" w:color="auto"/>
        <w:right w:val="none" w:sz="0" w:space="0" w:color="auto"/>
      </w:divBdr>
    </w:div>
    <w:div w:id="94206586">
      <w:bodyDiv w:val="1"/>
      <w:marLeft w:val="0"/>
      <w:marRight w:val="0"/>
      <w:marTop w:val="0"/>
      <w:marBottom w:val="0"/>
      <w:divBdr>
        <w:top w:val="none" w:sz="0" w:space="0" w:color="auto"/>
        <w:left w:val="none" w:sz="0" w:space="0" w:color="auto"/>
        <w:bottom w:val="none" w:sz="0" w:space="0" w:color="auto"/>
        <w:right w:val="none" w:sz="0" w:space="0" w:color="auto"/>
      </w:divBdr>
    </w:div>
    <w:div w:id="98254951">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109519950">
      <w:bodyDiv w:val="1"/>
      <w:marLeft w:val="0"/>
      <w:marRight w:val="0"/>
      <w:marTop w:val="0"/>
      <w:marBottom w:val="0"/>
      <w:divBdr>
        <w:top w:val="none" w:sz="0" w:space="0" w:color="auto"/>
        <w:left w:val="none" w:sz="0" w:space="0" w:color="auto"/>
        <w:bottom w:val="none" w:sz="0" w:space="0" w:color="auto"/>
        <w:right w:val="none" w:sz="0" w:space="0" w:color="auto"/>
      </w:divBdr>
    </w:div>
    <w:div w:id="122697086">
      <w:bodyDiv w:val="1"/>
      <w:marLeft w:val="0"/>
      <w:marRight w:val="0"/>
      <w:marTop w:val="0"/>
      <w:marBottom w:val="0"/>
      <w:divBdr>
        <w:top w:val="none" w:sz="0" w:space="0" w:color="auto"/>
        <w:left w:val="none" w:sz="0" w:space="0" w:color="auto"/>
        <w:bottom w:val="none" w:sz="0" w:space="0" w:color="auto"/>
        <w:right w:val="none" w:sz="0" w:space="0" w:color="auto"/>
      </w:divBdr>
    </w:div>
    <w:div w:id="125706339">
      <w:bodyDiv w:val="1"/>
      <w:marLeft w:val="0"/>
      <w:marRight w:val="0"/>
      <w:marTop w:val="0"/>
      <w:marBottom w:val="0"/>
      <w:divBdr>
        <w:top w:val="none" w:sz="0" w:space="0" w:color="auto"/>
        <w:left w:val="none" w:sz="0" w:space="0" w:color="auto"/>
        <w:bottom w:val="none" w:sz="0" w:space="0" w:color="auto"/>
        <w:right w:val="none" w:sz="0" w:space="0" w:color="auto"/>
      </w:divBdr>
    </w:div>
    <w:div w:id="129131874">
      <w:bodyDiv w:val="1"/>
      <w:marLeft w:val="0"/>
      <w:marRight w:val="0"/>
      <w:marTop w:val="0"/>
      <w:marBottom w:val="0"/>
      <w:divBdr>
        <w:top w:val="none" w:sz="0" w:space="0" w:color="auto"/>
        <w:left w:val="none" w:sz="0" w:space="0" w:color="auto"/>
        <w:bottom w:val="none" w:sz="0" w:space="0" w:color="auto"/>
        <w:right w:val="none" w:sz="0" w:space="0" w:color="auto"/>
      </w:divBdr>
    </w:div>
    <w:div w:id="134614033">
      <w:bodyDiv w:val="1"/>
      <w:marLeft w:val="0"/>
      <w:marRight w:val="0"/>
      <w:marTop w:val="0"/>
      <w:marBottom w:val="0"/>
      <w:divBdr>
        <w:top w:val="none" w:sz="0" w:space="0" w:color="auto"/>
        <w:left w:val="none" w:sz="0" w:space="0" w:color="auto"/>
        <w:bottom w:val="none" w:sz="0" w:space="0" w:color="auto"/>
        <w:right w:val="none" w:sz="0" w:space="0" w:color="auto"/>
      </w:divBdr>
    </w:div>
    <w:div w:id="139805697">
      <w:bodyDiv w:val="1"/>
      <w:marLeft w:val="0"/>
      <w:marRight w:val="0"/>
      <w:marTop w:val="0"/>
      <w:marBottom w:val="0"/>
      <w:divBdr>
        <w:top w:val="none" w:sz="0" w:space="0" w:color="auto"/>
        <w:left w:val="none" w:sz="0" w:space="0" w:color="auto"/>
        <w:bottom w:val="none" w:sz="0" w:space="0" w:color="auto"/>
        <w:right w:val="none" w:sz="0" w:space="0" w:color="auto"/>
      </w:divBdr>
    </w:div>
    <w:div w:id="140972925">
      <w:bodyDiv w:val="1"/>
      <w:marLeft w:val="0"/>
      <w:marRight w:val="0"/>
      <w:marTop w:val="0"/>
      <w:marBottom w:val="0"/>
      <w:divBdr>
        <w:top w:val="none" w:sz="0" w:space="0" w:color="auto"/>
        <w:left w:val="none" w:sz="0" w:space="0" w:color="auto"/>
        <w:bottom w:val="none" w:sz="0" w:space="0" w:color="auto"/>
        <w:right w:val="none" w:sz="0" w:space="0" w:color="auto"/>
      </w:divBdr>
    </w:div>
    <w:div w:id="147866890">
      <w:bodyDiv w:val="1"/>
      <w:marLeft w:val="0"/>
      <w:marRight w:val="0"/>
      <w:marTop w:val="0"/>
      <w:marBottom w:val="0"/>
      <w:divBdr>
        <w:top w:val="none" w:sz="0" w:space="0" w:color="auto"/>
        <w:left w:val="none" w:sz="0" w:space="0" w:color="auto"/>
        <w:bottom w:val="none" w:sz="0" w:space="0" w:color="auto"/>
        <w:right w:val="none" w:sz="0" w:space="0" w:color="auto"/>
      </w:divBdr>
    </w:div>
    <w:div w:id="154077271">
      <w:bodyDiv w:val="1"/>
      <w:marLeft w:val="0"/>
      <w:marRight w:val="0"/>
      <w:marTop w:val="0"/>
      <w:marBottom w:val="0"/>
      <w:divBdr>
        <w:top w:val="none" w:sz="0" w:space="0" w:color="auto"/>
        <w:left w:val="none" w:sz="0" w:space="0" w:color="auto"/>
        <w:bottom w:val="none" w:sz="0" w:space="0" w:color="auto"/>
        <w:right w:val="none" w:sz="0" w:space="0" w:color="auto"/>
      </w:divBdr>
    </w:div>
    <w:div w:id="174081660">
      <w:bodyDiv w:val="1"/>
      <w:marLeft w:val="0"/>
      <w:marRight w:val="0"/>
      <w:marTop w:val="0"/>
      <w:marBottom w:val="0"/>
      <w:divBdr>
        <w:top w:val="none" w:sz="0" w:space="0" w:color="auto"/>
        <w:left w:val="none" w:sz="0" w:space="0" w:color="auto"/>
        <w:bottom w:val="none" w:sz="0" w:space="0" w:color="auto"/>
        <w:right w:val="none" w:sz="0" w:space="0" w:color="auto"/>
      </w:divBdr>
    </w:div>
    <w:div w:id="181866800">
      <w:bodyDiv w:val="1"/>
      <w:marLeft w:val="0"/>
      <w:marRight w:val="0"/>
      <w:marTop w:val="0"/>
      <w:marBottom w:val="0"/>
      <w:divBdr>
        <w:top w:val="none" w:sz="0" w:space="0" w:color="auto"/>
        <w:left w:val="none" w:sz="0" w:space="0" w:color="auto"/>
        <w:bottom w:val="none" w:sz="0" w:space="0" w:color="auto"/>
        <w:right w:val="none" w:sz="0" w:space="0" w:color="auto"/>
      </w:divBdr>
    </w:div>
    <w:div w:id="185676745">
      <w:bodyDiv w:val="1"/>
      <w:marLeft w:val="0"/>
      <w:marRight w:val="0"/>
      <w:marTop w:val="0"/>
      <w:marBottom w:val="0"/>
      <w:divBdr>
        <w:top w:val="none" w:sz="0" w:space="0" w:color="auto"/>
        <w:left w:val="none" w:sz="0" w:space="0" w:color="auto"/>
        <w:bottom w:val="none" w:sz="0" w:space="0" w:color="auto"/>
        <w:right w:val="none" w:sz="0" w:space="0" w:color="auto"/>
      </w:divBdr>
    </w:div>
    <w:div w:id="186648073">
      <w:bodyDiv w:val="1"/>
      <w:marLeft w:val="0"/>
      <w:marRight w:val="0"/>
      <w:marTop w:val="0"/>
      <w:marBottom w:val="0"/>
      <w:divBdr>
        <w:top w:val="none" w:sz="0" w:space="0" w:color="auto"/>
        <w:left w:val="none" w:sz="0" w:space="0" w:color="auto"/>
        <w:bottom w:val="none" w:sz="0" w:space="0" w:color="auto"/>
        <w:right w:val="none" w:sz="0" w:space="0" w:color="auto"/>
      </w:divBdr>
    </w:div>
    <w:div w:id="198590294">
      <w:bodyDiv w:val="1"/>
      <w:marLeft w:val="0"/>
      <w:marRight w:val="0"/>
      <w:marTop w:val="0"/>
      <w:marBottom w:val="0"/>
      <w:divBdr>
        <w:top w:val="none" w:sz="0" w:space="0" w:color="auto"/>
        <w:left w:val="none" w:sz="0" w:space="0" w:color="auto"/>
        <w:bottom w:val="none" w:sz="0" w:space="0" w:color="auto"/>
        <w:right w:val="none" w:sz="0" w:space="0" w:color="auto"/>
      </w:divBdr>
    </w:div>
    <w:div w:id="200748223">
      <w:bodyDiv w:val="1"/>
      <w:marLeft w:val="0"/>
      <w:marRight w:val="0"/>
      <w:marTop w:val="0"/>
      <w:marBottom w:val="0"/>
      <w:divBdr>
        <w:top w:val="none" w:sz="0" w:space="0" w:color="auto"/>
        <w:left w:val="none" w:sz="0" w:space="0" w:color="auto"/>
        <w:bottom w:val="none" w:sz="0" w:space="0" w:color="auto"/>
        <w:right w:val="none" w:sz="0" w:space="0" w:color="auto"/>
      </w:divBdr>
    </w:div>
    <w:div w:id="200899814">
      <w:bodyDiv w:val="1"/>
      <w:marLeft w:val="0"/>
      <w:marRight w:val="0"/>
      <w:marTop w:val="0"/>
      <w:marBottom w:val="0"/>
      <w:divBdr>
        <w:top w:val="none" w:sz="0" w:space="0" w:color="auto"/>
        <w:left w:val="none" w:sz="0" w:space="0" w:color="auto"/>
        <w:bottom w:val="none" w:sz="0" w:space="0" w:color="auto"/>
        <w:right w:val="none" w:sz="0" w:space="0" w:color="auto"/>
      </w:divBdr>
    </w:div>
    <w:div w:id="266616422">
      <w:bodyDiv w:val="1"/>
      <w:marLeft w:val="0"/>
      <w:marRight w:val="0"/>
      <w:marTop w:val="0"/>
      <w:marBottom w:val="0"/>
      <w:divBdr>
        <w:top w:val="none" w:sz="0" w:space="0" w:color="auto"/>
        <w:left w:val="none" w:sz="0" w:space="0" w:color="auto"/>
        <w:bottom w:val="none" w:sz="0" w:space="0" w:color="auto"/>
        <w:right w:val="none" w:sz="0" w:space="0" w:color="auto"/>
      </w:divBdr>
    </w:div>
    <w:div w:id="287660755">
      <w:bodyDiv w:val="1"/>
      <w:marLeft w:val="0"/>
      <w:marRight w:val="0"/>
      <w:marTop w:val="0"/>
      <w:marBottom w:val="0"/>
      <w:divBdr>
        <w:top w:val="none" w:sz="0" w:space="0" w:color="auto"/>
        <w:left w:val="none" w:sz="0" w:space="0" w:color="auto"/>
        <w:bottom w:val="none" w:sz="0" w:space="0" w:color="auto"/>
        <w:right w:val="none" w:sz="0" w:space="0" w:color="auto"/>
      </w:divBdr>
    </w:div>
    <w:div w:id="317196291">
      <w:bodyDiv w:val="1"/>
      <w:marLeft w:val="0"/>
      <w:marRight w:val="0"/>
      <w:marTop w:val="0"/>
      <w:marBottom w:val="0"/>
      <w:divBdr>
        <w:top w:val="none" w:sz="0" w:space="0" w:color="auto"/>
        <w:left w:val="none" w:sz="0" w:space="0" w:color="auto"/>
        <w:bottom w:val="none" w:sz="0" w:space="0" w:color="auto"/>
        <w:right w:val="none" w:sz="0" w:space="0" w:color="auto"/>
      </w:divBdr>
    </w:div>
    <w:div w:id="318968042">
      <w:bodyDiv w:val="1"/>
      <w:marLeft w:val="0"/>
      <w:marRight w:val="0"/>
      <w:marTop w:val="0"/>
      <w:marBottom w:val="0"/>
      <w:divBdr>
        <w:top w:val="none" w:sz="0" w:space="0" w:color="auto"/>
        <w:left w:val="none" w:sz="0" w:space="0" w:color="auto"/>
        <w:bottom w:val="none" w:sz="0" w:space="0" w:color="auto"/>
        <w:right w:val="none" w:sz="0" w:space="0" w:color="auto"/>
      </w:divBdr>
    </w:div>
    <w:div w:id="320619878">
      <w:bodyDiv w:val="1"/>
      <w:marLeft w:val="0"/>
      <w:marRight w:val="0"/>
      <w:marTop w:val="0"/>
      <w:marBottom w:val="0"/>
      <w:divBdr>
        <w:top w:val="none" w:sz="0" w:space="0" w:color="auto"/>
        <w:left w:val="none" w:sz="0" w:space="0" w:color="auto"/>
        <w:bottom w:val="none" w:sz="0" w:space="0" w:color="auto"/>
        <w:right w:val="none" w:sz="0" w:space="0" w:color="auto"/>
      </w:divBdr>
    </w:div>
    <w:div w:id="338852843">
      <w:bodyDiv w:val="1"/>
      <w:marLeft w:val="0"/>
      <w:marRight w:val="0"/>
      <w:marTop w:val="0"/>
      <w:marBottom w:val="0"/>
      <w:divBdr>
        <w:top w:val="none" w:sz="0" w:space="0" w:color="auto"/>
        <w:left w:val="none" w:sz="0" w:space="0" w:color="auto"/>
        <w:bottom w:val="none" w:sz="0" w:space="0" w:color="auto"/>
        <w:right w:val="none" w:sz="0" w:space="0" w:color="auto"/>
      </w:divBdr>
    </w:div>
    <w:div w:id="359278509">
      <w:bodyDiv w:val="1"/>
      <w:marLeft w:val="0"/>
      <w:marRight w:val="0"/>
      <w:marTop w:val="0"/>
      <w:marBottom w:val="0"/>
      <w:divBdr>
        <w:top w:val="none" w:sz="0" w:space="0" w:color="auto"/>
        <w:left w:val="none" w:sz="0" w:space="0" w:color="auto"/>
        <w:bottom w:val="none" w:sz="0" w:space="0" w:color="auto"/>
        <w:right w:val="none" w:sz="0" w:space="0" w:color="auto"/>
      </w:divBdr>
    </w:div>
    <w:div w:id="378169769">
      <w:bodyDiv w:val="1"/>
      <w:marLeft w:val="0"/>
      <w:marRight w:val="0"/>
      <w:marTop w:val="0"/>
      <w:marBottom w:val="0"/>
      <w:divBdr>
        <w:top w:val="none" w:sz="0" w:space="0" w:color="auto"/>
        <w:left w:val="none" w:sz="0" w:space="0" w:color="auto"/>
        <w:bottom w:val="none" w:sz="0" w:space="0" w:color="auto"/>
        <w:right w:val="none" w:sz="0" w:space="0" w:color="auto"/>
      </w:divBdr>
    </w:div>
    <w:div w:id="402872605">
      <w:bodyDiv w:val="1"/>
      <w:marLeft w:val="0"/>
      <w:marRight w:val="0"/>
      <w:marTop w:val="0"/>
      <w:marBottom w:val="0"/>
      <w:divBdr>
        <w:top w:val="none" w:sz="0" w:space="0" w:color="auto"/>
        <w:left w:val="none" w:sz="0" w:space="0" w:color="auto"/>
        <w:bottom w:val="none" w:sz="0" w:space="0" w:color="auto"/>
        <w:right w:val="none" w:sz="0" w:space="0" w:color="auto"/>
      </w:divBdr>
    </w:div>
    <w:div w:id="438839511">
      <w:bodyDiv w:val="1"/>
      <w:marLeft w:val="0"/>
      <w:marRight w:val="0"/>
      <w:marTop w:val="0"/>
      <w:marBottom w:val="0"/>
      <w:divBdr>
        <w:top w:val="none" w:sz="0" w:space="0" w:color="auto"/>
        <w:left w:val="none" w:sz="0" w:space="0" w:color="auto"/>
        <w:bottom w:val="none" w:sz="0" w:space="0" w:color="auto"/>
        <w:right w:val="none" w:sz="0" w:space="0" w:color="auto"/>
      </w:divBdr>
    </w:div>
    <w:div w:id="509413057">
      <w:bodyDiv w:val="1"/>
      <w:marLeft w:val="0"/>
      <w:marRight w:val="0"/>
      <w:marTop w:val="0"/>
      <w:marBottom w:val="0"/>
      <w:divBdr>
        <w:top w:val="none" w:sz="0" w:space="0" w:color="auto"/>
        <w:left w:val="none" w:sz="0" w:space="0" w:color="auto"/>
        <w:bottom w:val="none" w:sz="0" w:space="0" w:color="auto"/>
        <w:right w:val="none" w:sz="0" w:space="0" w:color="auto"/>
      </w:divBdr>
    </w:div>
    <w:div w:id="527375531">
      <w:bodyDiv w:val="1"/>
      <w:marLeft w:val="0"/>
      <w:marRight w:val="0"/>
      <w:marTop w:val="0"/>
      <w:marBottom w:val="0"/>
      <w:divBdr>
        <w:top w:val="none" w:sz="0" w:space="0" w:color="auto"/>
        <w:left w:val="none" w:sz="0" w:space="0" w:color="auto"/>
        <w:bottom w:val="none" w:sz="0" w:space="0" w:color="auto"/>
        <w:right w:val="none" w:sz="0" w:space="0" w:color="auto"/>
      </w:divBdr>
    </w:div>
    <w:div w:id="540291202">
      <w:bodyDiv w:val="1"/>
      <w:marLeft w:val="0"/>
      <w:marRight w:val="0"/>
      <w:marTop w:val="0"/>
      <w:marBottom w:val="0"/>
      <w:divBdr>
        <w:top w:val="none" w:sz="0" w:space="0" w:color="auto"/>
        <w:left w:val="none" w:sz="0" w:space="0" w:color="auto"/>
        <w:bottom w:val="none" w:sz="0" w:space="0" w:color="auto"/>
        <w:right w:val="none" w:sz="0" w:space="0" w:color="auto"/>
      </w:divBdr>
    </w:div>
    <w:div w:id="544608337">
      <w:bodyDiv w:val="1"/>
      <w:marLeft w:val="0"/>
      <w:marRight w:val="0"/>
      <w:marTop w:val="0"/>
      <w:marBottom w:val="0"/>
      <w:divBdr>
        <w:top w:val="none" w:sz="0" w:space="0" w:color="auto"/>
        <w:left w:val="none" w:sz="0" w:space="0" w:color="auto"/>
        <w:bottom w:val="none" w:sz="0" w:space="0" w:color="auto"/>
        <w:right w:val="none" w:sz="0" w:space="0" w:color="auto"/>
      </w:divBdr>
    </w:div>
    <w:div w:id="568881616">
      <w:bodyDiv w:val="1"/>
      <w:marLeft w:val="0"/>
      <w:marRight w:val="0"/>
      <w:marTop w:val="0"/>
      <w:marBottom w:val="0"/>
      <w:divBdr>
        <w:top w:val="none" w:sz="0" w:space="0" w:color="auto"/>
        <w:left w:val="none" w:sz="0" w:space="0" w:color="auto"/>
        <w:bottom w:val="none" w:sz="0" w:space="0" w:color="auto"/>
        <w:right w:val="none" w:sz="0" w:space="0" w:color="auto"/>
      </w:divBdr>
    </w:div>
    <w:div w:id="602108417">
      <w:bodyDiv w:val="1"/>
      <w:marLeft w:val="0"/>
      <w:marRight w:val="0"/>
      <w:marTop w:val="0"/>
      <w:marBottom w:val="0"/>
      <w:divBdr>
        <w:top w:val="none" w:sz="0" w:space="0" w:color="auto"/>
        <w:left w:val="none" w:sz="0" w:space="0" w:color="auto"/>
        <w:bottom w:val="none" w:sz="0" w:space="0" w:color="auto"/>
        <w:right w:val="none" w:sz="0" w:space="0" w:color="auto"/>
      </w:divBdr>
      <w:divsChild>
        <w:div w:id="199663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55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9105">
      <w:bodyDiv w:val="1"/>
      <w:marLeft w:val="0"/>
      <w:marRight w:val="0"/>
      <w:marTop w:val="0"/>
      <w:marBottom w:val="0"/>
      <w:divBdr>
        <w:top w:val="none" w:sz="0" w:space="0" w:color="auto"/>
        <w:left w:val="none" w:sz="0" w:space="0" w:color="auto"/>
        <w:bottom w:val="none" w:sz="0" w:space="0" w:color="auto"/>
        <w:right w:val="none" w:sz="0" w:space="0" w:color="auto"/>
      </w:divBdr>
    </w:div>
    <w:div w:id="628973528">
      <w:bodyDiv w:val="1"/>
      <w:marLeft w:val="0"/>
      <w:marRight w:val="0"/>
      <w:marTop w:val="0"/>
      <w:marBottom w:val="0"/>
      <w:divBdr>
        <w:top w:val="none" w:sz="0" w:space="0" w:color="auto"/>
        <w:left w:val="none" w:sz="0" w:space="0" w:color="auto"/>
        <w:bottom w:val="none" w:sz="0" w:space="0" w:color="auto"/>
        <w:right w:val="none" w:sz="0" w:space="0" w:color="auto"/>
      </w:divBdr>
    </w:div>
    <w:div w:id="631516329">
      <w:bodyDiv w:val="1"/>
      <w:marLeft w:val="0"/>
      <w:marRight w:val="0"/>
      <w:marTop w:val="0"/>
      <w:marBottom w:val="0"/>
      <w:divBdr>
        <w:top w:val="none" w:sz="0" w:space="0" w:color="auto"/>
        <w:left w:val="none" w:sz="0" w:space="0" w:color="auto"/>
        <w:bottom w:val="none" w:sz="0" w:space="0" w:color="auto"/>
        <w:right w:val="none" w:sz="0" w:space="0" w:color="auto"/>
      </w:divBdr>
    </w:div>
    <w:div w:id="656420505">
      <w:bodyDiv w:val="1"/>
      <w:marLeft w:val="0"/>
      <w:marRight w:val="0"/>
      <w:marTop w:val="0"/>
      <w:marBottom w:val="0"/>
      <w:divBdr>
        <w:top w:val="none" w:sz="0" w:space="0" w:color="auto"/>
        <w:left w:val="none" w:sz="0" w:space="0" w:color="auto"/>
        <w:bottom w:val="none" w:sz="0" w:space="0" w:color="auto"/>
        <w:right w:val="none" w:sz="0" w:space="0" w:color="auto"/>
      </w:divBdr>
    </w:div>
    <w:div w:id="670567597">
      <w:bodyDiv w:val="1"/>
      <w:marLeft w:val="0"/>
      <w:marRight w:val="0"/>
      <w:marTop w:val="0"/>
      <w:marBottom w:val="0"/>
      <w:divBdr>
        <w:top w:val="none" w:sz="0" w:space="0" w:color="auto"/>
        <w:left w:val="none" w:sz="0" w:space="0" w:color="auto"/>
        <w:bottom w:val="none" w:sz="0" w:space="0" w:color="auto"/>
        <w:right w:val="none" w:sz="0" w:space="0" w:color="auto"/>
      </w:divBdr>
    </w:div>
    <w:div w:id="676887732">
      <w:bodyDiv w:val="1"/>
      <w:marLeft w:val="0"/>
      <w:marRight w:val="0"/>
      <w:marTop w:val="0"/>
      <w:marBottom w:val="0"/>
      <w:divBdr>
        <w:top w:val="none" w:sz="0" w:space="0" w:color="auto"/>
        <w:left w:val="none" w:sz="0" w:space="0" w:color="auto"/>
        <w:bottom w:val="none" w:sz="0" w:space="0" w:color="auto"/>
        <w:right w:val="none" w:sz="0" w:space="0" w:color="auto"/>
      </w:divBdr>
    </w:div>
    <w:div w:id="704645148">
      <w:bodyDiv w:val="1"/>
      <w:marLeft w:val="0"/>
      <w:marRight w:val="0"/>
      <w:marTop w:val="0"/>
      <w:marBottom w:val="0"/>
      <w:divBdr>
        <w:top w:val="none" w:sz="0" w:space="0" w:color="auto"/>
        <w:left w:val="none" w:sz="0" w:space="0" w:color="auto"/>
        <w:bottom w:val="none" w:sz="0" w:space="0" w:color="auto"/>
        <w:right w:val="none" w:sz="0" w:space="0" w:color="auto"/>
      </w:divBdr>
    </w:div>
    <w:div w:id="709846533">
      <w:bodyDiv w:val="1"/>
      <w:marLeft w:val="0"/>
      <w:marRight w:val="0"/>
      <w:marTop w:val="0"/>
      <w:marBottom w:val="0"/>
      <w:divBdr>
        <w:top w:val="none" w:sz="0" w:space="0" w:color="auto"/>
        <w:left w:val="none" w:sz="0" w:space="0" w:color="auto"/>
        <w:bottom w:val="none" w:sz="0" w:space="0" w:color="auto"/>
        <w:right w:val="none" w:sz="0" w:space="0" w:color="auto"/>
      </w:divBdr>
      <w:divsChild>
        <w:div w:id="54980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288243">
      <w:bodyDiv w:val="1"/>
      <w:marLeft w:val="0"/>
      <w:marRight w:val="0"/>
      <w:marTop w:val="0"/>
      <w:marBottom w:val="0"/>
      <w:divBdr>
        <w:top w:val="none" w:sz="0" w:space="0" w:color="auto"/>
        <w:left w:val="none" w:sz="0" w:space="0" w:color="auto"/>
        <w:bottom w:val="none" w:sz="0" w:space="0" w:color="auto"/>
        <w:right w:val="none" w:sz="0" w:space="0" w:color="auto"/>
      </w:divBdr>
    </w:div>
    <w:div w:id="774979233">
      <w:bodyDiv w:val="1"/>
      <w:marLeft w:val="0"/>
      <w:marRight w:val="0"/>
      <w:marTop w:val="0"/>
      <w:marBottom w:val="0"/>
      <w:divBdr>
        <w:top w:val="none" w:sz="0" w:space="0" w:color="auto"/>
        <w:left w:val="none" w:sz="0" w:space="0" w:color="auto"/>
        <w:bottom w:val="none" w:sz="0" w:space="0" w:color="auto"/>
        <w:right w:val="none" w:sz="0" w:space="0" w:color="auto"/>
      </w:divBdr>
    </w:div>
    <w:div w:id="845444170">
      <w:bodyDiv w:val="1"/>
      <w:marLeft w:val="0"/>
      <w:marRight w:val="0"/>
      <w:marTop w:val="0"/>
      <w:marBottom w:val="0"/>
      <w:divBdr>
        <w:top w:val="none" w:sz="0" w:space="0" w:color="auto"/>
        <w:left w:val="none" w:sz="0" w:space="0" w:color="auto"/>
        <w:bottom w:val="none" w:sz="0" w:space="0" w:color="auto"/>
        <w:right w:val="none" w:sz="0" w:space="0" w:color="auto"/>
      </w:divBdr>
    </w:div>
    <w:div w:id="848562469">
      <w:bodyDiv w:val="1"/>
      <w:marLeft w:val="0"/>
      <w:marRight w:val="0"/>
      <w:marTop w:val="0"/>
      <w:marBottom w:val="0"/>
      <w:divBdr>
        <w:top w:val="none" w:sz="0" w:space="0" w:color="auto"/>
        <w:left w:val="none" w:sz="0" w:space="0" w:color="auto"/>
        <w:bottom w:val="none" w:sz="0" w:space="0" w:color="auto"/>
        <w:right w:val="none" w:sz="0" w:space="0" w:color="auto"/>
      </w:divBdr>
      <w:divsChild>
        <w:div w:id="54344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89058">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
    <w:div w:id="889731677">
      <w:bodyDiv w:val="1"/>
      <w:marLeft w:val="0"/>
      <w:marRight w:val="0"/>
      <w:marTop w:val="0"/>
      <w:marBottom w:val="0"/>
      <w:divBdr>
        <w:top w:val="none" w:sz="0" w:space="0" w:color="auto"/>
        <w:left w:val="none" w:sz="0" w:space="0" w:color="auto"/>
        <w:bottom w:val="none" w:sz="0" w:space="0" w:color="auto"/>
        <w:right w:val="none" w:sz="0" w:space="0" w:color="auto"/>
      </w:divBdr>
    </w:div>
    <w:div w:id="907575162">
      <w:bodyDiv w:val="1"/>
      <w:marLeft w:val="0"/>
      <w:marRight w:val="0"/>
      <w:marTop w:val="0"/>
      <w:marBottom w:val="0"/>
      <w:divBdr>
        <w:top w:val="none" w:sz="0" w:space="0" w:color="auto"/>
        <w:left w:val="none" w:sz="0" w:space="0" w:color="auto"/>
        <w:bottom w:val="none" w:sz="0" w:space="0" w:color="auto"/>
        <w:right w:val="none" w:sz="0" w:space="0" w:color="auto"/>
      </w:divBdr>
    </w:div>
    <w:div w:id="924188998">
      <w:bodyDiv w:val="1"/>
      <w:marLeft w:val="0"/>
      <w:marRight w:val="0"/>
      <w:marTop w:val="0"/>
      <w:marBottom w:val="0"/>
      <w:divBdr>
        <w:top w:val="none" w:sz="0" w:space="0" w:color="auto"/>
        <w:left w:val="none" w:sz="0" w:space="0" w:color="auto"/>
        <w:bottom w:val="none" w:sz="0" w:space="0" w:color="auto"/>
        <w:right w:val="none" w:sz="0" w:space="0" w:color="auto"/>
      </w:divBdr>
    </w:div>
    <w:div w:id="959994760">
      <w:bodyDiv w:val="1"/>
      <w:marLeft w:val="0"/>
      <w:marRight w:val="0"/>
      <w:marTop w:val="0"/>
      <w:marBottom w:val="0"/>
      <w:divBdr>
        <w:top w:val="none" w:sz="0" w:space="0" w:color="auto"/>
        <w:left w:val="none" w:sz="0" w:space="0" w:color="auto"/>
        <w:bottom w:val="none" w:sz="0" w:space="0" w:color="auto"/>
        <w:right w:val="none" w:sz="0" w:space="0" w:color="auto"/>
      </w:divBdr>
    </w:div>
    <w:div w:id="988827848">
      <w:bodyDiv w:val="1"/>
      <w:marLeft w:val="0"/>
      <w:marRight w:val="0"/>
      <w:marTop w:val="0"/>
      <w:marBottom w:val="0"/>
      <w:divBdr>
        <w:top w:val="none" w:sz="0" w:space="0" w:color="auto"/>
        <w:left w:val="none" w:sz="0" w:space="0" w:color="auto"/>
        <w:bottom w:val="none" w:sz="0" w:space="0" w:color="auto"/>
        <w:right w:val="none" w:sz="0" w:space="0" w:color="auto"/>
      </w:divBdr>
    </w:div>
    <w:div w:id="989669624">
      <w:bodyDiv w:val="1"/>
      <w:marLeft w:val="0"/>
      <w:marRight w:val="0"/>
      <w:marTop w:val="0"/>
      <w:marBottom w:val="0"/>
      <w:divBdr>
        <w:top w:val="none" w:sz="0" w:space="0" w:color="auto"/>
        <w:left w:val="none" w:sz="0" w:space="0" w:color="auto"/>
        <w:bottom w:val="none" w:sz="0" w:space="0" w:color="auto"/>
        <w:right w:val="none" w:sz="0" w:space="0" w:color="auto"/>
      </w:divBdr>
    </w:div>
    <w:div w:id="1010566537">
      <w:bodyDiv w:val="1"/>
      <w:marLeft w:val="0"/>
      <w:marRight w:val="0"/>
      <w:marTop w:val="0"/>
      <w:marBottom w:val="0"/>
      <w:divBdr>
        <w:top w:val="none" w:sz="0" w:space="0" w:color="auto"/>
        <w:left w:val="none" w:sz="0" w:space="0" w:color="auto"/>
        <w:bottom w:val="none" w:sz="0" w:space="0" w:color="auto"/>
        <w:right w:val="none" w:sz="0" w:space="0" w:color="auto"/>
      </w:divBdr>
    </w:div>
    <w:div w:id="1023484475">
      <w:bodyDiv w:val="1"/>
      <w:marLeft w:val="0"/>
      <w:marRight w:val="0"/>
      <w:marTop w:val="0"/>
      <w:marBottom w:val="0"/>
      <w:divBdr>
        <w:top w:val="none" w:sz="0" w:space="0" w:color="auto"/>
        <w:left w:val="none" w:sz="0" w:space="0" w:color="auto"/>
        <w:bottom w:val="none" w:sz="0" w:space="0" w:color="auto"/>
        <w:right w:val="none" w:sz="0" w:space="0" w:color="auto"/>
      </w:divBdr>
    </w:div>
    <w:div w:id="1023484642">
      <w:bodyDiv w:val="1"/>
      <w:marLeft w:val="0"/>
      <w:marRight w:val="0"/>
      <w:marTop w:val="0"/>
      <w:marBottom w:val="0"/>
      <w:divBdr>
        <w:top w:val="none" w:sz="0" w:space="0" w:color="auto"/>
        <w:left w:val="none" w:sz="0" w:space="0" w:color="auto"/>
        <w:bottom w:val="none" w:sz="0" w:space="0" w:color="auto"/>
        <w:right w:val="none" w:sz="0" w:space="0" w:color="auto"/>
      </w:divBdr>
    </w:div>
    <w:div w:id="1036782928">
      <w:bodyDiv w:val="1"/>
      <w:marLeft w:val="0"/>
      <w:marRight w:val="0"/>
      <w:marTop w:val="0"/>
      <w:marBottom w:val="0"/>
      <w:divBdr>
        <w:top w:val="none" w:sz="0" w:space="0" w:color="auto"/>
        <w:left w:val="none" w:sz="0" w:space="0" w:color="auto"/>
        <w:bottom w:val="none" w:sz="0" w:space="0" w:color="auto"/>
        <w:right w:val="none" w:sz="0" w:space="0" w:color="auto"/>
      </w:divBdr>
    </w:div>
    <w:div w:id="1038822992">
      <w:bodyDiv w:val="1"/>
      <w:marLeft w:val="0"/>
      <w:marRight w:val="0"/>
      <w:marTop w:val="0"/>
      <w:marBottom w:val="0"/>
      <w:divBdr>
        <w:top w:val="none" w:sz="0" w:space="0" w:color="auto"/>
        <w:left w:val="none" w:sz="0" w:space="0" w:color="auto"/>
        <w:bottom w:val="none" w:sz="0" w:space="0" w:color="auto"/>
        <w:right w:val="none" w:sz="0" w:space="0" w:color="auto"/>
      </w:divBdr>
    </w:div>
    <w:div w:id="1082339108">
      <w:bodyDiv w:val="1"/>
      <w:marLeft w:val="0"/>
      <w:marRight w:val="0"/>
      <w:marTop w:val="0"/>
      <w:marBottom w:val="0"/>
      <w:divBdr>
        <w:top w:val="none" w:sz="0" w:space="0" w:color="auto"/>
        <w:left w:val="none" w:sz="0" w:space="0" w:color="auto"/>
        <w:bottom w:val="none" w:sz="0" w:space="0" w:color="auto"/>
        <w:right w:val="none" w:sz="0" w:space="0" w:color="auto"/>
      </w:divBdr>
    </w:div>
    <w:div w:id="1089699316">
      <w:bodyDiv w:val="1"/>
      <w:marLeft w:val="0"/>
      <w:marRight w:val="0"/>
      <w:marTop w:val="0"/>
      <w:marBottom w:val="0"/>
      <w:divBdr>
        <w:top w:val="none" w:sz="0" w:space="0" w:color="auto"/>
        <w:left w:val="none" w:sz="0" w:space="0" w:color="auto"/>
        <w:bottom w:val="none" w:sz="0" w:space="0" w:color="auto"/>
        <w:right w:val="none" w:sz="0" w:space="0" w:color="auto"/>
      </w:divBdr>
    </w:div>
    <w:div w:id="1092551580">
      <w:bodyDiv w:val="1"/>
      <w:marLeft w:val="0"/>
      <w:marRight w:val="0"/>
      <w:marTop w:val="0"/>
      <w:marBottom w:val="0"/>
      <w:divBdr>
        <w:top w:val="none" w:sz="0" w:space="0" w:color="auto"/>
        <w:left w:val="none" w:sz="0" w:space="0" w:color="auto"/>
        <w:bottom w:val="none" w:sz="0" w:space="0" w:color="auto"/>
        <w:right w:val="none" w:sz="0" w:space="0" w:color="auto"/>
      </w:divBdr>
    </w:div>
    <w:div w:id="1134327432">
      <w:bodyDiv w:val="1"/>
      <w:marLeft w:val="0"/>
      <w:marRight w:val="0"/>
      <w:marTop w:val="0"/>
      <w:marBottom w:val="0"/>
      <w:divBdr>
        <w:top w:val="none" w:sz="0" w:space="0" w:color="auto"/>
        <w:left w:val="none" w:sz="0" w:space="0" w:color="auto"/>
        <w:bottom w:val="none" w:sz="0" w:space="0" w:color="auto"/>
        <w:right w:val="none" w:sz="0" w:space="0" w:color="auto"/>
      </w:divBdr>
    </w:div>
    <w:div w:id="1135291012">
      <w:bodyDiv w:val="1"/>
      <w:marLeft w:val="0"/>
      <w:marRight w:val="0"/>
      <w:marTop w:val="0"/>
      <w:marBottom w:val="0"/>
      <w:divBdr>
        <w:top w:val="none" w:sz="0" w:space="0" w:color="auto"/>
        <w:left w:val="none" w:sz="0" w:space="0" w:color="auto"/>
        <w:bottom w:val="none" w:sz="0" w:space="0" w:color="auto"/>
        <w:right w:val="none" w:sz="0" w:space="0" w:color="auto"/>
      </w:divBdr>
    </w:div>
    <w:div w:id="1136220893">
      <w:bodyDiv w:val="1"/>
      <w:marLeft w:val="0"/>
      <w:marRight w:val="0"/>
      <w:marTop w:val="0"/>
      <w:marBottom w:val="0"/>
      <w:divBdr>
        <w:top w:val="none" w:sz="0" w:space="0" w:color="auto"/>
        <w:left w:val="none" w:sz="0" w:space="0" w:color="auto"/>
        <w:bottom w:val="none" w:sz="0" w:space="0" w:color="auto"/>
        <w:right w:val="none" w:sz="0" w:space="0" w:color="auto"/>
      </w:divBdr>
    </w:div>
    <w:div w:id="1159273601">
      <w:bodyDiv w:val="1"/>
      <w:marLeft w:val="0"/>
      <w:marRight w:val="0"/>
      <w:marTop w:val="0"/>
      <w:marBottom w:val="0"/>
      <w:divBdr>
        <w:top w:val="none" w:sz="0" w:space="0" w:color="auto"/>
        <w:left w:val="none" w:sz="0" w:space="0" w:color="auto"/>
        <w:bottom w:val="none" w:sz="0" w:space="0" w:color="auto"/>
        <w:right w:val="none" w:sz="0" w:space="0" w:color="auto"/>
      </w:divBdr>
    </w:div>
    <w:div w:id="1165777953">
      <w:bodyDiv w:val="1"/>
      <w:marLeft w:val="0"/>
      <w:marRight w:val="0"/>
      <w:marTop w:val="0"/>
      <w:marBottom w:val="0"/>
      <w:divBdr>
        <w:top w:val="none" w:sz="0" w:space="0" w:color="auto"/>
        <w:left w:val="none" w:sz="0" w:space="0" w:color="auto"/>
        <w:bottom w:val="none" w:sz="0" w:space="0" w:color="auto"/>
        <w:right w:val="none" w:sz="0" w:space="0" w:color="auto"/>
      </w:divBdr>
    </w:div>
    <w:div w:id="1219783259">
      <w:bodyDiv w:val="1"/>
      <w:marLeft w:val="0"/>
      <w:marRight w:val="0"/>
      <w:marTop w:val="0"/>
      <w:marBottom w:val="0"/>
      <w:divBdr>
        <w:top w:val="none" w:sz="0" w:space="0" w:color="auto"/>
        <w:left w:val="none" w:sz="0" w:space="0" w:color="auto"/>
        <w:bottom w:val="none" w:sz="0" w:space="0" w:color="auto"/>
        <w:right w:val="none" w:sz="0" w:space="0" w:color="auto"/>
      </w:divBdr>
    </w:div>
    <w:div w:id="1221330279">
      <w:bodyDiv w:val="1"/>
      <w:marLeft w:val="0"/>
      <w:marRight w:val="0"/>
      <w:marTop w:val="0"/>
      <w:marBottom w:val="0"/>
      <w:divBdr>
        <w:top w:val="none" w:sz="0" w:space="0" w:color="auto"/>
        <w:left w:val="none" w:sz="0" w:space="0" w:color="auto"/>
        <w:bottom w:val="none" w:sz="0" w:space="0" w:color="auto"/>
        <w:right w:val="none" w:sz="0" w:space="0" w:color="auto"/>
      </w:divBdr>
    </w:div>
    <w:div w:id="1254440131">
      <w:bodyDiv w:val="1"/>
      <w:marLeft w:val="0"/>
      <w:marRight w:val="0"/>
      <w:marTop w:val="0"/>
      <w:marBottom w:val="0"/>
      <w:divBdr>
        <w:top w:val="none" w:sz="0" w:space="0" w:color="auto"/>
        <w:left w:val="none" w:sz="0" w:space="0" w:color="auto"/>
        <w:bottom w:val="none" w:sz="0" w:space="0" w:color="auto"/>
        <w:right w:val="none" w:sz="0" w:space="0" w:color="auto"/>
      </w:divBdr>
    </w:div>
    <w:div w:id="1265923343">
      <w:bodyDiv w:val="1"/>
      <w:marLeft w:val="0"/>
      <w:marRight w:val="0"/>
      <w:marTop w:val="0"/>
      <w:marBottom w:val="0"/>
      <w:divBdr>
        <w:top w:val="none" w:sz="0" w:space="0" w:color="auto"/>
        <w:left w:val="none" w:sz="0" w:space="0" w:color="auto"/>
        <w:bottom w:val="none" w:sz="0" w:space="0" w:color="auto"/>
        <w:right w:val="none" w:sz="0" w:space="0" w:color="auto"/>
      </w:divBdr>
    </w:div>
    <w:div w:id="1266815190">
      <w:bodyDiv w:val="1"/>
      <w:marLeft w:val="0"/>
      <w:marRight w:val="0"/>
      <w:marTop w:val="0"/>
      <w:marBottom w:val="0"/>
      <w:divBdr>
        <w:top w:val="none" w:sz="0" w:space="0" w:color="auto"/>
        <w:left w:val="none" w:sz="0" w:space="0" w:color="auto"/>
        <w:bottom w:val="none" w:sz="0" w:space="0" w:color="auto"/>
        <w:right w:val="none" w:sz="0" w:space="0" w:color="auto"/>
      </w:divBdr>
    </w:div>
    <w:div w:id="1267611984">
      <w:bodyDiv w:val="1"/>
      <w:marLeft w:val="0"/>
      <w:marRight w:val="0"/>
      <w:marTop w:val="0"/>
      <w:marBottom w:val="0"/>
      <w:divBdr>
        <w:top w:val="none" w:sz="0" w:space="0" w:color="auto"/>
        <w:left w:val="none" w:sz="0" w:space="0" w:color="auto"/>
        <w:bottom w:val="none" w:sz="0" w:space="0" w:color="auto"/>
        <w:right w:val="none" w:sz="0" w:space="0" w:color="auto"/>
      </w:divBdr>
    </w:div>
    <w:div w:id="1284506376">
      <w:bodyDiv w:val="1"/>
      <w:marLeft w:val="0"/>
      <w:marRight w:val="0"/>
      <w:marTop w:val="0"/>
      <w:marBottom w:val="0"/>
      <w:divBdr>
        <w:top w:val="none" w:sz="0" w:space="0" w:color="auto"/>
        <w:left w:val="none" w:sz="0" w:space="0" w:color="auto"/>
        <w:bottom w:val="none" w:sz="0" w:space="0" w:color="auto"/>
        <w:right w:val="none" w:sz="0" w:space="0" w:color="auto"/>
      </w:divBdr>
    </w:div>
    <w:div w:id="1308516378">
      <w:bodyDiv w:val="1"/>
      <w:marLeft w:val="0"/>
      <w:marRight w:val="0"/>
      <w:marTop w:val="0"/>
      <w:marBottom w:val="0"/>
      <w:divBdr>
        <w:top w:val="none" w:sz="0" w:space="0" w:color="auto"/>
        <w:left w:val="none" w:sz="0" w:space="0" w:color="auto"/>
        <w:bottom w:val="none" w:sz="0" w:space="0" w:color="auto"/>
        <w:right w:val="none" w:sz="0" w:space="0" w:color="auto"/>
      </w:divBdr>
    </w:div>
    <w:div w:id="1345940191">
      <w:bodyDiv w:val="1"/>
      <w:marLeft w:val="0"/>
      <w:marRight w:val="0"/>
      <w:marTop w:val="0"/>
      <w:marBottom w:val="0"/>
      <w:divBdr>
        <w:top w:val="none" w:sz="0" w:space="0" w:color="auto"/>
        <w:left w:val="none" w:sz="0" w:space="0" w:color="auto"/>
        <w:bottom w:val="none" w:sz="0" w:space="0" w:color="auto"/>
        <w:right w:val="none" w:sz="0" w:space="0" w:color="auto"/>
      </w:divBdr>
    </w:div>
    <w:div w:id="1394695420">
      <w:bodyDiv w:val="1"/>
      <w:marLeft w:val="0"/>
      <w:marRight w:val="0"/>
      <w:marTop w:val="0"/>
      <w:marBottom w:val="0"/>
      <w:divBdr>
        <w:top w:val="none" w:sz="0" w:space="0" w:color="auto"/>
        <w:left w:val="none" w:sz="0" w:space="0" w:color="auto"/>
        <w:bottom w:val="none" w:sz="0" w:space="0" w:color="auto"/>
        <w:right w:val="none" w:sz="0" w:space="0" w:color="auto"/>
      </w:divBdr>
    </w:div>
    <w:div w:id="1407334752">
      <w:bodyDiv w:val="1"/>
      <w:marLeft w:val="0"/>
      <w:marRight w:val="0"/>
      <w:marTop w:val="0"/>
      <w:marBottom w:val="0"/>
      <w:divBdr>
        <w:top w:val="none" w:sz="0" w:space="0" w:color="auto"/>
        <w:left w:val="none" w:sz="0" w:space="0" w:color="auto"/>
        <w:bottom w:val="none" w:sz="0" w:space="0" w:color="auto"/>
        <w:right w:val="none" w:sz="0" w:space="0" w:color="auto"/>
      </w:divBdr>
    </w:div>
    <w:div w:id="1455515175">
      <w:bodyDiv w:val="1"/>
      <w:marLeft w:val="0"/>
      <w:marRight w:val="0"/>
      <w:marTop w:val="0"/>
      <w:marBottom w:val="0"/>
      <w:divBdr>
        <w:top w:val="none" w:sz="0" w:space="0" w:color="auto"/>
        <w:left w:val="none" w:sz="0" w:space="0" w:color="auto"/>
        <w:bottom w:val="none" w:sz="0" w:space="0" w:color="auto"/>
        <w:right w:val="none" w:sz="0" w:space="0" w:color="auto"/>
      </w:divBdr>
    </w:div>
    <w:div w:id="1478374757">
      <w:bodyDiv w:val="1"/>
      <w:marLeft w:val="0"/>
      <w:marRight w:val="0"/>
      <w:marTop w:val="0"/>
      <w:marBottom w:val="0"/>
      <w:divBdr>
        <w:top w:val="none" w:sz="0" w:space="0" w:color="auto"/>
        <w:left w:val="none" w:sz="0" w:space="0" w:color="auto"/>
        <w:bottom w:val="none" w:sz="0" w:space="0" w:color="auto"/>
        <w:right w:val="none" w:sz="0" w:space="0" w:color="auto"/>
      </w:divBdr>
    </w:div>
    <w:div w:id="1483035499">
      <w:bodyDiv w:val="1"/>
      <w:marLeft w:val="0"/>
      <w:marRight w:val="0"/>
      <w:marTop w:val="0"/>
      <w:marBottom w:val="0"/>
      <w:divBdr>
        <w:top w:val="none" w:sz="0" w:space="0" w:color="auto"/>
        <w:left w:val="none" w:sz="0" w:space="0" w:color="auto"/>
        <w:bottom w:val="none" w:sz="0" w:space="0" w:color="auto"/>
        <w:right w:val="none" w:sz="0" w:space="0" w:color="auto"/>
      </w:divBdr>
    </w:div>
    <w:div w:id="1502500762">
      <w:bodyDiv w:val="1"/>
      <w:marLeft w:val="0"/>
      <w:marRight w:val="0"/>
      <w:marTop w:val="0"/>
      <w:marBottom w:val="0"/>
      <w:divBdr>
        <w:top w:val="none" w:sz="0" w:space="0" w:color="auto"/>
        <w:left w:val="none" w:sz="0" w:space="0" w:color="auto"/>
        <w:bottom w:val="none" w:sz="0" w:space="0" w:color="auto"/>
        <w:right w:val="none" w:sz="0" w:space="0" w:color="auto"/>
      </w:divBdr>
    </w:div>
    <w:div w:id="1507747258">
      <w:bodyDiv w:val="1"/>
      <w:marLeft w:val="0"/>
      <w:marRight w:val="0"/>
      <w:marTop w:val="0"/>
      <w:marBottom w:val="0"/>
      <w:divBdr>
        <w:top w:val="none" w:sz="0" w:space="0" w:color="auto"/>
        <w:left w:val="none" w:sz="0" w:space="0" w:color="auto"/>
        <w:bottom w:val="none" w:sz="0" w:space="0" w:color="auto"/>
        <w:right w:val="none" w:sz="0" w:space="0" w:color="auto"/>
      </w:divBdr>
    </w:div>
    <w:div w:id="1584950468">
      <w:bodyDiv w:val="1"/>
      <w:marLeft w:val="0"/>
      <w:marRight w:val="0"/>
      <w:marTop w:val="0"/>
      <w:marBottom w:val="0"/>
      <w:divBdr>
        <w:top w:val="none" w:sz="0" w:space="0" w:color="auto"/>
        <w:left w:val="none" w:sz="0" w:space="0" w:color="auto"/>
        <w:bottom w:val="none" w:sz="0" w:space="0" w:color="auto"/>
        <w:right w:val="none" w:sz="0" w:space="0" w:color="auto"/>
      </w:divBdr>
    </w:div>
    <w:div w:id="1605379002">
      <w:bodyDiv w:val="1"/>
      <w:marLeft w:val="0"/>
      <w:marRight w:val="0"/>
      <w:marTop w:val="0"/>
      <w:marBottom w:val="0"/>
      <w:divBdr>
        <w:top w:val="none" w:sz="0" w:space="0" w:color="auto"/>
        <w:left w:val="none" w:sz="0" w:space="0" w:color="auto"/>
        <w:bottom w:val="none" w:sz="0" w:space="0" w:color="auto"/>
        <w:right w:val="none" w:sz="0" w:space="0" w:color="auto"/>
      </w:divBdr>
    </w:div>
    <w:div w:id="1617560565">
      <w:bodyDiv w:val="1"/>
      <w:marLeft w:val="0"/>
      <w:marRight w:val="0"/>
      <w:marTop w:val="0"/>
      <w:marBottom w:val="0"/>
      <w:divBdr>
        <w:top w:val="none" w:sz="0" w:space="0" w:color="auto"/>
        <w:left w:val="none" w:sz="0" w:space="0" w:color="auto"/>
        <w:bottom w:val="none" w:sz="0" w:space="0" w:color="auto"/>
        <w:right w:val="none" w:sz="0" w:space="0" w:color="auto"/>
      </w:divBdr>
    </w:div>
    <w:div w:id="1640381423">
      <w:bodyDiv w:val="1"/>
      <w:marLeft w:val="0"/>
      <w:marRight w:val="0"/>
      <w:marTop w:val="0"/>
      <w:marBottom w:val="0"/>
      <w:divBdr>
        <w:top w:val="none" w:sz="0" w:space="0" w:color="auto"/>
        <w:left w:val="none" w:sz="0" w:space="0" w:color="auto"/>
        <w:bottom w:val="none" w:sz="0" w:space="0" w:color="auto"/>
        <w:right w:val="none" w:sz="0" w:space="0" w:color="auto"/>
      </w:divBdr>
    </w:div>
    <w:div w:id="1647317309">
      <w:bodyDiv w:val="1"/>
      <w:marLeft w:val="0"/>
      <w:marRight w:val="0"/>
      <w:marTop w:val="0"/>
      <w:marBottom w:val="0"/>
      <w:divBdr>
        <w:top w:val="none" w:sz="0" w:space="0" w:color="auto"/>
        <w:left w:val="none" w:sz="0" w:space="0" w:color="auto"/>
        <w:bottom w:val="none" w:sz="0" w:space="0" w:color="auto"/>
        <w:right w:val="none" w:sz="0" w:space="0" w:color="auto"/>
      </w:divBdr>
    </w:div>
    <w:div w:id="1685086929">
      <w:bodyDiv w:val="1"/>
      <w:marLeft w:val="0"/>
      <w:marRight w:val="0"/>
      <w:marTop w:val="0"/>
      <w:marBottom w:val="0"/>
      <w:divBdr>
        <w:top w:val="none" w:sz="0" w:space="0" w:color="auto"/>
        <w:left w:val="none" w:sz="0" w:space="0" w:color="auto"/>
        <w:bottom w:val="none" w:sz="0" w:space="0" w:color="auto"/>
        <w:right w:val="none" w:sz="0" w:space="0" w:color="auto"/>
      </w:divBdr>
    </w:div>
    <w:div w:id="1719278328">
      <w:bodyDiv w:val="1"/>
      <w:marLeft w:val="0"/>
      <w:marRight w:val="0"/>
      <w:marTop w:val="0"/>
      <w:marBottom w:val="0"/>
      <w:divBdr>
        <w:top w:val="none" w:sz="0" w:space="0" w:color="auto"/>
        <w:left w:val="none" w:sz="0" w:space="0" w:color="auto"/>
        <w:bottom w:val="none" w:sz="0" w:space="0" w:color="auto"/>
        <w:right w:val="none" w:sz="0" w:space="0" w:color="auto"/>
      </w:divBdr>
    </w:div>
    <w:div w:id="1727945896">
      <w:bodyDiv w:val="1"/>
      <w:marLeft w:val="0"/>
      <w:marRight w:val="0"/>
      <w:marTop w:val="0"/>
      <w:marBottom w:val="0"/>
      <w:divBdr>
        <w:top w:val="none" w:sz="0" w:space="0" w:color="auto"/>
        <w:left w:val="none" w:sz="0" w:space="0" w:color="auto"/>
        <w:bottom w:val="none" w:sz="0" w:space="0" w:color="auto"/>
        <w:right w:val="none" w:sz="0" w:space="0" w:color="auto"/>
      </w:divBdr>
    </w:div>
    <w:div w:id="1743136262">
      <w:bodyDiv w:val="1"/>
      <w:marLeft w:val="0"/>
      <w:marRight w:val="0"/>
      <w:marTop w:val="0"/>
      <w:marBottom w:val="0"/>
      <w:divBdr>
        <w:top w:val="none" w:sz="0" w:space="0" w:color="auto"/>
        <w:left w:val="none" w:sz="0" w:space="0" w:color="auto"/>
        <w:bottom w:val="none" w:sz="0" w:space="0" w:color="auto"/>
        <w:right w:val="none" w:sz="0" w:space="0" w:color="auto"/>
      </w:divBdr>
    </w:div>
    <w:div w:id="1749498133">
      <w:bodyDiv w:val="1"/>
      <w:marLeft w:val="0"/>
      <w:marRight w:val="0"/>
      <w:marTop w:val="0"/>
      <w:marBottom w:val="0"/>
      <w:divBdr>
        <w:top w:val="none" w:sz="0" w:space="0" w:color="auto"/>
        <w:left w:val="none" w:sz="0" w:space="0" w:color="auto"/>
        <w:bottom w:val="none" w:sz="0" w:space="0" w:color="auto"/>
        <w:right w:val="none" w:sz="0" w:space="0" w:color="auto"/>
      </w:divBdr>
    </w:div>
    <w:div w:id="1767145268">
      <w:bodyDiv w:val="1"/>
      <w:marLeft w:val="0"/>
      <w:marRight w:val="0"/>
      <w:marTop w:val="0"/>
      <w:marBottom w:val="0"/>
      <w:divBdr>
        <w:top w:val="none" w:sz="0" w:space="0" w:color="auto"/>
        <w:left w:val="none" w:sz="0" w:space="0" w:color="auto"/>
        <w:bottom w:val="none" w:sz="0" w:space="0" w:color="auto"/>
        <w:right w:val="none" w:sz="0" w:space="0" w:color="auto"/>
      </w:divBdr>
    </w:div>
    <w:div w:id="1781951484">
      <w:bodyDiv w:val="1"/>
      <w:marLeft w:val="0"/>
      <w:marRight w:val="0"/>
      <w:marTop w:val="0"/>
      <w:marBottom w:val="0"/>
      <w:divBdr>
        <w:top w:val="none" w:sz="0" w:space="0" w:color="auto"/>
        <w:left w:val="none" w:sz="0" w:space="0" w:color="auto"/>
        <w:bottom w:val="none" w:sz="0" w:space="0" w:color="auto"/>
        <w:right w:val="none" w:sz="0" w:space="0" w:color="auto"/>
      </w:divBdr>
    </w:div>
    <w:div w:id="1784689408">
      <w:bodyDiv w:val="1"/>
      <w:marLeft w:val="0"/>
      <w:marRight w:val="0"/>
      <w:marTop w:val="0"/>
      <w:marBottom w:val="0"/>
      <w:divBdr>
        <w:top w:val="none" w:sz="0" w:space="0" w:color="auto"/>
        <w:left w:val="none" w:sz="0" w:space="0" w:color="auto"/>
        <w:bottom w:val="none" w:sz="0" w:space="0" w:color="auto"/>
        <w:right w:val="none" w:sz="0" w:space="0" w:color="auto"/>
      </w:divBdr>
    </w:div>
    <w:div w:id="1796606668">
      <w:bodyDiv w:val="1"/>
      <w:marLeft w:val="0"/>
      <w:marRight w:val="0"/>
      <w:marTop w:val="0"/>
      <w:marBottom w:val="0"/>
      <w:divBdr>
        <w:top w:val="none" w:sz="0" w:space="0" w:color="auto"/>
        <w:left w:val="none" w:sz="0" w:space="0" w:color="auto"/>
        <w:bottom w:val="none" w:sz="0" w:space="0" w:color="auto"/>
        <w:right w:val="none" w:sz="0" w:space="0" w:color="auto"/>
      </w:divBdr>
    </w:div>
    <w:div w:id="1815873187">
      <w:bodyDiv w:val="1"/>
      <w:marLeft w:val="0"/>
      <w:marRight w:val="0"/>
      <w:marTop w:val="0"/>
      <w:marBottom w:val="0"/>
      <w:divBdr>
        <w:top w:val="none" w:sz="0" w:space="0" w:color="auto"/>
        <w:left w:val="none" w:sz="0" w:space="0" w:color="auto"/>
        <w:bottom w:val="none" w:sz="0" w:space="0" w:color="auto"/>
        <w:right w:val="none" w:sz="0" w:space="0" w:color="auto"/>
      </w:divBdr>
    </w:div>
    <w:div w:id="1816146369">
      <w:bodyDiv w:val="1"/>
      <w:marLeft w:val="0"/>
      <w:marRight w:val="0"/>
      <w:marTop w:val="0"/>
      <w:marBottom w:val="0"/>
      <w:divBdr>
        <w:top w:val="none" w:sz="0" w:space="0" w:color="auto"/>
        <w:left w:val="none" w:sz="0" w:space="0" w:color="auto"/>
        <w:bottom w:val="none" w:sz="0" w:space="0" w:color="auto"/>
        <w:right w:val="none" w:sz="0" w:space="0" w:color="auto"/>
      </w:divBdr>
    </w:div>
    <w:div w:id="1836339513">
      <w:bodyDiv w:val="1"/>
      <w:marLeft w:val="0"/>
      <w:marRight w:val="0"/>
      <w:marTop w:val="0"/>
      <w:marBottom w:val="0"/>
      <w:divBdr>
        <w:top w:val="none" w:sz="0" w:space="0" w:color="auto"/>
        <w:left w:val="none" w:sz="0" w:space="0" w:color="auto"/>
        <w:bottom w:val="none" w:sz="0" w:space="0" w:color="auto"/>
        <w:right w:val="none" w:sz="0" w:space="0" w:color="auto"/>
      </w:divBdr>
    </w:div>
    <w:div w:id="1849712536">
      <w:bodyDiv w:val="1"/>
      <w:marLeft w:val="0"/>
      <w:marRight w:val="0"/>
      <w:marTop w:val="0"/>
      <w:marBottom w:val="0"/>
      <w:divBdr>
        <w:top w:val="none" w:sz="0" w:space="0" w:color="auto"/>
        <w:left w:val="none" w:sz="0" w:space="0" w:color="auto"/>
        <w:bottom w:val="none" w:sz="0" w:space="0" w:color="auto"/>
        <w:right w:val="none" w:sz="0" w:space="0" w:color="auto"/>
      </w:divBdr>
    </w:div>
    <w:div w:id="1865633727">
      <w:bodyDiv w:val="1"/>
      <w:marLeft w:val="0"/>
      <w:marRight w:val="0"/>
      <w:marTop w:val="0"/>
      <w:marBottom w:val="0"/>
      <w:divBdr>
        <w:top w:val="none" w:sz="0" w:space="0" w:color="auto"/>
        <w:left w:val="none" w:sz="0" w:space="0" w:color="auto"/>
        <w:bottom w:val="none" w:sz="0" w:space="0" w:color="auto"/>
        <w:right w:val="none" w:sz="0" w:space="0" w:color="auto"/>
      </w:divBdr>
    </w:div>
    <w:div w:id="1870336745">
      <w:bodyDiv w:val="1"/>
      <w:marLeft w:val="0"/>
      <w:marRight w:val="0"/>
      <w:marTop w:val="0"/>
      <w:marBottom w:val="0"/>
      <w:divBdr>
        <w:top w:val="none" w:sz="0" w:space="0" w:color="auto"/>
        <w:left w:val="none" w:sz="0" w:space="0" w:color="auto"/>
        <w:bottom w:val="none" w:sz="0" w:space="0" w:color="auto"/>
        <w:right w:val="none" w:sz="0" w:space="0" w:color="auto"/>
      </w:divBdr>
    </w:div>
    <w:div w:id="1871185705">
      <w:bodyDiv w:val="1"/>
      <w:marLeft w:val="0"/>
      <w:marRight w:val="0"/>
      <w:marTop w:val="0"/>
      <w:marBottom w:val="0"/>
      <w:divBdr>
        <w:top w:val="none" w:sz="0" w:space="0" w:color="auto"/>
        <w:left w:val="none" w:sz="0" w:space="0" w:color="auto"/>
        <w:bottom w:val="none" w:sz="0" w:space="0" w:color="auto"/>
        <w:right w:val="none" w:sz="0" w:space="0" w:color="auto"/>
      </w:divBdr>
    </w:div>
    <w:div w:id="1872917759">
      <w:bodyDiv w:val="1"/>
      <w:marLeft w:val="0"/>
      <w:marRight w:val="0"/>
      <w:marTop w:val="0"/>
      <w:marBottom w:val="0"/>
      <w:divBdr>
        <w:top w:val="none" w:sz="0" w:space="0" w:color="auto"/>
        <w:left w:val="none" w:sz="0" w:space="0" w:color="auto"/>
        <w:bottom w:val="none" w:sz="0" w:space="0" w:color="auto"/>
        <w:right w:val="none" w:sz="0" w:space="0" w:color="auto"/>
      </w:divBdr>
    </w:div>
    <w:div w:id="1919905582">
      <w:bodyDiv w:val="1"/>
      <w:marLeft w:val="0"/>
      <w:marRight w:val="0"/>
      <w:marTop w:val="0"/>
      <w:marBottom w:val="0"/>
      <w:divBdr>
        <w:top w:val="none" w:sz="0" w:space="0" w:color="auto"/>
        <w:left w:val="none" w:sz="0" w:space="0" w:color="auto"/>
        <w:bottom w:val="none" w:sz="0" w:space="0" w:color="auto"/>
        <w:right w:val="none" w:sz="0" w:space="0" w:color="auto"/>
      </w:divBdr>
    </w:div>
    <w:div w:id="1921796135">
      <w:bodyDiv w:val="1"/>
      <w:marLeft w:val="0"/>
      <w:marRight w:val="0"/>
      <w:marTop w:val="0"/>
      <w:marBottom w:val="0"/>
      <w:divBdr>
        <w:top w:val="none" w:sz="0" w:space="0" w:color="auto"/>
        <w:left w:val="none" w:sz="0" w:space="0" w:color="auto"/>
        <w:bottom w:val="none" w:sz="0" w:space="0" w:color="auto"/>
        <w:right w:val="none" w:sz="0" w:space="0" w:color="auto"/>
      </w:divBdr>
    </w:div>
    <w:div w:id="1923489187">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sChild>
        <w:div w:id="10506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5113">
      <w:bodyDiv w:val="1"/>
      <w:marLeft w:val="0"/>
      <w:marRight w:val="0"/>
      <w:marTop w:val="0"/>
      <w:marBottom w:val="0"/>
      <w:divBdr>
        <w:top w:val="none" w:sz="0" w:space="0" w:color="auto"/>
        <w:left w:val="none" w:sz="0" w:space="0" w:color="auto"/>
        <w:bottom w:val="none" w:sz="0" w:space="0" w:color="auto"/>
        <w:right w:val="none" w:sz="0" w:space="0" w:color="auto"/>
      </w:divBdr>
    </w:div>
    <w:div w:id="1975910696">
      <w:bodyDiv w:val="1"/>
      <w:marLeft w:val="0"/>
      <w:marRight w:val="0"/>
      <w:marTop w:val="0"/>
      <w:marBottom w:val="0"/>
      <w:divBdr>
        <w:top w:val="none" w:sz="0" w:space="0" w:color="auto"/>
        <w:left w:val="none" w:sz="0" w:space="0" w:color="auto"/>
        <w:bottom w:val="none" w:sz="0" w:space="0" w:color="auto"/>
        <w:right w:val="none" w:sz="0" w:space="0" w:color="auto"/>
      </w:divBdr>
    </w:div>
    <w:div w:id="2010474884">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91927173">
      <w:bodyDiv w:val="1"/>
      <w:marLeft w:val="0"/>
      <w:marRight w:val="0"/>
      <w:marTop w:val="0"/>
      <w:marBottom w:val="0"/>
      <w:divBdr>
        <w:top w:val="none" w:sz="0" w:space="0" w:color="auto"/>
        <w:left w:val="none" w:sz="0" w:space="0" w:color="auto"/>
        <w:bottom w:val="none" w:sz="0" w:space="0" w:color="auto"/>
        <w:right w:val="none" w:sz="0" w:space="0" w:color="auto"/>
      </w:divBdr>
    </w:div>
    <w:div w:id="2109159678">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 w:id="2116361887">
      <w:bodyDiv w:val="1"/>
      <w:marLeft w:val="0"/>
      <w:marRight w:val="0"/>
      <w:marTop w:val="0"/>
      <w:marBottom w:val="0"/>
      <w:divBdr>
        <w:top w:val="none" w:sz="0" w:space="0" w:color="auto"/>
        <w:left w:val="none" w:sz="0" w:space="0" w:color="auto"/>
        <w:bottom w:val="none" w:sz="0" w:space="0" w:color="auto"/>
        <w:right w:val="none" w:sz="0" w:space="0" w:color="auto"/>
      </w:divBdr>
    </w:div>
    <w:div w:id="21340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5.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image" Target="media/image92.png"/><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0.png"/><Relationship Id="rId19" Type="http://schemas.openxmlformats.org/officeDocument/2006/relationships/customXml" Target="ink/ink3.xml"/><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customXml" Target="ink/ink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rockument.com/" TargetMode="External"/><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1:57:52.55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46.252"/>
    </inkml:context>
    <inkml:brush xml:id="br0">
      <inkml:brushProperty name="width" value="0.035" units="cm"/>
      <inkml:brushProperty name="height" value="0.035" units="cm"/>
      <inkml:brushProperty name="color" value="#E71224"/>
    </inkml:brush>
  </inkml:definitions>
  <inkml:trace contextRef="#ctx0" brushRef="#br0">322 64 24575,'-61'-2'0,"38"1"0,0 0 0,0 1 0,1 1 0,-34 7 0,50-7 0,0 1 0,0 0 0,0 0 0,0 0 0,1 1 0,-1 0 0,1 0 0,-1 1 0,1-1 0,1 1 0,-1 0 0,0 1 0,1-1 0,0 1 0,0-1 0,0 1 0,0 1 0,1-1 0,0 0 0,0 1 0,1 0 0,-1-1 0,1 1 0,1 0 0,-1 0 0,1 1 0,0-1 0,0 0 0,0 0 0,1 0 0,1 8 0,-1 4 0,-1-8 0,1 1 0,1-1 0,2 16 0,-3-23 0,1 0 0,0 0 0,0 0 0,0 0 0,1-1 0,-1 1 0,0 0 0,1-1 0,0 1 0,0-1 0,0 1 0,0-1 0,0 0 0,0 0 0,0 0 0,4 3 0,40 23 0,-24-14 0,0 0 0,37 32 0,-49-37 0,-1 0 0,1-1 0,1 0 0,0-1 0,0 0 0,0-1 0,1 0 0,-1-1 0,2 0 0,-1 0 0,0-2 0,1 0 0,0 0 0,-1-1 0,1 0 0,0-1 0,15-1 0,97 9 0,-13 1 0,-67-9 0,324-3 0,-337-2 0,62-13 0,-63 9 0,-1 3 0,44-4 0,-57 7 0,-1 0 0,1-1 0,-1-1 0,22-8 0,22-5 0,137-31 0,-188 47 0,0-1 0,0 0 0,-1-1 0,1 0 0,-1 0 0,1-1 0,-1 0 0,12-8 0,-17 8 0,1 1 0,-1 0 0,0-1 0,0 1 0,0-1 0,0 0 0,-1 0 0,1 0 0,-1-1 0,0 1 0,0 0 0,-1-1 0,1 0 0,-1 1 0,0-1 0,0 0 0,-1 1 0,1-7 0,-1 1 0,-1 0 0,0 0 0,0 0 0,-1 0 0,0 0 0,-1 0 0,0 1 0,-1-1 0,0 1 0,0 0 0,-1 0 0,0 0 0,-1 1 0,1 0 0,-2 0 0,1 0 0,-1 1 0,0-1 0,-1 2 0,0-1 0,0 1 0,-12-7 0,12 10 0,1 0 0,-1 0 0,0 1 0,0 0 0,0 0 0,0 1 0,0 0 0,0 0 0,-9 1 0,7 0 0,0 0 0,1-1 0,-1 0 0,0-1 0,1 0 0,-10-3 0,1-2 0,-1 2 0,0 0 0,1 1 0,-1 1 0,-29-2 0,-100 7 0,60 0 0,-169-18 0,111 9 0,100 7 0,-78-10 0,79 4-160,0 3 0,-50 3-1,66 0-723,2 0-59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43.204"/>
    </inkml:context>
    <inkml:brush xml:id="br0">
      <inkml:brushProperty name="width" value="0.035" units="cm"/>
      <inkml:brushProperty name="height" value="0.035" units="cm"/>
      <inkml:brushProperty name="color" value="#E71224"/>
    </inkml:brush>
  </inkml:definitions>
  <inkml:trace contextRef="#ctx0" brushRef="#br0">0 0 24575,'0'4'0,"4"1"0,4 0 0,1 2 0,3 8 0,-1 8 0,-2 3 0,4 2 0,1 0 0,-3 1 0,-3 4 0,-3 3 0,-2-1 0,-2-3 0,0-7-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53.7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792</Words>
  <Characters>786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MẠNH DỨC</cp:lastModifiedBy>
  <cp:revision>2</cp:revision>
  <dcterms:created xsi:type="dcterms:W3CDTF">2025-03-14T02:07:00Z</dcterms:created>
  <dcterms:modified xsi:type="dcterms:W3CDTF">2025-03-14T02:07:00Z</dcterms:modified>
</cp:coreProperties>
</file>